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78B" w:rsidRPr="00345100" w14:paraId="2A0C43E0" w14:textId="77777777">
        <w:trPr>
          <w:trHeight w:val="1654"/>
        </w:trPr>
        <w:tc>
          <w:tcPr>
            <w:tcW w:w="5000" w:type="pct"/>
          </w:tcPr>
          <w:p w14:paraId="6C08D625" w14:textId="18ADEC74" w:rsidR="00FA478B" w:rsidRPr="00345100" w:rsidRDefault="00FA478B"/>
        </w:tc>
      </w:tr>
      <w:tr w:rsidR="00FA478B" w:rsidRPr="00345100" w14:paraId="6BCC1695" w14:textId="77777777">
        <w:trPr>
          <w:trHeight w:val="639"/>
        </w:trPr>
        <w:tc>
          <w:tcPr>
            <w:tcW w:w="5000" w:type="pct"/>
          </w:tcPr>
          <w:p w14:paraId="3394BAB9" w14:textId="77777777" w:rsidR="00FA478B" w:rsidRPr="00345100" w:rsidRDefault="00FA478B">
            <w:pPr>
              <w:jc w:val="center"/>
              <w:rPr>
                <w:b/>
                <w:bCs/>
                <w:sz w:val="72"/>
                <w:szCs w:val="72"/>
              </w:rPr>
            </w:pPr>
            <w:proofErr w:type="spellStart"/>
            <w:r w:rsidRPr="00345100">
              <w:rPr>
                <w:b/>
                <w:bCs/>
                <w:sz w:val="72"/>
                <w:szCs w:val="72"/>
              </w:rPr>
              <w:t>Fungorium</w:t>
            </w:r>
            <w:proofErr w:type="spellEnd"/>
          </w:p>
        </w:tc>
      </w:tr>
      <w:tr w:rsidR="00FA478B" w:rsidRPr="00345100" w14:paraId="6D55AA78" w14:textId="77777777">
        <w:trPr>
          <w:trHeight w:val="639"/>
        </w:trPr>
        <w:tc>
          <w:tcPr>
            <w:tcW w:w="5000" w:type="pct"/>
          </w:tcPr>
          <w:p w14:paraId="0F8B47FF" w14:textId="77777777" w:rsidR="00FA478B" w:rsidRPr="00345100" w:rsidRDefault="00FA478B">
            <w:pPr>
              <w:jc w:val="center"/>
              <w:rPr>
                <w:sz w:val="48"/>
                <w:szCs w:val="48"/>
              </w:rPr>
            </w:pPr>
            <w:r w:rsidRPr="00345100">
              <w:rPr>
                <w:sz w:val="48"/>
                <w:szCs w:val="48"/>
              </w:rPr>
              <w:t xml:space="preserve">68 – </w:t>
            </w:r>
            <w:proofErr w:type="spellStart"/>
            <w:r w:rsidRPr="00345100">
              <w:rPr>
                <w:sz w:val="48"/>
                <w:szCs w:val="48"/>
              </w:rPr>
              <w:t>nullpointerexception</w:t>
            </w:r>
            <w:proofErr w:type="spellEnd"/>
          </w:p>
        </w:tc>
      </w:tr>
      <w:tr w:rsidR="00FA478B" w:rsidRPr="00345100" w14:paraId="3CEAF060" w14:textId="77777777">
        <w:trPr>
          <w:trHeight w:val="1331"/>
        </w:trPr>
        <w:tc>
          <w:tcPr>
            <w:tcW w:w="5000" w:type="pct"/>
          </w:tcPr>
          <w:p w14:paraId="0A79BD93" w14:textId="77777777" w:rsidR="00FA478B" w:rsidRPr="00345100" w:rsidRDefault="00FA478B">
            <w:pPr>
              <w:jc w:val="center"/>
            </w:pPr>
            <w:r w:rsidRPr="00345100">
              <w:t>Konzulens:</w:t>
            </w:r>
          </w:p>
          <w:p w14:paraId="7B6A6D2A" w14:textId="77777777" w:rsidR="00FA478B" w:rsidRPr="00345100" w:rsidRDefault="00FA478B">
            <w:pPr>
              <w:jc w:val="center"/>
              <w:rPr>
                <w:sz w:val="44"/>
                <w:szCs w:val="44"/>
              </w:rPr>
            </w:pPr>
            <w:r w:rsidRPr="00345100">
              <w:rPr>
                <w:sz w:val="44"/>
                <w:szCs w:val="44"/>
              </w:rPr>
              <w:t>Simon Balázs</w:t>
            </w:r>
          </w:p>
        </w:tc>
      </w:tr>
      <w:tr w:rsidR="00FA478B" w:rsidRPr="00345100" w14:paraId="54B88FE1" w14:textId="77777777">
        <w:trPr>
          <w:trHeight w:val="5658"/>
        </w:trPr>
        <w:tc>
          <w:tcPr>
            <w:tcW w:w="5000" w:type="pct"/>
          </w:tcPr>
          <w:p w14:paraId="3C756409" w14:textId="7398C859" w:rsidR="00FA478B" w:rsidRPr="00345100" w:rsidRDefault="000659AD" w:rsidP="009150D0">
            <w:pPr>
              <w:pStyle w:val="Cmsor1"/>
              <w:jc w:val="center"/>
              <w:rPr>
                <w:rFonts w:cs="Times New Roman"/>
              </w:rPr>
            </w:pPr>
            <w:r w:rsidRPr="00345100">
              <w:rPr>
                <w:rFonts w:cs="Times New Roman"/>
              </w:rPr>
              <w:t>Részletes tervek</w:t>
            </w:r>
          </w:p>
          <w:p w14:paraId="1C146021" w14:textId="77777777" w:rsidR="00FA478B" w:rsidRPr="00345100" w:rsidRDefault="00FA478B"/>
        </w:tc>
      </w:tr>
      <w:tr w:rsidR="00FA478B" w:rsidRPr="00345100" w14:paraId="0CFB59FA" w14:textId="77777777">
        <w:trPr>
          <w:trHeight w:val="2523"/>
        </w:trPr>
        <w:tc>
          <w:tcPr>
            <w:tcW w:w="5000" w:type="pct"/>
          </w:tcPr>
          <w:p w14:paraId="477485ED" w14:textId="77777777" w:rsidR="00FA478B" w:rsidRPr="00345100" w:rsidRDefault="00FA478B">
            <w:pPr>
              <w:rPr>
                <w:sz w:val="32"/>
                <w:szCs w:val="32"/>
              </w:rPr>
            </w:pPr>
            <w:r w:rsidRPr="00345100">
              <w:rPr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FA478B" w:rsidRPr="00345100" w14:paraId="0B9B3C2C" w14:textId="77777777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11C" w14:textId="77777777" w:rsidR="00FA478B" w:rsidRPr="00345100" w:rsidRDefault="00FA478B">
                  <w:r w:rsidRPr="00345100"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B1D" w14:textId="77777777" w:rsidR="00FA478B" w:rsidRPr="00345100" w:rsidRDefault="00FA478B">
                  <w:r w:rsidRPr="00345100"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1624" w14:textId="77777777" w:rsidR="00FA478B" w:rsidRPr="00345100" w:rsidRDefault="00FA478B">
                  <w:r w:rsidRPr="00345100">
                    <w:t>forianzsiga@gmail.com</w:t>
                  </w:r>
                </w:p>
              </w:tc>
            </w:tr>
            <w:tr w:rsidR="00FA478B" w:rsidRPr="00345100" w14:paraId="682B2DDC" w14:textId="77777777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1656" w14:textId="77777777" w:rsidR="00FA478B" w:rsidRPr="00345100" w:rsidRDefault="00FA478B">
                  <w:r w:rsidRPr="00345100"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D7B" w14:textId="77777777" w:rsidR="00FA478B" w:rsidRPr="00345100" w:rsidRDefault="00FA478B">
                  <w:r w:rsidRPr="00345100"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E229" w14:textId="77777777" w:rsidR="00FA478B" w:rsidRPr="00345100" w:rsidRDefault="00FA478B">
                  <w:r w:rsidRPr="00345100">
                    <w:t>gyarfas.reka@gmail.com</w:t>
                  </w:r>
                </w:p>
              </w:tc>
            </w:tr>
            <w:tr w:rsidR="00FA478B" w:rsidRPr="00345100" w14:paraId="6870B27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5193" w14:textId="77777777" w:rsidR="00FA478B" w:rsidRPr="00345100" w:rsidRDefault="00FA478B">
                  <w:r w:rsidRPr="00345100"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4986" w14:textId="77777777" w:rsidR="00FA478B" w:rsidRPr="00345100" w:rsidRDefault="00FA478B">
                  <w:r w:rsidRPr="00345100"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A58" w14:textId="77777777" w:rsidR="00FA478B" w:rsidRPr="00345100" w:rsidRDefault="00FA478B">
                  <w:r w:rsidRPr="00345100">
                    <w:t>kornel.kemecsei@edu.bme.hu</w:t>
                  </w:r>
                </w:p>
              </w:tc>
            </w:tr>
            <w:tr w:rsidR="00FA478B" w:rsidRPr="00345100" w14:paraId="4CC4C292" w14:textId="77777777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7609" w14:textId="77777777" w:rsidR="00FA478B" w:rsidRPr="00345100" w:rsidRDefault="00FA478B">
                  <w:proofErr w:type="spellStart"/>
                  <w:r w:rsidRPr="00345100">
                    <w:t>Kuzmin</w:t>
                  </w:r>
                  <w:proofErr w:type="spellEnd"/>
                  <w:r w:rsidRPr="00345100">
                    <w:t xml:space="preserve"> Iván </w:t>
                  </w:r>
                  <w:proofErr w:type="spellStart"/>
                  <w:r w:rsidRPr="00345100"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111" w14:textId="77777777" w:rsidR="00FA478B" w:rsidRPr="00345100" w:rsidRDefault="00FA478B">
                  <w:r w:rsidRPr="00345100"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54C" w14:textId="77777777" w:rsidR="00FA478B" w:rsidRPr="00345100" w:rsidRDefault="00FA478B">
                  <w:r w:rsidRPr="00345100">
                    <w:t>ikuzmin@edu.bme.hu</w:t>
                  </w:r>
                </w:p>
              </w:tc>
            </w:tr>
            <w:tr w:rsidR="00FA478B" w:rsidRPr="00345100" w14:paraId="320254E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2C56" w14:textId="77777777" w:rsidR="00FA478B" w:rsidRPr="00345100" w:rsidRDefault="00FA478B">
                  <w:r w:rsidRPr="00345100"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C27" w14:textId="77777777" w:rsidR="00FA478B" w:rsidRPr="00345100" w:rsidRDefault="00FA478B">
                  <w:r w:rsidRPr="00345100"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0700" w14:textId="77777777" w:rsidR="00FA478B" w:rsidRPr="00345100" w:rsidRDefault="00FA478B">
                  <w:r w:rsidRPr="00345100">
                    <w:t>toth.misi05@gmail.com</w:t>
                  </w:r>
                </w:p>
              </w:tc>
            </w:tr>
          </w:tbl>
          <w:p w14:paraId="1E7F1953" w14:textId="77777777" w:rsidR="00FA478B" w:rsidRPr="00345100" w:rsidRDefault="00FA478B"/>
        </w:tc>
      </w:tr>
      <w:tr w:rsidR="00FA478B" w:rsidRPr="00345100" w14:paraId="1567F1A2" w14:textId="77777777">
        <w:trPr>
          <w:trHeight w:val="604"/>
        </w:trPr>
        <w:tc>
          <w:tcPr>
            <w:tcW w:w="5000" w:type="pct"/>
          </w:tcPr>
          <w:p w14:paraId="21B7709D" w14:textId="6F9778FF" w:rsidR="00FA478B" w:rsidRPr="00345100" w:rsidRDefault="00FA478B">
            <w:pPr>
              <w:jc w:val="right"/>
              <w:rPr>
                <w:sz w:val="28"/>
                <w:szCs w:val="28"/>
              </w:rPr>
            </w:pPr>
            <w:r w:rsidRPr="00345100">
              <w:rPr>
                <w:sz w:val="28"/>
                <w:szCs w:val="28"/>
              </w:rPr>
              <w:t>2025.0</w:t>
            </w:r>
            <w:r w:rsidR="00E81379" w:rsidRPr="00345100">
              <w:rPr>
                <w:sz w:val="28"/>
                <w:szCs w:val="28"/>
              </w:rPr>
              <w:t>4</w:t>
            </w:r>
            <w:r w:rsidRPr="00345100">
              <w:rPr>
                <w:sz w:val="28"/>
                <w:szCs w:val="28"/>
              </w:rPr>
              <w:t>.</w:t>
            </w:r>
            <w:r w:rsidR="00E81379" w:rsidRPr="00345100">
              <w:rPr>
                <w:sz w:val="28"/>
                <w:szCs w:val="28"/>
              </w:rPr>
              <w:t>1</w:t>
            </w:r>
            <w:r w:rsidR="00C912F4" w:rsidRPr="00345100">
              <w:rPr>
                <w:sz w:val="28"/>
                <w:szCs w:val="28"/>
              </w:rPr>
              <w:t>4</w:t>
            </w:r>
            <w:r w:rsidR="00745863" w:rsidRPr="00345100">
              <w:rPr>
                <w:sz w:val="28"/>
                <w:szCs w:val="28"/>
              </w:rPr>
              <w:t>.</w:t>
            </w:r>
          </w:p>
        </w:tc>
      </w:tr>
    </w:tbl>
    <w:p w14:paraId="4DA5C87A" w14:textId="77777777" w:rsidR="00FA478B" w:rsidRPr="00345100" w:rsidRDefault="00FA478B" w:rsidP="00FA478B">
      <w:pPr>
        <w:pStyle w:val="Cm"/>
        <w:rPr>
          <w:rFonts w:cs="Times New Roman"/>
        </w:rPr>
      </w:pPr>
    </w:p>
    <w:p w14:paraId="4A5080DF" w14:textId="02B17506" w:rsidR="00FF531A" w:rsidRPr="00345100" w:rsidRDefault="00FF531A" w:rsidP="00FF531A">
      <w:pPr>
        <w:pStyle w:val="Cmsor3"/>
        <w:rPr>
          <w:rFonts w:cs="Times New Roman"/>
        </w:rPr>
      </w:pPr>
      <w:r w:rsidRPr="00345100">
        <w:rPr>
          <w:rFonts w:cs="Times New Roman"/>
        </w:rPr>
        <w:lastRenderedPageBreak/>
        <w:t>App</w:t>
      </w:r>
    </w:p>
    <w:p w14:paraId="0D6CD0D8" w14:textId="4F7D777D" w:rsidR="00FF531A" w:rsidRPr="00345100" w:rsidRDefault="00FF531A" w:rsidP="00B045AE">
      <w:pPr>
        <w:pStyle w:val="boldK"/>
        <w:rPr>
          <w:rStyle w:val="Kiemels2"/>
        </w:rPr>
      </w:pPr>
      <w:r w:rsidRPr="00345100">
        <w:t>Felelősség</w:t>
      </w:r>
    </w:p>
    <w:p w14:paraId="22949C2D" w14:textId="77777777" w:rsidR="00FF531A" w:rsidRPr="00FF531A" w:rsidRDefault="00FF531A" w:rsidP="00CD001D">
      <w:r w:rsidRPr="00FF531A">
        <w:t xml:space="preserve">Az App osztály a </w:t>
      </w:r>
      <w:proofErr w:type="spellStart"/>
      <w:r w:rsidRPr="00FF531A">
        <w:t>Fungorium</w:t>
      </w:r>
      <w:proofErr w:type="spellEnd"/>
      <w:r w:rsidRPr="00FF531A">
        <w:t xml:space="preserve"> prototípus fő belépési pontja, amely kezeli az alkalmazás futását, a felhasználói parancsok értelmezését és végrehajtását. Inicializálja a játékosokat (</w:t>
      </w:r>
      <w:proofErr w:type="spellStart"/>
      <w:r w:rsidRPr="00FF531A">
        <w:t>InsectPlayer</w:t>
      </w:r>
      <w:proofErr w:type="spellEnd"/>
      <w:r w:rsidRPr="00FF531A">
        <w:t xml:space="preserve">, </w:t>
      </w:r>
      <w:proofErr w:type="spellStart"/>
      <w:r w:rsidRPr="00FF531A">
        <w:t>FungusPlayer</w:t>
      </w:r>
      <w:proofErr w:type="spellEnd"/>
      <w:r w:rsidRPr="00FF531A">
        <w:t>), a térképet (Map) és a parancslistát (</w:t>
      </w:r>
      <w:proofErr w:type="spellStart"/>
      <w:r w:rsidRPr="00FF531A">
        <w:t>CommandList</w:t>
      </w:r>
      <w:proofErr w:type="spellEnd"/>
      <w:r w:rsidRPr="00FF531A">
        <w:t xml:space="preserve">). A </w:t>
      </w:r>
      <w:proofErr w:type="spellStart"/>
      <w:r w:rsidRPr="00FF531A">
        <w:t>run</w:t>
      </w:r>
      <w:proofErr w:type="spellEnd"/>
      <w:r w:rsidRPr="00FF531A">
        <w:t>() metódus egy konzolos eseménykezelő ciklust indít, amely feldolgozza a felhasználó parancsait és véletlenszerű kilépési üzenettel zárja le a programot.</w:t>
      </w:r>
    </w:p>
    <w:p w14:paraId="3A383C8B" w14:textId="66F0D8EF" w:rsidR="00FF531A" w:rsidRPr="00345100" w:rsidRDefault="00FF531A" w:rsidP="00B045AE">
      <w:pPr>
        <w:pStyle w:val="boldK"/>
      </w:pPr>
      <w:r w:rsidRPr="00345100">
        <w:t>Ősosztályok</w:t>
      </w:r>
    </w:p>
    <w:p w14:paraId="1A77844E" w14:textId="77777777" w:rsidR="00FF531A" w:rsidRPr="00FF531A" w:rsidRDefault="00FF531A" w:rsidP="00FF531A">
      <w:proofErr w:type="spellStart"/>
      <w:r w:rsidRPr="00FF531A">
        <w:t>java.lang.Object</w:t>
      </w:r>
      <w:proofErr w:type="spellEnd"/>
    </w:p>
    <w:p w14:paraId="761B55B6" w14:textId="05198674" w:rsidR="00FF531A" w:rsidRPr="00345100" w:rsidRDefault="00FF531A" w:rsidP="00DF756D">
      <w:pPr>
        <w:pStyle w:val="boldK"/>
      </w:pPr>
      <w:r w:rsidRPr="00345100">
        <w:t>Interfészek</w:t>
      </w:r>
    </w:p>
    <w:p w14:paraId="11B41BDC" w14:textId="77777777" w:rsidR="00FF531A" w:rsidRPr="00FF531A" w:rsidRDefault="00FF531A" w:rsidP="00FF531A">
      <w:r w:rsidRPr="00FF531A">
        <w:t>Nem valósít meg interfészt.</w:t>
      </w:r>
    </w:p>
    <w:p w14:paraId="459D7A66" w14:textId="3D484BAB" w:rsidR="00FF531A" w:rsidRPr="00345100" w:rsidRDefault="00FF531A" w:rsidP="00DF756D">
      <w:pPr>
        <w:pStyle w:val="boldK"/>
      </w:pPr>
      <w:r w:rsidRPr="00345100">
        <w:t>Attribútumok</w:t>
      </w:r>
    </w:p>
    <w:p w14:paraId="456D6CBA" w14:textId="77777777" w:rsidR="00FF531A" w:rsidRPr="00345100" w:rsidRDefault="00FF531A" w:rsidP="00FF531A">
      <w:r w:rsidRPr="00345100">
        <w:t xml:space="preserve">- </w:t>
      </w:r>
      <w:proofErr w:type="spellStart"/>
      <w:r w:rsidRPr="00345100">
        <w:t>running</w:t>
      </w:r>
      <w:proofErr w:type="spellEnd"/>
      <w:r w:rsidRPr="00345100">
        <w:t xml:space="preserve">: </w:t>
      </w:r>
      <w:proofErr w:type="spellStart"/>
      <w:r w:rsidRPr="00345100">
        <w:t>boolean</w:t>
      </w:r>
      <w:proofErr w:type="spellEnd"/>
      <w:r w:rsidRPr="00345100">
        <w:br/>
        <w:t xml:space="preserve">Az alkalmazás fő ciklusának vezérlésére szolgáló logikai változó. A </w:t>
      </w:r>
      <w:proofErr w:type="spellStart"/>
      <w:r w:rsidRPr="00345100">
        <w:t>run</w:t>
      </w:r>
      <w:proofErr w:type="spellEnd"/>
      <w:r w:rsidRPr="00345100">
        <w:t>() metódus akkor áll le, ha ez false.</w:t>
      </w:r>
    </w:p>
    <w:p w14:paraId="11F0F4F7" w14:textId="77777777" w:rsidR="00FF531A" w:rsidRPr="00345100" w:rsidRDefault="00FF531A" w:rsidP="00FF531A">
      <w:r w:rsidRPr="00345100">
        <w:t xml:space="preserve">- </w:t>
      </w:r>
      <w:proofErr w:type="spellStart"/>
      <w:r w:rsidRPr="00345100">
        <w:t>commands</w:t>
      </w:r>
      <w:proofErr w:type="spellEnd"/>
      <w:r w:rsidRPr="00345100">
        <w:t xml:space="preserve">: </w:t>
      </w:r>
      <w:proofErr w:type="spellStart"/>
      <w:r w:rsidRPr="00345100">
        <w:t>CommandList</w:t>
      </w:r>
      <w:proofErr w:type="spellEnd"/>
      <w:r w:rsidRPr="00345100">
        <w:br/>
        <w:t>A parancsokat tartalmazó objektum, amely felelős a parancsok leképezéséért és végrehajtásáért.</w:t>
      </w:r>
    </w:p>
    <w:p w14:paraId="63F24F97" w14:textId="77777777" w:rsidR="00FF531A" w:rsidRPr="00345100" w:rsidRDefault="00FF531A" w:rsidP="00FF531A">
      <w:r w:rsidRPr="00345100">
        <w:t>- map: Map</w:t>
      </w:r>
      <w:r w:rsidRPr="00345100">
        <w:br/>
        <w:t>A játékhoz használt térkép reprezentációja.</w:t>
      </w:r>
    </w:p>
    <w:p w14:paraId="61E445F8" w14:textId="77777777" w:rsidR="00FF531A" w:rsidRPr="00345100" w:rsidRDefault="00FF531A" w:rsidP="00FF531A">
      <w:r w:rsidRPr="00345100">
        <w:t xml:space="preserve">- </w:t>
      </w:r>
      <w:proofErr w:type="spellStart"/>
      <w:r w:rsidRPr="00345100">
        <w:t>insectPlayer</w:t>
      </w:r>
      <w:proofErr w:type="spellEnd"/>
      <w:r w:rsidRPr="00345100">
        <w:t xml:space="preserve">: </w:t>
      </w:r>
      <w:proofErr w:type="spellStart"/>
      <w:r w:rsidRPr="00345100">
        <w:t>InsectPlayer</w:t>
      </w:r>
      <w:proofErr w:type="spellEnd"/>
      <w:r w:rsidRPr="00345100">
        <w:br/>
        <w:t xml:space="preserve">A rovar játékos példánya, amely a </w:t>
      </w:r>
      <w:proofErr w:type="spellStart"/>
      <w:r w:rsidRPr="00345100">
        <w:t>UseCase</w:t>
      </w:r>
      <w:proofErr w:type="spellEnd"/>
      <w:r w:rsidRPr="00345100">
        <w:t xml:space="preserve"> </w:t>
      </w:r>
      <w:proofErr w:type="spellStart"/>
      <w:r w:rsidRPr="00345100">
        <w:t>loggolásához</w:t>
      </w:r>
      <w:proofErr w:type="spellEnd"/>
      <w:r w:rsidRPr="00345100">
        <w:t xml:space="preserve"> is regisztrálva van.</w:t>
      </w:r>
    </w:p>
    <w:p w14:paraId="0D5D2D70" w14:textId="77777777" w:rsidR="00FF531A" w:rsidRPr="00345100" w:rsidRDefault="00FF531A" w:rsidP="00FF531A">
      <w:r w:rsidRPr="00345100">
        <w:t xml:space="preserve">- </w:t>
      </w:r>
      <w:proofErr w:type="spellStart"/>
      <w:r w:rsidRPr="00345100">
        <w:t>fungusPlayer</w:t>
      </w:r>
      <w:proofErr w:type="spellEnd"/>
      <w:r w:rsidRPr="00345100">
        <w:t xml:space="preserve">: </w:t>
      </w:r>
      <w:proofErr w:type="spellStart"/>
      <w:r w:rsidRPr="00345100">
        <w:t>FungusPlayer</w:t>
      </w:r>
      <w:proofErr w:type="spellEnd"/>
      <w:r w:rsidRPr="00345100">
        <w:br/>
        <w:t xml:space="preserve">A gombás játékos példánya, hasonlóan inicializálva és regisztrálva, mint az </w:t>
      </w:r>
      <w:proofErr w:type="spellStart"/>
      <w:r w:rsidRPr="00345100">
        <w:t>insectPlayer</w:t>
      </w:r>
      <w:proofErr w:type="spellEnd"/>
      <w:r w:rsidRPr="00345100">
        <w:t>.</w:t>
      </w:r>
    </w:p>
    <w:p w14:paraId="4AA4DC35" w14:textId="1FD92BD4" w:rsidR="00FF531A" w:rsidRPr="00345100" w:rsidRDefault="00FF531A" w:rsidP="00DF756D">
      <w:pPr>
        <w:pStyle w:val="boldK"/>
        <w:rPr>
          <w:bCs/>
        </w:rPr>
      </w:pPr>
      <w:r w:rsidRPr="00345100">
        <w:rPr>
          <w:rStyle w:val="Finomkiemels"/>
          <w:b/>
          <w:iCs w:val="0"/>
        </w:rPr>
        <w:t>Metódusok</w:t>
      </w:r>
    </w:p>
    <w:p w14:paraId="31A0B1C6" w14:textId="77777777" w:rsidR="00FF531A" w:rsidRPr="00345100" w:rsidRDefault="00FF531A" w:rsidP="00FF531A">
      <w:r w:rsidRPr="00345100">
        <w:t xml:space="preserve">+ App(): </w:t>
      </w:r>
      <w:proofErr w:type="spellStart"/>
      <w:r w:rsidRPr="00345100">
        <w:t>void</w:t>
      </w:r>
      <w:proofErr w:type="spellEnd"/>
      <w:r w:rsidRPr="00345100">
        <w:br/>
        <w:t xml:space="preserve">Konstruktor, amely inicializálja a játékosokat, és </w:t>
      </w:r>
      <w:proofErr w:type="spellStart"/>
      <w:r w:rsidRPr="00345100">
        <w:t>logolási</w:t>
      </w:r>
      <w:proofErr w:type="spellEnd"/>
      <w:r w:rsidRPr="00345100">
        <w:t xml:space="preserve"> szempontból regisztrálja őket a </w:t>
      </w:r>
      <w:proofErr w:type="spellStart"/>
      <w:r w:rsidRPr="00345100">
        <w:t>UseCase.logger</w:t>
      </w:r>
      <w:proofErr w:type="spellEnd"/>
      <w:r w:rsidRPr="00345100">
        <w:t xml:space="preserve"> segítségével.</w:t>
      </w:r>
    </w:p>
    <w:p w14:paraId="7CD0CE92" w14:textId="77777777" w:rsidR="00FF531A" w:rsidRPr="00345100" w:rsidRDefault="00FF531A" w:rsidP="00FF531A">
      <w:r w:rsidRPr="00345100">
        <w:t xml:space="preserve">+ </w:t>
      </w:r>
      <w:proofErr w:type="spellStart"/>
      <w:r w:rsidRPr="00345100">
        <w:t>InsectPlayer</w:t>
      </w:r>
      <w:proofErr w:type="spellEnd"/>
      <w:r w:rsidRPr="00345100">
        <w:t xml:space="preserve"> </w:t>
      </w:r>
      <w:proofErr w:type="spellStart"/>
      <w:r w:rsidRPr="00345100">
        <w:t>getInsectPlayer</w:t>
      </w:r>
      <w:proofErr w:type="spellEnd"/>
      <w:r w:rsidRPr="00345100">
        <w:t xml:space="preserve">(): </w:t>
      </w:r>
      <w:proofErr w:type="spellStart"/>
      <w:r w:rsidRPr="00345100">
        <w:t>InsectPlayer</w:t>
      </w:r>
      <w:proofErr w:type="spellEnd"/>
      <w:r w:rsidRPr="00345100">
        <w:br/>
        <w:t xml:space="preserve">Visszaadja az </w:t>
      </w:r>
      <w:proofErr w:type="spellStart"/>
      <w:r w:rsidRPr="00345100">
        <w:t>insectPlayer</w:t>
      </w:r>
      <w:proofErr w:type="spellEnd"/>
      <w:r w:rsidRPr="00345100">
        <w:t xml:space="preserve"> példányt.</w:t>
      </w:r>
      <w:r w:rsidRPr="00345100">
        <w:br/>
        <w:t xml:space="preserve">Láthatóság: </w:t>
      </w:r>
      <w:proofErr w:type="spellStart"/>
      <w:r w:rsidRPr="00345100">
        <w:rPr>
          <w:b/>
          <w:bCs/>
        </w:rPr>
        <w:t>public</w:t>
      </w:r>
      <w:proofErr w:type="spellEnd"/>
      <w:r w:rsidRPr="00345100">
        <w:rPr>
          <w:b/>
          <w:bCs/>
        </w:rPr>
        <w:t xml:space="preserve"> (+)</w:t>
      </w:r>
    </w:p>
    <w:p w14:paraId="7191A87A" w14:textId="77777777" w:rsidR="00FF531A" w:rsidRPr="00345100" w:rsidRDefault="00FF531A" w:rsidP="00FF531A">
      <w:r w:rsidRPr="00345100">
        <w:t xml:space="preserve">+ </w:t>
      </w:r>
      <w:proofErr w:type="spellStart"/>
      <w:r w:rsidRPr="00345100">
        <w:t>FungusPlayer</w:t>
      </w:r>
      <w:proofErr w:type="spellEnd"/>
      <w:r w:rsidRPr="00345100">
        <w:t xml:space="preserve"> </w:t>
      </w:r>
      <w:proofErr w:type="spellStart"/>
      <w:r w:rsidRPr="00345100">
        <w:t>getFungusPlayer</w:t>
      </w:r>
      <w:proofErr w:type="spellEnd"/>
      <w:r w:rsidRPr="00345100">
        <w:t xml:space="preserve">(): </w:t>
      </w:r>
      <w:proofErr w:type="spellStart"/>
      <w:r w:rsidRPr="00345100">
        <w:t>FungusPlayer</w:t>
      </w:r>
      <w:proofErr w:type="spellEnd"/>
      <w:r w:rsidRPr="00345100">
        <w:br/>
        <w:t xml:space="preserve">Visszaadja a </w:t>
      </w:r>
      <w:proofErr w:type="spellStart"/>
      <w:r w:rsidRPr="00345100">
        <w:t>fungusPlayer</w:t>
      </w:r>
      <w:proofErr w:type="spellEnd"/>
      <w:r w:rsidRPr="00345100">
        <w:t xml:space="preserve"> példányt.</w:t>
      </w:r>
      <w:r w:rsidRPr="00345100">
        <w:br/>
        <w:t xml:space="preserve">Láthatóság: </w:t>
      </w:r>
      <w:proofErr w:type="spellStart"/>
      <w:r w:rsidRPr="00345100">
        <w:rPr>
          <w:b/>
          <w:bCs/>
        </w:rPr>
        <w:t>public</w:t>
      </w:r>
      <w:proofErr w:type="spellEnd"/>
      <w:r w:rsidRPr="00345100">
        <w:rPr>
          <w:b/>
          <w:bCs/>
        </w:rPr>
        <w:t xml:space="preserve"> (+)</w:t>
      </w:r>
    </w:p>
    <w:p w14:paraId="7BF950D2" w14:textId="77777777" w:rsidR="00FF531A" w:rsidRPr="00345100" w:rsidRDefault="00FF531A" w:rsidP="00FF531A">
      <w:r w:rsidRPr="00345100">
        <w:t xml:space="preserve">+ Map </w:t>
      </w:r>
      <w:proofErr w:type="spellStart"/>
      <w:r w:rsidRPr="00345100">
        <w:t>getMap</w:t>
      </w:r>
      <w:proofErr w:type="spellEnd"/>
      <w:r w:rsidRPr="00345100">
        <w:t>(): Map</w:t>
      </w:r>
      <w:r w:rsidRPr="00345100">
        <w:br/>
        <w:t>Visszaadja a jelenlegi térképet.</w:t>
      </w:r>
      <w:r w:rsidRPr="00345100">
        <w:br/>
        <w:t xml:space="preserve">Láthatóság: </w:t>
      </w:r>
      <w:proofErr w:type="spellStart"/>
      <w:r w:rsidRPr="00345100">
        <w:rPr>
          <w:b/>
          <w:bCs/>
        </w:rPr>
        <w:t>public</w:t>
      </w:r>
      <w:proofErr w:type="spellEnd"/>
      <w:r w:rsidRPr="00345100">
        <w:rPr>
          <w:b/>
          <w:bCs/>
        </w:rPr>
        <w:t xml:space="preserve"> (+)</w:t>
      </w:r>
    </w:p>
    <w:p w14:paraId="269E75E9" w14:textId="77777777" w:rsidR="00FF531A" w:rsidRPr="00345100" w:rsidRDefault="00FF531A" w:rsidP="00FF531A">
      <w:r w:rsidRPr="00345100">
        <w:t xml:space="preserve">+ </w:t>
      </w:r>
      <w:proofErr w:type="spellStart"/>
      <w:r w:rsidRPr="00345100">
        <w:t>CommandList</w:t>
      </w:r>
      <w:proofErr w:type="spellEnd"/>
      <w:r w:rsidRPr="00345100">
        <w:t xml:space="preserve"> </w:t>
      </w:r>
      <w:proofErr w:type="spellStart"/>
      <w:r w:rsidRPr="00345100">
        <w:t>getCommands</w:t>
      </w:r>
      <w:proofErr w:type="spellEnd"/>
      <w:r w:rsidRPr="00345100">
        <w:t xml:space="preserve">(): </w:t>
      </w:r>
      <w:proofErr w:type="spellStart"/>
      <w:r w:rsidRPr="00345100">
        <w:t>CommandList</w:t>
      </w:r>
      <w:proofErr w:type="spellEnd"/>
      <w:r w:rsidRPr="00345100">
        <w:br/>
        <w:t xml:space="preserve">Visszaadja a </w:t>
      </w:r>
      <w:proofErr w:type="spellStart"/>
      <w:r w:rsidRPr="00345100">
        <w:t>commands</w:t>
      </w:r>
      <w:proofErr w:type="spellEnd"/>
      <w:r w:rsidRPr="00345100">
        <w:t xml:space="preserve"> példányt.</w:t>
      </w:r>
      <w:r w:rsidRPr="00345100">
        <w:br/>
        <w:t xml:space="preserve">Láthatóság: </w:t>
      </w:r>
      <w:proofErr w:type="spellStart"/>
      <w:r w:rsidRPr="00345100">
        <w:rPr>
          <w:b/>
          <w:bCs/>
        </w:rPr>
        <w:t>public</w:t>
      </w:r>
      <w:proofErr w:type="spellEnd"/>
      <w:r w:rsidRPr="00345100">
        <w:rPr>
          <w:b/>
          <w:bCs/>
        </w:rPr>
        <w:t xml:space="preserve"> (+)</w:t>
      </w:r>
    </w:p>
    <w:p w14:paraId="281E3B98" w14:textId="77777777" w:rsidR="00FF531A" w:rsidRPr="00345100" w:rsidRDefault="00FF531A" w:rsidP="00FF531A">
      <w:r w:rsidRPr="00345100">
        <w:t xml:space="preserve">+ </w:t>
      </w:r>
      <w:proofErr w:type="spellStart"/>
      <w:r w:rsidRPr="00345100">
        <w:t>void</w:t>
      </w:r>
      <w:proofErr w:type="spellEnd"/>
      <w:r w:rsidRPr="00345100">
        <w:t xml:space="preserve"> </w:t>
      </w:r>
      <w:proofErr w:type="spellStart"/>
      <w:r w:rsidRPr="00345100">
        <w:t>setMap</w:t>
      </w:r>
      <w:proofErr w:type="spellEnd"/>
      <w:r w:rsidRPr="00345100">
        <w:t xml:space="preserve">(Map map): </w:t>
      </w:r>
      <w:proofErr w:type="spellStart"/>
      <w:r w:rsidRPr="00345100">
        <w:t>void</w:t>
      </w:r>
      <w:proofErr w:type="spellEnd"/>
      <w:r w:rsidRPr="00345100">
        <w:br/>
        <w:t>Beállítja az aktuális térképet.</w:t>
      </w:r>
      <w:r w:rsidRPr="00345100">
        <w:br/>
        <w:t xml:space="preserve">Láthatóság: </w:t>
      </w:r>
      <w:proofErr w:type="spellStart"/>
      <w:r w:rsidRPr="00345100">
        <w:rPr>
          <w:b/>
          <w:bCs/>
        </w:rPr>
        <w:t>public</w:t>
      </w:r>
      <w:proofErr w:type="spellEnd"/>
      <w:r w:rsidRPr="00345100">
        <w:rPr>
          <w:b/>
          <w:bCs/>
        </w:rPr>
        <w:t xml:space="preserve"> (+)</w:t>
      </w:r>
    </w:p>
    <w:p w14:paraId="2AE108CB" w14:textId="77777777" w:rsidR="00FF531A" w:rsidRPr="00345100" w:rsidRDefault="00FF531A" w:rsidP="00FF531A">
      <w:r w:rsidRPr="00345100">
        <w:t xml:space="preserve">+ </w:t>
      </w:r>
      <w:proofErr w:type="spellStart"/>
      <w:r w:rsidRPr="00345100">
        <w:t>void</w:t>
      </w:r>
      <w:proofErr w:type="spellEnd"/>
      <w:r w:rsidRPr="00345100">
        <w:t xml:space="preserve"> </w:t>
      </w:r>
      <w:proofErr w:type="spellStart"/>
      <w:r w:rsidRPr="00345100">
        <w:t>run</w:t>
      </w:r>
      <w:proofErr w:type="spellEnd"/>
      <w:r w:rsidRPr="00345100">
        <w:t xml:space="preserve">(): </w:t>
      </w:r>
      <w:proofErr w:type="spellStart"/>
      <w:r w:rsidRPr="00345100">
        <w:t>void</w:t>
      </w:r>
      <w:proofErr w:type="spellEnd"/>
      <w:r w:rsidRPr="00345100">
        <w:br/>
        <w:t xml:space="preserve">Az alkalmazás fő ciklusát vezérli. Inicializálja a </w:t>
      </w:r>
      <w:proofErr w:type="spellStart"/>
      <w:r w:rsidRPr="00345100">
        <w:t>CommandList-et</w:t>
      </w:r>
      <w:proofErr w:type="spellEnd"/>
      <w:r w:rsidRPr="00345100">
        <w:t xml:space="preserve">, majd egy végtelen ciklusban parancsokat olvas be és hajt végre, amíg a </w:t>
      </w:r>
      <w:proofErr w:type="spellStart"/>
      <w:r w:rsidRPr="00345100">
        <w:t>running</w:t>
      </w:r>
      <w:proofErr w:type="spellEnd"/>
      <w:r w:rsidRPr="00345100">
        <w:t xml:space="preserve"> attribútum </w:t>
      </w:r>
      <w:proofErr w:type="spellStart"/>
      <w:r w:rsidRPr="00345100">
        <w:t>true</w:t>
      </w:r>
      <w:proofErr w:type="spellEnd"/>
      <w:r w:rsidRPr="00345100">
        <w:t xml:space="preserve">. A ciklus végén </w:t>
      </w:r>
      <w:r w:rsidRPr="00345100">
        <w:lastRenderedPageBreak/>
        <w:t>egy véletlenszerű, humoros kilépőüzenetet ír ki.</w:t>
      </w:r>
      <w:r w:rsidRPr="00345100">
        <w:br/>
        <w:t xml:space="preserve">Láthatóság: </w:t>
      </w:r>
      <w:proofErr w:type="spellStart"/>
      <w:r w:rsidRPr="00345100">
        <w:rPr>
          <w:b/>
          <w:bCs/>
        </w:rPr>
        <w:t>public</w:t>
      </w:r>
      <w:proofErr w:type="spellEnd"/>
      <w:r w:rsidRPr="00345100">
        <w:rPr>
          <w:b/>
          <w:bCs/>
        </w:rPr>
        <w:t xml:space="preserve"> (+)</w:t>
      </w:r>
    </w:p>
    <w:p w14:paraId="5E7746E1" w14:textId="77777777" w:rsidR="00FF531A" w:rsidRPr="00345100" w:rsidRDefault="00FF531A" w:rsidP="00B325D7"/>
    <w:p w14:paraId="74792BC3" w14:textId="5141FECE" w:rsidR="00E63DE6" w:rsidRPr="00345100" w:rsidRDefault="00E63DE6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AcidTile</w:t>
      </w:r>
      <w:proofErr w:type="spellEnd"/>
    </w:p>
    <w:p w14:paraId="6790C2FC" w14:textId="57D386DD" w:rsidR="00E63DE6" w:rsidRPr="00345100" w:rsidRDefault="00E63DE6" w:rsidP="00B045AE">
      <w:pPr>
        <w:pStyle w:val="boldK"/>
      </w:pPr>
      <w:r w:rsidRPr="00345100">
        <w:t>Felelősség</w:t>
      </w:r>
    </w:p>
    <w:p w14:paraId="37953429" w14:textId="77777777" w:rsidR="00E63DE6" w:rsidRPr="00E63DE6" w:rsidRDefault="00E63DE6" w:rsidP="00E63DE6">
      <w:r w:rsidRPr="00E63DE6">
        <w:t xml:space="preserve">Az </w:t>
      </w:r>
      <w:proofErr w:type="spellStart"/>
      <w:r w:rsidRPr="00E63DE6">
        <w:t>AcidTile</w:t>
      </w:r>
      <w:proofErr w:type="spellEnd"/>
      <w:r w:rsidRPr="00E63DE6">
        <w:t xml:space="preserve"> osztály a térkép egyik speciális mezőtípusa, amely savas tulajdonságokkal rendelkezik, és minden rajta tartózkodó entitást (</w:t>
      </w:r>
      <w:proofErr w:type="spellStart"/>
      <w:r w:rsidRPr="00E63DE6">
        <w:t>GameEntity</w:t>
      </w:r>
      <w:proofErr w:type="spellEnd"/>
      <w:r w:rsidRPr="00E63DE6">
        <w:t xml:space="preserve">) folyamatosan sebez a megadott sebzési rátával minden ciklusban. </w:t>
      </w:r>
      <w:proofErr w:type="spellStart"/>
      <w:r w:rsidRPr="00E63DE6">
        <w:t>Örökli</w:t>
      </w:r>
      <w:proofErr w:type="spellEnd"/>
      <w:r w:rsidRPr="00E63DE6">
        <w:t xml:space="preserve"> az alap </w:t>
      </w:r>
      <w:proofErr w:type="spellStart"/>
      <w:r w:rsidRPr="00E63DE6">
        <w:t>Tile</w:t>
      </w:r>
      <w:proofErr w:type="spellEnd"/>
      <w:r w:rsidRPr="00E63DE6">
        <w:t xml:space="preserve"> viselkedést, de kiegészíti azt entitások </w:t>
      </w:r>
      <w:proofErr w:type="spellStart"/>
      <w:r w:rsidRPr="00E63DE6">
        <w:t>sebezésével</w:t>
      </w:r>
      <w:proofErr w:type="spellEnd"/>
      <w:r w:rsidRPr="00E63DE6">
        <w:t>.</w:t>
      </w:r>
    </w:p>
    <w:p w14:paraId="71FED0F9" w14:textId="68E9A42D" w:rsidR="00E63DE6" w:rsidRPr="00345100" w:rsidRDefault="00E63DE6" w:rsidP="00B045AE">
      <w:pPr>
        <w:pStyle w:val="boldK"/>
      </w:pPr>
      <w:r w:rsidRPr="00345100">
        <w:t>Ősosztályok</w:t>
      </w:r>
    </w:p>
    <w:p w14:paraId="57A3D69E" w14:textId="77777777" w:rsidR="00E63DE6" w:rsidRPr="00E63DE6" w:rsidRDefault="00E63DE6" w:rsidP="00E63DE6">
      <w:proofErr w:type="spellStart"/>
      <w:r w:rsidRPr="00E63DE6">
        <w:t>map.Tile</w:t>
      </w:r>
      <w:proofErr w:type="spellEnd"/>
    </w:p>
    <w:p w14:paraId="436D5679" w14:textId="55123F44" w:rsidR="00E63DE6" w:rsidRPr="00345100" w:rsidRDefault="00E63DE6" w:rsidP="00B045AE">
      <w:pPr>
        <w:pStyle w:val="boldK"/>
      </w:pPr>
      <w:r w:rsidRPr="00345100">
        <w:t>Interfészek</w:t>
      </w:r>
    </w:p>
    <w:p w14:paraId="549B2916" w14:textId="77777777" w:rsidR="00E63DE6" w:rsidRPr="00E63DE6" w:rsidRDefault="00E63DE6" w:rsidP="00E63DE6">
      <w:r w:rsidRPr="00E63DE6">
        <w:t>Nem valósít meg interfészt.</w:t>
      </w:r>
    </w:p>
    <w:p w14:paraId="5F84159F" w14:textId="77777777" w:rsidR="00E63DE6" w:rsidRPr="00345100" w:rsidRDefault="00E63DE6" w:rsidP="00B045AE">
      <w:pPr>
        <w:pStyle w:val="boldK"/>
      </w:pPr>
      <w:r w:rsidRPr="00345100">
        <w:t>• Attribútumok</w:t>
      </w:r>
    </w:p>
    <w:p w14:paraId="693E4C6D" w14:textId="77777777" w:rsidR="00E63DE6" w:rsidRPr="00E63DE6" w:rsidRDefault="00E63DE6" w:rsidP="00E63DE6">
      <w:pPr>
        <w:numPr>
          <w:ilvl w:val="0"/>
          <w:numId w:val="48"/>
        </w:numPr>
      </w:pPr>
      <w:r w:rsidRPr="00E63DE6">
        <w:t xml:space="preserve">- </w:t>
      </w:r>
      <w:proofErr w:type="spellStart"/>
      <w:r w:rsidRPr="00E63DE6">
        <w:t>damageRate</w:t>
      </w:r>
      <w:proofErr w:type="spellEnd"/>
      <w:r w:rsidRPr="00E63DE6">
        <w:t>: int</w:t>
      </w:r>
      <w:r w:rsidRPr="00E63DE6">
        <w:br/>
        <w:t xml:space="preserve">Meghatározza, hogy az adott mezőn található entitások mennyi sebzést kapnak minden frissítési ciklusban. A </w:t>
      </w:r>
      <w:proofErr w:type="spellStart"/>
      <w:r w:rsidRPr="00E63DE6">
        <w:t>damage</w:t>
      </w:r>
      <w:proofErr w:type="spellEnd"/>
      <w:r w:rsidRPr="00E63DE6">
        <w:t xml:space="preserve">() metódus hívása </w:t>
      </w:r>
      <w:proofErr w:type="spellStart"/>
      <w:r w:rsidRPr="00E63DE6">
        <w:t>damageRate</w:t>
      </w:r>
      <w:proofErr w:type="spellEnd"/>
      <w:r w:rsidRPr="00E63DE6">
        <w:t>-szer ismétlődik minden entitásra.</w:t>
      </w:r>
    </w:p>
    <w:p w14:paraId="1606DF5F" w14:textId="77777777" w:rsidR="00E63DE6" w:rsidRPr="00345100" w:rsidRDefault="00E63DE6" w:rsidP="00B045AE">
      <w:pPr>
        <w:pStyle w:val="boldK"/>
      </w:pPr>
      <w:r w:rsidRPr="00345100">
        <w:t>• Konstruktor</w:t>
      </w:r>
    </w:p>
    <w:p w14:paraId="20B3F6F6" w14:textId="77777777" w:rsidR="00E63DE6" w:rsidRPr="00E63DE6" w:rsidRDefault="00E63DE6" w:rsidP="00E63DE6">
      <w:pPr>
        <w:numPr>
          <w:ilvl w:val="0"/>
          <w:numId w:val="49"/>
        </w:numPr>
      </w:pPr>
      <w:r w:rsidRPr="00E63DE6">
        <w:t xml:space="preserve">+ </w:t>
      </w:r>
      <w:proofErr w:type="spellStart"/>
      <w:r w:rsidRPr="00E63DE6">
        <w:t>AcidTile</w:t>
      </w:r>
      <w:proofErr w:type="spellEnd"/>
      <w:r w:rsidRPr="00E63DE6">
        <w:t xml:space="preserve">(int </w:t>
      </w:r>
      <w:proofErr w:type="spellStart"/>
      <w:r w:rsidRPr="00E63DE6">
        <w:t>growthRate</w:t>
      </w:r>
      <w:proofErr w:type="spellEnd"/>
      <w:r w:rsidRPr="00E63DE6">
        <w:t xml:space="preserve">, int </w:t>
      </w:r>
      <w:proofErr w:type="spellStart"/>
      <w:r w:rsidRPr="00E63DE6">
        <w:t>maxMycelium</w:t>
      </w:r>
      <w:proofErr w:type="spellEnd"/>
      <w:r w:rsidRPr="00E63DE6">
        <w:t xml:space="preserve">, </w:t>
      </w:r>
      <w:proofErr w:type="spellStart"/>
      <w:r w:rsidRPr="00E63DE6">
        <w:t>Tekton</w:t>
      </w:r>
      <w:proofErr w:type="spellEnd"/>
      <w:r w:rsidRPr="00E63DE6">
        <w:t xml:space="preserve"> </w:t>
      </w:r>
      <w:proofErr w:type="spellStart"/>
      <w:r w:rsidRPr="00E63DE6">
        <w:t>parentTekton</w:t>
      </w:r>
      <w:proofErr w:type="spellEnd"/>
      <w:r w:rsidRPr="00E63DE6">
        <w:t xml:space="preserve">, int </w:t>
      </w:r>
      <w:proofErr w:type="spellStart"/>
      <w:r w:rsidRPr="00E63DE6">
        <w:t>damageRate</w:t>
      </w:r>
      <w:proofErr w:type="spellEnd"/>
      <w:r w:rsidRPr="00E63DE6">
        <w:t>)</w:t>
      </w:r>
      <w:r w:rsidRPr="00E63DE6">
        <w:br/>
        <w:t xml:space="preserve">Inicializálja az </w:t>
      </w:r>
      <w:proofErr w:type="spellStart"/>
      <w:r w:rsidRPr="00E63DE6">
        <w:t>AcidTile</w:t>
      </w:r>
      <w:proofErr w:type="spellEnd"/>
      <w:r w:rsidRPr="00E63DE6">
        <w:t xml:space="preserve"> mezőt az adott növekedési rátával, maximális micéliummennyiséggel, a szülő </w:t>
      </w:r>
      <w:proofErr w:type="spellStart"/>
      <w:r w:rsidRPr="00E63DE6">
        <w:t>Tekton</w:t>
      </w:r>
      <w:proofErr w:type="spellEnd"/>
      <w:r w:rsidRPr="00E63DE6">
        <w:t xml:space="preserve"> példánnyal és sebzési rátával.</w:t>
      </w:r>
      <w:r w:rsidRPr="00E63DE6">
        <w:br/>
        <w:t>Meghívja a szülő (</w:t>
      </w:r>
      <w:proofErr w:type="spellStart"/>
      <w:r w:rsidRPr="00E63DE6">
        <w:t>Tile</w:t>
      </w:r>
      <w:proofErr w:type="spellEnd"/>
      <w:r w:rsidRPr="00E63DE6">
        <w:t xml:space="preserve">) konstruktorát az első három paraméterrel, majd beállítja a </w:t>
      </w:r>
      <w:proofErr w:type="spellStart"/>
      <w:r w:rsidRPr="00E63DE6">
        <w:t>damageRate</w:t>
      </w:r>
      <w:proofErr w:type="spellEnd"/>
      <w:r w:rsidRPr="00E63DE6">
        <w:t xml:space="preserve"> attribútumot.</w:t>
      </w:r>
    </w:p>
    <w:p w14:paraId="3315FEBB" w14:textId="77777777" w:rsidR="00E63DE6" w:rsidRPr="00345100" w:rsidRDefault="00E63DE6" w:rsidP="00B045AE">
      <w:pPr>
        <w:pStyle w:val="boldK"/>
      </w:pPr>
      <w:r w:rsidRPr="00345100">
        <w:t>• Metódusok</w:t>
      </w:r>
    </w:p>
    <w:p w14:paraId="6DDA0AB9" w14:textId="77777777" w:rsidR="00E63DE6" w:rsidRPr="00E63DE6" w:rsidRDefault="00E63DE6" w:rsidP="00E63DE6">
      <w:pPr>
        <w:numPr>
          <w:ilvl w:val="0"/>
          <w:numId w:val="50"/>
        </w:numPr>
      </w:pPr>
      <w:r w:rsidRPr="00E63DE6">
        <w:t xml:space="preserve">- </w:t>
      </w:r>
      <w:proofErr w:type="spellStart"/>
      <w:r w:rsidRPr="00E63DE6">
        <w:t>void</w:t>
      </w:r>
      <w:proofErr w:type="spellEnd"/>
      <w:r w:rsidRPr="00E63DE6">
        <w:t xml:space="preserve"> </w:t>
      </w:r>
      <w:proofErr w:type="spellStart"/>
      <w:r w:rsidRPr="00E63DE6">
        <w:t>damageEntities</w:t>
      </w:r>
      <w:proofErr w:type="spellEnd"/>
      <w:r w:rsidRPr="00E63DE6">
        <w:t>()</w:t>
      </w:r>
      <w:r w:rsidRPr="00E63DE6">
        <w:br/>
        <w:t xml:space="preserve">A mezőn található minden </w:t>
      </w:r>
      <w:proofErr w:type="spellStart"/>
      <w:r w:rsidRPr="00E63DE6">
        <w:t>GameEntity</w:t>
      </w:r>
      <w:proofErr w:type="spellEnd"/>
      <w:r w:rsidRPr="00E63DE6">
        <w:t xml:space="preserve"> példányra annyiszor hívja meg a </w:t>
      </w:r>
      <w:proofErr w:type="spellStart"/>
      <w:r w:rsidRPr="00E63DE6">
        <w:t>damage</w:t>
      </w:r>
      <w:proofErr w:type="spellEnd"/>
      <w:r w:rsidRPr="00E63DE6">
        <w:t xml:space="preserve">() metódust, ahányat a </w:t>
      </w:r>
      <w:proofErr w:type="spellStart"/>
      <w:r w:rsidRPr="00E63DE6">
        <w:t>damageRate</w:t>
      </w:r>
      <w:proofErr w:type="spellEnd"/>
      <w:r w:rsidRPr="00E63DE6">
        <w:t xml:space="preserve"> meghatároz.</w:t>
      </w:r>
      <w:r w:rsidRPr="00E63DE6">
        <w:br/>
        <w:t xml:space="preserve">Láthatóság: </w:t>
      </w:r>
      <w:proofErr w:type="spellStart"/>
      <w:r w:rsidRPr="00E63DE6">
        <w:rPr>
          <w:b/>
          <w:bCs/>
        </w:rPr>
        <w:t>private</w:t>
      </w:r>
      <w:proofErr w:type="spellEnd"/>
      <w:r w:rsidRPr="00E63DE6">
        <w:rPr>
          <w:b/>
          <w:bCs/>
        </w:rPr>
        <w:t xml:space="preserve"> (-)</w:t>
      </w:r>
    </w:p>
    <w:p w14:paraId="43A2EBB6" w14:textId="1BE47E21" w:rsidR="00E63DE6" w:rsidRPr="00345100" w:rsidRDefault="00E63DE6" w:rsidP="00B325D7">
      <w:pPr>
        <w:numPr>
          <w:ilvl w:val="0"/>
          <w:numId w:val="50"/>
        </w:numPr>
      </w:pPr>
      <w:r w:rsidRPr="00E63DE6">
        <w:t xml:space="preserve">@Override + </w:t>
      </w:r>
      <w:proofErr w:type="spellStart"/>
      <w:r w:rsidRPr="00E63DE6">
        <w:t>void</w:t>
      </w:r>
      <w:proofErr w:type="spellEnd"/>
      <w:r w:rsidRPr="00E63DE6">
        <w:t xml:space="preserve"> update()</w:t>
      </w:r>
      <w:r w:rsidRPr="00E63DE6">
        <w:br/>
        <w:t xml:space="preserve">Először meghívja a </w:t>
      </w:r>
      <w:proofErr w:type="spellStart"/>
      <w:r w:rsidRPr="00E63DE6">
        <w:t>damageEntities</w:t>
      </w:r>
      <w:proofErr w:type="spellEnd"/>
      <w:r w:rsidRPr="00E63DE6">
        <w:t>() metódust, majd a szülőosztály update() metódusát. Ez biztosítja, hogy az entitások sebzése minden frissítési ciklusban megtörténjen, mielőtt az alap frissítési logika lefutna.</w:t>
      </w:r>
      <w:r w:rsidRPr="00E63DE6">
        <w:br/>
        <w:t xml:space="preserve">Láthatóság: </w:t>
      </w:r>
      <w:proofErr w:type="spellStart"/>
      <w:r w:rsidRPr="00E63DE6">
        <w:rPr>
          <w:b/>
          <w:bCs/>
        </w:rPr>
        <w:t>public</w:t>
      </w:r>
      <w:proofErr w:type="spellEnd"/>
      <w:r w:rsidRPr="00E63DE6">
        <w:rPr>
          <w:b/>
          <w:bCs/>
        </w:rPr>
        <w:t xml:space="preserve"> (+)</w:t>
      </w:r>
      <w:r w:rsidRPr="00E63DE6">
        <w:br/>
        <w:t xml:space="preserve">Felülírja a </w:t>
      </w:r>
      <w:proofErr w:type="spellStart"/>
      <w:r w:rsidRPr="00E63DE6">
        <w:t>Tile</w:t>
      </w:r>
      <w:proofErr w:type="spellEnd"/>
      <w:r w:rsidRPr="00E63DE6">
        <w:t xml:space="preserve"> osztály update() metódusát.</w:t>
      </w:r>
    </w:p>
    <w:p w14:paraId="3BB092EC" w14:textId="77777777" w:rsidR="00B045AE" w:rsidRPr="00345100" w:rsidRDefault="00B045AE" w:rsidP="00E754CE">
      <w:pPr>
        <w:pStyle w:val="Cmsor3"/>
        <w:numPr>
          <w:ilvl w:val="0"/>
          <w:numId w:val="345"/>
        </w:numPr>
        <w:rPr>
          <w:rFonts w:cs="Times New Roman"/>
        </w:rPr>
      </w:pPr>
      <w:proofErr w:type="spellStart"/>
      <w:r w:rsidRPr="00345100">
        <w:rPr>
          <w:rFonts w:cs="Times New Roman"/>
        </w:rPr>
        <w:t>CannotGrowBodyOnTekton</w:t>
      </w:r>
      <w:proofErr w:type="spellEnd"/>
      <w:r w:rsidRPr="00345100">
        <w:rPr>
          <w:rFonts w:cs="Times New Roman"/>
        </w:rPr>
        <w:t xml:space="preserve"> </w:t>
      </w:r>
    </w:p>
    <w:p w14:paraId="61E1D302" w14:textId="0F5E9CC3" w:rsidR="00B045AE" w:rsidRPr="00345100" w:rsidRDefault="00B045AE" w:rsidP="00B045AE">
      <w:pPr>
        <w:pStyle w:val="boldK"/>
      </w:pPr>
      <w:r w:rsidRPr="00345100">
        <w:t>Felelősség</w:t>
      </w:r>
    </w:p>
    <w:p w14:paraId="2F68F14F" w14:textId="77777777" w:rsidR="00B045AE" w:rsidRPr="00B045AE" w:rsidRDefault="00B045AE" w:rsidP="00B045AE">
      <w:r w:rsidRPr="00B045AE">
        <w:t xml:space="preserve">A </w:t>
      </w:r>
      <w:proofErr w:type="spellStart"/>
      <w:r w:rsidRPr="00B045AE">
        <w:rPr>
          <w:b/>
          <w:bCs/>
        </w:rPr>
        <w:t>CannotGrowBodyOnTekton</w:t>
      </w:r>
      <w:proofErr w:type="spellEnd"/>
      <w:r w:rsidRPr="00B045AE">
        <w:t xml:space="preserve"> osztály a </w:t>
      </w:r>
      <w:proofErr w:type="spellStart"/>
      <w:r w:rsidRPr="00B045AE">
        <w:rPr>
          <w:b/>
          <w:bCs/>
        </w:rPr>
        <w:t>UseCase</w:t>
      </w:r>
      <w:proofErr w:type="spellEnd"/>
      <w:r w:rsidRPr="00B045AE">
        <w:t xml:space="preserve"> absztrakt osztályból származik, és azt a szituációt modellezi, amikor egy </w:t>
      </w:r>
      <w:proofErr w:type="spellStart"/>
      <w:r w:rsidRPr="00B045AE">
        <w:rPr>
          <w:b/>
          <w:bCs/>
        </w:rPr>
        <w:t>FungusPlayer</w:t>
      </w:r>
      <w:proofErr w:type="spellEnd"/>
      <w:r w:rsidRPr="00B045AE">
        <w:t xml:space="preserve"> nem tud testet (gomba testet) növeszteni egy </w:t>
      </w:r>
      <w:proofErr w:type="spellStart"/>
      <w:r w:rsidRPr="00B045AE">
        <w:rPr>
          <w:b/>
          <w:bCs/>
        </w:rPr>
        <w:t>Tekton</w:t>
      </w:r>
      <w:r w:rsidRPr="00B045AE">
        <w:t>-on</w:t>
      </w:r>
      <w:proofErr w:type="spellEnd"/>
      <w:r w:rsidRPr="00B045AE">
        <w:t xml:space="preserve">. Az osztály az adott feltételek mellett ellenőrzi, hogy a </w:t>
      </w:r>
      <w:proofErr w:type="spellStart"/>
      <w:r w:rsidRPr="00B045AE">
        <w:rPr>
          <w:b/>
          <w:bCs/>
        </w:rPr>
        <w:t>FungusPlayer</w:t>
      </w:r>
      <w:proofErr w:type="spellEnd"/>
      <w:r w:rsidRPr="00B045AE">
        <w:t xml:space="preserve"> képes-e növeszteni a gomba testet a </w:t>
      </w:r>
      <w:proofErr w:type="spellStart"/>
      <w:r w:rsidRPr="00B045AE">
        <w:rPr>
          <w:b/>
          <w:bCs/>
        </w:rPr>
        <w:t>Tekton</w:t>
      </w:r>
      <w:proofErr w:type="spellEnd"/>
      <w:r w:rsidRPr="00B045AE">
        <w:t xml:space="preserve"> adott területén (szomszédos </w:t>
      </w:r>
      <w:proofErr w:type="spellStart"/>
      <w:r w:rsidRPr="00B045AE">
        <w:rPr>
          <w:b/>
          <w:bCs/>
        </w:rPr>
        <w:t>Tile</w:t>
      </w:r>
      <w:proofErr w:type="spellEnd"/>
      <w:r w:rsidRPr="00B045AE">
        <w:t>-ok).</w:t>
      </w:r>
    </w:p>
    <w:p w14:paraId="67FE27A8" w14:textId="77777777" w:rsidR="00B045AE" w:rsidRPr="00345100" w:rsidRDefault="00B045AE" w:rsidP="00B045AE">
      <w:pPr>
        <w:pStyle w:val="boldK"/>
      </w:pPr>
      <w:r w:rsidRPr="00345100">
        <w:t>Ősosztályok</w:t>
      </w:r>
    </w:p>
    <w:p w14:paraId="1C444E92" w14:textId="77777777" w:rsidR="00B045AE" w:rsidRPr="00B045AE" w:rsidRDefault="00B045AE" w:rsidP="00B045AE">
      <w:pPr>
        <w:numPr>
          <w:ilvl w:val="0"/>
          <w:numId w:val="344"/>
        </w:numPr>
      </w:pPr>
      <w:proofErr w:type="spellStart"/>
      <w:r w:rsidRPr="00B045AE">
        <w:rPr>
          <w:b/>
          <w:bCs/>
        </w:rPr>
        <w:lastRenderedPageBreak/>
        <w:t>UseCase</w:t>
      </w:r>
      <w:proofErr w:type="spellEnd"/>
      <w:r w:rsidRPr="00B045AE">
        <w:t xml:space="preserve">: Az osztály a </w:t>
      </w:r>
      <w:proofErr w:type="spellStart"/>
      <w:r w:rsidRPr="00B045AE">
        <w:rPr>
          <w:b/>
          <w:bCs/>
        </w:rPr>
        <w:t>UseCase</w:t>
      </w:r>
      <w:proofErr w:type="spellEnd"/>
      <w:r w:rsidRPr="00B045AE">
        <w:t xml:space="preserve"> absztrakt osztályból öröklődik, és megvalósítja annak </w:t>
      </w:r>
      <w:proofErr w:type="spellStart"/>
      <w:r w:rsidRPr="00B045AE">
        <w:rPr>
          <w:b/>
          <w:bCs/>
        </w:rPr>
        <w:t>execute</w:t>
      </w:r>
      <w:proofErr w:type="spellEnd"/>
      <w:r w:rsidRPr="00B045AE">
        <w:rPr>
          <w:b/>
          <w:bCs/>
        </w:rPr>
        <w:t>()</w:t>
      </w:r>
      <w:r w:rsidRPr="00B045AE">
        <w:t xml:space="preserve"> metódusát.</w:t>
      </w:r>
    </w:p>
    <w:p w14:paraId="0386F828" w14:textId="77777777" w:rsidR="00B045AE" w:rsidRPr="00345100" w:rsidRDefault="00B045AE" w:rsidP="00B045AE">
      <w:pPr>
        <w:pStyle w:val="boldK"/>
      </w:pPr>
      <w:r w:rsidRPr="00345100">
        <w:t>Attribútumok</w:t>
      </w:r>
    </w:p>
    <w:p w14:paraId="6BEAC416" w14:textId="77777777" w:rsidR="00B045AE" w:rsidRPr="00B045AE" w:rsidRDefault="00B045AE" w:rsidP="00B045AE">
      <w:pPr>
        <w:numPr>
          <w:ilvl w:val="0"/>
          <w:numId w:val="345"/>
        </w:numPr>
      </w:pPr>
      <w:r w:rsidRPr="00B045AE">
        <w:t xml:space="preserve">Az osztálynak nincs egyéb attribútuma az örökölt </w:t>
      </w:r>
      <w:proofErr w:type="spellStart"/>
      <w:r w:rsidRPr="00B045AE">
        <w:rPr>
          <w:b/>
          <w:bCs/>
        </w:rPr>
        <w:t>id</w:t>
      </w:r>
      <w:proofErr w:type="spellEnd"/>
      <w:r w:rsidRPr="00B045AE">
        <w:t xml:space="preserve">, </w:t>
      </w:r>
      <w:proofErr w:type="spellStart"/>
      <w:r w:rsidRPr="00B045AE">
        <w:rPr>
          <w:b/>
          <w:bCs/>
        </w:rPr>
        <w:t>name</w:t>
      </w:r>
      <w:proofErr w:type="spellEnd"/>
      <w:r w:rsidRPr="00B045AE">
        <w:t xml:space="preserve">, és </w:t>
      </w:r>
      <w:proofErr w:type="spellStart"/>
      <w:r w:rsidRPr="00B045AE">
        <w:rPr>
          <w:b/>
          <w:bCs/>
        </w:rPr>
        <w:t>logger</w:t>
      </w:r>
      <w:proofErr w:type="spellEnd"/>
      <w:r w:rsidRPr="00B045AE">
        <w:t xml:space="preserve"> mellett.</w:t>
      </w:r>
    </w:p>
    <w:p w14:paraId="28716A9E" w14:textId="77777777" w:rsidR="00B045AE" w:rsidRPr="00B045AE" w:rsidRDefault="00B045AE" w:rsidP="00B045AE">
      <w:pPr>
        <w:numPr>
          <w:ilvl w:val="0"/>
          <w:numId w:val="345"/>
        </w:numPr>
        <w:rPr>
          <w:b/>
          <w:bCs/>
        </w:rPr>
      </w:pPr>
      <w:r w:rsidRPr="00B045AE">
        <w:rPr>
          <w:b/>
          <w:bCs/>
        </w:rPr>
        <w:t>Konstruktor</w:t>
      </w:r>
    </w:p>
    <w:p w14:paraId="2213F529" w14:textId="77777777" w:rsidR="00B045AE" w:rsidRPr="00B045AE" w:rsidRDefault="00B045AE" w:rsidP="00B045AE">
      <w:pPr>
        <w:numPr>
          <w:ilvl w:val="0"/>
          <w:numId w:val="346"/>
        </w:numPr>
      </w:pPr>
      <w:proofErr w:type="spellStart"/>
      <w:r w:rsidRPr="00B045AE">
        <w:rPr>
          <w:b/>
          <w:bCs/>
        </w:rPr>
        <w:t>CannotGrowBodyOnTekton</w:t>
      </w:r>
      <w:proofErr w:type="spellEnd"/>
      <w:r w:rsidRPr="00B045AE">
        <w:rPr>
          <w:b/>
          <w:bCs/>
        </w:rPr>
        <w:t>()</w:t>
      </w:r>
      <w:r w:rsidRPr="00B045AE">
        <w:t>: Az osztály konstruktora, amely az ősosztály konstruktorát hívja meg az ID és a név paraméterekkel (ID: 16, név: "</w:t>
      </w:r>
      <w:proofErr w:type="spellStart"/>
      <w:r w:rsidRPr="00B045AE">
        <w:t>Cannot</w:t>
      </w:r>
      <w:proofErr w:type="spellEnd"/>
      <w:r w:rsidRPr="00B045AE">
        <w:t xml:space="preserve"> </w:t>
      </w:r>
      <w:proofErr w:type="spellStart"/>
      <w:r w:rsidRPr="00B045AE">
        <w:t>Grow</w:t>
      </w:r>
      <w:proofErr w:type="spellEnd"/>
      <w:r w:rsidRPr="00B045AE">
        <w:t xml:space="preserve"> Body </w:t>
      </w:r>
      <w:proofErr w:type="spellStart"/>
      <w:r w:rsidRPr="00B045AE">
        <w:t>on</w:t>
      </w:r>
      <w:proofErr w:type="spellEnd"/>
      <w:r w:rsidRPr="00B045AE">
        <w:t xml:space="preserve"> </w:t>
      </w:r>
      <w:proofErr w:type="spellStart"/>
      <w:r w:rsidRPr="00B045AE">
        <w:t>Tekton</w:t>
      </w:r>
      <w:proofErr w:type="spellEnd"/>
      <w:r w:rsidRPr="00B045AE">
        <w:t>"). Ez a konstruktor inicializálja az osztályt.</w:t>
      </w:r>
    </w:p>
    <w:p w14:paraId="72B0DD7D" w14:textId="77777777" w:rsidR="00B045AE" w:rsidRPr="00345100" w:rsidRDefault="00B045AE" w:rsidP="00B045AE">
      <w:pPr>
        <w:pStyle w:val="boldK"/>
      </w:pPr>
      <w:r w:rsidRPr="00345100">
        <w:t>Metódusok</w:t>
      </w:r>
    </w:p>
    <w:p w14:paraId="062DFC13" w14:textId="77777777" w:rsidR="00B045AE" w:rsidRPr="00B045AE" w:rsidRDefault="00B045AE" w:rsidP="00B045AE">
      <w:pPr>
        <w:numPr>
          <w:ilvl w:val="0"/>
          <w:numId w:val="347"/>
        </w:numPr>
      </w:pPr>
      <w:proofErr w:type="spellStart"/>
      <w:r w:rsidRPr="00B045AE">
        <w:rPr>
          <w:b/>
          <w:bCs/>
        </w:rPr>
        <w:t>execute</w:t>
      </w:r>
      <w:proofErr w:type="spellEnd"/>
      <w:r w:rsidRPr="00B045AE">
        <w:rPr>
          <w:b/>
          <w:bCs/>
        </w:rPr>
        <w:t>()</w:t>
      </w:r>
      <w:r w:rsidRPr="00B045AE">
        <w:t xml:space="preserve">: A </w:t>
      </w:r>
      <w:proofErr w:type="spellStart"/>
      <w:r w:rsidRPr="00B045AE">
        <w:rPr>
          <w:b/>
          <w:bCs/>
        </w:rPr>
        <w:t>CannotGrowBodyOnTekton</w:t>
      </w:r>
      <w:proofErr w:type="spellEnd"/>
      <w:r w:rsidRPr="00B045AE">
        <w:t xml:space="preserve"> konkrét implementációja a </w:t>
      </w:r>
      <w:proofErr w:type="spellStart"/>
      <w:r w:rsidRPr="00B045AE">
        <w:rPr>
          <w:b/>
          <w:bCs/>
        </w:rPr>
        <w:t>UseCase</w:t>
      </w:r>
      <w:proofErr w:type="spellEnd"/>
      <w:r w:rsidRPr="00B045AE">
        <w:t xml:space="preserve"> absztrakt metódusának. Ez a metódus az alábbi lépéseket hajtja végre:</w:t>
      </w:r>
    </w:p>
    <w:p w14:paraId="2D2C1B87" w14:textId="77777777" w:rsidR="00B045AE" w:rsidRPr="00B045AE" w:rsidRDefault="00B045AE" w:rsidP="00B045AE">
      <w:pPr>
        <w:numPr>
          <w:ilvl w:val="1"/>
          <w:numId w:val="347"/>
        </w:numPr>
      </w:pPr>
      <w:r w:rsidRPr="00B045AE">
        <w:rPr>
          <w:b/>
          <w:bCs/>
        </w:rPr>
        <w:t>Színpad inicializálása</w:t>
      </w:r>
      <w:r w:rsidRPr="00B045AE">
        <w:t>: Nyomtatja a "</w:t>
      </w:r>
      <w:proofErr w:type="spellStart"/>
      <w:r w:rsidRPr="00B045AE">
        <w:t>Initializing</w:t>
      </w:r>
      <w:proofErr w:type="spellEnd"/>
      <w:r w:rsidRPr="00B045AE">
        <w:t xml:space="preserve"> </w:t>
      </w:r>
      <w:proofErr w:type="spellStart"/>
      <w:r w:rsidRPr="00B045AE">
        <w:t>scene</w:t>
      </w:r>
      <w:proofErr w:type="spellEnd"/>
      <w:r w:rsidRPr="00B045AE">
        <w:t>..." üzenetet, és beállítja a megfelelő irányt és behúzást.</w:t>
      </w:r>
    </w:p>
    <w:p w14:paraId="1028CD7B" w14:textId="77777777" w:rsidR="00B045AE" w:rsidRPr="00B045AE" w:rsidRDefault="00B045AE" w:rsidP="00B045AE">
      <w:pPr>
        <w:numPr>
          <w:ilvl w:val="1"/>
          <w:numId w:val="347"/>
        </w:numPr>
      </w:pPr>
      <w:r w:rsidRPr="00B045AE">
        <w:rPr>
          <w:b/>
          <w:bCs/>
        </w:rPr>
        <w:t>Térkép inicializálása</w:t>
      </w:r>
      <w:r w:rsidRPr="00B045AE">
        <w:t xml:space="preserve">: Létrehoz egy új </w:t>
      </w:r>
      <w:r w:rsidRPr="00B045AE">
        <w:rPr>
          <w:b/>
          <w:bCs/>
        </w:rPr>
        <w:t>Map</w:t>
      </w:r>
      <w:r w:rsidRPr="00B045AE">
        <w:t xml:space="preserve"> objektumot.</w:t>
      </w:r>
    </w:p>
    <w:p w14:paraId="085FAD72" w14:textId="77777777" w:rsidR="00B045AE" w:rsidRPr="00B045AE" w:rsidRDefault="00B045AE" w:rsidP="00B045AE">
      <w:pPr>
        <w:numPr>
          <w:ilvl w:val="1"/>
          <w:numId w:val="347"/>
        </w:numPr>
      </w:pPr>
      <w:proofErr w:type="spellStart"/>
      <w:r w:rsidRPr="00B045AE">
        <w:rPr>
          <w:b/>
          <w:bCs/>
        </w:rPr>
        <w:t>Tekton</w:t>
      </w:r>
      <w:proofErr w:type="spellEnd"/>
      <w:r w:rsidRPr="00B045AE">
        <w:rPr>
          <w:b/>
          <w:bCs/>
        </w:rPr>
        <w:t xml:space="preserve"> inicializálása</w:t>
      </w:r>
      <w:r w:rsidRPr="00B045AE">
        <w:t xml:space="preserve">: Létrehoz egy új </w:t>
      </w:r>
      <w:proofErr w:type="spellStart"/>
      <w:r w:rsidRPr="00B045AE">
        <w:rPr>
          <w:b/>
          <w:bCs/>
        </w:rPr>
        <w:t>Tekton</w:t>
      </w:r>
      <w:proofErr w:type="spellEnd"/>
      <w:r w:rsidRPr="00B045AE">
        <w:t xml:space="preserve"> objektumot, amely hozzáadódik a térképhez.</w:t>
      </w:r>
    </w:p>
    <w:p w14:paraId="598DA602" w14:textId="77777777" w:rsidR="00B045AE" w:rsidRPr="00B045AE" w:rsidRDefault="00B045AE" w:rsidP="00B045AE">
      <w:pPr>
        <w:numPr>
          <w:ilvl w:val="1"/>
          <w:numId w:val="347"/>
        </w:numPr>
      </w:pPr>
      <w:r w:rsidRPr="00B045AE">
        <w:rPr>
          <w:b/>
          <w:bCs/>
        </w:rPr>
        <w:t>Csempék inicializálása</w:t>
      </w:r>
      <w:r w:rsidRPr="00B045AE">
        <w:t xml:space="preserve">: Két </w:t>
      </w:r>
      <w:proofErr w:type="spellStart"/>
      <w:r w:rsidRPr="00B045AE">
        <w:rPr>
          <w:b/>
          <w:bCs/>
        </w:rPr>
        <w:t>Tile</w:t>
      </w:r>
      <w:proofErr w:type="spellEnd"/>
      <w:r w:rsidRPr="00B045AE">
        <w:t xml:space="preserve"> objektumot hoz létre (t1 és t2), amelyeket a </w:t>
      </w:r>
      <w:proofErr w:type="spellStart"/>
      <w:r w:rsidRPr="00B045AE">
        <w:rPr>
          <w:b/>
          <w:bCs/>
        </w:rPr>
        <w:t>Tekton</w:t>
      </w:r>
      <w:proofErr w:type="spellEnd"/>
      <w:r w:rsidRPr="00B045AE">
        <w:t xml:space="preserve"> objektumhoz ad, és beállítja a szülő </w:t>
      </w:r>
      <w:proofErr w:type="spellStart"/>
      <w:r w:rsidRPr="00B045AE">
        <w:t>tektonját</w:t>
      </w:r>
      <w:proofErr w:type="spellEnd"/>
      <w:r w:rsidRPr="00B045AE">
        <w:t xml:space="preserve"> a csempékhez.</w:t>
      </w:r>
    </w:p>
    <w:p w14:paraId="2A269264" w14:textId="77777777" w:rsidR="00B045AE" w:rsidRPr="00B045AE" w:rsidRDefault="00B045AE" w:rsidP="00B045AE">
      <w:pPr>
        <w:numPr>
          <w:ilvl w:val="1"/>
          <w:numId w:val="347"/>
        </w:numPr>
      </w:pPr>
      <w:r w:rsidRPr="00B045AE">
        <w:rPr>
          <w:b/>
          <w:bCs/>
        </w:rPr>
        <w:t>Játékos inicializálása</w:t>
      </w:r>
      <w:r w:rsidRPr="00B045AE">
        <w:t xml:space="preserve">: Létrehoz egy új </w:t>
      </w:r>
      <w:proofErr w:type="spellStart"/>
      <w:r w:rsidRPr="00B045AE">
        <w:rPr>
          <w:b/>
          <w:bCs/>
        </w:rPr>
        <w:t>FungusPlayer</w:t>
      </w:r>
      <w:proofErr w:type="spellEnd"/>
      <w:r w:rsidRPr="00B045AE">
        <w:t xml:space="preserve"> objektumot.</w:t>
      </w:r>
    </w:p>
    <w:p w14:paraId="24CABCE1" w14:textId="77777777" w:rsidR="00B045AE" w:rsidRPr="00B045AE" w:rsidRDefault="00B045AE" w:rsidP="00B045AE">
      <w:pPr>
        <w:numPr>
          <w:ilvl w:val="1"/>
          <w:numId w:val="347"/>
        </w:numPr>
      </w:pPr>
      <w:r w:rsidRPr="00B045AE">
        <w:rPr>
          <w:b/>
          <w:bCs/>
        </w:rPr>
        <w:t>Test növesztése</w:t>
      </w:r>
      <w:r w:rsidRPr="00B045AE">
        <w:t xml:space="preserve">: A </w:t>
      </w:r>
      <w:proofErr w:type="spellStart"/>
      <w:r w:rsidRPr="00B045AE">
        <w:rPr>
          <w:b/>
          <w:bCs/>
        </w:rPr>
        <w:t>FungusPlayer</w:t>
      </w:r>
      <w:proofErr w:type="spellEnd"/>
      <w:r w:rsidRPr="00B045AE">
        <w:t xml:space="preserve"> megpróbál gomba testet növeszteni az első csempén (t1).</w:t>
      </w:r>
    </w:p>
    <w:p w14:paraId="29AEB7AE" w14:textId="4F776140" w:rsidR="00E63DE6" w:rsidRPr="00345100" w:rsidRDefault="00B045AE" w:rsidP="00E63DE6">
      <w:pPr>
        <w:numPr>
          <w:ilvl w:val="1"/>
          <w:numId w:val="347"/>
        </w:numPr>
      </w:pPr>
      <w:r w:rsidRPr="00B045AE">
        <w:rPr>
          <w:b/>
          <w:bCs/>
        </w:rPr>
        <w:t>Második próbálkozás</w:t>
      </w:r>
      <w:r w:rsidRPr="00B045AE">
        <w:t xml:space="preserve">: A </w:t>
      </w:r>
      <w:proofErr w:type="spellStart"/>
      <w:r w:rsidRPr="00B045AE">
        <w:rPr>
          <w:b/>
          <w:bCs/>
        </w:rPr>
        <w:t>FungusPlayer</w:t>
      </w:r>
      <w:proofErr w:type="spellEnd"/>
      <w:r w:rsidRPr="00B045AE">
        <w:t xml:space="preserve"> megpróbál gomba testet növeszteni a második csempén (t2) ugyanazon </w:t>
      </w:r>
      <w:proofErr w:type="spellStart"/>
      <w:r w:rsidRPr="00B045AE">
        <w:rPr>
          <w:b/>
          <w:bCs/>
        </w:rPr>
        <w:t>Tekton</w:t>
      </w:r>
      <w:proofErr w:type="spellEnd"/>
      <w:r w:rsidRPr="00B045AE">
        <w:t xml:space="preserve"> területén, ami nem sikerül, mert az szabályellenes.</w:t>
      </w:r>
    </w:p>
    <w:p w14:paraId="50B2682A" w14:textId="69EA0155" w:rsidR="00E63DE6" w:rsidRPr="00345100" w:rsidRDefault="00E63DE6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Command</w:t>
      </w:r>
      <w:proofErr w:type="spellEnd"/>
      <w:r w:rsidRPr="00345100">
        <w:rPr>
          <w:rFonts w:cs="Times New Roman"/>
        </w:rPr>
        <w:t xml:space="preserve"> (absztrakt osztály)</w:t>
      </w:r>
    </w:p>
    <w:p w14:paraId="6752ED9F" w14:textId="0CCA7D64" w:rsidR="00E63DE6" w:rsidRPr="00345100" w:rsidRDefault="00E63DE6" w:rsidP="00B045AE">
      <w:pPr>
        <w:pStyle w:val="boldK"/>
      </w:pPr>
      <w:r w:rsidRPr="00345100">
        <w:t>Felelősség</w:t>
      </w:r>
    </w:p>
    <w:p w14:paraId="7372C8D9" w14:textId="77777777" w:rsidR="00E63DE6" w:rsidRPr="00E63DE6" w:rsidRDefault="00E63DE6" w:rsidP="00E63DE6">
      <w:r w:rsidRPr="00E63DE6">
        <w:t xml:space="preserve">A </w:t>
      </w:r>
      <w:proofErr w:type="spellStart"/>
      <w:r w:rsidRPr="00E63DE6">
        <w:t>Command</w:t>
      </w:r>
      <w:proofErr w:type="spellEnd"/>
      <w:r w:rsidRPr="00E63DE6">
        <w:t xml:space="preserve"> osztály az alkalmazásban futtatható parancsok absztrakt ősosztálya. Feladata a parancsok nevének, leírásának, használatának tárolása, bemeneti érvényesítések és az entitások ID alapú keresésének biztosítása. Minden konkrét parancs (pl. </w:t>
      </w:r>
      <w:proofErr w:type="spellStart"/>
      <w:r w:rsidRPr="00E63DE6">
        <w:t>CreateMapCommand</w:t>
      </w:r>
      <w:proofErr w:type="spellEnd"/>
      <w:r w:rsidRPr="00E63DE6">
        <w:t xml:space="preserve">, </w:t>
      </w:r>
      <w:proofErr w:type="spellStart"/>
      <w:r w:rsidRPr="00E63DE6">
        <w:t>SpawnFungusCommand</w:t>
      </w:r>
      <w:proofErr w:type="spellEnd"/>
      <w:r w:rsidRPr="00E63DE6">
        <w:t>, stb.) ebből az osztályból származik.</w:t>
      </w:r>
    </w:p>
    <w:p w14:paraId="15900FBE" w14:textId="50B52C60" w:rsidR="00E63DE6" w:rsidRPr="00345100" w:rsidRDefault="00E63DE6" w:rsidP="00B045AE">
      <w:pPr>
        <w:pStyle w:val="boldK"/>
      </w:pPr>
      <w:r w:rsidRPr="00345100">
        <w:t>Attribútumok</w:t>
      </w:r>
    </w:p>
    <w:p w14:paraId="52B89682" w14:textId="77777777" w:rsidR="00E63DE6" w:rsidRPr="00E63DE6" w:rsidRDefault="00E63DE6" w:rsidP="00E63DE6">
      <w:pPr>
        <w:numPr>
          <w:ilvl w:val="0"/>
          <w:numId w:val="53"/>
        </w:numPr>
      </w:pPr>
      <w:proofErr w:type="spellStart"/>
      <w:r w:rsidRPr="00E63DE6">
        <w:t>name</w:t>
      </w:r>
      <w:proofErr w:type="spellEnd"/>
      <w:r w:rsidRPr="00E63DE6">
        <w:t xml:space="preserve"> – A parancs neve (pl. "</w:t>
      </w:r>
      <w:proofErr w:type="spellStart"/>
      <w:r w:rsidRPr="00E63DE6">
        <w:t>create</w:t>
      </w:r>
      <w:proofErr w:type="spellEnd"/>
      <w:r w:rsidRPr="00E63DE6">
        <w:t>", "</w:t>
      </w:r>
      <w:proofErr w:type="spellStart"/>
      <w:r w:rsidRPr="00E63DE6">
        <w:t>spawn</w:t>
      </w:r>
      <w:proofErr w:type="spellEnd"/>
      <w:r w:rsidRPr="00E63DE6">
        <w:t>").</w:t>
      </w:r>
    </w:p>
    <w:p w14:paraId="0E72D2B2" w14:textId="77777777" w:rsidR="00E63DE6" w:rsidRPr="00E63DE6" w:rsidRDefault="00E63DE6" w:rsidP="00E63DE6">
      <w:pPr>
        <w:numPr>
          <w:ilvl w:val="0"/>
          <w:numId w:val="53"/>
        </w:numPr>
      </w:pPr>
      <w:proofErr w:type="spellStart"/>
      <w:r w:rsidRPr="00E63DE6">
        <w:t>description</w:t>
      </w:r>
      <w:proofErr w:type="spellEnd"/>
      <w:r w:rsidRPr="00E63DE6">
        <w:t xml:space="preserve"> – A parancs rövid leírása.</w:t>
      </w:r>
    </w:p>
    <w:p w14:paraId="6609A57E" w14:textId="77777777" w:rsidR="00E63DE6" w:rsidRPr="00E63DE6" w:rsidRDefault="00E63DE6" w:rsidP="00E63DE6">
      <w:pPr>
        <w:numPr>
          <w:ilvl w:val="0"/>
          <w:numId w:val="53"/>
        </w:numPr>
      </w:pPr>
      <w:proofErr w:type="spellStart"/>
      <w:r w:rsidRPr="00E63DE6">
        <w:t>usage</w:t>
      </w:r>
      <w:proofErr w:type="spellEnd"/>
      <w:r w:rsidRPr="00E63DE6">
        <w:t xml:space="preserve"> – A parancs szintaktikája, ha eltér a névtől.</w:t>
      </w:r>
    </w:p>
    <w:p w14:paraId="1B1EC0C5" w14:textId="77777777" w:rsidR="00E63DE6" w:rsidRPr="00E63DE6" w:rsidRDefault="00E63DE6" w:rsidP="00E63DE6">
      <w:pPr>
        <w:numPr>
          <w:ilvl w:val="0"/>
          <w:numId w:val="53"/>
        </w:numPr>
      </w:pPr>
      <w:r w:rsidRPr="00E63DE6">
        <w:t>app – Az aktuális App példány, amelyen keresztül a térkép és más erőforrások elérhetők.</w:t>
      </w:r>
    </w:p>
    <w:p w14:paraId="05D611EC" w14:textId="77777777" w:rsidR="00E63DE6" w:rsidRPr="00E63DE6" w:rsidRDefault="00E63DE6" w:rsidP="00E63DE6">
      <w:pPr>
        <w:numPr>
          <w:ilvl w:val="0"/>
          <w:numId w:val="53"/>
        </w:numPr>
      </w:pPr>
      <w:proofErr w:type="spellStart"/>
      <w:r w:rsidRPr="00E63DE6">
        <w:t>scanner</w:t>
      </w:r>
      <w:proofErr w:type="spellEnd"/>
      <w:r w:rsidRPr="00E63DE6">
        <w:t xml:space="preserve"> – A bemeneti adatokat beolvasó </w:t>
      </w:r>
      <w:proofErr w:type="spellStart"/>
      <w:r w:rsidRPr="00E63DE6">
        <w:t>Scanner</w:t>
      </w:r>
      <w:proofErr w:type="spellEnd"/>
      <w:r w:rsidRPr="00E63DE6">
        <w:t>.</w:t>
      </w:r>
    </w:p>
    <w:p w14:paraId="007A41BC" w14:textId="77777777" w:rsidR="00E63DE6" w:rsidRPr="00E63DE6" w:rsidRDefault="00E63DE6" w:rsidP="00E63DE6">
      <w:pPr>
        <w:numPr>
          <w:ilvl w:val="0"/>
          <w:numId w:val="53"/>
        </w:numPr>
      </w:pPr>
      <w:proofErr w:type="spellStart"/>
      <w:r w:rsidRPr="00E63DE6">
        <w:t>entityId</w:t>
      </w:r>
      <w:proofErr w:type="spellEnd"/>
      <w:r w:rsidRPr="00E63DE6">
        <w:t xml:space="preserve"> – Statikus azonosítószámláló az entitásokhoz (</w:t>
      </w:r>
      <w:proofErr w:type="spellStart"/>
      <w:r w:rsidRPr="00E63DE6">
        <w:t>GameEntity</w:t>
      </w:r>
      <w:proofErr w:type="spellEnd"/>
      <w:r w:rsidRPr="00E63DE6">
        <w:t xml:space="preserve"> példányokhoz).</w:t>
      </w:r>
    </w:p>
    <w:p w14:paraId="6D388935" w14:textId="00EC0338" w:rsidR="00E63DE6" w:rsidRPr="00345100" w:rsidRDefault="00B045AE" w:rsidP="00B045AE">
      <w:pPr>
        <w:pStyle w:val="boldK"/>
      </w:pPr>
      <w:r w:rsidRPr="00345100">
        <w:t>M</w:t>
      </w:r>
      <w:r w:rsidR="00E63DE6" w:rsidRPr="00345100">
        <w:t>etódusok</w:t>
      </w:r>
    </w:p>
    <w:p w14:paraId="2CF4B423" w14:textId="77777777" w:rsidR="00E63DE6" w:rsidRPr="00E63DE6" w:rsidRDefault="00E63DE6" w:rsidP="00E63DE6">
      <w:pPr>
        <w:numPr>
          <w:ilvl w:val="0"/>
          <w:numId w:val="54"/>
        </w:numPr>
      </w:pPr>
      <w:proofErr w:type="spellStart"/>
      <w:r w:rsidRPr="00E63DE6">
        <w:t>abstract</w:t>
      </w:r>
      <w:proofErr w:type="spellEnd"/>
      <w:r w:rsidRPr="00E63DE6">
        <w:t xml:space="preserve"> </w:t>
      </w:r>
      <w:proofErr w:type="spellStart"/>
      <w:r w:rsidRPr="00E63DE6">
        <w:t>boolean</w:t>
      </w:r>
      <w:proofErr w:type="spellEnd"/>
      <w:r w:rsidRPr="00E63DE6">
        <w:t xml:space="preserve"> </w:t>
      </w:r>
      <w:proofErr w:type="spellStart"/>
      <w:r w:rsidRPr="00E63DE6">
        <w:t>execute</w:t>
      </w:r>
      <w:proofErr w:type="spellEnd"/>
      <w:r w:rsidRPr="00E63DE6">
        <w:t>(</w:t>
      </w:r>
      <w:proofErr w:type="spellStart"/>
      <w:r w:rsidRPr="00E63DE6">
        <w:t>String</w:t>
      </w:r>
      <w:proofErr w:type="spellEnd"/>
      <w:r w:rsidRPr="00E63DE6">
        <w:t xml:space="preserve">[] </w:t>
      </w:r>
      <w:proofErr w:type="spellStart"/>
      <w:r w:rsidRPr="00E63DE6">
        <w:t>args</w:t>
      </w:r>
      <w:proofErr w:type="spellEnd"/>
      <w:r w:rsidRPr="00E63DE6">
        <w:t>)</w:t>
      </w:r>
      <w:r w:rsidRPr="00E63DE6">
        <w:br/>
        <w:t>A konkrét parancsoknak ezt a metódust kell implementálniuk, hogy végrehajtsák a parancs logikáját.</w:t>
      </w:r>
    </w:p>
    <w:p w14:paraId="42AF67B9" w14:textId="77777777" w:rsidR="00E63DE6" w:rsidRPr="00E63DE6" w:rsidRDefault="00E63DE6" w:rsidP="00E63DE6">
      <w:pPr>
        <w:numPr>
          <w:ilvl w:val="0"/>
          <w:numId w:val="54"/>
        </w:numPr>
      </w:pPr>
      <w:proofErr w:type="spellStart"/>
      <w:r w:rsidRPr="00E63DE6">
        <w:t>boolean</w:t>
      </w:r>
      <w:proofErr w:type="spellEnd"/>
      <w:r w:rsidRPr="00E63DE6">
        <w:t xml:space="preserve"> </w:t>
      </w:r>
      <w:proofErr w:type="spellStart"/>
      <w:r w:rsidRPr="00E63DE6">
        <w:t>isWrongNumberOfArgs</w:t>
      </w:r>
      <w:proofErr w:type="spellEnd"/>
      <w:r w:rsidRPr="00E63DE6">
        <w:t xml:space="preserve">(int </w:t>
      </w:r>
      <w:proofErr w:type="spellStart"/>
      <w:r w:rsidRPr="00E63DE6">
        <w:t>expected</w:t>
      </w:r>
      <w:proofErr w:type="spellEnd"/>
      <w:r w:rsidRPr="00E63DE6">
        <w:t>, int got)</w:t>
      </w:r>
      <w:r w:rsidRPr="00E63DE6">
        <w:br/>
        <w:t>Ellenőrzi, hogy a kapott argumentumszám megegyezik-e az elvárt számmal.</w:t>
      </w:r>
    </w:p>
    <w:p w14:paraId="5E2B0935" w14:textId="77777777" w:rsidR="00E63DE6" w:rsidRPr="00E63DE6" w:rsidRDefault="00E63DE6" w:rsidP="00E63DE6">
      <w:pPr>
        <w:numPr>
          <w:ilvl w:val="0"/>
          <w:numId w:val="54"/>
        </w:numPr>
      </w:pPr>
      <w:proofErr w:type="spellStart"/>
      <w:r w:rsidRPr="00E63DE6">
        <w:lastRenderedPageBreak/>
        <w:t>boolean</w:t>
      </w:r>
      <w:proofErr w:type="spellEnd"/>
      <w:r w:rsidRPr="00E63DE6">
        <w:t xml:space="preserve"> </w:t>
      </w:r>
      <w:proofErr w:type="spellStart"/>
      <w:r w:rsidRPr="00E63DE6">
        <w:t>isMapUninitialized</w:t>
      </w:r>
      <w:proofErr w:type="spellEnd"/>
      <w:r w:rsidRPr="00E63DE6">
        <w:t>()</w:t>
      </w:r>
      <w:r w:rsidRPr="00E63DE6">
        <w:br/>
        <w:t xml:space="preserve">Ellenőrzi, hogy van-e már </w:t>
      </w:r>
      <w:proofErr w:type="spellStart"/>
      <w:r w:rsidRPr="00E63DE6">
        <w:t>példányosítva</w:t>
      </w:r>
      <w:proofErr w:type="spellEnd"/>
      <w:r w:rsidRPr="00E63DE6">
        <w:t xml:space="preserve"> térkép (Map), különben hibaüzenetet ad.</w:t>
      </w:r>
    </w:p>
    <w:p w14:paraId="340D30C3" w14:textId="77777777" w:rsidR="00E63DE6" w:rsidRPr="00E63DE6" w:rsidRDefault="00E63DE6" w:rsidP="00E63DE6">
      <w:pPr>
        <w:numPr>
          <w:ilvl w:val="0"/>
          <w:numId w:val="54"/>
        </w:numPr>
      </w:pPr>
      <w:proofErr w:type="spellStart"/>
      <w:r w:rsidRPr="00E63DE6">
        <w:t>GameEntity</w:t>
      </w:r>
      <w:proofErr w:type="spellEnd"/>
      <w:r w:rsidRPr="00E63DE6">
        <w:t xml:space="preserve"> </w:t>
      </w:r>
      <w:proofErr w:type="spellStart"/>
      <w:r w:rsidRPr="00E63DE6">
        <w:t>assignId</w:t>
      </w:r>
      <w:proofErr w:type="spellEnd"/>
      <w:r w:rsidRPr="00E63DE6">
        <w:t>(</w:t>
      </w:r>
      <w:proofErr w:type="spellStart"/>
      <w:r w:rsidRPr="00E63DE6">
        <w:t>GameEntity</w:t>
      </w:r>
      <w:proofErr w:type="spellEnd"/>
      <w:r w:rsidRPr="00E63DE6">
        <w:t xml:space="preserve"> </w:t>
      </w:r>
      <w:proofErr w:type="spellStart"/>
      <w:r w:rsidRPr="00E63DE6">
        <w:t>entity</w:t>
      </w:r>
      <w:proofErr w:type="spellEnd"/>
      <w:r w:rsidRPr="00E63DE6">
        <w:t>)</w:t>
      </w:r>
      <w:r w:rsidRPr="00E63DE6">
        <w:br/>
        <w:t>Egyedi ID-t rendel egy entitáshoz, és be is jelenti a konzolra.</w:t>
      </w:r>
    </w:p>
    <w:p w14:paraId="79148200" w14:textId="77777777" w:rsidR="00E63DE6" w:rsidRPr="00E63DE6" w:rsidRDefault="00E63DE6" w:rsidP="00E63DE6">
      <w:pPr>
        <w:numPr>
          <w:ilvl w:val="0"/>
          <w:numId w:val="54"/>
        </w:numPr>
      </w:pPr>
      <w:r w:rsidRPr="00E63DE6">
        <w:t xml:space="preserve">Integer </w:t>
      </w:r>
      <w:proofErr w:type="spellStart"/>
      <w:r w:rsidRPr="00E63DE6">
        <w:t>parsePositiveNumber</w:t>
      </w:r>
      <w:proofErr w:type="spellEnd"/>
      <w:r w:rsidRPr="00E63DE6">
        <w:t>(</w:t>
      </w:r>
      <w:proofErr w:type="spellStart"/>
      <w:r w:rsidRPr="00E63DE6">
        <w:t>String</w:t>
      </w:r>
      <w:proofErr w:type="spellEnd"/>
      <w:r w:rsidRPr="00E63DE6">
        <w:t xml:space="preserve"> input, </w:t>
      </w:r>
      <w:proofErr w:type="spellStart"/>
      <w:r w:rsidRPr="00E63DE6">
        <w:t>String</w:t>
      </w:r>
      <w:proofErr w:type="spellEnd"/>
      <w:r w:rsidRPr="00E63DE6">
        <w:t xml:space="preserve"> </w:t>
      </w:r>
      <w:proofErr w:type="spellStart"/>
      <w:r w:rsidRPr="00E63DE6">
        <w:t>forWhat</w:t>
      </w:r>
      <w:proofErr w:type="spellEnd"/>
      <w:r w:rsidRPr="00E63DE6">
        <w:t>)</w:t>
      </w:r>
      <w:r w:rsidRPr="00E63DE6">
        <w:br/>
        <w:t>Pozitív egész számként próbál értelmezni egy bemenetet.</w:t>
      </w:r>
    </w:p>
    <w:p w14:paraId="22CC400C" w14:textId="77777777" w:rsidR="00E63DE6" w:rsidRPr="00E63DE6" w:rsidRDefault="00E63DE6" w:rsidP="00E63DE6">
      <w:pPr>
        <w:numPr>
          <w:ilvl w:val="0"/>
          <w:numId w:val="54"/>
        </w:numPr>
      </w:pPr>
      <w:r w:rsidRPr="00E63DE6">
        <w:t xml:space="preserve">&lt;T </w:t>
      </w:r>
      <w:proofErr w:type="spellStart"/>
      <w:r w:rsidRPr="00E63DE6">
        <w:t>extends</w:t>
      </w:r>
      <w:proofErr w:type="spellEnd"/>
      <w:r w:rsidRPr="00E63DE6">
        <w:t xml:space="preserve"> </w:t>
      </w:r>
      <w:proofErr w:type="spellStart"/>
      <w:r w:rsidRPr="00E63DE6">
        <w:t>GameEntity</w:t>
      </w:r>
      <w:proofErr w:type="spellEnd"/>
      <w:r w:rsidRPr="00E63DE6">
        <w:t xml:space="preserve">&gt; T </w:t>
      </w:r>
      <w:proofErr w:type="spellStart"/>
      <w:r w:rsidRPr="00E63DE6">
        <w:t>findEntityWithId</w:t>
      </w:r>
      <w:proofErr w:type="spellEnd"/>
      <w:r w:rsidRPr="00E63DE6">
        <w:t xml:space="preserve">(int </w:t>
      </w:r>
      <w:proofErr w:type="spellStart"/>
      <w:r w:rsidRPr="00E63DE6">
        <w:t>id</w:t>
      </w:r>
      <w:proofErr w:type="spellEnd"/>
      <w:r w:rsidRPr="00E63DE6">
        <w:t xml:space="preserve">, </w:t>
      </w:r>
      <w:proofErr w:type="spellStart"/>
      <w:r w:rsidRPr="00E63DE6">
        <w:t>String</w:t>
      </w:r>
      <w:proofErr w:type="spellEnd"/>
      <w:r w:rsidRPr="00E63DE6">
        <w:t xml:space="preserve"> </w:t>
      </w:r>
      <w:proofErr w:type="spellStart"/>
      <w:r w:rsidRPr="00E63DE6">
        <w:t>forWhat</w:t>
      </w:r>
      <w:proofErr w:type="spellEnd"/>
      <w:r w:rsidRPr="00E63DE6">
        <w:t>)</w:t>
      </w:r>
      <w:r w:rsidRPr="00E63DE6">
        <w:br/>
        <w:t>Megkeresi az adott ID-</w:t>
      </w:r>
      <w:proofErr w:type="spellStart"/>
      <w:r w:rsidRPr="00E63DE6">
        <w:t>val</w:t>
      </w:r>
      <w:proofErr w:type="spellEnd"/>
      <w:r w:rsidRPr="00E63DE6">
        <w:t xml:space="preserve"> rendelkező entitást a térképen.</w:t>
      </w:r>
    </w:p>
    <w:p w14:paraId="10C1E48E" w14:textId="77777777" w:rsidR="00E63DE6" w:rsidRPr="00E63DE6" w:rsidRDefault="00E63DE6" w:rsidP="00E63DE6">
      <w:pPr>
        <w:numPr>
          <w:ilvl w:val="0"/>
          <w:numId w:val="54"/>
        </w:numPr>
      </w:pPr>
      <w:r w:rsidRPr="00E63DE6">
        <w:t xml:space="preserve">&lt;T </w:t>
      </w:r>
      <w:proofErr w:type="spellStart"/>
      <w:r w:rsidRPr="00E63DE6">
        <w:t>extends</w:t>
      </w:r>
      <w:proofErr w:type="spellEnd"/>
      <w:r w:rsidRPr="00E63DE6">
        <w:t xml:space="preserve"> </w:t>
      </w:r>
      <w:proofErr w:type="spellStart"/>
      <w:r w:rsidRPr="00E63DE6">
        <w:t>GameEntity</w:t>
      </w:r>
      <w:proofErr w:type="spellEnd"/>
      <w:r w:rsidRPr="00E63DE6">
        <w:t xml:space="preserve">&gt; T </w:t>
      </w:r>
      <w:proofErr w:type="spellStart"/>
      <w:r w:rsidRPr="00E63DE6">
        <w:t>parseEntityId</w:t>
      </w:r>
      <w:proofErr w:type="spellEnd"/>
      <w:r w:rsidRPr="00E63DE6">
        <w:t>(</w:t>
      </w:r>
      <w:proofErr w:type="spellStart"/>
      <w:r w:rsidRPr="00E63DE6">
        <w:t>String</w:t>
      </w:r>
      <w:proofErr w:type="spellEnd"/>
      <w:r w:rsidRPr="00E63DE6">
        <w:t xml:space="preserve"> input, </w:t>
      </w:r>
      <w:proofErr w:type="spellStart"/>
      <w:r w:rsidRPr="00E63DE6">
        <w:t>String</w:t>
      </w:r>
      <w:proofErr w:type="spellEnd"/>
      <w:r w:rsidRPr="00E63DE6">
        <w:t xml:space="preserve"> </w:t>
      </w:r>
      <w:proofErr w:type="spellStart"/>
      <w:r w:rsidRPr="00E63DE6">
        <w:t>forWhat</w:t>
      </w:r>
      <w:proofErr w:type="spellEnd"/>
      <w:r w:rsidRPr="00E63DE6">
        <w:t>)</w:t>
      </w:r>
      <w:r w:rsidRPr="00E63DE6">
        <w:br/>
        <w:t>Kombinált metódus: értelmezi az ID-t és megkeresi az entitást.</w:t>
      </w:r>
    </w:p>
    <w:p w14:paraId="7969C70B" w14:textId="77777777" w:rsidR="00E63DE6" w:rsidRPr="00E63DE6" w:rsidRDefault="00E63DE6" w:rsidP="00E63DE6">
      <w:pPr>
        <w:numPr>
          <w:ilvl w:val="0"/>
          <w:numId w:val="54"/>
        </w:numPr>
      </w:pPr>
      <w:proofErr w:type="spellStart"/>
      <w:r w:rsidRPr="00E63DE6">
        <w:t>Tekton</w:t>
      </w:r>
      <w:proofErr w:type="spellEnd"/>
      <w:r w:rsidRPr="00E63DE6">
        <w:t xml:space="preserve"> </w:t>
      </w:r>
      <w:proofErr w:type="spellStart"/>
      <w:r w:rsidRPr="00E63DE6">
        <w:t>parseTekton</w:t>
      </w:r>
      <w:proofErr w:type="spellEnd"/>
      <w:r w:rsidRPr="00E63DE6">
        <w:t>(</w:t>
      </w:r>
      <w:proofErr w:type="spellStart"/>
      <w:r w:rsidRPr="00E63DE6">
        <w:t>String</w:t>
      </w:r>
      <w:proofErr w:type="spellEnd"/>
      <w:r w:rsidRPr="00E63DE6">
        <w:t xml:space="preserve"> input, </w:t>
      </w:r>
      <w:proofErr w:type="spellStart"/>
      <w:r w:rsidRPr="00E63DE6">
        <w:t>String</w:t>
      </w:r>
      <w:proofErr w:type="spellEnd"/>
      <w:r w:rsidRPr="00E63DE6">
        <w:t xml:space="preserve"> </w:t>
      </w:r>
      <w:proofErr w:type="spellStart"/>
      <w:r w:rsidRPr="00E63DE6">
        <w:t>forWhat</w:t>
      </w:r>
      <w:proofErr w:type="spellEnd"/>
      <w:r w:rsidRPr="00E63DE6">
        <w:t>)</w:t>
      </w:r>
      <w:r w:rsidRPr="00E63DE6">
        <w:br/>
        <w:t xml:space="preserve">Egy </w:t>
      </w:r>
      <w:proofErr w:type="spellStart"/>
      <w:r w:rsidRPr="00E63DE6">
        <w:t>Tekton</w:t>
      </w:r>
      <w:proofErr w:type="spellEnd"/>
      <w:r w:rsidRPr="00E63DE6">
        <w:t xml:space="preserve"> objektumot keres ID alapján.</w:t>
      </w:r>
    </w:p>
    <w:p w14:paraId="6A05D852" w14:textId="77777777" w:rsidR="00E63DE6" w:rsidRPr="00E63DE6" w:rsidRDefault="00E63DE6" w:rsidP="00E63DE6">
      <w:pPr>
        <w:numPr>
          <w:ilvl w:val="0"/>
          <w:numId w:val="54"/>
        </w:numPr>
      </w:pPr>
      <w:proofErr w:type="spellStart"/>
      <w:r w:rsidRPr="00E63DE6">
        <w:t>TektonAndTile</w:t>
      </w:r>
      <w:proofErr w:type="spellEnd"/>
      <w:r w:rsidRPr="00E63DE6">
        <w:t xml:space="preserve"> </w:t>
      </w:r>
      <w:proofErr w:type="spellStart"/>
      <w:r w:rsidRPr="00E63DE6">
        <w:t>parseTektonAndTile</w:t>
      </w:r>
      <w:proofErr w:type="spellEnd"/>
      <w:r w:rsidRPr="00E63DE6">
        <w:t>(</w:t>
      </w:r>
      <w:proofErr w:type="spellStart"/>
      <w:r w:rsidRPr="00E63DE6">
        <w:t>String</w:t>
      </w:r>
      <w:proofErr w:type="spellEnd"/>
      <w:r w:rsidRPr="00E63DE6">
        <w:t xml:space="preserve"> </w:t>
      </w:r>
      <w:proofErr w:type="spellStart"/>
      <w:r w:rsidRPr="00E63DE6">
        <w:t>inputTekton</w:t>
      </w:r>
      <w:proofErr w:type="spellEnd"/>
      <w:r w:rsidRPr="00E63DE6">
        <w:t xml:space="preserve">, </w:t>
      </w:r>
      <w:proofErr w:type="spellStart"/>
      <w:r w:rsidRPr="00E63DE6">
        <w:t>String</w:t>
      </w:r>
      <w:proofErr w:type="spellEnd"/>
      <w:r w:rsidRPr="00E63DE6">
        <w:t xml:space="preserve"> </w:t>
      </w:r>
      <w:proofErr w:type="spellStart"/>
      <w:r w:rsidRPr="00E63DE6">
        <w:t>inputTile</w:t>
      </w:r>
      <w:proofErr w:type="spellEnd"/>
      <w:r w:rsidRPr="00E63DE6">
        <w:t>)</w:t>
      </w:r>
      <w:r w:rsidRPr="00E63DE6">
        <w:br/>
        <w:t xml:space="preserve">Kombinált metódus, amely egy </w:t>
      </w:r>
      <w:proofErr w:type="spellStart"/>
      <w:r w:rsidRPr="00E63DE6">
        <w:t>Tekton</w:t>
      </w:r>
      <w:proofErr w:type="spellEnd"/>
      <w:r w:rsidRPr="00E63DE6">
        <w:t xml:space="preserve">-t és annak egy </w:t>
      </w:r>
      <w:proofErr w:type="spellStart"/>
      <w:r w:rsidRPr="00E63DE6">
        <w:t>Tile</w:t>
      </w:r>
      <w:proofErr w:type="spellEnd"/>
      <w:r w:rsidRPr="00E63DE6">
        <w:t>-ját adja vissza ID alapján.</w:t>
      </w:r>
    </w:p>
    <w:p w14:paraId="1B5CCF56" w14:textId="77777777" w:rsidR="00B045AE" w:rsidRPr="00345100" w:rsidRDefault="00E63DE6" w:rsidP="00B045AE">
      <w:pPr>
        <w:numPr>
          <w:ilvl w:val="0"/>
          <w:numId w:val="54"/>
        </w:numPr>
      </w:pPr>
      <w:proofErr w:type="spellStart"/>
      <w:r w:rsidRPr="00E63DE6">
        <w:t>setApp</w:t>
      </w:r>
      <w:proofErr w:type="spellEnd"/>
      <w:r w:rsidRPr="00E63DE6">
        <w:t xml:space="preserve">(App app) és </w:t>
      </w:r>
      <w:proofErr w:type="spellStart"/>
      <w:r w:rsidRPr="00E63DE6">
        <w:t>setScanner</w:t>
      </w:r>
      <w:proofErr w:type="spellEnd"/>
      <w:r w:rsidRPr="00E63DE6">
        <w:t>(</w:t>
      </w:r>
      <w:proofErr w:type="spellStart"/>
      <w:r w:rsidRPr="00E63DE6">
        <w:t>Scanner</w:t>
      </w:r>
      <w:proofErr w:type="spellEnd"/>
      <w:r w:rsidRPr="00E63DE6">
        <w:t xml:space="preserve"> </w:t>
      </w:r>
      <w:proofErr w:type="spellStart"/>
      <w:r w:rsidRPr="00E63DE6">
        <w:t>scanner</w:t>
      </w:r>
      <w:proofErr w:type="spellEnd"/>
      <w:r w:rsidRPr="00E63DE6">
        <w:t>)</w:t>
      </w:r>
      <w:r w:rsidRPr="00E63DE6">
        <w:br/>
        <w:t>Beállítók az alkalmazás- és bemeneti környezethez.</w:t>
      </w:r>
    </w:p>
    <w:p w14:paraId="68502116" w14:textId="504C2B78" w:rsidR="00E63DE6" w:rsidRPr="00E63DE6" w:rsidRDefault="00E63DE6" w:rsidP="00B045AE">
      <w:r w:rsidRPr="00E63DE6">
        <w:rPr>
          <w:b/>
          <w:bCs/>
        </w:rPr>
        <w:t xml:space="preserve">Belső osztály: </w:t>
      </w:r>
      <w:proofErr w:type="spellStart"/>
      <w:r w:rsidRPr="00E63DE6">
        <w:rPr>
          <w:b/>
          <w:bCs/>
        </w:rPr>
        <w:t>TektonAndTile</w:t>
      </w:r>
      <w:proofErr w:type="spellEnd"/>
    </w:p>
    <w:p w14:paraId="65123051" w14:textId="77777777" w:rsidR="00E63DE6" w:rsidRPr="00E63DE6" w:rsidRDefault="00E63DE6" w:rsidP="00E63DE6">
      <w:r w:rsidRPr="00E63DE6">
        <w:t xml:space="preserve">Egy egyszerű adatstruktúra, amely egy </w:t>
      </w:r>
      <w:proofErr w:type="spellStart"/>
      <w:r w:rsidRPr="00E63DE6">
        <w:t>Tekton</w:t>
      </w:r>
      <w:proofErr w:type="spellEnd"/>
      <w:r w:rsidRPr="00E63DE6">
        <w:t xml:space="preserve">-t és egy </w:t>
      </w:r>
      <w:proofErr w:type="spellStart"/>
      <w:r w:rsidRPr="00E63DE6">
        <w:t>Tile</w:t>
      </w:r>
      <w:proofErr w:type="spellEnd"/>
      <w:r w:rsidRPr="00E63DE6">
        <w:t>-t együttesen tárol, hogy könnyebben lehessen hivatkozni rájuk együtt.</w:t>
      </w:r>
    </w:p>
    <w:p w14:paraId="1F6C4EA0" w14:textId="77777777" w:rsidR="00E63DE6" w:rsidRPr="00345100" w:rsidRDefault="00E63DE6" w:rsidP="00E63DE6"/>
    <w:p w14:paraId="51BA0E55" w14:textId="41977180" w:rsidR="00E63DE6" w:rsidRPr="00345100" w:rsidRDefault="00E63DE6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CommandList</w:t>
      </w:r>
      <w:proofErr w:type="spellEnd"/>
    </w:p>
    <w:p w14:paraId="69C4B2DC" w14:textId="27442654" w:rsidR="00E63DE6" w:rsidRPr="00345100" w:rsidRDefault="00E63DE6" w:rsidP="00B045AE">
      <w:pPr>
        <w:pStyle w:val="boldK"/>
      </w:pPr>
      <w:r w:rsidRPr="00345100">
        <w:t>Felelősség</w:t>
      </w:r>
    </w:p>
    <w:p w14:paraId="3A0E95E9" w14:textId="77777777" w:rsidR="00E63DE6" w:rsidRPr="00E63DE6" w:rsidRDefault="00E63DE6" w:rsidP="00E63DE6">
      <w:r w:rsidRPr="00E63DE6">
        <w:t xml:space="preserve">A </w:t>
      </w:r>
      <w:proofErr w:type="spellStart"/>
      <w:r w:rsidRPr="00E63DE6">
        <w:t>CommandList</w:t>
      </w:r>
      <w:proofErr w:type="spellEnd"/>
      <w:r w:rsidRPr="00E63DE6">
        <w:t xml:space="preserve"> osztály felelős a programban elérhető összes parancs regisztrálásáért és tárolásáért, valamint a parancsok lekérdezéséért név alapján. Az osztály biztosítja, hogy minden parancs hozzáférjen az alkalmazás állapotához (App) és a bemeneti folyamhoz (</w:t>
      </w:r>
      <w:proofErr w:type="spellStart"/>
      <w:r w:rsidRPr="00E63DE6">
        <w:t>Scanner</w:t>
      </w:r>
      <w:proofErr w:type="spellEnd"/>
      <w:r w:rsidRPr="00E63DE6">
        <w:t>).</w:t>
      </w:r>
    </w:p>
    <w:p w14:paraId="5C99EC60" w14:textId="77777777" w:rsidR="00E63DE6" w:rsidRPr="00E63DE6" w:rsidRDefault="00E63DE6" w:rsidP="00E63DE6">
      <w:r w:rsidRPr="00E63DE6">
        <w:pict w14:anchorId="31092AD9">
          <v:rect id="_x0000_i1049" style="width:0;height:1.5pt" o:hralign="center" o:hrstd="t" o:hr="t" fillcolor="#a0a0a0" stroked="f"/>
        </w:pict>
      </w:r>
    </w:p>
    <w:p w14:paraId="180E0BD3" w14:textId="2D6FD5E0" w:rsidR="00E63DE6" w:rsidRPr="00345100" w:rsidRDefault="00E63DE6" w:rsidP="00B045AE">
      <w:pPr>
        <w:pStyle w:val="boldK"/>
      </w:pPr>
      <w:r w:rsidRPr="00345100">
        <w:t>Attribútumok</w:t>
      </w:r>
    </w:p>
    <w:p w14:paraId="6DE8552C" w14:textId="77777777" w:rsidR="00E63DE6" w:rsidRPr="00E63DE6" w:rsidRDefault="00E63DE6" w:rsidP="00E63DE6">
      <w:pPr>
        <w:numPr>
          <w:ilvl w:val="0"/>
          <w:numId w:val="55"/>
        </w:numPr>
      </w:pPr>
      <w:r w:rsidRPr="00E63DE6">
        <w:t>Map&lt;</w:t>
      </w:r>
      <w:proofErr w:type="spellStart"/>
      <w:r w:rsidRPr="00E63DE6">
        <w:t>String</w:t>
      </w:r>
      <w:proofErr w:type="spellEnd"/>
      <w:r w:rsidRPr="00E63DE6">
        <w:t xml:space="preserve">, </w:t>
      </w:r>
      <w:proofErr w:type="spellStart"/>
      <w:r w:rsidRPr="00E63DE6">
        <w:t>Command</w:t>
      </w:r>
      <w:proofErr w:type="spellEnd"/>
      <w:r w:rsidRPr="00E63DE6">
        <w:t xml:space="preserve">&gt; </w:t>
      </w:r>
      <w:proofErr w:type="spellStart"/>
      <w:r w:rsidRPr="00E63DE6">
        <w:t>commands</w:t>
      </w:r>
      <w:proofErr w:type="spellEnd"/>
      <w:r w:rsidRPr="00E63DE6">
        <w:br/>
        <w:t xml:space="preserve">Egy </w:t>
      </w:r>
      <w:proofErr w:type="spellStart"/>
      <w:r w:rsidRPr="00E63DE6">
        <w:t>HashMap</w:t>
      </w:r>
      <w:proofErr w:type="spellEnd"/>
      <w:r w:rsidRPr="00E63DE6">
        <w:t>, amely a parancsokat tárolja: a kulcs a parancs neve (</w:t>
      </w:r>
      <w:proofErr w:type="spellStart"/>
      <w:r w:rsidRPr="00E63DE6">
        <w:t>String</w:t>
      </w:r>
      <w:proofErr w:type="spellEnd"/>
      <w:r w:rsidRPr="00E63DE6">
        <w:t>), az érték maga a parancs (</w:t>
      </w:r>
      <w:proofErr w:type="spellStart"/>
      <w:r w:rsidRPr="00E63DE6">
        <w:t>Command</w:t>
      </w:r>
      <w:proofErr w:type="spellEnd"/>
      <w:r w:rsidRPr="00E63DE6">
        <w:t>).</w:t>
      </w:r>
    </w:p>
    <w:p w14:paraId="051869AE" w14:textId="28F8B7A3" w:rsidR="00E63DE6" w:rsidRPr="00E63DE6" w:rsidRDefault="00E63DE6" w:rsidP="00E63DE6"/>
    <w:p w14:paraId="04036982" w14:textId="50CEC40E" w:rsidR="00E63DE6" w:rsidRPr="00E63DE6" w:rsidRDefault="00E63DE6" w:rsidP="00B045AE">
      <w:pPr>
        <w:pStyle w:val="boldK"/>
      </w:pPr>
      <w:r w:rsidRPr="00345100">
        <w:t>Konstruktor</w:t>
      </w:r>
    </w:p>
    <w:p w14:paraId="11F34CD0" w14:textId="77777777" w:rsidR="00E63DE6" w:rsidRPr="00E63DE6" w:rsidRDefault="00E63DE6" w:rsidP="00E63DE6">
      <w:r w:rsidRPr="00E63DE6">
        <w:t>A konstruktor során:</w:t>
      </w:r>
    </w:p>
    <w:p w14:paraId="3DD67DF6" w14:textId="77777777" w:rsidR="00E63DE6" w:rsidRPr="00E63DE6" w:rsidRDefault="00E63DE6" w:rsidP="00E63DE6">
      <w:pPr>
        <w:numPr>
          <w:ilvl w:val="0"/>
          <w:numId w:val="56"/>
        </w:numPr>
      </w:pPr>
      <w:r w:rsidRPr="00E63DE6">
        <w:t xml:space="preserve">Minden támogatott parancs </w:t>
      </w:r>
      <w:proofErr w:type="spellStart"/>
      <w:r w:rsidRPr="00E63DE6">
        <w:t>példányosítása</w:t>
      </w:r>
      <w:proofErr w:type="spellEnd"/>
      <w:r w:rsidRPr="00E63DE6">
        <w:t xml:space="preserve"> megtörténik.</w:t>
      </w:r>
    </w:p>
    <w:p w14:paraId="68AB1B42" w14:textId="77777777" w:rsidR="00E63DE6" w:rsidRPr="00E63DE6" w:rsidRDefault="00E63DE6" w:rsidP="00E63DE6">
      <w:pPr>
        <w:numPr>
          <w:ilvl w:val="0"/>
          <w:numId w:val="56"/>
        </w:numPr>
      </w:pPr>
      <w:r w:rsidRPr="00E63DE6">
        <w:t xml:space="preserve">A </w:t>
      </w:r>
      <w:proofErr w:type="spellStart"/>
      <w:r w:rsidRPr="00E63DE6">
        <w:t>commands</w:t>
      </w:r>
      <w:proofErr w:type="spellEnd"/>
      <w:r w:rsidRPr="00E63DE6">
        <w:t xml:space="preserve"> térképen keresztül regisztrálásra kerülnek a </w:t>
      </w:r>
      <w:proofErr w:type="spellStart"/>
      <w:r w:rsidRPr="00E63DE6">
        <w:t>name</w:t>
      </w:r>
      <w:proofErr w:type="spellEnd"/>
      <w:r w:rsidRPr="00E63DE6">
        <w:t xml:space="preserve"> mező alapján.</w:t>
      </w:r>
    </w:p>
    <w:p w14:paraId="0741AB77" w14:textId="77777777" w:rsidR="00E63DE6" w:rsidRPr="00E63DE6" w:rsidRDefault="00E63DE6" w:rsidP="00E63DE6">
      <w:pPr>
        <w:numPr>
          <w:ilvl w:val="0"/>
          <w:numId w:val="56"/>
        </w:numPr>
      </w:pPr>
      <w:r w:rsidRPr="00E63DE6">
        <w:t xml:space="preserve">Beállításra kerül az aktuális App és </w:t>
      </w:r>
      <w:proofErr w:type="spellStart"/>
      <w:r w:rsidRPr="00E63DE6">
        <w:t>Scanner</w:t>
      </w:r>
      <w:proofErr w:type="spellEnd"/>
      <w:r w:rsidRPr="00E63DE6">
        <w:t xml:space="preserve"> példány minden parancshoz.</w:t>
      </w:r>
    </w:p>
    <w:p w14:paraId="7D5BAAB3" w14:textId="40B63414" w:rsidR="00E63DE6" w:rsidRPr="00E63DE6" w:rsidRDefault="00E63DE6" w:rsidP="00E63DE6"/>
    <w:p w14:paraId="40B09741" w14:textId="1C07D3AA" w:rsidR="00E63DE6" w:rsidRPr="00345100" w:rsidRDefault="00B045AE" w:rsidP="00B045AE">
      <w:pPr>
        <w:pStyle w:val="boldK"/>
      </w:pPr>
      <w:r w:rsidRPr="00345100">
        <w:t>M</w:t>
      </w:r>
      <w:r w:rsidR="00E63DE6" w:rsidRPr="00345100">
        <w:t>etódusok</w:t>
      </w:r>
    </w:p>
    <w:p w14:paraId="51A766C3" w14:textId="77777777" w:rsidR="00E63DE6" w:rsidRPr="00E63DE6" w:rsidRDefault="00E63DE6" w:rsidP="00E63DE6">
      <w:pPr>
        <w:numPr>
          <w:ilvl w:val="0"/>
          <w:numId w:val="57"/>
        </w:numPr>
      </w:pPr>
      <w:proofErr w:type="spellStart"/>
      <w:r w:rsidRPr="00E63DE6">
        <w:t>private</w:t>
      </w:r>
      <w:proofErr w:type="spellEnd"/>
      <w:r w:rsidRPr="00E63DE6">
        <w:t xml:space="preserve"> </w:t>
      </w:r>
      <w:proofErr w:type="spellStart"/>
      <w:r w:rsidRPr="00E63DE6">
        <w:t>void</w:t>
      </w:r>
      <w:proofErr w:type="spellEnd"/>
      <w:r w:rsidRPr="00E63DE6">
        <w:t xml:space="preserve"> add(</w:t>
      </w:r>
      <w:proofErr w:type="spellStart"/>
      <w:r w:rsidRPr="00E63DE6">
        <w:t>Command</w:t>
      </w:r>
      <w:proofErr w:type="spellEnd"/>
      <w:r w:rsidRPr="00E63DE6">
        <w:t xml:space="preserve"> </w:t>
      </w:r>
      <w:proofErr w:type="spellStart"/>
      <w:r w:rsidRPr="00E63DE6">
        <w:t>cmd</w:t>
      </w:r>
      <w:proofErr w:type="spellEnd"/>
      <w:r w:rsidRPr="00E63DE6">
        <w:t>)</w:t>
      </w:r>
      <w:r w:rsidRPr="00E63DE6">
        <w:br/>
        <w:t xml:space="preserve">Egy parancsot ad a </w:t>
      </w:r>
      <w:proofErr w:type="spellStart"/>
      <w:r w:rsidRPr="00E63DE6">
        <w:t>commands</w:t>
      </w:r>
      <w:proofErr w:type="spellEnd"/>
      <w:r w:rsidRPr="00E63DE6">
        <w:t xml:space="preserve"> térképhez a neve (</w:t>
      </w:r>
      <w:proofErr w:type="spellStart"/>
      <w:r w:rsidRPr="00E63DE6">
        <w:t>getName</w:t>
      </w:r>
      <w:proofErr w:type="spellEnd"/>
      <w:r w:rsidRPr="00E63DE6">
        <w:t>()) alapján.</w:t>
      </w:r>
    </w:p>
    <w:p w14:paraId="1E1E31FD" w14:textId="77777777" w:rsidR="00E63DE6" w:rsidRPr="00E63DE6" w:rsidRDefault="00E63DE6" w:rsidP="00E63DE6">
      <w:pPr>
        <w:numPr>
          <w:ilvl w:val="0"/>
          <w:numId w:val="57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Command</w:t>
      </w:r>
      <w:proofErr w:type="spellEnd"/>
      <w:r w:rsidRPr="00E63DE6">
        <w:t xml:space="preserve"> </w:t>
      </w:r>
      <w:proofErr w:type="spellStart"/>
      <w:r w:rsidRPr="00E63DE6">
        <w:t>get</w:t>
      </w:r>
      <w:proofErr w:type="spellEnd"/>
      <w:r w:rsidRPr="00E63DE6">
        <w:t>(</w:t>
      </w:r>
      <w:proofErr w:type="spellStart"/>
      <w:r w:rsidRPr="00E63DE6">
        <w:t>String</w:t>
      </w:r>
      <w:proofErr w:type="spellEnd"/>
      <w:r w:rsidRPr="00E63DE6">
        <w:t xml:space="preserve"> </w:t>
      </w:r>
      <w:proofErr w:type="spellStart"/>
      <w:r w:rsidRPr="00E63DE6">
        <w:t>command</w:t>
      </w:r>
      <w:proofErr w:type="spellEnd"/>
      <w:r w:rsidRPr="00E63DE6">
        <w:t>)</w:t>
      </w:r>
      <w:r w:rsidRPr="00E63DE6">
        <w:br/>
        <w:t>Visszaadja a parancs objektumot a parancs nevének (</w:t>
      </w:r>
      <w:proofErr w:type="spellStart"/>
      <w:r w:rsidRPr="00E63DE6">
        <w:t>String</w:t>
      </w:r>
      <w:proofErr w:type="spellEnd"/>
      <w:r w:rsidRPr="00E63DE6">
        <w:t>) megadása alapján.</w:t>
      </w:r>
    </w:p>
    <w:p w14:paraId="27CC77EB" w14:textId="467CE6FC" w:rsidR="00E63DE6" w:rsidRPr="00345100" w:rsidRDefault="00E63DE6" w:rsidP="00E63DE6">
      <w:pPr>
        <w:numPr>
          <w:ilvl w:val="0"/>
          <w:numId w:val="57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Collection</w:t>
      </w:r>
      <w:proofErr w:type="spellEnd"/>
      <w:r w:rsidRPr="00E63DE6">
        <w:t>&lt;</w:t>
      </w:r>
      <w:proofErr w:type="spellStart"/>
      <w:r w:rsidRPr="00E63DE6">
        <w:t>Command</w:t>
      </w:r>
      <w:proofErr w:type="spellEnd"/>
      <w:r w:rsidRPr="00E63DE6">
        <w:t xml:space="preserve">&gt; </w:t>
      </w:r>
      <w:proofErr w:type="spellStart"/>
      <w:r w:rsidRPr="00E63DE6">
        <w:t>getCommands</w:t>
      </w:r>
      <w:proofErr w:type="spellEnd"/>
      <w:r w:rsidRPr="00E63DE6">
        <w:t>()</w:t>
      </w:r>
      <w:r w:rsidRPr="00E63DE6">
        <w:br/>
        <w:t xml:space="preserve">Visszaadja az összes regisztrált parancsot egy gyűjteményként (hasznos pl. </w:t>
      </w:r>
      <w:proofErr w:type="spellStart"/>
      <w:r w:rsidRPr="00E63DE6">
        <w:t>list</w:t>
      </w:r>
      <w:proofErr w:type="spellEnd"/>
      <w:r w:rsidRPr="00E63DE6">
        <w:t xml:space="preserve"> parancshoz).</w:t>
      </w:r>
    </w:p>
    <w:p w14:paraId="3DD06C33" w14:textId="6A36563E" w:rsidR="00E63DE6" w:rsidRPr="00345100" w:rsidRDefault="00E63DE6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lastRenderedPageBreak/>
        <w:t>Create</w:t>
      </w:r>
      <w:proofErr w:type="spellEnd"/>
    </w:p>
    <w:p w14:paraId="7FD3C574" w14:textId="77777777" w:rsidR="00E63DE6" w:rsidRPr="00345100" w:rsidRDefault="00E63DE6" w:rsidP="00B045AE">
      <w:pPr>
        <w:pStyle w:val="boldK"/>
      </w:pPr>
      <w:r w:rsidRPr="00345100">
        <w:t>Felelősség</w:t>
      </w:r>
    </w:p>
    <w:p w14:paraId="7A4AE6AD" w14:textId="77777777" w:rsidR="00E63DE6" w:rsidRPr="00E63DE6" w:rsidRDefault="00E63DE6" w:rsidP="00E63DE6">
      <w:r w:rsidRPr="00E63DE6">
        <w:t xml:space="preserve">Az </w:t>
      </w:r>
      <w:proofErr w:type="spellStart"/>
      <w:r w:rsidRPr="00E63DE6">
        <w:t>Create</w:t>
      </w:r>
      <w:proofErr w:type="spellEnd"/>
      <w:r w:rsidRPr="00E63DE6">
        <w:t xml:space="preserve"> osztály felelőssége új entitások vagy térképelemek létrehozása a játékban. Az osztály lehetővé teszi különböző típusú objektumok, például </w:t>
      </w:r>
      <w:proofErr w:type="spellStart"/>
      <w:r w:rsidRPr="00E63DE6">
        <w:t>szporák</w:t>
      </w:r>
      <w:proofErr w:type="spellEnd"/>
      <w:r w:rsidRPr="00E63DE6">
        <w:t xml:space="preserve">, testek, és térképelemek (mint például </w:t>
      </w:r>
      <w:proofErr w:type="spellStart"/>
      <w:r w:rsidRPr="00E63DE6">
        <w:t>AcidTile</w:t>
      </w:r>
      <w:proofErr w:type="spellEnd"/>
      <w:r w:rsidRPr="00E63DE6">
        <w:t xml:space="preserve">, </w:t>
      </w:r>
      <w:proofErr w:type="spellStart"/>
      <w:r w:rsidRPr="00E63DE6">
        <w:t>HealTile</w:t>
      </w:r>
      <w:proofErr w:type="spellEnd"/>
      <w:r w:rsidRPr="00E63DE6">
        <w:t>, Map, stb.) létrehozását és hozzáadását a térképhez. A parancs végrehajtása során a felhasználó különböző adatokat ad meg az új elemek létrehozásához, például a térképhez tartozó információkat vagy egyéb attribútumokat, mint például a növekedési sebesség.</w:t>
      </w:r>
    </w:p>
    <w:p w14:paraId="26807EA6" w14:textId="77777777" w:rsidR="00E63DE6" w:rsidRPr="00345100" w:rsidRDefault="00E63DE6" w:rsidP="00B045AE">
      <w:pPr>
        <w:pStyle w:val="boldK"/>
      </w:pPr>
      <w:r w:rsidRPr="00345100">
        <w:t>Ősosztályok</w:t>
      </w:r>
    </w:p>
    <w:p w14:paraId="2A876D43" w14:textId="77777777" w:rsidR="00E63DE6" w:rsidRPr="00E63DE6" w:rsidRDefault="00E63DE6" w:rsidP="00E63DE6">
      <w:pPr>
        <w:numPr>
          <w:ilvl w:val="0"/>
          <w:numId w:val="58"/>
        </w:numPr>
      </w:pPr>
      <w:proofErr w:type="spellStart"/>
      <w:r w:rsidRPr="00E63DE6">
        <w:rPr>
          <w:b/>
          <w:bCs/>
        </w:rPr>
        <w:t>Object</w:t>
      </w:r>
      <w:proofErr w:type="spellEnd"/>
      <w:r w:rsidRPr="00E63DE6">
        <w:t xml:space="preserve"> → </w:t>
      </w:r>
      <w:proofErr w:type="spellStart"/>
      <w:r w:rsidRPr="00E63DE6">
        <w:rPr>
          <w:b/>
          <w:bCs/>
        </w:rPr>
        <w:t>Command</w:t>
      </w:r>
      <w:proofErr w:type="spellEnd"/>
    </w:p>
    <w:p w14:paraId="28777DB5" w14:textId="77777777" w:rsidR="00E63DE6" w:rsidRPr="00345100" w:rsidRDefault="00E63DE6" w:rsidP="00B045AE">
      <w:pPr>
        <w:pStyle w:val="boldK"/>
      </w:pPr>
      <w:r w:rsidRPr="00345100">
        <w:t>Interfészek</w:t>
      </w:r>
    </w:p>
    <w:p w14:paraId="0B1E3E7B" w14:textId="77777777" w:rsidR="00E63DE6" w:rsidRPr="00E63DE6" w:rsidRDefault="00E63DE6" w:rsidP="00E63DE6">
      <w:pPr>
        <w:numPr>
          <w:ilvl w:val="0"/>
          <w:numId w:val="59"/>
        </w:numPr>
      </w:pPr>
      <w:r w:rsidRPr="00E63DE6">
        <w:t>Nem implementál interfészeket.</w:t>
      </w:r>
    </w:p>
    <w:p w14:paraId="224FB13A" w14:textId="77777777" w:rsidR="00E63DE6" w:rsidRPr="00345100" w:rsidRDefault="00E63DE6" w:rsidP="00B045AE">
      <w:pPr>
        <w:pStyle w:val="boldK"/>
      </w:pPr>
      <w:r w:rsidRPr="00345100">
        <w:t>Attribútumok</w:t>
      </w:r>
    </w:p>
    <w:p w14:paraId="664ECEEA" w14:textId="77777777" w:rsidR="00E63DE6" w:rsidRPr="00E63DE6" w:rsidRDefault="00E63DE6" w:rsidP="00E63DE6">
      <w:pPr>
        <w:numPr>
          <w:ilvl w:val="0"/>
          <w:numId w:val="60"/>
        </w:numPr>
      </w:pPr>
      <w:proofErr w:type="spellStart"/>
      <w:r w:rsidRPr="00E63DE6">
        <w:rPr>
          <w:b/>
          <w:bCs/>
        </w:rPr>
        <w:t>validTypes</w:t>
      </w:r>
      <w:proofErr w:type="spellEnd"/>
      <w:r w:rsidRPr="00E63DE6">
        <w:t xml:space="preserve">: A típusokat tartalmazó lista, amelyek alapján új entitásokat vagy térképelemeket lehet létrehozni. (láthatóság: </w:t>
      </w:r>
      <w:proofErr w:type="spellStart"/>
      <w:r w:rsidRPr="00E63DE6">
        <w:t>private</w:t>
      </w:r>
      <w:proofErr w:type="spellEnd"/>
      <w:r w:rsidRPr="00E63DE6">
        <w:t xml:space="preserve">, típusa: </w:t>
      </w:r>
      <w:proofErr w:type="spellStart"/>
      <w:r w:rsidRPr="00E63DE6">
        <w:t>String</w:t>
      </w:r>
      <w:proofErr w:type="spellEnd"/>
      <w:r w:rsidRPr="00E63DE6">
        <w:t>[])</w:t>
      </w:r>
    </w:p>
    <w:p w14:paraId="7864E6D5" w14:textId="77777777" w:rsidR="00E63DE6" w:rsidRPr="00345100" w:rsidRDefault="00E63DE6" w:rsidP="00B045AE">
      <w:pPr>
        <w:pStyle w:val="boldK"/>
      </w:pPr>
      <w:r w:rsidRPr="00345100">
        <w:t>Metódusok</w:t>
      </w:r>
    </w:p>
    <w:p w14:paraId="51F874EF" w14:textId="77777777" w:rsidR="00E63DE6" w:rsidRPr="00E63DE6" w:rsidRDefault="00E63DE6" w:rsidP="00E63DE6">
      <w:pPr>
        <w:numPr>
          <w:ilvl w:val="0"/>
          <w:numId w:val="61"/>
        </w:numPr>
      </w:pPr>
      <w:proofErr w:type="spellStart"/>
      <w:r w:rsidRPr="00E63DE6">
        <w:rPr>
          <w:b/>
          <w:bCs/>
        </w:rPr>
        <w:t>Create</w:t>
      </w:r>
      <w:proofErr w:type="spellEnd"/>
      <w:r w:rsidRPr="00E63DE6">
        <w:rPr>
          <w:b/>
          <w:bCs/>
        </w:rPr>
        <w:t>()</w:t>
      </w:r>
      <w:r w:rsidRPr="00E63DE6">
        <w:t xml:space="preserve">: Az osztály konstruktora, amely inicializálja a </w:t>
      </w:r>
      <w:proofErr w:type="spellStart"/>
      <w:r w:rsidRPr="00E63DE6">
        <w:t>Create</w:t>
      </w:r>
      <w:proofErr w:type="spellEnd"/>
      <w:r w:rsidRPr="00E63DE6">
        <w:t xml:space="preserve"> parancsot, beállítva annak nevét, leírását és szintaxisát. (láthatóság: </w:t>
      </w:r>
      <w:proofErr w:type="spellStart"/>
      <w:r w:rsidRPr="00E63DE6">
        <w:t>public</w:t>
      </w:r>
      <w:proofErr w:type="spellEnd"/>
      <w:r w:rsidRPr="00E63DE6">
        <w:t>)</w:t>
      </w:r>
    </w:p>
    <w:p w14:paraId="43AAE2E5" w14:textId="77777777" w:rsidR="00E63DE6" w:rsidRPr="00E63DE6" w:rsidRDefault="00E63DE6" w:rsidP="00E63DE6">
      <w:pPr>
        <w:numPr>
          <w:ilvl w:val="0"/>
          <w:numId w:val="61"/>
        </w:numPr>
      </w:pPr>
      <w:proofErr w:type="spellStart"/>
      <w:r w:rsidRPr="00E63DE6">
        <w:rPr>
          <w:b/>
          <w:bCs/>
        </w:rPr>
        <w:t>promptForPositiveInteger</w:t>
      </w:r>
      <w:proofErr w:type="spellEnd"/>
      <w:r w:rsidRPr="00E63DE6">
        <w:rPr>
          <w:b/>
          <w:bCs/>
        </w:rPr>
        <w:t>(</w:t>
      </w:r>
      <w:proofErr w:type="spellStart"/>
      <w:r w:rsidRPr="00E63DE6">
        <w:rPr>
          <w:b/>
          <w:bCs/>
        </w:rPr>
        <w:t>String</w:t>
      </w:r>
      <w:proofErr w:type="spellEnd"/>
      <w:r w:rsidRPr="00E63DE6">
        <w:rPr>
          <w:b/>
          <w:bCs/>
        </w:rPr>
        <w:t xml:space="preserve"> </w:t>
      </w:r>
      <w:proofErr w:type="spellStart"/>
      <w:r w:rsidRPr="00E63DE6">
        <w:rPr>
          <w:b/>
          <w:bCs/>
        </w:rPr>
        <w:t>forWhat</w:t>
      </w:r>
      <w:proofErr w:type="spellEnd"/>
      <w:r w:rsidRPr="00E63DE6">
        <w:rPr>
          <w:b/>
          <w:bCs/>
        </w:rPr>
        <w:t>): Integer</w:t>
      </w:r>
      <w:r w:rsidRPr="00E63DE6">
        <w:t xml:space="preserve">: Kér egy pozitív egész számot a felhasználótól egy adott kontextusban. (láthatóság: </w:t>
      </w:r>
      <w:proofErr w:type="spellStart"/>
      <w:r w:rsidRPr="00E63DE6">
        <w:t>private</w:t>
      </w:r>
      <w:proofErr w:type="spellEnd"/>
      <w:r w:rsidRPr="00E63DE6">
        <w:t>)</w:t>
      </w:r>
    </w:p>
    <w:p w14:paraId="0DCF3E84" w14:textId="77777777" w:rsidR="00E63DE6" w:rsidRPr="00E63DE6" w:rsidRDefault="00E63DE6" w:rsidP="00E63DE6">
      <w:pPr>
        <w:numPr>
          <w:ilvl w:val="0"/>
          <w:numId w:val="61"/>
        </w:numPr>
      </w:pPr>
      <w:proofErr w:type="spellStart"/>
      <w:r w:rsidRPr="00E63DE6">
        <w:rPr>
          <w:b/>
          <w:bCs/>
        </w:rPr>
        <w:t>promptForTekton</w:t>
      </w:r>
      <w:proofErr w:type="spellEnd"/>
      <w:r w:rsidRPr="00E63DE6">
        <w:rPr>
          <w:b/>
          <w:bCs/>
        </w:rPr>
        <w:t>(</w:t>
      </w:r>
      <w:proofErr w:type="spellStart"/>
      <w:r w:rsidRPr="00E63DE6">
        <w:rPr>
          <w:b/>
          <w:bCs/>
        </w:rPr>
        <w:t>String</w:t>
      </w:r>
      <w:proofErr w:type="spellEnd"/>
      <w:r w:rsidRPr="00E63DE6">
        <w:rPr>
          <w:b/>
          <w:bCs/>
        </w:rPr>
        <w:t xml:space="preserve"> </w:t>
      </w:r>
      <w:proofErr w:type="spellStart"/>
      <w:r w:rsidRPr="00E63DE6">
        <w:rPr>
          <w:b/>
          <w:bCs/>
        </w:rPr>
        <w:t>forWhat</w:t>
      </w:r>
      <w:proofErr w:type="spellEnd"/>
      <w:r w:rsidRPr="00E63DE6">
        <w:rPr>
          <w:b/>
          <w:bCs/>
        </w:rPr>
        <w:t xml:space="preserve">): </w:t>
      </w:r>
      <w:proofErr w:type="spellStart"/>
      <w:r w:rsidRPr="00E63DE6">
        <w:rPr>
          <w:b/>
          <w:bCs/>
        </w:rPr>
        <w:t>Tekton</w:t>
      </w:r>
      <w:proofErr w:type="spellEnd"/>
      <w:r w:rsidRPr="00E63DE6">
        <w:t xml:space="preserve">: Megkérdezi a felhasználótól egy tektonikus lemez ID-ját és visszaadja a megfelelő </w:t>
      </w:r>
      <w:proofErr w:type="spellStart"/>
      <w:r w:rsidRPr="00E63DE6">
        <w:t>Tekton</w:t>
      </w:r>
      <w:proofErr w:type="spellEnd"/>
      <w:r w:rsidRPr="00E63DE6">
        <w:t xml:space="preserve"> objektumot. (láthatóság: </w:t>
      </w:r>
      <w:proofErr w:type="spellStart"/>
      <w:r w:rsidRPr="00E63DE6">
        <w:t>private</w:t>
      </w:r>
      <w:proofErr w:type="spellEnd"/>
      <w:r w:rsidRPr="00E63DE6">
        <w:t>)</w:t>
      </w:r>
    </w:p>
    <w:p w14:paraId="629E00D4" w14:textId="77777777" w:rsidR="00E63DE6" w:rsidRPr="00E63DE6" w:rsidRDefault="00E63DE6" w:rsidP="00E63DE6">
      <w:pPr>
        <w:numPr>
          <w:ilvl w:val="0"/>
          <w:numId w:val="61"/>
        </w:numPr>
      </w:pPr>
      <w:proofErr w:type="spellStart"/>
      <w:r w:rsidRPr="00E63DE6">
        <w:rPr>
          <w:b/>
          <w:bCs/>
        </w:rPr>
        <w:t>promptForTektonAndTile</w:t>
      </w:r>
      <w:proofErr w:type="spellEnd"/>
      <w:r w:rsidRPr="00E63DE6">
        <w:rPr>
          <w:b/>
          <w:bCs/>
        </w:rPr>
        <w:t xml:space="preserve">(): </w:t>
      </w:r>
      <w:proofErr w:type="spellStart"/>
      <w:r w:rsidRPr="00E63DE6">
        <w:rPr>
          <w:b/>
          <w:bCs/>
        </w:rPr>
        <w:t>TektonAndTile</w:t>
      </w:r>
      <w:proofErr w:type="spellEnd"/>
      <w:r w:rsidRPr="00E63DE6">
        <w:t xml:space="preserve">: Megkérdezi a felhasználótól a tektonikus lemez és a hozzá tartozó </w:t>
      </w:r>
      <w:proofErr w:type="spellStart"/>
      <w:r w:rsidRPr="00E63DE6">
        <w:t>tile</w:t>
      </w:r>
      <w:proofErr w:type="spellEnd"/>
      <w:r w:rsidRPr="00E63DE6">
        <w:t xml:space="preserve"> ID-ját, majd visszaadja a megfelelő </w:t>
      </w:r>
      <w:proofErr w:type="spellStart"/>
      <w:r w:rsidRPr="00E63DE6">
        <w:t>TektonAndTile</w:t>
      </w:r>
      <w:proofErr w:type="spellEnd"/>
      <w:r w:rsidRPr="00E63DE6">
        <w:t xml:space="preserve"> objektumot. (láthatóság: </w:t>
      </w:r>
      <w:proofErr w:type="spellStart"/>
      <w:r w:rsidRPr="00E63DE6">
        <w:t>private</w:t>
      </w:r>
      <w:proofErr w:type="spellEnd"/>
      <w:r w:rsidRPr="00E63DE6">
        <w:t>)</w:t>
      </w:r>
    </w:p>
    <w:p w14:paraId="6292ABAA" w14:textId="77777777" w:rsidR="00E63DE6" w:rsidRPr="00E63DE6" w:rsidRDefault="00E63DE6" w:rsidP="00E63DE6">
      <w:pPr>
        <w:numPr>
          <w:ilvl w:val="0"/>
          <w:numId w:val="61"/>
        </w:numPr>
      </w:pPr>
      <w:proofErr w:type="spellStart"/>
      <w:r w:rsidRPr="00E63DE6">
        <w:rPr>
          <w:b/>
          <w:bCs/>
        </w:rPr>
        <w:t>promptForTileData</w:t>
      </w:r>
      <w:proofErr w:type="spellEnd"/>
      <w:r w:rsidRPr="00E63DE6">
        <w:rPr>
          <w:b/>
          <w:bCs/>
        </w:rPr>
        <w:t xml:space="preserve">(): </w:t>
      </w:r>
      <w:proofErr w:type="spellStart"/>
      <w:r w:rsidRPr="00E63DE6">
        <w:rPr>
          <w:b/>
          <w:bCs/>
        </w:rPr>
        <w:t>TileData</w:t>
      </w:r>
      <w:proofErr w:type="spellEnd"/>
      <w:r w:rsidRPr="00E63DE6">
        <w:t xml:space="preserve">: Kérdéseket tesz fel a felhasználónak a </w:t>
      </w:r>
      <w:proofErr w:type="spellStart"/>
      <w:r w:rsidRPr="00E63DE6">
        <w:t>TileData</w:t>
      </w:r>
      <w:proofErr w:type="spellEnd"/>
      <w:r w:rsidRPr="00E63DE6">
        <w:t xml:space="preserve"> attribútumok megadásához, beleértve a növekedési sebességet és a maximális </w:t>
      </w:r>
      <w:proofErr w:type="spellStart"/>
      <w:r w:rsidRPr="00E63DE6">
        <w:t>myceliumot</w:t>
      </w:r>
      <w:proofErr w:type="spellEnd"/>
      <w:r w:rsidRPr="00E63DE6">
        <w:t xml:space="preserve">, majd visszaadja a megfelelő </w:t>
      </w:r>
      <w:proofErr w:type="spellStart"/>
      <w:r w:rsidRPr="00E63DE6">
        <w:t>TileData</w:t>
      </w:r>
      <w:proofErr w:type="spellEnd"/>
      <w:r w:rsidRPr="00E63DE6">
        <w:t xml:space="preserve"> objektumot. (láthatóság: </w:t>
      </w:r>
      <w:proofErr w:type="spellStart"/>
      <w:r w:rsidRPr="00E63DE6">
        <w:t>private</w:t>
      </w:r>
      <w:proofErr w:type="spellEnd"/>
      <w:r w:rsidRPr="00E63DE6">
        <w:t>)</w:t>
      </w:r>
    </w:p>
    <w:p w14:paraId="2FD0931E" w14:textId="77777777" w:rsidR="00E63DE6" w:rsidRPr="00E63DE6" w:rsidRDefault="00E63DE6" w:rsidP="00E63DE6">
      <w:pPr>
        <w:numPr>
          <w:ilvl w:val="0"/>
          <w:numId w:val="61"/>
        </w:numPr>
      </w:pPr>
      <w:proofErr w:type="spellStart"/>
      <w:r w:rsidRPr="00E63DE6">
        <w:rPr>
          <w:b/>
          <w:bCs/>
        </w:rPr>
        <w:t>execute</w:t>
      </w:r>
      <w:proofErr w:type="spellEnd"/>
      <w:r w:rsidRPr="00E63DE6">
        <w:rPr>
          <w:b/>
          <w:bCs/>
        </w:rPr>
        <w:t>(</w:t>
      </w:r>
      <w:proofErr w:type="spellStart"/>
      <w:r w:rsidRPr="00E63DE6">
        <w:rPr>
          <w:b/>
          <w:bCs/>
        </w:rPr>
        <w:t>String</w:t>
      </w:r>
      <w:proofErr w:type="spellEnd"/>
      <w:r w:rsidRPr="00E63DE6">
        <w:rPr>
          <w:b/>
          <w:bCs/>
        </w:rPr>
        <w:t xml:space="preserve">[] </w:t>
      </w:r>
      <w:proofErr w:type="spellStart"/>
      <w:r w:rsidRPr="00E63DE6">
        <w:rPr>
          <w:b/>
          <w:bCs/>
        </w:rPr>
        <w:t>args</w:t>
      </w:r>
      <w:proofErr w:type="spellEnd"/>
      <w:r w:rsidRPr="00E63DE6">
        <w:rPr>
          <w:b/>
          <w:bCs/>
        </w:rPr>
        <w:t xml:space="preserve">): </w:t>
      </w:r>
      <w:proofErr w:type="spellStart"/>
      <w:r w:rsidRPr="00E63DE6">
        <w:rPr>
          <w:b/>
          <w:bCs/>
        </w:rPr>
        <w:t>boolean</w:t>
      </w:r>
      <w:proofErr w:type="spellEnd"/>
      <w:r w:rsidRPr="00E63DE6">
        <w:t xml:space="preserve">: Végrehajtja a parancsot a megadott argumentumok alapján. A parancs létrehoz különböző típusú entitásokat vagy térképelemeket a paramétereknek megfelelően. A metódus a következő típusokat támogatja: map, </w:t>
      </w:r>
      <w:proofErr w:type="spellStart"/>
      <w:r w:rsidRPr="00E63DE6">
        <w:t>cutspore</w:t>
      </w:r>
      <w:proofErr w:type="spellEnd"/>
      <w:r w:rsidRPr="00E63DE6">
        <w:t xml:space="preserve">, </w:t>
      </w:r>
      <w:proofErr w:type="spellStart"/>
      <w:r w:rsidRPr="00E63DE6">
        <w:t>freezespore</w:t>
      </w:r>
      <w:proofErr w:type="spellEnd"/>
      <w:r w:rsidRPr="00E63DE6">
        <w:t xml:space="preserve">, </w:t>
      </w:r>
      <w:proofErr w:type="spellStart"/>
      <w:r w:rsidRPr="00E63DE6">
        <w:t>slowspore</w:t>
      </w:r>
      <w:proofErr w:type="spellEnd"/>
      <w:r w:rsidRPr="00E63DE6">
        <w:t xml:space="preserve">, </w:t>
      </w:r>
      <w:proofErr w:type="spellStart"/>
      <w:r w:rsidRPr="00E63DE6">
        <w:t>speedupspore</w:t>
      </w:r>
      <w:proofErr w:type="spellEnd"/>
      <w:r w:rsidRPr="00E63DE6">
        <w:t xml:space="preserve">, </w:t>
      </w:r>
      <w:proofErr w:type="spellStart"/>
      <w:r w:rsidRPr="00E63DE6">
        <w:t>fungusbody</w:t>
      </w:r>
      <w:proofErr w:type="spellEnd"/>
      <w:r w:rsidRPr="00E63DE6">
        <w:t xml:space="preserve">, </w:t>
      </w:r>
      <w:proofErr w:type="spellStart"/>
      <w:r w:rsidRPr="00E63DE6">
        <w:t>insect</w:t>
      </w:r>
      <w:proofErr w:type="spellEnd"/>
      <w:r w:rsidRPr="00E63DE6">
        <w:t xml:space="preserve">, </w:t>
      </w:r>
      <w:proofErr w:type="spellStart"/>
      <w:r w:rsidRPr="00E63DE6">
        <w:t>mycelium</w:t>
      </w:r>
      <w:proofErr w:type="spellEnd"/>
      <w:r w:rsidRPr="00E63DE6">
        <w:t xml:space="preserve">, </w:t>
      </w:r>
      <w:proofErr w:type="spellStart"/>
      <w:r w:rsidRPr="00E63DE6">
        <w:t>tekton</w:t>
      </w:r>
      <w:proofErr w:type="spellEnd"/>
      <w:r w:rsidRPr="00E63DE6">
        <w:t xml:space="preserve">, </w:t>
      </w:r>
      <w:proofErr w:type="spellStart"/>
      <w:r w:rsidRPr="00E63DE6">
        <w:t>tile</w:t>
      </w:r>
      <w:proofErr w:type="spellEnd"/>
      <w:r w:rsidRPr="00E63DE6">
        <w:t xml:space="preserve">, </w:t>
      </w:r>
      <w:proofErr w:type="spellStart"/>
      <w:r w:rsidRPr="00E63DE6">
        <w:t>acidtile</w:t>
      </w:r>
      <w:proofErr w:type="spellEnd"/>
      <w:r w:rsidRPr="00E63DE6">
        <w:t xml:space="preserve">, </w:t>
      </w:r>
      <w:proofErr w:type="spellStart"/>
      <w:r w:rsidRPr="00E63DE6">
        <w:t>healtile</w:t>
      </w:r>
      <w:proofErr w:type="spellEnd"/>
      <w:r w:rsidRPr="00E63DE6">
        <w:t xml:space="preserve">, </w:t>
      </w:r>
      <w:proofErr w:type="spellStart"/>
      <w:r w:rsidRPr="00E63DE6">
        <w:t>monotile</w:t>
      </w:r>
      <w:proofErr w:type="spellEnd"/>
      <w:r w:rsidRPr="00E63DE6">
        <w:t xml:space="preserve">. (láthatóság: </w:t>
      </w:r>
      <w:proofErr w:type="spellStart"/>
      <w:r w:rsidRPr="00E63DE6">
        <w:t>public</w:t>
      </w:r>
      <w:proofErr w:type="spellEnd"/>
      <w:r w:rsidRPr="00E63DE6">
        <w:t>)</w:t>
      </w:r>
    </w:p>
    <w:p w14:paraId="6FA8B120" w14:textId="77777777" w:rsidR="00E63DE6" w:rsidRPr="00345100" w:rsidRDefault="00E63DE6" w:rsidP="00B045AE">
      <w:pPr>
        <w:pStyle w:val="boldK"/>
      </w:pPr>
      <w:r w:rsidRPr="00345100">
        <w:t>Osztályok</w:t>
      </w:r>
    </w:p>
    <w:p w14:paraId="35A0008D" w14:textId="77777777" w:rsidR="00E63DE6" w:rsidRPr="00E63DE6" w:rsidRDefault="00E63DE6" w:rsidP="00E63DE6">
      <w:pPr>
        <w:numPr>
          <w:ilvl w:val="0"/>
          <w:numId w:val="62"/>
        </w:numPr>
      </w:pPr>
      <w:proofErr w:type="spellStart"/>
      <w:r w:rsidRPr="00E63DE6">
        <w:rPr>
          <w:b/>
          <w:bCs/>
        </w:rPr>
        <w:t>TileData</w:t>
      </w:r>
      <w:proofErr w:type="spellEnd"/>
      <w:r w:rsidRPr="00E63DE6">
        <w:t xml:space="preserve">: Az osztály egy belső osztály, amely három attribútummal rendelkezik: </w:t>
      </w:r>
      <w:proofErr w:type="spellStart"/>
      <w:r w:rsidRPr="00E63DE6">
        <w:t>growthRate</w:t>
      </w:r>
      <w:proofErr w:type="spellEnd"/>
      <w:r w:rsidRPr="00E63DE6">
        <w:t xml:space="preserve">, </w:t>
      </w:r>
      <w:proofErr w:type="spellStart"/>
      <w:r w:rsidRPr="00E63DE6">
        <w:t>maxMycelium</w:t>
      </w:r>
      <w:proofErr w:type="spellEnd"/>
      <w:r w:rsidRPr="00E63DE6">
        <w:t xml:space="preserve">, és </w:t>
      </w:r>
      <w:proofErr w:type="spellStart"/>
      <w:r w:rsidRPr="00E63DE6">
        <w:t>parentTekton</w:t>
      </w:r>
      <w:proofErr w:type="spellEnd"/>
      <w:r w:rsidRPr="00E63DE6">
        <w:t xml:space="preserve">. Az osztály célja, hogy azokat az adatokat tárolja, amelyek egy </w:t>
      </w:r>
      <w:proofErr w:type="spellStart"/>
      <w:r w:rsidRPr="00E63DE6">
        <w:t>Tile</w:t>
      </w:r>
      <w:proofErr w:type="spellEnd"/>
      <w:r w:rsidRPr="00E63DE6">
        <w:t xml:space="preserve"> létrehozásához szükségesek. (láthatóság: </w:t>
      </w: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final</w:t>
      </w:r>
      <w:proofErr w:type="spellEnd"/>
      <w:r w:rsidRPr="00E63DE6">
        <w:t xml:space="preserve"> </w:t>
      </w:r>
      <w:proofErr w:type="spellStart"/>
      <w:r w:rsidRPr="00E63DE6">
        <w:t>class</w:t>
      </w:r>
      <w:proofErr w:type="spellEnd"/>
      <w:r w:rsidRPr="00E63DE6">
        <w:t>)</w:t>
      </w:r>
    </w:p>
    <w:p w14:paraId="5641F8AA" w14:textId="77777777" w:rsidR="00E63DE6" w:rsidRPr="00E63DE6" w:rsidRDefault="00E63DE6" w:rsidP="00E63DE6">
      <w:pPr>
        <w:numPr>
          <w:ilvl w:val="1"/>
          <w:numId w:val="62"/>
        </w:numPr>
      </w:pPr>
      <w:proofErr w:type="spellStart"/>
      <w:r w:rsidRPr="00E63DE6">
        <w:rPr>
          <w:b/>
          <w:bCs/>
        </w:rPr>
        <w:t>getGrowthRate</w:t>
      </w:r>
      <w:proofErr w:type="spellEnd"/>
      <w:r w:rsidRPr="00E63DE6">
        <w:rPr>
          <w:b/>
          <w:bCs/>
        </w:rPr>
        <w:t>(): int</w:t>
      </w:r>
      <w:r w:rsidRPr="00E63DE6">
        <w:t xml:space="preserve">: Visszaadja a növekedési sebességet. (láthatóság: </w:t>
      </w:r>
      <w:proofErr w:type="spellStart"/>
      <w:r w:rsidRPr="00E63DE6">
        <w:t>public</w:t>
      </w:r>
      <w:proofErr w:type="spellEnd"/>
      <w:r w:rsidRPr="00E63DE6">
        <w:t>)</w:t>
      </w:r>
    </w:p>
    <w:p w14:paraId="3BED6AA0" w14:textId="77777777" w:rsidR="00E63DE6" w:rsidRPr="00E63DE6" w:rsidRDefault="00E63DE6" w:rsidP="00E63DE6">
      <w:pPr>
        <w:numPr>
          <w:ilvl w:val="1"/>
          <w:numId w:val="62"/>
        </w:numPr>
      </w:pPr>
      <w:proofErr w:type="spellStart"/>
      <w:r w:rsidRPr="00E63DE6">
        <w:rPr>
          <w:b/>
          <w:bCs/>
        </w:rPr>
        <w:t>getMaxMycelium</w:t>
      </w:r>
      <w:proofErr w:type="spellEnd"/>
      <w:r w:rsidRPr="00E63DE6">
        <w:rPr>
          <w:b/>
          <w:bCs/>
        </w:rPr>
        <w:t>(): int</w:t>
      </w:r>
      <w:r w:rsidRPr="00E63DE6">
        <w:t xml:space="preserve">: Visszaadja a maximális </w:t>
      </w:r>
      <w:proofErr w:type="spellStart"/>
      <w:r w:rsidRPr="00E63DE6">
        <w:t>myceliumot</w:t>
      </w:r>
      <w:proofErr w:type="spellEnd"/>
      <w:r w:rsidRPr="00E63DE6">
        <w:t xml:space="preserve">. (láthatóság: </w:t>
      </w:r>
      <w:proofErr w:type="spellStart"/>
      <w:r w:rsidRPr="00E63DE6">
        <w:t>public</w:t>
      </w:r>
      <w:proofErr w:type="spellEnd"/>
      <w:r w:rsidRPr="00E63DE6">
        <w:t>)</w:t>
      </w:r>
    </w:p>
    <w:p w14:paraId="1E203FF0" w14:textId="77777777" w:rsidR="00E63DE6" w:rsidRPr="00E63DE6" w:rsidRDefault="00E63DE6" w:rsidP="00E63DE6">
      <w:pPr>
        <w:numPr>
          <w:ilvl w:val="1"/>
          <w:numId w:val="62"/>
        </w:numPr>
      </w:pPr>
      <w:proofErr w:type="spellStart"/>
      <w:r w:rsidRPr="00E63DE6">
        <w:rPr>
          <w:b/>
          <w:bCs/>
        </w:rPr>
        <w:t>getParentTekton</w:t>
      </w:r>
      <w:proofErr w:type="spellEnd"/>
      <w:r w:rsidRPr="00E63DE6">
        <w:rPr>
          <w:b/>
          <w:bCs/>
        </w:rPr>
        <w:t xml:space="preserve">(): </w:t>
      </w:r>
      <w:proofErr w:type="spellStart"/>
      <w:r w:rsidRPr="00E63DE6">
        <w:rPr>
          <w:b/>
          <w:bCs/>
        </w:rPr>
        <w:t>Tekton</w:t>
      </w:r>
      <w:proofErr w:type="spellEnd"/>
      <w:r w:rsidRPr="00E63DE6">
        <w:t xml:space="preserve">: Visszaadja a szülő tektonikus lemezt. (láthatóság: </w:t>
      </w:r>
      <w:proofErr w:type="spellStart"/>
      <w:r w:rsidRPr="00E63DE6">
        <w:t>public</w:t>
      </w:r>
      <w:proofErr w:type="spellEnd"/>
      <w:r w:rsidRPr="00E63DE6">
        <w:t>)</w:t>
      </w:r>
    </w:p>
    <w:p w14:paraId="56419C6C" w14:textId="77777777" w:rsidR="00E63DE6" w:rsidRPr="00E63DE6" w:rsidRDefault="00E63DE6" w:rsidP="00E63DE6">
      <w:pPr>
        <w:numPr>
          <w:ilvl w:val="0"/>
          <w:numId w:val="62"/>
        </w:numPr>
      </w:pPr>
      <w:proofErr w:type="spellStart"/>
      <w:r w:rsidRPr="00E63DE6">
        <w:rPr>
          <w:b/>
          <w:bCs/>
        </w:rPr>
        <w:lastRenderedPageBreak/>
        <w:t>TektonAndTile</w:t>
      </w:r>
      <w:proofErr w:type="spellEnd"/>
      <w:r w:rsidRPr="00E63DE6">
        <w:t xml:space="preserve">: Egy segédosztály, amely a </w:t>
      </w:r>
      <w:proofErr w:type="spellStart"/>
      <w:r w:rsidRPr="00E63DE6">
        <w:t>Tekton</w:t>
      </w:r>
      <w:proofErr w:type="spellEnd"/>
      <w:r w:rsidRPr="00E63DE6">
        <w:t xml:space="preserve"> és </w:t>
      </w:r>
      <w:proofErr w:type="spellStart"/>
      <w:r w:rsidRPr="00E63DE6">
        <w:t>Tile</w:t>
      </w:r>
      <w:proofErr w:type="spellEnd"/>
      <w:r w:rsidRPr="00E63DE6">
        <w:t xml:space="preserve"> objektumokat tárolja, hogy azokat együttesen kezelhessük.</w:t>
      </w:r>
    </w:p>
    <w:p w14:paraId="2E1ACAF4" w14:textId="77777777" w:rsidR="00E63DE6" w:rsidRPr="00345100" w:rsidRDefault="00E63DE6" w:rsidP="00B045AE">
      <w:pPr>
        <w:pStyle w:val="boldK"/>
      </w:pPr>
      <w:r w:rsidRPr="00345100">
        <w:t>Áttekintés</w:t>
      </w:r>
    </w:p>
    <w:p w14:paraId="54E8C5CF" w14:textId="77777777" w:rsidR="00E63DE6" w:rsidRPr="00E63DE6" w:rsidRDefault="00E63DE6" w:rsidP="00E63DE6">
      <w:r w:rsidRPr="00E63DE6">
        <w:t xml:space="preserve">A </w:t>
      </w:r>
      <w:proofErr w:type="spellStart"/>
      <w:r w:rsidRPr="00E63DE6">
        <w:t>Create</w:t>
      </w:r>
      <w:proofErr w:type="spellEnd"/>
      <w:r w:rsidRPr="00E63DE6">
        <w:t xml:space="preserve"> osztály végrehajtja a parancsokat a felhasználó által megadott argumentumok alapján, és különböző típusú entitásokat vagy térképelemeket hoz létre a játékban. Az osztály kéri a szükséges adatokat a felhasználótól (például ID-k, sebesség, életerő), és ezen információk alapján hajtja végre a megfelelő műveleteket.</w:t>
      </w:r>
    </w:p>
    <w:p w14:paraId="4CE7AFDA" w14:textId="77777777" w:rsidR="00E63DE6" w:rsidRPr="00345100" w:rsidRDefault="00E63DE6" w:rsidP="00E63DE6"/>
    <w:p w14:paraId="64420BD5" w14:textId="0693ABE6" w:rsidR="00E63DE6" w:rsidRPr="00345100" w:rsidRDefault="00E63DE6" w:rsidP="00DF756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CutSpore</w:t>
      </w:r>
      <w:proofErr w:type="spellEnd"/>
    </w:p>
    <w:p w14:paraId="54CCCEB5" w14:textId="77777777" w:rsidR="00E63DE6" w:rsidRPr="00345100" w:rsidRDefault="00E63DE6" w:rsidP="00B045AE">
      <w:pPr>
        <w:pStyle w:val="boldK"/>
      </w:pPr>
      <w:r w:rsidRPr="00345100">
        <w:t>Felelősség</w:t>
      </w:r>
    </w:p>
    <w:p w14:paraId="5022D7E9" w14:textId="77777777" w:rsidR="00E63DE6" w:rsidRPr="00E63DE6" w:rsidRDefault="00E63DE6" w:rsidP="00E63DE6">
      <w:r w:rsidRPr="00E63DE6">
        <w:t xml:space="preserve">A </w:t>
      </w:r>
      <w:proofErr w:type="spellStart"/>
      <w:r w:rsidRPr="00E63DE6">
        <w:t>CutSpore</w:t>
      </w:r>
      <w:proofErr w:type="spellEnd"/>
      <w:r w:rsidRPr="00E63DE6">
        <w:t xml:space="preserve"> osztály a </w:t>
      </w:r>
      <w:proofErr w:type="spellStart"/>
      <w:r w:rsidRPr="00E63DE6">
        <w:t>Spore</w:t>
      </w:r>
      <w:proofErr w:type="spellEnd"/>
      <w:r w:rsidRPr="00E63DE6">
        <w:t xml:space="preserve"> osztályból származik, és annak specifikus típusaként működik. Felelőssége a spóra hatásának alkalmazása egy rovarra, amely elnyomja a rovar vágó képességét, miután elfogyasztja. A </w:t>
      </w:r>
      <w:proofErr w:type="spellStart"/>
      <w:r w:rsidRPr="00E63DE6">
        <w:t>CutSpore</w:t>
      </w:r>
      <w:proofErr w:type="spellEnd"/>
      <w:r w:rsidRPr="00E63DE6">
        <w:t xml:space="preserve"> hatása a rovar vágási képességét ideiglenesen blokkolja, amíg a hatás érvényben van.</w:t>
      </w:r>
    </w:p>
    <w:p w14:paraId="63C1DD89" w14:textId="77777777" w:rsidR="00E63DE6" w:rsidRPr="00345100" w:rsidRDefault="00E63DE6" w:rsidP="00B045AE">
      <w:pPr>
        <w:pStyle w:val="boldK"/>
      </w:pPr>
      <w:r w:rsidRPr="00345100">
        <w:t>Ősosztályok</w:t>
      </w:r>
    </w:p>
    <w:p w14:paraId="1F5CAD15" w14:textId="77777777" w:rsidR="00E63DE6" w:rsidRPr="00E63DE6" w:rsidRDefault="00E63DE6" w:rsidP="00E63DE6">
      <w:pPr>
        <w:numPr>
          <w:ilvl w:val="0"/>
          <w:numId w:val="63"/>
        </w:numPr>
      </w:pPr>
      <w:proofErr w:type="spellStart"/>
      <w:r w:rsidRPr="00E63DE6">
        <w:rPr>
          <w:b/>
          <w:bCs/>
        </w:rPr>
        <w:t>Object</w:t>
      </w:r>
      <w:proofErr w:type="spellEnd"/>
    </w:p>
    <w:p w14:paraId="4168D014" w14:textId="77777777" w:rsidR="00E63DE6" w:rsidRPr="00E63DE6" w:rsidRDefault="00E63DE6" w:rsidP="00E63DE6">
      <w:pPr>
        <w:numPr>
          <w:ilvl w:val="1"/>
          <w:numId w:val="63"/>
        </w:numPr>
      </w:pPr>
      <w:proofErr w:type="spellStart"/>
      <w:r w:rsidRPr="00E63DE6">
        <w:rPr>
          <w:b/>
          <w:bCs/>
        </w:rPr>
        <w:t>Spore</w:t>
      </w:r>
      <w:proofErr w:type="spellEnd"/>
    </w:p>
    <w:p w14:paraId="6D0353BF" w14:textId="77777777" w:rsidR="00E63DE6" w:rsidRPr="00E63DE6" w:rsidRDefault="00E63DE6" w:rsidP="00E63DE6">
      <w:pPr>
        <w:numPr>
          <w:ilvl w:val="2"/>
          <w:numId w:val="63"/>
        </w:numPr>
      </w:pPr>
      <w:proofErr w:type="spellStart"/>
      <w:r w:rsidRPr="00E63DE6">
        <w:rPr>
          <w:b/>
          <w:bCs/>
        </w:rPr>
        <w:t>CutSpore</w:t>
      </w:r>
      <w:proofErr w:type="spellEnd"/>
    </w:p>
    <w:p w14:paraId="33B0C757" w14:textId="77777777" w:rsidR="00E63DE6" w:rsidRPr="00345100" w:rsidRDefault="00E63DE6" w:rsidP="00B045AE">
      <w:pPr>
        <w:pStyle w:val="boldK"/>
      </w:pPr>
      <w:r w:rsidRPr="00345100">
        <w:t>Interfészek</w:t>
      </w:r>
    </w:p>
    <w:p w14:paraId="1FDC1F50" w14:textId="77777777" w:rsidR="00E63DE6" w:rsidRPr="00E63DE6" w:rsidRDefault="00E63DE6" w:rsidP="00E63DE6">
      <w:pPr>
        <w:numPr>
          <w:ilvl w:val="0"/>
          <w:numId w:val="64"/>
        </w:numPr>
      </w:pPr>
      <w:r w:rsidRPr="00E63DE6">
        <w:t xml:space="preserve">A </w:t>
      </w:r>
      <w:proofErr w:type="spellStart"/>
      <w:r w:rsidRPr="00E63DE6">
        <w:t>CutSpore</w:t>
      </w:r>
      <w:proofErr w:type="spellEnd"/>
      <w:r w:rsidRPr="00E63DE6">
        <w:t xml:space="preserve"> nem implementál semmilyen interfészt.</w:t>
      </w:r>
    </w:p>
    <w:p w14:paraId="5AA9F735" w14:textId="77777777" w:rsidR="00E63DE6" w:rsidRPr="00345100" w:rsidRDefault="00E63DE6" w:rsidP="00B045AE">
      <w:pPr>
        <w:pStyle w:val="boldK"/>
      </w:pPr>
      <w:r w:rsidRPr="00345100">
        <w:t>Attribútumok</w:t>
      </w:r>
    </w:p>
    <w:p w14:paraId="457DA078" w14:textId="77777777" w:rsidR="00E63DE6" w:rsidRPr="00E63DE6" w:rsidRDefault="00E63DE6" w:rsidP="00E63DE6">
      <w:pPr>
        <w:numPr>
          <w:ilvl w:val="0"/>
          <w:numId w:val="65"/>
        </w:numPr>
      </w:pPr>
      <w:proofErr w:type="spellStart"/>
      <w:r w:rsidRPr="00E63DE6">
        <w:t>id</w:t>
      </w:r>
      <w:proofErr w:type="spellEnd"/>
      <w:r w:rsidRPr="00E63DE6">
        <w:t>: A spóra egyedi azonosítója. Publikus (+), típus: int.</w:t>
      </w:r>
    </w:p>
    <w:p w14:paraId="7F81EADD" w14:textId="77777777" w:rsidR="00E63DE6" w:rsidRPr="00E63DE6" w:rsidRDefault="00E63DE6" w:rsidP="00E63DE6">
      <w:pPr>
        <w:numPr>
          <w:ilvl w:val="0"/>
          <w:numId w:val="65"/>
        </w:numPr>
      </w:pPr>
      <w:proofErr w:type="spellStart"/>
      <w:r w:rsidRPr="00E63DE6">
        <w:t>currentTile</w:t>
      </w:r>
      <w:proofErr w:type="spellEnd"/>
      <w:r w:rsidRPr="00E63DE6">
        <w:t xml:space="preserve">: Az a térkép elem, ahol a spóra található. Publikus (+), típus: </w:t>
      </w:r>
      <w:proofErr w:type="spellStart"/>
      <w:r w:rsidRPr="00E63DE6">
        <w:t>Tile</w:t>
      </w:r>
      <w:proofErr w:type="spellEnd"/>
      <w:r w:rsidRPr="00E63DE6">
        <w:t>.</w:t>
      </w:r>
    </w:p>
    <w:p w14:paraId="361C273B" w14:textId="77777777" w:rsidR="00E63DE6" w:rsidRPr="00E63DE6" w:rsidRDefault="00E63DE6" w:rsidP="00E63DE6">
      <w:pPr>
        <w:numPr>
          <w:ilvl w:val="0"/>
          <w:numId w:val="65"/>
        </w:numPr>
      </w:pPr>
      <w:proofErr w:type="spellStart"/>
      <w:r w:rsidRPr="00E63DE6">
        <w:t>nutrientValue</w:t>
      </w:r>
      <w:proofErr w:type="spellEnd"/>
      <w:r w:rsidRPr="00E63DE6">
        <w:t>: A spóra tápláló értéke. Publikus (+), típus: int.</w:t>
      </w:r>
    </w:p>
    <w:p w14:paraId="7119E184" w14:textId="77777777" w:rsidR="00E63DE6" w:rsidRPr="00E63DE6" w:rsidRDefault="00E63DE6" w:rsidP="00E63DE6">
      <w:pPr>
        <w:numPr>
          <w:ilvl w:val="0"/>
          <w:numId w:val="65"/>
        </w:numPr>
      </w:pPr>
      <w:proofErr w:type="spellStart"/>
      <w:r w:rsidRPr="00E63DE6">
        <w:t>lifetime</w:t>
      </w:r>
      <w:proofErr w:type="spellEnd"/>
      <w:r w:rsidRPr="00E63DE6">
        <w:t>: A spóra élettartama, ami meghatározza, meddig marad aktív. Publikus (+), típus: int.</w:t>
      </w:r>
    </w:p>
    <w:p w14:paraId="08ED720D" w14:textId="77777777" w:rsidR="00E63DE6" w:rsidRPr="00E63DE6" w:rsidRDefault="00E63DE6" w:rsidP="00E63DE6">
      <w:pPr>
        <w:numPr>
          <w:ilvl w:val="0"/>
          <w:numId w:val="65"/>
        </w:numPr>
      </w:pPr>
      <w:proofErr w:type="spellStart"/>
      <w:r w:rsidRPr="00E63DE6">
        <w:t>effectTime</w:t>
      </w:r>
      <w:proofErr w:type="spellEnd"/>
      <w:r w:rsidRPr="00E63DE6">
        <w:t>: A hatás időtartama, ami azt jelzi, hogy mennyi ideig befolyásolja a rovar vágó képességét. Publikus (+), típus: int.</w:t>
      </w:r>
    </w:p>
    <w:p w14:paraId="183D222F" w14:textId="77777777" w:rsidR="00E63DE6" w:rsidRPr="00E63DE6" w:rsidRDefault="00E63DE6" w:rsidP="00E63DE6">
      <w:pPr>
        <w:numPr>
          <w:ilvl w:val="0"/>
          <w:numId w:val="65"/>
        </w:numPr>
      </w:pPr>
      <w:proofErr w:type="spellStart"/>
      <w:r w:rsidRPr="00E63DE6">
        <w:t>isConsumed</w:t>
      </w:r>
      <w:proofErr w:type="spellEnd"/>
      <w:r w:rsidRPr="00E63DE6">
        <w:t xml:space="preserve">: A spóra fogyasztásának állapota. Privát (-), típus: </w:t>
      </w:r>
      <w:proofErr w:type="spellStart"/>
      <w:r w:rsidRPr="00E63DE6">
        <w:t>boolean</w:t>
      </w:r>
      <w:proofErr w:type="spellEnd"/>
      <w:r w:rsidRPr="00E63DE6">
        <w:t>.</w:t>
      </w:r>
    </w:p>
    <w:p w14:paraId="7C552728" w14:textId="77777777" w:rsidR="00E63DE6" w:rsidRPr="00345100" w:rsidRDefault="00E63DE6" w:rsidP="00B045AE">
      <w:pPr>
        <w:pStyle w:val="boldK"/>
      </w:pPr>
      <w:r w:rsidRPr="00345100">
        <w:t>Metódusok</w:t>
      </w:r>
    </w:p>
    <w:p w14:paraId="69CC31AC" w14:textId="77777777" w:rsidR="00E63DE6" w:rsidRPr="00E63DE6" w:rsidRDefault="00E63DE6" w:rsidP="00E63DE6">
      <w:pPr>
        <w:numPr>
          <w:ilvl w:val="0"/>
          <w:numId w:val="66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CutSpore</w:t>
      </w:r>
      <w:proofErr w:type="spellEnd"/>
      <w:r w:rsidRPr="00E63DE6">
        <w:t xml:space="preserve">(int </w:t>
      </w:r>
      <w:proofErr w:type="spellStart"/>
      <w:r w:rsidRPr="00E63DE6">
        <w:t>id</w:t>
      </w:r>
      <w:proofErr w:type="spellEnd"/>
      <w:r w:rsidRPr="00E63DE6">
        <w:t xml:space="preserve">, </w:t>
      </w:r>
      <w:proofErr w:type="spellStart"/>
      <w:r w:rsidRPr="00E63DE6">
        <w:t>Tile</w:t>
      </w:r>
      <w:proofErr w:type="spellEnd"/>
      <w:r w:rsidRPr="00E63DE6">
        <w:t xml:space="preserve"> </w:t>
      </w:r>
      <w:proofErr w:type="spellStart"/>
      <w:r w:rsidRPr="00E63DE6">
        <w:t>currentTile</w:t>
      </w:r>
      <w:proofErr w:type="spellEnd"/>
      <w:r w:rsidRPr="00E63DE6">
        <w:t xml:space="preserve">, int </w:t>
      </w:r>
      <w:proofErr w:type="spellStart"/>
      <w:r w:rsidRPr="00E63DE6">
        <w:t>nutrientValue</w:t>
      </w:r>
      <w:proofErr w:type="spellEnd"/>
      <w:r w:rsidRPr="00E63DE6">
        <w:t xml:space="preserve">, int </w:t>
      </w:r>
      <w:proofErr w:type="spellStart"/>
      <w:r w:rsidRPr="00E63DE6">
        <w:t>lifetime</w:t>
      </w:r>
      <w:proofErr w:type="spellEnd"/>
      <w:r w:rsidRPr="00E63DE6">
        <w:t xml:space="preserve">, int </w:t>
      </w:r>
      <w:proofErr w:type="spellStart"/>
      <w:r w:rsidRPr="00E63DE6">
        <w:t>effectTime</w:t>
      </w:r>
      <w:proofErr w:type="spellEnd"/>
      <w:r w:rsidRPr="00E63DE6">
        <w:t>): A konstruktor, amely inicializálja a spórát az adott értékekkel. Az osztály ősosztályának konstruktorát hívja meg a szükséges paraméterekkel.</w:t>
      </w:r>
    </w:p>
    <w:p w14:paraId="599A9555" w14:textId="77777777" w:rsidR="00E63DE6" w:rsidRPr="00E63DE6" w:rsidRDefault="00E63DE6" w:rsidP="00E63DE6">
      <w:pPr>
        <w:numPr>
          <w:ilvl w:val="0"/>
          <w:numId w:val="66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CutSpore</w:t>
      </w:r>
      <w:proofErr w:type="spellEnd"/>
      <w:r w:rsidRPr="00E63DE6">
        <w:t xml:space="preserve">(): Alapértelmezett konstruktor, amely inicializálja a </w:t>
      </w:r>
      <w:proofErr w:type="spellStart"/>
      <w:r w:rsidRPr="00E63DE6">
        <w:t>CutSpore</w:t>
      </w:r>
      <w:proofErr w:type="spellEnd"/>
      <w:r w:rsidRPr="00E63DE6">
        <w:t xml:space="preserve"> objektumot alapértelmezett értékekkel és elvégzi a kezdeti regisztrációt a </w:t>
      </w:r>
      <w:proofErr w:type="spellStart"/>
      <w:r w:rsidRPr="00E63DE6">
        <w:t>UseCase.replace</w:t>
      </w:r>
      <w:proofErr w:type="spellEnd"/>
      <w:r w:rsidRPr="00E63DE6">
        <w:t>(</w:t>
      </w:r>
      <w:proofErr w:type="spellStart"/>
      <w:r w:rsidRPr="00E63DE6">
        <w:t>this</w:t>
      </w:r>
      <w:proofErr w:type="spellEnd"/>
      <w:r w:rsidRPr="00E63DE6">
        <w:t xml:space="preserve">) segítségével. A </w:t>
      </w:r>
      <w:proofErr w:type="spellStart"/>
      <w:r w:rsidRPr="00E63DE6">
        <w:t>UseCase.printWrapper</w:t>
      </w:r>
      <w:proofErr w:type="spellEnd"/>
      <w:r w:rsidRPr="00E63DE6">
        <w:t xml:space="preserve"> metódus használatával naplózza az objektum inicializálását.</w:t>
      </w:r>
    </w:p>
    <w:p w14:paraId="1A5FD5C4" w14:textId="77777777" w:rsidR="00E63DE6" w:rsidRPr="00E63DE6" w:rsidRDefault="00E63DE6" w:rsidP="00E63DE6">
      <w:pPr>
        <w:numPr>
          <w:ilvl w:val="0"/>
          <w:numId w:val="66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void</w:t>
      </w:r>
      <w:proofErr w:type="spellEnd"/>
      <w:r w:rsidRPr="00E63DE6">
        <w:t xml:space="preserve"> </w:t>
      </w:r>
      <w:proofErr w:type="spellStart"/>
      <w:r w:rsidRPr="00E63DE6">
        <w:t>getEaten</w:t>
      </w:r>
      <w:proofErr w:type="spellEnd"/>
      <w:r w:rsidRPr="00E63DE6">
        <w:t>(</w:t>
      </w:r>
      <w:proofErr w:type="spellStart"/>
      <w:r w:rsidRPr="00E63DE6">
        <w:t>Insect</w:t>
      </w:r>
      <w:proofErr w:type="spellEnd"/>
      <w:r w:rsidRPr="00E63DE6">
        <w:t xml:space="preserve"> i): Felüldefiniált metódus, amely akkor kerül meghívásra, amikor egy rovar megeszi a spórát. A metódus beállítja a </w:t>
      </w:r>
      <w:proofErr w:type="spellStart"/>
      <w:r w:rsidRPr="00E63DE6">
        <w:t>isConsumed</w:t>
      </w:r>
      <w:proofErr w:type="spellEnd"/>
      <w:r w:rsidRPr="00E63DE6">
        <w:t xml:space="preserve"> attribútumot igazra, letiltja a rovar vágó képességét (</w:t>
      </w:r>
      <w:proofErr w:type="spellStart"/>
      <w:r w:rsidRPr="00E63DE6">
        <w:t>i.setCut</w:t>
      </w:r>
      <w:proofErr w:type="spellEnd"/>
      <w:r w:rsidRPr="00E63DE6">
        <w:t>(</w:t>
      </w:r>
      <w:proofErr w:type="spellStart"/>
      <w:r w:rsidRPr="00E63DE6">
        <w:t>false</w:t>
      </w:r>
      <w:proofErr w:type="spellEnd"/>
      <w:r w:rsidRPr="00E63DE6">
        <w:t>)), hozzáadja a spórát a rovar listájához, és eltávolítja a spórát a térképről.</w:t>
      </w:r>
    </w:p>
    <w:p w14:paraId="69988BA7" w14:textId="77777777" w:rsidR="00E63DE6" w:rsidRPr="00E63DE6" w:rsidRDefault="00E63DE6" w:rsidP="00E63DE6">
      <w:pPr>
        <w:numPr>
          <w:ilvl w:val="0"/>
          <w:numId w:val="66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void</w:t>
      </w:r>
      <w:proofErr w:type="spellEnd"/>
      <w:r w:rsidRPr="00E63DE6">
        <w:t xml:space="preserve"> </w:t>
      </w:r>
      <w:proofErr w:type="spellStart"/>
      <w:r w:rsidRPr="00E63DE6">
        <w:t>removeEffect</w:t>
      </w:r>
      <w:proofErr w:type="spellEnd"/>
      <w:r w:rsidRPr="00E63DE6">
        <w:t>(</w:t>
      </w:r>
      <w:proofErr w:type="spellStart"/>
      <w:r w:rsidRPr="00E63DE6">
        <w:t>Insect</w:t>
      </w:r>
      <w:proofErr w:type="spellEnd"/>
      <w:r w:rsidRPr="00E63DE6">
        <w:t xml:space="preserve"> i): Felüldefiniált metódus, amely visszaállítja a rovar vágó képességét (</w:t>
      </w:r>
      <w:proofErr w:type="spellStart"/>
      <w:r w:rsidRPr="00E63DE6">
        <w:t>i.setCut</w:t>
      </w:r>
      <w:proofErr w:type="spellEnd"/>
      <w:r w:rsidRPr="00E63DE6">
        <w:t>(</w:t>
      </w:r>
      <w:proofErr w:type="spellStart"/>
      <w:r w:rsidRPr="00E63DE6">
        <w:t>true</w:t>
      </w:r>
      <w:proofErr w:type="spellEnd"/>
      <w:r w:rsidRPr="00E63DE6">
        <w:t>)) a spóra hatásának eltávolításakor.</w:t>
      </w:r>
    </w:p>
    <w:p w14:paraId="19B191DC" w14:textId="603F9C29" w:rsidR="00E63DE6" w:rsidRPr="00345100" w:rsidRDefault="00E63DE6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lastRenderedPageBreak/>
        <w:t>Destroy</w:t>
      </w:r>
      <w:proofErr w:type="spellEnd"/>
    </w:p>
    <w:p w14:paraId="4C3563B6" w14:textId="77777777" w:rsidR="00E63DE6" w:rsidRPr="00345100" w:rsidRDefault="00E63DE6" w:rsidP="00B045AE">
      <w:pPr>
        <w:pStyle w:val="boldK"/>
      </w:pPr>
      <w:r w:rsidRPr="00345100">
        <w:t>Felelősség</w:t>
      </w:r>
    </w:p>
    <w:p w14:paraId="373F1F33" w14:textId="77777777" w:rsidR="00E63DE6" w:rsidRPr="00E63DE6" w:rsidRDefault="00E63DE6" w:rsidP="00E63DE6">
      <w:r w:rsidRPr="00E63DE6">
        <w:t xml:space="preserve">A </w:t>
      </w:r>
      <w:proofErr w:type="spellStart"/>
      <w:r w:rsidRPr="00E63DE6">
        <w:t>Destroy</w:t>
      </w:r>
      <w:proofErr w:type="spellEnd"/>
      <w:r w:rsidRPr="00E63DE6">
        <w:t xml:space="preserve"> osztály felelős egy adott játékelem eltávolításáért a térképről a parancs végrehajtása során. A </w:t>
      </w:r>
      <w:proofErr w:type="spellStart"/>
      <w:r w:rsidRPr="00E63DE6">
        <w:t>Command</w:t>
      </w:r>
      <w:proofErr w:type="spellEnd"/>
      <w:r w:rsidRPr="00E63DE6">
        <w:t xml:space="preserve"> osztályból öröklődve biztosítja a parancs megfelelő szintaxist és funkciót, hogy egy játékelem eltávolítható legyen a játéktérképről, az </w:t>
      </w:r>
      <w:proofErr w:type="spellStart"/>
      <w:r w:rsidRPr="00E63DE6">
        <w:t>entity</w:t>
      </w:r>
      <w:proofErr w:type="spellEnd"/>
      <w:r w:rsidRPr="00E63DE6">
        <w:t xml:space="preserve"> </w:t>
      </w:r>
      <w:proofErr w:type="spellStart"/>
      <w:r w:rsidRPr="00E63DE6">
        <w:t>id</w:t>
      </w:r>
      <w:proofErr w:type="spellEnd"/>
      <w:r w:rsidRPr="00E63DE6">
        <w:t xml:space="preserve"> alapján.</w:t>
      </w:r>
    </w:p>
    <w:p w14:paraId="0B9CB874" w14:textId="77777777" w:rsidR="00E63DE6" w:rsidRPr="00345100" w:rsidRDefault="00E63DE6" w:rsidP="00B045AE">
      <w:pPr>
        <w:pStyle w:val="boldK"/>
      </w:pPr>
      <w:r w:rsidRPr="00345100">
        <w:t>Ősosztályok</w:t>
      </w:r>
    </w:p>
    <w:p w14:paraId="165CF437" w14:textId="77777777" w:rsidR="00E63DE6" w:rsidRPr="00E63DE6" w:rsidRDefault="00E63DE6" w:rsidP="00E63DE6">
      <w:pPr>
        <w:numPr>
          <w:ilvl w:val="0"/>
          <w:numId w:val="67"/>
        </w:numPr>
      </w:pPr>
      <w:proofErr w:type="spellStart"/>
      <w:r w:rsidRPr="00E63DE6">
        <w:rPr>
          <w:b/>
          <w:bCs/>
        </w:rPr>
        <w:t>Object</w:t>
      </w:r>
      <w:proofErr w:type="spellEnd"/>
    </w:p>
    <w:p w14:paraId="07118CB2" w14:textId="77777777" w:rsidR="00E63DE6" w:rsidRPr="00E63DE6" w:rsidRDefault="00E63DE6" w:rsidP="00E63DE6">
      <w:pPr>
        <w:numPr>
          <w:ilvl w:val="1"/>
          <w:numId w:val="67"/>
        </w:numPr>
      </w:pPr>
      <w:proofErr w:type="spellStart"/>
      <w:r w:rsidRPr="00E63DE6">
        <w:rPr>
          <w:b/>
          <w:bCs/>
        </w:rPr>
        <w:t>Command</w:t>
      </w:r>
      <w:proofErr w:type="spellEnd"/>
    </w:p>
    <w:p w14:paraId="474F2A4F" w14:textId="77777777" w:rsidR="00E63DE6" w:rsidRPr="00E63DE6" w:rsidRDefault="00E63DE6" w:rsidP="00E63DE6">
      <w:pPr>
        <w:numPr>
          <w:ilvl w:val="2"/>
          <w:numId w:val="67"/>
        </w:numPr>
      </w:pPr>
      <w:proofErr w:type="spellStart"/>
      <w:r w:rsidRPr="00E63DE6">
        <w:rPr>
          <w:b/>
          <w:bCs/>
        </w:rPr>
        <w:t>Destroy</w:t>
      </w:r>
      <w:proofErr w:type="spellEnd"/>
    </w:p>
    <w:p w14:paraId="4316E188" w14:textId="77777777" w:rsidR="00E63DE6" w:rsidRPr="00345100" w:rsidRDefault="00E63DE6" w:rsidP="00B045AE">
      <w:pPr>
        <w:pStyle w:val="boldK"/>
      </w:pPr>
      <w:r w:rsidRPr="00345100">
        <w:t>Interfészek</w:t>
      </w:r>
    </w:p>
    <w:p w14:paraId="5FD6E729" w14:textId="77777777" w:rsidR="00E63DE6" w:rsidRPr="00E63DE6" w:rsidRDefault="00E63DE6" w:rsidP="00E63DE6">
      <w:pPr>
        <w:numPr>
          <w:ilvl w:val="0"/>
          <w:numId w:val="68"/>
        </w:numPr>
      </w:pPr>
      <w:r w:rsidRPr="00E63DE6">
        <w:t xml:space="preserve">A </w:t>
      </w:r>
      <w:proofErr w:type="spellStart"/>
      <w:r w:rsidRPr="00E63DE6">
        <w:t>Destroy</w:t>
      </w:r>
      <w:proofErr w:type="spellEnd"/>
      <w:r w:rsidRPr="00E63DE6">
        <w:t xml:space="preserve"> osztály nem implementál semmilyen interfészt.</w:t>
      </w:r>
    </w:p>
    <w:p w14:paraId="526EF80B" w14:textId="77777777" w:rsidR="00E63DE6" w:rsidRPr="00345100" w:rsidRDefault="00E63DE6" w:rsidP="00B045AE">
      <w:pPr>
        <w:pStyle w:val="boldK"/>
      </w:pPr>
      <w:r w:rsidRPr="00345100">
        <w:t>Attribútumok</w:t>
      </w:r>
    </w:p>
    <w:p w14:paraId="062EAA45" w14:textId="77777777" w:rsidR="00E63DE6" w:rsidRPr="00E63DE6" w:rsidRDefault="00E63DE6" w:rsidP="00E63DE6">
      <w:pPr>
        <w:numPr>
          <w:ilvl w:val="0"/>
          <w:numId w:val="69"/>
        </w:numPr>
      </w:pPr>
      <w:r w:rsidRPr="00E63DE6">
        <w:t>Nincsenek egyedi attribútumok az osztályban, mivel az osztály a szülőosztály konstruktorát használja a szükséges információk megadásához.</w:t>
      </w:r>
    </w:p>
    <w:p w14:paraId="4746DE9A" w14:textId="77777777" w:rsidR="00E63DE6" w:rsidRPr="00345100" w:rsidRDefault="00E63DE6" w:rsidP="00B045AE">
      <w:pPr>
        <w:pStyle w:val="boldK"/>
      </w:pPr>
      <w:r w:rsidRPr="00345100">
        <w:t>Metódusok</w:t>
      </w:r>
    </w:p>
    <w:p w14:paraId="04D68301" w14:textId="77777777" w:rsidR="00E63DE6" w:rsidRPr="00E63DE6" w:rsidRDefault="00E63DE6" w:rsidP="00E63DE6">
      <w:pPr>
        <w:numPr>
          <w:ilvl w:val="0"/>
          <w:numId w:val="70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Destroy</w:t>
      </w:r>
      <w:proofErr w:type="spellEnd"/>
      <w:r w:rsidRPr="00E63DE6">
        <w:t>(): Konstruktor, amely beállítja a parancs nevét, leírását és szintaxisát. A szülőosztály (</w:t>
      </w:r>
      <w:proofErr w:type="spellStart"/>
      <w:r w:rsidRPr="00E63DE6">
        <w:t>Command</w:t>
      </w:r>
      <w:proofErr w:type="spellEnd"/>
      <w:r w:rsidRPr="00E63DE6">
        <w:t>) konstruktorát hívja meg, és definiálja a parancs nevét ("</w:t>
      </w:r>
      <w:proofErr w:type="spellStart"/>
      <w:r w:rsidRPr="00E63DE6">
        <w:t>destroy</w:t>
      </w:r>
      <w:proofErr w:type="spellEnd"/>
      <w:r w:rsidRPr="00E63DE6">
        <w:t>"), leírását ("</w:t>
      </w:r>
      <w:proofErr w:type="spellStart"/>
      <w:r w:rsidRPr="00E63DE6">
        <w:t>Destroy</w:t>
      </w:r>
      <w:proofErr w:type="spellEnd"/>
      <w:r w:rsidRPr="00E63DE6">
        <w:t xml:space="preserve"> a </w:t>
      </w:r>
      <w:proofErr w:type="spellStart"/>
      <w:r w:rsidRPr="00E63DE6">
        <w:t>given</w:t>
      </w:r>
      <w:proofErr w:type="spellEnd"/>
      <w:r w:rsidRPr="00E63DE6">
        <w:t xml:space="preserve"> </w:t>
      </w:r>
      <w:proofErr w:type="spellStart"/>
      <w:r w:rsidRPr="00E63DE6">
        <w:t>entity</w:t>
      </w:r>
      <w:proofErr w:type="spellEnd"/>
      <w:r w:rsidRPr="00E63DE6">
        <w:t>"), és szintaxisát ("</w:t>
      </w:r>
      <w:proofErr w:type="spellStart"/>
      <w:r w:rsidRPr="00E63DE6">
        <w:t>destroy</w:t>
      </w:r>
      <w:proofErr w:type="spellEnd"/>
      <w:r w:rsidRPr="00E63DE6">
        <w:t xml:space="preserve"> &lt;</w:t>
      </w:r>
      <w:proofErr w:type="spellStart"/>
      <w:r w:rsidRPr="00E63DE6">
        <w:t>entity</w:t>
      </w:r>
      <w:proofErr w:type="spellEnd"/>
      <w:r w:rsidRPr="00E63DE6">
        <w:t xml:space="preserve"> </w:t>
      </w:r>
      <w:proofErr w:type="spellStart"/>
      <w:r w:rsidRPr="00E63DE6">
        <w:t>id</w:t>
      </w:r>
      <w:proofErr w:type="spellEnd"/>
      <w:r w:rsidRPr="00E63DE6">
        <w:t>&gt;").</w:t>
      </w:r>
    </w:p>
    <w:p w14:paraId="346C74A9" w14:textId="77777777" w:rsidR="00E63DE6" w:rsidRPr="00E63DE6" w:rsidRDefault="00E63DE6" w:rsidP="00E63DE6">
      <w:pPr>
        <w:numPr>
          <w:ilvl w:val="0"/>
          <w:numId w:val="70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boolean</w:t>
      </w:r>
      <w:proofErr w:type="spellEnd"/>
      <w:r w:rsidRPr="00E63DE6">
        <w:t xml:space="preserve"> </w:t>
      </w:r>
      <w:proofErr w:type="spellStart"/>
      <w:r w:rsidRPr="00E63DE6">
        <w:t>execute</w:t>
      </w:r>
      <w:proofErr w:type="spellEnd"/>
      <w:r w:rsidRPr="00E63DE6">
        <w:t>(</w:t>
      </w:r>
      <w:proofErr w:type="spellStart"/>
      <w:r w:rsidRPr="00E63DE6">
        <w:t>String</w:t>
      </w:r>
      <w:proofErr w:type="spellEnd"/>
      <w:r w:rsidRPr="00E63DE6">
        <w:t xml:space="preserve">[] </w:t>
      </w:r>
      <w:proofErr w:type="spellStart"/>
      <w:r w:rsidRPr="00E63DE6">
        <w:t>args</w:t>
      </w:r>
      <w:proofErr w:type="spellEnd"/>
      <w:r w:rsidRPr="00E63DE6">
        <w:t xml:space="preserve">): Az </w:t>
      </w:r>
      <w:proofErr w:type="spellStart"/>
      <w:r w:rsidRPr="00E63DE6">
        <w:t>execute</w:t>
      </w:r>
      <w:proofErr w:type="spellEnd"/>
      <w:r w:rsidRPr="00E63DE6">
        <w:t xml:space="preserve"> metódus végrehajtja a "</w:t>
      </w:r>
      <w:proofErr w:type="spellStart"/>
      <w:r w:rsidRPr="00E63DE6">
        <w:t>destroy</w:t>
      </w:r>
      <w:proofErr w:type="spellEnd"/>
      <w:r w:rsidRPr="00E63DE6">
        <w:t>" parancsot. A metódus végrehajtásakor a következő lépéseket hajtja végre:</w:t>
      </w:r>
    </w:p>
    <w:p w14:paraId="3FC4532F" w14:textId="77777777" w:rsidR="00E63DE6" w:rsidRPr="00E63DE6" w:rsidRDefault="00E63DE6" w:rsidP="00E63DE6">
      <w:pPr>
        <w:numPr>
          <w:ilvl w:val="1"/>
          <w:numId w:val="70"/>
        </w:numPr>
      </w:pPr>
      <w:r w:rsidRPr="00E63DE6">
        <w:t xml:space="preserve">Ellenőrzi, hogy a paraméterek száma megfelelő-e (két paraméterre van szükség: a parancs és az </w:t>
      </w:r>
      <w:proofErr w:type="spellStart"/>
      <w:r w:rsidRPr="00E63DE6">
        <w:t>entity</w:t>
      </w:r>
      <w:proofErr w:type="spellEnd"/>
      <w:r w:rsidRPr="00E63DE6">
        <w:t xml:space="preserve"> </w:t>
      </w:r>
      <w:proofErr w:type="spellStart"/>
      <w:r w:rsidRPr="00E63DE6">
        <w:t>id</w:t>
      </w:r>
      <w:proofErr w:type="spellEnd"/>
      <w:r w:rsidRPr="00E63DE6">
        <w:t>).</w:t>
      </w:r>
    </w:p>
    <w:p w14:paraId="69B7F91B" w14:textId="77777777" w:rsidR="00E63DE6" w:rsidRPr="00E63DE6" w:rsidRDefault="00E63DE6" w:rsidP="00E63DE6">
      <w:pPr>
        <w:numPr>
          <w:ilvl w:val="1"/>
          <w:numId w:val="70"/>
        </w:numPr>
      </w:pPr>
      <w:r w:rsidRPr="00E63DE6">
        <w:t>Ellenőrzi, hogy a térkép inicializálva van-e.</w:t>
      </w:r>
    </w:p>
    <w:p w14:paraId="51DC6224" w14:textId="77777777" w:rsidR="00E63DE6" w:rsidRPr="00E63DE6" w:rsidRDefault="00E63DE6" w:rsidP="00E63DE6">
      <w:pPr>
        <w:numPr>
          <w:ilvl w:val="1"/>
          <w:numId w:val="70"/>
        </w:numPr>
      </w:pPr>
      <w:r w:rsidRPr="00E63DE6">
        <w:t xml:space="preserve">Az </w:t>
      </w:r>
      <w:proofErr w:type="spellStart"/>
      <w:r w:rsidRPr="00E63DE6">
        <w:t>entity</w:t>
      </w:r>
      <w:proofErr w:type="spellEnd"/>
      <w:r w:rsidRPr="00E63DE6">
        <w:t xml:space="preserve"> </w:t>
      </w:r>
      <w:proofErr w:type="spellStart"/>
      <w:r w:rsidRPr="00E63DE6">
        <w:t>id</w:t>
      </w:r>
      <w:proofErr w:type="spellEnd"/>
      <w:r w:rsidRPr="00E63DE6">
        <w:t xml:space="preserve"> alapján megpróbálja kinyerni a játékelem objektumot.</w:t>
      </w:r>
    </w:p>
    <w:p w14:paraId="0EADD70C" w14:textId="77777777" w:rsidR="00E63DE6" w:rsidRPr="00E63DE6" w:rsidRDefault="00E63DE6" w:rsidP="00E63DE6">
      <w:pPr>
        <w:numPr>
          <w:ilvl w:val="1"/>
          <w:numId w:val="70"/>
        </w:numPr>
      </w:pPr>
      <w:r w:rsidRPr="00E63DE6">
        <w:t xml:space="preserve">Ha a játékelem megtalálható, eltávolítja azt a térképről a </w:t>
      </w:r>
      <w:proofErr w:type="spellStart"/>
      <w:r w:rsidRPr="00E63DE6">
        <w:t>getCurrentTile</w:t>
      </w:r>
      <w:proofErr w:type="spellEnd"/>
      <w:r w:rsidRPr="00E63DE6">
        <w:t>().</w:t>
      </w:r>
      <w:proofErr w:type="spellStart"/>
      <w:r w:rsidRPr="00E63DE6">
        <w:t>removeEntity</w:t>
      </w:r>
      <w:proofErr w:type="spellEnd"/>
      <w:r w:rsidRPr="00E63DE6">
        <w:t>(</w:t>
      </w:r>
      <w:proofErr w:type="spellStart"/>
      <w:r w:rsidRPr="00E63DE6">
        <w:t>entity</w:t>
      </w:r>
      <w:proofErr w:type="spellEnd"/>
      <w:r w:rsidRPr="00E63DE6">
        <w:t>) segítségével.</w:t>
      </w:r>
    </w:p>
    <w:p w14:paraId="3E1FA447" w14:textId="77777777" w:rsidR="00E63DE6" w:rsidRPr="00E63DE6" w:rsidRDefault="00E63DE6" w:rsidP="00E63DE6">
      <w:r w:rsidRPr="00E63DE6">
        <w:t xml:space="preserve">Ha bármelyik lépés nem sikeres, a metódus </w:t>
      </w:r>
      <w:proofErr w:type="spellStart"/>
      <w:r w:rsidRPr="00E63DE6">
        <w:t>false</w:t>
      </w:r>
      <w:proofErr w:type="spellEnd"/>
      <w:r w:rsidRPr="00E63DE6">
        <w:t xml:space="preserve"> értéket ad vissza, jelezve, hogy a parancs nem hajtódott végre. Az utolsó sorban lévő </w:t>
      </w:r>
      <w:proofErr w:type="spellStart"/>
      <w:r w:rsidRPr="00E63DE6">
        <w:t>return</w:t>
      </w:r>
      <w:proofErr w:type="spellEnd"/>
      <w:r w:rsidRPr="00E63DE6">
        <w:t xml:space="preserve"> </w:t>
      </w:r>
      <w:proofErr w:type="spellStart"/>
      <w:r w:rsidRPr="00E63DE6">
        <w:t>false</w:t>
      </w:r>
      <w:proofErr w:type="spellEnd"/>
      <w:r w:rsidRPr="00E63DE6">
        <w:t xml:space="preserve"> biztosítja, hogy a parancs végrehajtása után a visszatérés biztosított, ha bármilyen probléma történt.</w:t>
      </w:r>
    </w:p>
    <w:p w14:paraId="0A803059" w14:textId="4C1F1A45" w:rsidR="00E63DE6" w:rsidRPr="00345100" w:rsidRDefault="00E63DE6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DetachedMyceliumDies</w:t>
      </w:r>
      <w:proofErr w:type="spellEnd"/>
    </w:p>
    <w:p w14:paraId="72CB70D0" w14:textId="77777777" w:rsidR="00E63DE6" w:rsidRPr="00345100" w:rsidRDefault="00E63DE6" w:rsidP="00B045AE">
      <w:pPr>
        <w:pStyle w:val="boldK"/>
      </w:pPr>
      <w:r w:rsidRPr="00345100">
        <w:t>Felelősség</w:t>
      </w:r>
    </w:p>
    <w:p w14:paraId="01B3DB65" w14:textId="77777777" w:rsidR="00E63DE6" w:rsidRPr="00E63DE6" w:rsidRDefault="00E63DE6" w:rsidP="00E63DE6">
      <w:r w:rsidRPr="00E63DE6">
        <w:t xml:space="preserve">A </w:t>
      </w:r>
      <w:proofErr w:type="spellStart"/>
      <w:r w:rsidRPr="00E63DE6">
        <w:t>DetachedMyceliumDies</w:t>
      </w:r>
      <w:proofErr w:type="spellEnd"/>
      <w:r w:rsidRPr="00E63DE6">
        <w:t xml:space="preserve"> osztály felelős egy </w:t>
      </w:r>
      <w:proofErr w:type="spellStart"/>
      <w:r w:rsidRPr="00E63DE6">
        <w:t>mycelium</w:t>
      </w:r>
      <w:proofErr w:type="spellEnd"/>
      <w:r w:rsidRPr="00E63DE6">
        <w:t xml:space="preserve"> elválásának és halálának szimulálásáért, miközben a térkép és a </w:t>
      </w:r>
      <w:proofErr w:type="spellStart"/>
      <w:r w:rsidRPr="00E63DE6">
        <w:t>tekton</w:t>
      </w:r>
      <w:proofErr w:type="spellEnd"/>
      <w:r w:rsidRPr="00E63DE6">
        <w:t xml:space="preserve"> objektumok kezelésére is kiterjed. Az osztály végrehajtja a </w:t>
      </w:r>
      <w:proofErr w:type="spellStart"/>
      <w:r w:rsidRPr="00E63DE6">
        <w:t>mycelium</w:t>
      </w:r>
      <w:proofErr w:type="spellEnd"/>
      <w:r w:rsidRPr="00E63DE6">
        <w:t xml:space="preserve"> életciklusát, beleértve a frissítéseket, a halált, és végül eltávolítja azt a térképről.</w:t>
      </w:r>
    </w:p>
    <w:p w14:paraId="6BF460AB" w14:textId="77777777" w:rsidR="00E63DE6" w:rsidRPr="00345100" w:rsidRDefault="00E63DE6" w:rsidP="00B045AE">
      <w:pPr>
        <w:pStyle w:val="boldK"/>
      </w:pPr>
      <w:r w:rsidRPr="00345100">
        <w:t>Ősosztályok</w:t>
      </w:r>
    </w:p>
    <w:p w14:paraId="192D7C0F" w14:textId="77777777" w:rsidR="00E63DE6" w:rsidRPr="00E63DE6" w:rsidRDefault="00E63DE6" w:rsidP="00E63DE6">
      <w:pPr>
        <w:numPr>
          <w:ilvl w:val="0"/>
          <w:numId w:val="71"/>
        </w:numPr>
      </w:pPr>
      <w:proofErr w:type="spellStart"/>
      <w:r w:rsidRPr="00E63DE6">
        <w:rPr>
          <w:b/>
          <w:bCs/>
        </w:rPr>
        <w:t>Object</w:t>
      </w:r>
      <w:proofErr w:type="spellEnd"/>
    </w:p>
    <w:p w14:paraId="00FD0047" w14:textId="77777777" w:rsidR="00E63DE6" w:rsidRPr="00E63DE6" w:rsidRDefault="00E63DE6" w:rsidP="00E63DE6">
      <w:pPr>
        <w:numPr>
          <w:ilvl w:val="1"/>
          <w:numId w:val="71"/>
        </w:numPr>
      </w:pPr>
      <w:proofErr w:type="spellStart"/>
      <w:r w:rsidRPr="00E63DE6">
        <w:rPr>
          <w:b/>
          <w:bCs/>
        </w:rPr>
        <w:t>UseCase</w:t>
      </w:r>
      <w:proofErr w:type="spellEnd"/>
    </w:p>
    <w:p w14:paraId="05005972" w14:textId="77777777" w:rsidR="00E63DE6" w:rsidRPr="00E63DE6" w:rsidRDefault="00E63DE6" w:rsidP="00E63DE6">
      <w:pPr>
        <w:numPr>
          <w:ilvl w:val="2"/>
          <w:numId w:val="71"/>
        </w:numPr>
      </w:pPr>
      <w:proofErr w:type="spellStart"/>
      <w:r w:rsidRPr="00E63DE6">
        <w:rPr>
          <w:b/>
          <w:bCs/>
        </w:rPr>
        <w:t>DetachedMyceliumDies</w:t>
      </w:r>
      <w:proofErr w:type="spellEnd"/>
    </w:p>
    <w:p w14:paraId="79741FFC" w14:textId="77777777" w:rsidR="00E63DE6" w:rsidRPr="00345100" w:rsidRDefault="00E63DE6" w:rsidP="00B045AE">
      <w:pPr>
        <w:pStyle w:val="boldK"/>
      </w:pPr>
      <w:r w:rsidRPr="00345100">
        <w:t>Interfészek</w:t>
      </w:r>
    </w:p>
    <w:p w14:paraId="76FC0D5F" w14:textId="77777777" w:rsidR="00E63DE6" w:rsidRPr="00E63DE6" w:rsidRDefault="00E63DE6" w:rsidP="00E63DE6">
      <w:pPr>
        <w:numPr>
          <w:ilvl w:val="0"/>
          <w:numId w:val="72"/>
        </w:numPr>
      </w:pPr>
      <w:r w:rsidRPr="00E63DE6">
        <w:t xml:space="preserve">A </w:t>
      </w:r>
      <w:proofErr w:type="spellStart"/>
      <w:r w:rsidRPr="00E63DE6">
        <w:t>DetachedMyceliumDies</w:t>
      </w:r>
      <w:proofErr w:type="spellEnd"/>
      <w:r w:rsidRPr="00E63DE6">
        <w:t xml:space="preserve"> osztály nem implementál semmilyen interfészt.</w:t>
      </w:r>
    </w:p>
    <w:p w14:paraId="3E99FC02" w14:textId="77777777" w:rsidR="00E63DE6" w:rsidRPr="00345100" w:rsidRDefault="00E63DE6" w:rsidP="00B045AE">
      <w:pPr>
        <w:pStyle w:val="boldK"/>
      </w:pPr>
      <w:r w:rsidRPr="00345100">
        <w:lastRenderedPageBreak/>
        <w:t>Attribútumok</w:t>
      </w:r>
    </w:p>
    <w:p w14:paraId="3465B45D" w14:textId="77777777" w:rsidR="00E63DE6" w:rsidRPr="00E63DE6" w:rsidRDefault="00E63DE6" w:rsidP="00E63DE6">
      <w:pPr>
        <w:numPr>
          <w:ilvl w:val="0"/>
          <w:numId w:val="73"/>
        </w:numPr>
      </w:pPr>
      <w:r w:rsidRPr="00E63DE6">
        <w:t>Nincsenek egyedi attribútumok az osztályban, mivel az osztály a szülőosztály konstruktorát használja a szükséges információk megadásához.</w:t>
      </w:r>
    </w:p>
    <w:p w14:paraId="3CC5333F" w14:textId="77777777" w:rsidR="00E63DE6" w:rsidRPr="00345100" w:rsidRDefault="00E63DE6" w:rsidP="00B045AE">
      <w:pPr>
        <w:pStyle w:val="boldK"/>
      </w:pPr>
      <w:r w:rsidRPr="00345100">
        <w:t>Metódusok</w:t>
      </w:r>
    </w:p>
    <w:p w14:paraId="744BBB18" w14:textId="77777777" w:rsidR="00E63DE6" w:rsidRPr="00E63DE6" w:rsidRDefault="00E63DE6" w:rsidP="00E63DE6">
      <w:pPr>
        <w:numPr>
          <w:ilvl w:val="0"/>
          <w:numId w:val="74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DetachedMyceliumDies</w:t>
      </w:r>
      <w:proofErr w:type="spellEnd"/>
      <w:r w:rsidRPr="00E63DE6">
        <w:t>(): Konstruktor, amely meghívja a szülőosztály (</w:t>
      </w:r>
      <w:proofErr w:type="spellStart"/>
      <w:r w:rsidRPr="00E63DE6">
        <w:t>UseCase</w:t>
      </w:r>
      <w:proofErr w:type="spellEnd"/>
      <w:r w:rsidRPr="00E63DE6">
        <w:t xml:space="preserve">) konstruktorát, és beállítja az </w:t>
      </w:r>
      <w:proofErr w:type="spellStart"/>
      <w:r w:rsidRPr="00E63DE6">
        <w:t>id</w:t>
      </w:r>
      <w:proofErr w:type="spellEnd"/>
      <w:r w:rsidRPr="00E63DE6">
        <w:t xml:space="preserve">-t és a nevet, ezzel azonosítva a konkrét </w:t>
      </w:r>
      <w:proofErr w:type="spellStart"/>
      <w:r w:rsidRPr="00E63DE6">
        <w:t>use</w:t>
      </w:r>
      <w:proofErr w:type="spellEnd"/>
      <w:r w:rsidRPr="00E63DE6">
        <w:t xml:space="preserve"> </w:t>
      </w:r>
      <w:proofErr w:type="spellStart"/>
      <w:r w:rsidRPr="00E63DE6">
        <w:t>case</w:t>
      </w:r>
      <w:proofErr w:type="spellEnd"/>
      <w:r w:rsidRPr="00E63DE6">
        <w:t>-t: "</w:t>
      </w:r>
      <w:proofErr w:type="spellStart"/>
      <w:r w:rsidRPr="00E63DE6">
        <w:t>Detached</w:t>
      </w:r>
      <w:proofErr w:type="spellEnd"/>
      <w:r w:rsidRPr="00E63DE6">
        <w:t xml:space="preserve"> </w:t>
      </w:r>
      <w:proofErr w:type="spellStart"/>
      <w:r w:rsidRPr="00E63DE6">
        <w:t>Mycelium</w:t>
      </w:r>
      <w:proofErr w:type="spellEnd"/>
      <w:r w:rsidRPr="00E63DE6">
        <w:t xml:space="preserve"> </w:t>
      </w:r>
      <w:proofErr w:type="spellStart"/>
      <w:r w:rsidRPr="00E63DE6">
        <w:t>Dies</w:t>
      </w:r>
      <w:proofErr w:type="spellEnd"/>
      <w:r w:rsidRPr="00E63DE6">
        <w:t xml:space="preserve">" az </w:t>
      </w:r>
      <w:proofErr w:type="spellStart"/>
      <w:r w:rsidRPr="00E63DE6">
        <w:t>id</w:t>
      </w:r>
      <w:proofErr w:type="spellEnd"/>
      <w:r w:rsidRPr="00E63DE6">
        <w:t xml:space="preserve"> 11 értékkel.</w:t>
      </w:r>
    </w:p>
    <w:p w14:paraId="1855854D" w14:textId="77777777" w:rsidR="00E63DE6" w:rsidRPr="00E63DE6" w:rsidRDefault="00E63DE6" w:rsidP="00E63DE6">
      <w:pPr>
        <w:numPr>
          <w:ilvl w:val="0"/>
          <w:numId w:val="74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void</w:t>
      </w:r>
      <w:proofErr w:type="spellEnd"/>
      <w:r w:rsidRPr="00E63DE6">
        <w:t xml:space="preserve"> </w:t>
      </w:r>
      <w:proofErr w:type="spellStart"/>
      <w:r w:rsidRPr="00E63DE6">
        <w:t>execute</w:t>
      </w:r>
      <w:proofErr w:type="spellEnd"/>
      <w:r w:rsidRPr="00E63DE6">
        <w:t xml:space="preserve">(): Az </w:t>
      </w:r>
      <w:proofErr w:type="spellStart"/>
      <w:r w:rsidRPr="00E63DE6">
        <w:t>execute</w:t>
      </w:r>
      <w:proofErr w:type="spellEnd"/>
      <w:r w:rsidRPr="00E63DE6">
        <w:t xml:space="preserve"> metódus végrehajtja a </w:t>
      </w:r>
      <w:proofErr w:type="spellStart"/>
      <w:r w:rsidRPr="00E63DE6">
        <w:t>mycelium</w:t>
      </w:r>
      <w:proofErr w:type="spellEnd"/>
      <w:r w:rsidRPr="00E63DE6">
        <w:t xml:space="preserve"> elválásának és halálának szimulálását a következő lépésekben:</w:t>
      </w:r>
    </w:p>
    <w:p w14:paraId="23E79EEF" w14:textId="77777777" w:rsidR="00E63DE6" w:rsidRPr="00E63DE6" w:rsidRDefault="00E63DE6" w:rsidP="00E63DE6">
      <w:pPr>
        <w:numPr>
          <w:ilvl w:val="1"/>
          <w:numId w:val="74"/>
        </w:numPr>
      </w:pPr>
      <w:r w:rsidRPr="00E63DE6">
        <w:rPr>
          <w:b/>
          <w:bCs/>
        </w:rPr>
        <w:t>Színpad inicializálása</w:t>
      </w:r>
      <w:r w:rsidRPr="00E63DE6">
        <w:t xml:space="preserve">: Az aktuális jelenet inicializálása történik, és a rendszer </w:t>
      </w:r>
      <w:proofErr w:type="spellStart"/>
      <w:r w:rsidRPr="00E63DE6">
        <w:t>logolja</w:t>
      </w:r>
      <w:proofErr w:type="spellEnd"/>
      <w:r w:rsidRPr="00E63DE6">
        <w:t xml:space="preserve"> ezt a műveletet.</w:t>
      </w:r>
    </w:p>
    <w:p w14:paraId="07C90700" w14:textId="77777777" w:rsidR="00E63DE6" w:rsidRPr="00E63DE6" w:rsidRDefault="00E63DE6" w:rsidP="00E63DE6">
      <w:pPr>
        <w:numPr>
          <w:ilvl w:val="1"/>
          <w:numId w:val="74"/>
        </w:numPr>
      </w:pPr>
      <w:r w:rsidRPr="00E63DE6">
        <w:rPr>
          <w:b/>
          <w:bCs/>
        </w:rPr>
        <w:t xml:space="preserve">Térkép és </w:t>
      </w:r>
      <w:proofErr w:type="spellStart"/>
      <w:r w:rsidRPr="00E63DE6">
        <w:rPr>
          <w:b/>
          <w:bCs/>
        </w:rPr>
        <w:t>Tekton</w:t>
      </w:r>
      <w:proofErr w:type="spellEnd"/>
      <w:r w:rsidRPr="00E63DE6">
        <w:rPr>
          <w:b/>
          <w:bCs/>
        </w:rPr>
        <w:t xml:space="preserve"> létrehozása</w:t>
      </w:r>
      <w:r w:rsidRPr="00E63DE6">
        <w:t xml:space="preserve">: Létrejön egy új Map objektum, amelyhez egy </w:t>
      </w:r>
      <w:proofErr w:type="spellStart"/>
      <w:r w:rsidRPr="00E63DE6">
        <w:t>Tekton</w:t>
      </w:r>
      <w:proofErr w:type="spellEnd"/>
      <w:r w:rsidRPr="00E63DE6">
        <w:t xml:space="preserve"> is hozzáadásra kerül.</w:t>
      </w:r>
    </w:p>
    <w:p w14:paraId="461E4C1D" w14:textId="77777777" w:rsidR="00E63DE6" w:rsidRPr="00E63DE6" w:rsidRDefault="00E63DE6" w:rsidP="00E63DE6">
      <w:pPr>
        <w:numPr>
          <w:ilvl w:val="1"/>
          <w:numId w:val="74"/>
        </w:numPr>
      </w:pPr>
      <w:proofErr w:type="spellStart"/>
      <w:r w:rsidRPr="00E63DE6">
        <w:rPr>
          <w:b/>
          <w:bCs/>
        </w:rPr>
        <w:t>Tile</w:t>
      </w:r>
      <w:proofErr w:type="spellEnd"/>
      <w:r w:rsidRPr="00E63DE6">
        <w:rPr>
          <w:b/>
          <w:bCs/>
        </w:rPr>
        <w:t xml:space="preserve"> létrehozása</w:t>
      </w:r>
      <w:r w:rsidRPr="00E63DE6">
        <w:t xml:space="preserve">: Létrejön egy új </w:t>
      </w:r>
      <w:proofErr w:type="spellStart"/>
      <w:r w:rsidRPr="00E63DE6">
        <w:t>Tile</w:t>
      </w:r>
      <w:proofErr w:type="spellEnd"/>
      <w:r w:rsidRPr="00E63DE6">
        <w:t xml:space="preserve"> objektum, és hozzárendelésre kerül a </w:t>
      </w:r>
      <w:proofErr w:type="spellStart"/>
      <w:r w:rsidRPr="00E63DE6">
        <w:t>Tekton</w:t>
      </w:r>
      <w:proofErr w:type="spellEnd"/>
      <w:r w:rsidRPr="00E63DE6">
        <w:t xml:space="preserve"> szülő.</w:t>
      </w:r>
    </w:p>
    <w:p w14:paraId="135AC875" w14:textId="77777777" w:rsidR="00E63DE6" w:rsidRPr="00E63DE6" w:rsidRDefault="00E63DE6" w:rsidP="00E63DE6">
      <w:pPr>
        <w:numPr>
          <w:ilvl w:val="1"/>
          <w:numId w:val="74"/>
        </w:numPr>
      </w:pPr>
      <w:proofErr w:type="spellStart"/>
      <w:r w:rsidRPr="00E63DE6">
        <w:rPr>
          <w:b/>
          <w:bCs/>
        </w:rPr>
        <w:t>Mycelium</w:t>
      </w:r>
      <w:proofErr w:type="spellEnd"/>
      <w:r w:rsidRPr="00E63DE6">
        <w:rPr>
          <w:b/>
          <w:bCs/>
        </w:rPr>
        <w:t xml:space="preserve"> létrehozása és hozzárendelése</w:t>
      </w:r>
      <w:r w:rsidRPr="00E63DE6">
        <w:t xml:space="preserve">: Létrejön egy új </w:t>
      </w:r>
      <w:proofErr w:type="spellStart"/>
      <w:r w:rsidRPr="00E63DE6">
        <w:t>Mycelium</w:t>
      </w:r>
      <w:proofErr w:type="spellEnd"/>
      <w:r w:rsidRPr="00E63DE6">
        <w:t xml:space="preserve"> objektum, amelyet a </w:t>
      </w:r>
      <w:proofErr w:type="spellStart"/>
      <w:r w:rsidRPr="00E63DE6">
        <w:t>tile</w:t>
      </w:r>
      <w:proofErr w:type="spellEnd"/>
      <w:r w:rsidRPr="00E63DE6">
        <w:t>-hoz rendelnek, hogy kölcsönösen hivatkozzanak egymásra.</w:t>
      </w:r>
    </w:p>
    <w:p w14:paraId="1CC8F4C4" w14:textId="77777777" w:rsidR="00E63DE6" w:rsidRPr="00E63DE6" w:rsidRDefault="00E63DE6" w:rsidP="00E63DE6">
      <w:pPr>
        <w:numPr>
          <w:ilvl w:val="1"/>
          <w:numId w:val="74"/>
        </w:numPr>
      </w:pPr>
      <w:proofErr w:type="spellStart"/>
      <w:r w:rsidRPr="00E63DE6">
        <w:rPr>
          <w:b/>
          <w:bCs/>
        </w:rPr>
        <w:t>Tick</w:t>
      </w:r>
      <w:proofErr w:type="spellEnd"/>
      <w:r w:rsidRPr="00E63DE6">
        <w:rPr>
          <w:b/>
          <w:bCs/>
        </w:rPr>
        <w:t xml:space="preserve"> szimulálása</w:t>
      </w:r>
      <w:r w:rsidRPr="00E63DE6">
        <w:t xml:space="preserve">: Az </w:t>
      </w:r>
      <w:proofErr w:type="spellStart"/>
      <w:r w:rsidRPr="00E63DE6">
        <w:t>mycelium.update</w:t>
      </w:r>
      <w:proofErr w:type="spellEnd"/>
      <w:r w:rsidRPr="00E63DE6">
        <w:t xml:space="preserve">() metódust 5 alkalommal meghívják, hogy szimulálják a </w:t>
      </w:r>
      <w:proofErr w:type="spellStart"/>
      <w:r w:rsidRPr="00E63DE6">
        <w:t>mycelium</w:t>
      </w:r>
      <w:proofErr w:type="spellEnd"/>
      <w:r w:rsidRPr="00E63DE6">
        <w:t xml:space="preserve"> állapotának változását, beleértve az egészségi állapotát.</w:t>
      </w:r>
    </w:p>
    <w:p w14:paraId="6462C8E2" w14:textId="77777777" w:rsidR="00E63DE6" w:rsidRPr="00E63DE6" w:rsidRDefault="00E63DE6" w:rsidP="00E63DE6">
      <w:pPr>
        <w:numPr>
          <w:ilvl w:val="1"/>
          <w:numId w:val="74"/>
        </w:numPr>
      </w:pPr>
      <w:proofErr w:type="spellStart"/>
      <w:r w:rsidRPr="00E63DE6">
        <w:rPr>
          <w:b/>
          <w:bCs/>
        </w:rPr>
        <w:t>Mycelium</w:t>
      </w:r>
      <w:proofErr w:type="spellEnd"/>
      <w:r w:rsidRPr="00E63DE6">
        <w:rPr>
          <w:b/>
          <w:bCs/>
        </w:rPr>
        <w:t xml:space="preserve"> halála</w:t>
      </w:r>
      <w:r w:rsidRPr="00E63DE6">
        <w:t xml:space="preserve">: Ha a </w:t>
      </w:r>
      <w:proofErr w:type="spellStart"/>
      <w:r w:rsidRPr="00E63DE6">
        <w:t>mycelium</w:t>
      </w:r>
      <w:proofErr w:type="spellEnd"/>
      <w:r w:rsidRPr="00E63DE6">
        <w:t xml:space="preserve"> egészségi állapota 0 vagy annál kisebb, akkor a </w:t>
      </w:r>
      <w:proofErr w:type="spellStart"/>
      <w:r w:rsidRPr="00E63DE6">
        <w:t>die</w:t>
      </w:r>
      <w:proofErr w:type="spellEnd"/>
      <w:r w:rsidRPr="00E63DE6">
        <w:t xml:space="preserve">() metódus meghívásra kerül, ami a </w:t>
      </w:r>
      <w:proofErr w:type="spellStart"/>
      <w:r w:rsidRPr="00E63DE6">
        <w:t>mycelium</w:t>
      </w:r>
      <w:proofErr w:type="spellEnd"/>
      <w:r w:rsidRPr="00E63DE6">
        <w:t xml:space="preserve"> halálát szimulálja.</w:t>
      </w:r>
    </w:p>
    <w:p w14:paraId="3CC18375" w14:textId="77777777" w:rsidR="00E63DE6" w:rsidRPr="00E63DE6" w:rsidRDefault="00E63DE6" w:rsidP="00E63DE6">
      <w:pPr>
        <w:numPr>
          <w:ilvl w:val="1"/>
          <w:numId w:val="74"/>
        </w:numPr>
      </w:pPr>
      <w:r w:rsidRPr="00E63DE6">
        <w:rPr>
          <w:b/>
          <w:bCs/>
        </w:rPr>
        <w:t>Eltávolítás</w:t>
      </w:r>
      <w:r w:rsidRPr="00E63DE6">
        <w:t xml:space="preserve">: A </w:t>
      </w:r>
      <w:proofErr w:type="spellStart"/>
      <w:r w:rsidRPr="00E63DE6">
        <w:t>mycelium</w:t>
      </w:r>
      <w:proofErr w:type="spellEnd"/>
      <w:r w:rsidRPr="00E63DE6">
        <w:t xml:space="preserve"> eltávolításra kerül a </w:t>
      </w:r>
      <w:proofErr w:type="spellStart"/>
      <w:r w:rsidRPr="00E63DE6">
        <w:t>tile-ról</w:t>
      </w:r>
      <w:proofErr w:type="spellEnd"/>
      <w:r w:rsidRPr="00E63DE6">
        <w:t xml:space="preserve">, és a térkép egy újabb </w:t>
      </w:r>
      <w:proofErr w:type="spellStart"/>
      <w:r w:rsidRPr="00E63DE6">
        <w:t>tick</w:t>
      </w:r>
      <w:proofErr w:type="spellEnd"/>
      <w:r w:rsidRPr="00E63DE6">
        <w:t>()-</w:t>
      </w:r>
      <w:proofErr w:type="spellStart"/>
      <w:r w:rsidRPr="00E63DE6">
        <w:t>et</w:t>
      </w:r>
      <w:proofErr w:type="spellEnd"/>
      <w:r w:rsidRPr="00E63DE6">
        <w:t xml:space="preserve"> hajt végre, amely végül a </w:t>
      </w:r>
      <w:proofErr w:type="spellStart"/>
      <w:r w:rsidRPr="00E63DE6">
        <w:t>mycelium</w:t>
      </w:r>
      <w:proofErr w:type="spellEnd"/>
      <w:r w:rsidRPr="00E63DE6">
        <w:t xml:space="preserve"> leválásának és kapcsolódásának kezelését is tartalmazza.</w:t>
      </w:r>
    </w:p>
    <w:p w14:paraId="32D15CA0" w14:textId="1EE18103" w:rsidR="00E63DE6" w:rsidRPr="00345100" w:rsidRDefault="00E63DE6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EatingCutSpore</w:t>
      </w:r>
      <w:proofErr w:type="spellEnd"/>
    </w:p>
    <w:p w14:paraId="24DB4775" w14:textId="77777777" w:rsidR="00E63DE6" w:rsidRPr="00345100" w:rsidRDefault="00E63DE6" w:rsidP="00B045AE">
      <w:pPr>
        <w:pStyle w:val="boldK"/>
      </w:pPr>
      <w:r w:rsidRPr="00345100">
        <w:t>Felelősség</w:t>
      </w:r>
    </w:p>
    <w:p w14:paraId="0B512B79" w14:textId="77777777" w:rsidR="00E63DE6" w:rsidRPr="00E63DE6" w:rsidRDefault="00E63DE6" w:rsidP="00E63DE6">
      <w:r w:rsidRPr="00E63DE6">
        <w:t xml:space="preserve">Az </w:t>
      </w:r>
      <w:proofErr w:type="spellStart"/>
      <w:r w:rsidRPr="00E63DE6">
        <w:t>EatingCutSpore</w:t>
      </w:r>
      <w:proofErr w:type="spellEnd"/>
      <w:r w:rsidRPr="00E63DE6">
        <w:t xml:space="preserve"> osztály felelős annak a szimulálásáért, amikor egy rovar fogyasztja el a </w:t>
      </w:r>
      <w:proofErr w:type="spellStart"/>
      <w:r w:rsidRPr="00E63DE6">
        <w:t>CutSpore</w:t>
      </w:r>
      <w:proofErr w:type="spellEnd"/>
      <w:r w:rsidRPr="00E63DE6">
        <w:t xml:space="preserve">-t, amely hatással van a rovar vágási képességére. Az osztály inicializálja a </w:t>
      </w:r>
      <w:proofErr w:type="spellStart"/>
      <w:r w:rsidRPr="00E63DE6">
        <w:t>játékbeli</w:t>
      </w:r>
      <w:proofErr w:type="spellEnd"/>
      <w:r w:rsidRPr="00E63DE6">
        <w:t xml:space="preserve"> jelenetet, létrehozza a szükséges entitásokat, például a rovar játékost, a </w:t>
      </w:r>
      <w:proofErr w:type="spellStart"/>
      <w:r w:rsidRPr="00E63DE6">
        <w:t>tektonokat</w:t>
      </w:r>
      <w:proofErr w:type="spellEnd"/>
      <w:r w:rsidRPr="00E63DE6">
        <w:t xml:space="preserve"> és a különböző spórákat, majd a rovar megeszi a </w:t>
      </w:r>
      <w:proofErr w:type="spellStart"/>
      <w:r w:rsidRPr="00E63DE6">
        <w:t>CutSpore</w:t>
      </w:r>
      <w:proofErr w:type="spellEnd"/>
      <w:r w:rsidRPr="00E63DE6">
        <w:t>-t, amely hatással lesz annak képességeire.</w:t>
      </w:r>
    </w:p>
    <w:p w14:paraId="43FD7DE0" w14:textId="77777777" w:rsidR="00E63DE6" w:rsidRPr="00345100" w:rsidRDefault="00E63DE6" w:rsidP="00B045AE">
      <w:pPr>
        <w:pStyle w:val="boldK"/>
      </w:pPr>
      <w:r w:rsidRPr="00345100">
        <w:t>Ősosztályok</w:t>
      </w:r>
    </w:p>
    <w:p w14:paraId="6ED2C7B3" w14:textId="77777777" w:rsidR="00E63DE6" w:rsidRPr="00E63DE6" w:rsidRDefault="00E63DE6" w:rsidP="00E63DE6">
      <w:pPr>
        <w:numPr>
          <w:ilvl w:val="0"/>
          <w:numId w:val="75"/>
        </w:numPr>
      </w:pPr>
      <w:proofErr w:type="spellStart"/>
      <w:r w:rsidRPr="00E63DE6">
        <w:rPr>
          <w:b/>
          <w:bCs/>
        </w:rPr>
        <w:t>Object</w:t>
      </w:r>
      <w:proofErr w:type="spellEnd"/>
    </w:p>
    <w:p w14:paraId="27440940" w14:textId="77777777" w:rsidR="00E63DE6" w:rsidRPr="00E63DE6" w:rsidRDefault="00E63DE6" w:rsidP="00E63DE6">
      <w:pPr>
        <w:numPr>
          <w:ilvl w:val="1"/>
          <w:numId w:val="75"/>
        </w:numPr>
      </w:pPr>
      <w:proofErr w:type="spellStart"/>
      <w:r w:rsidRPr="00E63DE6">
        <w:rPr>
          <w:b/>
          <w:bCs/>
        </w:rPr>
        <w:t>UseCase</w:t>
      </w:r>
      <w:proofErr w:type="spellEnd"/>
    </w:p>
    <w:p w14:paraId="7823B363" w14:textId="77777777" w:rsidR="00E63DE6" w:rsidRPr="00E63DE6" w:rsidRDefault="00E63DE6" w:rsidP="00E63DE6">
      <w:pPr>
        <w:numPr>
          <w:ilvl w:val="2"/>
          <w:numId w:val="75"/>
        </w:numPr>
      </w:pPr>
      <w:proofErr w:type="spellStart"/>
      <w:r w:rsidRPr="00E63DE6">
        <w:rPr>
          <w:b/>
          <w:bCs/>
        </w:rPr>
        <w:t>EatingCutSpore</w:t>
      </w:r>
      <w:proofErr w:type="spellEnd"/>
    </w:p>
    <w:p w14:paraId="0CA5E6B0" w14:textId="77777777" w:rsidR="00E63DE6" w:rsidRPr="00345100" w:rsidRDefault="00E63DE6" w:rsidP="00B045AE">
      <w:pPr>
        <w:pStyle w:val="boldK"/>
      </w:pPr>
      <w:r w:rsidRPr="00345100">
        <w:t>Interfészek</w:t>
      </w:r>
    </w:p>
    <w:p w14:paraId="538F9C04" w14:textId="77777777" w:rsidR="00E63DE6" w:rsidRPr="00E63DE6" w:rsidRDefault="00E63DE6" w:rsidP="00E63DE6">
      <w:pPr>
        <w:numPr>
          <w:ilvl w:val="0"/>
          <w:numId w:val="76"/>
        </w:numPr>
      </w:pPr>
      <w:r w:rsidRPr="00E63DE6">
        <w:t xml:space="preserve">Az </w:t>
      </w:r>
      <w:proofErr w:type="spellStart"/>
      <w:r w:rsidRPr="00E63DE6">
        <w:t>EatingCutSpore</w:t>
      </w:r>
      <w:proofErr w:type="spellEnd"/>
      <w:r w:rsidRPr="00E63DE6">
        <w:t xml:space="preserve"> osztály nem implementál semmilyen interfészt.</w:t>
      </w:r>
    </w:p>
    <w:p w14:paraId="47613A7E" w14:textId="77777777" w:rsidR="00E63DE6" w:rsidRPr="00345100" w:rsidRDefault="00E63DE6" w:rsidP="00B045AE">
      <w:pPr>
        <w:pStyle w:val="boldK"/>
      </w:pPr>
      <w:r w:rsidRPr="00345100">
        <w:t>Attribútumok</w:t>
      </w:r>
    </w:p>
    <w:p w14:paraId="780DC2F8" w14:textId="77777777" w:rsidR="00E63DE6" w:rsidRPr="00E63DE6" w:rsidRDefault="00E63DE6" w:rsidP="00E63DE6">
      <w:pPr>
        <w:numPr>
          <w:ilvl w:val="0"/>
          <w:numId w:val="77"/>
        </w:numPr>
      </w:pPr>
      <w:r w:rsidRPr="00E63DE6">
        <w:t>Az osztály nem tartalmaz egyedi attribútumokat, mivel az osztály a szülőosztály (</w:t>
      </w:r>
      <w:proofErr w:type="spellStart"/>
      <w:r w:rsidRPr="00E63DE6">
        <w:t>UseCase</w:t>
      </w:r>
      <w:proofErr w:type="spellEnd"/>
      <w:r w:rsidRPr="00E63DE6">
        <w:t>) konstruktorát használja a szükséges információk megadásához.</w:t>
      </w:r>
    </w:p>
    <w:p w14:paraId="42FDA412" w14:textId="77777777" w:rsidR="00E63DE6" w:rsidRPr="00345100" w:rsidRDefault="00E63DE6" w:rsidP="00B045AE">
      <w:pPr>
        <w:pStyle w:val="boldK"/>
      </w:pPr>
      <w:r w:rsidRPr="00345100">
        <w:t>Metódusok</w:t>
      </w:r>
    </w:p>
    <w:p w14:paraId="178C29AC" w14:textId="77777777" w:rsidR="00E63DE6" w:rsidRPr="00E63DE6" w:rsidRDefault="00E63DE6" w:rsidP="00E63DE6">
      <w:pPr>
        <w:numPr>
          <w:ilvl w:val="0"/>
          <w:numId w:val="78"/>
        </w:numPr>
      </w:pPr>
      <w:proofErr w:type="spellStart"/>
      <w:r w:rsidRPr="00E63DE6">
        <w:lastRenderedPageBreak/>
        <w:t>public</w:t>
      </w:r>
      <w:proofErr w:type="spellEnd"/>
      <w:r w:rsidRPr="00E63DE6">
        <w:t xml:space="preserve"> </w:t>
      </w:r>
      <w:proofErr w:type="spellStart"/>
      <w:r w:rsidRPr="00E63DE6">
        <w:t>EatingCutSpore</w:t>
      </w:r>
      <w:proofErr w:type="spellEnd"/>
      <w:r w:rsidRPr="00E63DE6">
        <w:t xml:space="preserve">(): Konstruktor, amely meghívja a szülőosztály konstruktorát, és beállítja az </w:t>
      </w:r>
      <w:proofErr w:type="spellStart"/>
      <w:r w:rsidRPr="00E63DE6">
        <w:t>id</w:t>
      </w:r>
      <w:proofErr w:type="spellEnd"/>
      <w:r w:rsidRPr="00E63DE6">
        <w:t xml:space="preserve">-t és a nevet, ezzel azonosítva a konkrét </w:t>
      </w:r>
      <w:proofErr w:type="spellStart"/>
      <w:r w:rsidRPr="00E63DE6">
        <w:t>use</w:t>
      </w:r>
      <w:proofErr w:type="spellEnd"/>
      <w:r w:rsidRPr="00E63DE6">
        <w:t xml:space="preserve"> </w:t>
      </w:r>
      <w:proofErr w:type="spellStart"/>
      <w:r w:rsidRPr="00E63DE6">
        <w:t>case</w:t>
      </w:r>
      <w:proofErr w:type="spellEnd"/>
      <w:r w:rsidRPr="00E63DE6">
        <w:t>-t: "</w:t>
      </w:r>
      <w:proofErr w:type="spellStart"/>
      <w:r w:rsidRPr="00E63DE6">
        <w:t>Cut</w:t>
      </w:r>
      <w:proofErr w:type="spellEnd"/>
      <w:r w:rsidRPr="00E63DE6">
        <w:t xml:space="preserve"> </w:t>
      </w:r>
      <w:proofErr w:type="spellStart"/>
      <w:r w:rsidRPr="00E63DE6">
        <w:t>spore</w:t>
      </w:r>
      <w:proofErr w:type="spellEnd"/>
      <w:r w:rsidRPr="00E63DE6">
        <w:t xml:space="preserve"> </w:t>
      </w:r>
      <w:proofErr w:type="spellStart"/>
      <w:r w:rsidRPr="00E63DE6">
        <w:t>affecting</w:t>
      </w:r>
      <w:proofErr w:type="spellEnd"/>
      <w:r w:rsidRPr="00E63DE6">
        <w:t xml:space="preserve"> </w:t>
      </w:r>
      <w:proofErr w:type="spellStart"/>
      <w:r w:rsidRPr="00E63DE6">
        <w:t>insect</w:t>
      </w:r>
      <w:proofErr w:type="spellEnd"/>
      <w:r w:rsidRPr="00E63DE6">
        <w:t xml:space="preserve">" az </w:t>
      </w:r>
      <w:proofErr w:type="spellStart"/>
      <w:r w:rsidRPr="00E63DE6">
        <w:t>id</w:t>
      </w:r>
      <w:proofErr w:type="spellEnd"/>
      <w:r w:rsidRPr="00E63DE6">
        <w:t xml:space="preserve"> 7 értékkel.</w:t>
      </w:r>
    </w:p>
    <w:p w14:paraId="77276ADF" w14:textId="77777777" w:rsidR="00E63DE6" w:rsidRPr="00E63DE6" w:rsidRDefault="00E63DE6" w:rsidP="00E63DE6">
      <w:pPr>
        <w:numPr>
          <w:ilvl w:val="0"/>
          <w:numId w:val="78"/>
        </w:numPr>
      </w:pPr>
      <w:proofErr w:type="spellStart"/>
      <w:r w:rsidRPr="00E63DE6">
        <w:t>public</w:t>
      </w:r>
      <w:proofErr w:type="spellEnd"/>
      <w:r w:rsidRPr="00E63DE6">
        <w:t xml:space="preserve"> </w:t>
      </w:r>
      <w:proofErr w:type="spellStart"/>
      <w:r w:rsidRPr="00E63DE6">
        <w:t>void</w:t>
      </w:r>
      <w:proofErr w:type="spellEnd"/>
      <w:r w:rsidRPr="00E63DE6">
        <w:t xml:space="preserve"> </w:t>
      </w:r>
      <w:proofErr w:type="spellStart"/>
      <w:r w:rsidRPr="00E63DE6">
        <w:t>execute</w:t>
      </w:r>
      <w:proofErr w:type="spellEnd"/>
      <w:r w:rsidRPr="00E63DE6">
        <w:t xml:space="preserve">(): Az </w:t>
      </w:r>
      <w:proofErr w:type="spellStart"/>
      <w:r w:rsidRPr="00E63DE6">
        <w:t>execute</w:t>
      </w:r>
      <w:proofErr w:type="spellEnd"/>
      <w:r w:rsidRPr="00E63DE6">
        <w:t xml:space="preserve"> metódus végrehajtja a következő lépéseket:</w:t>
      </w:r>
    </w:p>
    <w:p w14:paraId="3E3BE07A" w14:textId="77777777" w:rsidR="00E63DE6" w:rsidRPr="00E63DE6" w:rsidRDefault="00E63DE6" w:rsidP="00E63DE6">
      <w:pPr>
        <w:numPr>
          <w:ilvl w:val="1"/>
          <w:numId w:val="78"/>
        </w:numPr>
      </w:pPr>
      <w:r w:rsidRPr="00E63DE6">
        <w:rPr>
          <w:b/>
          <w:bCs/>
        </w:rPr>
        <w:t>Színpad inicializálása</w:t>
      </w:r>
      <w:r w:rsidRPr="00E63DE6">
        <w:t xml:space="preserve">: A </w:t>
      </w:r>
      <w:proofErr w:type="spellStart"/>
      <w:r w:rsidRPr="00E63DE6">
        <w:t>játékbeli</w:t>
      </w:r>
      <w:proofErr w:type="spellEnd"/>
      <w:r w:rsidRPr="00E63DE6">
        <w:t xml:space="preserve"> jelenet inicializálása történik, és a rendszer </w:t>
      </w:r>
      <w:proofErr w:type="spellStart"/>
      <w:r w:rsidRPr="00E63DE6">
        <w:t>logolja</w:t>
      </w:r>
      <w:proofErr w:type="spellEnd"/>
      <w:r w:rsidRPr="00E63DE6">
        <w:t xml:space="preserve"> ezt a műveletet.</w:t>
      </w:r>
    </w:p>
    <w:p w14:paraId="1A1F7EB7" w14:textId="77777777" w:rsidR="00E63DE6" w:rsidRPr="00E63DE6" w:rsidRDefault="00E63DE6" w:rsidP="00E63DE6">
      <w:pPr>
        <w:numPr>
          <w:ilvl w:val="1"/>
          <w:numId w:val="78"/>
        </w:numPr>
      </w:pPr>
      <w:proofErr w:type="spellStart"/>
      <w:r w:rsidRPr="00E63DE6">
        <w:rPr>
          <w:b/>
          <w:bCs/>
        </w:rPr>
        <w:t>InsectPlayer</w:t>
      </w:r>
      <w:proofErr w:type="spellEnd"/>
      <w:r w:rsidRPr="00E63DE6">
        <w:rPr>
          <w:b/>
          <w:bCs/>
        </w:rPr>
        <w:t xml:space="preserve"> létrehozása</w:t>
      </w:r>
      <w:r w:rsidRPr="00E63DE6">
        <w:t xml:space="preserve">: Létrejön egy új </w:t>
      </w:r>
      <w:proofErr w:type="spellStart"/>
      <w:r w:rsidRPr="00E63DE6">
        <w:t>InsectPlayer</w:t>
      </w:r>
      <w:proofErr w:type="spellEnd"/>
      <w:r w:rsidRPr="00E63DE6">
        <w:t xml:space="preserve"> objektum, amely felelős a rovarok irányításáért.</w:t>
      </w:r>
    </w:p>
    <w:p w14:paraId="454CF684" w14:textId="77777777" w:rsidR="00E63DE6" w:rsidRPr="00E63DE6" w:rsidRDefault="00E63DE6" w:rsidP="00E63DE6">
      <w:pPr>
        <w:numPr>
          <w:ilvl w:val="1"/>
          <w:numId w:val="78"/>
        </w:numPr>
      </w:pPr>
      <w:proofErr w:type="spellStart"/>
      <w:r w:rsidRPr="00E63DE6">
        <w:rPr>
          <w:b/>
          <w:bCs/>
        </w:rPr>
        <w:t>Tekton</w:t>
      </w:r>
      <w:proofErr w:type="spellEnd"/>
      <w:r w:rsidRPr="00E63DE6">
        <w:rPr>
          <w:b/>
          <w:bCs/>
        </w:rPr>
        <w:t xml:space="preserve"> létrehozása</w:t>
      </w:r>
      <w:r w:rsidRPr="00E63DE6">
        <w:t xml:space="preserve">: Létrejön egy új </w:t>
      </w:r>
      <w:proofErr w:type="spellStart"/>
      <w:r w:rsidRPr="00E63DE6">
        <w:t>Tekton</w:t>
      </w:r>
      <w:proofErr w:type="spellEnd"/>
      <w:r w:rsidRPr="00E63DE6">
        <w:t xml:space="preserve"> objektum, amely a térképet és annak elemeit kezeli.</w:t>
      </w:r>
    </w:p>
    <w:p w14:paraId="3499FD19" w14:textId="77777777" w:rsidR="00E63DE6" w:rsidRPr="00E63DE6" w:rsidRDefault="00E63DE6" w:rsidP="00E63DE6">
      <w:pPr>
        <w:numPr>
          <w:ilvl w:val="1"/>
          <w:numId w:val="78"/>
        </w:numPr>
      </w:pPr>
      <w:proofErr w:type="spellStart"/>
      <w:r w:rsidRPr="00E63DE6">
        <w:rPr>
          <w:b/>
          <w:bCs/>
        </w:rPr>
        <w:t>Tile</w:t>
      </w:r>
      <w:proofErr w:type="spellEnd"/>
      <w:r w:rsidRPr="00E63DE6">
        <w:rPr>
          <w:b/>
          <w:bCs/>
        </w:rPr>
        <w:t xml:space="preserve"> létrehozása</w:t>
      </w:r>
      <w:r w:rsidRPr="00E63DE6">
        <w:t xml:space="preserve">: Létrejön egy új </w:t>
      </w:r>
      <w:proofErr w:type="spellStart"/>
      <w:r w:rsidRPr="00E63DE6">
        <w:t>Tile</w:t>
      </w:r>
      <w:proofErr w:type="spellEnd"/>
      <w:r w:rsidRPr="00E63DE6">
        <w:t xml:space="preserve"> objektum, amely a rovar és a spóra helyét reprezentálja.</w:t>
      </w:r>
    </w:p>
    <w:p w14:paraId="128F6514" w14:textId="77777777" w:rsidR="00E63DE6" w:rsidRPr="00E63DE6" w:rsidRDefault="00E63DE6" w:rsidP="00E63DE6">
      <w:pPr>
        <w:numPr>
          <w:ilvl w:val="1"/>
          <w:numId w:val="78"/>
        </w:numPr>
      </w:pPr>
      <w:proofErr w:type="spellStart"/>
      <w:r w:rsidRPr="00E63DE6">
        <w:rPr>
          <w:b/>
          <w:bCs/>
        </w:rPr>
        <w:t>Insect</w:t>
      </w:r>
      <w:proofErr w:type="spellEnd"/>
      <w:r w:rsidRPr="00E63DE6">
        <w:rPr>
          <w:b/>
          <w:bCs/>
        </w:rPr>
        <w:t xml:space="preserve"> létrehozása</w:t>
      </w:r>
      <w:r w:rsidRPr="00E63DE6">
        <w:t xml:space="preserve">: Létrejön egy új </w:t>
      </w:r>
      <w:proofErr w:type="spellStart"/>
      <w:r w:rsidRPr="00E63DE6">
        <w:t>Insect</w:t>
      </w:r>
      <w:proofErr w:type="spellEnd"/>
      <w:r w:rsidRPr="00E63DE6">
        <w:t xml:space="preserve"> objektum, amely a rovar tulajdonságait tárolja.</w:t>
      </w:r>
    </w:p>
    <w:p w14:paraId="22255E33" w14:textId="77777777" w:rsidR="00E63DE6" w:rsidRPr="00E63DE6" w:rsidRDefault="00E63DE6" w:rsidP="00E63DE6">
      <w:pPr>
        <w:numPr>
          <w:ilvl w:val="1"/>
          <w:numId w:val="78"/>
        </w:numPr>
      </w:pPr>
      <w:proofErr w:type="spellStart"/>
      <w:r w:rsidRPr="00E63DE6">
        <w:rPr>
          <w:b/>
          <w:bCs/>
        </w:rPr>
        <w:t>CutSpore</w:t>
      </w:r>
      <w:proofErr w:type="spellEnd"/>
      <w:r w:rsidRPr="00E63DE6">
        <w:rPr>
          <w:b/>
          <w:bCs/>
        </w:rPr>
        <w:t xml:space="preserve"> létrehozása</w:t>
      </w:r>
      <w:r w:rsidRPr="00E63DE6">
        <w:t xml:space="preserve">: Létrejön egy új </w:t>
      </w:r>
      <w:proofErr w:type="spellStart"/>
      <w:r w:rsidRPr="00E63DE6">
        <w:t>CutSpore</w:t>
      </w:r>
      <w:proofErr w:type="spellEnd"/>
      <w:r w:rsidRPr="00E63DE6">
        <w:t xml:space="preserve"> objektum, amely hatással van a rovar képességeire, ha megeszi.</w:t>
      </w:r>
    </w:p>
    <w:p w14:paraId="0E9B8B45" w14:textId="77777777" w:rsidR="00E63DE6" w:rsidRPr="00E63DE6" w:rsidRDefault="00E63DE6" w:rsidP="00E63DE6">
      <w:pPr>
        <w:numPr>
          <w:ilvl w:val="1"/>
          <w:numId w:val="78"/>
        </w:numPr>
      </w:pPr>
      <w:proofErr w:type="spellStart"/>
      <w:r w:rsidRPr="00E63DE6">
        <w:rPr>
          <w:b/>
          <w:bCs/>
        </w:rPr>
        <w:t>InsectPlayer-hez</w:t>
      </w:r>
      <w:proofErr w:type="spellEnd"/>
      <w:r w:rsidRPr="00E63DE6">
        <w:rPr>
          <w:b/>
          <w:bCs/>
        </w:rPr>
        <w:t xml:space="preserve"> adás</w:t>
      </w:r>
      <w:r w:rsidRPr="00E63DE6">
        <w:t xml:space="preserve">: A rovar hozzáadásra kerül az </w:t>
      </w:r>
      <w:proofErr w:type="spellStart"/>
      <w:r w:rsidRPr="00E63DE6">
        <w:t>InsectPlayer-hez</w:t>
      </w:r>
      <w:proofErr w:type="spellEnd"/>
      <w:r w:rsidRPr="00E63DE6">
        <w:t>, hogy irányíthatóvá váljon.</w:t>
      </w:r>
    </w:p>
    <w:p w14:paraId="003A8726" w14:textId="77777777" w:rsidR="00E63DE6" w:rsidRPr="00E63DE6" w:rsidRDefault="00E63DE6" w:rsidP="00E63DE6">
      <w:pPr>
        <w:numPr>
          <w:ilvl w:val="1"/>
          <w:numId w:val="78"/>
        </w:numPr>
      </w:pPr>
      <w:proofErr w:type="spellStart"/>
      <w:r w:rsidRPr="00E63DE6">
        <w:rPr>
          <w:b/>
          <w:bCs/>
        </w:rPr>
        <w:t>Tile</w:t>
      </w:r>
      <w:proofErr w:type="spellEnd"/>
      <w:r w:rsidRPr="00E63DE6">
        <w:rPr>
          <w:b/>
          <w:bCs/>
        </w:rPr>
        <w:t xml:space="preserve"> és </w:t>
      </w:r>
      <w:proofErr w:type="spellStart"/>
      <w:r w:rsidRPr="00E63DE6">
        <w:rPr>
          <w:b/>
          <w:bCs/>
        </w:rPr>
        <w:t>Tekton</w:t>
      </w:r>
      <w:proofErr w:type="spellEnd"/>
      <w:r w:rsidRPr="00E63DE6">
        <w:rPr>
          <w:b/>
          <w:bCs/>
        </w:rPr>
        <w:t xml:space="preserve"> összekapcsolása</w:t>
      </w:r>
      <w:r w:rsidRPr="00E63DE6">
        <w:t xml:space="preserve">: A </w:t>
      </w:r>
      <w:proofErr w:type="spellStart"/>
      <w:r w:rsidRPr="00E63DE6">
        <w:t>Tile</w:t>
      </w:r>
      <w:proofErr w:type="spellEnd"/>
      <w:r w:rsidRPr="00E63DE6">
        <w:t xml:space="preserve">-t a </w:t>
      </w:r>
      <w:proofErr w:type="spellStart"/>
      <w:r w:rsidRPr="00E63DE6">
        <w:t>Tekton</w:t>
      </w:r>
      <w:proofErr w:type="spellEnd"/>
      <w:r w:rsidRPr="00E63DE6">
        <w:t>-hoz rendelik, hogy a térképen való helye érvényes legyen.</w:t>
      </w:r>
    </w:p>
    <w:p w14:paraId="605F6F4E" w14:textId="77777777" w:rsidR="00E63DE6" w:rsidRPr="00E63DE6" w:rsidRDefault="00E63DE6" w:rsidP="00E63DE6">
      <w:pPr>
        <w:numPr>
          <w:ilvl w:val="1"/>
          <w:numId w:val="78"/>
        </w:numPr>
      </w:pPr>
      <w:r w:rsidRPr="00E63DE6">
        <w:rPr>
          <w:b/>
          <w:bCs/>
        </w:rPr>
        <w:t xml:space="preserve">Entitások hozzáadása a </w:t>
      </w:r>
      <w:proofErr w:type="spellStart"/>
      <w:r w:rsidRPr="00E63DE6">
        <w:rPr>
          <w:b/>
          <w:bCs/>
        </w:rPr>
        <w:t>Tile</w:t>
      </w:r>
      <w:proofErr w:type="spellEnd"/>
      <w:r w:rsidRPr="00E63DE6">
        <w:rPr>
          <w:b/>
          <w:bCs/>
        </w:rPr>
        <w:t>-hoz</w:t>
      </w:r>
      <w:r w:rsidRPr="00E63DE6">
        <w:t xml:space="preserve">: A </w:t>
      </w:r>
      <w:proofErr w:type="spellStart"/>
      <w:r w:rsidRPr="00E63DE6">
        <w:t>Tile</w:t>
      </w:r>
      <w:proofErr w:type="spellEnd"/>
      <w:r w:rsidRPr="00E63DE6">
        <w:t>-hoz hozzáadódik a rovar és a spóra.</w:t>
      </w:r>
    </w:p>
    <w:p w14:paraId="483DED83" w14:textId="77777777" w:rsidR="00E63DE6" w:rsidRPr="00E63DE6" w:rsidRDefault="00E63DE6" w:rsidP="00E63DE6">
      <w:pPr>
        <w:numPr>
          <w:ilvl w:val="1"/>
          <w:numId w:val="78"/>
        </w:numPr>
      </w:pPr>
      <w:r w:rsidRPr="00E63DE6">
        <w:rPr>
          <w:b/>
          <w:bCs/>
        </w:rPr>
        <w:t>Spóra elfogyasztása</w:t>
      </w:r>
      <w:r w:rsidRPr="00E63DE6">
        <w:t xml:space="preserve">: A rovar megeszi a </w:t>
      </w:r>
      <w:proofErr w:type="spellStart"/>
      <w:r w:rsidRPr="00E63DE6">
        <w:t>CutSpore</w:t>
      </w:r>
      <w:proofErr w:type="spellEnd"/>
      <w:r w:rsidRPr="00E63DE6">
        <w:t>-t, amely hatással lesz annak vágási képességére.</w:t>
      </w:r>
    </w:p>
    <w:p w14:paraId="5439E6A3" w14:textId="45964554" w:rsidR="005E347F" w:rsidRPr="00345100" w:rsidRDefault="005E347F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EatingFreezingSpore</w:t>
      </w:r>
      <w:proofErr w:type="spellEnd"/>
    </w:p>
    <w:p w14:paraId="4C51CACA" w14:textId="77777777" w:rsidR="005E347F" w:rsidRPr="00345100" w:rsidRDefault="005E347F" w:rsidP="00B045AE">
      <w:pPr>
        <w:pStyle w:val="boldK"/>
      </w:pPr>
      <w:r w:rsidRPr="00345100">
        <w:t>Felelősség</w:t>
      </w:r>
    </w:p>
    <w:p w14:paraId="78DD7D79" w14:textId="77777777" w:rsidR="005E347F" w:rsidRPr="005E347F" w:rsidRDefault="005E347F" w:rsidP="005E347F">
      <w:r w:rsidRPr="005E347F">
        <w:t xml:space="preserve">Az </w:t>
      </w:r>
      <w:proofErr w:type="spellStart"/>
      <w:r w:rsidRPr="005E347F">
        <w:t>EatingFreezingSpore</w:t>
      </w:r>
      <w:proofErr w:type="spellEnd"/>
      <w:r w:rsidRPr="005E347F">
        <w:t xml:space="preserve"> osztály felelős annak a szimulálásáért, amikor egy rovar elfogyasztja a </w:t>
      </w:r>
      <w:proofErr w:type="spellStart"/>
      <w:r w:rsidRPr="005E347F">
        <w:t>FreezeSpore</w:t>
      </w:r>
      <w:proofErr w:type="spellEnd"/>
      <w:r w:rsidRPr="005E347F">
        <w:t xml:space="preserve">-t, amely hatással van a rovar mozgására, vagy más jellemzőire a játékban. Az osztály inicializálja a szükséges entitásokat, például a rovar játékost, a </w:t>
      </w:r>
      <w:proofErr w:type="spellStart"/>
      <w:r w:rsidRPr="005E347F">
        <w:t>tektonokat</w:t>
      </w:r>
      <w:proofErr w:type="spellEnd"/>
      <w:r w:rsidRPr="005E347F">
        <w:t>, a spórát, és lehetővé teszi, hogy a rovar elfogyassza a spórát, ami hatással lesz annak képességeire.</w:t>
      </w:r>
    </w:p>
    <w:p w14:paraId="64237FD8" w14:textId="77777777" w:rsidR="005E347F" w:rsidRPr="00345100" w:rsidRDefault="005E347F" w:rsidP="00B045AE">
      <w:pPr>
        <w:pStyle w:val="boldK"/>
      </w:pPr>
      <w:r w:rsidRPr="00345100">
        <w:t>Ősosztályok</w:t>
      </w:r>
    </w:p>
    <w:p w14:paraId="40EC6918" w14:textId="77777777" w:rsidR="005E347F" w:rsidRPr="005E347F" w:rsidRDefault="005E347F" w:rsidP="005E347F">
      <w:pPr>
        <w:numPr>
          <w:ilvl w:val="0"/>
          <w:numId w:val="79"/>
        </w:numPr>
      </w:pPr>
      <w:proofErr w:type="spellStart"/>
      <w:r w:rsidRPr="005E347F">
        <w:rPr>
          <w:b/>
          <w:bCs/>
        </w:rPr>
        <w:t>Object</w:t>
      </w:r>
      <w:proofErr w:type="spellEnd"/>
    </w:p>
    <w:p w14:paraId="48889F93" w14:textId="77777777" w:rsidR="005E347F" w:rsidRPr="005E347F" w:rsidRDefault="005E347F" w:rsidP="005E347F">
      <w:pPr>
        <w:numPr>
          <w:ilvl w:val="1"/>
          <w:numId w:val="79"/>
        </w:numPr>
      </w:pPr>
      <w:proofErr w:type="spellStart"/>
      <w:r w:rsidRPr="005E347F">
        <w:rPr>
          <w:b/>
          <w:bCs/>
        </w:rPr>
        <w:t>UseCase</w:t>
      </w:r>
      <w:proofErr w:type="spellEnd"/>
    </w:p>
    <w:p w14:paraId="3C5EACC9" w14:textId="77777777" w:rsidR="005E347F" w:rsidRPr="005E347F" w:rsidRDefault="005E347F" w:rsidP="005E347F">
      <w:pPr>
        <w:numPr>
          <w:ilvl w:val="2"/>
          <w:numId w:val="79"/>
        </w:numPr>
      </w:pPr>
      <w:proofErr w:type="spellStart"/>
      <w:r w:rsidRPr="005E347F">
        <w:rPr>
          <w:b/>
          <w:bCs/>
        </w:rPr>
        <w:t>EatingFreezingSpore</w:t>
      </w:r>
      <w:proofErr w:type="spellEnd"/>
    </w:p>
    <w:p w14:paraId="17176174" w14:textId="77777777" w:rsidR="005E347F" w:rsidRPr="00345100" w:rsidRDefault="005E347F" w:rsidP="00B045AE">
      <w:pPr>
        <w:pStyle w:val="boldK"/>
      </w:pPr>
      <w:r w:rsidRPr="00345100">
        <w:t>Interfészek</w:t>
      </w:r>
    </w:p>
    <w:p w14:paraId="77026F16" w14:textId="77777777" w:rsidR="005E347F" w:rsidRPr="005E347F" w:rsidRDefault="005E347F" w:rsidP="005E347F">
      <w:pPr>
        <w:numPr>
          <w:ilvl w:val="0"/>
          <w:numId w:val="80"/>
        </w:numPr>
      </w:pPr>
      <w:r w:rsidRPr="005E347F">
        <w:t xml:space="preserve">Az </w:t>
      </w:r>
      <w:proofErr w:type="spellStart"/>
      <w:r w:rsidRPr="005E347F">
        <w:t>EatingFreezingSpore</w:t>
      </w:r>
      <w:proofErr w:type="spellEnd"/>
      <w:r w:rsidRPr="005E347F">
        <w:t xml:space="preserve"> osztály nem implementál semmilyen interfészt.</w:t>
      </w:r>
    </w:p>
    <w:p w14:paraId="336C97ED" w14:textId="77777777" w:rsidR="005E347F" w:rsidRPr="00345100" w:rsidRDefault="005E347F" w:rsidP="00B045AE">
      <w:pPr>
        <w:pStyle w:val="boldK"/>
      </w:pPr>
      <w:r w:rsidRPr="00345100">
        <w:t>Attribútumok</w:t>
      </w:r>
    </w:p>
    <w:p w14:paraId="680D3F87" w14:textId="77777777" w:rsidR="005E347F" w:rsidRPr="005E347F" w:rsidRDefault="005E347F" w:rsidP="005E347F">
      <w:pPr>
        <w:numPr>
          <w:ilvl w:val="0"/>
          <w:numId w:val="81"/>
        </w:numPr>
      </w:pPr>
      <w:r w:rsidRPr="005E347F">
        <w:t>Az osztály nem tartalmaz egyedi attribútumokat, mivel az osztály a szülőosztály (</w:t>
      </w:r>
      <w:proofErr w:type="spellStart"/>
      <w:r w:rsidRPr="005E347F">
        <w:t>UseCase</w:t>
      </w:r>
      <w:proofErr w:type="spellEnd"/>
      <w:r w:rsidRPr="005E347F">
        <w:t>) konstruktorát használja a szükséges információk megadásához.</w:t>
      </w:r>
    </w:p>
    <w:p w14:paraId="5F4B157A" w14:textId="77777777" w:rsidR="005E347F" w:rsidRPr="00345100" w:rsidRDefault="005E347F" w:rsidP="00B045AE">
      <w:pPr>
        <w:pStyle w:val="boldK"/>
      </w:pPr>
      <w:r w:rsidRPr="00345100">
        <w:t>Metódusok</w:t>
      </w:r>
    </w:p>
    <w:p w14:paraId="5E83D7B0" w14:textId="77777777" w:rsidR="005E347F" w:rsidRPr="005E347F" w:rsidRDefault="005E347F" w:rsidP="005E347F">
      <w:pPr>
        <w:numPr>
          <w:ilvl w:val="0"/>
          <w:numId w:val="82"/>
        </w:numPr>
      </w:pPr>
      <w:proofErr w:type="spellStart"/>
      <w:r w:rsidRPr="005E347F">
        <w:t>public</w:t>
      </w:r>
      <w:proofErr w:type="spellEnd"/>
      <w:r w:rsidRPr="005E347F">
        <w:t xml:space="preserve"> </w:t>
      </w:r>
      <w:proofErr w:type="spellStart"/>
      <w:r w:rsidRPr="005E347F">
        <w:t>EatingFreezingSpore</w:t>
      </w:r>
      <w:proofErr w:type="spellEnd"/>
      <w:r w:rsidRPr="005E347F">
        <w:t xml:space="preserve">(): Konstruktor, amely meghívja a szülőosztály konstruktorát, és beállítja az </w:t>
      </w:r>
      <w:proofErr w:type="spellStart"/>
      <w:r w:rsidRPr="005E347F">
        <w:t>id</w:t>
      </w:r>
      <w:proofErr w:type="spellEnd"/>
      <w:r w:rsidRPr="005E347F">
        <w:t xml:space="preserve">-t és a nevet, ezzel azonosítva a konkrét </w:t>
      </w:r>
      <w:proofErr w:type="spellStart"/>
      <w:r w:rsidRPr="005E347F">
        <w:t>use</w:t>
      </w:r>
      <w:proofErr w:type="spellEnd"/>
      <w:r w:rsidRPr="005E347F">
        <w:t xml:space="preserve"> </w:t>
      </w:r>
      <w:proofErr w:type="spellStart"/>
      <w:r w:rsidRPr="005E347F">
        <w:t>case</w:t>
      </w:r>
      <w:proofErr w:type="spellEnd"/>
      <w:r w:rsidRPr="005E347F">
        <w:t>-t: "</w:t>
      </w:r>
      <w:proofErr w:type="spellStart"/>
      <w:r w:rsidRPr="005E347F">
        <w:t>Freezing</w:t>
      </w:r>
      <w:proofErr w:type="spellEnd"/>
      <w:r w:rsidRPr="005E347F">
        <w:t xml:space="preserve"> </w:t>
      </w:r>
      <w:proofErr w:type="spellStart"/>
      <w:r w:rsidRPr="005E347F">
        <w:t>spore</w:t>
      </w:r>
      <w:proofErr w:type="spellEnd"/>
      <w:r w:rsidRPr="005E347F">
        <w:t xml:space="preserve"> </w:t>
      </w:r>
      <w:proofErr w:type="spellStart"/>
      <w:r w:rsidRPr="005E347F">
        <w:t>affecting</w:t>
      </w:r>
      <w:proofErr w:type="spellEnd"/>
      <w:r w:rsidRPr="005E347F">
        <w:t xml:space="preserve"> </w:t>
      </w:r>
      <w:proofErr w:type="spellStart"/>
      <w:r w:rsidRPr="005E347F">
        <w:t>insect</w:t>
      </w:r>
      <w:proofErr w:type="spellEnd"/>
      <w:r w:rsidRPr="005E347F">
        <w:t xml:space="preserve">" az </w:t>
      </w:r>
      <w:proofErr w:type="spellStart"/>
      <w:r w:rsidRPr="005E347F">
        <w:t>id</w:t>
      </w:r>
      <w:proofErr w:type="spellEnd"/>
      <w:r w:rsidRPr="005E347F">
        <w:t xml:space="preserve"> 6 értékkel.</w:t>
      </w:r>
    </w:p>
    <w:p w14:paraId="02F66A23" w14:textId="77777777" w:rsidR="005E347F" w:rsidRPr="005E347F" w:rsidRDefault="005E347F" w:rsidP="005E347F">
      <w:pPr>
        <w:numPr>
          <w:ilvl w:val="0"/>
          <w:numId w:val="82"/>
        </w:numPr>
      </w:pPr>
      <w:proofErr w:type="spellStart"/>
      <w:r w:rsidRPr="005E347F">
        <w:t>public</w:t>
      </w:r>
      <w:proofErr w:type="spellEnd"/>
      <w:r w:rsidRPr="005E347F">
        <w:t xml:space="preserve"> </w:t>
      </w:r>
      <w:proofErr w:type="spellStart"/>
      <w:r w:rsidRPr="005E347F">
        <w:t>void</w:t>
      </w:r>
      <w:proofErr w:type="spellEnd"/>
      <w:r w:rsidRPr="005E347F">
        <w:t xml:space="preserve"> </w:t>
      </w:r>
      <w:proofErr w:type="spellStart"/>
      <w:r w:rsidRPr="005E347F">
        <w:t>execute</w:t>
      </w:r>
      <w:proofErr w:type="spellEnd"/>
      <w:r w:rsidRPr="005E347F">
        <w:t xml:space="preserve">(): Az </w:t>
      </w:r>
      <w:proofErr w:type="spellStart"/>
      <w:r w:rsidRPr="005E347F">
        <w:t>execute</w:t>
      </w:r>
      <w:proofErr w:type="spellEnd"/>
      <w:r w:rsidRPr="005E347F">
        <w:t xml:space="preserve"> metódus végrehajtja a következő lépéseket:</w:t>
      </w:r>
    </w:p>
    <w:p w14:paraId="4252631B" w14:textId="77777777" w:rsidR="005E347F" w:rsidRPr="005E347F" w:rsidRDefault="005E347F" w:rsidP="005E347F">
      <w:pPr>
        <w:numPr>
          <w:ilvl w:val="1"/>
          <w:numId w:val="82"/>
        </w:numPr>
      </w:pPr>
      <w:r w:rsidRPr="005E347F">
        <w:rPr>
          <w:b/>
          <w:bCs/>
        </w:rPr>
        <w:t>Színpad inicializálása</w:t>
      </w:r>
      <w:r w:rsidRPr="005E347F">
        <w:t xml:space="preserve">: A </w:t>
      </w:r>
      <w:proofErr w:type="spellStart"/>
      <w:r w:rsidRPr="005E347F">
        <w:t>játékbeli</w:t>
      </w:r>
      <w:proofErr w:type="spellEnd"/>
      <w:r w:rsidRPr="005E347F">
        <w:t xml:space="preserve"> jelenet inicializálása történik, és a rendszer </w:t>
      </w:r>
      <w:proofErr w:type="spellStart"/>
      <w:r w:rsidRPr="005E347F">
        <w:t>logolja</w:t>
      </w:r>
      <w:proofErr w:type="spellEnd"/>
      <w:r w:rsidRPr="005E347F">
        <w:t xml:space="preserve"> ezt a műveletet.</w:t>
      </w:r>
    </w:p>
    <w:p w14:paraId="6DB0EAF5" w14:textId="77777777" w:rsidR="005E347F" w:rsidRPr="005E347F" w:rsidRDefault="005E347F" w:rsidP="005E347F">
      <w:pPr>
        <w:numPr>
          <w:ilvl w:val="1"/>
          <w:numId w:val="82"/>
        </w:numPr>
      </w:pPr>
      <w:proofErr w:type="spellStart"/>
      <w:r w:rsidRPr="005E347F">
        <w:rPr>
          <w:b/>
          <w:bCs/>
        </w:rPr>
        <w:lastRenderedPageBreak/>
        <w:t>InsectPlayer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InsectPlayer</w:t>
      </w:r>
      <w:proofErr w:type="spellEnd"/>
      <w:r w:rsidRPr="005E347F">
        <w:t xml:space="preserve"> objektum, amely felelős a rovarok irányításáért.</w:t>
      </w:r>
    </w:p>
    <w:p w14:paraId="3732BC47" w14:textId="77777777" w:rsidR="005E347F" w:rsidRPr="005E347F" w:rsidRDefault="005E347F" w:rsidP="005E347F">
      <w:pPr>
        <w:numPr>
          <w:ilvl w:val="1"/>
          <w:numId w:val="82"/>
        </w:numPr>
      </w:pPr>
      <w:proofErr w:type="spellStart"/>
      <w:r w:rsidRPr="005E347F">
        <w:rPr>
          <w:b/>
          <w:bCs/>
        </w:rPr>
        <w:t>Tekton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Tekton</w:t>
      </w:r>
      <w:proofErr w:type="spellEnd"/>
      <w:r w:rsidRPr="005E347F">
        <w:t xml:space="preserve"> objektum, amely a térképet és annak elemeit kezeli.</w:t>
      </w:r>
    </w:p>
    <w:p w14:paraId="306DD2A0" w14:textId="77777777" w:rsidR="005E347F" w:rsidRPr="005E347F" w:rsidRDefault="005E347F" w:rsidP="005E347F">
      <w:pPr>
        <w:numPr>
          <w:ilvl w:val="1"/>
          <w:numId w:val="82"/>
        </w:numPr>
      </w:pPr>
      <w:proofErr w:type="spellStart"/>
      <w:r w:rsidRPr="005E347F">
        <w:rPr>
          <w:b/>
          <w:bCs/>
        </w:rPr>
        <w:t>Tile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Tile</w:t>
      </w:r>
      <w:proofErr w:type="spellEnd"/>
      <w:r w:rsidRPr="005E347F">
        <w:t xml:space="preserve"> objektum, amely a rovar és a spóra helyét reprezentálja.</w:t>
      </w:r>
    </w:p>
    <w:p w14:paraId="00360E02" w14:textId="77777777" w:rsidR="005E347F" w:rsidRPr="005E347F" w:rsidRDefault="005E347F" w:rsidP="005E347F">
      <w:pPr>
        <w:numPr>
          <w:ilvl w:val="1"/>
          <w:numId w:val="82"/>
        </w:numPr>
      </w:pPr>
      <w:proofErr w:type="spellStart"/>
      <w:r w:rsidRPr="005E347F">
        <w:rPr>
          <w:b/>
          <w:bCs/>
        </w:rPr>
        <w:t>Insect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Insect</w:t>
      </w:r>
      <w:proofErr w:type="spellEnd"/>
      <w:r w:rsidRPr="005E347F">
        <w:t xml:space="preserve"> objektum, amely a rovar tulajdonságait tárolja.</w:t>
      </w:r>
    </w:p>
    <w:p w14:paraId="34C419F3" w14:textId="77777777" w:rsidR="005E347F" w:rsidRPr="005E347F" w:rsidRDefault="005E347F" w:rsidP="005E347F">
      <w:pPr>
        <w:numPr>
          <w:ilvl w:val="1"/>
          <w:numId w:val="82"/>
        </w:numPr>
      </w:pPr>
      <w:proofErr w:type="spellStart"/>
      <w:r w:rsidRPr="005E347F">
        <w:rPr>
          <w:b/>
          <w:bCs/>
        </w:rPr>
        <w:t>FreezeSpore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FreezeSpore</w:t>
      </w:r>
      <w:proofErr w:type="spellEnd"/>
      <w:r w:rsidRPr="005E347F">
        <w:t xml:space="preserve"> objektum, amely hatással van a rovar képességeire, ha megeszi.</w:t>
      </w:r>
    </w:p>
    <w:p w14:paraId="62245419" w14:textId="77777777" w:rsidR="005E347F" w:rsidRPr="005E347F" w:rsidRDefault="005E347F" w:rsidP="005E347F">
      <w:pPr>
        <w:numPr>
          <w:ilvl w:val="1"/>
          <w:numId w:val="82"/>
        </w:numPr>
      </w:pPr>
      <w:proofErr w:type="spellStart"/>
      <w:r w:rsidRPr="005E347F">
        <w:rPr>
          <w:b/>
          <w:bCs/>
        </w:rPr>
        <w:t>InsectPlayer-hez</w:t>
      </w:r>
      <w:proofErr w:type="spellEnd"/>
      <w:r w:rsidRPr="005E347F">
        <w:rPr>
          <w:b/>
          <w:bCs/>
        </w:rPr>
        <w:t xml:space="preserve"> adás</w:t>
      </w:r>
      <w:r w:rsidRPr="005E347F">
        <w:t xml:space="preserve">: A rovar hozzáadásra kerül az </w:t>
      </w:r>
      <w:proofErr w:type="spellStart"/>
      <w:r w:rsidRPr="005E347F">
        <w:t>InsectPlayer-hez</w:t>
      </w:r>
      <w:proofErr w:type="spellEnd"/>
      <w:r w:rsidRPr="005E347F">
        <w:t>, hogy irányíthatóvá váljon.</w:t>
      </w:r>
    </w:p>
    <w:p w14:paraId="26BB1CA0" w14:textId="77777777" w:rsidR="005E347F" w:rsidRPr="005E347F" w:rsidRDefault="005E347F" w:rsidP="005E347F">
      <w:pPr>
        <w:numPr>
          <w:ilvl w:val="1"/>
          <w:numId w:val="82"/>
        </w:numPr>
      </w:pPr>
      <w:proofErr w:type="spellStart"/>
      <w:r w:rsidRPr="005E347F">
        <w:rPr>
          <w:b/>
          <w:bCs/>
        </w:rPr>
        <w:t>Tile</w:t>
      </w:r>
      <w:proofErr w:type="spellEnd"/>
      <w:r w:rsidRPr="005E347F">
        <w:rPr>
          <w:b/>
          <w:bCs/>
        </w:rPr>
        <w:t xml:space="preserve"> és </w:t>
      </w:r>
      <w:proofErr w:type="spellStart"/>
      <w:r w:rsidRPr="005E347F">
        <w:rPr>
          <w:b/>
          <w:bCs/>
        </w:rPr>
        <w:t>Tekton</w:t>
      </w:r>
      <w:proofErr w:type="spellEnd"/>
      <w:r w:rsidRPr="005E347F">
        <w:rPr>
          <w:b/>
          <w:bCs/>
        </w:rPr>
        <w:t xml:space="preserve"> összekapcsolása</w:t>
      </w:r>
      <w:r w:rsidRPr="005E347F">
        <w:t xml:space="preserve">: A </w:t>
      </w:r>
      <w:proofErr w:type="spellStart"/>
      <w:r w:rsidRPr="005E347F">
        <w:t>Tile</w:t>
      </w:r>
      <w:proofErr w:type="spellEnd"/>
      <w:r w:rsidRPr="005E347F">
        <w:t xml:space="preserve">-t a </w:t>
      </w:r>
      <w:proofErr w:type="spellStart"/>
      <w:r w:rsidRPr="005E347F">
        <w:t>Tekton</w:t>
      </w:r>
      <w:proofErr w:type="spellEnd"/>
      <w:r w:rsidRPr="005E347F">
        <w:t>-hoz rendelik, hogy a térképen való helye érvényes legyen.</w:t>
      </w:r>
    </w:p>
    <w:p w14:paraId="7345DBEC" w14:textId="77777777" w:rsidR="005E347F" w:rsidRPr="005E347F" w:rsidRDefault="005E347F" w:rsidP="005E347F">
      <w:pPr>
        <w:numPr>
          <w:ilvl w:val="1"/>
          <w:numId w:val="82"/>
        </w:numPr>
      </w:pPr>
      <w:r w:rsidRPr="005E347F">
        <w:rPr>
          <w:b/>
          <w:bCs/>
        </w:rPr>
        <w:t xml:space="preserve">Entitások hozzáadása a </w:t>
      </w:r>
      <w:proofErr w:type="spellStart"/>
      <w:r w:rsidRPr="005E347F">
        <w:rPr>
          <w:b/>
          <w:bCs/>
        </w:rPr>
        <w:t>Tile</w:t>
      </w:r>
      <w:proofErr w:type="spellEnd"/>
      <w:r w:rsidRPr="005E347F">
        <w:rPr>
          <w:b/>
          <w:bCs/>
        </w:rPr>
        <w:t>-hoz</w:t>
      </w:r>
      <w:r w:rsidRPr="005E347F">
        <w:t xml:space="preserve">: A </w:t>
      </w:r>
      <w:proofErr w:type="spellStart"/>
      <w:r w:rsidRPr="005E347F">
        <w:t>Tile</w:t>
      </w:r>
      <w:proofErr w:type="spellEnd"/>
      <w:r w:rsidRPr="005E347F">
        <w:t>-hoz hozzáadódik a rovar és a spóra.</w:t>
      </w:r>
    </w:p>
    <w:p w14:paraId="5A12D69B" w14:textId="77777777" w:rsidR="005E347F" w:rsidRPr="005E347F" w:rsidRDefault="005E347F" w:rsidP="005E347F">
      <w:pPr>
        <w:numPr>
          <w:ilvl w:val="1"/>
          <w:numId w:val="82"/>
        </w:numPr>
      </w:pPr>
      <w:r w:rsidRPr="005E347F">
        <w:rPr>
          <w:b/>
          <w:bCs/>
        </w:rPr>
        <w:t>Spóra elfogyasztása</w:t>
      </w:r>
      <w:r w:rsidRPr="005E347F">
        <w:t xml:space="preserve">: A rovar megeszi a </w:t>
      </w:r>
      <w:proofErr w:type="spellStart"/>
      <w:r w:rsidRPr="005E347F">
        <w:t>FreezeSpore</w:t>
      </w:r>
      <w:proofErr w:type="spellEnd"/>
      <w:r w:rsidRPr="005E347F">
        <w:t>-t, amely hatással lesz annak mozgására vagy más jellemzőire.</w:t>
      </w:r>
    </w:p>
    <w:p w14:paraId="1DADFE36" w14:textId="4C0DB99B" w:rsidR="005E347F" w:rsidRPr="00345100" w:rsidRDefault="005E347F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EatingSlowSpore</w:t>
      </w:r>
      <w:proofErr w:type="spellEnd"/>
    </w:p>
    <w:p w14:paraId="36FE0E19" w14:textId="77777777" w:rsidR="005E347F" w:rsidRPr="00345100" w:rsidRDefault="005E347F" w:rsidP="00B045AE">
      <w:pPr>
        <w:pStyle w:val="boldK"/>
      </w:pPr>
      <w:r w:rsidRPr="00345100">
        <w:t>Felelősség</w:t>
      </w:r>
    </w:p>
    <w:p w14:paraId="4B6F9C90" w14:textId="77777777" w:rsidR="005E347F" w:rsidRPr="005E347F" w:rsidRDefault="005E347F" w:rsidP="005E347F">
      <w:r w:rsidRPr="005E347F">
        <w:t xml:space="preserve">Az </w:t>
      </w:r>
      <w:proofErr w:type="spellStart"/>
      <w:r w:rsidRPr="005E347F">
        <w:t>EatingSlowSpore</w:t>
      </w:r>
      <w:proofErr w:type="spellEnd"/>
      <w:r w:rsidRPr="005E347F">
        <w:t xml:space="preserve"> osztály felelős annak a szimulálásáért, amikor egy rovar elfogyasztja a </w:t>
      </w:r>
      <w:proofErr w:type="spellStart"/>
      <w:r w:rsidRPr="005E347F">
        <w:t>SlowSpore</w:t>
      </w:r>
      <w:proofErr w:type="spellEnd"/>
      <w:r w:rsidRPr="005E347F">
        <w:t xml:space="preserve">-t, amely lassítja a rovar mozgását a játékban. Az osztály inicializálja a szükséges entitásokat, például a rovar játékost, a </w:t>
      </w:r>
      <w:proofErr w:type="spellStart"/>
      <w:r w:rsidRPr="005E347F">
        <w:t>tektonokat</w:t>
      </w:r>
      <w:proofErr w:type="spellEnd"/>
      <w:r w:rsidRPr="005E347F">
        <w:t>, a spórát, és lehetővé teszi, hogy a rovar elfogyassza a spórát, ami hatással lesz a rovar képességeire.</w:t>
      </w:r>
    </w:p>
    <w:p w14:paraId="13D62518" w14:textId="77777777" w:rsidR="005E347F" w:rsidRPr="00345100" w:rsidRDefault="005E347F" w:rsidP="00B045AE">
      <w:pPr>
        <w:pStyle w:val="boldK"/>
      </w:pPr>
      <w:r w:rsidRPr="00345100">
        <w:t>Ősosztályok</w:t>
      </w:r>
    </w:p>
    <w:p w14:paraId="1959C8F6" w14:textId="77777777" w:rsidR="005E347F" w:rsidRPr="005E347F" w:rsidRDefault="005E347F" w:rsidP="005E347F">
      <w:pPr>
        <w:numPr>
          <w:ilvl w:val="0"/>
          <w:numId w:val="83"/>
        </w:numPr>
      </w:pPr>
      <w:proofErr w:type="spellStart"/>
      <w:r w:rsidRPr="005E347F">
        <w:rPr>
          <w:b/>
          <w:bCs/>
        </w:rPr>
        <w:t>Object</w:t>
      </w:r>
      <w:proofErr w:type="spellEnd"/>
    </w:p>
    <w:p w14:paraId="247F4489" w14:textId="77777777" w:rsidR="005E347F" w:rsidRPr="005E347F" w:rsidRDefault="005E347F" w:rsidP="005E347F">
      <w:pPr>
        <w:numPr>
          <w:ilvl w:val="1"/>
          <w:numId w:val="83"/>
        </w:numPr>
      </w:pPr>
      <w:proofErr w:type="spellStart"/>
      <w:r w:rsidRPr="005E347F">
        <w:rPr>
          <w:b/>
          <w:bCs/>
        </w:rPr>
        <w:t>UseCase</w:t>
      </w:r>
      <w:proofErr w:type="spellEnd"/>
    </w:p>
    <w:p w14:paraId="4174F3F7" w14:textId="77777777" w:rsidR="005E347F" w:rsidRPr="005E347F" w:rsidRDefault="005E347F" w:rsidP="005E347F">
      <w:pPr>
        <w:numPr>
          <w:ilvl w:val="2"/>
          <w:numId w:val="83"/>
        </w:numPr>
      </w:pPr>
      <w:proofErr w:type="spellStart"/>
      <w:r w:rsidRPr="005E347F">
        <w:rPr>
          <w:b/>
          <w:bCs/>
        </w:rPr>
        <w:t>EatingSlowSpore</w:t>
      </w:r>
      <w:proofErr w:type="spellEnd"/>
    </w:p>
    <w:p w14:paraId="3EC02D69" w14:textId="77777777" w:rsidR="005E347F" w:rsidRPr="00345100" w:rsidRDefault="005E347F" w:rsidP="00B045AE">
      <w:pPr>
        <w:pStyle w:val="boldK"/>
      </w:pPr>
      <w:r w:rsidRPr="00345100">
        <w:t>Interfészek</w:t>
      </w:r>
    </w:p>
    <w:p w14:paraId="6D9AF773" w14:textId="77777777" w:rsidR="005E347F" w:rsidRPr="005E347F" w:rsidRDefault="005E347F" w:rsidP="005E347F">
      <w:pPr>
        <w:numPr>
          <w:ilvl w:val="0"/>
          <w:numId w:val="84"/>
        </w:numPr>
      </w:pPr>
      <w:r w:rsidRPr="005E347F">
        <w:t xml:space="preserve">Az </w:t>
      </w:r>
      <w:proofErr w:type="spellStart"/>
      <w:r w:rsidRPr="005E347F">
        <w:t>EatingSlowSpore</w:t>
      </w:r>
      <w:proofErr w:type="spellEnd"/>
      <w:r w:rsidRPr="005E347F">
        <w:t xml:space="preserve"> osztály nem implementál semmilyen interfészt.</w:t>
      </w:r>
    </w:p>
    <w:p w14:paraId="6D13DC9A" w14:textId="77777777" w:rsidR="005E347F" w:rsidRPr="00345100" w:rsidRDefault="005E347F" w:rsidP="00B045AE">
      <w:pPr>
        <w:pStyle w:val="boldK"/>
      </w:pPr>
      <w:r w:rsidRPr="00345100">
        <w:t>Attribútumok</w:t>
      </w:r>
    </w:p>
    <w:p w14:paraId="2E02FA74" w14:textId="77777777" w:rsidR="005E347F" w:rsidRPr="005E347F" w:rsidRDefault="005E347F" w:rsidP="005E347F">
      <w:pPr>
        <w:numPr>
          <w:ilvl w:val="0"/>
          <w:numId w:val="85"/>
        </w:numPr>
      </w:pPr>
      <w:r w:rsidRPr="005E347F">
        <w:t>Az osztály nem tartalmaz egyedi attribútumokat, mivel az osztály a szülőosztály (</w:t>
      </w:r>
      <w:proofErr w:type="spellStart"/>
      <w:r w:rsidRPr="005E347F">
        <w:t>UseCase</w:t>
      </w:r>
      <w:proofErr w:type="spellEnd"/>
      <w:r w:rsidRPr="005E347F">
        <w:t>) konstruktorát használja a szükséges információk megadásához.</w:t>
      </w:r>
    </w:p>
    <w:p w14:paraId="434F0D61" w14:textId="77777777" w:rsidR="005E347F" w:rsidRPr="00345100" w:rsidRDefault="005E347F" w:rsidP="00B045AE">
      <w:pPr>
        <w:pStyle w:val="boldK"/>
      </w:pPr>
      <w:r w:rsidRPr="00345100">
        <w:t>Metódusok</w:t>
      </w:r>
    </w:p>
    <w:p w14:paraId="4AC128E4" w14:textId="77777777" w:rsidR="005E347F" w:rsidRPr="005E347F" w:rsidRDefault="005E347F" w:rsidP="005E347F">
      <w:pPr>
        <w:numPr>
          <w:ilvl w:val="0"/>
          <w:numId w:val="86"/>
        </w:numPr>
      </w:pPr>
      <w:proofErr w:type="spellStart"/>
      <w:r w:rsidRPr="005E347F">
        <w:t>public</w:t>
      </w:r>
      <w:proofErr w:type="spellEnd"/>
      <w:r w:rsidRPr="005E347F">
        <w:t xml:space="preserve"> </w:t>
      </w:r>
      <w:proofErr w:type="spellStart"/>
      <w:r w:rsidRPr="005E347F">
        <w:t>EatingSlowSpore</w:t>
      </w:r>
      <w:proofErr w:type="spellEnd"/>
      <w:r w:rsidRPr="005E347F">
        <w:t xml:space="preserve">(): Konstruktor, amely meghívja a szülőosztály konstruktorát, és beállítja az </w:t>
      </w:r>
      <w:proofErr w:type="spellStart"/>
      <w:r w:rsidRPr="005E347F">
        <w:t>id</w:t>
      </w:r>
      <w:proofErr w:type="spellEnd"/>
      <w:r w:rsidRPr="005E347F">
        <w:t xml:space="preserve">-t és a nevet, ezzel azonosítva a konkrét </w:t>
      </w:r>
      <w:proofErr w:type="spellStart"/>
      <w:r w:rsidRPr="005E347F">
        <w:t>use</w:t>
      </w:r>
      <w:proofErr w:type="spellEnd"/>
      <w:r w:rsidRPr="005E347F">
        <w:t xml:space="preserve"> </w:t>
      </w:r>
      <w:proofErr w:type="spellStart"/>
      <w:r w:rsidRPr="005E347F">
        <w:t>case</w:t>
      </w:r>
      <w:proofErr w:type="spellEnd"/>
      <w:r w:rsidRPr="005E347F">
        <w:t>-t: "</w:t>
      </w:r>
      <w:proofErr w:type="spellStart"/>
      <w:r w:rsidRPr="005E347F">
        <w:t>Slowing</w:t>
      </w:r>
      <w:proofErr w:type="spellEnd"/>
      <w:r w:rsidRPr="005E347F">
        <w:t xml:space="preserve"> </w:t>
      </w:r>
      <w:proofErr w:type="spellStart"/>
      <w:r w:rsidRPr="005E347F">
        <w:t>spore</w:t>
      </w:r>
      <w:proofErr w:type="spellEnd"/>
      <w:r w:rsidRPr="005E347F">
        <w:t xml:space="preserve"> </w:t>
      </w:r>
      <w:proofErr w:type="spellStart"/>
      <w:r w:rsidRPr="005E347F">
        <w:t>affecting</w:t>
      </w:r>
      <w:proofErr w:type="spellEnd"/>
      <w:r w:rsidRPr="005E347F">
        <w:t xml:space="preserve"> </w:t>
      </w:r>
      <w:proofErr w:type="spellStart"/>
      <w:r w:rsidRPr="005E347F">
        <w:t>insect</w:t>
      </w:r>
      <w:proofErr w:type="spellEnd"/>
      <w:r w:rsidRPr="005E347F">
        <w:t xml:space="preserve">" az </w:t>
      </w:r>
      <w:proofErr w:type="spellStart"/>
      <w:r w:rsidRPr="005E347F">
        <w:t>id</w:t>
      </w:r>
      <w:proofErr w:type="spellEnd"/>
      <w:r w:rsidRPr="005E347F">
        <w:t xml:space="preserve"> 5 értékkel.</w:t>
      </w:r>
    </w:p>
    <w:p w14:paraId="6F4A86D2" w14:textId="77777777" w:rsidR="005E347F" w:rsidRPr="005E347F" w:rsidRDefault="005E347F" w:rsidP="005E347F">
      <w:pPr>
        <w:numPr>
          <w:ilvl w:val="0"/>
          <w:numId w:val="86"/>
        </w:numPr>
      </w:pPr>
      <w:proofErr w:type="spellStart"/>
      <w:r w:rsidRPr="005E347F">
        <w:t>public</w:t>
      </w:r>
      <w:proofErr w:type="spellEnd"/>
      <w:r w:rsidRPr="005E347F">
        <w:t xml:space="preserve"> </w:t>
      </w:r>
      <w:proofErr w:type="spellStart"/>
      <w:r w:rsidRPr="005E347F">
        <w:t>void</w:t>
      </w:r>
      <w:proofErr w:type="spellEnd"/>
      <w:r w:rsidRPr="005E347F">
        <w:t xml:space="preserve"> </w:t>
      </w:r>
      <w:proofErr w:type="spellStart"/>
      <w:r w:rsidRPr="005E347F">
        <w:t>execute</w:t>
      </w:r>
      <w:proofErr w:type="spellEnd"/>
      <w:r w:rsidRPr="005E347F">
        <w:t xml:space="preserve">(): Az </w:t>
      </w:r>
      <w:proofErr w:type="spellStart"/>
      <w:r w:rsidRPr="005E347F">
        <w:t>execute</w:t>
      </w:r>
      <w:proofErr w:type="spellEnd"/>
      <w:r w:rsidRPr="005E347F">
        <w:t xml:space="preserve"> metódus végrehajtja a következő lépéseket:</w:t>
      </w:r>
    </w:p>
    <w:p w14:paraId="192317E2" w14:textId="77777777" w:rsidR="005E347F" w:rsidRPr="005E347F" w:rsidRDefault="005E347F" w:rsidP="005E347F">
      <w:pPr>
        <w:numPr>
          <w:ilvl w:val="1"/>
          <w:numId w:val="86"/>
        </w:numPr>
      </w:pPr>
      <w:r w:rsidRPr="005E347F">
        <w:rPr>
          <w:b/>
          <w:bCs/>
        </w:rPr>
        <w:t>Színpad inicializálása</w:t>
      </w:r>
      <w:r w:rsidRPr="005E347F">
        <w:t xml:space="preserve">: A </w:t>
      </w:r>
      <w:proofErr w:type="spellStart"/>
      <w:r w:rsidRPr="005E347F">
        <w:t>játékbeli</w:t>
      </w:r>
      <w:proofErr w:type="spellEnd"/>
      <w:r w:rsidRPr="005E347F">
        <w:t xml:space="preserve"> jelenet inicializálása történik, és a rendszer </w:t>
      </w:r>
      <w:proofErr w:type="spellStart"/>
      <w:r w:rsidRPr="005E347F">
        <w:t>logolja</w:t>
      </w:r>
      <w:proofErr w:type="spellEnd"/>
      <w:r w:rsidRPr="005E347F">
        <w:t xml:space="preserve"> ezt a műveletet.</w:t>
      </w:r>
    </w:p>
    <w:p w14:paraId="7257FAA9" w14:textId="77777777" w:rsidR="005E347F" w:rsidRPr="005E347F" w:rsidRDefault="005E347F" w:rsidP="005E347F">
      <w:pPr>
        <w:numPr>
          <w:ilvl w:val="1"/>
          <w:numId w:val="86"/>
        </w:numPr>
      </w:pPr>
      <w:proofErr w:type="spellStart"/>
      <w:r w:rsidRPr="005E347F">
        <w:rPr>
          <w:b/>
          <w:bCs/>
        </w:rPr>
        <w:t>InsectPlayer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InsectPlayer</w:t>
      </w:r>
      <w:proofErr w:type="spellEnd"/>
      <w:r w:rsidRPr="005E347F">
        <w:t xml:space="preserve"> objektum, amely felelős a rovarok irányításáért.</w:t>
      </w:r>
    </w:p>
    <w:p w14:paraId="34382320" w14:textId="77777777" w:rsidR="005E347F" w:rsidRPr="005E347F" w:rsidRDefault="005E347F" w:rsidP="005E347F">
      <w:pPr>
        <w:numPr>
          <w:ilvl w:val="1"/>
          <w:numId w:val="86"/>
        </w:numPr>
      </w:pPr>
      <w:proofErr w:type="spellStart"/>
      <w:r w:rsidRPr="005E347F">
        <w:rPr>
          <w:b/>
          <w:bCs/>
        </w:rPr>
        <w:t>Tekton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Tekton</w:t>
      </w:r>
      <w:proofErr w:type="spellEnd"/>
      <w:r w:rsidRPr="005E347F">
        <w:t xml:space="preserve"> objektum, amely a térképet és annak elemeit kezeli.</w:t>
      </w:r>
    </w:p>
    <w:p w14:paraId="68A854AB" w14:textId="77777777" w:rsidR="005E347F" w:rsidRPr="005E347F" w:rsidRDefault="005E347F" w:rsidP="005E347F">
      <w:pPr>
        <w:numPr>
          <w:ilvl w:val="1"/>
          <w:numId w:val="86"/>
        </w:numPr>
      </w:pPr>
      <w:proofErr w:type="spellStart"/>
      <w:r w:rsidRPr="005E347F">
        <w:rPr>
          <w:b/>
          <w:bCs/>
        </w:rPr>
        <w:t>Tile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Tile</w:t>
      </w:r>
      <w:proofErr w:type="spellEnd"/>
      <w:r w:rsidRPr="005E347F">
        <w:t xml:space="preserve"> objektum, amely a rovar és a spóra helyét reprezentálja.</w:t>
      </w:r>
    </w:p>
    <w:p w14:paraId="1CC5205B" w14:textId="77777777" w:rsidR="005E347F" w:rsidRPr="005E347F" w:rsidRDefault="005E347F" w:rsidP="005E347F">
      <w:pPr>
        <w:numPr>
          <w:ilvl w:val="1"/>
          <w:numId w:val="86"/>
        </w:numPr>
      </w:pPr>
      <w:proofErr w:type="spellStart"/>
      <w:r w:rsidRPr="005E347F">
        <w:rPr>
          <w:b/>
          <w:bCs/>
        </w:rPr>
        <w:lastRenderedPageBreak/>
        <w:t>Insect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Insect</w:t>
      </w:r>
      <w:proofErr w:type="spellEnd"/>
      <w:r w:rsidRPr="005E347F">
        <w:t xml:space="preserve"> objektum, amely a rovar tulajdonságait tárolja.</w:t>
      </w:r>
    </w:p>
    <w:p w14:paraId="5176FCAD" w14:textId="77777777" w:rsidR="005E347F" w:rsidRPr="005E347F" w:rsidRDefault="005E347F" w:rsidP="005E347F">
      <w:pPr>
        <w:numPr>
          <w:ilvl w:val="1"/>
          <w:numId w:val="86"/>
        </w:numPr>
      </w:pPr>
      <w:proofErr w:type="spellStart"/>
      <w:r w:rsidRPr="005E347F">
        <w:rPr>
          <w:b/>
          <w:bCs/>
        </w:rPr>
        <w:t>SlowSpore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SlowSpore</w:t>
      </w:r>
      <w:proofErr w:type="spellEnd"/>
      <w:r w:rsidRPr="005E347F">
        <w:t xml:space="preserve"> objektum, amely lassítja a rovar mozgását.</w:t>
      </w:r>
    </w:p>
    <w:p w14:paraId="5CC86CD6" w14:textId="77777777" w:rsidR="005E347F" w:rsidRPr="005E347F" w:rsidRDefault="005E347F" w:rsidP="005E347F">
      <w:pPr>
        <w:numPr>
          <w:ilvl w:val="1"/>
          <w:numId w:val="86"/>
        </w:numPr>
      </w:pPr>
      <w:proofErr w:type="spellStart"/>
      <w:r w:rsidRPr="005E347F">
        <w:rPr>
          <w:b/>
          <w:bCs/>
        </w:rPr>
        <w:t>InsectPlayer-hez</w:t>
      </w:r>
      <w:proofErr w:type="spellEnd"/>
      <w:r w:rsidRPr="005E347F">
        <w:rPr>
          <w:b/>
          <w:bCs/>
        </w:rPr>
        <w:t xml:space="preserve"> adás</w:t>
      </w:r>
      <w:r w:rsidRPr="005E347F">
        <w:t xml:space="preserve">: A rovar hozzáadásra kerül az </w:t>
      </w:r>
      <w:proofErr w:type="spellStart"/>
      <w:r w:rsidRPr="005E347F">
        <w:t>InsectPlayer-hez</w:t>
      </w:r>
      <w:proofErr w:type="spellEnd"/>
      <w:r w:rsidRPr="005E347F">
        <w:t>, hogy irányíthatóvá váljon.</w:t>
      </w:r>
    </w:p>
    <w:p w14:paraId="10042E7A" w14:textId="77777777" w:rsidR="005E347F" w:rsidRPr="005E347F" w:rsidRDefault="005E347F" w:rsidP="005E347F">
      <w:pPr>
        <w:numPr>
          <w:ilvl w:val="1"/>
          <w:numId w:val="86"/>
        </w:numPr>
      </w:pPr>
      <w:proofErr w:type="spellStart"/>
      <w:r w:rsidRPr="005E347F">
        <w:rPr>
          <w:b/>
          <w:bCs/>
        </w:rPr>
        <w:t>Tile</w:t>
      </w:r>
      <w:proofErr w:type="spellEnd"/>
      <w:r w:rsidRPr="005E347F">
        <w:rPr>
          <w:b/>
          <w:bCs/>
        </w:rPr>
        <w:t xml:space="preserve"> és </w:t>
      </w:r>
      <w:proofErr w:type="spellStart"/>
      <w:r w:rsidRPr="005E347F">
        <w:rPr>
          <w:b/>
          <w:bCs/>
        </w:rPr>
        <w:t>Tekton</w:t>
      </w:r>
      <w:proofErr w:type="spellEnd"/>
      <w:r w:rsidRPr="005E347F">
        <w:rPr>
          <w:b/>
          <w:bCs/>
        </w:rPr>
        <w:t xml:space="preserve"> összekapcsolása</w:t>
      </w:r>
      <w:r w:rsidRPr="005E347F">
        <w:t xml:space="preserve">: A </w:t>
      </w:r>
      <w:proofErr w:type="spellStart"/>
      <w:r w:rsidRPr="005E347F">
        <w:t>Tile</w:t>
      </w:r>
      <w:proofErr w:type="spellEnd"/>
      <w:r w:rsidRPr="005E347F">
        <w:t xml:space="preserve">-t a </w:t>
      </w:r>
      <w:proofErr w:type="spellStart"/>
      <w:r w:rsidRPr="005E347F">
        <w:t>Tekton</w:t>
      </w:r>
      <w:proofErr w:type="spellEnd"/>
      <w:r w:rsidRPr="005E347F">
        <w:t>-hoz rendelik, hogy a térképen való helye érvényes legyen.</w:t>
      </w:r>
    </w:p>
    <w:p w14:paraId="0B77C4E8" w14:textId="77777777" w:rsidR="005E347F" w:rsidRPr="005E347F" w:rsidRDefault="005E347F" w:rsidP="005E347F">
      <w:pPr>
        <w:numPr>
          <w:ilvl w:val="1"/>
          <w:numId w:val="86"/>
        </w:numPr>
      </w:pPr>
      <w:r w:rsidRPr="005E347F">
        <w:rPr>
          <w:b/>
          <w:bCs/>
        </w:rPr>
        <w:t xml:space="preserve">Entitások hozzáadása a </w:t>
      </w:r>
      <w:proofErr w:type="spellStart"/>
      <w:r w:rsidRPr="005E347F">
        <w:rPr>
          <w:b/>
          <w:bCs/>
        </w:rPr>
        <w:t>Tile</w:t>
      </w:r>
      <w:proofErr w:type="spellEnd"/>
      <w:r w:rsidRPr="005E347F">
        <w:rPr>
          <w:b/>
          <w:bCs/>
        </w:rPr>
        <w:t>-hoz</w:t>
      </w:r>
      <w:r w:rsidRPr="005E347F">
        <w:t xml:space="preserve">: A </w:t>
      </w:r>
      <w:proofErr w:type="spellStart"/>
      <w:r w:rsidRPr="005E347F">
        <w:t>Tile</w:t>
      </w:r>
      <w:proofErr w:type="spellEnd"/>
      <w:r w:rsidRPr="005E347F">
        <w:t>-hoz hozzáadódik a rovar és a spóra.</w:t>
      </w:r>
    </w:p>
    <w:p w14:paraId="0CC9AFCE" w14:textId="77777777" w:rsidR="005E347F" w:rsidRPr="005E347F" w:rsidRDefault="005E347F" w:rsidP="005E347F">
      <w:pPr>
        <w:numPr>
          <w:ilvl w:val="1"/>
          <w:numId w:val="86"/>
        </w:numPr>
      </w:pPr>
      <w:r w:rsidRPr="005E347F">
        <w:rPr>
          <w:b/>
          <w:bCs/>
        </w:rPr>
        <w:t>Spóra elfogyasztása</w:t>
      </w:r>
      <w:r w:rsidRPr="005E347F">
        <w:t xml:space="preserve">: A rovar megeszi a </w:t>
      </w:r>
      <w:proofErr w:type="spellStart"/>
      <w:r w:rsidRPr="005E347F">
        <w:t>SlowSpore</w:t>
      </w:r>
      <w:proofErr w:type="spellEnd"/>
      <w:r w:rsidRPr="005E347F">
        <w:t>-t, amely hatással lesz annak mozgására.</w:t>
      </w:r>
    </w:p>
    <w:p w14:paraId="2C956711" w14:textId="55C6F0B8" w:rsidR="005E347F" w:rsidRPr="00345100" w:rsidRDefault="005E347F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EatingSpeedupSpore</w:t>
      </w:r>
      <w:proofErr w:type="spellEnd"/>
    </w:p>
    <w:p w14:paraId="7A9FB8CF" w14:textId="77777777" w:rsidR="005E347F" w:rsidRPr="00345100" w:rsidRDefault="005E347F" w:rsidP="00B045AE">
      <w:pPr>
        <w:pStyle w:val="boldK"/>
      </w:pPr>
      <w:r w:rsidRPr="00345100">
        <w:t>Felelősség</w:t>
      </w:r>
    </w:p>
    <w:p w14:paraId="5C81E1E5" w14:textId="77777777" w:rsidR="005E347F" w:rsidRPr="005E347F" w:rsidRDefault="005E347F" w:rsidP="005E347F">
      <w:r w:rsidRPr="005E347F">
        <w:t xml:space="preserve">Az </w:t>
      </w:r>
      <w:proofErr w:type="spellStart"/>
      <w:r w:rsidRPr="005E347F">
        <w:t>EatingSpeedupSpore</w:t>
      </w:r>
      <w:proofErr w:type="spellEnd"/>
      <w:r w:rsidRPr="005E347F">
        <w:t xml:space="preserve"> osztály felelős annak a szimulálásáért, amikor egy rovar elfogyasztja a </w:t>
      </w:r>
      <w:proofErr w:type="spellStart"/>
      <w:r w:rsidRPr="005E347F">
        <w:t>SpeedUpSpore</w:t>
      </w:r>
      <w:proofErr w:type="spellEnd"/>
      <w:r w:rsidRPr="005E347F">
        <w:t xml:space="preserve">-t, amely felgyorsítja a rovar mozgását a játékban. Az osztály inicializálja a szükséges entitásokat, például a rovar játékost, a </w:t>
      </w:r>
      <w:proofErr w:type="spellStart"/>
      <w:r w:rsidRPr="005E347F">
        <w:t>tektonokat</w:t>
      </w:r>
      <w:proofErr w:type="spellEnd"/>
      <w:r w:rsidRPr="005E347F">
        <w:t>, a spórát, és lehetővé teszi, hogy a rovar elfogyassza a spórát, ami hatással lesz a rovar képességeire.</w:t>
      </w:r>
    </w:p>
    <w:p w14:paraId="7DC40267" w14:textId="77777777" w:rsidR="005E347F" w:rsidRPr="00345100" w:rsidRDefault="005E347F" w:rsidP="00B045AE">
      <w:pPr>
        <w:pStyle w:val="boldK"/>
      </w:pPr>
      <w:r w:rsidRPr="00345100">
        <w:t>Ősosztályok</w:t>
      </w:r>
    </w:p>
    <w:p w14:paraId="639D1F0E" w14:textId="77777777" w:rsidR="005E347F" w:rsidRPr="005E347F" w:rsidRDefault="005E347F" w:rsidP="005E347F">
      <w:pPr>
        <w:numPr>
          <w:ilvl w:val="0"/>
          <w:numId w:val="87"/>
        </w:numPr>
      </w:pPr>
      <w:proofErr w:type="spellStart"/>
      <w:r w:rsidRPr="005E347F">
        <w:rPr>
          <w:b/>
          <w:bCs/>
        </w:rPr>
        <w:t>Object</w:t>
      </w:r>
      <w:proofErr w:type="spellEnd"/>
    </w:p>
    <w:p w14:paraId="1DBD3CD2" w14:textId="77777777" w:rsidR="005E347F" w:rsidRPr="005E347F" w:rsidRDefault="005E347F" w:rsidP="005E347F">
      <w:pPr>
        <w:numPr>
          <w:ilvl w:val="1"/>
          <w:numId w:val="87"/>
        </w:numPr>
      </w:pPr>
      <w:proofErr w:type="spellStart"/>
      <w:r w:rsidRPr="005E347F">
        <w:rPr>
          <w:b/>
          <w:bCs/>
        </w:rPr>
        <w:t>UseCase</w:t>
      </w:r>
      <w:proofErr w:type="spellEnd"/>
    </w:p>
    <w:p w14:paraId="7FD30ADE" w14:textId="77777777" w:rsidR="005E347F" w:rsidRPr="005E347F" w:rsidRDefault="005E347F" w:rsidP="005E347F">
      <w:pPr>
        <w:numPr>
          <w:ilvl w:val="2"/>
          <w:numId w:val="87"/>
        </w:numPr>
      </w:pPr>
      <w:proofErr w:type="spellStart"/>
      <w:r w:rsidRPr="005E347F">
        <w:rPr>
          <w:b/>
          <w:bCs/>
        </w:rPr>
        <w:t>EatingSpeedupSpore</w:t>
      </w:r>
      <w:proofErr w:type="spellEnd"/>
    </w:p>
    <w:p w14:paraId="5E54EAE5" w14:textId="77777777" w:rsidR="005E347F" w:rsidRPr="00345100" w:rsidRDefault="005E347F" w:rsidP="00B045AE">
      <w:pPr>
        <w:pStyle w:val="boldK"/>
      </w:pPr>
      <w:r w:rsidRPr="00345100">
        <w:t>Interfészek</w:t>
      </w:r>
    </w:p>
    <w:p w14:paraId="7AC443F5" w14:textId="77777777" w:rsidR="005E347F" w:rsidRPr="005E347F" w:rsidRDefault="005E347F" w:rsidP="005E347F">
      <w:pPr>
        <w:numPr>
          <w:ilvl w:val="0"/>
          <w:numId w:val="88"/>
        </w:numPr>
      </w:pPr>
      <w:r w:rsidRPr="005E347F">
        <w:t xml:space="preserve">Az </w:t>
      </w:r>
      <w:proofErr w:type="spellStart"/>
      <w:r w:rsidRPr="005E347F">
        <w:t>EatingSpeedupSpore</w:t>
      </w:r>
      <w:proofErr w:type="spellEnd"/>
      <w:r w:rsidRPr="005E347F">
        <w:t xml:space="preserve"> osztály nem implementál semmilyen interfészt.</w:t>
      </w:r>
    </w:p>
    <w:p w14:paraId="566FF601" w14:textId="77777777" w:rsidR="005E347F" w:rsidRPr="00345100" w:rsidRDefault="005E347F" w:rsidP="00B045AE">
      <w:pPr>
        <w:pStyle w:val="boldK"/>
      </w:pPr>
      <w:r w:rsidRPr="00345100">
        <w:t>Attribútumok</w:t>
      </w:r>
    </w:p>
    <w:p w14:paraId="203D62B3" w14:textId="77777777" w:rsidR="005E347F" w:rsidRPr="005E347F" w:rsidRDefault="005E347F" w:rsidP="005E347F">
      <w:pPr>
        <w:numPr>
          <w:ilvl w:val="0"/>
          <w:numId w:val="89"/>
        </w:numPr>
      </w:pPr>
      <w:r w:rsidRPr="005E347F">
        <w:t>Az osztály nem tartalmaz egyedi attribútumokat, mivel az osztály a szülőosztály (</w:t>
      </w:r>
      <w:proofErr w:type="spellStart"/>
      <w:r w:rsidRPr="005E347F">
        <w:t>UseCase</w:t>
      </w:r>
      <w:proofErr w:type="spellEnd"/>
      <w:r w:rsidRPr="005E347F">
        <w:t>) konstruktorát használja a szükséges információk megadásához.</w:t>
      </w:r>
    </w:p>
    <w:p w14:paraId="6E003ACD" w14:textId="77777777" w:rsidR="005E347F" w:rsidRPr="00345100" w:rsidRDefault="005E347F" w:rsidP="00B045AE">
      <w:pPr>
        <w:pStyle w:val="boldK"/>
      </w:pPr>
      <w:r w:rsidRPr="00345100">
        <w:t>Metódusok</w:t>
      </w:r>
    </w:p>
    <w:p w14:paraId="19DCB925" w14:textId="77777777" w:rsidR="005E347F" w:rsidRPr="005E347F" w:rsidRDefault="005E347F" w:rsidP="005E347F">
      <w:pPr>
        <w:numPr>
          <w:ilvl w:val="0"/>
          <w:numId w:val="90"/>
        </w:numPr>
      </w:pPr>
      <w:proofErr w:type="spellStart"/>
      <w:r w:rsidRPr="005E347F">
        <w:t>public</w:t>
      </w:r>
      <w:proofErr w:type="spellEnd"/>
      <w:r w:rsidRPr="005E347F">
        <w:t xml:space="preserve"> </w:t>
      </w:r>
      <w:proofErr w:type="spellStart"/>
      <w:r w:rsidRPr="005E347F">
        <w:t>EatingSpeedupSpore</w:t>
      </w:r>
      <w:proofErr w:type="spellEnd"/>
      <w:r w:rsidRPr="005E347F">
        <w:t xml:space="preserve">(): Konstruktor, amely meghívja a szülőosztály konstruktorát, és beállítja az </w:t>
      </w:r>
      <w:proofErr w:type="spellStart"/>
      <w:r w:rsidRPr="005E347F">
        <w:t>id</w:t>
      </w:r>
      <w:proofErr w:type="spellEnd"/>
      <w:r w:rsidRPr="005E347F">
        <w:t xml:space="preserve">-t és a nevet, ezzel azonosítva a konkrét </w:t>
      </w:r>
      <w:proofErr w:type="spellStart"/>
      <w:r w:rsidRPr="005E347F">
        <w:t>use</w:t>
      </w:r>
      <w:proofErr w:type="spellEnd"/>
      <w:r w:rsidRPr="005E347F">
        <w:t xml:space="preserve"> </w:t>
      </w:r>
      <w:proofErr w:type="spellStart"/>
      <w:r w:rsidRPr="005E347F">
        <w:t>case</w:t>
      </w:r>
      <w:proofErr w:type="spellEnd"/>
      <w:r w:rsidRPr="005E347F">
        <w:t>-t: "</w:t>
      </w:r>
      <w:proofErr w:type="spellStart"/>
      <w:r w:rsidRPr="005E347F">
        <w:t>Speedup</w:t>
      </w:r>
      <w:proofErr w:type="spellEnd"/>
      <w:r w:rsidRPr="005E347F">
        <w:t xml:space="preserve"> </w:t>
      </w:r>
      <w:proofErr w:type="spellStart"/>
      <w:r w:rsidRPr="005E347F">
        <w:t>spore</w:t>
      </w:r>
      <w:proofErr w:type="spellEnd"/>
      <w:r w:rsidRPr="005E347F">
        <w:t xml:space="preserve"> </w:t>
      </w:r>
      <w:proofErr w:type="spellStart"/>
      <w:r w:rsidRPr="005E347F">
        <w:t>affecting</w:t>
      </w:r>
      <w:proofErr w:type="spellEnd"/>
      <w:r w:rsidRPr="005E347F">
        <w:t xml:space="preserve"> </w:t>
      </w:r>
      <w:proofErr w:type="spellStart"/>
      <w:r w:rsidRPr="005E347F">
        <w:t>insect</w:t>
      </w:r>
      <w:proofErr w:type="spellEnd"/>
      <w:r w:rsidRPr="005E347F">
        <w:t xml:space="preserve">" az </w:t>
      </w:r>
      <w:proofErr w:type="spellStart"/>
      <w:r w:rsidRPr="005E347F">
        <w:t>id</w:t>
      </w:r>
      <w:proofErr w:type="spellEnd"/>
      <w:r w:rsidRPr="005E347F">
        <w:t xml:space="preserve"> 4 értékkel.</w:t>
      </w:r>
    </w:p>
    <w:p w14:paraId="43B77EDB" w14:textId="77777777" w:rsidR="005E347F" w:rsidRPr="005E347F" w:rsidRDefault="005E347F" w:rsidP="005E347F">
      <w:pPr>
        <w:numPr>
          <w:ilvl w:val="0"/>
          <w:numId w:val="90"/>
        </w:numPr>
      </w:pPr>
      <w:proofErr w:type="spellStart"/>
      <w:r w:rsidRPr="005E347F">
        <w:t>public</w:t>
      </w:r>
      <w:proofErr w:type="spellEnd"/>
      <w:r w:rsidRPr="005E347F">
        <w:t xml:space="preserve"> </w:t>
      </w:r>
      <w:proofErr w:type="spellStart"/>
      <w:r w:rsidRPr="005E347F">
        <w:t>void</w:t>
      </w:r>
      <w:proofErr w:type="spellEnd"/>
      <w:r w:rsidRPr="005E347F">
        <w:t xml:space="preserve"> </w:t>
      </w:r>
      <w:proofErr w:type="spellStart"/>
      <w:r w:rsidRPr="005E347F">
        <w:t>execute</w:t>
      </w:r>
      <w:proofErr w:type="spellEnd"/>
      <w:r w:rsidRPr="005E347F">
        <w:t xml:space="preserve">(): Az </w:t>
      </w:r>
      <w:proofErr w:type="spellStart"/>
      <w:r w:rsidRPr="005E347F">
        <w:t>execute</w:t>
      </w:r>
      <w:proofErr w:type="spellEnd"/>
      <w:r w:rsidRPr="005E347F">
        <w:t xml:space="preserve"> metódus végrehajtja a következő lépéseket:</w:t>
      </w:r>
    </w:p>
    <w:p w14:paraId="718A7D29" w14:textId="77777777" w:rsidR="005E347F" w:rsidRPr="005E347F" w:rsidRDefault="005E347F" w:rsidP="005E347F">
      <w:pPr>
        <w:numPr>
          <w:ilvl w:val="1"/>
          <w:numId w:val="90"/>
        </w:numPr>
      </w:pPr>
      <w:r w:rsidRPr="005E347F">
        <w:rPr>
          <w:b/>
          <w:bCs/>
        </w:rPr>
        <w:t>Színpad inicializálása</w:t>
      </w:r>
      <w:r w:rsidRPr="005E347F">
        <w:t xml:space="preserve">: A </w:t>
      </w:r>
      <w:proofErr w:type="spellStart"/>
      <w:r w:rsidRPr="005E347F">
        <w:t>játékbeli</w:t>
      </w:r>
      <w:proofErr w:type="spellEnd"/>
      <w:r w:rsidRPr="005E347F">
        <w:t xml:space="preserve"> jelenet inicializálása történik, és a rendszer </w:t>
      </w:r>
      <w:proofErr w:type="spellStart"/>
      <w:r w:rsidRPr="005E347F">
        <w:t>logolja</w:t>
      </w:r>
      <w:proofErr w:type="spellEnd"/>
      <w:r w:rsidRPr="005E347F">
        <w:t xml:space="preserve"> ezt a műveletet.</w:t>
      </w:r>
    </w:p>
    <w:p w14:paraId="68F0736C" w14:textId="77777777" w:rsidR="005E347F" w:rsidRPr="005E347F" w:rsidRDefault="005E347F" w:rsidP="005E347F">
      <w:pPr>
        <w:numPr>
          <w:ilvl w:val="1"/>
          <w:numId w:val="90"/>
        </w:numPr>
      </w:pPr>
      <w:proofErr w:type="spellStart"/>
      <w:r w:rsidRPr="005E347F">
        <w:rPr>
          <w:b/>
          <w:bCs/>
        </w:rPr>
        <w:t>InsectPlayer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InsectPlayer</w:t>
      </w:r>
      <w:proofErr w:type="spellEnd"/>
      <w:r w:rsidRPr="005E347F">
        <w:t xml:space="preserve"> objektum, amely felelős a rovarok irányításáért.</w:t>
      </w:r>
    </w:p>
    <w:p w14:paraId="6B88D4DE" w14:textId="77777777" w:rsidR="005E347F" w:rsidRPr="005E347F" w:rsidRDefault="005E347F" w:rsidP="005E347F">
      <w:pPr>
        <w:numPr>
          <w:ilvl w:val="1"/>
          <w:numId w:val="90"/>
        </w:numPr>
      </w:pPr>
      <w:proofErr w:type="spellStart"/>
      <w:r w:rsidRPr="005E347F">
        <w:rPr>
          <w:b/>
          <w:bCs/>
        </w:rPr>
        <w:t>Tekton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Tekton</w:t>
      </w:r>
      <w:proofErr w:type="spellEnd"/>
      <w:r w:rsidRPr="005E347F">
        <w:t xml:space="preserve"> objektum, amely a térképet és annak elemeit kezeli.</w:t>
      </w:r>
    </w:p>
    <w:p w14:paraId="7B5B324B" w14:textId="77777777" w:rsidR="005E347F" w:rsidRPr="005E347F" w:rsidRDefault="005E347F" w:rsidP="005E347F">
      <w:pPr>
        <w:numPr>
          <w:ilvl w:val="1"/>
          <w:numId w:val="90"/>
        </w:numPr>
      </w:pPr>
      <w:proofErr w:type="spellStart"/>
      <w:r w:rsidRPr="005E347F">
        <w:rPr>
          <w:b/>
          <w:bCs/>
        </w:rPr>
        <w:t>Tile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Tile</w:t>
      </w:r>
      <w:proofErr w:type="spellEnd"/>
      <w:r w:rsidRPr="005E347F">
        <w:t xml:space="preserve"> objektum, amely a rovar és a spóra helyét reprezentálja.</w:t>
      </w:r>
    </w:p>
    <w:p w14:paraId="74A56BF1" w14:textId="77777777" w:rsidR="005E347F" w:rsidRPr="005E347F" w:rsidRDefault="005E347F" w:rsidP="005E347F">
      <w:pPr>
        <w:numPr>
          <w:ilvl w:val="1"/>
          <w:numId w:val="90"/>
        </w:numPr>
      </w:pPr>
      <w:proofErr w:type="spellStart"/>
      <w:r w:rsidRPr="005E347F">
        <w:rPr>
          <w:b/>
          <w:bCs/>
        </w:rPr>
        <w:t>Insect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Insect</w:t>
      </w:r>
      <w:proofErr w:type="spellEnd"/>
      <w:r w:rsidRPr="005E347F">
        <w:t xml:space="preserve"> objektum, amely a rovar tulajdonságait tárolja.</w:t>
      </w:r>
    </w:p>
    <w:p w14:paraId="092AF0C5" w14:textId="77777777" w:rsidR="005E347F" w:rsidRPr="005E347F" w:rsidRDefault="005E347F" w:rsidP="005E347F">
      <w:pPr>
        <w:numPr>
          <w:ilvl w:val="1"/>
          <w:numId w:val="90"/>
        </w:numPr>
      </w:pPr>
      <w:proofErr w:type="spellStart"/>
      <w:r w:rsidRPr="005E347F">
        <w:rPr>
          <w:b/>
          <w:bCs/>
        </w:rPr>
        <w:t>SpeedUpSpore</w:t>
      </w:r>
      <w:proofErr w:type="spellEnd"/>
      <w:r w:rsidRPr="005E347F">
        <w:rPr>
          <w:b/>
          <w:bCs/>
        </w:rPr>
        <w:t xml:space="preserve"> létrehozása</w:t>
      </w:r>
      <w:r w:rsidRPr="005E347F">
        <w:t xml:space="preserve">: Létrejön egy új </w:t>
      </w:r>
      <w:proofErr w:type="spellStart"/>
      <w:r w:rsidRPr="005E347F">
        <w:t>SpeedUpSpore</w:t>
      </w:r>
      <w:proofErr w:type="spellEnd"/>
      <w:r w:rsidRPr="005E347F">
        <w:t xml:space="preserve"> objektum, amely felgyorsítja a rovar mozgását.</w:t>
      </w:r>
    </w:p>
    <w:p w14:paraId="4F635E8D" w14:textId="77777777" w:rsidR="005E347F" w:rsidRPr="005E347F" w:rsidRDefault="005E347F" w:rsidP="005E347F">
      <w:pPr>
        <w:numPr>
          <w:ilvl w:val="1"/>
          <w:numId w:val="90"/>
        </w:numPr>
      </w:pPr>
      <w:proofErr w:type="spellStart"/>
      <w:r w:rsidRPr="005E347F">
        <w:rPr>
          <w:b/>
          <w:bCs/>
        </w:rPr>
        <w:t>InsectPlayer-hez</w:t>
      </w:r>
      <w:proofErr w:type="spellEnd"/>
      <w:r w:rsidRPr="005E347F">
        <w:rPr>
          <w:b/>
          <w:bCs/>
        </w:rPr>
        <w:t xml:space="preserve"> adás</w:t>
      </w:r>
      <w:r w:rsidRPr="005E347F">
        <w:t xml:space="preserve">: A rovar hozzáadásra kerül az </w:t>
      </w:r>
      <w:proofErr w:type="spellStart"/>
      <w:r w:rsidRPr="005E347F">
        <w:t>InsectPlayer-hez</w:t>
      </w:r>
      <w:proofErr w:type="spellEnd"/>
      <w:r w:rsidRPr="005E347F">
        <w:t>, hogy irányíthatóvá váljon.</w:t>
      </w:r>
    </w:p>
    <w:p w14:paraId="322F2EC6" w14:textId="77777777" w:rsidR="005E347F" w:rsidRPr="005E347F" w:rsidRDefault="005E347F" w:rsidP="005E347F">
      <w:pPr>
        <w:numPr>
          <w:ilvl w:val="1"/>
          <w:numId w:val="90"/>
        </w:numPr>
      </w:pPr>
      <w:proofErr w:type="spellStart"/>
      <w:r w:rsidRPr="005E347F">
        <w:rPr>
          <w:b/>
          <w:bCs/>
        </w:rPr>
        <w:lastRenderedPageBreak/>
        <w:t>Tile</w:t>
      </w:r>
      <w:proofErr w:type="spellEnd"/>
      <w:r w:rsidRPr="005E347F">
        <w:rPr>
          <w:b/>
          <w:bCs/>
        </w:rPr>
        <w:t xml:space="preserve"> és </w:t>
      </w:r>
      <w:proofErr w:type="spellStart"/>
      <w:r w:rsidRPr="005E347F">
        <w:rPr>
          <w:b/>
          <w:bCs/>
        </w:rPr>
        <w:t>Tekton</w:t>
      </w:r>
      <w:proofErr w:type="spellEnd"/>
      <w:r w:rsidRPr="005E347F">
        <w:rPr>
          <w:b/>
          <w:bCs/>
        </w:rPr>
        <w:t xml:space="preserve"> összekapcsolása</w:t>
      </w:r>
      <w:r w:rsidRPr="005E347F">
        <w:t xml:space="preserve">: A </w:t>
      </w:r>
      <w:proofErr w:type="spellStart"/>
      <w:r w:rsidRPr="005E347F">
        <w:t>Tile</w:t>
      </w:r>
      <w:proofErr w:type="spellEnd"/>
      <w:r w:rsidRPr="005E347F">
        <w:t xml:space="preserve">-t a </w:t>
      </w:r>
      <w:proofErr w:type="spellStart"/>
      <w:r w:rsidRPr="005E347F">
        <w:t>Tekton</w:t>
      </w:r>
      <w:proofErr w:type="spellEnd"/>
      <w:r w:rsidRPr="005E347F">
        <w:t>-hoz rendelik, hogy a térképen való helye érvényes legyen.</w:t>
      </w:r>
    </w:p>
    <w:p w14:paraId="57223CD1" w14:textId="77777777" w:rsidR="005E347F" w:rsidRPr="005E347F" w:rsidRDefault="005E347F" w:rsidP="005E347F">
      <w:pPr>
        <w:numPr>
          <w:ilvl w:val="1"/>
          <w:numId w:val="90"/>
        </w:numPr>
      </w:pPr>
      <w:r w:rsidRPr="005E347F">
        <w:rPr>
          <w:b/>
          <w:bCs/>
        </w:rPr>
        <w:t xml:space="preserve">Entitások hozzáadása a </w:t>
      </w:r>
      <w:proofErr w:type="spellStart"/>
      <w:r w:rsidRPr="005E347F">
        <w:rPr>
          <w:b/>
          <w:bCs/>
        </w:rPr>
        <w:t>Tile</w:t>
      </w:r>
      <w:proofErr w:type="spellEnd"/>
      <w:r w:rsidRPr="005E347F">
        <w:rPr>
          <w:b/>
          <w:bCs/>
        </w:rPr>
        <w:t>-hoz</w:t>
      </w:r>
      <w:r w:rsidRPr="005E347F">
        <w:t xml:space="preserve">: A </w:t>
      </w:r>
      <w:proofErr w:type="spellStart"/>
      <w:r w:rsidRPr="005E347F">
        <w:t>Tile</w:t>
      </w:r>
      <w:proofErr w:type="spellEnd"/>
      <w:r w:rsidRPr="005E347F">
        <w:t>-hoz hozzáadódik a rovar és a spóra.</w:t>
      </w:r>
    </w:p>
    <w:p w14:paraId="5784046D" w14:textId="77777777" w:rsidR="005E347F" w:rsidRPr="005E347F" w:rsidRDefault="005E347F" w:rsidP="005E347F">
      <w:pPr>
        <w:numPr>
          <w:ilvl w:val="1"/>
          <w:numId w:val="90"/>
        </w:numPr>
      </w:pPr>
      <w:r w:rsidRPr="005E347F">
        <w:rPr>
          <w:b/>
          <w:bCs/>
        </w:rPr>
        <w:t>Spóra elfogyasztása</w:t>
      </w:r>
      <w:r w:rsidRPr="005E347F">
        <w:t xml:space="preserve">: A rovar megeszi a </w:t>
      </w:r>
      <w:proofErr w:type="spellStart"/>
      <w:r w:rsidRPr="005E347F">
        <w:t>SpeedUpSpore</w:t>
      </w:r>
      <w:proofErr w:type="spellEnd"/>
      <w:r w:rsidRPr="005E347F">
        <w:t>-t, amely hatással lesz annak mozgására.</w:t>
      </w:r>
    </w:p>
    <w:p w14:paraId="46A76489" w14:textId="66B2006B" w:rsidR="005E347F" w:rsidRPr="00345100" w:rsidRDefault="005E347F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EatingSpore</w:t>
      </w:r>
      <w:proofErr w:type="spellEnd"/>
    </w:p>
    <w:p w14:paraId="1EC8A7C0" w14:textId="77777777" w:rsidR="005E347F" w:rsidRPr="00345100" w:rsidRDefault="005E347F" w:rsidP="00B045AE">
      <w:pPr>
        <w:pStyle w:val="boldK"/>
      </w:pPr>
      <w:r w:rsidRPr="00345100">
        <w:t>Felelősség</w:t>
      </w:r>
    </w:p>
    <w:p w14:paraId="12D82B46" w14:textId="77777777" w:rsidR="005E347F" w:rsidRPr="005E347F" w:rsidRDefault="005E347F" w:rsidP="005E347F">
      <w:r w:rsidRPr="005E347F">
        <w:t xml:space="preserve">Az </w:t>
      </w:r>
      <w:proofErr w:type="spellStart"/>
      <w:r w:rsidRPr="005E347F">
        <w:t>EatingSpore</w:t>
      </w:r>
      <w:proofErr w:type="spellEnd"/>
      <w:r w:rsidRPr="005E347F">
        <w:t xml:space="preserve"> osztály a spórák elfogyasztásának szimulációját célozza meg, de a metódus jelenleg még nem implementált. Az osztály öröklődik a </w:t>
      </w:r>
      <w:proofErr w:type="spellStart"/>
      <w:r w:rsidRPr="005E347F">
        <w:t>UseCase</w:t>
      </w:r>
      <w:proofErr w:type="spellEnd"/>
      <w:r w:rsidRPr="005E347F">
        <w:t xml:space="preserve"> osztálytól, amely az alapvető </w:t>
      </w:r>
      <w:proofErr w:type="spellStart"/>
      <w:r w:rsidRPr="005E347F">
        <w:t>use</w:t>
      </w:r>
      <w:proofErr w:type="spellEnd"/>
      <w:r w:rsidRPr="005E347F">
        <w:t xml:space="preserve"> </w:t>
      </w:r>
      <w:proofErr w:type="spellStart"/>
      <w:r w:rsidRPr="005E347F">
        <w:t>case</w:t>
      </w:r>
      <w:proofErr w:type="spellEnd"/>
      <w:r w:rsidRPr="005E347F">
        <w:t xml:space="preserve"> logikát biztosítja. Az </w:t>
      </w:r>
      <w:proofErr w:type="spellStart"/>
      <w:r w:rsidRPr="005E347F">
        <w:t>execute</w:t>
      </w:r>
      <w:proofErr w:type="spellEnd"/>
      <w:r w:rsidRPr="005E347F">
        <w:t xml:space="preserve"> metódus szintén jelenleg nem tartalmaz valódi végrehajtást, de a helyére implementálni kell a spórák elfogyasztását.</w:t>
      </w:r>
    </w:p>
    <w:p w14:paraId="0A00CA97" w14:textId="77777777" w:rsidR="005E347F" w:rsidRPr="00345100" w:rsidRDefault="005E347F" w:rsidP="00B045AE">
      <w:pPr>
        <w:pStyle w:val="boldK"/>
      </w:pPr>
      <w:r w:rsidRPr="00345100">
        <w:t>Ősosztályok</w:t>
      </w:r>
    </w:p>
    <w:p w14:paraId="5B68B222" w14:textId="77777777" w:rsidR="005E347F" w:rsidRPr="005E347F" w:rsidRDefault="005E347F" w:rsidP="005E347F">
      <w:pPr>
        <w:numPr>
          <w:ilvl w:val="0"/>
          <w:numId w:val="91"/>
        </w:numPr>
      </w:pPr>
      <w:proofErr w:type="spellStart"/>
      <w:r w:rsidRPr="005E347F">
        <w:rPr>
          <w:b/>
          <w:bCs/>
        </w:rPr>
        <w:t>Object</w:t>
      </w:r>
      <w:proofErr w:type="spellEnd"/>
    </w:p>
    <w:p w14:paraId="5A86B3CB" w14:textId="77777777" w:rsidR="005E347F" w:rsidRPr="005E347F" w:rsidRDefault="005E347F" w:rsidP="005E347F">
      <w:pPr>
        <w:numPr>
          <w:ilvl w:val="1"/>
          <w:numId w:val="91"/>
        </w:numPr>
      </w:pPr>
      <w:proofErr w:type="spellStart"/>
      <w:r w:rsidRPr="005E347F">
        <w:rPr>
          <w:b/>
          <w:bCs/>
        </w:rPr>
        <w:t>UseCase</w:t>
      </w:r>
      <w:proofErr w:type="spellEnd"/>
    </w:p>
    <w:p w14:paraId="7CAC4CBB" w14:textId="77777777" w:rsidR="005E347F" w:rsidRPr="005E347F" w:rsidRDefault="005E347F" w:rsidP="005E347F">
      <w:pPr>
        <w:numPr>
          <w:ilvl w:val="2"/>
          <w:numId w:val="91"/>
        </w:numPr>
      </w:pPr>
      <w:proofErr w:type="spellStart"/>
      <w:r w:rsidRPr="005E347F">
        <w:rPr>
          <w:b/>
          <w:bCs/>
        </w:rPr>
        <w:t>EatingSpore</w:t>
      </w:r>
      <w:proofErr w:type="spellEnd"/>
    </w:p>
    <w:p w14:paraId="7908A7E7" w14:textId="77777777" w:rsidR="005E347F" w:rsidRPr="00345100" w:rsidRDefault="005E347F" w:rsidP="00B045AE">
      <w:pPr>
        <w:pStyle w:val="boldK"/>
      </w:pPr>
      <w:r w:rsidRPr="00345100">
        <w:t>Interfészek</w:t>
      </w:r>
    </w:p>
    <w:p w14:paraId="5C1E406D" w14:textId="77777777" w:rsidR="005E347F" w:rsidRPr="005E347F" w:rsidRDefault="005E347F" w:rsidP="005E347F">
      <w:pPr>
        <w:numPr>
          <w:ilvl w:val="0"/>
          <w:numId w:val="92"/>
        </w:numPr>
      </w:pPr>
      <w:r w:rsidRPr="005E347F">
        <w:t xml:space="preserve">Az </w:t>
      </w:r>
      <w:proofErr w:type="spellStart"/>
      <w:r w:rsidRPr="005E347F">
        <w:t>EatingSpore</w:t>
      </w:r>
      <w:proofErr w:type="spellEnd"/>
      <w:r w:rsidRPr="005E347F">
        <w:t xml:space="preserve"> osztály nem implementál semmilyen interfészt.</w:t>
      </w:r>
    </w:p>
    <w:p w14:paraId="0F9A8B03" w14:textId="77777777" w:rsidR="005E347F" w:rsidRPr="00345100" w:rsidRDefault="005E347F" w:rsidP="00B045AE">
      <w:pPr>
        <w:pStyle w:val="boldK"/>
      </w:pPr>
      <w:r w:rsidRPr="00345100">
        <w:t>Attribútumok</w:t>
      </w:r>
    </w:p>
    <w:p w14:paraId="36D3BDC5" w14:textId="77777777" w:rsidR="005E347F" w:rsidRPr="005E347F" w:rsidRDefault="005E347F" w:rsidP="005E347F">
      <w:pPr>
        <w:numPr>
          <w:ilvl w:val="0"/>
          <w:numId w:val="93"/>
        </w:numPr>
      </w:pPr>
      <w:r w:rsidRPr="005E347F">
        <w:t>Az osztály nem tartalmaz egyedi attribútumokat, mivel az osztály a szülőosztály (</w:t>
      </w:r>
      <w:proofErr w:type="spellStart"/>
      <w:r w:rsidRPr="005E347F">
        <w:t>UseCase</w:t>
      </w:r>
      <w:proofErr w:type="spellEnd"/>
      <w:r w:rsidRPr="005E347F">
        <w:t>) konstruktorát használja a szükséges információk megadásához.</w:t>
      </w:r>
    </w:p>
    <w:p w14:paraId="7423F393" w14:textId="77777777" w:rsidR="005E347F" w:rsidRPr="00345100" w:rsidRDefault="005E347F" w:rsidP="00B045AE">
      <w:pPr>
        <w:pStyle w:val="boldK"/>
      </w:pPr>
      <w:r w:rsidRPr="00345100">
        <w:t>Metódusok</w:t>
      </w:r>
    </w:p>
    <w:p w14:paraId="22443368" w14:textId="77777777" w:rsidR="005E347F" w:rsidRPr="005E347F" w:rsidRDefault="005E347F" w:rsidP="005E347F">
      <w:pPr>
        <w:numPr>
          <w:ilvl w:val="0"/>
          <w:numId w:val="94"/>
        </w:numPr>
      </w:pPr>
      <w:proofErr w:type="spellStart"/>
      <w:r w:rsidRPr="005E347F">
        <w:t>public</w:t>
      </w:r>
      <w:proofErr w:type="spellEnd"/>
      <w:r w:rsidRPr="005E347F">
        <w:t xml:space="preserve"> </w:t>
      </w:r>
      <w:proofErr w:type="spellStart"/>
      <w:r w:rsidRPr="005E347F">
        <w:t>EatingSpore</w:t>
      </w:r>
      <w:proofErr w:type="spellEnd"/>
      <w:r w:rsidRPr="005E347F">
        <w:t xml:space="preserve">(): Konstruktor, amely meghívja a szülőosztály konstruktorát, és beállítja az </w:t>
      </w:r>
      <w:proofErr w:type="spellStart"/>
      <w:r w:rsidRPr="005E347F">
        <w:t>id</w:t>
      </w:r>
      <w:proofErr w:type="spellEnd"/>
      <w:r w:rsidRPr="005E347F">
        <w:t xml:space="preserve">-t és a nevet, ezzel azonosítva a konkrét </w:t>
      </w:r>
      <w:proofErr w:type="spellStart"/>
      <w:r w:rsidRPr="005E347F">
        <w:t>use</w:t>
      </w:r>
      <w:proofErr w:type="spellEnd"/>
      <w:r w:rsidRPr="005E347F">
        <w:t xml:space="preserve"> </w:t>
      </w:r>
      <w:proofErr w:type="spellStart"/>
      <w:r w:rsidRPr="005E347F">
        <w:t>case</w:t>
      </w:r>
      <w:proofErr w:type="spellEnd"/>
      <w:r w:rsidRPr="005E347F">
        <w:t>-t: "</w:t>
      </w:r>
      <w:proofErr w:type="spellStart"/>
      <w:r w:rsidRPr="005E347F">
        <w:t>Eating</w:t>
      </w:r>
      <w:proofErr w:type="spellEnd"/>
      <w:r w:rsidRPr="005E347F">
        <w:t xml:space="preserve"> </w:t>
      </w:r>
      <w:proofErr w:type="spellStart"/>
      <w:r w:rsidRPr="005E347F">
        <w:t>Spore</w:t>
      </w:r>
      <w:proofErr w:type="spellEnd"/>
      <w:r w:rsidRPr="005E347F">
        <w:t xml:space="preserve">" az </w:t>
      </w:r>
      <w:proofErr w:type="spellStart"/>
      <w:r w:rsidRPr="005E347F">
        <w:t>id</w:t>
      </w:r>
      <w:proofErr w:type="spellEnd"/>
      <w:r w:rsidRPr="005E347F">
        <w:t xml:space="preserve"> 3 értékkel.</w:t>
      </w:r>
    </w:p>
    <w:p w14:paraId="2F2C085E" w14:textId="353846BB" w:rsidR="00E63DE6" w:rsidRPr="00345100" w:rsidRDefault="005E347F" w:rsidP="00FC62F6">
      <w:pPr>
        <w:numPr>
          <w:ilvl w:val="0"/>
          <w:numId w:val="94"/>
        </w:numPr>
      </w:pPr>
      <w:proofErr w:type="spellStart"/>
      <w:r w:rsidRPr="005E347F">
        <w:t>public</w:t>
      </w:r>
      <w:proofErr w:type="spellEnd"/>
      <w:r w:rsidRPr="005E347F">
        <w:t xml:space="preserve"> </w:t>
      </w:r>
      <w:proofErr w:type="spellStart"/>
      <w:r w:rsidRPr="005E347F">
        <w:t>void</w:t>
      </w:r>
      <w:proofErr w:type="spellEnd"/>
      <w:r w:rsidRPr="005E347F">
        <w:t xml:space="preserve"> </w:t>
      </w:r>
      <w:proofErr w:type="spellStart"/>
      <w:r w:rsidRPr="005E347F">
        <w:t>execute</w:t>
      </w:r>
      <w:proofErr w:type="spellEnd"/>
      <w:r w:rsidRPr="005E347F">
        <w:t>():</w:t>
      </w:r>
      <w:r w:rsidRPr="00345100">
        <w:t xml:space="preserve"> A</w:t>
      </w:r>
      <w:r w:rsidRPr="005E347F">
        <w:t xml:space="preserve"> spóra elfogyasztás</w:t>
      </w:r>
      <w:r w:rsidRPr="00345100">
        <w:t>a.</w:t>
      </w:r>
    </w:p>
    <w:p w14:paraId="24290DD9" w14:textId="1D7D5B7A" w:rsidR="004713ED" w:rsidRPr="00345100" w:rsidRDefault="004713E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Exit</w:t>
      </w:r>
      <w:proofErr w:type="spellEnd"/>
      <w:r w:rsidRPr="00345100">
        <w:rPr>
          <w:rFonts w:cs="Times New Roman"/>
        </w:rPr>
        <w:t xml:space="preserve"> </w:t>
      </w:r>
      <w:proofErr w:type="spellStart"/>
      <w:r w:rsidRPr="00345100">
        <w:rPr>
          <w:rFonts w:cs="Times New Roman"/>
        </w:rPr>
        <w:t>Command</w:t>
      </w:r>
      <w:proofErr w:type="spellEnd"/>
    </w:p>
    <w:p w14:paraId="56050AEF" w14:textId="77777777" w:rsidR="004713ED" w:rsidRPr="00345100" w:rsidRDefault="004713ED" w:rsidP="00B045AE">
      <w:pPr>
        <w:pStyle w:val="boldK"/>
      </w:pPr>
      <w:r w:rsidRPr="00345100">
        <w:t>Felelősség</w:t>
      </w:r>
    </w:p>
    <w:p w14:paraId="1A814925" w14:textId="77777777" w:rsidR="004713ED" w:rsidRPr="004713ED" w:rsidRDefault="004713ED" w:rsidP="004713ED">
      <w:r w:rsidRPr="004713ED">
        <w:t xml:space="preserve">Az </w:t>
      </w:r>
      <w:proofErr w:type="spellStart"/>
      <w:r w:rsidRPr="004713ED">
        <w:t>Exit</w:t>
      </w:r>
      <w:proofErr w:type="spellEnd"/>
      <w:r w:rsidRPr="004713ED">
        <w:t xml:space="preserve"> osztály a program kilépését kezeli, és az alap </w:t>
      </w:r>
      <w:proofErr w:type="spellStart"/>
      <w:r w:rsidRPr="004713ED">
        <w:t>Command</w:t>
      </w:r>
      <w:proofErr w:type="spellEnd"/>
      <w:r w:rsidRPr="004713ED">
        <w:t xml:space="preserve"> osztálytól öröklődik. A </w:t>
      </w:r>
      <w:proofErr w:type="spellStart"/>
      <w:r w:rsidRPr="004713ED">
        <w:t>execute</w:t>
      </w:r>
      <w:proofErr w:type="spellEnd"/>
      <w:r w:rsidRPr="004713ED">
        <w:t xml:space="preserve"> metódus akkor </w:t>
      </w:r>
      <w:proofErr w:type="spellStart"/>
      <w:r w:rsidRPr="004713ED">
        <w:t>hívódik</w:t>
      </w:r>
      <w:proofErr w:type="spellEnd"/>
      <w:r w:rsidRPr="004713ED">
        <w:t xml:space="preserve"> meg, amikor a felhasználó a </w:t>
      </w:r>
      <w:proofErr w:type="spellStart"/>
      <w:r w:rsidRPr="004713ED">
        <w:t>exit</w:t>
      </w:r>
      <w:proofErr w:type="spellEnd"/>
      <w:r w:rsidRPr="004713ED">
        <w:t xml:space="preserve"> parancsot adja ki. Az osztály a program futását leállítja, jelezve, hogy a parancs végrehajtása sikeres volt.</w:t>
      </w:r>
    </w:p>
    <w:p w14:paraId="6CDFCD81" w14:textId="77777777" w:rsidR="004713ED" w:rsidRPr="00345100" w:rsidRDefault="004713ED" w:rsidP="00B045AE">
      <w:pPr>
        <w:pStyle w:val="boldK"/>
      </w:pPr>
      <w:r w:rsidRPr="00345100">
        <w:t>Ősosztályok</w:t>
      </w:r>
    </w:p>
    <w:p w14:paraId="60DBCF7D" w14:textId="77777777" w:rsidR="004713ED" w:rsidRPr="004713ED" w:rsidRDefault="004713ED" w:rsidP="004713ED">
      <w:pPr>
        <w:numPr>
          <w:ilvl w:val="0"/>
          <w:numId w:val="95"/>
        </w:numPr>
      </w:pPr>
      <w:proofErr w:type="spellStart"/>
      <w:r w:rsidRPr="004713ED">
        <w:rPr>
          <w:b/>
          <w:bCs/>
        </w:rPr>
        <w:t>Object</w:t>
      </w:r>
      <w:proofErr w:type="spellEnd"/>
    </w:p>
    <w:p w14:paraId="6BB3D18A" w14:textId="77777777" w:rsidR="004713ED" w:rsidRPr="004713ED" w:rsidRDefault="004713ED" w:rsidP="004713ED">
      <w:pPr>
        <w:numPr>
          <w:ilvl w:val="1"/>
          <w:numId w:val="95"/>
        </w:numPr>
      </w:pPr>
      <w:proofErr w:type="spellStart"/>
      <w:r w:rsidRPr="004713ED">
        <w:rPr>
          <w:b/>
          <w:bCs/>
        </w:rPr>
        <w:t>Command</w:t>
      </w:r>
      <w:proofErr w:type="spellEnd"/>
    </w:p>
    <w:p w14:paraId="6C7A80E2" w14:textId="77777777" w:rsidR="004713ED" w:rsidRPr="004713ED" w:rsidRDefault="004713ED" w:rsidP="004713ED">
      <w:pPr>
        <w:numPr>
          <w:ilvl w:val="2"/>
          <w:numId w:val="95"/>
        </w:numPr>
      </w:pPr>
      <w:proofErr w:type="spellStart"/>
      <w:r w:rsidRPr="004713ED">
        <w:rPr>
          <w:b/>
          <w:bCs/>
        </w:rPr>
        <w:t>Exit</w:t>
      </w:r>
      <w:proofErr w:type="spellEnd"/>
    </w:p>
    <w:p w14:paraId="32AF51B8" w14:textId="77777777" w:rsidR="004713ED" w:rsidRPr="00345100" w:rsidRDefault="004713ED" w:rsidP="00B045AE">
      <w:pPr>
        <w:pStyle w:val="boldK"/>
      </w:pPr>
      <w:r w:rsidRPr="00345100">
        <w:t>Interfészek</w:t>
      </w:r>
    </w:p>
    <w:p w14:paraId="0ADEBDD0" w14:textId="77777777" w:rsidR="004713ED" w:rsidRPr="004713ED" w:rsidRDefault="004713ED" w:rsidP="004713ED">
      <w:pPr>
        <w:numPr>
          <w:ilvl w:val="0"/>
          <w:numId w:val="96"/>
        </w:numPr>
      </w:pPr>
      <w:r w:rsidRPr="004713ED">
        <w:t xml:space="preserve">Az </w:t>
      </w:r>
      <w:proofErr w:type="spellStart"/>
      <w:r w:rsidRPr="004713ED">
        <w:t>Exit</w:t>
      </w:r>
      <w:proofErr w:type="spellEnd"/>
      <w:r w:rsidRPr="004713ED">
        <w:t xml:space="preserve"> osztály nem implementál semmilyen interfészt.</w:t>
      </w:r>
    </w:p>
    <w:p w14:paraId="1E24905C" w14:textId="77777777" w:rsidR="004713ED" w:rsidRPr="00345100" w:rsidRDefault="004713ED" w:rsidP="00B045AE">
      <w:pPr>
        <w:pStyle w:val="boldK"/>
      </w:pPr>
      <w:r w:rsidRPr="00345100">
        <w:t>Attribútumok</w:t>
      </w:r>
    </w:p>
    <w:p w14:paraId="7BC2CAF2" w14:textId="77777777" w:rsidR="004713ED" w:rsidRPr="004713ED" w:rsidRDefault="004713ED" w:rsidP="004713ED">
      <w:pPr>
        <w:numPr>
          <w:ilvl w:val="0"/>
          <w:numId w:val="97"/>
        </w:numPr>
      </w:pPr>
      <w:r w:rsidRPr="004713ED">
        <w:t>Az osztály nem tartalmaz egyedi attribútumokat, mivel a parancsokat a szülőosztály (</w:t>
      </w:r>
      <w:proofErr w:type="spellStart"/>
      <w:r w:rsidRPr="004713ED">
        <w:t>Command</w:t>
      </w:r>
      <w:proofErr w:type="spellEnd"/>
      <w:r w:rsidRPr="004713ED">
        <w:t>) kezelni.</w:t>
      </w:r>
    </w:p>
    <w:p w14:paraId="7AF0A896" w14:textId="77777777" w:rsidR="004713ED" w:rsidRPr="00345100" w:rsidRDefault="004713ED" w:rsidP="00B045AE">
      <w:pPr>
        <w:pStyle w:val="boldK"/>
      </w:pPr>
      <w:r w:rsidRPr="00345100">
        <w:t>Metódusok</w:t>
      </w:r>
    </w:p>
    <w:p w14:paraId="7D807A4D" w14:textId="77777777" w:rsidR="004713ED" w:rsidRPr="004713ED" w:rsidRDefault="004713ED" w:rsidP="004713ED">
      <w:pPr>
        <w:numPr>
          <w:ilvl w:val="0"/>
          <w:numId w:val="98"/>
        </w:numPr>
      </w:pPr>
      <w:proofErr w:type="spellStart"/>
      <w:r w:rsidRPr="004713ED">
        <w:lastRenderedPageBreak/>
        <w:t>public</w:t>
      </w:r>
      <w:proofErr w:type="spellEnd"/>
      <w:r w:rsidRPr="004713ED">
        <w:t xml:space="preserve"> </w:t>
      </w:r>
      <w:proofErr w:type="spellStart"/>
      <w:r w:rsidRPr="004713ED">
        <w:t>Exit</w:t>
      </w:r>
      <w:proofErr w:type="spellEnd"/>
      <w:r w:rsidRPr="004713ED">
        <w:t xml:space="preserve">(): Konstruktor, amely meghívja a szülőosztály konstruktorát, beállítva a parancs nevét és leírását. Az </w:t>
      </w:r>
      <w:proofErr w:type="spellStart"/>
      <w:r w:rsidRPr="004713ED">
        <w:t>exit</w:t>
      </w:r>
      <w:proofErr w:type="spellEnd"/>
      <w:r w:rsidRPr="004713ED">
        <w:t xml:space="preserve"> parancs a program kilépését szolgálja.</w:t>
      </w:r>
    </w:p>
    <w:p w14:paraId="44E0C6E5" w14:textId="77777777" w:rsidR="004713ED" w:rsidRPr="004713ED" w:rsidRDefault="004713ED" w:rsidP="004713ED">
      <w:pPr>
        <w:numPr>
          <w:ilvl w:val="0"/>
          <w:numId w:val="98"/>
        </w:numPr>
      </w:pPr>
      <w:proofErr w:type="spellStart"/>
      <w:r w:rsidRPr="004713ED">
        <w:t>public</w:t>
      </w:r>
      <w:proofErr w:type="spellEnd"/>
      <w:r w:rsidRPr="004713ED">
        <w:t xml:space="preserve"> </w:t>
      </w:r>
      <w:proofErr w:type="spellStart"/>
      <w:r w:rsidRPr="004713ED">
        <w:t>boolean</w:t>
      </w:r>
      <w:proofErr w:type="spellEnd"/>
      <w:r w:rsidRPr="004713ED">
        <w:t xml:space="preserve"> </w:t>
      </w:r>
      <w:proofErr w:type="spellStart"/>
      <w:r w:rsidRPr="004713ED">
        <w:t>execute</w:t>
      </w:r>
      <w:proofErr w:type="spellEnd"/>
      <w:r w:rsidRPr="004713ED">
        <w:t>(</w:t>
      </w:r>
      <w:proofErr w:type="spellStart"/>
      <w:r w:rsidRPr="004713ED">
        <w:t>String</w:t>
      </w:r>
      <w:proofErr w:type="spellEnd"/>
      <w:r w:rsidRPr="004713ED">
        <w:t xml:space="preserve">[] </w:t>
      </w:r>
      <w:proofErr w:type="spellStart"/>
      <w:r w:rsidRPr="004713ED">
        <w:t>args</w:t>
      </w:r>
      <w:proofErr w:type="spellEnd"/>
      <w:r w:rsidRPr="004713ED">
        <w:t xml:space="preserve">): A parancs végrehajtása. Az </w:t>
      </w:r>
      <w:proofErr w:type="spellStart"/>
      <w:r w:rsidRPr="004713ED">
        <w:t>execute</w:t>
      </w:r>
      <w:proofErr w:type="spellEnd"/>
      <w:r w:rsidRPr="004713ED">
        <w:t xml:space="preserve"> metódus visszatérési értéke </w:t>
      </w:r>
      <w:proofErr w:type="spellStart"/>
      <w:r w:rsidRPr="004713ED">
        <w:t>true</w:t>
      </w:r>
      <w:proofErr w:type="spellEnd"/>
      <w:r w:rsidRPr="004713ED">
        <w:t>, jelezve, hogy a program sikeresen leállt. Ez a metódus nem használ semmilyen bemeneti argumentumot (</w:t>
      </w:r>
      <w:proofErr w:type="spellStart"/>
      <w:r w:rsidRPr="004713ED">
        <w:t>args</w:t>
      </w:r>
      <w:proofErr w:type="spellEnd"/>
      <w:r w:rsidRPr="004713ED">
        <w:t xml:space="preserve">), és az </w:t>
      </w:r>
      <w:proofErr w:type="spellStart"/>
      <w:r w:rsidRPr="004713ED">
        <w:t>exit</w:t>
      </w:r>
      <w:proofErr w:type="spellEnd"/>
      <w:r w:rsidRPr="004713ED">
        <w:t xml:space="preserve"> parancs végrehajtásakor a program kilép.</w:t>
      </w:r>
    </w:p>
    <w:p w14:paraId="7E3B20D2" w14:textId="77777777" w:rsidR="004713ED" w:rsidRPr="00345100" w:rsidRDefault="004713ED" w:rsidP="00B045AE">
      <w:pPr>
        <w:pStyle w:val="boldK"/>
      </w:pPr>
      <w:r w:rsidRPr="00345100">
        <w:t>Működés</w:t>
      </w:r>
    </w:p>
    <w:p w14:paraId="3D670C21" w14:textId="77777777" w:rsidR="004713ED" w:rsidRPr="004713ED" w:rsidRDefault="004713ED" w:rsidP="004713ED">
      <w:r w:rsidRPr="004713ED">
        <w:t xml:space="preserve">A parancs végrehajtása a program kilépését kezdeményezi. Az </w:t>
      </w:r>
      <w:proofErr w:type="spellStart"/>
      <w:r w:rsidRPr="004713ED">
        <w:t>execute</w:t>
      </w:r>
      <w:proofErr w:type="spellEnd"/>
      <w:r w:rsidRPr="004713ED">
        <w:t xml:space="preserve"> metódus a következőképpen működik:</w:t>
      </w:r>
    </w:p>
    <w:p w14:paraId="354920EF" w14:textId="77777777" w:rsidR="004713ED" w:rsidRPr="004713ED" w:rsidRDefault="004713ED" w:rsidP="004713ED">
      <w:pPr>
        <w:numPr>
          <w:ilvl w:val="0"/>
          <w:numId w:val="99"/>
        </w:numPr>
      </w:pPr>
      <w:r w:rsidRPr="004713ED">
        <w:t xml:space="preserve">A metódus visszaadja a </w:t>
      </w:r>
      <w:proofErr w:type="spellStart"/>
      <w:r w:rsidRPr="004713ED">
        <w:t>true</w:t>
      </w:r>
      <w:proofErr w:type="spellEnd"/>
      <w:r w:rsidRPr="004713ED">
        <w:t xml:space="preserve"> értéket, amely jelezheti a program számára, hogy a kilépési parancsot sikeresen végrehajtották.</w:t>
      </w:r>
    </w:p>
    <w:p w14:paraId="73B026CE" w14:textId="51329B51" w:rsidR="004713ED" w:rsidRPr="00345100" w:rsidRDefault="004713E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reezeSpore</w:t>
      </w:r>
      <w:proofErr w:type="spellEnd"/>
      <w:r w:rsidRPr="00345100">
        <w:rPr>
          <w:rFonts w:cs="Times New Roman"/>
        </w:rPr>
        <w:t xml:space="preserve"> osztály</w:t>
      </w:r>
    </w:p>
    <w:p w14:paraId="47CDAFCF" w14:textId="77777777" w:rsidR="004713ED" w:rsidRPr="00345100" w:rsidRDefault="004713ED" w:rsidP="00B045AE">
      <w:pPr>
        <w:pStyle w:val="boldK"/>
      </w:pPr>
      <w:r w:rsidRPr="00345100">
        <w:t>Felelősség</w:t>
      </w:r>
    </w:p>
    <w:p w14:paraId="38DE8585" w14:textId="77777777" w:rsidR="004713ED" w:rsidRPr="004713ED" w:rsidRDefault="004713ED" w:rsidP="004713ED">
      <w:r w:rsidRPr="004713ED">
        <w:t xml:space="preserve">A </w:t>
      </w:r>
      <w:proofErr w:type="spellStart"/>
      <w:r w:rsidRPr="004713ED">
        <w:t>FreezeSpore</w:t>
      </w:r>
      <w:proofErr w:type="spellEnd"/>
      <w:r w:rsidRPr="004713ED">
        <w:t xml:space="preserve"> osztály egy spóra, amely az elfogyasztása után megakadályozza egy rovar mozgását. Ez a hatás azáltal érhető el, hogy a rovar sebességét -100%-</w:t>
      </w:r>
      <w:proofErr w:type="spellStart"/>
      <w:r w:rsidRPr="004713ED">
        <w:t>ra</w:t>
      </w:r>
      <w:proofErr w:type="spellEnd"/>
      <w:r w:rsidRPr="004713ED">
        <w:t xml:space="preserve"> állítja, így nem tud mozogni, amíg a hatás tart.</w:t>
      </w:r>
    </w:p>
    <w:p w14:paraId="4BB519AE" w14:textId="77777777" w:rsidR="004713ED" w:rsidRPr="00345100" w:rsidRDefault="004713ED" w:rsidP="00B045AE">
      <w:pPr>
        <w:pStyle w:val="boldK"/>
      </w:pPr>
      <w:r w:rsidRPr="00345100">
        <w:t>Ősosztályok</w:t>
      </w:r>
    </w:p>
    <w:p w14:paraId="7DA7044B" w14:textId="77777777" w:rsidR="004713ED" w:rsidRPr="004713ED" w:rsidRDefault="004713ED" w:rsidP="004713ED">
      <w:pPr>
        <w:numPr>
          <w:ilvl w:val="0"/>
          <w:numId w:val="100"/>
        </w:numPr>
      </w:pPr>
      <w:proofErr w:type="spellStart"/>
      <w:r w:rsidRPr="004713ED">
        <w:rPr>
          <w:b/>
          <w:bCs/>
        </w:rPr>
        <w:t>Object</w:t>
      </w:r>
      <w:proofErr w:type="spellEnd"/>
    </w:p>
    <w:p w14:paraId="0B5CBA85" w14:textId="77777777" w:rsidR="004713ED" w:rsidRPr="004713ED" w:rsidRDefault="004713ED" w:rsidP="004713ED">
      <w:pPr>
        <w:numPr>
          <w:ilvl w:val="1"/>
          <w:numId w:val="100"/>
        </w:numPr>
      </w:pPr>
      <w:proofErr w:type="spellStart"/>
      <w:r w:rsidRPr="004713ED">
        <w:rPr>
          <w:b/>
          <w:bCs/>
        </w:rPr>
        <w:t>Spore</w:t>
      </w:r>
      <w:proofErr w:type="spellEnd"/>
    </w:p>
    <w:p w14:paraId="7F6C2ACC" w14:textId="77777777" w:rsidR="004713ED" w:rsidRPr="004713ED" w:rsidRDefault="004713ED" w:rsidP="004713ED">
      <w:pPr>
        <w:numPr>
          <w:ilvl w:val="2"/>
          <w:numId w:val="100"/>
        </w:numPr>
      </w:pPr>
      <w:proofErr w:type="spellStart"/>
      <w:r w:rsidRPr="004713ED">
        <w:rPr>
          <w:b/>
          <w:bCs/>
        </w:rPr>
        <w:t>FreezeSpore</w:t>
      </w:r>
      <w:proofErr w:type="spellEnd"/>
    </w:p>
    <w:p w14:paraId="73B2D3EF" w14:textId="77777777" w:rsidR="004713ED" w:rsidRPr="00345100" w:rsidRDefault="004713ED" w:rsidP="00B045AE">
      <w:pPr>
        <w:pStyle w:val="boldK"/>
      </w:pPr>
      <w:r w:rsidRPr="00345100">
        <w:t>Interfészek</w:t>
      </w:r>
    </w:p>
    <w:p w14:paraId="2E797388" w14:textId="77777777" w:rsidR="004713ED" w:rsidRPr="004713ED" w:rsidRDefault="004713ED" w:rsidP="004713ED">
      <w:pPr>
        <w:numPr>
          <w:ilvl w:val="0"/>
          <w:numId w:val="101"/>
        </w:numPr>
      </w:pPr>
      <w:r w:rsidRPr="004713ED">
        <w:t>Az osztály nem implementál semmilyen interfészt.</w:t>
      </w:r>
    </w:p>
    <w:p w14:paraId="0451FE0E" w14:textId="77777777" w:rsidR="004713ED" w:rsidRPr="00345100" w:rsidRDefault="004713ED" w:rsidP="00B045AE">
      <w:pPr>
        <w:pStyle w:val="boldK"/>
      </w:pPr>
      <w:r w:rsidRPr="00345100">
        <w:t>Attribútumok</w:t>
      </w:r>
    </w:p>
    <w:p w14:paraId="588C03CD" w14:textId="77777777" w:rsidR="004713ED" w:rsidRPr="004713ED" w:rsidRDefault="004713ED" w:rsidP="004713ED">
      <w:pPr>
        <w:numPr>
          <w:ilvl w:val="0"/>
          <w:numId w:val="102"/>
        </w:numPr>
      </w:pPr>
      <w:r w:rsidRPr="004713ED">
        <w:t xml:space="preserve">Az osztály az alap </w:t>
      </w:r>
      <w:proofErr w:type="spellStart"/>
      <w:r w:rsidRPr="004713ED">
        <w:t>Spore</w:t>
      </w:r>
      <w:proofErr w:type="spellEnd"/>
      <w:r w:rsidRPr="004713ED">
        <w:t xml:space="preserve"> osztály öröklött attribútumait használja, mint például a spóra azonosító, az aktuális </w:t>
      </w:r>
      <w:proofErr w:type="spellStart"/>
      <w:r w:rsidRPr="004713ED">
        <w:t>tile</w:t>
      </w:r>
      <w:proofErr w:type="spellEnd"/>
      <w:r w:rsidRPr="004713ED">
        <w:t xml:space="preserve">, a tápanyag értéke, élettartam és hatás időtartam. A konkrét </w:t>
      </w:r>
      <w:proofErr w:type="spellStart"/>
      <w:r w:rsidRPr="004713ED">
        <w:t>FreezeSpore</w:t>
      </w:r>
      <w:proofErr w:type="spellEnd"/>
      <w:r w:rsidRPr="004713ED">
        <w:t xml:space="preserve"> osztály nem tartalmaz saját attribútumokat, hanem a szülőosztálytól </w:t>
      </w:r>
      <w:proofErr w:type="spellStart"/>
      <w:r w:rsidRPr="004713ED">
        <w:t>örökli</w:t>
      </w:r>
      <w:proofErr w:type="spellEnd"/>
      <w:r w:rsidRPr="004713ED">
        <w:t xml:space="preserve"> őket.</w:t>
      </w:r>
    </w:p>
    <w:p w14:paraId="0E7AA977" w14:textId="77777777" w:rsidR="004713ED" w:rsidRPr="00345100" w:rsidRDefault="004713ED" w:rsidP="00B045AE">
      <w:pPr>
        <w:pStyle w:val="boldK"/>
      </w:pPr>
      <w:r w:rsidRPr="00345100">
        <w:t>Metódusok</w:t>
      </w:r>
    </w:p>
    <w:p w14:paraId="12C3F37B" w14:textId="77777777" w:rsidR="004713ED" w:rsidRPr="004713ED" w:rsidRDefault="004713ED" w:rsidP="004713ED">
      <w:pPr>
        <w:numPr>
          <w:ilvl w:val="0"/>
          <w:numId w:val="103"/>
        </w:numPr>
      </w:pPr>
      <w:r w:rsidRPr="004713ED">
        <w:rPr>
          <w:b/>
          <w:bCs/>
        </w:rPr>
        <w:t>Konstruktorok:</w:t>
      </w:r>
    </w:p>
    <w:p w14:paraId="02606079" w14:textId="77777777" w:rsidR="004713ED" w:rsidRPr="004713ED" w:rsidRDefault="004713ED" w:rsidP="004713ED">
      <w:pPr>
        <w:numPr>
          <w:ilvl w:val="1"/>
          <w:numId w:val="103"/>
        </w:numPr>
      </w:pPr>
      <w:proofErr w:type="spellStart"/>
      <w:r w:rsidRPr="004713ED">
        <w:t>public</w:t>
      </w:r>
      <w:proofErr w:type="spellEnd"/>
      <w:r w:rsidRPr="004713ED">
        <w:t xml:space="preserve"> </w:t>
      </w:r>
      <w:proofErr w:type="spellStart"/>
      <w:r w:rsidRPr="004713ED">
        <w:t>FreezeSpore</w:t>
      </w:r>
      <w:proofErr w:type="spellEnd"/>
      <w:r w:rsidRPr="004713ED">
        <w:t xml:space="preserve">(int </w:t>
      </w:r>
      <w:proofErr w:type="spellStart"/>
      <w:r w:rsidRPr="004713ED">
        <w:t>id</w:t>
      </w:r>
      <w:proofErr w:type="spellEnd"/>
      <w:r w:rsidRPr="004713ED">
        <w:t xml:space="preserve">, </w:t>
      </w:r>
      <w:proofErr w:type="spellStart"/>
      <w:r w:rsidRPr="004713ED">
        <w:t>Tile</w:t>
      </w:r>
      <w:proofErr w:type="spellEnd"/>
      <w:r w:rsidRPr="004713ED">
        <w:t xml:space="preserve"> </w:t>
      </w:r>
      <w:proofErr w:type="spellStart"/>
      <w:r w:rsidRPr="004713ED">
        <w:t>currentTile</w:t>
      </w:r>
      <w:proofErr w:type="spellEnd"/>
      <w:r w:rsidRPr="004713ED">
        <w:t xml:space="preserve">, int </w:t>
      </w:r>
      <w:proofErr w:type="spellStart"/>
      <w:r w:rsidRPr="004713ED">
        <w:t>nutrientValue</w:t>
      </w:r>
      <w:proofErr w:type="spellEnd"/>
      <w:r w:rsidRPr="004713ED">
        <w:t xml:space="preserve">, int </w:t>
      </w:r>
      <w:proofErr w:type="spellStart"/>
      <w:r w:rsidRPr="004713ED">
        <w:t>lifetime</w:t>
      </w:r>
      <w:proofErr w:type="spellEnd"/>
      <w:r w:rsidRPr="004713ED">
        <w:t xml:space="preserve">, int </w:t>
      </w:r>
      <w:proofErr w:type="spellStart"/>
      <w:r w:rsidRPr="004713ED">
        <w:t>effectTime</w:t>
      </w:r>
      <w:proofErr w:type="spellEnd"/>
      <w:r w:rsidRPr="004713ED">
        <w:t>): A konstruktor, amely meghívja a szülőosztály konstruktorát, és beállítja a spóra alapértékeit.</w:t>
      </w:r>
    </w:p>
    <w:p w14:paraId="4661AA91" w14:textId="77777777" w:rsidR="004713ED" w:rsidRPr="004713ED" w:rsidRDefault="004713ED" w:rsidP="004713ED">
      <w:pPr>
        <w:numPr>
          <w:ilvl w:val="1"/>
          <w:numId w:val="103"/>
        </w:numPr>
      </w:pPr>
      <w:proofErr w:type="spellStart"/>
      <w:r w:rsidRPr="004713ED">
        <w:t>public</w:t>
      </w:r>
      <w:proofErr w:type="spellEnd"/>
      <w:r w:rsidRPr="004713ED">
        <w:t xml:space="preserve"> </w:t>
      </w:r>
      <w:proofErr w:type="spellStart"/>
      <w:r w:rsidRPr="004713ED">
        <w:t>FreezeSpore</w:t>
      </w:r>
      <w:proofErr w:type="spellEnd"/>
      <w:r w:rsidRPr="004713ED">
        <w:t xml:space="preserve">(): A konstruktor, amely a </w:t>
      </w:r>
      <w:proofErr w:type="spellStart"/>
      <w:r w:rsidRPr="004713ED">
        <w:t>super</w:t>
      </w:r>
      <w:proofErr w:type="spellEnd"/>
      <w:r w:rsidRPr="004713ED">
        <w:t xml:space="preserve">() hívásával beállítja az alapértelmezett értékeket, valamint a </w:t>
      </w:r>
      <w:proofErr w:type="spellStart"/>
      <w:r w:rsidRPr="004713ED">
        <w:t>UseCase.replace</w:t>
      </w:r>
      <w:proofErr w:type="spellEnd"/>
      <w:r w:rsidRPr="004713ED">
        <w:t>(</w:t>
      </w:r>
      <w:proofErr w:type="spellStart"/>
      <w:r w:rsidRPr="004713ED">
        <w:t>this</w:t>
      </w:r>
      <w:proofErr w:type="spellEnd"/>
      <w:r w:rsidRPr="004713ED">
        <w:t xml:space="preserve">) metódust is hívja, ami valószínűleg nyilvántartja vagy inicializálja a spórát a rendszerben. Ezen kívül egy log üzenetet is kiír, amely tájékoztatja a felhasználót a </w:t>
      </w:r>
      <w:proofErr w:type="spellStart"/>
      <w:r w:rsidRPr="004713ED">
        <w:t>FreezeSpore</w:t>
      </w:r>
      <w:proofErr w:type="spellEnd"/>
      <w:r w:rsidRPr="004713ED">
        <w:t xml:space="preserve"> inicializálásáról.</w:t>
      </w:r>
    </w:p>
    <w:p w14:paraId="2BD967C1" w14:textId="77777777" w:rsidR="004713ED" w:rsidRPr="004713ED" w:rsidRDefault="004713ED" w:rsidP="004713ED">
      <w:pPr>
        <w:numPr>
          <w:ilvl w:val="0"/>
          <w:numId w:val="103"/>
        </w:numPr>
      </w:pPr>
      <w:proofErr w:type="spellStart"/>
      <w:r w:rsidRPr="004713ED">
        <w:rPr>
          <w:b/>
          <w:bCs/>
        </w:rPr>
        <w:t>getEaten</w:t>
      </w:r>
      <w:proofErr w:type="spellEnd"/>
      <w:r w:rsidRPr="004713ED">
        <w:rPr>
          <w:b/>
          <w:bCs/>
        </w:rPr>
        <w:t>(</w:t>
      </w:r>
      <w:proofErr w:type="spellStart"/>
      <w:r w:rsidRPr="004713ED">
        <w:rPr>
          <w:b/>
          <w:bCs/>
        </w:rPr>
        <w:t>Insect</w:t>
      </w:r>
      <w:proofErr w:type="spellEnd"/>
      <w:r w:rsidRPr="004713ED">
        <w:rPr>
          <w:b/>
          <w:bCs/>
        </w:rPr>
        <w:t xml:space="preserve"> i)</w:t>
      </w:r>
      <w:r w:rsidRPr="004713ED">
        <w:t>: Ez a metódus felelős azért, hogy amikor a rovar elfogyasztja a spórát, a rovar sebessége -100%-</w:t>
      </w:r>
      <w:proofErr w:type="spellStart"/>
      <w:r w:rsidRPr="004713ED">
        <w:t>ra</w:t>
      </w:r>
      <w:proofErr w:type="spellEnd"/>
      <w:r w:rsidRPr="004713ED">
        <w:t xml:space="preserve"> csökken, és a rovar nem tud mozogni. A spóra eltávolításra kerül az aktuális </w:t>
      </w:r>
      <w:proofErr w:type="spellStart"/>
      <w:r w:rsidRPr="004713ED">
        <w:t>tile-ról</w:t>
      </w:r>
      <w:proofErr w:type="spellEnd"/>
      <w:r w:rsidRPr="004713ED">
        <w:t>, és hozzáadódik a rovar spóráihoz.</w:t>
      </w:r>
    </w:p>
    <w:p w14:paraId="4E6E10E2" w14:textId="77777777" w:rsidR="004713ED" w:rsidRPr="004713ED" w:rsidRDefault="004713ED" w:rsidP="004713ED">
      <w:pPr>
        <w:numPr>
          <w:ilvl w:val="1"/>
          <w:numId w:val="103"/>
        </w:numPr>
      </w:pPr>
      <w:r w:rsidRPr="004713ED">
        <w:t xml:space="preserve">Paraméterek: </w:t>
      </w:r>
      <w:proofErr w:type="spellStart"/>
      <w:r w:rsidRPr="004713ED">
        <w:t>Insect</w:t>
      </w:r>
      <w:proofErr w:type="spellEnd"/>
      <w:r w:rsidRPr="004713ED">
        <w:t xml:space="preserve"> i – a rovar, amely elfogyasztja a spórát.</w:t>
      </w:r>
    </w:p>
    <w:p w14:paraId="6F8A89A9" w14:textId="77777777" w:rsidR="004713ED" w:rsidRPr="004713ED" w:rsidRDefault="004713ED" w:rsidP="004713ED">
      <w:pPr>
        <w:numPr>
          <w:ilvl w:val="1"/>
          <w:numId w:val="103"/>
        </w:numPr>
      </w:pPr>
      <w:r w:rsidRPr="004713ED">
        <w:t>Hatás: Beállítja a rovar sebességét -100%-</w:t>
      </w:r>
      <w:proofErr w:type="spellStart"/>
      <w:r w:rsidRPr="004713ED">
        <w:t>ra</w:t>
      </w:r>
      <w:proofErr w:type="spellEnd"/>
      <w:r w:rsidRPr="004713ED">
        <w:t>, jelezve a mozgás letiltását.</w:t>
      </w:r>
    </w:p>
    <w:p w14:paraId="30D01740" w14:textId="77777777" w:rsidR="004713ED" w:rsidRPr="004713ED" w:rsidRDefault="004713ED" w:rsidP="004713ED">
      <w:pPr>
        <w:numPr>
          <w:ilvl w:val="0"/>
          <w:numId w:val="103"/>
        </w:numPr>
      </w:pPr>
      <w:proofErr w:type="spellStart"/>
      <w:r w:rsidRPr="004713ED">
        <w:rPr>
          <w:b/>
          <w:bCs/>
        </w:rPr>
        <w:t>removeEffect</w:t>
      </w:r>
      <w:proofErr w:type="spellEnd"/>
      <w:r w:rsidRPr="004713ED">
        <w:rPr>
          <w:b/>
          <w:bCs/>
        </w:rPr>
        <w:t>(</w:t>
      </w:r>
      <w:proofErr w:type="spellStart"/>
      <w:r w:rsidRPr="004713ED">
        <w:rPr>
          <w:b/>
          <w:bCs/>
        </w:rPr>
        <w:t>Insect</w:t>
      </w:r>
      <w:proofErr w:type="spellEnd"/>
      <w:r w:rsidRPr="004713ED">
        <w:rPr>
          <w:b/>
          <w:bCs/>
        </w:rPr>
        <w:t xml:space="preserve"> i)</w:t>
      </w:r>
      <w:r w:rsidRPr="004713ED">
        <w:t>: Ez a metódus visszaállítja a rovar sebességét alapértékére (0), azaz lehetővé teszi, hogy újra mozogjon.</w:t>
      </w:r>
    </w:p>
    <w:p w14:paraId="3A18B9A8" w14:textId="77777777" w:rsidR="004713ED" w:rsidRPr="004713ED" w:rsidRDefault="004713ED" w:rsidP="004713ED">
      <w:pPr>
        <w:numPr>
          <w:ilvl w:val="1"/>
          <w:numId w:val="103"/>
        </w:numPr>
      </w:pPr>
      <w:r w:rsidRPr="004713ED">
        <w:lastRenderedPageBreak/>
        <w:t xml:space="preserve">Paraméterek: </w:t>
      </w:r>
      <w:proofErr w:type="spellStart"/>
      <w:r w:rsidRPr="004713ED">
        <w:t>Insect</w:t>
      </w:r>
      <w:proofErr w:type="spellEnd"/>
      <w:r w:rsidRPr="004713ED">
        <w:t xml:space="preserve"> i – a rovar, amelyre alkalmazni kell a hatást.</w:t>
      </w:r>
    </w:p>
    <w:p w14:paraId="61973FD7" w14:textId="77777777" w:rsidR="004713ED" w:rsidRPr="004713ED" w:rsidRDefault="004713ED" w:rsidP="004713ED">
      <w:pPr>
        <w:numPr>
          <w:ilvl w:val="1"/>
          <w:numId w:val="103"/>
        </w:numPr>
      </w:pPr>
      <w:r w:rsidRPr="004713ED">
        <w:t>Hatás: Visszaállítja a rovar sebességét 0%-</w:t>
      </w:r>
      <w:proofErr w:type="spellStart"/>
      <w:r w:rsidRPr="004713ED">
        <w:t>ra</w:t>
      </w:r>
      <w:proofErr w:type="spellEnd"/>
      <w:r w:rsidRPr="004713ED">
        <w:t>, ami a normál mozgási sebességet jelenti.</w:t>
      </w:r>
    </w:p>
    <w:p w14:paraId="027904D5" w14:textId="77777777" w:rsidR="004713ED" w:rsidRPr="00345100" w:rsidRDefault="004713ED" w:rsidP="00B045AE">
      <w:pPr>
        <w:pStyle w:val="boldK"/>
      </w:pPr>
      <w:r w:rsidRPr="00345100">
        <w:t>Működés</w:t>
      </w:r>
    </w:p>
    <w:p w14:paraId="77BB1E2A" w14:textId="77777777" w:rsidR="004713ED" w:rsidRPr="004713ED" w:rsidRDefault="004713ED" w:rsidP="004713ED">
      <w:pPr>
        <w:numPr>
          <w:ilvl w:val="0"/>
          <w:numId w:val="104"/>
        </w:numPr>
      </w:pPr>
      <w:proofErr w:type="spellStart"/>
      <w:r w:rsidRPr="004713ED">
        <w:rPr>
          <w:b/>
          <w:bCs/>
        </w:rPr>
        <w:t>getEaten</w:t>
      </w:r>
      <w:proofErr w:type="spellEnd"/>
      <w:r w:rsidRPr="004713ED">
        <w:t xml:space="preserve">: Amikor egy rovar elfogyasztja a </w:t>
      </w:r>
      <w:proofErr w:type="spellStart"/>
      <w:r w:rsidRPr="004713ED">
        <w:t>FreezeSpore</w:t>
      </w:r>
      <w:proofErr w:type="spellEnd"/>
      <w:r w:rsidRPr="004713ED">
        <w:t>-t, a rovar sebessége -100%-</w:t>
      </w:r>
      <w:proofErr w:type="spellStart"/>
      <w:r w:rsidRPr="004713ED">
        <w:t>ra</w:t>
      </w:r>
      <w:proofErr w:type="spellEnd"/>
      <w:r w:rsidRPr="004713ED">
        <w:t xml:space="preserve"> csökken, így az nem tud mozogni. Ezen kívül a spóra eltávolításra kerül a </w:t>
      </w:r>
      <w:proofErr w:type="spellStart"/>
      <w:r w:rsidRPr="004713ED">
        <w:t>tile-ról</w:t>
      </w:r>
      <w:proofErr w:type="spellEnd"/>
      <w:r w:rsidRPr="004713ED">
        <w:t>, és a rovar hozzáadódik a spórához, hogy nyilvántartásban legyen.</w:t>
      </w:r>
    </w:p>
    <w:p w14:paraId="608139B4" w14:textId="77777777" w:rsidR="004713ED" w:rsidRPr="004713ED" w:rsidRDefault="004713ED" w:rsidP="004713ED">
      <w:pPr>
        <w:numPr>
          <w:ilvl w:val="0"/>
          <w:numId w:val="104"/>
        </w:numPr>
      </w:pPr>
      <w:proofErr w:type="spellStart"/>
      <w:r w:rsidRPr="004713ED">
        <w:rPr>
          <w:b/>
          <w:bCs/>
        </w:rPr>
        <w:t>removeEffect</w:t>
      </w:r>
      <w:proofErr w:type="spellEnd"/>
      <w:r w:rsidRPr="004713ED">
        <w:t>: Ha a hatás időtartama lejár, vagy valamilyen más okból szükséges, a spóra hatása eltávolításra kerül, és a rovar sebessége visszaáll az alapértékre, lehetővé téve a mozgást.</w:t>
      </w:r>
    </w:p>
    <w:p w14:paraId="609E2C5B" w14:textId="5F801F03" w:rsidR="004713ED" w:rsidRPr="00345100" w:rsidRDefault="004713E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ungus</w:t>
      </w:r>
      <w:proofErr w:type="spellEnd"/>
      <w:r w:rsidRPr="00345100">
        <w:rPr>
          <w:rFonts w:cs="Times New Roman"/>
        </w:rPr>
        <w:t xml:space="preserve"> osztály</w:t>
      </w:r>
    </w:p>
    <w:p w14:paraId="2F1889D5" w14:textId="77777777" w:rsidR="004713ED" w:rsidRPr="00345100" w:rsidRDefault="004713ED" w:rsidP="00B045AE">
      <w:pPr>
        <w:pStyle w:val="boldK"/>
      </w:pPr>
      <w:r w:rsidRPr="00345100">
        <w:t>Felelősség</w:t>
      </w:r>
    </w:p>
    <w:p w14:paraId="5B6C83FF" w14:textId="77777777" w:rsidR="004713ED" w:rsidRPr="004713ED" w:rsidRDefault="004713ED" w:rsidP="004713ED">
      <w:r w:rsidRPr="004713ED">
        <w:t xml:space="preserve">A </w:t>
      </w:r>
      <w:proofErr w:type="spellStart"/>
      <w:r w:rsidRPr="004713ED">
        <w:t>Fungus</w:t>
      </w:r>
      <w:proofErr w:type="spellEnd"/>
      <w:r w:rsidRPr="004713ED">
        <w:t xml:space="preserve"> osztály egy absztrakt osztály, amely a gombák (</w:t>
      </w:r>
      <w:proofErr w:type="spellStart"/>
      <w:r w:rsidRPr="004713ED">
        <w:t>fungus</w:t>
      </w:r>
      <w:proofErr w:type="spellEnd"/>
      <w:r w:rsidRPr="004713ED">
        <w:t xml:space="preserve">) alapvető jellemzőit és viselkedését definiálja. A </w:t>
      </w:r>
      <w:proofErr w:type="spellStart"/>
      <w:r w:rsidRPr="004713ED">
        <w:t>Fungus</w:t>
      </w:r>
      <w:proofErr w:type="spellEnd"/>
      <w:r w:rsidRPr="004713ED">
        <w:t xml:space="preserve"> osztály a </w:t>
      </w:r>
      <w:proofErr w:type="spellStart"/>
      <w:r w:rsidRPr="004713ED">
        <w:t>GameEntity</w:t>
      </w:r>
      <w:proofErr w:type="spellEnd"/>
      <w:r w:rsidRPr="004713ED">
        <w:t xml:space="preserve"> szülőosztálytól öröklődik, és biztosítja a gombák egészségét, valamint a haláluk kezelését.</w:t>
      </w:r>
    </w:p>
    <w:p w14:paraId="6D10C2BF" w14:textId="77777777" w:rsidR="004713ED" w:rsidRPr="00345100" w:rsidRDefault="004713ED" w:rsidP="00B045AE">
      <w:pPr>
        <w:pStyle w:val="boldK"/>
      </w:pPr>
      <w:r w:rsidRPr="00345100">
        <w:t>Ősosztályok</w:t>
      </w:r>
    </w:p>
    <w:p w14:paraId="370C15EB" w14:textId="77777777" w:rsidR="004713ED" w:rsidRPr="004713ED" w:rsidRDefault="004713ED" w:rsidP="004713ED">
      <w:pPr>
        <w:numPr>
          <w:ilvl w:val="0"/>
          <w:numId w:val="105"/>
        </w:numPr>
      </w:pPr>
      <w:proofErr w:type="spellStart"/>
      <w:r w:rsidRPr="004713ED">
        <w:rPr>
          <w:b/>
          <w:bCs/>
        </w:rPr>
        <w:t>Object</w:t>
      </w:r>
      <w:proofErr w:type="spellEnd"/>
    </w:p>
    <w:p w14:paraId="65B1AE03" w14:textId="77777777" w:rsidR="004713ED" w:rsidRPr="004713ED" w:rsidRDefault="004713ED" w:rsidP="004713ED">
      <w:pPr>
        <w:numPr>
          <w:ilvl w:val="1"/>
          <w:numId w:val="105"/>
        </w:numPr>
      </w:pPr>
      <w:proofErr w:type="spellStart"/>
      <w:r w:rsidRPr="004713ED">
        <w:rPr>
          <w:b/>
          <w:bCs/>
        </w:rPr>
        <w:t>GameEntity</w:t>
      </w:r>
      <w:proofErr w:type="spellEnd"/>
    </w:p>
    <w:p w14:paraId="6C6D9A87" w14:textId="77777777" w:rsidR="004713ED" w:rsidRPr="004713ED" w:rsidRDefault="004713ED" w:rsidP="004713ED">
      <w:pPr>
        <w:numPr>
          <w:ilvl w:val="2"/>
          <w:numId w:val="105"/>
        </w:numPr>
      </w:pPr>
      <w:proofErr w:type="spellStart"/>
      <w:r w:rsidRPr="004713ED">
        <w:rPr>
          <w:b/>
          <w:bCs/>
        </w:rPr>
        <w:t>Fungus</w:t>
      </w:r>
      <w:proofErr w:type="spellEnd"/>
    </w:p>
    <w:p w14:paraId="43CE2D65" w14:textId="77777777" w:rsidR="004713ED" w:rsidRPr="00345100" w:rsidRDefault="004713ED" w:rsidP="00B045AE">
      <w:pPr>
        <w:pStyle w:val="boldK"/>
      </w:pPr>
      <w:r w:rsidRPr="00345100">
        <w:t>Interfészek</w:t>
      </w:r>
    </w:p>
    <w:p w14:paraId="57B05B60" w14:textId="77777777" w:rsidR="004713ED" w:rsidRPr="004713ED" w:rsidRDefault="004713ED" w:rsidP="004713ED">
      <w:pPr>
        <w:numPr>
          <w:ilvl w:val="0"/>
          <w:numId w:val="106"/>
        </w:numPr>
      </w:pPr>
      <w:r w:rsidRPr="004713ED">
        <w:t>Az osztály nem implementál semmilyen interfészt.</w:t>
      </w:r>
    </w:p>
    <w:p w14:paraId="23AE49FE" w14:textId="77777777" w:rsidR="004713ED" w:rsidRPr="00345100" w:rsidRDefault="004713ED" w:rsidP="00B045AE">
      <w:pPr>
        <w:pStyle w:val="boldK"/>
      </w:pPr>
      <w:r w:rsidRPr="00345100">
        <w:t>Attribútumok</w:t>
      </w:r>
    </w:p>
    <w:p w14:paraId="70596020" w14:textId="77777777" w:rsidR="004713ED" w:rsidRPr="004713ED" w:rsidRDefault="004713ED" w:rsidP="004713ED">
      <w:pPr>
        <w:numPr>
          <w:ilvl w:val="0"/>
          <w:numId w:val="107"/>
        </w:numPr>
      </w:pPr>
      <w:proofErr w:type="spellStart"/>
      <w:r w:rsidRPr="004713ED">
        <w:t>health</w:t>
      </w:r>
      <w:proofErr w:type="spellEnd"/>
      <w:r w:rsidRPr="004713ED">
        <w:t>: A gomba egészségét jelző egész szám, amely meghatározza, hogy mennyi életpontja van a gombának. Ez az érték a gomba "életrevalóságát" reprezentálja.</w:t>
      </w:r>
    </w:p>
    <w:p w14:paraId="2FC99713" w14:textId="77777777" w:rsidR="004713ED" w:rsidRPr="004713ED" w:rsidRDefault="004713ED" w:rsidP="004713ED">
      <w:pPr>
        <w:numPr>
          <w:ilvl w:val="0"/>
          <w:numId w:val="106"/>
        </w:numPr>
        <w:rPr>
          <w:b/>
          <w:bCs/>
        </w:rPr>
      </w:pPr>
      <w:r w:rsidRPr="004713ED">
        <w:rPr>
          <w:b/>
          <w:bCs/>
        </w:rPr>
        <w:t>Konstruktorok</w:t>
      </w:r>
    </w:p>
    <w:p w14:paraId="63B579A9" w14:textId="77777777" w:rsidR="004713ED" w:rsidRPr="004713ED" w:rsidRDefault="004713ED" w:rsidP="004713ED">
      <w:pPr>
        <w:numPr>
          <w:ilvl w:val="0"/>
          <w:numId w:val="108"/>
        </w:numPr>
      </w:pPr>
      <w:proofErr w:type="spellStart"/>
      <w:r w:rsidRPr="004713ED">
        <w:rPr>
          <w:b/>
          <w:bCs/>
        </w:rPr>
        <w:t>protected</w:t>
      </w:r>
      <w:proofErr w:type="spellEnd"/>
      <w:r w:rsidRPr="004713ED">
        <w:rPr>
          <w:b/>
          <w:bCs/>
        </w:rPr>
        <w:t xml:space="preserve"> </w:t>
      </w:r>
      <w:proofErr w:type="spellStart"/>
      <w:r w:rsidRPr="004713ED">
        <w:rPr>
          <w:b/>
          <w:bCs/>
        </w:rPr>
        <w:t>Fungus</w:t>
      </w:r>
      <w:proofErr w:type="spellEnd"/>
      <w:r w:rsidRPr="004713ED">
        <w:rPr>
          <w:b/>
          <w:bCs/>
        </w:rPr>
        <w:t xml:space="preserve">(int </w:t>
      </w:r>
      <w:proofErr w:type="spellStart"/>
      <w:r w:rsidRPr="004713ED">
        <w:rPr>
          <w:b/>
          <w:bCs/>
        </w:rPr>
        <w:t>id</w:t>
      </w:r>
      <w:proofErr w:type="spellEnd"/>
      <w:r w:rsidRPr="004713ED">
        <w:rPr>
          <w:b/>
          <w:bCs/>
        </w:rPr>
        <w:t xml:space="preserve">, int </w:t>
      </w:r>
      <w:proofErr w:type="spellStart"/>
      <w:r w:rsidRPr="004713ED">
        <w:rPr>
          <w:b/>
          <w:bCs/>
        </w:rPr>
        <w:t>health</w:t>
      </w:r>
      <w:proofErr w:type="spellEnd"/>
      <w:r w:rsidRPr="004713ED">
        <w:rPr>
          <w:b/>
          <w:bCs/>
        </w:rPr>
        <w:t xml:space="preserve">, </w:t>
      </w:r>
      <w:proofErr w:type="spellStart"/>
      <w:r w:rsidRPr="004713ED">
        <w:rPr>
          <w:b/>
          <w:bCs/>
        </w:rPr>
        <w:t>Tile</w:t>
      </w:r>
      <w:proofErr w:type="spellEnd"/>
      <w:r w:rsidRPr="004713ED">
        <w:rPr>
          <w:b/>
          <w:bCs/>
        </w:rPr>
        <w:t xml:space="preserve"> </w:t>
      </w:r>
      <w:proofErr w:type="spellStart"/>
      <w:r w:rsidRPr="004713ED">
        <w:rPr>
          <w:b/>
          <w:bCs/>
        </w:rPr>
        <w:t>currentTile</w:t>
      </w:r>
      <w:proofErr w:type="spellEnd"/>
      <w:r w:rsidRPr="004713ED">
        <w:rPr>
          <w:b/>
          <w:bCs/>
        </w:rPr>
        <w:t>)</w:t>
      </w:r>
      <w:r w:rsidRPr="004713ED">
        <w:t xml:space="preserve">: A konstruktor, amely inicializálja a gomba azonosítóját, egészségét, valamint az aktuális </w:t>
      </w:r>
      <w:proofErr w:type="spellStart"/>
      <w:r w:rsidRPr="004713ED">
        <w:t>tile</w:t>
      </w:r>
      <w:proofErr w:type="spellEnd"/>
      <w:r w:rsidRPr="004713ED">
        <w:t>-t (helyszínt), ahol a gomba található.</w:t>
      </w:r>
    </w:p>
    <w:p w14:paraId="4409265B" w14:textId="77777777" w:rsidR="004713ED" w:rsidRPr="004713ED" w:rsidRDefault="004713ED" w:rsidP="004713ED">
      <w:pPr>
        <w:numPr>
          <w:ilvl w:val="1"/>
          <w:numId w:val="108"/>
        </w:numPr>
      </w:pPr>
      <w:r w:rsidRPr="004713ED">
        <w:t>Paraméterek:</w:t>
      </w:r>
    </w:p>
    <w:p w14:paraId="2E11425B" w14:textId="77777777" w:rsidR="004713ED" w:rsidRPr="004713ED" w:rsidRDefault="004713ED" w:rsidP="004713ED">
      <w:pPr>
        <w:numPr>
          <w:ilvl w:val="2"/>
          <w:numId w:val="108"/>
        </w:numPr>
      </w:pPr>
      <w:r w:rsidRPr="004713ED">
        <w:t xml:space="preserve">int </w:t>
      </w:r>
      <w:proofErr w:type="spellStart"/>
      <w:r w:rsidRPr="004713ED">
        <w:t>id</w:t>
      </w:r>
      <w:proofErr w:type="spellEnd"/>
      <w:r w:rsidRPr="004713ED">
        <w:t>: A gomba egyedi azonosítója.</w:t>
      </w:r>
    </w:p>
    <w:p w14:paraId="672B79F8" w14:textId="77777777" w:rsidR="004713ED" w:rsidRPr="004713ED" w:rsidRDefault="004713ED" w:rsidP="004713ED">
      <w:pPr>
        <w:numPr>
          <w:ilvl w:val="2"/>
          <w:numId w:val="108"/>
        </w:numPr>
      </w:pPr>
      <w:r w:rsidRPr="004713ED">
        <w:t xml:space="preserve">int </w:t>
      </w:r>
      <w:proofErr w:type="spellStart"/>
      <w:r w:rsidRPr="004713ED">
        <w:t>health</w:t>
      </w:r>
      <w:proofErr w:type="spellEnd"/>
      <w:r w:rsidRPr="004713ED">
        <w:t>: A gomba életerejét meghatározó érték.</w:t>
      </w:r>
    </w:p>
    <w:p w14:paraId="09F301EE" w14:textId="77777777" w:rsidR="004713ED" w:rsidRPr="004713ED" w:rsidRDefault="004713ED" w:rsidP="004713ED">
      <w:pPr>
        <w:numPr>
          <w:ilvl w:val="2"/>
          <w:numId w:val="108"/>
        </w:numPr>
      </w:pPr>
      <w:proofErr w:type="spellStart"/>
      <w:r w:rsidRPr="004713ED">
        <w:t>Tile</w:t>
      </w:r>
      <w:proofErr w:type="spellEnd"/>
      <w:r w:rsidRPr="004713ED">
        <w:t xml:space="preserve"> </w:t>
      </w:r>
      <w:proofErr w:type="spellStart"/>
      <w:r w:rsidRPr="004713ED">
        <w:t>currentTile</w:t>
      </w:r>
      <w:proofErr w:type="spellEnd"/>
      <w:r w:rsidRPr="004713ED">
        <w:t>: Az a térkép (</w:t>
      </w:r>
      <w:proofErr w:type="spellStart"/>
      <w:r w:rsidRPr="004713ED">
        <w:t>tile</w:t>
      </w:r>
      <w:proofErr w:type="spellEnd"/>
      <w:r w:rsidRPr="004713ED">
        <w:t>), amelyen a gomba található.</w:t>
      </w:r>
    </w:p>
    <w:p w14:paraId="4A9DAAFA" w14:textId="77777777" w:rsidR="004713ED" w:rsidRPr="004713ED" w:rsidRDefault="004713ED" w:rsidP="004713ED">
      <w:pPr>
        <w:numPr>
          <w:ilvl w:val="0"/>
          <w:numId w:val="108"/>
        </w:numPr>
      </w:pPr>
      <w:proofErr w:type="spellStart"/>
      <w:r w:rsidRPr="004713ED">
        <w:rPr>
          <w:b/>
          <w:bCs/>
        </w:rPr>
        <w:t>protected</w:t>
      </w:r>
      <w:proofErr w:type="spellEnd"/>
      <w:r w:rsidRPr="004713ED">
        <w:rPr>
          <w:b/>
          <w:bCs/>
        </w:rPr>
        <w:t xml:space="preserve"> </w:t>
      </w:r>
      <w:proofErr w:type="spellStart"/>
      <w:r w:rsidRPr="004713ED">
        <w:rPr>
          <w:b/>
          <w:bCs/>
        </w:rPr>
        <w:t>Fungus</w:t>
      </w:r>
      <w:proofErr w:type="spellEnd"/>
      <w:r w:rsidRPr="004713ED">
        <w:rPr>
          <w:b/>
          <w:bCs/>
        </w:rPr>
        <w:t>()</w:t>
      </w:r>
      <w:r w:rsidRPr="004713ED">
        <w:t>: Az alapértelmezett konstruktor, amely meghívja a szülőosztály konstruktorát, és alapértelmezett értékeket állít be.</w:t>
      </w:r>
    </w:p>
    <w:p w14:paraId="1DB51668" w14:textId="77777777" w:rsidR="004713ED" w:rsidRPr="00345100" w:rsidRDefault="004713ED" w:rsidP="00B045AE">
      <w:pPr>
        <w:pStyle w:val="boldK"/>
      </w:pPr>
      <w:r w:rsidRPr="00345100">
        <w:t>Metódusok</w:t>
      </w:r>
    </w:p>
    <w:p w14:paraId="4729689A" w14:textId="77777777" w:rsidR="004713ED" w:rsidRPr="004713ED" w:rsidRDefault="004713ED" w:rsidP="004713ED">
      <w:pPr>
        <w:numPr>
          <w:ilvl w:val="0"/>
          <w:numId w:val="109"/>
        </w:numPr>
      </w:pPr>
      <w:proofErr w:type="spellStart"/>
      <w:r w:rsidRPr="004713ED">
        <w:rPr>
          <w:b/>
          <w:bCs/>
        </w:rPr>
        <w:t>public</w:t>
      </w:r>
      <w:proofErr w:type="spellEnd"/>
      <w:r w:rsidRPr="004713ED">
        <w:rPr>
          <w:b/>
          <w:bCs/>
        </w:rPr>
        <w:t xml:space="preserve"> </w:t>
      </w:r>
      <w:proofErr w:type="spellStart"/>
      <w:r w:rsidRPr="004713ED">
        <w:rPr>
          <w:b/>
          <w:bCs/>
        </w:rPr>
        <w:t>void</w:t>
      </w:r>
      <w:proofErr w:type="spellEnd"/>
      <w:r w:rsidRPr="004713ED">
        <w:rPr>
          <w:b/>
          <w:bCs/>
        </w:rPr>
        <w:t xml:space="preserve"> </w:t>
      </w:r>
      <w:proofErr w:type="spellStart"/>
      <w:r w:rsidRPr="004713ED">
        <w:rPr>
          <w:b/>
          <w:bCs/>
        </w:rPr>
        <w:t>die</w:t>
      </w:r>
      <w:proofErr w:type="spellEnd"/>
      <w:r w:rsidRPr="004713ED">
        <w:rPr>
          <w:b/>
          <w:bCs/>
        </w:rPr>
        <w:t>()</w:t>
      </w:r>
      <w:r w:rsidRPr="004713ED">
        <w:t xml:space="preserve">: A </w:t>
      </w:r>
      <w:proofErr w:type="spellStart"/>
      <w:r w:rsidRPr="004713ED">
        <w:t>die</w:t>
      </w:r>
      <w:proofErr w:type="spellEnd"/>
      <w:r w:rsidRPr="004713ED">
        <w:t xml:space="preserve"> metódus felelős a gomba halálának kezeléséért. A halálkor egy üzenet kerül kiírásra, amely tartalmazza a gomba típusát és a memóriacímét. A halál lekezelését a szülőosztály (</w:t>
      </w:r>
      <w:proofErr w:type="spellStart"/>
      <w:r w:rsidRPr="004713ED">
        <w:t>GameEntity</w:t>
      </w:r>
      <w:proofErr w:type="spellEnd"/>
      <w:r w:rsidRPr="004713ED">
        <w:t>) nem végzi el, hanem a leszármazott osztályoknak kell meghatározniuk.</w:t>
      </w:r>
    </w:p>
    <w:p w14:paraId="1A9EA71A" w14:textId="77777777" w:rsidR="004713ED" w:rsidRPr="004713ED" w:rsidRDefault="004713ED" w:rsidP="004713ED">
      <w:pPr>
        <w:numPr>
          <w:ilvl w:val="1"/>
          <w:numId w:val="109"/>
        </w:numPr>
      </w:pPr>
      <w:r w:rsidRPr="004713ED">
        <w:t>Hatás: Kiírja a gomba haláláról szóló üzenetet.</w:t>
      </w:r>
    </w:p>
    <w:p w14:paraId="537D4B0A" w14:textId="77777777" w:rsidR="004713ED" w:rsidRPr="004713ED" w:rsidRDefault="004713ED" w:rsidP="004713ED">
      <w:pPr>
        <w:numPr>
          <w:ilvl w:val="0"/>
          <w:numId w:val="109"/>
        </w:numPr>
      </w:pPr>
      <w:proofErr w:type="spellStart"/>
      <w:r w:rsidRPr="004713ED">
        <w:rPr>
          <w:b/>
          <w:bCs/>
        </w:rPr>
        <w:t>public</w:t>
      </w:r>
      <w:proofErr w:type="spellEnd"/>
      <w:r w:rsidRPr="004713ED">
        <w:rPr>
          <w:b/>
          <w:bCs/>
        </w:rPr>
        <w:t xml:space="preserve"> int </w:t>
      </w:r>
      <w:proofErr w:type="spellStart"/>
      <w:r w:rsidRPr="004713ED">
        <w:rPr>
          <w:b/>
          <w:bCs/>
        </w:rPr>
        <w:t>getHealth</w:t>
      </w:r>
      <w:proofErr w:type="spellEnd"/>
      <w:r w:rsidRPr="004713ED">
        <w:rPr>
          <w:b/>
          <w:bCs/>
        </w:rPr>
        <w:t>()</w:t>
      </w:r>
      <w:r w:rsidRPr="004713ED">
        <w:t>: Ez a metódus visszaadja a gomba aktuális egészségét.</w:t>
      </w:r>
    </w:p>
    <w:p w14:paraId="08B49A20" w14:textId="77777777" w:rsidR="004713ED" w:rsidRPr="004713ED" w:rsidRDefault="004713ED" w:rsidP="004713ED">
      <w:pPr>
        <w:numPr>
          <w:ilvl w:val="1"/>
          <w:numId w:val="109"/>
        </w:numPr>
      </w:pPr>
      <w:r w:rsidRPr="004713ED">
        <w:t>Visszatérési érték: int – a gomba életerejét (</w:t>
      </w:r>
      <w:proofErr w:type="spellStart"/>
      <w:r w:rsidRPr="004713ED">
        <w:t>health</w:t>
      </w:r>
      <w:proofErr w:type="spellEnd"/>
      <w:r w:rsidRPr="004713ED">
        <w:t>) reprezentáló érték.</w:t>
      </w:r>
    </w:p>
    <w:p w14:paraId="138968C9" w14:textId="77777777" w:rsidR="004713ED" w:rsidRPr="004713ED" w:rsidRDefault="004713ED" w:rsidP="004713ED">
      <w:pPr>
        <w:numPr>
          <w:ilvl w:val="0"/>
          <w:numId w:val="106"/>
        </w:numPr>
        <w:rPr>
          <w:b/>
          <w:bCs/>
        </w:rPr>
      </w:pPr>
      <w:r w:rsidRPr="004713ED">
        <w:rPr>
          <w:b/>
          <w:bCs/>
        </w:rPr>
        <w:t>Működés</w:t>
      </w:r>
    </w:p>
    <w:p w14:paraId="1985B27A" w14:textId="77777777" w:rsidR="004713ED" w:rsidRPr="004713ED" w:rsidRDefault="004713ED" w:rsidP="004713ED">
      <w:pPr>
        <w:numPr>
          <w:ilvl w:val="0"/>
          <w:numId w:val="110"/>
        </w:numPr>
      </w:pPr>
      <w:proofErr w:type="spellStart"/>
      <w:r w:rsidRPr="004713ED">
        <w:rPr>
          <w:b/>
          <w:bCs/>
        </w:rPr>
        <w:lastRenderedPageBreak/>
        <w:t>die</w:t>
      </w:r>
      <w:proofErr w:type="spellEnd"/>
      <w:r w:rsidRPr="004713ED">
        <w:t xml:space="preserve">: A </w:t>
      </w:r>
      <w:proofErr w:type="spellStart"/>
      <w:r w:rsidRPr="004713ED">
        <w:t>die</w:t>
      </w:r>
      <w:proofErr w:type="spellEnd"/>
      <w:r w:rsidRPr="004713ED">
        <w:t xml:space="preserve"> metódus a gomba halálának kezelésére szolgál, és a </w:t>
      </w:r>
      <w:proofErr w:type="spellStart"/>
      <w:r w:rsidRPr="004713ED">
        <w:t>UseCase.printWrapper</w:t>
      </w:r>
      <w:proofErr w:type="spellEnd"/>
      <w:r w:rsidRPr="004713ED">
        <w:t xml:space="preserve"> segítségével kiírja, hogy a gomba milyen típusú, valamint az objektum memória címét, miközben az életbe lép a halál hatása.</w:t>
      </w:r>
    </w:p>
    <w:p w14:paraId="391CA26D" w14:textId="77777777" w:rsidR="004713ED" w:rsidRPr="004713ED" w:rsidRDefault="004713ED" w:rsidP="004713ED">
      <w:pPr>
        <w:numPr>
          <w:ilvl w:val="0"/>
          <w:numId w:val="110"/>
        </w:numPr>
      </w:pPr>
      <w:proofErr w:type="spellStart"/>
      <w:r w:rsidRPr="004713ED">
        <w:rPr>
          <w:b/>
          <w:bCs/>
        </w:rPr>
        <w:t>getHealth</w:t>
      </w:r>
      <w:proofErr w:type="spellEnd"/>
      <w:r w:rsidRPr="004713ED">
        <w:t xml:space="preserve">: A </w:t>
      </w:r>
      <w:proofErr w:type="spellStart"/>
      <w:r w:rsidRPr="004713ED">
        <w:t>getHealth</w:t>
      </w:r>
      <w:proofErr w:type="spellEnd"/>
      <w:r w:rsidRPr="004713ED">
        <w:t xml:space="preserve"> metódus lehetővé teszi a gomba életerejének lekérdezését, amelyet később más logikai elemek használhatnak a gomba állapotának kezelésére.</w:t>
      </w:r>
    </w:p>
    <w:p w14:paraId="1E43E1AF" w14:textId="6E76D2C1" w:rsidR="004713ED" w:rsidRPr="00345100" w:rsidRDefault="004713E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ungusBody</w:t>
      </w:r>
      <w:proofErr w:type="spellEnd"/>
    </w:p>
    <w:p w14:paraId="6E5F8EED" w14:textId="77777777" w:rsidR="00B045AE" w:rsidRPr="00345100" w:rsidRDefault="004713ED" w:rsidP="00B045AE">
      <w:pPr>
        <w:pStyle w:val="boldK"/>
      </w:pPr>
      <w:r w:rsidRPr="00345100">
        <w:t xml:space="preserve">Felelősség </w:t>
      </w:r>
    </w:p>
    <w:p w14:paraId="2D35AF12" w14:textId="1E459486" w:rsidR="004713ED" w:rsidRPr="004713ED" w:rsidRDefault="004713ED" w:rsidP="004713ED">
      <w:pPr>
        <w:numPr>
          <w:ilvl w:val="0"/>
          <w:numId w:val="111"/>
        </w:numPr>
      </w:pPr>
      <w:r w:rsidRPr="004713ED">
        <w:t xml:space="preserve">A </w:t>
      </w:r>
      <w:proofErr w:type="spellStart"/>
      <w:r w:rsidRPr="004713ED">
        <w:t>FungusBody</w:t>
      </w:r>
      <w:proofErr w:type="spellEnd"/>
      <w:r w:rsidRPr="004713ED">
        <w:t xml:space="preserve"> osztály a gomba testét reprezentálja. Ez az osztály felelős a gomba </w:t>
      </w:r>
      <w:proofErr w:type="spellStart"/>
      <w:r w:rsidRPr="004713ED">
        <w:t>myceliumának</w:t>
      </w:r>
      <w:proofErr w:type="spellEnd"/>
      <w:r w:rsidRPr="004713ED">
        <w:t xml:space="preserve"> növesztéséért, a spóra töltet kezeléséért, valamint spóraködök létrehozásáért, amelyek hatással vannak a térkép egyes területeire. A testnek saját spóratöltete és szabályozott regenerálódási rendszere van, amely a játék dinamikáját segíti elő.</w:t>
      </w:r>
    </w:p>
    <w:p w14:paraId="7F8A1DBA" w14:textId="77777777" w:rsidR="004713ED" w:rsidRPr="00345100" w:rsidRDefault="004713ED" w:rsidP="00B045AE">
      <w:pPr>
        <w:pStyle w:val="boldK"/>
      </w:pPr>
      <w:r w:rsidRPr="00345100">
        <w:t>Ősosztályok</w:t>
      </w:r>
    </w:p>
    <w:p w14:paraId="70A360C1" w14:textId="77777777" w:rsidR="004713ED" w:rsidRPr="004713ED" w:rsidRDefault="004713ED" w:rsidP="004713ED">
      <w:pPr>
        <w:numPr>
          <w:ilvl w:val="1"/>
          <w:numId w:val="111"/>
        </w:numPr>
      </w:pPr>
      <w:r w:rsidRPr="004713ED">
        <w:t xml:space="preserve">Legősebb osztály: </w:t>
      </w:r>
      <w:proofErr w:type="spellStart"/>
      <w:r w:rsidRPr="004713ED">
        <w:t>Fungus</w:t>
      </w:r>
      <w:proofErr w:type="spellEnd"/>
      <w:r w:rsidRPr="004713ED">
        <w:t xml:space="preserve"> (a </w:t>
      </w:r>
      <w:proofErr w:type="spellStart"/>
      <w:r w:rsidRPr="004713ED">
        <w:t>FungusBody</w:t>
      </w:r>
      <w:proofErr w:type="spellEnd"/>
      <w:r w:rsidRPr="004713ED">
        <w:t xml:space="preserve"> a </w:t>
      </w:r>
      <w:proofErr w:type="spellStart"/>
      <w:r w:rsidRPr="004713ED">
        <w:t>Fungus</w:t>
      </w:r>
      <w:proofErr w:type="spellEnd"/>
      <w:r w:rsidRPr="004713ED">
        <w:t xml:space="preserve"> osztályból származik)</w:t>
      </w:r>
    </w:p>
    <w:p w14:paraId="46C3B370" w14:textId="77777777" w:rsidR="004713ED" w:rsidRPr="00345100" w:rsidRDefault="004713ED" w:rsidP="00B045AE">
      <w:pPr>
        <w:pStyle w:val="boldK"/>
      </w:pPr>
      <w:r w:rsidRPr="00345100">
        <w:t>Interfészek</w:t>
      </w:r>
    </w:p>
    <w:p w14:paraId="5CC7BC1B" w14:textId="77777777" w:rsidR="004713ED" w:rsidRPr="004713ED" w:rsidRDefault="004713ED" w:rsidP="004713ED">
      <w:pPr>
        <w:numPr>
          <w:ilvl w:val="1"/>
          <w:numId w:val="111"/>
        </w:numPr>
      </w:pPr>
      <w:r w:rsidRPr="004713ED">
        <w:t xml:space="preserve">Nincs interfész, amit a </w:t>
      </w:r>
      <w:proofErr w:type="spellStart"/>
      <w:r w:rsidRPr="004713ED">
        <w:t>FungusBody</w:t>
      </w:r>
      <w:proofErr w:type="spellEnd"/>
      <w:r w:rsidRPr="004713ED">
        <w:t xml:space="preserve"> közvetlenül implementál.</w:t>
      </w:r>
    </w:p>
    <w:p w14:paraId="758851A4" w14:textId="77777777" w:rsidR="004713ED" w:rsidRPr="00345100" w:rsidRDefault="004713ED" w:rsidP="00B045AE">
      <w:pPr>
        <w:pStyle w:val="boldK"/>
      </w:pPr>
      <w:r w:rsidRPr="00345100">
        <w:t>Attribútumok</w:t>
      </w:r>
    </w:p>
    <w:p w14:paraId="09B0E7C2" w14:textId="77777777" w:rsidR="004713ED" w:rsidRPr="004713ED" w:rsidRDefault="004713ED" w:rsidP="004713ED">
      <w:pPr>
        <w:numPr>
          <w:ilvl w:val="1"/>
          <w:numId w:val="111"/>
        </w:numPr>
      </w:pPr>
      <w:proofErr w:type="spellStart"/>
      <w:r w:rsidRPr="004713ED">
        <w:t>private</w:t>
      </w:r>
      <w:proofErr w:type="spellEnd"/>
      <w:r w:rsidRPr="004713ED">
        <w:t xml:space="preserve"> </w:t>
      </w:r>
      <w:proofErr w:type="spellStart"/>
      <w:r w:rsidRPr="004713ED">
        <w:t>static</w:t>
      </w:r>
      <w:proofErr w:type="spellEnd"/>
      <w:r w:rsidRPr="004713ED">
        <w:t xml:space="preserve"> </w:t>
      </w:r>
      <w:proofErr w:type="spellStart"/>
      <w:r w:rsidRPr="004713ED">
        <w:t>final</w:t>
      </w:r>
      <w:proofErr w:type="spellEnd"/>
      <w:r w:rsidRPr="004713ED">
        <w:t xml:space="preserve"> int MAX_SPORE_CHARGE: A maximális spóratöltet, amelyet a test tárolhat. A szokásos játékmenet során a spórák gyűjtése a test fejlődését segíti elő.</w:t>
      </w:r>
    </w:p>
    <w:p w14:paraId="62B7B599" w14:textId="77777777" w:rsidR="004713ED" w:rsidRPr="004713ED" w:rsidRDefault="004713ED" w:rsidP="004713ED">
      <w:pPr>
        <w:numPr>
          <w:ilvl w:val="1"/>
          <w:numId w:val="111"/>
        </w:numPr>
      </w:pPr>
      <w:proofErr w:type="spellStart"/>
      <w:r w:rsidRPr="004713ED">
        <w:t>private</w:t>
      </w:r>
      <w:proofErr w:type="spellEnd"/>
      <w:r w:rsidRPr="004713ED">
        <w:t xml:space="preserve"> int </w:t>
      </w:r>
      <w:proofErr w:type="spellStart"/>
      <w:r w:rsidRPr="004713ED">
        <w:t>sporeCharge</w:t>
      </w:r>
      <w:proofErr w:type="spellEnd"/>
      <w:r w:rsidRPr="004713ED">
        <w:t>: A gomba aktuális spóratöltete, amely minden frissítéskor növekszik.</w:t>
      </w:r>
    </w:p>
    <w:p w14:paraId="3CBE8A4B" w14:textId="77777777" w:rsidR="004713ED" w:rsidRPr="004713ED" w:rsidRDefault="004713ED" w:rsidP="004713ED">
      <w:pPr>
        <w:numPr>
          <w:ilvl w:val="1"/>
          <w:numId w:val="111"/>
        </w:numPr>
      </w:pPr>
      <w:proofErr w:type="spellStart"/>
      <w:r w:rsidRPr="004713ED">
        <w:t>private</w:t>
      </w:r>
      <w:proofErr w:type="spellEnd"/>
      <w:r w:rsidRPr="004713ED">
        <w:t xml:space="preserve"> </w:t>
      </w:r>
      <w:proofErr w:type="spellStart"/>
      <w:r w:rsidRPr="004713ED">
        <w:t>FungusPlayer</w:t>
      </w:r>
      <w:proofErr w:type="spellEnd"/>
      <w:r w:rsidRPr="004713ED">
        <w:t xml:space="preserve"> </w:t>
      </w:r>
      <w:proofErr w:type="spellStart"/>
      <w:r w:rsidRPr="004713ED">
        <w:t>player</w:t>
      </w:r>
      <w:proofErr w:type="spellEnd"/>
      <w:r w:rsidRPr="004713ED">
        <w:t>: A gomba tulajdonosa, aki felelős a gomba irányításáért.</w:t>
      </w:r>
    </w:p>
    <w:p w14:paraId="74CC45AC" w14:textId="77777777" w:rsidR="004713ED" w:rsidRPr="00345100" w:rsidRDefault="004713ED" w:rsidP="00B045AE">
      <w:pPr>
        <w:pStyle w:val="boldK"/>
      </w:pPr>
      <w:r w:rsidRPr="00345100">
        <w:t>Metódusok</w:t>
      </w:r>
    </w:p>
    <w:p w14:paraId="5B99BCF0" w14:textId="77777777" w:rsidR="004713ED" w:rsidRPr="004713ED" w:rsidRDefault="004713ED" w:rsidP="004713ED">
      <w:pPr>
        <w:numPr>
          <w:ilvl w:val="1"/>
          <w:numId w:val="111"/>
        </w:numPr>
      </w:pPr>
      <w:proofErr w:type="spellStart"/>
      <w:r w:rsidRPr="004713ED">
        <w:t>public</w:t>
      </w:r>
      <w:proofErr w:type="spellEnd"/>
      <w:r w:rsidRPr="004713ED">
        <w:t xml:space="preserve"> </w:t>
      </w:r>
      <w:proofErr w:type="spellStart"/>
      <w:r w:rsidRPr="004713ED">
        <w:t>void</w:t>
      </w:r>
      <w:proofErr w:type="spellEnd"/>
      <w:r w:rsidRPr="004713ED">
        <w:t xml:space="preserve"> update(): A gomba spóratöltetét növeli a CHARGE_PER_TICK konstans értékével, figyelve arra, hogy ne haladja meg a MAX_SPORE_CHARGE értékét. Publikus metódus.</w:t>
      </w:r>
    </w:p>
    <w:p w14:paraId="33F21AEE" w14:textId="77777777" w:rsidR="004713ED" w:rsidRPr="004713ED" w:rsidRDefault="004713ED" w:rsidP="004713ED">
      <w:pPr>
        <w:numPr>
          <w:ilvl w:val="1"/>
          <w:numId w:val="111"/>
        </w:numPr>
      </w:pPr>
      <w:proofErr w:type="spellStart"/>
      <w:r w:rsidRPr="004713ED">
        <w:t>public</w:t>
      </w:r>
      <w:proofErr w:type="spellEnd"/>
      <w:r w:rsidRPr="004713ED">
        <w:t xml:space="preserve"> </w:t>
      </w:r>
      <w:proofErr w:type="spellStart"/>
      <w:r w:rsidRPr="004713ED">
        <w:t>void</w:t>
      </w:r>
      <w:proofErr w:type="spellEnd"/>
      <w:r w:rsidRPr="004713ED">
        <w:t xml:space="preserve"> </w:t>
      </w:r>
      <w:proofErr w:type="spellStart"/>
      <w:r w:rsidRPr="004713ED">
        <w:t>decrementSporeCharge</w:t>
      </w:r>
      <w:proofErr w:type="spellEnd"/>
      <w:r w:rsidRPr="004713ED">
        <w:t>(): Csökkenti a spóratöltetet 1 egységgel. Publikus metódus.</w:t>
      </w:r>
    </w:p>
    <w:p w14:paraId="69FFEAD5" w14:textId="77777777" w:rsidR="004713ED" w:rsidRPr="004713ED" w:rsidRDefault="004713ED" w:rsidP="004713ED">
      <w:pPr>
        <w:numPr>
          <w:ilvl w:val="1"/>
          <w:numId w:val="111"/>
        </w:numPr>
      </w:pPr>
      <w:proofErr w:type="spellStart"/>
      <w:r w:rsidRPr="004713ED">
        <w:t>public</w:t>
      </w:r>
      <w:proofErr w:type="spellEnd"/>
      <w:r w:rsidRPr="004713ED">
        <w:t xml:space="preserve"> </w:t>
      </w:r>
      <w:proofErr w:type="spellStart"/>
      <w:r w:rsidRPr="004713ED">
        <w:t>void</w:t>
      </w:r>
      <w:proofErr w:type="spellEnd"/>
      <w:r w:rsidRPr="004713ED">
        <w:t xml:space="preserve"> </w:t>
      </w:r>
      <w:proofErr w:type="spellStart"/>
      <w:r w:rsidRPr="004713ED">
        <w:t>sporeCloud</w:t>
      </w:r>
      <w:proofErr w:type="spellEnd"/>
      <w:r w:rsidRPr="004713ED">
        <w:t xml:space="preserve">(int </w:t>
      </w:r>
      <w:proofErr w:type="spellStart"/>
      <w:r w:rsidRPr="004713ED">
        <w:t>size</w:t>
      </w:r>
      <w:proofErr w:type="spellEnd"/>
      <w:r w:rsidRPr="004713ED">
        <w:t>): Spóraköd létrehozása a megadott mérettel. A spóraköd a gomba körüli területeken random elhelyezett spórákat hoz létre, amelyek különböző hatásokkal rendelkezhetnek, mint például lassítás, fagyasztás vagy sebzés. Publikus metódus.</w:t>
      </w:r>
    </w:p>
    <w:p w14:paraId="19E0ED6F" w14:textId="77777777" w:rsidR="004713ED" w:rsidRPr="004713ED" w:rsidRDefault="004713ED" w:rsidP="004713ED">
      <w:pPr>
        <w:numPr>
          <w:ilvl w:val="1"/>
          <w:numId w:val="111"/>
        </w:numPr>
      </w:pPr>
      <w:proofErr w:type="spellStart"/>
      <w:r w:rsidRPr="004713ED">
        <w:t>public</w:t>
      </w:r>
      <w:proofErr w:type="spellEnd"/>
      <w:r w:rsidRPr="004713ED">
        <w:t xml:space="preserve"> </w:t>
      </w:r>
      <w:proofErr w:type="spellStart"/>
      <w:r w:rsidRPr="004713ED">
        <w:t>void</w:t>
      </w:r>
      <w:proofErr w:type="spellEnd"/>
      <w:r w:rsidRPr="004713ED">
        <w:t xml:space="preserve"> </w:t>
      </w:r>
      <w:proofErr w:type="spellStart"/>
      <w:r w:rsidRPr="004713ED">
        <w:t>damage</w:t>
      </w:r>
      <w:proofErr w:type="spellEnd"/>
      <w:r w:rsidRPr="004713ED">
        <w:t xml:space="preserve">(): A gomba életpontját csökkenti, ha a gomba életereje 0 alá csökken, meghívja a </w:t>
      </w:r>
      <w:proofErr w:type="spellStart"/>
      <w:r w:rsidRPr="004713ED">
        <w:t>die</w:t>
      </w:r>
      <w:proofErr w:type="spellEnd"/>
      <w:r w:rsidRPr="004713ED">
        <w:t>() metódust, hogy kezelje a halálát. Publikus metódus.</w:t>
      </w:r>
    </w:p>
    <w:p w14:paraId="2F796CAB" w14:textId="08C0FB56" w:rsidR="004713ED" w:rsidRPr="00345100" w:rsidRDefault="004713E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ungusBodyGrow</w:t>
      </w:r>
      <w:proofErr w:type="spellEnd"/>
    </w:p>
    <w:p w14:paraId="3DE8CE7B" w14:textId="77777777" w:rsidR="00B045AE" w:rsidRPr="00345100" w:rsidRDefault="004713ED" w:rsidP="00B045AE">
      <w:pPr>
        <w:pStyle w:val="boldK"/>
      </w:pPr>
      <w:r w:rsidRPr="00345100">
        <w:t>Felelősség</w:t>
      </w:r>
    </w:p>
    <w:p w14:paraId="604A95D0" w14:textId="0D7ADFCF" w:rsidR="004713ED" w:rsidRPr="004713ED" w:rsidRDefault="004713ED" w:rsidP="004713ED">
      <w:pPr>
        <w:numPr>
          <w:ilvl w:val="0"/>
          <w:numId w:val="112"/>
        </w:numPr>
      </w:pPr>
      <w:r w:rsidRPr="004713ED">
        <w:t xml:space="preserve">Az osztály felelőssége, hogy kezelje egy gomba test növekedését a játék térképén, egy meghatározott helyszínen. Ez az osztály az </w:t>
      </w:r>
      <w:proofErr w:type="spellStart"/>
      <w:r w:rsidRPr="004713ED">
        <w:t>execute</w:t>
      </w:r>
      <w:proofErr w:type="spellEnd"/>
      <w:r w:rsidRPr="004713ED">
        <w:t xml:space="preserve"> metódusban feldolgozza a parancsot, és ha a megfelelő paraméterek rendelkezésre állnak, akkor a gomba testét egy meghatározott tektonikus lemezen és azon egy meghatározott csempén növeszti. </w:t>
      </w:r>
      <w:r w:rsidRPr="004713ED">
        <w:lastRenderedPageBreak/>
        <w:t>Az osztály célja, hogy a gomba testét bővítse a térképen, amely által új területek válhatnak a gomba hatáskörébe.</w:t>
      </w:r>
    </w:p>
    <w:p w14:paraId="28624786" w14:textId="77777777" w:rsidR="004713ED" w:rsidRPr="00345100" w:rsidRDefault="004713ED" w:rsidP="00B045AE">
      <w:pPr>
        <w:pStyle w:val="boldK"/>
      </w:pPr>
      <w:r w:rsidRPr="00345100">
        <w:t>Ősosztályok</w:t>
      </w:r>
    </w:p>
    <w:p w14:paraId="5D5E95ED" w14:textId="77777777" w:rsidR="004713ED" w:rsidRPr="004713ED" w:rsidRDefault="004713ED" w:rsidP="004713ED">
      <w:pPr>
        <w:numPr>
          <w:ilvl w:val="1"/>
          <w:numId w:val="112"/>
        </w:numPr>
      </w:pPr>
      <w:r w:rsidRPr="004713ED">
        <w:t xml:space="preserve">Legősebb osztály: </w:t>
      </w:r>
      <w:proofErr w:type="spellStart"/>
      <w:r w:rsidRPr="004713ED">
        <w:t>Command</w:t>
      </w:r>
      <w:proofErr w:type="spellEnd"/>
    </w:p>
    <w:p w14:paraId="10AA926C" w14:textId="77777777" w:rsidR="004713ED" w:rsidRPr="004713ED" w:rsidRDefault="004713ED" w:rsidP="004713ED">
      <w:pPr>
        <w:numPr>
          <w:ilvl w:val="1"/>
          <w:numId w:val="112"/>
        </w:numPr>
      </w:pPr>
      <w:r w:rsidRPr="004713ED">
        <w:t xml:space="preserve">Az osztály a </w:t>
      </w:r>
      <w:proofErr w:type="spellStart"/>
      <w:r w:rsidRPr="004713ED">
        <w:t>Command</w:t>
      </w:r>
      <w:proofErr w:type="spellEnd"/>
      <w:r w:rsidRPr="004713ED">
        <w:t xml:space="preserve"> osztályból származik, amely a parancsok feldolgozásáért felelős absztrakt osztály.</w:t>
      </w:r>
    </w:p>
    <w:p w14:paraId="7ABFED3B" w14:textId="77777777" w:rsidR="004713ED" w:rsidRPr="00345100" w:rsidRDefault="004713ED" w:rsidP="00B045AE">
      <w:pPr>
        <w:pStyle w:val="boldK"/>
      </w:pPr>
      <w:r w:rsidRPr="00345100">
        <w:t>Interfészek</w:t>
      </w:r>
    </w:p>
    <w:p w14:paraId="2FFCF2E3" w14:textId="77777777" w:rsidR="004713ED" w:rsidRPr="004713ED" w:rsidRDefault="004713ED" w:rsidP="004713ED">
      <w:pPr>
        <w:numPr>
          <w:ilvl w:val="1"/>
          <w:numId w:val="112"/>
        </w:numPr>
      </w:pPr>
      <w:r w:rsidRPr="004713ED">
        <w:t xml:space="preserve">Nincs interfész, amit a </w:t>
      </w:r>
      <w:proofErr w:type="spellStart"/>
      <w:r w:rsidRPr="004713ED">
        <w:t>FungusBodyGrow</w:t>
      </w:r>
      <w:proofErr w:type="spellEnd"/>
      <w:r w:rsidRPr="004713ED">
        <w:t xml:space="preserve"> közvetlenül implementál.</w:t>
      </w:r>
    </w:p>
    <w:p w14:paraId="15FEAB16" w14:textId="77777777" w:rsidR="004713ED" w:rsidRPr="00345100" w:rsidRDefault="004713ED" w:rsidP="00B045AE">
      <w:pPr>
        <w:pStyle w:val="boldK"/>
      </w:pPr>
      <w:r w:rsidRPr="00345100">
        <w:t>Attribútumok</w:t>
      </w:r>
    </w:p>
    <w:p w14:paraId="65F61C71" w14:textId="77777777" w:rsidR="004713ED" w:rsidRPr="004713ED" w:rsidRDefault="004713ED" w:rsidP="004713ED">
      <w:pPr>
        <w:numPr>
          <w:ilvl w:val="1"/>
          <w:numId w:val="112"/>
        </w:numPr>
      </w:pPr>
      <w:r w:rsidRPr="004713ED">
        <w:t xml:space="preserve">Nincs új attribútum az osztályban, mivel a parancs végrehajtásának logikája csak az </w:t>
      </w:r>
      <w:proofErr w:type="spellStart"/>
      <w:r w:rsidRPr="004713ED">
        <w:t>execute</w:t>
      </w:r>
      <w:proofErr w:type="spellEnd"/>
      <w:r w:rsidRPr="004713ED">
        <w:t xml:space="preserve"> metódusban kerül implementálásra.</w:t>
      </w:r>
    </w:p>
    <w:p w14:paraId="2DAE16C2" w14:textId="77777777" w:rsidR="004713ED" w:rsidRPr="00345100" w:rsidRDefault="004713ED" w:rsidP="00B045AE">
      <w:pPr>
        <w:pStyle w:val="boldK"/>
      </w:pPr>
      <w:r w:rsidRPr="00345100">
        <w:t>Metódusok</w:t>
      </w:r>
    </w:p>
    <w:p w14:paraId="0AABE60C" w14:textId="77777777" w:rsidR="004713ED" w:rsidRPr="004713ED" w:rsidRDefault="004713ED" w:rsidP="004713ED">
      <w:pPr>
        <w:numPr>
          <w:ilvl w:val="1"/>
          <w:numId w:val="112"/>
        </w:numPr>
      </w:pPr>
      <w:proofErr w:type="spellStart"/>
      <w:r w:rsidRPr="004713ED">
        <w:t>boolean</w:t>
      </w:r>
      <w:proofErr w:type="spellEnd"/>
      <w:r w:rsidRPr="004713ED">
        <w:t xml:space="preserve"> </w:t>
      </w:r>
      <w:proofErr w:type="spellStart"/>
      <w:r w:rsidRPr="004713ED">
        <w:t>execute</w:t>
      </w:r>
      <w:proofErr w:type="spellEnd"/>
      <w:r w:rsidRPr="004713ED">
        <w:t>(</w:t>
      </w:r>
      <w:proofErr w:type="spellStart"/>
      <w:r w:rsidRPr="004713ED">
        <w:t>String</w:t>
      </w:r>
      <w:proofErr w:type="spellEnd"/>
      <w:r w:rsidRPr="004713ED">
        <w:t xml:space="preserve">[] </w:t>
      </w:r>
      <w:proofErr w:type="spellStart"/>
      <w:r w:rsidRPr="004713ED">
        <w:t>args</w:t>
      </w:r>
      <w:proofErr w:type="spellEnd"/>
      <w:r w:rsidRPr="004713ED">
        <w:t>): A parancs végrehajtását végző metódus, amely a következő feladatokat hajtja végre:</w:t>
      </w:r>
    </w:p>
    <w:p w14:paraId="7FA51E77" w14:textId="77777777" w:rsidR="004713ED" w:rsidRPr="004713ED" w:rsidRDefault="004713ED" w:rsidP="004713ED">
      <w:pPr>
        <w:numPr>
          <w:ilvl w:val="2"/>
          <w:numId w:val="112"/>
        </w:numPr>
      </w:pPr>
      <w:r w:rsidRPr="004713ED">
        <w:t>Ellenőrzi, hogy a bemeneti argumentumok száma helyes-e, és a térkép inicializálva van-e.</w:t>
      </w:r>
    </w:p>
    <w:p w14:paraId="7C8EBFB3" w14:textId="77777777" w:rsidR="004713ED" w:rsidRPr="004713ED" w:rsidRDefault="004713ED" w:rsidP="004713ED">
      <w:pPr>
        <w:numPr>
          <w:ilvl w:val="2"/>
          <w:numId w:val="112"/>
        </w:numPr>
      </w:pPr>
      <w:r w:rsidRPr="004713ED">
        <w:t xml:space="preserve">Kiszedi a gomba testét az </w:t>
      </w:r>
      <w:proofErr w:type="spellStart"/>
      <w:r w:rsidRPr="004713ED">
        <w:t>args</w:t>
      </w:r>
      <w:proofErr w:type="spellEnd"/>
      <w:r w:rsidRPr="004713ED">
        <w:t xml:space="preserve">[1] alapján az </w:t>
      </w:r>
      <w:proofErr w:type="spellStart"/>
      <w:r w:rsidRPr="004713ED">
        <w:t>parseEntityId</w:t>
      </w:r>
      <w:proofErr w:type="spellEnd"/>
      <w:r w:rsidRPr="004713ED">
        <w:t xml:space="preserve"> metódus segítségével.</w:t>
      </w:r>
    </w:p>
    <w:p w14:paraId="0B5D3BA1" w14:textId="77777777" w:rsidR="004713ED" w:rsidRPr="004713ED" w:rsidRDefault="004713ED" w:rsidP="004713ED">
      <w:pPr>
        <w:numPr>
          <w:ilvl w:val="2"/>
          <w:numId w:val="112"/>
        </w:numPr>
      </w:pPr>
      <w:r w:rsidRPr="004713ED">
        <w:t xml:space="preserve">Kiszedi a céltábla és csempe információkat az </w:t>
      </w:r>
      <w:proofErr w:type="spellStart"/>
      <w:r w:rsidRPr="004713ED">
        <w:t>args</w:t>
      </w:r>
      <w:proofErr w:type="spellEnd"/>
      <w:r w:rsidRPr="004713ED">
        <w:t xml:space="preserve">[2] és </w:t>
      </w:r>
      <w:proofErr w:type="spellStart"/>
      <w:r w:rsidRPr="004713ED">
        <w:t>args</w:t>
      </w:r>
      <w:proofErr w:type="spellEnd"/>
      <w:r w:rsidRPr="004713ED">
        <w:t xml:space="preserve">[3] alapján a </w:t>
      </w:r>
      <w:proofErr w:type="spellStart"/>
      <w:r w:rsidRPr="004713ED">
        <w:t>parseTektonAndTile</w:t>
      </w:r>
      <w:proofErr w:type="spellEnd"/>
      <w:r w:rsidRPr="004713ED">
        <w:t xml:space="preserve"> metódus segítségével.</w:t>
      </w:r>
    </w:p>
    <w:p w14:paraId="12C53DDF" w14:textId="77777777" w:rsidR="004713ED" w:rsidRPr="004713ED" w:rsidRDefault="004713ED" w:rsidP="004713ED">
      <w:pPr>
        <w:numPr>
          <w:ilvl w:val="2"/>
          <w:numId w:val="112"/>
        </w:numPr>
      </w:pPr>
      <w:r w:rsidRPr="004713ED">
        <w:t xml:space="preserve">Meghívja a gomba játékos </w:t>
      </w:r>
      <w:proofErr w:type="spellStart"/>
      <w:r w:rsidRPr="004713ED">
        <w:t>growBody</w:t>
      </w:r>
      <w:proofErr w:type="spellEnd"/>
      <w:r w:rsidRPr="004713ED">
        <w:t xml:space="preserve"> metódusát a megadott csempén a gomba növesztésére.</w:t>
      </w:r>
    </w:p>
    <w:p w14:paraId="33E35833" w14:textId="77777777" w:rsidR="004713ED" w:rsidRPr="004713ED" w:rsidRDefault="004713ED" w:rsidP="004713ED">
      <w:pPr>
        <w:numPr>
          <w:ilvl w:val="1"/>
          <w:numId w:val="112"/>
        </w:numPr>
      </w:pPr>
      <w:r w:rsidRPr="004713ED">
        <w:rPr>
          <w:b/>
          <w:bCs/>
        </w:rPr>
        <w:t>Paraméterek</w:t>
      </w:r>
    </w:p>
    <w:p w14:paraId="33BB5B3E" w14:textId="77777777" w:rsidR="004713ED" w:rsidRPr="004713ED" w:rsidRDefault="004713ED" w:rsidP="004713ED">
      <w:pPr>
        <w:numPr>
          <w:ilvl w:val="2"/>
          <w:numId w:val="112"/>
        </w:numPr>
      </w:pPr>
      <w:proofErr w:type="spellStart"/>
      <w:r w:rsidRPr="004713ED">
        <w:t>String</w:t>
      </w:r>
      <w:proofErr w:type="spellEnd"/>
      <w:r w:rsidRPr="004713ED">
        <w:t xml:space="preserve">[] </w:t>
      </w:r>
      <w:proofErr w:type="spellStart"/>
      <w:r w:rsidRPr="004713ED">
        <w:t>args</w:t>
      </w:r>
      <w:proofErr w:type="spellEnd"/>
      <w:r w:rsidRPr="004713ED">
        <w:t>: A parancs argumentumai, amelyek tartalmazzák a gomba test azonosítóját, a célzott tektonikus lemez azonosítóját és a célzott csempe azonosítóját.</w:t>
      </w:r>
    </w:p>
    <w:p w14:paraId="35A834A3" w14:textId="77777777" w:rsidR="004713ED" w:rsidRPr="004713ED" w:rsidRDefault="004713ED" w:rsidP="004713ED">
      <w:pPr>
        <w:numPr>
          <w:ilvl w:val="1"/>
          <w:numId w:val="112"/>
        </w:numPr>
      </w:pPr>
      <w:r w:rsidRPr="004713ED">
        <w:rPr>
          <w:b/>
          <w:bCs/>
        </w:rPr>
        <w:t>Visszatérési érték</w:t>
      </w:r>
    </w:p>
    <w:p w14:paraId="10F82643" w14:textId="77777777" w:rsidR="004713ED" w:rsidRPr="004713ED" w:rsidRDefault="004713ED" w:rsidP="004713ED">
      <w:pPr>
        <w:numPr>
          <w:ilvl w:val="2"/>
          <w:numId w:val="112"/>
        </w:numPr>
      </w:pPr>
      <w:proofErr w:type="spellStart"/>
      <w:r w:rsidRPr="004713ED">
        <w:t>boolean</w:t>
      </w:r>
      <w:proofErr w:type="spellEnd"/>
      <w:r w:rsidRPr="004713ED">
        <w:t xml:space="preserve">: A metódus igazat ad vissza, ha a parancs sikeresen végrehajtódott, és </w:t>
      </w:r>
      <w:proofErr w:type="spellStart"/>
      <w:r w:rsidRPr="004713ED">
        <w:t>hamisat</w:t>
      </w:r>
      <w:proofErr w:type="spellEnd"/>
      <w:r w:rsidRPr="004713ED">
        <w:t>, ha valamilyen érvénytelen bemenet vagy egyéb hiba történt.</w:t>
      </w:r>
    </w:p>
    <w:p w14:paraId="1AE0920A" w14:textId="77777777" w:rsidR="004713ED" w:rsidRPr="004713ED" w:rsidRDefault="004713ED" w:rsidP="004713ED">
      <w:r w:rsidRPr="004713ED">
        <w:t xml:space="preserve">A </w:t>
      </w:r>
      <w:proofErr w:type="spellStart"/>
      <w:r w:rsidRPr="004713ED">
        <w:t>FungusBodyGrow</w:t>
      </w:r>
      <w:proofErr w:type="spellEnd"/>
      <w:r w:rsidRPr="004713ED">
        <w:t xml:space="preserve"> osztály a gomba testét növeszti a megadott helyen a játék térképén, ezzel dinamikusan bővítve a gomba befolyását az új területekre.</w:t>
      </w:r>
    </w:p>
    <w:p w14:paraId="2044AF2E" w14:textId="0A66DE41" w:rsidR="004713ED" w:rsidRPr="00345100" w:rsidRDefault="004713E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ungusBodyReleaseSporeCloud</w:t>
      </w:r>
      <w:proofErr w:type="spellEnd"/>
    </w:p>
    <w:p w14:paraId="601DAAE4" w14:textId="77777777" w:rsidR="00B045AE" w:rsidRPr="00345100" w:rsidRDefault="004713ED" w:rsidP="00B045AE">
      <w:pPr>
        <w:pStyle w:val="boldK"/>
      </w:pPr>
      <w:r w:rsidRPr="00345100">
        <w:t xml:space="preserve">Felelősség </w:t>
      </w:r>
    </w:p>
    <w:p w14:paraId="060140C5" w14:textId="45F4EC65" w:rsidR="004713ED" w:rsidRPr="004713ED" w:rsidRDefault="004713ED" w:rsidP="004713ED">
      <w:pPr>
        <w:numPr>
          <w:ilvl w:val="0"/>
          <w:numId w:val="113"/>
        </w:numPr>
      </w:pPr>
      <w:r w:rsidRPr="004713ED">
        <w:t xml:space="preserve">Az osztály felelőssége, hogy egy gomba testet aktiváljon, hogy spórákat szórjon szét a játék térképén. Ez a parancs egy meghatározott gomba test számára kiadja a spórák kibocsátását, amelyeket a </w:t>
      </w:r>
      <w:proofErr w:type="spellStart"/>
      <w:r w:rsidRPr="004713ED">
        <w:t>sporeCloud</w:t>
      </w:r>
      <w:proofErr w:type="spellEnd"/>
      <w:r w:rsidRPr="004713ED">
        <w:t xml:space="preserve"> metódus segítségével hajt végre. A parancs célja, hogy a gomba biológiai működését szimulálja, és lehetővé teszi a spórák eloszlását a játékban, potenciálisan befolyásolva a térkép további eseményeit.</w:t>
      </w:r>
    </w:p>
    <w:p w14:paraId="791E7CDC" w14:textId="77777777" w:rsidR="004713ED" w:rsidRPr="00345100" w:rsidRDefault="004713ED" w:rsidP="00B045AE">
      <w:pPr>
        <w:pStyle w:val="boldK"/>
      </w:pPr>
      <w:r w:rsidRPr="00345100">
        <w:t>Ősosztályok</w:t>
      </w:r>
    </w:p>
    <w:p w14:paraId="21A90613" w14:textId="77777777" w:rsidR="004713ED" w:rsidRPr="004713ED" w:rsidRDefault="004713ED" w:rsidP="004713ED">
      <w:pPr>
        <w:numPr>
          <w:ilvl w:val="1"/>
          <w:numId w:val="113"/>
        </w:numPr>
      </w:pPr>
      <w:r w:rsidRPr="004713ED">
        <w:t xml:space="preserve">Legősebb osztály: </w:t>
      </w:r>
      <w:proofErr w:type="spellStart"/>
      <w:r w:rsidRPr="004713ED">
        <w:t>Command</w:t>
      </w:r>
      <w:proofErr w:type="spellEnd"/>
    </w:p>
    <w:p w14:paraId="6C5ACE02" w14:textId="77777777" w:rsidR="004713ED" w:rsidRPr="004713ED" w:rsidRDefault="004713ED" w:rsidP="004713ED">
      <w:pPr>
        <w:numPr>
          <w:ilvl w:val="1"/>
          <w:numId w:val="113"/>
        </w:numPr>
      </w:pPr>
      <w:r w:rsidRPr="004713ED">
        <w:t xml:space="preserve">Az osztály a </w:t>
      </w:r>
      <w:proofErr w:type="spellStart"/>
      <w:r w:rsidRPr="004713ED">
        <w:t>Command</w:t>
      </w:r>
      <w:proofErr w:type="spellEnd"/>
      <w:r w:rsidRPr="004713ED">
        <w:t xml:space="preserve"> osztályból származik, amely a parancsok végrehajtásáért felelős absztrakt osztály.</w:t>
      </w:r>
    </w:p>
    <w:p w14:paraId="729E0B06" w14:textId="77777777" w:rsidR="004713ED" w:rsidRPr="00345100" w:rsidRDefault="004713ED" w:rsidP="00B045AE">
      <w:pPr>
        <w:pStyle w:val="boldK"/>
      </w:pPr>
      <w:r w:rsidRPr="00345100">
        <w:t>Interfészek</w:t>
      </w:r>
    </w:p>
    <w:p w14:paraId="3419DF64" w14:textId="77777777" w:rsidR="004713ED" w:rsidRPr="004713ED" w:rsidRDefault="004713ED" w:rsidP="004713ED">
      <w:pPr>
        <w:numPr>
          <w:ilvl w:val="1"/>
          <w:numId w:val="113"/>
        </w:numPr>
      </w:pPr>
      <w:r w:rsidRPr="004713ED">
        <w:lastRenderedPageBreak/>
        <w:t xml:space="preserve">Nincs interfész, amit a </w:t>
      </w:r>
      <w:proofErr w:type="spellStart"/>
      <w:r w:rsidRPr="004713ED">
        <w:t>FungusBodyReleaseSporeCloud</w:t>
      </w:r>
      <w:proofErr w:type="spellEnd"/>
      <w:r w:rsidRPr="004713ED">
        <w:t xml:space="preserve"> közvetlenül implementál.</w:t>
      </w:r>
    </w:p>
    <w:p w14:paraId="5F9BBCB1" w14:textId="77777777" w:rsidR="004713ED" w:rsidRPr="00345100" w:rsidRDefault="004713ED" w:rsidP="00B045AE">
      <w:pPr>
        <w:pStyle w:val="boldK"/>
      </w:pPr>
      <w:r w:rsidRPr="00345100">
        <w:t>Attribútumok</w:t>
      </w:r>
    </w:p>
    <w:p w14:paraId="74A2C96F" w14:textId="77777777" w:rsidR="004713ED" w:rsidRPr="004713ED" w:rsidRDefault="004713ED" w:rsidP="004713ED">
      <w:pPr>
        <w:numPr>
          <w:ilvl w:val="1"/>
          <w:numId w:val="113"/>
        </w:numPr>
      </w:pPr>
      <w:r w:rsidRPr="004713ED">
        <w:t>Nincs új attribútum az osztályban, mivel az osztály kizárólag a parancs végrehajtását kezeli.</w:t>
      </w:r>
    </w:p>
    <w:p w14:paraId="2416A030" w14:textId="77777777" w:rsidR="004713ED" w:rsidRPr="00345100" w:rsidRDefault="004713ED" w:rsidP="00B045AE">
      <w:pPr>
        <w:pStyle w:val="boldK"/>
      </w:pPr>
      <w:r w:rsidRPr="00345100">
        <w:t>Metódusok</w:t>
      </w:r>
    </w:p>
    <w:p w14:paraId="130C0477" w14:textId="77777777" w:rsidR="004713ED" w:rsidRPr="004713ED" w:rsidRDefault="004713ED" w:rsidP="004713ED">
      <w:pPr>
        <w:numPr>
          <w:ilvl w:val="1"/>
          <w:numId w:val="113"/>
        </w:numPr>
      </w:pPr>
      <w:proofErr w:type="spellStart"/>
      <w:r w:rsidRPr="004713ED">
        <w:t>boolean</w:t>
      </w:r>
      <w:proofErr w:type="spellEnd"/>
      <w:r w:rsidRPr="004713ED">
        <w:t xml:space="preserve"> </w:t>
      </w:r>
      <w:proofErr w:type="spellStart"/>
      <w:r w:rsidRPr="004713ED">
        <w:t>execute</w:t>
      </w:r>
      <w:proofErr w:type="spellEnd"/>
      <w:r w:rsidRPr="004713ED">
        <w:t>(</w:t>
      </w:r>
      <w:proofErr w:type="spellStart"/>
      <w:r w:rsidRPr="004713ED">
        <w:t>String</w:t>
      </w:r>
      <w:proofErr w:type="spellEnd"/>
      <w:r w:rsidRPr="004713ED">
        <w:t xml:space="preserve">[] </w:t>
      </w:r>
      <w:proofErr w:type="spellStart"/>
      <w:r w:rsidRPr="004713ED">
        <w:t>args</w:t>
      </w:r>
      <w:proofErr w:type="spellEnd"/>
      <w:r w:rsidRPr="004713ED">
        <w:t>): A parancs végrehajtásáért felelős metódus, amely a következő lépéseket hajtja végre:</w:t>
      </w:r>
    </w:p>
    <w:p w14:paraId="4F141774" w14:textId="77777777" w:rsidR="004713ED" w:rsidRPr="004713ED" w:rsidRDefault="004713ED" w:rsidP="004713ED">
      <w:pPr>
        <w:numPr>
          <w:ilvl w:val="2"/>
          <w:numId w:val="113"/>
        </w:numPr>
      </w:pPr>
      <w:r w:rsidRPr="004713ED">
        <w:t>Ellenőrzi, hogy a bemeneti argumentumok száma helyes-e, és hogy a térkép inicializálva van-e.</w:t>
      </w:r>
    </w:p>
    <w:p w14:paraId="50D4AF41" w14:textId="77777777" w:rsidR="004713ED" w:rsidRPr="004713ED" w:rsidRDefault="004713ED" w:rsidP="004713ED">
      <w:pPr>
        <w:numPr>
          <w:ilvl w:val="2"/>
          <w:numId w:val="113"/>
        </w:numPr>
      </w:pPr>
      <w:r w:rsidRPr="004713ED">
        <w:t xml:space="preserve">Kiszedi a gomba testet az </w:t>
      </w:r>
      <w:proofErr w:type="spellStart"/>
      <w:r w:rsidRPr="004713ED">
        <w:t>args</w:t>
      </w:r>
      <w:proofErr w:type="spellEnd"/>
      <w:r w:rsidRPr="004713ED">
        <w:t xml:space="preserve">[1] alapján az </w:t>
      </w:r>
      <w:proofErr w:type="spellStart"/>
      <w:r w:rsidRPr="004713ED">
        <w:t>parseEntityId</w:t>
      </w:r>
      <w:proofErr w:type="spellEnd"/>
      <w:r w:rsidRPr="004713ED">
        <w:t xml:space="preserve"> metódus segítségével.</w:t>
      </w:r>
    </w:p>
    <w:p w14:paraId="0A5442F5" w14:textId="77777777" w:rsidR="004713ED" w:rsidRPr="004713ED" w:rsidRDefault="004713ED" w:rsidP="004713ED">
      <w:pPr>
        <w:numPr>
          <w:ilvl w:val="2"/>
          <w:numId w:val="113"/>
        </w:numPr>
      </w:pPr>
      <w:r w:rsidRPr="004713ED">
        <w:t xml:space="preserve">Ha a gomba test megtalálható, meghívja a gomba játékos </w:t>
      </w:r>
      <w:proofErr w:type="spellStart"/>
      <w:r w:rsidRPr="004713ED">
        <w:t>sporeCloud</w:t>
      </w:r>
      <w:proofErr w:type="spellEnd"/>
      <w:r w:rsidRPr="004713ED">
        <w:t xml:space="preserve"> metódusát, és 5-ös erősséggel elindítja a spórák kibocsátását.</w:t>
      </w:r>
    </w:p>
    <w:p w14:paraId="5D996B85" w14:textId="77777777" w:rsidR="004713ED" w:rsidRPr="004713ED" w:rsidRDefault="004713ED" w:rsidP="004713ED">
      <w:pPr>
        <w:numPr>
          <w:ilvl w:val="1"/>
          <w:numId w:val="113"/>
        </w:numPr>
      </w:pPr>
      <w:r w:rsidRPr="004713ED">
        <w:rPr>
          <w:b/>
          <w:bCs/>
        </w:rPr>
        <w:t>Paraméterek</w:t>
      </w:r>
    </w:p>
    <w:p w14:paraId="61BEC832" w14:textId="77777777" w:rsidR="004713ED" w:rsidRPr="004713ED" w:rsidRDefault="004713ED" w:rsidP="004713ED">
      <w:pPr>
        <w:numPr>
          <w:ilvl w:val="2"/>
          <w:numId w:val="113"/>
        </w:numPr>
      </w:pPr>
      <w:proofErr w:type="spellStart"/>
      <w:r w:rsidRPr="004713ED">
        <w:t>String</w:t>
      </w:r>
      <w:proofErr w:type="spellEnd"/>
      <w:r w:rsidRPr="004713ED">
        <w:t xml:space="preserve">[] </w:t>
      </w:r>
      <w:proofErr w:type="spellStart"/>
      <w:r w:rsidRPr="004713ED">
        <w:t>args</w:t>
      </w:r>
      <w:proofErr w:type="spellEnd"/>
      <w:r w:rsidRPr="004713ED">
        <w:t>: A parancs argumentumai, amelyek tartalmazzák a gomba test azonosítóját.</w:t>
      </w:r>
    </w:p>
    <w:p w14:paraId="6F13222B" w14:textId="77777777" w:rsidR="004713ED" w:rsidRPr="004713ED" w:rsidRDefault="004713ED" w:rsidP="004713ED">
      <w:pPr>
        <w:numPr>
          <w:ilvl w:val="1"/>
          <w:numId w:val="113"/>
        </w:numPr>
      </w:pPr>
      <w:r w:rsidRPr="004713ED">
        <w:rPr>
          <w:b/>
          <w:bCs/>
        </w:rPr>
        <w:t>Visszatérési érték</w:t>
      </w:r>
    </w:p>
    <w:p w14:paraId="4C12BD10" w14:textId="77777777" w:rsidR="004713ED" w:rsidRPr="004713ED" w:rsidRDefault="004713ED" w:rsidP="004713ED">
      <w:pPr>
        <w:numPr>
          <w:ilvl w:val="2"/>
          <w:numId w:val="113"/>
        </w:numPr>
      </w:pPr>
      <w:proofErr w:type="spellStart"/>
      <w:r w:rsidRPr="004713ED">
        <w:t>boolean</w:t>
      </w:r>
      <w:proofErr w:type="spellEnd"/>
      <w:r w:rsidRPr="004713ED">
        <w:t xml:space="preserve">: A metódus </w:t>
      </w:r>
      <w:proofErr w:type="spellStart"/>
      <w:r w:rsidRPr="004713ED">
        <w:t>hamisat</w:t>
      </w:r>
      <w:proofErr w:type="spellEnd"/>
      <w:r w:rsidRPr="004713ED">
        <w:t xml:space="preserve"> ad vissza, ha a parancs végrehajtása hibával találkozik, például ha a bemeneti paraméterek nem megfelelőek vagy a térkép nincs inicializálva.</w:t>
      </w:r>
    </w:p>
    <w:p w14:paraId="65B02381" w14:textId="77777777" w:rsidR="004713ED" w:rsidRPr="00345100" w:rsidRDefault="004713E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ungusEatsInsect</w:t>
      </w:r>
      <w:proofErr w:type="spellEnd"/>
    </w:p>
    <w:p w14:paraId="33EF1D7D" w14:textId="77777777" w:rsidR="00B045AE" w:rsidRPr="00345100" w:rsidRDefault="004713ED" w:rsidP="00B045AE">
      <w:pPr>
        <w:pStyle w:val="boldK"/>
      </w:pPr>
      <w:r w:rsidRPr="00345100">
        <w:t xml:space="preserve">Felelősség </w:t>
      </w:r>
    </w:p>
    <w:p w14:paraId="314EF5BD" w14:textId="2189863A" w:rsidR="004713ED" w:rsidRPr="004713ED" w:rsidRDefault="004713ED" w:rsidP="004713ED">
      <w:pPr>
        <w:numPr>
          <w:ilvl w:val="0"/>
          <w:numId w:val="114"/>
        </w:numPr>
      </w:pPr>
      <w:r w:rsidRPr="004713ED">
        <w:t>Az osztály felelőssége egy gomba játékos (</w:t>
      </w:r>
      <w:proofErr w:type="spellStart"/>
      <w:r w:rsidRPr="004713ED">
        <w:t>FungusPlayer</w:t>
      </w:r>
      <w:proofErr w:type="spellEnd"/>
      <w:r w:rsidRPr="004713ED">
        <w:t>) és egy rovar (</w:t>
      </w:r>
      <w:proofErr w:type="spellStart"/>
      <w:r w:rsidRPr="004713ED">
        <w:t>Insect</w:t>
      </w:r>
      <w:proofErr w:type="spellEnd"/>
      <w:r w:rsidRPr="004713ED">
        <w:t>) közötti interakciót szimulálni, ahol a gomba megeszi a rovar. A parancs inicializálja a térképet, hozzáadja a különböző elemeket (</w:t>
      </w:r>
      <w:proofErr w:type="spellStart"/>
      <w:r w:rsidRPr="004713ED">
        <w:t>tekton</w:t>
      </w:r>
      <w:proofErr w:type="spellEnd"/>
      <w:r w:rsidRPr="004713ED">
        <w:t>, térkép, gomba test, rovar), és végül végrehajtja a gomba fogyasztási műveletét. A rovar sebességét csökkenti, hogy az étkezési folyamatot modellezze, majd a gomba megeszi a rovart.</w:t>
      </w:r>
    </w:p>
    <w:p w14:paraId="3D362063" w14:textId="77777777" w:rsidR="004713ED" w:rsidRPr="00345100" w:rsidRDefault="004713ED" w:rsidP="00B045AE">
      <w:pPr>
        <w:pStyle w:val="boldK"/>
      </w:pPr>
      <w:r w:rsidRPr="00345100">
        <w:t>Ősosztályok</w:t>
      </w:r>
    </w:p>
    <w:p w14:paraId="60854FCD" w14:textId="77777777" w:rsidR="004713ED" w:rsidRPr="004713ED" w:rsidRDefault="004713ED" w:rsidP="004713ED">
      <w:pPr>
        <w:numPr>
          <w:ilvl w:val="1"/>
          <w:numId w:val="114"/>
        </w:numPr>
      </w:pPr>
      <w:r w:rsidRPr="004713ED">
        <w:t xml:space="preserve">Legősebb osztály: </w:t>
      </w:r>
      <w:proofErr w:type="spellStart"/>
      <w:r w:rsidRPr="004713ED">
        <w:t>UseCase</w:t>
      </w:r>
      <w:proofErr w:type="spellEnd"/>
    </w:p>
    <w:p w14:paraId="75536381" w14:textId="77777777" w:rsidR="004713ED" w:rsidRPr="004713ED" w:rsidRDefault="004713ED" w:rsidP="004713ED">
      <w:pPr>
        <w:numPr>
          <w:ilvl w:val="1"/>
          <w:numId w:val="114"/>
        </w:numPr>
      </w:pPr>
      <w:r w:rsidRPr="004713ED">
        <w:t xml:space="preserve">Az osztály a </w:t>
      </w:r>
      <w:proofErr w:type="spellStart"/>
      <w:r w:rsidRPr="004713ED">
        <w:t>UseCase</w:t>
      </w:r>
      <w:proofErr w:type="spellEnd"/>
      <w:r w:rsidRPr="004713ED">
        <w:t xml:space="preserve"> osztályból származik, amely a különböző </w:t>
      </w:r>
      <w:proofErr w:type="spellStart"/>
      <w:r w:rsidRPr="004713ED">
        <w:t>játékbeli</w:t>
      </w:r>
      <w:proofErr w:type="spellEnd"/>
      <w:r w:rsidRPr="004713ED">
        <w:t xml:space="preserve"> esetek végrehajtásáért felelős absztrakt osztály.</w:t>
      </w:r>
    </w:p>
    <w:p w14:paraId="1B1D4B9E" w14:textId="77777777" w:rsidR="004713ED" w:rsidRPr="00345100" w:rsidRDefault="004713ED" w:rsidP="00B045AE">
      <w:pPr>
        <w:pStyle w:val="boldK"/>
      </w:pPr>
      <w:r w:rsidRPr="00345100">
        <w:t>Interfészek</w:t>
      </w:r>
    </w:p>
    <w:p w14:paraId="4DEABAB3" w14:textId="77777777" w:rsidR="004713ED" w:rsidRPr="004713ED" w:rsidRDefault="004713ED" w:rsidP="004713ED">
      <w:pPr>
        <w:numPr>
          <w:ilvl w:val="1"/>
          <w:numId w:val="114"/>
        </w:numPr>
      </w:pPr>
      <w:r w:rsidRPr="004713ED">
        <w:t xml:space="preserve">Nincs interfész, amit a </w:t>
      </w:r>
      <w:proofErr w:type="spellStart"/>
      <w:r w:rsidRPr="004713ED">
        <w:t>FungusEatsInsect</w:t>
      </w:r>
      <w:proofErr w:type="spellEnd"/>
      <w:r w:rsidRPr="004713ED">
        <w:t xml:space="preserve"> osztály közvetlenül implementál.</w:t>
      </w:r>
    </w:p>
    <w:p w14:paraId="410937C0" w14:textId="77777777" w:rsidR="004713ED" w:rsidRPr="00345100" w:rsidRDefault="004713ED" w:rsidP="00B045AE">
      <w:pPr>
        <w:pStyle w:val="boldK"/>
      </w:pPr>
      <w:r w:rsidRPr="00345100">
        <w:t>Attribútumok</w:t>
      </w:r>
    </w:p>
    <w:p w14:paraId="19AC889C" w14:textId="77777777" w:rsidR="004713ED" w:rsidRPr="004713ED" w:rsidRDefault="004713ED" w:rsidP="004713ED">
      <w:pPr>
        <w:numPr>
          <w:ilvl w:val="1"/>
          <w:numId w:val="114"/>
        </w:numPr>
      </w:pPr>
      <w:r w:rsidRPr="004713ED">
        <w:t>Nincs új attribútum az osztályban, mivel az osztály kizárólag a gomba és rovar közötti interakció végrehajtását kezeli.</w:t>
      </w:r>
    </w:p>
    <w:p w14:paraId="0B018392" w14:textId="77777777" w:rsidR="004713ED" w:rsidRPr="00345100" w:rsidRDefault="004713ED" w:rsidP="00B045AE">
      <w:pPr>
        <w:pStyle w:val="boldK"/>
      </w:pPr>
      <w:r w:rsidRPr="00345100">
        <w:t>Metódusok</w:t>
      </w:r>
    </w:p>
    <w:p w14:paraId="542122AC" w14:textId="77777777" w:rsidR="004713ED" w:rsidRPr="004713ED" w:rsidRDefault="004713ED" w:rsidP="004713ED">
      <w:pPr>
        <w:numPr>
          <w:ilvl w:val="1"/>
          <w:numId w:val="114"/>
        </w:numPr>
      </w:pPr>
      <w:proofErr w:type="spellStart"/>
      <w:r w:rsidRPr="004713ED">
        <w:t>void</w:t>
      </w:r>
      <w:proofErr w:type="spellEnd"/>
      <w:r w:rsidRPr="004713ED">
        <w:t xml:space="preserve"> </w:t>
      </w:r>
      <w:proofErr w:type="spellStart"/>
      <w:r w:rsidRPr="004713ED">
        <w:t>execute</w:t>
      </w:r>
      <w:proofErr w:type="spellEnd"/>
      <w:r w:rsidRPr="004713ED">
        <w:t>(): A metódus a következő lépéseket hajtja végre:</w:t>
      </w:r>
    </w:p>
    <w:p w14:paraId="163C07E3" w14:textId="77777777" w:rsidR="004713ED" w:rsidRPr="004713ED" w:rsidRDefault="004713ED" w:rsidP="004713ED">
      <w:pPr>
        <w:numPr>
          <w:ilvl w:val="2"/>
          <w:numId w:val="114"/>
        </w:numPr>
      </w:pPr>
      <w:r w:rsidRPr="004713ED">
        <w:t xml:space="preserve">Inicializálja a térképet (Map m) és egy </w:t>
      </w:r>
      <w:proofErr w:type="spellStart"/>
      <w:r w:rsidRPr="004713ED">
        <w:t>Tekton</w:t>
      </w:r>
      <w:proofErr w:type="spellEnd"/>
      <w:r w:rsidRPr="004713ED">
        <w:t xml:space="preserve"> objektumot, amelyet hozzáad a térképhez.</w:t>
      </w:r>
    </w:p>
    <w:p w14:paraId="18075C6B" w14:textId="77777777" w:rsidR="004713ED" w:rsidRPr="004713ED" w:rsidRDefault="004713ED" w:rsidP="004713ED">
      <w:pPr>
        <w:numPr>
          <w:ilvl w:val="2"/>
          <w:numId w:val="114"/>
        </w:numPr>
      </w:pPr>
      <w:r w:rsidRPr="004713ED">
        <w:t xml:space="preserve">Létrehoz egy </w:t>
      </w:r>
      <w:proofErr w:type="spellStart"/>
      <w:r w:rsidRPr="004713ED">
        <w:t>HealTile</w:t>
      </w:r>
      <w:proofErr w:type="spellEnd"/>
      <w:r w:rsidRPr="004713ED">
        <w:t xml:space="preserve"> objektumot, amelyet hozzáad a </w:t>
      </w:r>
      <w:proofErr w:type="spellStart"/>
      <w:r w:rsidRPr="004713ED">
        <w:t>Tekton</w:t>
      </w:r>
      <w:proofErr w:type="spellEnd"/>
      <w:r w:rsidRPr="004713ED">
        <w:t>-hoz és beállítja annak szülőjét.</w:t>
      </w:r>
    </w:p>
    <w:p w14:paraId="6D713D40" w14:textId="77777777" w:rsidR="004713ED" w:rsidRPr="004713ED" w:rsidRDefault="004713ED" w:rsidP="004713ED">
      <w:pPr>
        <w:numPr>
          <w:ilvl w:val="2"/>
          <w:numId w:val="114"/>
        </w:numPr>
      </w:pPr>
      <w:r w:rsidRPr="004713ED">
        <w:lastRenderedPageBreak/>
        <w:t xml:space="preserve">Létrehozza a </w:t>
      </w:r>
      <w:proofErr w:type="spellStart"/>
      <w:r w:rsidRPr="004713ED">
        <w:t>FungusPlayer</w:t>
      </w:r>
      <w:proofErr w:type="spellEnd"/>
      <w:r w:rsidRPr="004713ED">
        <w:t xml:space="preserve"> objektumot és növeszt egy gomba testet a </w:t>
      </w:r>
      <w:proofErr w:type="spellStart"/>
      <w:r w:rsidRPr="004713ED">
        <w:t>HealTile-ra</w:t>
      </w:r>
      <w:proofErr w:type="spellEnd"/>
      <w:r w:rsidRPr="004713ED">
        <w:t>.</w:t>
      </w:r>
    </w:p>
    <w:p w14:paraId="2C47ABEC" w14:textId="77777777" w:rsidR="004713ED" w:rsidRPr="004713ED" w:rsidRDefault="004713ED" w:rsidP="004713ED">
      <w:pPr>
        <w:numPr>
          <w:ilvl w:val="2"/>
          <w:numId w:val="114"/>
        </w:numPr>
      </w:pPr>
      <w:r w:rsidRPr="004713ED">
        <w:t xml:space="preserve">Létrehozza az </w:t>
      </w:r>
      <w:proofErr w:type="spellStart"/>
      <w:r w:rsidRPr="004713ED">
        <w:t>InsectPlayer</w:t>
      </w:r>
      <w:proofErr w:type="spellEnd"/>
      <w:r w:rsidRPr="004713ED">
        <w:t xml:space="preserve">-t és hozzáad egy </w:t>
      </w:r>
      <w:proofErr w:type="spellStart"/>
      <w:r w:rsidRPr="004713ED">
        <w:t>Insect</w:t>
      </w:r>
      <w:proofErr w:type="spellEnd"/>
      <w:r w:rsidRPr="004713ED">
        <w:t xml:space="preserve"> objektumot, amely a térképen található.</w:t>
      </w:r>
    </w:p>
    <w:p w14:paraId="549B5752" w14:textId="77777777" w:rsidR="004713ED" w:rsidRPr="004713ED" w:rsidRDefault="004713ED" w:rsidP="004713ED">
      <w:pPr>
        <w:numPr>
          <w:ilvl w:val="2"/>
          <w:numId w:val="114"/>
        </w:numPr>
      </w:pPr>
      <w:r w:rsidRPr="004713ED">
        <w:t>A rovar sebességét -1-re állítja, szimulálva ezzel a teljes lelassulást.</w:t>
      </w:r>
    </w:p>
    <w:p w14:paraId="6671D5C7" w14:textId="77777777" w:rsidR="004713ED" w:rsidRPr="004713ED" w:rsidRDefault="004713ED" w:rsidP="004713ED">
      <w:pPr>
        <w:numPr>
          <w:ilvl w:val="2"/>
          <w:numId w:val="114"/>
        </w:numPr>
      </w:pPr>
      <w:r w:rsidRPr="004713ED">
        <w:t xml:space="preserve">Végül a gomba megeszi a rovart a </w:t>
      </w:r>
      <w:proofErr w:type="spellStart"/>
      <w:r w:rsidRPr="004713ED">
        <w:t>consumeInsect</w:t>
      </w:r>
      <w:proofErr w:type="spellEnd"/>
      <w:r w:rsidRPr="004713ED">
        <w:t>() metódus segítségével.</w:t>
      </w:r>
    </w:p>
    <w:p w14:paraId="38233033" w14:textId="77777777" w:rsidR="004713ED" w:rsidRPr="004713ED" w:rsidRDefault="004713ED" w:rsidP="004713ED">
      <w:pPr>
        <w:numPr>
          <w:ilvl w:val="1"/>
          <w:numId w:val="114"/>
        </w:numPr>
      </w:pPr>
      <w:r w:rsidRPr="004713ED">
        <w:rPr>
          <w:b/>
          <w:bCs/>
        </w:rPr>
        <w:t>Paraméterek</w:t>
      </w:r>
    </w:p>
    <w:p w14:paraId="38FCE680" w14:textId="77777777" w:rsidR="004713ED" w:rsidRPr="004713ED" w:rsidRDefault="004713ED" w:rsidP="004713ED">
      <w:pPr>
        <w:numPr>
          <w:ilvl w:val="2"/>
          <w:numId w:val="114"/>
        </w:numPr>
      </w:pPr>
      <w:r w:rsidRPr="004713ED">
        <w:t xml:space="preserve">Nincsenek paraméterek, mivel az osztály a </w:t>
      </w:r>
      <w:proofErr w:type="spellStart"/>
      <w:r w:rsidRPr="004713ED">
        <w:t>execute</w:t>
      </w:r>
      <w:proofErr w:type="spellEnd"/>
      <w:r w:rsidRPr="004713ED">
        <w:t>() metóduson belül végzi el a szükséges objektumok inicializálását és a parancsot.</w:t>
      </w:r>
    </w:p>
    <w:p w14:paraId="59238B66" w14:textId="77777777" w:rsidR="004713ED" w:rsidRPr="004713ED" w:rsidRDefault="004713ED" w:rsidP="004713ED">
      <w:pPr>
        <w:numPr>
          <w:ilvl w:val="1"/>
          <w:numId w:val="114"/>
        </w:numPr>
      </w:pPr>
      <w:r w:rsidRPr="004713ED">
        <w:rPr>
          <w:b/>
          <w:bCs/>
        </w:rPr>
        <w:t>Visszatérési érték</w:t>
      </w:r>
    </w:p>
    <w:p w14:paraId="43A7AC29" w14:textId="77777777" w:rsidR="004713ED" w:rsidRPr="004713ED" w:rsidRDefault="004713ED" w:rsidP="004713ED">
      <w:pPr>
        <w:numPr>
          <w:ilvl w:val="2"/>
          <w:numId w:val="114"/>
        </w:numPr>
      </w:pPr>
      <w:proofErr w:type="spellStart"/>
      <w:r w:rsidRPr="004713ED">
        <w:t>void</w:t>
      </w:r>
      <w:proofErr w:type="spellEnd"/>
      <w:r w:rsidRPr="004713ED">
        <w:t>: A metódus nem ad vissza értéket, csak végrehajtja az összes lépést, amely magában foglalja a térkép, a gomba és rovar elemek kezelését és a gomba evési műveletét.</w:t>
      </w:r>
    </w:p>
    <w:p w14:paraId="33165B49" w14:textId="712743F4" w:rsidR="004713ED" w:rsidRPr="00345100" w:rsidRDefault="004713E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ungusGrowingAMushroom</w:t>
      </w:r>
      <w:proofErr w:type="spellEnd"/>
    </w:p>
    <w:p w14:paraId="654DCDD3" w14:textId="77777777" w:rsidR="00B045AE" w:rsidRPr="00345100" w:rsidRDefault="004713ED" w:rsidP="00B045AE">
      <w:pPr>
        <w:pStyle w:val="boldK"/>
      </w:pPr>
      <w:r w:rsidRPr="00345100">
        <w:t>Felelősség</w:t>
      </w:r>
    </w:p>
    <w:p w14:paraId="7BB8BEAE" w14:textId="1164DBB8" w:rsidR="004713ED" w:rsidRPr="004713ED" w:rsidRDefault="004713ED" w:rsidP="004713ED">
      <w:pPr>
        <w:numPr>
          <w:ilvl w:val="0"/>
          <w:numId w:val="115"/>
        </w:numPr>
      </w:pPr>
      <w:r w:rsidRPr="004713ED">
        <w:t xml:space="preserve"> Az osztály felelőssége, hogy szimulálja a gomba játékos (</w:t>
      </w:r>
      <w:proofErr w:type="spellStart"/>
      <w:r w:rsidRPr="004713ED">
        <w:t>FungusPlayer</w:t>
      </w:r>
      <w:proofErr w:type="spellEnd"/>
      <w:r w:rsidRPr="004713ED">
        <w:t>) gombatest növesztését egy megadott térképi mezőn. A parancs a játék világát inicializálja, létrehozza a szükséges objektumokat, mint a térképet (Map), tektonikus lemezt (</w:t>
      </w:r>
      <w:proofErr w:type="spellStart"/>
      <w:r w:rsidRPr="004713ED">
        <w:t>Tekton</w:t>
      </w:r>
      <w:proofErr w:type="spellEnd"/>
      <w:r w:rsidRPr="004713ED">
        <w:t>), és egy térképi négyzetet (</w:t>
      </w:r>
      <w:proofErr w:type="spellStart"/>
      <w:r w:rsidRPr="004713ED">
        <w:t>Tile</w:t>
      </w:r>
      <w:proofErr w:type="spellEnd"/>
      <w:r w:rsidRPr="004713ED">
        <w:t>), majd a gomba játékos megpróbál egy gombát növeszteni a kiválasztott térképi mezőn.</w:t>
      </w:r>
    </w:p>
    <w:p w14:paraId="79781E21" w14:textId="77777777" w:rsidR="004713ED" w:rsidRPr="00345100" w:rsidRDefault="004713ED" w:rsidP="00B045AE">
      <w:pPr>
        <w:pStyle w:val="boldK"/>
      </w:pPr>
      <w:r w:rsidRPr="00345100">
        <w:t>Ősosztályok</w:t>
      </w:r>
    </w:p>
    <w:p w14:paraId="1028E12F" w14:textId="77777777" w:rsidR="004713ED" w:rsidRPr="004713ED" w:rsidRDefault="004713ED" w:rsidP="004713ED">
      <w:pPr>
        <w:numPr>
          <w:ilvl w:val="1"/>
          <w:numId w:val="115"/>
        </w:numPr>
      </w:pPr>
      <w:r w:rsidRPr="004713ED">
        <w:t xml:space="preserve">Legősebb osztály: </w:t>
      </w:r>
      <w:proofErr w:type="spellStart"/>
      <w:r w:rsidRPr="004713ED">
        <w:t>UseCase</w:t>
      </w:r>
      <w:proofErr w:type="spellEnd"/>
    </w:p>
    <w:p w14:paraId="0B539208" w14:textId="77777777" w:rsidR="004713ED" w:rsidRPr="004713ED" w:rsidRDefault="004713ED" w:rsidP="004713ED">
      <w:pPr>
        <w:numPr>
          <w:ilvl w:val="1"/>
          <w:numId w:val="115"/>
        </w:numPr>
      </w:pPr>
      <w:r w:rsidRPr="004713ED">
        <w:t xml:space="preserve">Az osztály a </w:t>
      </w:r>
      <w:proofErr w:type="spellStart"/>
      <w:r w:rsidRPr="004713ED">
        <w:t>UseCase</w:t>
      </w:r>
      <w:proofErr w:type="spellEnd"/>
      <w:r w:rsidRPr="004713ED">
        <w:t xml:space="preserve"> osztályból származik, amely a különböző játékműveletek végrehajtásáért felelős alap osztály.</w:t>
      </w:r>
    </w:p>
    <w:p w14:paraId="2015FB19" w14:textId="77777777" w:rsidR="004713ED" w:rsidRPr="00345100" w:rsidRDefault="004713ED" w:rsidP="00B045AE">
      <w:pPr>
        <w:pStyle w:val="boldK"/>
      </w:pPr>
      <w:r w:rsidRPr="00345100">
        <w:t>Interfészek</w:t>
      </w:r>
    </w:p>
    <w:p w14:paraId="064EBEC9" w14:textId="77777777" w:rsidR="004713ED" w:rsidRPr="004713ED" w:rsidRDefault="004713ED" w:rsidP="004713ED">
      <w:pPr>
        <w:numPr>
          <w:ilvl w:val="1"/>
          <w:numId w:val="115"/>
        </w:numPr>
      </w:pPr>
      <w:r w:rsidRPr="004713ED">
        <w:t xml:space="preserve">Nincs interfész, amit a </w:t>
      </w:r>
      <w:proofErr w:type="spellStart"/>
      <w:r w:rsidRPr="004713ED">
        <w:t>FungusGrowingAMushroom</w:t>
      </w:r>
      <w:proofErr w:type="spellEnd"/>
      <w:r w:rsidRPr="004713ED">
        <w:t xml:space="preserve"> osztály közvetlenül implementál.</w:t>
      </w:r>
    </w:p>
    <w:p w14:paraId="15F9CA30" w14:textId="77777777" w:rsidR="004713ED" w:rsidRPr="00345100" w:rsidRDefault="004713ED" w:rsidP="00B045AE">
      <w:pPr>
        <w:pStyle w:val="boldK"/>
      </w:pPr>
      <w:r w:rsidRPr="00345100">
        <w:t>Attribútumok</w:t>
      </w:r>
    </w:p>
    <w:p w14:paraId="2ACE4A83" w14:textId="77777777" w:rsidR="004713ED" w:rsidRPr="004713ED" w:rsidRDefault="004713ED" w:rsidP="004713ED">
      <w:pPr>
        <w:numPr>
          <w:ilvl w:val="1"/>
          <w:numId w:val="115"/>
        </w:numPr>
      </w:pPr>
      <w:r w:rsidRPr="004713ED">
        <w:t xml:space="preserve">Az osztály nem tartalmaz új attribútumokat. Az osztály a műveletet egy metódusban, az </w:t>
      </w:r>
      <w:proofErr w:type="spellStart"/>
      <w:r w:rsidRPr="004713ED">
        <w:t>execute</w:t>
      </w:r>
      <w:proofErr w:type="spellEnd"/>
      <w:r w:rsidRPr="004713ED">
        <w:t>()-ban hajtja végre, így nincs szükség specifikus attribútumok tárolására.</w:t>
      </w:r>
    </w:p>
    <w:p w14:paraId="470D4A79" w14:textId="77777777" w:rsidR="004713ED" w:rsidRPr="00345100" w:rsidRDefault="004713ED" w:rsidP="00B045AE">
      <w:pPr>
        <w:pStyle w:val="boldK"/>
      </w:pPr>
      <w:r w:rsidRPr="00345100">
        <w:t>Metódusok</w:t>
      </w:r>
    </w:p>
    <w:p w14:paraId="63EED75A" w14:textId="77777777" w:rsidR="004713ED" w:rsidRPr="004713ED" w:rsidRDefault="004713ED" w:rsidP="004713ED">
      <w:pPr>
        <w:numPr>
          <w:ilvl w:val="1"/>
          <w:numId w:val="115"/>
        </w:numPr>
      </w:pPr>
      <w:proofErr w:type="spellStart"/>
      <w:r w:rsidRPr="004713ED">
        <w:t>void</w:t>
      </w:r>
      <w:proofErr w:type="spellEnd"/>
      <w:r w:rsidRPr="004713ED">
        <w:t xml:space="preserve"> </w:t>
      </w:r>
      <w:proofErr w:type="spellStart"/>
      <w:r w:rsidRPr="004713ED">
        <w:t>execute</w:t>
      </w:r>
      <w:proofErr w:type="spellEnd"/>
      <w:r w:rsidRPr="004713ED">
        <w:t>(): A metódus a következő lépéseket hajtja végre:</w:t>
      </w:r>
    </w:p>
    <w:p w14:paraId="5CC877E7" w14:textId="77777777" w:rsidR="004713ED" w:rsidRPr="004713ED" w:rsidRDefault="004713ED" w:rsidP="004713ED">
      <w:pPr>
        <w:numPr>
          <w:ilvl w:val="2"/>
          <w:numId w:val="115"/>
        </w:numPr>
      </w:pPr>
      <w:r w:rsidRPr="004713ED">
        <w:t>A parancs végrehajtásának elején egy "</w:t>
      </w:r>
      <w:proofErr w:type="spellStart"/>
      <w:r w:rsidRPr="004713ED">
        <w:t>scene</w:t>
      </w:r>
      <w:proofErr w:type="spellEnd"/>
      <w:r w:rsidRPr="004713ED">
        <w:t xml:space="preserve"> inicializálása..." üzenetet nyomtat ki.</w:t>
      </w:r>
    </w:p>
    <w:p w14:paraId="11ACBB74" w14:textId="77777777" w:rsidR="004713ED" w:rsidRPr="004713ED" w:rsidRDefault="004713ED" w:rsidP="004713ED">
      <w:pPr>
        <w:numPr>
          <w:ilvl w:val="2"/>
          <w:numId w:val="115"/>
        </w:numPr>
      </w:pPr>
      <w:r w:rsidRPr="004713ED">
        <w:t>Létrehoz egy új Map objektumot, amely reprezentálja a játék világát.</w:t>
      </w:r>
    </w:p>
    <w:p w14:paraId="2A9FFF26" w14:textId="77777777" w:rsidR="004713ED" w:rsidRPr="004713ED" w:rsidRDefault="004713ED" w:rsidP="004713ED">
      <w:pPr>
        <w:numPr>
          <w:ilvl w:val="2"/>
          <w:numId w:val="115"/>
        </w:numPr>
      </w:pPr>
      <w:r w:rsidRPr="004713ED">
        <w:t xml:space="preserve">Létrehozza a </w:t>
      </w:r>
      <w:proofErr w:type="spellStart"/>
      <w:r w:rsidRPr="004713ED">
        <w:t>Tekton</w:t>
      </w:r>
      <w:proofErr w:type="spellEnd"/>
      <w:r w:rsidRPr="004713ED">
        <w:t xml:space="preserve"> objektumot, amely egy tektonikus lemezt reprezentál.</w:t>
      </w:r>
    </w:p>
    <w:p w14:paraId="570C1C83" w14:textId="77777777" w:rsidR="004713ED" w:rsidRPr="004713ED" w:rsidRDefault="004713ED" w:rsidP="004713ED">
      <w:pPr>
        <w:numPr>
          <w:ilvl w:val="2"/>
          <w:numId w:val="115"/>
        </w:numPr>
      </w:pPr>
      <w:r w:rsidRPr="004713ED">
        <w:t xml:space="preserve">A </w:t>
      </w:r>
      <w:proofErr w:type="spellStart"/>
      <w:r w:rsidRPr="004713ED">
        <w:t>Tekton</w:t>
      </w:r>
      <w:proofErr w:type="spellEnd"/>
      <w:r w:rsidRPr="004713ED">
        <w:t xml:space="preserve"> objektumot hozzáadja a térképhez.</w:t>
      </w:r>
    </w:p>
    <w:p w14:paraId="06AEA0EA" w14:textId="77777777" w:rsidR="004713ED" w:rsidRPr="004713ED" w:rsidRDefault="004713ED" w:rsidP="004713ED">
      <w:pPr>
        <w:numPr>
          <w:ilvl w:val="2"/>
          <w:numId w:val="115"/>
        </w:numPr>
      </w:pPr>
      <w:r w:rsidRPr="004713ED">
        <w:t xml:space="preserve">Létrehoz egy új </w:t>
      </w:r>
      <w:proofErr w:type="spellStart"/>
      <w:r w:rsidRPr="004713ED">
        <w:t>Tile</w:t>
      </w:r>
      <w:proofErr w:type="spellEnd"/>
      <w:r w:rsidRPr="004713ED">
        <w:t xml:space="preserve"> objektumot, amely a térképen található egy mezőt reprezentálja.</w:t>
      </w:r>
    </w:p>
    <w:p w14:paraId="745FE3E2" w14:textId="77777777" w:rsidR="004713ED" w:rsidRPr="004713ED" w:rsidRDefault="004713ED" w:rsidP="004713ED">
      <w:pPr>
        <w:numPr>
          <w:ilvl w:val="2"/>
          <w:numId w:val="115"/>
        </w:numPr>
      </w:pPr>
      <w:r w:rsidRPr="004713ED">
        <w:t xml:space="preserve">A </w:t>
      </w:r>
      <w:proofErr w:type="spellStart"/>
      <w:r w:rsidRPr="004713ED">
        <w:t>Tile</w:t>
      </w:r>
      <w:proofErr w:type="spellEnd"/>
      <w:r w:rsidRPr="004713ED">
        <w:t xml:space="preserve"> objektumot hozzárendeli a </w:t>
      </w:r>
      <w:proofErr w:type="spellStart"/>
      <w:r w:rsidRPr="004713ED">
        <w:t>Tekton</w:t>
      </w:r>
      <w:proofErr w:type="spellEnd"/>
      <w:r w:rsidRPr="004713ED">
        <w:t>-hoz szülőként.</w:t>
      </w:r>
    </w:p>
    <w:p w14:paraId="1DB63BC1" w14:textId="77777777" w:rsidR="004713ED" w:rsidRPr="004713ED" w:rsidRDefault="004713ED" w:rsidP="004713ED">
      <w:pPr>
        <w:numPr>
          <w:ilvl w:val="2"/>
          <w:numId w:val="115"/>
        </w:numPr>
      </w:pPr>
      <w:r w:rsidRPr="004713ED">
        <w:t xml:space="preserve">Létrehozza a </w:t>
      </w:r>
      <w:proofErr w:type="spellStart"/>
      <w:r w:rsidRPr="004713ED">
        <w:t>FungusPlayer</w:t>
      </w:r>
      <w:proofErr w:type="spellEnd"/>
      <w:r w:rsidRPr="004713ED">
        <w:t xml:space="preserve"> objektumot, amely a gomba játékost reprezentálja.</w:t>
      </w:r>
    </w:p>
    <w:p w14:paraId="731F2F41" w14:textId="77777777" w:rsidR="004713ED" w:rsidRPr="004713ED" w:rsidRDefault="004713ED" w:rsidP="004713ED">
      <w:pPr>
        <w:numPr>
          <w:ilvl w:val="2"/>
          <w:numId w:val="115"/>
        </w:numPr>
      </w:pPr>
      <w:r w:rsidRPr="004713ED">
        <w:lastRenderedPageBreak/>
        <w:t xml:space="preserve">A gomba játékos megpróbál egy gombatestet növeszteni a </w:t>
      </w:r>
      <w:proofErr w:type="spellStart"/>
      <w:r w:rsidRPr="004713ED">
        <w:t>Tile</w:t>
      </w:r>
      <w:proofErr w:type="spellEnd"/>
      <w:r w:rsidRPr="004713ED">
        <w:t xml:space="preserve"> objektumra a </w:t>
      </w:r>
      <w:proofErr w:type="spellStart"/>
      <w:r w:rsidRPr="004713ED">
        <w:t>growBody</w:t>
      </w:r>
      <w:proofErr w:type="spellEnd"/>
      <w:r w:rsidRPr="004713ED">
        <w:t>() metódus segítségével.</w:t>
      </w:r>
    </w:p>
    <w:p w14:paraId="0E64D025" w14:textId="77777777" w:rsidR="004713ED" w:rsidRPr="004713ED" w:rsidRDefault="004713ED" w:rsidP="004713ED">
      <w:pPr>
        <w:numPr>
          <w:ilvl w:val="1"/>
          <w:numId w:val="115"/>
        </w:numPr>
      </w:pPr>
      <w:r w:rsidRPr="004713ED">
        <w:rPr>
          <w:b/>
          <w:bCs/>
        </w:rPr>
        <w:t>Paraméterek</w:t>
      </w:r>
    </w:p>
    <w:p w14:paraId="4C91D4E9" w14:textId="77777777" w:rsidR="004713ED" w:rsidRPr="004713ED" w:rsidRDefault="004713ED" w:rsidP="004713ED">
      <w:pPr>
        <w:numPr>
          <w:ilvl w:val="2"/>
          <w:numId w:val="116"/>
        </w:numPr>
      </w:pPr>
      <w:r w:rsidRPr="004713ED">
        <w:t xml:space="preserve">Nincsenek paraméterek, mivel az osztály az </w:t>
      </w:r>
      <w:proofErr w:type="spellStart"/>
      <w:r w:rsidRPr="004713ED">
        <w:t>execute</w:t>
      </w:r>
      <w:proofErr w:type="spellEnd"/>
      <w:r w:rsidRPr="004713ED">
        <w:t>() metódusban hozza létre az összes szükséges objektumot.</w:t>
      </w:r>
    </w:p>
    <w:p w14:paraId="11A1D4B3" w14:textId="77777777" w:rsidR="004713ED" w:rsidRPr="004713ED" w:rsidRDefault="004713ED" w:rsidP="004713ED">
      <w:pPr>
        <w:numPr>
          <w:ilvl w:val="1"/>
          <w:numId w:val="115"/>
        </w:numPr>
      </w:pPr>
      <w:r w:rsidRPr="004713ED">
        <w:rPr>
          <w:b/>
          <w:bCs/>
        </w:rPr>
        <w:t>Visszatérési érték</w:t>
      </w:r>
    </w:p>
    <w:p w14:paraId="086999A4" w14:textId="77777777" w:rsidR="004713ED" w:rsidRPr="004713ED" w:rsidRDefault="004713ED" w:rsidP="004713ED">
      <w:pPr>
        <w:numPr>
          <w:ilvl w:val="2"/>
          <w:numId w:val="117"/>
        </w:numPr>
      </w:pPr>
      <w:proofErr w:type="spellStart"/>
      <w:r w:rsidRPr="004713ED">
        <w:t>void</w:t>
      </w:r>
      <w:proofErr w:type="spellEnd"/>
      <w:r w:rsidRPr="004713ED">
        <w:t>: A metódus nem ad vissza értéket, csak végrehajtja a szimuláció lépéseit és inicializálja azokat az objektumokat, amelyek szükségesek a gombatest növesztéséhez.</w:t>
      </w:r>
    </w:p>
    <w:p w14:paraId="65D9AC33" w14:textId="73FAA20A" w:rsidR="00026A45" w:rsidRPr="00345100" w:rsidRDefault="00DF756D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</w:t>
      </w:r>
      <w:r w:rsidR="00026A45" w:rsidRPr="00345100">
        <w:rPr>
          <w:rFonts w:cs="Times New Roman"/>
        </w:rPr>
        <w:t>ungusPlayer</w:t>
      </w:r>
      <w:proofErr w:type="spellEnd"/>
    </w:p>
    <w:p w14:paraId="6AB01FD4" w14:textId="77777777" w:rsidR="00026A45" w:rsidRPr="00345100" w:rsidRDefault="00026A45" w:rsidP="00B045AE">
      <w:pPr>
        <w:pStyle w:val="boldK"/>
      </w:pPr>
      <w:r w:rsidRPr="00345100">
        <w:t>Felelősség</w:t>
      </w:r>
    </w:p>
    <w:p w14:paraId="01C1F929" w14:textId="77777777" w:rsidR="00026A45" w:rsidRPr="00026A45" w:rsidRDefault="00026A45" w:rsidP="00026A45">
      <w:r w:rsidRPr="00026A45">
        <w:t xml:space="preserve">A </w:t>
      </w:r>
      <w:proofErr w:type="spellStart"/>
      <w:r w:rsidRPr="00026A45">
        <w:rPr>
          <w:b/>
          <w:bCs/>
        </w:rPr>
        <w:t>FungusPlayer</w:t>
      </w:r>
      <w:proofErr w:type="spellEnd"/>
      <w:r w:rsidRPr="00026A45">
        <w:t xml:space="preserve"> osztály a játékos karakterét képviseli, amely gombafonalakat (</w:t>
      </w:r>
      <w:proofErr w:type="spellStart"/>
      <w:r w:rsidRPr="00026A45">
        <w:t>mycelium</w:t>
      </w:r>
      <w:proofErr w:type="spellEnd"/>
      <w:r w:rsidRPr="00026A45">
        <w:t>) és gombatesteket (</w:t>
      </w:r>
      <w:proofErr w:type="spellStart"/>
      <w:r w:rsidRPr="00026A45">
        <w:t>fungus</w:t>
      </w:r>
      <w:proofErr w:type="spellEnd"/>
      <w:r w:rsidRPr="00026A45">
        <w:t xml:space="preserve"> body) növeszt, valamint rovarokat fogyaszt, ha azok megbénultak és </w:t>
      </w:r>
      <w:proofErr w:type="spellStart"/>
      <w:r w:rsidRPr="00026A45">
        <w:t>szomszédosak</w:t>
      </w:r>
      <w:proofErr w:type="spellEnd"/>
      <w:r w:rsidRPr="00026A45">
        <w:t xml:space="preserve"> valamely gombafonalhoz vagy gombatesthez. Az osztály felelőssége továbbá a spórák használata, például spóraködök létrehozása, és a gombatestek kezelése a játék állapotának változásai szerint.</w:t>
      </w:r>
    </w:p>
    <w:p w14:paraId="09805804" w14:textId="77777777" w:rsidR="00026A45" w:rsidRPr="00345100" w:rsidRDefault="00026A45" w:rsidP="00B045AE">
      <w:pPr>
        <w:pStyle w:val="boldK"/>
      </w:pPr>
      <w:r w:rsidRPr="00345100">
        <w:t>Ősosztályok</w:t>
      </w:r>
    </w:p>
    <w:p w14:paraId="1BBD34D3" w14:textId="77777777" w:rsidR="00026A45" w:rsidRPr="00026A45" w:rsidRDefault="00026A45" w:rsidP="00026A45">
      <w:pPr>
        <w:numPr>
          <w:ilvl w:val="0"/>
          <w:numId w:val="118"/>
        </w:numPr>
      </w:pPr>
      <w:proofErr w:type="spellStart"/>
      <w:r w:rsidRPr="00026A45">
        <w:rPr>
          <w:b/>
          <w:bCs/>
        </w:rPr>
        <w:t>Player</w:t>
      </w:r>
      <w:proofErr w:type="spellEnd"/>
      <w:r w:rsidRPr="00026A45">
        <w:t xml:space="preserve"> → </w:t>
      </w:r>
      <w:proofErr w:type="spellStart"/>
      <w:r w:rsidRPr="00026A45">
        <w:rPr>
          <w:b/>
          <w:bCs/>
        </w:rPr>
        <w:t>FungusPlayer</w:t>
      </w:r>
      <w:proofErr w:type="spellEnd"/>
    </w:p>
    <w:p w14:paraId="44A042EE" w14:textId="77777777" w:rsidR="00026A45" w:rsidRPr="00345100" w:rsidRDefault="00026A45" w:rsidP="00B045AE">
      <w:pPr>
        <w:pStyle w:val="boldK"/>
      </w:pPr>
      <w:r w:rsidRPr="00345100">
        <w:t>Interfészek</w:t>
      </w:r>
    </w:p>
    <w:p w14:paraId="53348F92" w14:textId="77777777" w:rsidR="00026A45" w:rsidRPr="00026A45" w:rsidRDefault="00026A45" w:rsidP="00026A45">
      <w:pPr>
        <w:numPr>
          <w:ilvl w:val="0"/>
          <w:numId w:val="119"/>
        </w:numPr>
      </w:pPr>
      <w:r w:rsidRPr="00026A45">
        <w:t>Nincs interfész, amelyet az osztály megvalósít.</w:t>
      </w:r>
    </w:p>
    <w:p w14:paraId="2274B3CD" w14:textId="77777777" w:rsidR="00026A45" w:rsidRPr="00345100" w:rsidRDefault="00026A45" w:rsidP="00B045AE">
      <w:pPr>
        <w:pStyle w:val="boldK"/>
      </w:pPr>
      <w:r w:rsidRPr="00345100">
        <w:t>Attribútumok</w:t>
      </w:r>
    </w:p>
    <w:p w14:paraId="72227831" w14:textId="77777777" w:rsidR="00026A45" w:rsidRPr="00026A45" w:rsidRDefault="00026A45" w:rsidP="00026A45">
      <w:pPr>
        <w:numPr>
          <w:ilvl w:val="0"/>
          <w:numId w:val="120"/>
        </w:numPr>
      </w:pPr>
      <w:proofErr w:type="spellStart"/>
      <w:r w:rsidRPr="00026A45">
        <w:rPr>
          <w:b/>
          <w:bCs/>
        </w:rPr>
        <w:t>fungusBodies</w:t>
      </w:r>
      <w:proofErr w:type="spellEnd"/>
      <w:r w:rsidRPr="00026A45">
        <w:t xml:space="preserve">: Lista, amely a gombatesteket tárolja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r w:rsidRPr="00026A45">
        <w:rPr>
          <w:b/>
          <w:bCs/>
        </w:rPr>
        <w:t>List&lt;</w:t>
      </w: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>&gt;</w:t>
      </w:r>
    </w:p>
    <w:p w14:paraId="2F69DCE6" w14:textId="77777777" w:rsidR="00026A45" w:rsidRPr="00026A45" w:rsidRDefault="00026A45" w:rsidP="00026A45">
      <w:pPr>
        <w:numPr>
          <w:ilvl w:val="0"/>
          <w:numId w:val="120"/>
        </w:numPr>
      </w:pPr>
      <w:proofErr w:type="spellStart"/>
      <w:r w:rsidRPr="00026A45">
        <w:rPr>
          <w:b/>
          <w:bCs/>
        </w:rPr>
        <w:t>mycelia</w:t>
      </w:r>
      <w:proofErr w:type="spellEnd"/>
      <w:r w:rsidRPr="00026A45">
        <w:t xml:space="preserve">: Lista, amely a gombafonalakat tárolja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r w:rsidRPr="00026A45">
        <w:rPr>
          <w:b/>
          <w:bCs/>
        </w:rPr>
        <w:t>List&lt;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rPr>
          <w:b/>
          <w:bCs/>
        </w:rPr>
        <w:t>&gt;</w:t>
      </w:r>
    </w:p>
    <w:p w14:paraId="0B4C2904" w14:textId="77777777" w:rsidR="00026A45" w:rsidRPr="00345100" w:rsidRDefault="00026A45" w:rsidP="00B045AE">
      <w:pPr>
        <w:pStyle w:val="boldK"/>
      </w:pPr>
      <w:r w:rsidRPr="00345100">
        <w:t>Metódusok</w:t>
      </w:r>
    </w:p>
    <w:p w14:paraId="03CE408B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consumeInsec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1A8ECFEB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Leírás: A metódus egy rovar elfogyasztására szolgál, amennyiben a rovar bénult és a gombafonal vagy gombatest szomszédságában található.</w:t>
      </w:r>
    </w:p>
    <w:p w14:paraId="73CB1F6B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52813CCA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Paraméterek:</w:t>
      </w:r>
    </w:p>
    <w:p w14:paraId="4305E108" w14:textId="77777777" w:rsidR="00026A45" w:rsidRPr="00026A45" w:rsidRDefault="00026A45" w:rsidP="00026A45">
      <w:pPr>
        <w:numPr>
          <w:ilvl w:val="2"/>
          <w:numId w:val="121"/>
        </w:numPr>
      </w:pP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t xml:space="preserve">: A rovar, amelyet a </w:t>
      </w:r>
      <w:proofErr w:type="spellStart"/>
      <w:r w:rsidRPr="00026A45">
        <w:t>FungusPlayer</w:t>
      </w:r>
      <w:proofErr w:type="spellEnd"/>
      <w:r w:rsidRPr="00026A45">
        <w:t xml:space="preserve"> próbál elfogyasztani.</w:t>
      </w:r>
    </w:p>
    <w:p w14:paraId="5396CCF7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Algoritmus:</w:t>
      </w:r>
    </w:p>
    <w:p w14:paraId="5B42107F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>Először ellenőrzi, hogy a rovar bénult-e (sebessége 0).</w:t>
      </w:r>
    </w:p>
    <w:p w14:paraId="107FC024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>Ha igen, ellenőrzi, hogy a rovar szomszédos-e a gombafonalakkal vagy gombatestekkel.</w:t>
      </w:r>
    </w:p>
    <w:p w14:paraId="0FFADD0E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>Ha a rovar szomszédos, meghal és helyén egy új gombatestet növeszt.</w:t>
      </w:r>
    </w:p>
    <w:p w14:paraId="25FF0980" w14:textId="77777777" w:rsidR="00026A45" w:rsidRPr="00026A45" w:rsidRDefault="00026A45" w:rsidP="00026A45">
      <w:pPr>
        <w:numPr>
          <w:ilvl w:val="1"/>
          <w:numId w:val="121"/>
        </w:numPr>
      </w:pPr>
      <w:proofErr w:type="spellStart"/>
      <w:r w:rsidRPr="00026A45">
        <w:t>Activity</w:t>
      </w:r>
      <w:proofErr w:type="spellEnd"/>
      <w:r w:rsidRPr="00026A45">
        <w:t xml:space="preserve"> diagram:</w:t>
      </w:r>
    </w:p>
    <w:p w14:paraId="441C3BCE" w14:textId="77777777" w:rsidR="00026A45" w:rsidRPr="00026A45" w:rsidRDefault="00026A45" w:rsidP="00B045AE">
      <w:proofErr w:type="spellStart"/>
      <w:r w:rsidRPr="00026A45">
        <w:t>Paralyzált</w:t>
      </w:r>
      <w:proofErr w:type="spellEnd"/>
      <w:r w:rsidRPr="00026A45">
        <w:t xml:space="preserve"> rovar ellenőrzése</w:t>
      </w:r>
    </w:p>
    <w:p w14:paraId="0A2F328B" w14:textId="77777777" w:rsidR="00026A45" w:rsidRPr="00026A45" w:rsidRDefault="00026A45" w:rsidP="00B045AE">
      <w:r w:rsidRPr="00026A45">
        <w:t>Szomszédság ellenőrzése gombafonalakkal és gombatestekkel</w:t>
      </w:r>
    </w:p>
    <w:p w14:paraId="4FB2B6C4" w14:textId="77777777" w:rsidR="00026A45" w:rsidRPr="00026A45" w:rsidRDefault="00026A45" w:rsidP="00B045AE">
      <w:r w:rsidRPr="00026A45">
        <w:t>Rovar elfogyasztása és gombatest növesztése</w:t>
      </w:r>
    </w:p>
    <w:p w14:paraId="161A66DB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growMycelium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0DE89762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eírás: A metódus megpróbál egy gombafonalat növeszteni egy adott </w:t>
      </w:r>
      <w:proofErr w:type="spellStart"/>
      <w:r w:rsidRPr="00026A45">
        <w:t>tile-on</w:t>
      </w:r>
      <w:proofErr w:type="spellEnd"/>
      <w:r w:rsidRPr="00026A45">
        <w:t xml:space="preserve">, ha a </w:t>
      </w:r>
      <w:proofErr w:type="spellStart"/>
      <w:r w:rsidRPr="00026A45">
        <w:t>tile</w:t>
      </w:r>
      <w:proofErr w:type="spellEnd"/>
      <w:r w:rsidRPr="00026A45">
        <w:t xml:space="preserve"> szomszédos egy élő gombafonalhoz vagy gombatesthez.</w:t>
      </w:r>
    </w:p>
    <w:p w14:paraId="2F044A71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52A8A199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lastRenderedPageBreak/>
        <w:t>Paraméterek:</w:t>
      </w:r>
    </w:p>
    <w:p w14:paraId="2A4C4E8A" w14:textId="77777777" w:rsidR="00026A45" w:rsidRPr="00026A45" w:rsidRDefault="00026A45" w:rsidP="00026A45">
      <w:pPr>
        <w:numPr>
          <w:ilvl w:val="2"/>
          <w:numId w:val="121"/>
        </w:numPr>
      </w:pP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t xml:space="preserve">: A </w:t>
      </w:r>
      <w:proofErr w:type="spellStart"/>
      <w:r w:rsidRPr="00026A45">
        <w:t>tile</w:t>
      </w:r>
      <w:proofErr w:type="spellEnd"/>
      <w:r w:rsidRPr="00026A45">
        <w:t>, amelyen gombafonalat próbálunk növeszteni.</w:t>
      </w:r>
    </w:p>
    <w:p w14:paraId="4C6DC372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Algoritmus:</w:t>
      </w:r>
    </w:p>
    <w:p w14:paraId="29EFD8E9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 xml:space="preserve">Ellenőrzi, hogy a megadott </w:t>
      </w:r>
      <w:proofErr w:type="spellStart"/>
      <w:r w:rsidRPr="00026A45">
        <w:t>tile</w:t>
      </w:r>
      <w:proofErr w:type="spellEnd"/>
      <w:r w:rsidRPr="00026A45">
        <w:t xml:space="preserve"> szomszédos-e valamely élő gombafonalhoz vagy gombatesthez.</w:t>
      </w:r>
    </w:p>
    <w:p w14:paraId="71613D15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 xml:space="preserve">Ha igen, akkor a </w:t>
      </w:r>
      <w:proofErr w:type="spellStart"/>
      <w:r w:rsidRPr="00026A45">
        <w:t>tile-on</w:t>
      </w:r>
      <w:proofErr w:type="spellEnd"/>
      <w:r w:rsidRPr="00026A45">
        <w:t xml:space="preserve"> gombafonalat növeszt.</w:t>
      </w:r>
    </w:p>
    <w:p w14:paraId="3A7131AF" w14:textId="77777777" w:rsidR="00026A45" w:rsidRPr="00026A45" w:rsidRDefault="00026A45" w:rsidP="00026A45">
      <w:pPr>
        <w:numPr>
          <w:ilvl w:val="1"/>
          <w:numId w:val="121"/>
        </w:numPr>
      </w:pPr>
      <w:proofErr w:type="spellStart"/>
      <w:r w:rsidRPr="00026A45">
        <w:t>Activity</w:t>
      </w:r>
      <w:proofErr w:type="spellEnd"/>
      <w:r w:rsidRPr="00026A45">
        <w:t xml:space="preserve"> diagram:</w:t>
      </w:r>
    </w:p>
    <w:p w14:paraId="238BE583" w14:textId="77777777" w:rsidR="00026A45" w:rsidRPr="00026A45" w:rsidRDefault="00026A45" w:rsidP="00B045AE">
      <w:proofErr w:type="spellStart"/>
      <w:r w:rsidRPr="00026A45">
        <w:t>Tile</w:t>
      </w:r>
      <w:proofErr w:type="spellEnd"/>
      <w:r w:rsidRPr="00026A45">
        <w:t xml:space="preserve"> szomszédság ellenőrzése gombafonalakkal és gombatestekkel</w:t>
      </w:r>
    </w:p>
    <w:p w14:paraId="48F08B63" w14:textId="77777777" w:rsidR="00026A45" w:rsidRPr="00026A45" w:rsidRDefault="00026A45" w:rsidP="00B045AE">
      <w:r w:rsidRPr="00026A45">
        <w:t>Gombafonal növesztése, ha szomszédos</w:t>
      </w:r>
    </w:p>
    <w:p w14:paraId="4F2022AA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growBody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1EDEBB76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eírás: A metódus megpróbál egy gombatestet növeszteni a megadott </w:t>
      </w:r>
      <w:proofErr w:type="spellStart"/>
      <w:r w:rsidRPr="00026A45">
        <w:t>tile-on</w:t>
      </w:r>
      <w:proofErr w:type="spellEnd"/>
      <w:r w:rsidRPr="00026A45">
        <w:t xml:space="preserve">, ha annak nincs már </w:t>
      </w:r>
      <w:proofErr w:type="spellStart"/>
      <w:r w:rsidRPr="00026A45">
        <w:t>gombatestje</w:t>
      </w:r>
      <w:proofErr w:type="spellEnd"/>
      <w:r w:rsidRPr="00026A45">
        <w:t xml:space="preserve">, és ha a </w:t>
      </w:r>
      <w:proofErr w:type="spellStart"/>
      <w:r w:rsidRPr="00026A45">
        <w:t>tekton</w:t>
      </w:r>
      <w:proofErr w:type="spellEnd"/>
      <w:r w:rsidRPr="00026A45">
        <w:t xml:space="preserve"> rendelkezik elegendő spórával.</w:t>
      </w:r>
    </w:p>
    <w:p w14:paraId="61CA6054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2BDE54C7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Paraméterek:</w:t>
      </w:r>
    </w:p>
    <w:p w14:paraId="0B671D1B" w14:textId="77777777" w:rsidR="00026A45" w:rsidRPr="00026A45" w:rsidRDefault="00026A45" w:rsidP="00026A45">
      <w:pPr>
        <w:numPr>
          <w:ilvl w:val="2"/>
          <w:numId w:val="121"/>
        </w:numPr>
      </w:pP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t xml:space="preserve">: A </w:t>
      </w:r>
      <w:proofErr w:type="spellStart"/>
      <w:r w:rsidRPr="00026A45">
        <w:t>tile</w:t>
      </w:r>
      <w:proofErr w:type="spellEnd"/>
      <w:r w:rsidRPr="00026A45">
        <w:t>, amelyen gombatestet próbálunk növeszteni.</w:t>
      </w:r>
    </w:p>
    <w:p w14:paraId="0DD43AE0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Algoritmus:</w:t>
      </w:r>
    </w:p>
    <w:p w14:paraId="21E36158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 xml:space="preserve">Ellenőrzi, hogy a </w:t>
      </w:r>
      <w:proofErr w:type="spellStart"/>
      <w:r w:rsidRPr="00026A45">
        <w:t>tile</w:t>
      </w:r>
      <w:proofErr w:type="spellEnd"/>
      <w:r w:rsidRPr="00026A45">
        <w:t xml:space="preserve"> már nem tartalmaz gombatestet.</w:t>
      </w:r>
    </w:p>
    <w:p w14:paraId="2B1A28C3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 xml:space="preserve">Ellenőrzi, hogy a </w:t>
      </w:r>
      <w:proofErr w:type="spellStart"/>
      <w:r w:rsidRPr="00026A45">
        <w:t>tekton</w:t>
      </w:r>
      <w:proofErr w:type="spellEnd"/>
      <w:r w:rsidRPr="00026A45">
        <w:t xml:space="preserve"> elegendő spórával rendelkezik-e a gombatest növesztéséhez.</w:t>
      </w:r>
    </w:p>
    <w:p w14:paraId="259A98BC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 xml:space="preserve">Ha a </w:t>
      </w:r>
      <w:proofErr w:type="spellStart"/>
      <w:r w:rsidRPr="00026A45">
        <w:t>tile</w:t>
      </w:r>
      <w:proofErr w:type="spellEnd"/>
      <w:r w:rsidRPr="00026A45">
        <w:t xml:space="preserve"> szomszédos egy gombafonalhoz, akkor a gombatestet növeszti.</w:t>
      </w:r>
    </w:p>
    <w:p w14:paraId="36E21A3F" w14:textId="77777777" w:rsidR="00026A45" w:rsidRPr="00026A45" w:rsidRDefault="00026A45" w:rsidP="00026A45">
      <w:pPr>
        <w:numPr>
          <w:ilvl w:val="1"/>
          <w:numId w:val="121"/>
        </w:numPr>
      </w:pPr>
      <w:proofErr w:type="spellStart"/>
      <w:r w:rsidRPr="00026A45">
        <w:t>Activity</w:t>
      </w:r>
      <w:proofErr w:type="spellEnd"/>
      <w:r w:rsidRPr="00026A45">
        <w:t xml:space="preserve"> diagram:</w:t>
      </w:r>
    </w:p>
    <w:p w14:paraId="1B15B456" w14:textId="77777777" w:rsidR="00026A45" w:rsidRPr="00026A45" w:rsidRDefault="00026A45" w:rsidP="00B045AE">
      <w:proofErr w:type="spellStart"/>
      <w:r w:rsidRPr="00026A45">
        <w:t>Tile</w:t>
      </w:r>
      <w:proofErr w:type="spellEnd"/>
      <w:r w:rsidRPr="00026A45">
        <w:t xml:space="preserve"> és </w:t>
      </w:r>
      <w:proofErr w:type="spellStart"/>
      <w:r w:rsidRPr="00026A45">
        <w:t>tekton</w:t>
      </w:r>
      <w:proofErr w:type="spellEnd"/>
      <w:r w:rsidRPr="00026A45">
        <w:t xml:space="preserve"> ellenőrzése</w:t>
      </w:r>
    </w:p>
    <w:p w14:paraId="2AB40BBA" w14:textId="77777777" w:rsidR="00026A45" w:rsidRPr="00026A45" w:rsidRDefault="00026A45" w:rsidP="00B045AE">
      <w:r w:rsidRPr="00026A45">
        <w:t>Gombatest növesztés</w:t>
      </w:r>
    </w:p>
    <w:p w14:paraId="5832B928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sporeCloud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arget</w:t>
      </w:r>
      <w:proofErr w:type="spellEnd"/>
      <w:r w:rsidRPr="00026A45">
        <w:rPr>
          <w:b/>
          <w:bCs/>
        </w:rPr>
        <w:t xml:space="preserve">, int </w:t>
      </w:r>
      <w:proofErr w:type="spellStart"/>
      <w:r w:rsidRPr="00026A45">
        <w:rPr>
          <w:b/>
          <w:bCs/>
        </w:rPr>
        <w:t>size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2CF62486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Leírás: A metódus egy spóraköd létrehozására szolgál egy célzott gombatest körül, ha a célzott gombatest elegendő spórával rendelkezik.</w:t>
      </w:r>
    </w:p>
    <w:p w14:paraId="79E3FF38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3AC2FFAE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Paraméterek:</w:t>
      </w:r>
    </w:p>
    <w:p w14:paraId="65D78542" w14:textId="77777777" w:rsidR="00026A45" w:rsidRPr="00026A45" w:rsidRDefault="00026A45" w:rsidP="00026A45">
      <w:pPr>
        <w:numPr>
          <w:ilvl w:val="2"/>
          <w:numId w:val="121"/>
        </w:numPr>
      </w:pP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arget</w:t>
      </w:r>
      <w:proofErr w:type="spellEnd"/>
      <w:r w:rsidRPr="00026A45">
        <w:t>: A célzott gombatest, amely körül a spóraködöt létrehozzuk.</w:t>
      </w:r>
    </w:p>
    <w:p w14:paraId="18202705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rPr>
          <w:b/>
          <w:bCs/>
        </w:rPr>
        <w:t xml:space="preserve">int </w:t>
      </w:r>
      <w:proofErr w:type="spellStart"/>
      <w:r w:rsidRPr="00026A45">
        <w:rPr>
          <w:b/>
          <w:bCs/>
        </w:rPr>
        <w:t>size</w:t>
      </w:r>
      <w:proofErr w:type="spellEnd"/>
      <w:r w:rsidRPr="00026A45">
        <w:t>: A spóraköd mérete, amely meghatározza, hogy hány spórát használnak el.</w:t>
      </w:r>
    </w:p>
    <w:p w14:paraId="2485AFD4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Algoritmus:</w:t>
      </w:r>
    </w:p>
    <w:p w14:paraId="37B716A8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>Ellenőrzi, hogy a célzott gombatest rendelkezik-e elegendő spórával.</w:t>
      </w:r>
    </w:p>
    <w:p w14:paraId="05ECFF2E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>Ha elegendő spóra van, létrehozza a spóraködöt.</w:t>
      </w:r>
    </w:p>
    <w:p w14:paraId="70063A82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>Ha nem elegendő a spóra, üzenetet küld a játékosnak.</w:t>
      </w:r>
    </w:p>
    <w:p w14:paraId="39FF9346" w14:textId="77777777" w:rsidR="00026A45" w:rsidRPr="00026A45" w:rsidRDefault="00026A45" w:rsidP="00026A45">
      <w:pPr>
        <w:numPr>
          <w:ilvl w:val="1"/>
          <w:numId w:val="121"/>
        </w:numPr>
      </w:pPr>
      <w:proofErr w:type="spellStart"/>
      <w:r w:rsidRPr="00026A45">
        <w:t>Activity</w:t>
      </w:r>
      <w:proofErr w:type="spellEnd"/>
      <w:r w:rsidRPr="00026A45">
        <w:t xml:space="preserve"> diagram:</w:t>
      </w:r>
    </w:p>
    <w:p w14:paraId="1CC1BC9F" w14:textId="77777777" w:rsidR="00026A45" w:rsidRPr="00026A45" w:rsidRDefault="00026A45" w:rsidP="00B045AE">
      <w:r w:rsidRPr="00026A45">
        <w:t>Ellenőrzés: elegendő spóra</w:t>
      </w:r>
    </w:p>
    <w:p w14:paraId="4F6DF195" w14:textId="77777777" w:rsidR="00026A45" w:rsidRPr="00026A45" w:rsidRDefault="00026A45" w:rsidP="00B045AE">
      <w:r w:rsidRPr="00026A45">
        <w:t>Spóraköd létrehozása</w:t>
      </w:r>
    </w:p>
    <w:p w14:paraId="47D9C874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addFungusBody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fb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08EBF67E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eírás: A metódus egy gombatestet ad hozzá a játékos </w:t>
      </w:r>
      <w:proofErr w:type="spellStart"/>
      <w:r w:rsidRPr="00026A45">
        <w:t>gombatestjeinek</w:t>
      </w:r>
      <w:proofErr w:type="spellEnd"/>
      <w:r w:rsidRPr="00026A45">
        <w:t xml:space="preserve"> listájához.</w:t>
      </w:r>
    </w:p>
    <w:p w14:paraId="5F5BE5E9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639006F1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Paraméterek:</w:t>
      </w:r>
    </w:p>
    <w:p w14:paraId="27672996" w14:textId="77777777" w:rsidR="00026A45" w:rsidRPr="00026A45" w:rsidRDefault="00026A45" w:rsidP="00026A45">
      <w:pPr>
        <w:numPr>
          <w:ilvl w:val="2"/>
          <w:numId w:val="121"/>
        </w:numPr>
      </w:pP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fb</w:t>
      </w:r>
      <w:proofErr w:type="spellEnd"/>
      <w:r w:rsidRPr="00026A45">
        <w:t>: A hozzáadott gombatest.</w:t>
      </w:r>
    </w:p>
    <w:p w14:paraId="3BB337C2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Algoritmus:</w:t>
      </w:r>
    </w:p>
    <w:p w14:paraId="656EE644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 xml:space="preserve">A gombatestet hozzáadja a </w:t>
      </w:r>
      <w:proofErr w:type="spellStart"/>
      <w:r w:rsidRPr="00026A45">
        <w:rPr>
          <w:b/>
          <w:bCs/>
        </w:rPr>
        <w:t>fungusBodies</w:t>
      </w:r>
      <w:proofErr w:type="spellEnd"/>
      <w:r w:rsidRPr="00026A45">
        <w:t xml:space="preserve"> listához.</w:t>
      </w:r>
    </w:p>
    <w:p w14:paraId="6A84A1E8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removeFungusBody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fb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7D442E00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lastRenderedPageBreak/>
        <w:t xml:space="preserve">Leírás: A metódus eltávolít egy gombatestet a játékos </w:t>
      </w:r>
      <w:proofErr w:type="spellStart"/>
      <w:r w:rsidRPr="00026A45">
        <w:t>gombatestjeinek</w:t>
      </w:r>
      <w:proofErr w:type="spellEnd"/>
      <w:r w:rsidRPr="00026A45">
        <w:t xml:space="preserve"> listájából.</w:t>
      </w:r>
    </w:p>
    <w:p w14:paraId="3BA5A558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5CC4F7CF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Paraméterek:</w:t>
      </w:r>
    </w:p>
    <w:p w14:paraId="0B63AE0C" w14:textId="77777777" w:rsidR="00026A45" w:rsidRPr="00026A45" w:rsidRDefault="00026A45" w:rsidP="00026A45">
      <w:pPr>
        <w:numPr>
          <w:ilvl w:val="2"/>
          <w:numId w:val="121"/>
        </w:numPr>
      </w:pP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fb</w:t>
      </w:r>
      <w:proofErr w:type="spellEnd"/>
      <w:r w:rsidRPr="00026A45">
        <w:t>: Az eltávolítandó gombatest.</w:t>
      </w:r>
    </w:p>
    <w:p w14:paraId="0A18C0C7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Algoritmus:</w:t>
      </w:r>
    </w:p>
    <w:p w14:paraId="72A85188" w14:textId="77777777" w:rsidR="00026A45" w:rsidRPr="00026A45" w:rsidRDefault="00026A45" w:rsidP="00026A45">
      <w:pPr>
        <w:numPr>
          <w:ilvl w:val="2"/>
          <w:numId w:val="121"/>
        </w:numPr>
      </w:pPr>
      <w:r w:rsidRPr="00026A45">
        <w:t xml:space="preserve">A gombatestet eltávolítja a </w:t>
      </w:r>
      <w:proofErr w:type="spellStart"/>
      <w:r w:rsidRPr="00026A45">
        <w:rPr>
          <w:b/>
          <w:bCs/>
        </w:rPr>
        <w:t>fungusBodies</w:t>
      </w:r>
      <w:proofErr w:type="spellEnd"/>
      <w:r w:rsidRPr="00026A45">
        <w:t xml:space="preserve"> listából.</w:t>
      </w:r>
    </w:p>
    <w:p w14:paraId="3E4CB3EF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getFungusBodies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1F9FB676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eírás: A metódus visszaadja a játékos </w:t>
      </w:r>
      <w:proofErr w:type="spellStart"/>
      <w:r w:rsidRPr="00026A45">
        <w:t>gombatestjeinek</w:t>
      </w:r>
      <w:proofErr w:type="spellEnd"/>
      <w:r w:rsidRPr="00026A45">
        <w:t xml:space="preserve"> listáját.</w:t>
      </w:r>
    </w:p>
    <w:p w14:paraId="4D279027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01D2065B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Visszatérési érték: </w:t>
      </w:r>
      <w:r w:rsidRPr="00026A45">
        <w:rPr>
          <w:b/>
          <w:bCs/>
        </w:rPr>
        <w:t>List&lt;</w:t>
      </w: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>&gt;</w:t>
      </w:r>
    </w:p>
    <w:p w14:paraId="714A90E5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addMycelium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myc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54A5981B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Leírás: A metódus egy gombafonalat ad hozzá a játékos gombafonalaihoz.</w:t>
      </w:r>
    </w:p>
    <w:p w14:paraId="6FC91866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10BA0408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Paraméterek:</w:t>
      </w:r>
    </w:p>
    <w:p w14:paraId="4B396DDD" w14:textId="77777777" w:rsidR="00026A45" w:rsidRPr="00026A45" w:rsidRDefault="00026A45" w:rsidP="00026A45">
      <w:pPr>
        <w:numPr>
          <w:ilvl w:val="2"/>
          <w:numId w:val="121"/>
        </w:numPr>
      </w:pPr>
      <w:proofErr w:type="spellStart"/>
      <w:r w:rsidRPr="00026A45">
        <w:rPr>
          <w:b/>
          <w:bCs/>
        </w:rPr>
        <w:t>Mycelium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myc</w:t>
      </w:r>
      <w:proofErr w:type="spellEnd"/>
      <w:r w:rsidRPr="00026A45">
        <w:t>: A hozzáadott gombafonal.</w:t>
      </w:r>
    </w:p>
    <w:p w14:paraId="753891A5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removeMycelium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myc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16386965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Leírás: A metódus eltávolít egy gombafonalat a játékos gombafonalai közül.</w:t>
      </w:r>
    </w:p>
    <w:p w14:paraId="0D300450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06222285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Paraméterek:</w:t>
      </w:r>
    </w:p>
    <w:p w14:paraId="6692F74B" w14:textId="77777777" w:rsidR="00026A45" w:rsidRPr="00026A45" w:rsidRDefault="00026A45" w:rsidP="00026A45">
      <w:pPr>
        <w:numPr>
          <w:ilvl w:val="2"/>
          <w:numId w:val="121"/>
        </w:numPr>
      </w:pPr>
      <w:proofErr w:type="spellStart"/>
      <w:r w:rsidRPr="00026A45">
        <w:rPr>
          <w:b/>
          <w:bCs/>
        </w:rPr>
        <w:t>Mycelium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myc</w:t>
      </w:r>
      <w:proofErr w:type="spellEnd"/>
      <w:r w:rsidRPr="00026A45">
        <w:t>: Az eltávolítandó gombafonal.</w:t>
      </w:r>
    </w:p>
    <w:p w14:paraId="2F25F42E" w14:textId="77777777" w:rsidR="00026A45" w:rsidRPr="00026A45" w:rsidRDefault="00026A45" w:rsidP="00026A45">
      <w:pPr>
        <w:numPr>
          <w:ilvl w:val="0"/>
          <w:numId w:val="121"/>
        </w:numPr>
      </w:pPr>
      <w:proofErr w:type="spellStart"/>
      <w:r w:rsidRPr="00026A45">
        <w:rPr>
          <w:b/>
          <w:bCs/>
        </w:rPr>
        <w:t>getMycelia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5E154CD2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>Leírás: A metódus visszaadja a játékos gombafonalainak listáját.</w:t>
      </w:r>
    </w:p>
    <w:p w14:paraId="7230F265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5AD0124A" w14:textId="77777777" w:rsidR="00026A45" w:rsidRPr="00026A45" w:rsidRDefault="00026A45" w:rsidP="00026A45">
      <w:pPr>
        <w:numPr>
          <w:ilvl w:val="1"/>
          <w:numId w:val="121"/>
        </w:numPr>
      </w:pPr>
      <w:r w:rsidRPr="00026A45">
        <w:t xml:space="preserve">Visszatérési érték: </w:t>
      </w:r>
      <w:r w:rsidRPr="00026A45">
        <w:rPr>
          <w:b/>
          <w:bCs/>
        </w:rPr>
        <w:t>List&lt;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rPr>
          <w:b/>
          <w:bCs/>
        </w:rPr>
        <w:t>&gt;</w:t>
      </w:r>
    </w:p>
    <w:p w14:paraId="3259F81F" w14:textId="17EF0FA1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FungusSpreadingSpores</w:t>
      </w:r>
      <w:proofErr w:type="spellEnd"/>
    </w:p>
    <w:p w14:paraId="4090929B" w14:textId="77777777" w:rsidR="00026A45" w:rsidRPr="00345100" w:rsidRDefault="00026A45" w:rsidP="00B045AE">
      <w:pPr>
        <w:pStyle w:val="boldK"/>
      </w:pPr>
      <w:r w:rsidRPr="00345100">
        <w:t>Felelősség</w:t>
      </w:r>
    </w:p>
    <w:p w14:paraId="055519E1" w14:textId="77777777" w:rsidR="00026A45" w:rsidRPr="00026A45" w:rsidRDefault="00026A45" w:rsidP="00026A45">
      <w:r w:rsidRPr="00026A45">
        <w:t xml:space="preserve">A </w:t>
      </w:r>
      <w:proofErr w:type="spellStart"/>
      <w:r w:rsidRPr="00026A45">
        <w:rPr>
          <w:b/>
          <w:bCs/>
        </w:rPr>
        <w:t>FungusSpreadingSpores</w:t>
      </w:r>
      <w:proofErr w:type="spellEnd"/>
      <w:r w:rsidRPr="00026A45">
        <w:t xml:space="preserve"> osztály a játék egyik használati esetét valósítja meg, amelynek célja, hogy a játékos (</w:t>
      </w:r>
      <w:proofErr w:type="spellStart"/>
      <w:r w:rsidRPr="00026A45">
        <w:t>FungusPlayer</w:t>
      </w:r>
      <w:proofErr w:type="spellEnd"/>
      <w:r w:rsidRPr="00026A45">
        <w:t>) spóraködöt hozzon létre egy adott gombatest (</w:t>
      </w:r>
      <w:proofErr w:type="spellStart"/>
      <w:r w:rsidRPr="00026A45">
        <w:t>FungusBody</w:t>
      </w:r>
      <w:proofErr w:type="spellEnd"/>
      <w:r w:rsidRPr="00026A45">
        <w:t xml:space="preserve">) körül. Az osztály előkészíti a megfelelő térképet, elhelyezi a </w:t>
      </w:r>
      <w:proofErr w:type="spellStart"/>
      <w:r w:rsidRPr="00026A45">
        <w:t>Tekton</w:t>
      </w:r>
      <w:proofErr w:type="spellEnd"/>
      <w:r w:rsidRPr="00026A45">
        <w:t xml:space="preserve">-t és a gombafonalakat, majd elindítja a spórák szórását. A metódusok és osztályok, mint a </w:t>
      </w:r>
      <w:r w:rsidRPr="00026A45">
        <w:rPr>
          <w:b/>
          <w:bCs/>
        </w:rPr>
        <w:t>Map</w:t>
      </w:r>
      <w:r w:rsidRPr="00026A45">
        <w:t xml:space="preserve">, </w:t>
      </w:r>
      <w:proofErr w:type="spellStart"/>
      <w:r w:rsidRPr="00026A45">
        <w:rPr>
          <w:b/>
          <w:bCs/>
        </w:rPr>
        <w:t>Tekton</w:t>
      </w:r>
      <w:proofErr w:type="spellEnd"/>
      <w:r w:rsidRPr="00026A45">
        <w:t xml:space="preserve">,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t xml:space="preserve">, </w:t>
      </w:r>
      <w:proofErr w:type="spellStart"/>
      <w:r w:rsidRPr="00026A45">
        <w:rPr>
          <w:b/>
          <w:bCs/>
        </w:rPr>
        <w:t>FungusPlayer</w:t>
      </w:r>
      <w:proofErr w:type="spellEnd"/>
      <w:r w:rsidRPr="00026A45">
        <w:t xml:space="preserve">, és </w:t>
      </w:r>
      <w:proofErr w:type="spellStart"/>
      <w:r w:rsidRPr="00026A45">
        <w:rPr>
          <w:b/>
          <w:bCs/>
        </w:rPr>
        <w:t>FungusBody</w:t>
      </w:r>
      <w:proofErr w:type="spellEnd"/>
      <w:r w:rsidRPr="00026A45">
        <w:t xml:space="preserve"> inicializálása szükséges a folyamat során. A </w:t>
      </w:r>
      <w:proofErr w:type="spellStart"/>
      <w:r w:rsidRPr="00026A45">
        <w:rPr>
          <w:b/>
          <w:bCs/>
        </w:rPr>
        <w:t>sporeCloud</w:t>
      </w:r>
      <w:proofErr w:type="spellEnd"/>
      <w:r w:rsidRPr="00026A45">
        <w:t xml:space="preserve"> metódus hívásával végrehajtja a gombatest körüli spóraköd létrehozását, amely alapvető a játék mechanikájában.</w:t>
      </w:r>
    </w:p>
    <w:p w14:paraId="2CCE90D9" w14:textId="77777777" w:rsidR="00026A45" w:rsidRPr="00345100" w:rsidRDefault="00026A45" w:rsidP="00B045AE">
      <w:pPr>
        <w:pStyle w:val="boldK"/>
      </w:pPr>
      <w:r w:rsidRPr="00345100">
        <w:t>Ősosztályok</w:t>
      </w:r>
    </w:p>
    <w:p w14:paraId="0B97B2F2" w14:textId="77777777" w:rsidR="00026A45" w:rsidRPr="00026A45" w:rsidRDefault="00026A45" w:rsidP="00026A45">
      <w:pPr>
        <w:numPr>
          <w:ilvl w:val="0"/>
          <w:numId w:val="126"/>
        </w:numPr>
      </w:pPr>
      <w:proofErr w:type="spellStart"/>
      <w:r w:rsidRPr="00026A45">
        <w:rPr>
          <w:b/>
          <w:bCs/>
        </w:rPr>
        <w:t>UseCase</w:t>
      </w:r>
      <w:proofErr w:type="spellEnd"/>
      <w:r w:rsidRPr="00026A45">
        <w:t xml:space="preserve"> → </w:t>
      </w:r>
      <w:proofErr w:type="spellStart"/>
      <w:r w:rsidRPr="00026A45">
        <w:rPr>
          <w:b/>
          <w:bCs/>
        </w:rPr>
        <w:t>FungusSpreadingSpores</w:t>
      </w:r>
      <w:proofErr w:type="spellEnd"/>
    </w:p>
    <w:p w14:paraId="55B8A6C9" w14:textId="77777777" w:rsidR="00026A45" w:rsidRPr="00345100" w:rsidRDefault="00026A45" w:rsidP="00B045AE">
      <w:pPr>
        <w:pStyle w:val="boldK"/>
      </w:pPr>
      <w:r w:rsidRPr="00345100">
        <w:t>Interfészek</w:t>
      </w:r>
    </w:p>
    <w:p w14:paraId="27E341B1" w14:textId="77777777" w:rsidR="00026A45" w:rsidRPr="00026A45" w:rsidRDefault="00026A45" w:rsidP="00026A45">
      <w:pPr>
        <w:numPr>
          <w:ilvl w:val="0"/>
          <w:numId w:val="127"/>
        </w:numPr>
      </w:pPr>
      <w:r w:rsidRPr="00026A45">
        <w:t>Nincs interfész, amelyet az osztály megvalósít.</w:t>
      </w:r>
    </w:p>
    <w:p w14:paraId="545BE084" w14:textId="77777777" w:rsidR="00026A45" w:rsidRPr="00345100" w:rsidRDefault="00026A45" w:rsidP="00B045AE">
      <w:pPr>
        <w:pStyle w:val="boldK"/>
      </w:pPr>
      <w:r w:rsidRPr="00345100">
        <w:t>Attribútumok</w:t>
      </w:r>
    </w:p>
    <w:p w14:paraId="63C11127" w14:textId="77777777" w:rsidR="00026A45" w:rsidRPr="00026A45" w:rsidRDefault="00026A45" w:rsidP="00026A45">
      <w:pPr>
        <w:numPr>
          <w:ilvl w:val="0"/>
          <w:numId w:val="128"/>
        </w:numPr>
      </w:pPr>
      <w:r w:rsidRPr="00026A45">
        <w:rPr>
          <w:b/>
          <w:bCs/>
        </w:rPr>
        <w:t>m</w:t>
      </w:r>
      <w:r w:rsidRPr="00026A45">
        <w:t xml:space="preserve">: Térkép, amely a játék környezetét reprezentálja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r w:rsidRPr="00026A45">
        <w:rPr>
          <w:b/>
          <w:bCs/>
        </w:rPr>
        <w:t>Map</w:t>
      </w:r>
    </w:p>
    <w:p w14:paraId="00BBDFE9" w14:textId="77777777" w:rsidR="00026A45" w:rsidRPr="00026A45" w:rsidRDefault="00026A45" w:rsidP="00026A45">
      <w:pPr>
        <w:numPr>
          <w:ilvl w:val="0"/>
          <w:numId w:val="128"/>
        </w:numPr>
      </w:pPr>
      <w:proofErr w:type="spellStart"/>
      <w:r w:rsidRPr="00026A45">
        <w:rPr>
          <w:b/>
          <w:bCs/>
        </w:rPr>
        <w:t>tek</w:t>
      </w:r>
      <w:proofErr w:type="spellEnd"/>
      <w:r w:rsidRPr="00026A45">
        <w:t xml:space="preserve">: A játékos által irányított </w:t>
      </w:r>
      <w:proofErr w:type="spellStart"/>
      <w:r w:rsidRPr="00026A45">
        <w:t>Tekton</w:t>
      </w:r>
      <w:proofErr w:type="spellEnd"/>
      <w:r w:rsidRPr="00026A45">
        <w:t xml:space="preserve"> karakter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proofErr w:type="spellStart"/>
      <w:r w:rsidRPr="00026A45">
        <w:rPr>
          <w:b/>
          <w:bCs/>
        </w:rPr>
        <w:t>Tekton</w:t>
      </w:r>
      <w:proofErr w:type="spellEnd"/>
    </w:p>
    <w:p w14:paraId="42899FD9" w14:textId="77777777" w:rsidR="00026A45" w:rsidRPr="00026A45" w:rsidRDefault="00026A45" w:rsidP="00026A45">
      <w:pPr>
        <w:numPr>
          <w:ilvl w:val="0"/>
          <w:numId w:val="128"/>
        </w:numPr>
      </w:pPr>
      <w:r w:rsidRPr="00026A45">
        <w:rPr>
          <w:b/>
          <w:bCs/>
        </w:rPr>
        <w:t>t</w:t>
      </w:r>
      <w:r w:rsidRPr="00026A45">
        <w:t xml:space="preserve">: A </w:t>
      </w:r>
      <w:proofErr w:type="spellStart"/>
      <w:r w:rsidRPr="00026A45">
        <w:t>tile</w:t>
      </w:r>
      <w:proofErr w:type="spellEnd"/>
      <w:r w:rsidRPr="00026A45">
        <w:t xml:space="preserve">, amelyre a gombafonalat vagy gombatestet helyezzük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proofErr w:type="spellStart"/>
      <w:r w:rsidRPr="00026A45">
        <w:rPr>
          <w:b/>
          <w:bCs/>
        </w:rPr>
        <w:t>Tile</w:t>
      </w:r>
      <w:proofErr w:type="spellEnd"/>
    </w:p>
    <w:p w14:paraId="34C61622" w14:textId="77777777" w:rsidR="00026A45" w:rsidRPr="00026A45" w:rsidRDefault="00026A45" w:rsidP="00026A45">
      <w:pPr>
        <w:numPr>
          <w:ilvl w:val="0"/>
          <w:numId w:val="128"/>
        </w:numPr>
      </w:pPr>
      <w:proofErr w:type="spellStart"/>
      <w:r w:rsidRPr="00026A45">
        <w:rPr>
          <w:b/>
          <w:bCs/>
        </w:rPr>
        <w:t>fp</w:t>
      </w:r>
      <w:proofErr w:type="spellEnd"/>
      <w:r w:rsidRPr="00026A45">
        <w:t xml:space="preserve">: A játékos </w:t>
      </w:r>
      <w:proofErr w:type="spellStart"/>
      <w:r w:rsidRPr="00026A45">
        <w:t>FungusPlayer</w:t>
      </w:r>
      <w:proofErr w:type="spellEnd"/>
      <w:r w:rsidRPr="00026A45">
        <w:t xml:space="preserve"> karaktere, amely a gombafonalakat és gombatesteket kezel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proofErr w:type="spellStart"/>
      <w:r w:rsidRPr="00026A45">
        <w:rPr>
          <w:b/>
          <w:bCs/>
        </w:rPr>
        <w:t>FungusPlayer</w:t>
      </w:r>
      <w:proofErr w:type="spellEnd"/>
    </w:p>
    <w:p w14:paraId="2E4BF48A" w14:textId="77777777" w:rsidR="00026A45" w:rsidRPr="00026A45" w:rsidRDefault="00026A45" w:rsidP="00026A45">
      <w:pPr>
        <w:numPr>
          <w:ilvl w:val="0"/>
          <w:numId w:val="128"/>
        </w:numPr>
      </w:pPr>
      <w:proofErr w:type="spellStart"/>
      <w:r w:rsidRPr="00026A45">
        <w:rPr>
          <w:b/>
          <w:bCs/>
        </w:rPr>
        <w:lastRenderedPageBreak/>
        <w:t>fb</w:t>
      </w:r>
      <w:proofErr w:type="spellEnd"/>
      <w:r w:rsidRPr="00026A45">
        <w:t xml:space="preserve">: Gombatest, amelyre a spóraködöt szórjuk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proofErr w:type="spellStart"/>
      <w:r w:rsidRPr="00026A45">
        <w:rPr>
          <w:b/>
          <w:bCs/>
        </w:rPr>
        <w:t>FungusBody</w:t>
      </w:r>
      <w:proofErr w:type="spellEnd"/>
    </w:p>
    <w:p w14:paraId="32F111F9" w14:textId="77777777" w:rsidR="00026A45" w:rsidRPr="00345100" w:rsidRDefault="00026A45" w:rsidP="00B045AE">
      <w:pPr>
        <w:pStyle w:val="boldK"/>
      </w:pPr>
      <w:r w:rsidRPr="00345100">
        <w:t>Metódusok</w:t>
      </w:r>
    </w:p>
    <w:p w14:paraId="654B4E01" w14:textId="77777777" w:rsidR="00026A45" w:rsidRPr="00026A45" w:rsidRDefault="00026A45" w:rsidP="00026A45">
      <w:pPr>
        <w:numPr>
          <w:ilvl w:val="0"/>
          <w:numId w:val="129"/>
        </w:numPr>
      </w:pPr>
      <w:proofErr w:type="spellStart"/>
      <w:r w:rsidRPr="00026A45">
        <w:rPr>
          <w:b/>
          <w:bCs/>
        </w:rPr>
        <w:t>FungusSpreadingSpores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14FC6052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Leírás: Konstruktor, amely beállítja a használati eset nevét és azonosítóját.</w:t>
      </w:r>
    </w:p>
    <w:p w14:paraId="3107E91B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178676F2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Paraméterek: Nincs</w:t>
      </w:r>
    </w:p>
    <w:p w14:paraId="1C8DD5FE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Visszatérési érték: Nincs</w:t>
      </w:r>
    </w:p>
    <w:p w14:paraId="08572DF8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Szerepe: A konstruktor beállítja a használati eset alapvető paramétereit.</w:t>
      </w:r>
    </w:p>
    <w:p w14:paraId="138B3B85" w14:textId="77777777" w:rsidR="00026A45" w:rsidRPr="00026A45" w:rsidRDefault="00026A45" w:rsidP="00026A45">
      <w:pPr>
        <w:numPr>
          <w:ilvl w:val="0"/>
          <w:numId w:val="129"/>
        </w:numPr>
      </w:pP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5F77082C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 xml:space="preserve">Leírás: A metódus végrehajtja a </w:t>
      </w:r>
      <w:proofErr w:type="spellStart"/>
      <w:r w:rsidRPr="00026A45">
        <w:t>FungusSpreadingSpores</w:t>
      </w:r>
      <w:proofErr w:type="spellEnd"/>
      <w:r w:rsidRPr="00026A45">
        <w:t xml:space="preserve"> használati esetet, amely tartalmazza a térkép, </w:t>
      </w:r>
      <w:proofErr w:type="spellStart"/>
      <w:r w:rsidRPr="00026A45">
        <w:t>Tekton</w:t>
      </w:r>
      <w:proofErr w:type="spellEnd"/>
      <w:r w:rsidRPr="00026A45">
        <w:t xml:space="preserve">, </w:t>
      </w:r>
      <w:proofErr w:type="spellStart"/>
      <w:r w:rsidRPr="00026A45">
        <w:t>Tile</w:t>
      </w:r>
      <w:proofErr w:type="spellEnd"/>
      <w:r w:rsidRPr="00026A45">
        <w:t xml:space="preserve">, </w:t>
      </w:r>
      <w:proofErr w:type="spellStart"/>
      <w:r w:rsidRPr="00026A45">
        <w:t>FungusPlayer</w:t>
      </w:r>
      <w:proofErr w:type="spellEnd"/>
      <w:r w:rsidRPr="00026A45">
        <w:t xml:space="preserve">, és </w:t>
      </w:r>
      <w:proofErr w:type="spellStart"/>
      <w:r w:rsidRPr="00026A45">
        <w:t>FungusBody</w:t>
      </w:r>
      <w:proofErr w:type="spellEnd"/>
      <w:r w:rsidRPr="00026A45">
        <w:t xml:space="preserve"> objektumok inicializálását, majd elindítja a gombatest körüli spóraköd szórását.</w:t>
      </w:r>
    </w:p>
    <w:p w14:paraId="74817C4A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268A09D6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Paraméterek: Nincs</w:t>
      </w:r>
    </w:p>
    <w:p w14:paraId="18A82066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Visszatérési érték: Nincs</w:t>
      </w:r>
    </w:p>
    <w:p w14:paraId="04EFB1BD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Algoritmus:</w:t>
      </w:r>
    </w:p>
    <w:p w14:paraId="7A825A7A" w14:textId="77777777" w:rsidR="00026A45" w:rsidRPr="00026A45" w:rsidRDefault="00026A45" w:rsidP="00026A45">
      <w:pPr>
        <w:numPr>
          <w:ilvl w:val="2"/>
          <w:numId w:val="129"/>
        </w:numPr>
      </w:pPr>
      <w:r w:rsidRPr="00026A45">
        <w:t>Inicializálás:</w:t>
      </w:r>
    </w:p>
    <w:p w14:paraId="75D5EAB6" w14:textId="77777777" w:rsidR="00026A45" w:rsidRPr="00026A45" w:rsidRDefault="00026A45" w:rsidP="00026A45">
      <w:pPr>
        <w:numPr>
          <w:ilvl w:val="3"/>
          <w:numId w:val="129"/>
        </w:numPr>
      </w:pPr>
      <w:r w:rsidRPr="00026A45">
        <w:t>Térkép inicializálása (</w:t>
      </w:r>
      <w:r w:rsidRPr="00026A45">
        <w:rPr>
          <w:b/>
          <w:bCs/>
        </w:rPr>
        <w:t>Map m</w:t>
      </w:r>
      <w:r w:rsidRPr="00026A45">
        <w:t>)</w:t>
      </w:r>
    </w:p>
    <w:p w14:paraId="2A9A33A4" w14:textId="77777777" w:rsidR="00026A45" w:rsidRPr="00026A45" w:rsidRDefault="00026A45" w:rsidP="00026A45">
      <w:pPr>
        <w:numPr>
          <w:ilvl w:val="3"/>
          <w:numId w:val="129"/>
        </w:numPr>
      </w:pPr>
      <w:proofErr w:type="spellStart"/>
      <w:r w:rsidRPr="00026A45">
        <w:t>Tekton</w:t>
      </w:r>
      <w:proofErr w:type="spellEnd"/>
      <w:r w:rsidRPr="00026A45">
        <w:t xml:space="preserve"> karakter inicializálása és hozzáadása a térképhez</w:t>
      </w:r>
    </w:p>
    <w:p w14:paraId="78BBE73A" w14:textId="77777777" w:rsidR="00026A45" w:rsidRPr="00026A45" w:rsidRDefault="00026A45" w:rsidP="00026A45">
      <w:pPr>
        <w:numPr>
          <w:ilvl w:val="3"/>
          <w:numId w:val="129"/>
        </w:numPr>
      </w:pPr>
      <w:proofErr w:type="spellStart"/>
      <w:r w:rsidRPr="00026A45">
        <w:t>Tile</w:t>
      </w:r>
      <w:proofErr w:type="spellEnd"/>
      <w:r w:rsidRPr="00026A45">
        <w:t xml:space="preserve"> inicializálása és hozzárendelése a </w:t>
      </w:r>
      <w:proofErr w:type="spellStart"/>
      <w:r w:rsidRPr="00026A45">
        <w:t>Tektonhoz</w:t>
      </w:r>
      <w:proofErr w:type="spellEnd"/>
    </w:p>
    <w:p w14:paraId="5BA2954E" w14:textId="77777777" w:rsidR="00026A45" w:rsidRPr="00026A45" w:rsidRDefault="00026A45" w:rsidP="00026A45">
      <w:pPr>
        <w:numPr>
          <w:ilvl w:val="3"/>
          <w:numId w:val="129"/>
        </w:numPr>
      </w:pPr>
      <w:proofErr w:type="spellStart"/>
      <w:r w:rsidRPr="00026A45">
        <w:t>FungusPlayer</w:t>
      </w:r>
      <w:proofErr w:type="spellEnd"/>
      <w:r w:rsidRPr="00026A45">
        <w:t xml:space="preserve"> és </w:t>
      </w:r>
      <w:proofErr w:type="spellStart"/>
      <w:r w:rsidRPr="00026A45">
        <w:t>FungusBody</w:t>
      </w:r>
      <w:proofErr w:type="spellEnd"/>
      <w:r w:rsidRPr="00026A45">
        <w:t xml:space="preserve"> objektumok inicializálása</w:t>
      </w:r>
    </w:p>
    <w:p w14:paraId="0746A748" w14:textId="77777777" w:rsidR="00026A45" w:rsidRPr="00026A45" w:rsidRDefault="00026A45" w:rsidP="00026A45">
      <w:pPr>
        <w:numPr>
          <w:ilvl w:val="2"/>
          <w:numId w:val="129"/>
        </w:numPr>
      </w:pPr>
      <w:r w:rsidRPr="00026A45">
        <w:t xml:space="preserve">A </w:t>
      </w:r>
      <w:proofErr w:type="spellStart"/>
      <w:r w:rsidRPr="00026A45">
        <w:t>FungusPlayer</w:t>
      </w:r>
      <w:proofErr w:type="spellEnd"/>
      <w:r w:rsidRPr="00026A45">
        <w:t xml:space="preserve"> a </w:t>
      </w:r>
      <w:proofErr w:type="spellStart"/>
      <w:r w:rsidRPr="00026A45">
        <w:rPr>
          <w:b/>
          <w:bCs/>
        </w:rPr>
        <w:t>sporeCloud</w:t>
      </w:r>
      <w:proofErr w:type="spellEnd"/>
      <w:r w:rsidRPr="00026A45">
        <w:t xml:space="preserve"> metódust hívja a gombatest körüli spóraköd létrehozására.</w:t>
      </w:r>
    </w:p>
    <w:p w14:paraId="3C8C35BF" w14:textId="77777777" w:rsidR="00026A45" w:rsidRPr="00026A45" w:rsidRDefault="00026A45" w:rsidP="00026A45">
      <w:pPr>
        <w:numPr>
          <w:ilvl w:val="1"/>
          <w:numId w:val="129"/>
        </w:numPr>
      </w:pPr>
      <w:proofErr w:type="spellStart"/>
      <w:r w:rsidRPr="00026A45">
        <w:t>Activity</w:t>
      </w:r>
      <w:proofErr w:type="spellEnd"/>
      <w:r w:rsidRPr="00026A45">
        <w:t xml:space="preserve"> diagram:</w:t>
      </w:r>
    </w:p>
    <w:p w14:paraId="69F6A9E4" w14:textId="77777777" w:rsidR="00026A45" w:rsidRPr="00026A45" w:rsidRDefault="00026A45" w:rsidP="00026A45">
      <w:pPr>
        <w:numPr>
          <w:ilvl w:val="2"/>
          <w:numId w:val="129"/>
        </w:numPr>
      </w:pPr>
      <w:r w:rsidRPr="00026A45">
        <w:t>Térkép inicializálása</w:t>
      </w:r>
    </w:p>
    <w:p w14:paraId="36E070F0" w14:textId="77777777" w:rsidR="00026A45" w:rsidRPr="00026A45" w:rsidRDefault="00026A45" w:rsidP="00026A45">
      <w:pPr>
        <w:numPr>
          <w:ilvl w:val="2"/>
          <w:numId w:val="129"/>
        </w:numPr>
      </w:pPr>
      <w:proofErr w:type="spellStart"/>
      <w:r w:rsidRPr="00026A45">
        <w:t>Tekton</w:t>
      </w:r>
      <w:proofErr w:type="spellEnd"/>
      <w:r w:rsidRPr="00026A45">
        <w:t xml:space="preserve"> inicializálása és hozzáadása a térképhez</w:t>
      </w:r>
    </w:p>
    <w:p w14:paraId="5B596A3F" w14:textId="77777777" w:rsidR="00026A45" w:rsidRPr="00026A45" w:rsidRDefault="00026A45" w:rsidP="00026A45">
      <w:pPr>
        <w:numPr>
          <w:ilvl w:val="2"/>
          <w:numId w:val="129"/>
        </w:numPr>
      </w:pPr>
      <w:proofErr w:type="spellStart"/>
      <w:r w:rsidRPr="00026A45">
        <w:t>Tile</w:t>
      </w:r>
      <w:proofErr w:type="spellEnd"/>
      <w:r w:rsidRPr="00026A45">
        <w:t xml:space="preserve"> inicializálása</w:t>
      </w:r>
    </w:p>
    <w:p w14:paraId="104DE288" w14:textId="77777777" w:rsidR="00026A45" w:rsidRPr="00026A45" w:rsidRDefault="00026A45" w:rsidP="00026A45">
      <w:pPr>
        <w:numPr>
          <w:ilvl w:val="2"/>
          <w:numId w:val="129"/>
        </w:numPr>
      </w:pPr>
      <w:proofErr w:type="spellStart"/>
      <w:r w:rsidRPr="00026A45">
        <w:t>FungusPlayer</w:t>
      </w:r>
      <w:proofErr w:type="spellEnd"/>
      <w:r w:rsidRPr="00026A45">
        <w:t xml:space="preserve"> és </w:t>
      </w:r>
      <w:proofErr w:type="spellStart"/>
      <w:r w:rsidRPr="00026A45">
        <w:t>FungusBody</w:t>
      </w:r>
      <w:proofErr w:type="spellEnd"/>
      <w:r w:rsidRPr="00026A45">
        <w:t xml:space="preserve"> inicializálása</w:t>
      </w:r>
    </w:p>
    <w:p w14:paraId="16F8479C" w14:textId="77777777" w:rsidR="00026A45" w:rsidRPr="00026A45" w:rsidRDefault="00026A45" w:rsidP="00026A45">
      <w:pPr>
        <w:numPr>
          <w:ilvl w:val="2"/>
          <w:numId w:val="129"/>
        </w:numPr>
      </w:pPr>
      <w:r w:rsidRPr="00026A45">
        <w:t>Spóraköd szórása</w:t>
      </w:r>
    </w:p>
    <w:p w14:paraId="4DDFFB18" w14:textId="77777777" w:rsidR="00026A45" w:rsidRPr="00026A45" w:rsidRDefault="00026A45" w:rsidP="00026A45">
      <w:pPr>
        <w:numPr>
          <w:ilvl w:val="0"/>
          <w:numId w:val="129"/>
        </w:numPr>
      </w:pPr>
      <w:proofErr w:type="spellStart"/>
      <w:r w:rsidRPr="00026A45">
        <w:rPr>
          <w:b/>
          <w:bCs/>
        </w:rPr>
        <w:t>sporeCloud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arget</w:t>
      </w:r>
      <w:proofErr w:type="spellEnd"/>
      <w:r w:rsidRPr="00026A45">
        <w:rPr>
          <w:b/>
          <w:bCs/>
        </w:rPr>
        <w:t xml:space="preserve">, int </w:t>
      </w:r>
      <w:proofErr w:type="spellStart"/>
      <w:r w:rsidRPr="00026A45">
        <w:rPr>
          <w:b/>
          <w:bCs/>
        </w:rPr>
        <w:t>size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24B0B63D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Leírás: A metódus egy spóraköd létrehozására szolgál egy célzott gombatest körül, ha a célzott gombatest elegendő spórával rendelkezik.</w:t>
      </w:r>
    </w:p>
    <w:p w14:paraId="2A4C18EE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446522F9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Paraméterek:</w:t>
      </w:r>
    </w:p>
    <w:p w14:paraId="76FB935B" w14:textId="77777777" w:rsidR="00026A45" w:rsidRPr="00026A45" w:rsidRDefault="00026A45" w:rsidP="00026A45">
      <w:pPr>
        <w:numPr>
          <w:ilvl w:val="2"/>
          <w:numId w:val="130"/>
        </w:numPr>
      </w:pPr>
      <w:proofErr w:type="spellStart"/>
      <w:r w:rsidRPr="00026A45">
        <w:rPr>
          <w:b/>
          <w:bCs/>
        </w:rPr>
        <w:t>FungusBody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arget</w:t>
      </w:r>
      <w:proofErr w:type="spellEnd"/>
      <w:r w:rsidRPr="00026A45">
        <w:t>: A célzott gombatest, amely körül a spóraködöt létrehozzuk.</w:t>
      </w:r>
    </w:p>
    <w:p w14:paraId="2C50EF4A" w14:textId="77777777" w:rsidR="00026A45" w:rsidRPr="00026A45" w:rsidRDefault="00026A45" w:rsidP="00026A45">
      <w:pPr>
        <w:numPr>
          <w:ilvl w:val="2"/>
          <w:numId w:val="130"/>
        </w:numPr>
      </w:pPr>
      <w:r w:rsidRPr="00026A45">
        <w:rPr>
          <w:b/>
          <w:bCs/>
        </w:rPr>
        <w:t xml:space="preserve">int </w:t>
      </w:r>
      <w:proofErr w:type="spellStart"/>
      <w:r w:rsidRPr="00026A45">
        <w:rPr>
          <w:b/>
          <w:bCs/>
        </w:rPr>
        <w:t>size</w:t>
      </w:r>
      <w:proofErr w:type="spellEnd"/>
      <w:r w:rsidRPr="00026A45">
        <w:t>: A spóraköd mérete, amely meghatározza, hogy hány spórát használnak el.</w:t>
      </w:r>
    </w:p>
    <w:p w14:paraId="37F8ACA5" w14:textId="77777777" w:rsidR="00026A45" w:rsidRPr="00026A45" w:rsidRDefault="00026A45" w:rsidP="00026A45">
      <w:pPr>
        <w:numPr>
          <w:ilvl w:val="1"/>
          <w:numId w:val="129"/>
        </w:numPr>
      </w:pPr>
      <w:r w:rsidRPr="00026A45">
        <w:t>Algoritmus:</w:t>
      </w:r>
    </w:p>
    <w:p w14:paraId="5A0409B6" w14:textId="77777777" w:rsidR="00026A45" w:rsidRPr="00026A45" w:rsidRDefault="00026A45" w:rsidP="00026A45">
      <w:pPr>
        <w:numPr>
          <w:ilvl w:val="2"/>
          <w:numId w:val="131"/>
        </w:numPr>
      </w:pPr>
      <w:r w:rsidRPr="00026A45">
        <w:t>Ellenőrzi, hogy a célzott gombatest rendelkezik-e elegendő spórával.</w:t>
      </w:r>
    </w:p>
    <w:p w14:paraId="67F567CD" w14:textId="77777777" w:rsidR="00026A45" w:rsidRPr="00026A45" w:rsidRDefault="00026A45" w:rsidP="00026A45">
      <w:pPr>
        <w:numPr>
          <w:ilvl w:val="2"/>
          <w:numId w:val="131"/>
        </w:numPr>
      </w:pPr>
      <w:r w:rsidRPr="00026A45">
        <w:t>Ha elegendő spóra van, létrehozza a spóraködöt.</w:t>
      </w:r>
    </w:p>
    <w:p w14:paraId="4C9C17C3" w14:textId="77777777" w:rsidR="00026A45" w:rsidRPr="00026A45" w:rsidRDefault="00026A45" w:rsidP="00026A45">
      <w:pPr>
        <w:numPr>
          <w:ilvl w:val="2"/>
          <w:numId w:val="131"/>
        </w:numPr>
      </w:pPr>
      <w:r w:rsidRPr="00026A45">
        <w:t>Ha nem elegendő a spóra, üzenetet küld a játékosnak.</w:t>
      </w:r>
    </w:p>
    <w:p w14:paraId="170E7593" w14:textId="2F0618B8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GameEntity</w:t>
      </w:r>
      <w:proofErr w:type="spellEnd"/>
    </w:p>
    <w:p w14:paraId="20C147B8" w14:textId="77777777" w:rsidR="00026A45" w:rsidRPr="00345100" w:rsidRDefault="00026A45" w:rsidP="00B045AE">
      <w:pPr>
        <w:pStyle w:val="boldK"/>
      </w:pPr>
      <w:r w:rsidRPr="00345100">
        <w:t>Felelősség</w:t>
      </w:r>
    </w:p>
    <w:p w14:paraId="31E923FA" w14:textId="77777777" w:rsidR="00026A45" w:rsidRPr="00026A45" w:rsidRDefault="00026A45" w:rsidP="00026A45">
      <w:r w:rsidRPr="00026A45">
        <w:t xml:space="preserve">A </w:t>
      </w:r>
      <w:proofErr w:type="spellStart"/>
      <w:r w:rsidRPr="00026A45">
        <w:rPr>
          <w:b/>
          <w:bCs/>
        </w:rPr>
        <w:t>GameEntity</w:t>
      </w:r>
      <w:proofErr w:type="spellEnd"/>
      <w:r w:rsidRPr="00026A45">
        <w:t xml:space="preserve"> osztály az összes játékelem alap osztálya, amely közös tulajdonságokat és metódusokat biztosít a játékelemek számára. Ezek közé tartozik az egyedi azonosító, a </w:t>
      </w:r>
      <w:r w:rsidRPr="00026A45">
        <w:lastRenderedPageBreak/>
        <w:t>jelenlegi mező (</w:t>
      </w:r>
      <w:proofErr w:type="spellStart"/>
      <w:r w:rsidRPr="00026A45">
        <w:t>Tile</w:t>
      </w:r>
      <w:proofErr w:type="spellEnd"/>
      <w:r w:rsidRPr="00026A45">
        <w:t>), valamint az egészségi állapot kezelése. Az osztály felelőssége a játékelemek helyének kezelése és az alapvető műveletek végrehajtása, mint például sebzés, gyógyítás, halál, és a mező beállítása. Az osztály különböző származtatott osztályok számára biztosít bővítési lehetőségeket a részletes implementációkhoz.</w:t>
      </w:r>
    </w:p>
    <w:p w14:paraId="58160842" w14:textId="77777777" w:rsidR="00026A45" w:rsidRPr="00345100" w:rsidRDefault="00026A45" w:rsidP="00B045AE">
      <w:pPr>
        <w:pStyle w:val="boldK"/>
      </w:pPr>
      <w:r w:rsidRPr="00345100">
        <w:t>Ősosztályok</w:t>
      </w:r>
    </w:p>
    <w:p w14:paraId="6047AF08" w14:textId="77777777" w:rsidR="00026A45" w:rsidRPr="00026A45" w:rsidRDefault="00026A45" w:rsidP="00026A45">
      <w:pPr>
        <w:numPr>
          <w:ilvl w:val="0"/>
          <w:numId w:val="132"/>
        </w:numPr>
      </w:pPr>
      <w:r w:rsidRPr="00026A45">
        <w:t xml:space="preserve">Nincs ősosztálya, mivel a </w:t>
      </w:r>
      <w:proofErr w:type="spellStart"/>
      <w:r w:rsidRPr="00026A45">
        <w:rPr>
          <w:b/>
          <w:bCs/>
        </w:rPr>
        <w:t>GameEntity</w:t>
      </w:r>
      <w:proofErr w:type="spellEnd"/>
      <w:r w:rsidRPr="00026A45">
        <w:t xml:space="preserve"> osztály a játékelemek alapját képezi.</w:t>
      </w:r>
    </w:p>
    <w:p w14:paraId="3912A4B1" w14:textId="77777777" w:rsidR="00026A45" w:rsidRPr="00345100" w:rsidRDefault="00026A45" w:rsidP="00B045AE">
      <w:pPr>
        <w:pStyle w:val="boldK"/>
      </w:pPr>
      <w:r w:rsidRPr="00345100">
        <w:t>Interfészek</w:t>
      </w:r>
    </w:p>
    <w:p w14:paraId="1B44EB87" w14:textId="77777777" w:rsidR="00026A45" w:rsidRPr="00026A45" w:rsidRDefault="00026A45" w:rsidP="00026A45">
      <w:pPr>
        <w:numPr>
          <w:ilvl w:val="0"/>
          <w:numId w:val="133"/>
        </w:numPr>
      </w:pPr>
      <w:r w:rsidRPr="00026A45">
        <w:t>Nincs interfész, amelyet az osztály megvalósít.</w:t>
      </w:r>
    </w:p>
    <w:p w14:paraId="3E0C499F" w14:textId="77777777" w:rsidR="00026A45" w:rsidRPr="00345100" w:rsidRDefault="00026A45" w:rsidP="00B045AE">
      <w:pPr>
        <w:pStyle w:val="boldK"/>
      </w:pPr>
      <w:r w:rsidRPr="00345100">
        <w:t>Attribútumok</w:t>
      </w:r>
    </w:p>
    <w:p w14:paraId="78713FB6" w14:textId="77777777" w:rsidR="00026A45" w:rsidRPr="00026A45" w:rsidRDefault="00026A45" w:rsidP="00026A45">
      <w:pPr>
        <w:numPr>
          <w:ilvl w:val="0"/>
          <w:numId w:val="134"/>
        </w:numPr>
      </w:pPr>
      <w:proofErr w:type="spellStart"/>
      <w:r w:rsidRPr="00026A45">
        <w:rPr>
          <w:b/>
          <w:bCs/>
        </w:rPr>
        <w:t>id</w:t>
      </w:r>
      <w:proofErr w:type="spellEnd"/>
      <w:r w:rsidRPr="00026A45">
        <w:t xml:space="preserve">: Egyedi azonosító az entitás számára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r w:rsidRPr="00026A45">
        <w:rPr>
          <w:b/>
          <w:bCs/>
        </w:rPr>
        <w:t>int</w:t>
      </w:r>
    </w:p>
    <w:p w14:paraId="2BA618FD" w14:textId="77777777" w:rsidR="00026A45" w:rsidRPr="00026A45" w:rsidRDefault="00026A45" w:rsidP="00026A45">
      <w:pPr>
        <w:numPr>
          <w:ilvl w:val="0"/>
          <w:numId w:val="134"/>
        </w:numPr>
      </w:pPr>
      <w:proofErr w:type="spellStart"/>
      <w:r w:rsidRPr="00026A45">
        <w:rPr>
          <w:b/>
          <w:bCs/>
        </w:rPr>
        <w:t>currentTile</w:t>
      </w:r>
      <w:proofErr w:type="spellEnd"/>
      <w:r w:rsidRPr="00026A45">
        <w:t xml:space="preserve">: Az a mező, amelyen az entitás jelenleg áll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t xml:space="preserve">, Típus: </w:t>
      </w:r>
      <w:proofErr w:type="spellStart"/>
      <w:r w:rsidRPr="00026A45">
        <w:rPr>
          <w:b/>
          <w:bCs/>
        </w:rPr>
        <w:t>Tile</w:t>
      </w:r>
      <w:proofErr w:type="spellEnd"/>
    </w:p>
    <w:p w14:paraId="1E195CBB" w14:textId="77777777" w:rsidR="00026A45" w:rsidRPr="00026A45" w:rsidRDefault="00026A45" w:rsidP="00026A45">
      <w:pPr>
        <w:numPr>
          <w:ilvl w:val="0"/>
          <w:numId w:val="134"/>
        </w:numPr>
      </w:pPr>
      <w:proofErr w:type="spellStart"/>
      <w:r w:rsidRPr="00026A45">
        <w:rPr>
          <w:b/>
          <w:bCs/>
        </w:rPr>
        <w:t>idCounter</w:t>
      </w:r>
      <w:proofErr w:type="spellEnd"/>
      <w:r w:rsidRPr="00026A45">
        <w:t xml:space="preserve">: Statikus számláló, amely az egyedi azonosítók generálásáért felelős. Láthatóság: </w:t>
      </w:r>
      <w:proofErr w:type="spellStart"/>
      <w:r w:rsidRPr="00026A45">
        <w:rPr>
          <w:b/>
          <w:bCs/>
        </w:rPr>
        <w:t>privat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static</w:t>
      </w:r>
      <w:proofErr w:type="spellEnd"/>
      <w:r w:rsidRPr="00026A45">
        <w:t xml:space="preserve">, Típus: </w:t>
      </w:r>
      <w:r w:rsidRPr="00026A45">
        <w:rPr>
          <w:b/>
          <w:bCs/>
        </w:rPr>
        <w:t>int</w:t>
      </w:r>
    </w:p>
    <w:p w14:paraId="4E073BF6" w14:textId="77777777" w:rsidR="00026A45" w:rsidRPr="00345100" w:rsidRDefault="00026A45" w:rsidP="00B045AE">
      <w:pPr>
        <w:pStyle w:val="boldK"/>
      </w:pPr>
      <w:r w:rsidRPr="00345100">
        <w:t>Metódusok</w:t>
      </w:r>
    </w:p>
    <w:p w14:paraId="069437E5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GameEntity</w:t>
      </w:r>
      <w:proofErr w:type="spellEnd"/>
      <w:r w:rsidRPr="00026A45">
        <w:rPr>
          <w:b/>
          <w:bCs/>
        </w:rPr>
        <w:t xml:space="preserve">(int </w:t>
      </w:r>
      <w:proofErr w:type="spellStart"/>
      <w:r w:rsidRPr="00026A45">
        <w:rPr>
          <w:b/>
          <w:bCs/>
        </w:rPr>
        <w:t>id</w:t>
      </w:r>
      <w:proofErr w:type="spellEnd"/>
      <w:r w:rsidRPr="00026A45">
        <w:rPr>
          <w:b/>
          <w:bCs/>
        </w:rPr>
        <w:t xml:space="preserve">,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urrentTile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7F30F267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Konstruktor, amely az entitás egyedi azonosítóját és aktuális mezőjét állítja be.</w:t>
      </w:r>
    </w:p>
    <w:p w14:paraId="13D04BB0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rotected</w:t>
      </w:r>
      <w:proofErr w:type="spellEnd"/>
    </w:p>
    <w:p w14:paraId="38F45290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</w:t>
      </w:r>
    </w:p>
    <w:p w14:paraId="10103DED" w14:textId="77777777" w:rsidR="00026A45" w:rsidRPr="00026A45" w:rsidRDefault="00026A45" w:rsidP="00026A45">
      <w:pPr>
        <w:numPr>
          <w:ilvl w:val="2"/>
          <w:numId w:val="135"/>
        </w:numPr>
      </w:pPr>
      <w:proofErr w:type="spellStart"/>
      <w:r w:rsidRPr="00026A45">
        <w:rPr>
          <w:b/>
          <w:bCs/>
        </w:rPr>
        <w:t>id</w:t>
      </w:r>
      <w:proofErr w:type="spellEnd"/>
      <w:r w:rsidRPr="00026A45">
        <w:t>: Az entitás egyedi azonosítója.</w:t>
      </w:r>
    </w:p>
    <w:p w14:paraId="5A2457E1" w14:textId="77777777" w:rsidR="00026A45" w:rsidRPr="00026A45" w:rsidRDefault="00026A45" w:rsidP="00026A45">
      <w:pPr>
        <w:numPr>
          <w:ilvl w:val="2"/>
          <w:numId w:val="135"/>
        </w:numPr>
      </w:pPr>
      <w:proofErr w:type="spellStart"/>
      <w:r w:rsidRPr="00026A45">
        <w:rPr>
          <w:b/>
          <w:bCs/>
        </w:rPr>
        <w:t>currentTile</w:t>
      </w:r>
      <w:proofErr w:type="spellEnd"/>
      <w:r w:rsidRPr="00026A45">
        <w:t>: Az a mező, ahol az entitás éppen áll.</w:t>
      </w:r>
    </w:p>
    <w:p w14:paraId="3F4C4814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6C75EBF9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Szerepe: Inicializálja az entitást az adott </w:t>
      </w:r>
      <w:proofErr w:type="spellStart"/>
      <w:r w:rsidRPr="00026A45">
        <w:t>id-val</w:t>
      </w:r>
      <w:proofErr w:type="spellEnd"/>
      <w:r w:rsidRPr="00026A45">
        <w:t xml:space="preserve"> és mezővel.</w:t>
      </w:r>
    </w:p>
    <w:p w14:paraId="02EA9EF4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GameEntity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7DE0B4E7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Paraméter nélküli konstruktor, amely alapértelmezett beállításokkal hozza létre az entitást.</w:t>
      </w:r>
    </w:p>
    <w:p w14:paraId="3088FFF3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rotected</w:t>
      </w:r>
      <w:proofErr w:type="spellEnd"/>
    </w:p>
    <w:p w14:paraId="12CFEBC4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 Nincs</w:t>
      </w:r>
    </w:p>
    <w:p w14:paraId="4D94738D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5321CEA6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Az alapértelmezett konstruktor, amely lehetővé teszi az entitások későbbi inicializálását.</w:t>
      </w:r>
    </w:p>
    <w:p w14:paraId="53019BC2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setTile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7FC13910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Beállítja az entitás aktuális mezőjét.</w:t>
      </w:r>
    </w:p>
    <w:p w14:paraId="32B727FB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378583C1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</w:t>
      </w:r>
    </w:p>
    <w:p w14:paraId="181C461A" w14:textId="77777777" w:rsidR="00026A45" w:rsidRPr="00026A45" w:rsidRDefault="00026A45" w:rsidP="00026A45">
      <w:pPr>
        <w:numPr>
          <w:ilvl w:val="2"/>
          <w:numId w:val="135"/>
        </w:numPr>
      </w:pPr>
      <w:proofErr w:type="spellStart"/>
      <w:r w:rsidRPr="00026A45">
        <w:rPr>
          <w:b/>
          <w:bCs/>
        </w:rPr>
        <w:t>tile</w:t>
      </w:r>
      <w:proofErr w:type="spellEnd"/>
      <w:r w:rsidRPr="00026A45">
        <w:t>: Az a mező, amelyet beállítunk az entitásnak.</w:t>
      </w:r>
    </w:p>
    <w:p w14:paraId="0FBA15C3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70E183CC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Az entitás aktuális mezőjének frissítése.</w:t>
      </w:r>
    </w:p>
    <w:p w14:paraId="168A1E86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getCurrentTile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4BC1C66F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Visszaadja az entitás aktuális mezőjét.</w:t>
      </w:r>
    </w:p>
    <w:p w14:paraId="63E65C4D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176FD6DC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 Nincs</w:t>
      </w:r>
    </w:p>
    <w:p w14:paraId="38926414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Visszatérési érték: </w:t>
      </w:r>
      <w:proofErr w:type="spellStart"/>
      <w:r w:rsidRPr="00026A45">
        <w:rPr>
          <w:b/>
          <w:bCs/>
        </w:rPr>
        <w:t>Tile</w:t>
      </w:r>
      <w:proofErr w:type="spellEnd"/>
    </w:p>
    <w:p w14:paraId="631628E8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Az aktuális mező lekérdezése.</w:t>
      </w:r>
    </w:p>
    <w:p w14:paraId="642C3DB9" w14:textId="77777777" w:rsidR="00026A45" w:rsidRPr="00026A45" w:rsidRDefault="00026A45" w:rsidP="00026A45">
      <w:pPr>
        <w:numPr>
          <w:ilvl w:val="0"/>
          <w:numId w:val="135"/>
        </w:numPr>
      </w:pPr>
      <w:r w:rsidRPr="00026A45">
        <w:rPr>
          <w:b/>
          <w:bCs/>
        </w:rPr>
        <w:t>update()</w:t>
      </w:r>
      <w:r w:rsidRPr="00026A45">
        <w:t>:</w:t>
      </w:r>
    </w:p>
    <w:p w14:paraId="1048BC33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lastRenderedPageBreak/>
        <w:t>Leírás: Az entitás frissítése. A metódus implementációja a származtatott osztályoktól függ.</w:t>
      </w:r>
    </w:p>
    <w:p w14:paraId="5168A9C6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3745E214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 Nincs</w:t>
      </w:r>
    </w:p>
    <w:p w14:paraId="0EFEE83E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6420573B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Frissíti az entitást (a konkrét implementáció a származtatott osztályokban található).</w:t>
      </w:r>
    </w:p>
    <w:p w14:paraId="47BF61ED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damage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141CA5BB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Sebzés végrehajtása az entitáson. A metódus implementációja a származtatott osztályoktól függ.</w:t>
      </w:r>
    </w:p>
    <w:p w14:paraId="2A0EA83D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0F58F392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 Nincs</w:t>
      </w:r>
    </w:p>
    <w:p w14:paraId="6284DF7C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1E7E81C6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Sebzés alkalmazása (a konkrét implementáció a származtatott osztályokban található).</w:t>
      </w:r>
    </w:p>
    <w:p w14:paraId="764547B7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die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5ADD3FEC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eírás: Az entitás halálának kezelésére szolgáló metódus. A metódus </w:t>
      </w:r>
      <w:proofErr w:type="spellStart"/>
      <w:r w:rsidRPr="00026A45">
        <w:t>logot</w:t>
      </w:r>
      <w:proofErr w:type="spellEnd"/>
      <w:r w:rsidRPr="00026A45">
        <w:t xml:space="preserve"> generál és a konkrét implementációk az osztályokban történnek.</w:t>
      </w:r>
    </w:p>
    <w:p w14:paraId="74EA3818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5876D81E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 Nincs</w:t>
      </w:r>
    </w:p>
    <w:p w14:paraId="624DEA36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621F085C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Az entitás halálának szimulálása és annak kezelése.</w:t>
      </w:r>
    </w:p>
    <w:p w14:paraId="5B909D18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heal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55E77C3B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A gyógyítási műveletet végrehajtja az entitáson. A metódus implementációja a származtatott osztályoktól függ.</w:t>
      </w:r>
    </w:p>
    <w:p w14:paraId="2C95CD75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09F7DC2C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 Nincs</w:t>
      </w:r>
    </w:p>
    <w:p w14:paraId="04C62F39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420E49C4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Az entitás gyógyítása (a konkrét implementáció a származtatott osztályokban található).</w:t>
      </w:r>
    </w:p>
    <w:p w14:paraId="3930B68D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setId</w:t>
      </w:r>
      <w:proofErr w:type="spellEnd"/>
      <w:r w:rsidRPr="00026A45">
        <w:rPr>
          <w:b/>
          <w:bCs/>
        </w:rPr>
        <w:t xml:space="preserve">(int </w:t>
      </w:r>
      <w:proofErr w:type="spellStart"/>
      <w:r w:rsidRPr="00026A45">
        <w:rPr>
          <w:b/>
          <w:bCs/>
        </w:rPr>
        <w:t>id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1CD80A9A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Az entitás egyedi azonosítójának beállítása.</w:t>
      </w:r>
    </w:p>
    <w:p w14:paraId="271B8572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65DB3589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</w:t>
      </w:r>
    </w:p>
    <w:p w14:paraId="25A1C1C8" w14:textId="77777777" w:rsidR="00026A45" w:rsidRPr="00026A45" w:rsidRDefault="00026A45" w:rsidP="00026A45">
      <w:pPr>
        <w:numPr>
          <w:ilvl w:val="2"/>
          <w:numId w:val="135"/>
        </w:numPr>
      </w:pPr>
      <w:proofErr w:type="spellStart"/>
      <w:r w:rsidRPr="00026A45">
        <w:rPr>
          <w:b/>
          <w:bCs/>
        </w:rPr>
        <w:t>id</w:t>
      </w:r>
      <w:proofErr w:type="spellEnd"/>
      <w:r w:rsidRPr="00026A45">
        <w:t>: Az új egyedi azonosító.</w:t>
      </w:r>
    </w:p>
    <w:p w14:paraId="4993D68B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479A77E0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Az entitás egyedi azonosítójának beállítása.</w:t>
      </w:r>
    </w:p>
    <w:p w14:paraId="0BF59D00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getId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6894CD8F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Visszaadja az entitás egyedi azonosítóját.</w:t>
      </w:r>
    </w:p>
    <w:p w14:paraId="2F9EC882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797EE9BB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 Nincs</w:t>
      </w:r>
    </w:p>
    <w:p w14:paraId="14D9A837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Visszatérési érték: </w:t>
      </w:r>
      <w:r w:rsidRPr="00026A45">
        <w:rPr>
          <w:b/>
          <w:bCs/>
        </w:rPr>
        <w:t>int</w:t>
      </w:r>
    </w:p>
    <w:p w14:paraId="7D17146D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Az entitás egyedi azonosítójának lekérdezése.</w:t>
      </w:r>
    </w:p>
    <w:p w14:paraId="7977A09E" w14:textId="77777777" w:rsidR="00026A45" w:rsidRPr="00026A45" w:rsidRDefault="00026A45" w:rsidP="00026A45">
      <w:pPr>
        <w:numPr>
          <w:ilvl w:val="0"/>
          <w:numId w:val="135"/>
        </w:numPr>
      </w:pPr>
      <w:proofErr w:type="spellStart"/>
      <w:r w:rsidRPr="00026A45">
        <w:rPr>
          <w:b/>
          <w:bCs/>
        </w:rPr>
        <w:t>getCut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7D59B386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Leírás: Az entitás vágásának kezelésére szolgáló metódus. Jelenleg az "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vs</w:t>
      </w:r>
      <w:proofErr w:type="spellEnd"/>
      <w:r w:rsidRPr="00026A45">
        <w:t xml:space="preserve"> </w:t>
      </w:r>
      <w:proofErr w:type="spellStart"/>
      <w:r w:rsidRPr="00026A45">
        <w:t>mycelium</w:t>
      </w:r>
      <w:proofErr w:type="spellEnd"/>
      <w:r w:rsidRPr="00026A45">
        <w:t>" és "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vs</w:t>
      </w:r>
      <w:proofErr w:type="spellEnd"/>
      <w:r w:rsidRPr="00026A45">
        <w:t xml:space="preserve"> </w:t>
      </w:r>
      <w:proofErr w:type="spellStart"/>
      <w:r w:rsidRPr="00026A45">
        <w:t>insect</w:t>
      </w:r>
      <w:proofErr w:type="spellEnd"/>
      <w:r w:rsidRPr="00026A45">
        <w:t>" helyzetekre használható.</w:t>
      </w:r>
    </w:p>
    <w:p w14:paraId="75490BB2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0E529AC9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Paraméterek: Nincs</w:t>
      </w:r>
    </w:p>
    <w:p w14:paraId="1208D2E2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Visszatérési érték: Nincs</w:t>
      </w:r>
    </w:p>
    <w:p w14:paraId="778EF4FA" w14:textId="77777777" w:rsidR="00026A45" w:rsidRPr="00026A45" w:rsidRDefault="00026A45" w:rsidP="00026A45">
      <w:pPr>
        <w:numPr>
          <w:ilvl w:val="1"/>
          <w:numId w:val="135"/>
        </w:numPr>
      </w:pPr>
      <w:r w:rsidRPr="00026A45">
        <w:t>Szerepe: Az entitás vágásának kezelése, amely egyes helyzetekben szükséges.</w:t>
      </w:r>
    </w:p>
    <w:p w14:paraId="02E1EDE0" w14:textId="5F6489C4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lastRenderedPageBreak/>
        <w:t>HealTile</w:t>
      </w:r>
      <w:proofErr w:type="spellEnd"/>
    </w:p>
    <w:p w14:paraId="306F632C" w14:textId="77777777" w:rsidR="00026A45" w:rsidRPr="00345100" w:rsidRDefault="00026A45" w:rsidP="00B045AE">
      <w:pPr>
        <w:pStyle w:val="boldK"/>
      </w:pPr>
      <w:r w:rsidRPr="00345100">
        <w:t>Felelősség</w:t>
      </w:r>
    </w:p>
    <w:p w14:paraId="3C3C5CB0" w14:textId="77777777" w:rsidR="00026A45" w:rsidRPr="00026A45" w:rsidRDefault="00026A45" w:rsidP="00026A45">
      <w:r w:rsidRPr="00026A45">
        <w:t xml:space="preserve">A </w:t>
      </w:r>
      <w:proofErr w:type="spellStart"/>
      <w:r w:rsidRPr="00026A45">
        <w:rPr>
          <w:b/>
          <w:bCs/>
        </w:rPr>
        <w:t>HealTile</w:t>
      </w:r>
      <w:proofErr w:type="spellEnd"/>
      <w:r w:rsidRPr="00026A45">
        <w:t xml:space="preserve"> osztály a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t xml:space="preserve"> osztály leszármazottja, és egy olyan speciális típusú mezőt képvisel, amely képes gyógyítani az azon lévő entitásokat. A </w:t>
      </w:r>
      <w:proofErr w:type="spellStart"/>
      <w:r w:rsidRPr="00026A45">
        <w:rPr>
          <w:b/>
          <w:bCs/>
        </w:rPr>
        <w:t>HealTile</w:t>
      </w:r>
      <w:proofErr w:type="spellEnd"/>
      <w:r w:rsidRPr="00026A45">
        <w:t xml:space="preserve"> osztály a mező frissítésekor gyógyítja az összes entitást, amely az adott mezőn tartózkodik.</w:t>
      </w:r>
    </w:p>
    <w:p w14:paraId="72BCA446" w14:textId="77777777" w:rsidR="00026A45" w:rsidRPr="00345100" w:rsidRDefault="00026A45" w:rsidP="00894DB6">
      <w:pPr>
        <w:pStyle w:val="boldK"/>
      </w:pPr>
      <w:r w:rsidRPr="00345100">
        <w:t>Ősosztály</w:t>
      </w:r>
    </w:p>
    <w:p w14:paraId="49F7178D" w14:textId="77777777" w:rsidR="00026A45" w:rsidRPr="00026A45" w:rsidRDefault="00026A45" w:rsidP="00026A45">
      <w:pPr>
        <w:numPr>
          <w:ilvl w:val="0"/>
          <w:numId w:val="136"/>
        </w:numPr>
      </w:pPr>
      <w:proofErr w:type="spellStart"/>
      <w:r w:rsidRPr="00026A45">
        <w:rPr>
          <w:b/>
          <w:bCs/>
        </w:rPr>
        <w:t>Tile</w:t>
      </w:r>
      <w:proofErr w:type="spellEnd"/>
      <w:r w:rsidRPr="00026A45">
        <w:t xml:space="preserve">: A </w:t>
      </w:r>
      <w:proofErr w:type="spellStart"/>
      <w:r w:rsidRPr="00026A45">
        <w:rPr>
          <w:b/>
          <w:bCs/>
        </w:rPr>
        <w:t>HealTile</w:t>
      </w:r>
      <w:proofErr w:type="spellEnd"/>
      <w:r w:rsidRPr="00026A45">
        <w:t xml:space="preserve"> osztály a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t xml:space="preserve"> osztályból öröklődik, így annak összes alapfunkcióját </w:t>
      </w:r>
      <w:proofErr w:type="spellStart"/>
      <w:r w:rsidRPr="00026A45">
        <w:t>örökli</w:t>
      </w:r>
      <w:proofErr w:type="spellEnd"/>
      <w:r w:rsidRPr="00026A45">
        <w:t>, de kiterjeszti a gyógyítás képességével.</w:t>
      </w:r>
    </w:p>
    <w:p w14:paraId="274F5B75" w14:textId="77777777" w:rsidR="00026A45" w:rsidRPr="00345100" w:rsidRDefault="00026A45" w:rsidP="00894DB6">
      <w:pPr>
        <w:pStyle w:val="boldK"/>
      </w:pPr>
      <w:r w:rsidRPr="00345100">
        <w:t>Interfészek</w:t>
      </w:r>
    </w:p>
    <w:p w14:paraId="2A746C2D" w14:textId="77777777" w:rsidR="00026A45" w:rsidRPr="00026A45" w:rsidRDefault="00026A45" w:rsidP="00026A45">
      <w:pPr>
        <w:numPr>
          <w:ilvl w:val="0"/>
          <w:numId w:val="137"/>
        </w:numPr>
      </w:pPr>
      <w:r w:rsidRPr="00026A45">
        <w:t>Nincs interfész, amelyet az osztály megvalósít.</w:t>
      </w:r>
    </w:p>
    <w:p w14:paraId="4F66B790" w14:textId="77777777" w:rsidR="00026A45" w:rsidRPr="00345100" w:rsidRDefault="00026A45" w:rsidP="00894DB6">
      <w:pPr>
        <w:pStyle w:val="boldK"/>
      </w:pPr>
      <w:r w:rsidRPr="00345100">
        <w:t>Attribútumok</w:t>
      </w:r>
    </w:p>
    <w:p w14:paraId="329CF883" w14:textId="77777777" w:rsidR="00026A45" w:rsidRPr="00026A45" w:rsidRDefault="00026A45" w:rsidP="00026A45">
      <w:pPr>
        <w:numPr>
          <w:ilvl w:val="0"/>
          <w:numId w:val="138"/>
        </w:numPr>
      </w:pPr>
      <w:proofErr w:type="spellStart"/>
      <w:r w:rsidRPr="00026A45">
        <w:rPr>
          <w:b/>
          <w:bCs/>
        </w:rPr>
        <w:t>growthRate</w:t>
      </w:r>
      <w:proofErr w:type="spellEnd"/>
      <w:r w:rsidRPr="00026A45">
        <w:t>: Az alapértelmezett növekedési sebesség (szülő osztályban).</w:t>
      </w:r>
    </w:p>
    <w:p w14:paraId="4AF69454" w14:textId="77777777" w:rsidR="00026A45" w:rsidRPr="00026A45" w:rsidRDefault="00026A45" w:rsidP="00026A45">
      <w:pPr>
        <w:numPr>
          <w:ilvl w:val="0"/>
          <w:numId w:val="138"/>
        </w:numPr>
      </w:pPr>
      <w:proofErr w:type="spellStart"/>
      <w:r w:rsidRPr="00026A45">
        <w:rPr>
          <w:b/>
          <w:bCs/>
        </w:rPr>
        <w:t>maxMycelium</w:t>
      </w:r>
      <w:proofErr w:type="spellEnd"/>
      <w:r w:rsidRPr="00026A45">
        <w:t xml:space="preserve">: A maximális </w:t>
      </w:r>
      <w:proofErr w:type="spellStart"/>
      <w:r w:rsidRPr="00026A45">
        <w:t>mikélium</w:t>
      </w:r>
      <w:proofErr w:type="spellEnd"/>
      <w:r w:rsidRPr="00026A45">
        <w:t xml:space="preserve"> mennyiség (szülő osztályban).</w:t>
      </w:r>
    </w:p>
    <w:p w14:paraId="70A53314" w14:textId="77777777" w:rsidR="00026A45" w:rsidRPr="00026A45" w:rsidRDefault="00026A45" w:rsidP="00026A45">
      <w:pPr>
        <w:numPr>
          <w:ilvl w:val="0"/>
          <w:numId w:val="138"/>
        </w:numPr>
      </w:pPr>
      <w:proofErr w:type="spellStart"/>
      <w:r w:rsidRPr="00026A45">
        <w:rPr>
          <w:b/>
          <w:bCs/>
        </w:rPr>
        <w:t>parentTekton</w:t>
      </w:r>
      <w:proofErr w:type="spellEnd"/>
      <w:r w:rsidRPr="00026A45">
        <w:t xml:space="preserve">: A szülő </w:t>
      </w:r>
      <w:proofErr w:type="spellStart"/>
      <w:r w:rsidRPr="00026A45">
        <w:rPr>
          <w:b/>
          <w:bCs/>
        </w:rPr>
        <w:t>Tekton</w:t>
      </w:r>
      <w:proofErr w:type="spellEnd"/>
      <w:r w:rsidRPr="00026A45">
        <w:t xml:space="preserve"> entitás, amely irányítja a térképet.</w:t>
      </w:r>
    </w:p>
    <w:p w14:paraId="0CA57AEF" w14:textId="77777777" w:rsidR="00026A45" w:rsidRPr="00345100" w:rsidRDefault="00026A45" w:rsidP="00894DB6">
      <w:pPr>
        <w:pStyle w:val="boldK"/>
      </w:pPr>
      <w:r w:rsidRPr="00345100">
        <w:t>Metódusok</w:t>
      </w:r>
    </w:p>
    <w:p w14:paraId="4369CF42" w14:textId="77777777" w:rsidR="00026A45" w:rsidRPr="00026A45" w:rsidRDefault="00026A45" w:rsidP="00026A45">
      <w:pPr>
        <w:numPr>
          <w:ilvl w:val="0"/>
          <w:numId w:val="139"/>
        </w:numPr>
      </w:pPr>
      <w:proofErr w:type="spellStart"/>
      <w:r w:rsidRPr="00026A45">
        <w:rPr>
          <w:b/>
          <w:bCs/>
        </w:rPr>
        <w:t>HealTile</w:t>
      </w:r>
      <w:proofErr w:type="spellEnd"/>
      <w:r w:rsidRPr="00026A45">
        <w:rPr>
          <w:b/>
          <w:bCs/>
        </w:rPr>
        <w:t xml:space="preserve">(int </w:t>
      </w:r>
      <w:proofErr w:type="spellStart"/>
      <w:r w:rsidRPr="00026A45">
        <w:rPr>
          <w:b/>
          <w:bCs/>
        </w:rPr>
        <w:t>growthRate</w:t>
      </w:r>
      <w:proofErr w:type="spellEnd"/>
      <w:r w:rsidRPr="00026A45">
        <w:rPr>
          <w:b/>
          <w:bCs/>
        </w:rPr>
        <w:t xml:space="preserve">, int </w:t>
      </w:r>
      <w:proofErr w:type="spellStart"/>
      <w:r w:rsidRPr="00026A45">
        <w:rPr>
          <w:b/>
          <w:bCs/>
        </w:rPr>
        <w:t>maxMycelium</w:t>
      </w:r>
      <w:proofErr w:type="spellEnd"/>
      <w:r w:rsidRPr="00026A45">
        <w:rPr>
          <w:b/>
          <w:bCs/>
        </w:rPr>
        <w:t xml:space="preserve">, </w:t>
      </w:r>
      <w:proofErr w:type="spellStart"/>
      <w:r w:rsidRPr="00026A45">
        <w:rPr>
          <w:b/>
          <w:bCs/>
        </w:rPr>
        <w:t>Tekto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parentTekton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4D40E5CD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 xml:space="preserve">Leírás: Konstruktor, amely inicializálja a </w:t>
      </w:r>
      <w:proofErr w:type="spellStart"/>
      <w:r w:rsidRPr="00026A45">
        <w:rPr>
          <w:b/>
          <w:bCs/>
        </w:rPr>
        <w:t>HealTile</w:t>
      </w:r>
      <w:proofErr w:type="spellEnd"/>
      <w:r w:rsidRPr="00026A45">
        <w:t xml:space="preserve"> mezőt a szülő osztály konstruktorával, és beállítja a növekedési sebességet, a maximális </w:t>
      </w:r>
      <w:proofErr w:type="spellStart"/>
      <w:r w:rsidRPr="00026A45">
        <w:t>mikéliumot</w:t>
      </w:r>
      <w:proofErr w:type="spellEnd"/>
      <w:r w:rsidRPr="00026A45">
        <w:t xml:space="preserve"> és a szülő </w:t>
      </w:r>
      <w:proofErr w:type="spellStart"/>
      <w:r w:rsidRPr="00026A45">
        <w:rPr>
          <w:b/>
          <w:bCs/>
        </w:rPr>
        <w:t>Tekton</w:t>
      </w:r>
      <w:proofErr w:type="spellEnd"/>
      <w:r w:rsidRPr="00026A45">
        <w:t xml:space="preserve"> entitást.</w:t>
      </w:r>
    </w:p>
    <w:p w14:paraId="4DBCC69C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5E1C200B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Paraméterek:</w:t>
      </w:r>
    </w:p>
    <w:p w14:paraId="780629DF" w14:textId="77777777" w:rsidR="00026A45" w:rsidRPr="00026A45" w:rsidRDefault="00026A45" w:rsidP="00026A45">
      <w:pPr>
        <w:numPr>
          <w:ilvl w:val="2"/>
          <w:numId w:val="139"/>
        </w:numPr>
      </w:pPr>
      <w:proofErr w:type="spellStart"/>
      <w:r w:rsidRPr="00026A45">
        <w:rPr>
          <w:b/>
          <w:bCs/>
        </w:rPr>
        <w:t>growthRate</w:t>
      </w:r>
      <w:proofErr w:type="spellEnd"/>
      <w:r w:rsidRPr="00026A45">
        <w:t>: A növekedési sebesség értéke.</w:t>
      </w:r>
    </w:p>
    <w:p w14:paraId="1F815516" w14:textId="77777777" w:rsidR="00026A45" w:rsidRPr="00026A45" w:rsidRDefault="00026A45" w:rsidP="00026A45">
      <w:pPr>
        <w:numPr>
          <w:ilvl w:val="2"/>
          <w:numId w:val="139"/>
        </w:numPr>
      </w:pPr>
      <w:proofErr w:type="spellStart"/>
      <w:r w:rsidRPr="00026A45">
        <w:rPr>
          <w:b/>
          <w:bCs/>
        </w:rPr>
        <w:t>maxMycelium</w:t>
      </w:r>
      <w:proofErr w:type="spellEnd"/>
      <w:r w:rsidRPr="00026A45">
        <w:t xml:space="preserve">: A maximális </w:t>
      </w:r>
      <w:proofErr w:type="spellStart"/>
      <w:r w:rsidRPr="00026A45">
        <w:t>mikélium</w:t>
      </w:r>
      <w:proofErr w:type="spellEnd"/>
      <w:r w:rsidRPr="00026A45">
        <w:t xml:space="preserve"> mennyiség.</w:t>
      </w:r>
    </w:p>
    <w:p w14:paraId="3FA9F73F" w14:textId="77777777" w:rsidR="00026A45" w:rsidRPr="00026A45" w:rsidRDefault="00026A45" w:rsidP="00026A45">
      <w:pPr>
        <w:numPr>
          <w:ilvl w:val="2"/>
          <w:numId w:val="139"/>
        </w:numPr>
      </w:pPr>
      <w:proofErr w:type="spellStart"/>
      <w:r w:rsidRPr="00026A45">
        <w:rPr>
          <w:b/>
          <w:bCs/>
        </w:rPr>
        <w:t>parentTekton</w:t>
      </w:r>
      <w:proofErr w:type="spellEnd"/>
      <w:r w:rsidRPr="00026A45">
        <w:t xml:space="preserve">: A szülő </w:t>
      </w:r>
      <w:proofErr w:type="spellStart"/>
      <w:r w:rsidRPr="00026A45">
        <w:rPr>
          <w:b/>
          <w:bCs/>
        </w:rPr>
        <w:t>Tekton</w:t>
      </w:r>
      <w:proofErr w:type="spellEnd"/>
      <w:r w:rsidRPr="00026A45">
        <w:t xml:space="preserve"> entitás, amely a térképet kezeli.</w:t>
      </w:r>
    </w:p>
    <w:p w14:paraId="767F05F3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Visszatérési érték: Nincs</w:t>
      </w:r>
    </w:p>
    <w:p w14:paraId="021421DC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Szerepe: Az osztály inicializálása a szülő osztály által meghatározott paraméterekkel.</w:t>
      </w:r>
    </w:p>
    <w:p w14:paraId="59639BA9" w14:textId="77777777" w:rsidR="00026A45" w:rsidRPr="00026A45" w:rsidRDefault="00026A45" w:rsidP="00026A45">
      <w:pPr>
        <w:numPr>
          <w:ilvl w:val="0"/>
          <w:numId w:val="139"/>
        </w:numPr>
      </w:pPr>
      <w:proofErr w:type="spellStart"/>
      <w:r w:rsidRPr="00026A45">
        <w:rPr>
          <w:b/>
          <w:bCs/>
        </w:rPr>
        <w:t>healEntities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5D5778B6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 xml:space="preserve">Leírás: A metódus </w:t>
      </w:r>
      <w:proofErr w:type="spellStart"/>
      <w:r w:rsidRPr="00026A45">
        <w:t>végigiterál</w:t>
      </w:r>
      <w:proofErr w:type="spellEnd"/>
      <w:r w:rsidRPr="00026A45">
        <w:t xml:space="preserve"> a mezőn található összes entitáson, és meghívja a </w:t>
      </w:r>
      <w:proofErr w:type="spellStart"/>
      <w:r w:rsidRPr="00026A45">
        <w:rPr>
          <w:b/>
          <w:bCs/>
        </w:rPr>
        <w:t>heal</w:t>
      </w:r>
      <w:proofErr w:type="spellEnd"/>
      <w:r w:rsidRPr="00026A45">
        <w:rPr>
          <w:b/>
          <w:bCs/>
        </w:rPr>
        <w:t>()</w:t>
      </w:r>
      <w:r w:rsidRPr="00026A45">
        <w:t xml:space="preserve"> metódust minden egyes entitáson, hogy gyógyuljanak.</w:t>
      </w:r>
    </w:p>
    <w:p w14:paraId="7FBED88C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rivate</w:t>
      </w:r>
      <w:proofErr w:type="spellEnd"/>
    </w:p>
    <w:p w14:paraId="57866B6B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Paraméterek: Nincs</w:t>
      </w:r>
    </w:p>
    <w:p w14:paraId="5AD3CBC0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Visszatérési érték: Nincs</w:t>
      </w:r>
    </w:p>
    <w:p w14:paraId="0A3C6377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Szerepe: A mezőn található entitások gyógyítása.</w:t>
      </w:r>
    </w:p>
    <w:p w14:paraId="49C0701F" w14:textId="77777777" w:rsidR="00026A45" w:rsidRPr="00026A45" w:rsidRDefault="00026A45" w:rsidP="00026A45">
      <w:pPr>
        <w:numPr>
          <w:ilvl w:val="0"/>
          <w:numId w:val="139"/>
        </w:numPr>
      </w:pPr>
      <w:r w:rsidRPr="00026A45">
        <w:rPr>
          <w:b/>
          <w:bCs/>
        </w:rPr>
        <w:t>update()</w:t>
      </w:r>
      <w:r w:rsidRPr="00026A45">
        <w:t>:</w:t>
      </w:r>
    </w:p>
    <w:p w14:paraId="769A2F53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 xml:space="preserve">Leírás: Az osztály </w:t>
      </w:r>
      <w:r w:rsidRPr="00026A45">
        <w:rPr>
          <w:b/>
          <w:bCs/>
        </w:rPr>
        <w:t>update()</w:t>
      </w:r>
      <w:r w:rsidRPr="00026A45">
        <w:t xml:space="preserve"> metódusa, amely először meghívja a </w:t>
      </w:r>
      <w:proofErr w:type="spellStart"/>
      <w:r w:rsidRPr="00026A45">
        <w:rPr>
          <w:b/>
          <w:bCs/>
        </w:rPr>
        <w:t>healEntities</w:t>
      </w:r>
      <w:proofErr w:type="spellEnd"/>
      <w:r w:rsidRPr="00026A45">
        <w:rPr>
          <w:b/>
          <w:bCs/>
        </w:rPr>
        <w:t>()</w:t>
      </w:r>
      <w:r w:rsidRPr="00026A45">
        <w:t xml:space="preserve"> metódust az entitások gyógyításához, majd meghívja a szülő osztály </w:t>
      </w:r>
      <w:r w:rsidRPr="00026A45">
        <w:rPr>
          <w:b/>
          <w:bCs/>
        </w:rPr>
        <w:t>update()</w:t>
      </w:r>
      <w:r w:rsidRPr="00026A45">
        <w:t xml:space="preserve"> metódusát a többi frissítési művelet végrehajtásához.</w:t>
      </w:r>
    </w:p>
    <w:p w14:paraId="141669BB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3AE2F809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Paraméterek: Nincs</w:t>
      </w:r>
    </w:p>
    <w:p w14:paraId="30524797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Visszatérési érték: Nincs</w:t>
      </w:r>
    </w:p>
    <w:p w14:paraId="5F9128EC" w14:textId="77777777" w:rsidR="00026A45" w:rsidRPr="00026A45" w:rsidRDefault="00026A45" w:rsidP="00026A45">
      <w:pPr>
        <w:numPr>
          <w:ilvl w:val="1"/>
          <w:numId w:val="139"/>
        </w:numPr>
      </w:pPr>
      <w:r w:rsidRPr="00026A45">
        <w:t>Szerepe: Az entitások gyógyítása és a szülő osztály frissítési logikájának meghívása.</w:t>
      </w:r>
    </w:p>
    <w:p w14:paraId="0C5E728C" w14:textId="775756CB" w:rsidR="00026A45" w:rsidRPr="00345100" w:rsidRDefault="00026A45" w:rsidP="00DF756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HealTileKeepsAlive</w:t>
      </w:r>
      <w:proofErr w:type="spellEnd"/>
    </w:p>
    <w:p w14:paraId="1E5D2AEB" w14:textId="77777777" w:rsidR="00026A45" w:rsidRPr="00345100" w:rsidRDefault="00026A45" w:rsidP="00894DB6">
      <w:pPr>
        <w:pStyle w:val="boldK"/>
      </w:pPr>
      <w:r w:rsidRPr="00345100">
        <w:lastRenderedPageBreak/>
        <w:t>Felelősség</w:t>
      </w:r>
    </w:p>
    <w:p w14:paraId="77444CD7" w14:textId="77777777" w:rsidR="00026A45" w:rsidRPr="00026A45" w:rsidRDefault="00026A45" w:rsidP="00026A45">
      <w:r w:rsidRPr="00026A45">
        <w:t xml:space="preserve">A </w:t>
      </w:r>
      <w:proofErr w:type="spellStart"/>
      <w:r w:rsidRPr="00026A45">
        <w:rPr>
          <w:b/>
          <w:bCs/>
        </w:rPr>
        <w:t>HealTileKeepsAlive</w:t>
      </w:r>
      <w:proofErr w:type="spellEnd"/>
      <w:r w:rsidRPr="00026A45">
        <w:t xml:space="preserve"> osztály a </w:t>
      </w:r>
      <w:proofErr w:type="spellStart"/>
      <w:r w:rsidRPr="00026A45">
        <w:rPr>
          <w:b/>
          <w:bCs/>
        </w:rPr>
        <w:t>UseCase</w:t>
      </w:r>
      <w:proofErr w:type="spellEnd"/>
      <w:r w:rsidRPr="00026A45">
        <w:t xml:space="preserve"> osztályból származik, és egy olyan használati esetet modellez, ahol egy </w:t>
      </w:r>
      <w:proofErr w:type="spellStart"/>
      <w:r w:rsidRPr="00026A45">
        <w:rPr>
          <w:b/>
          <w:bCs/>
        </w:rPr>
        <w:t>HealTile</w:t>
      </w:r>
      <w:proofErr w:type="spellEnd"/>
      <w:r w:rsidRPr="00026A45">
        <w:t xml:space="preserve"> típusú mező képes életben tartani az azon lévő 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t xml:space="preserve"> entitást, biztosítva annak túlélését. Az osztály a 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t xml:space="preserve"> entitás frissítésével demonstrálja, hogy a gyógyító mező hogyan hat a játék entitásaira.</w:t>
      </w:r>
    </w:p>
    <w:p w14:paraId="1244BB49" w14:textId="77777777" w:rsidR="00026A45" w:rsidRPr="00345100" w:rsidRDefault="00026A45" w:rsidP="00894DB6">
      <w:pPr>
        <w:pStyle w:val="boldK"/>
      </w:pPr>
      <w:r w:rsidRPr="00345100">
        <w:t>Ősosztály</w:t>
      </w:r>
    </w:p>
    <w:p w14:paraId="71D197A3" w14:textId="77777777" w:rsidR="00026A45" w:rsidRPr="00026A45" w:rsidRDefault="00026A45" w:rsidP="00026A45">
      <w:pPr>
        <w:numPr>
          <w:ilvl w:val="0"/>
          <w:numId w:val="140"/>
        </w:numPr>
      </w:pPr>
      <w:proofErr w:type="spellStart"/>
      <w:r w:rsidRPr="00026A45">
        <w:rPr>
          <w:b/>
          <w:bCs/>
        </w:rPr>
        <w:t>UseCase</w:t>
      </w:r>
      <w:proofErr w:type="spellEnd"/>
      <w:r w:rsidRPr="00026A45">
        <w:t xml:space="preserve">: A </w:t>
      </w:r>
      <w:proofErr w:type="spellStart"/>
      <w:r w:rsidRPr="00026A45">
        <w:rPr>
          <w:b/>
          <w:bCs/>
        </w:rPr>
        <w:t>HealTileKeepsAlive</w:t>
      </w:r>
      <w:proofErr w:type="spellEnd"/>
      <w:r w:rsidRPr="00026A45">
        <w:t xml:space="preserve"> osztály a </w:t>
      </w:r>
      <w:proofErr w:type="spellStart"/>
      <w:r w:rsidRPr="00026A45">
        <w:rPr>
          <w:b/>
          <w:bCs/>
        </w:rPr>
        <w:t>UseCase</w:t>
      </w:r>
      <w:proofErr w:type="spellEnd"/>
      <w:r w:rsidRPr="00026A45">
        <w:t xml:space="preserve"> osztályból öröklődik, és a szülő osztály által biztosított alap funkciókat használja.</w:t>
      </w:r>
    </w:p>
    <w:p w14:paraId="10B34A4B" w14:textId="77777777" w:rsidR="00026A45" w:rsidRPr="00345100" w:rsidRDefault="00026A45" w:rsidP="00894DB6">
      <w:pPr>
        <w:pStyle w:val="boldK"/>
      </w:pPr>
      <w:r w:rsidRPr="00345100">
        <w:t>Interfészek</w:t>
      </w:r>
    </w:p>
    <w:p w14:paraId="4935DF4F" w14:textId="77777777" w:rsidR="00026A45" w:rsidRPr="00026A45" w:rsidRDefault="00026A45" w:rsidP="00026A45">
      <w:pPr>
        <w:numPr>
          <w:ilvl w:val="0"/>
          <w:numId w:val="141"/>
        </w:numPr>
      </w:pPr>
      <w:r w:rsidRPr="00026A45">
        <w:t>Nincs interfész, amelyet az osztály megvalósít.</w:t>
      </w:r>
    </w:p>
    <w:p w14:paraId="32C4BF27" w14:textId="77777777" w:rsidR="00026A45" w:rsidRPr="00345100" w:rsidRDefault="00026A45" w:rsidP="00894DB6">
      <w:pPr>
        <w:pStyle w:val="boldK"/>
      </w:pPr>
      <w:r w:rsidRPr="00345100">
        <w:t>Attribútumok</w:t>
      </w:r>
    </w:p>
    <w:p w14:paraId="40E612C2" w14:textId="77777777" w:rsidR="00026A45" w:rsidRPr="00026A45" w:rsidRDefault="00026A45" w:rsidP="00026A45">
      <w:r w:rsidRPr="00026A45">
        <w:t xml:space="preserve">Nincs külön attribútum, amit közvetlenül az osztály deklarálna, mivel minden szükséges objektumot a metóduson belül hoz létre. Az attribútumok az alosztályok (pl. </w:t>
      </w:r>
      <w:r w:rsidRPr="00026A45">
        <w:rPr>
          <w:b/>
          <w:bCs/>
        </w:rPr>
        <w:t>Map</w:t>
      </w:r>
      <w:r w:rsidRPr="00026A45">
        <w:t xml:space="preserve">, </w:t>
      </w:r>
      <w:proofErr w:type="spellStart"/>
      <w:r w:rsidRPr="00026A45">
        <w:rPr>
          <w:b/>
          <w:bCs/>
        </w:rPr>
        <w:t>Tekton</w:t>
      </w:r>
      <w:proofErr w:type="spellEnd"/>
      <w:r w:rsidRPr="00026A45">
        <w:t xml:space="preserve">, </w:t>
      </w:r>
      <w:proofErr w:type="spellStart"/>
      <w:r w:rsidRPr="00026A45">
        <w:rPr>
          <w:b/>
          <w:bCs/>
        </w:rPr>
        <w:t>HealTile</w:t>
      </w:r>
      <w:proofErr w:type="spellEnd"/>
      <w:r w:rsidRPr="00026A45">
        <w:t xml:space="preserve">, 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t>) kezelésére szolgálnak.</w:t>
      </w:r>
    </w:p>
    <w:p w14:paraId="556A8347" w14:textId="77777777" w:rsidR="00026A45" w:rsidRPr="00345100" w:rsidRDefault="00026A45" w:rsidP="00894DB6">
      <w:pPr>
        <w:pStyle w:val="boldK"/>
      </w:pPr>
      <w:r w:rsidRPr="00345100">
        <w:t>Metódusok</w:t>
      </w:r>
    </w:p>
    <w:p w14:paraId="723B1CB9" w14:textId="77777777" w:rsidR="00026A45" w:rsidRPr="00026A45" w:rsidRDefault="00026A45" w:rsidP="00026A45">
      <w:pPr>
        <w:numPr>
          <w:ilvl w:val="0"/>
          <w:numId w:val="142"/>
        </w:numPr>
      </w:pPr>
      <w:proofErr w:type="spellStart"/>
      <w:r w:rsidRPr="00026A45">
        <w:rPr>
          <w:b/>
          <w:bCs/>
        </w:rPr>
        <w:t>HealTileKeepsAlive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60C9CE8E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>Leírás: Konstruktor, amely inicializálja az osztályt és beállítja az alapértelmezett azonosítót és nevet a szülő osztályban található konstruktor segítségével.</w:t>
      </w:r>
    </w:p>
    <w:p w14:paraId="39060669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3730C868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>Paraméterek: Nincs</w:t>
      </w:r>
    </w:p>
    <w:p w14:paraId="65850496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>Visszatérési érték: Nincs</w:t>
      </w:r>
    </w:p>
    <w:p w14:paraId="3B0DE148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>Szerepe: Az osztály kezdeti beállításainak végrehajtása, beleértve a szülő osztály konstruktorának meghívását.</w:t>
      </w:r>
    </w:p>
    <w:p w14:paraId="1E886B7D" w14:textId="77777777" w:rsidR="00026A45" w:rsidRPr="00026A45" w:rsidRDefault="00026A45" w:rsidP="00026A45">
      <w:pPr>
        <w:numPr>
          <w:ilvl w:val="0"/>
          <w:numId w:val="142"/>
        </w:numPr>
      </w:pP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72905633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 xml:space="preserve">Leírás: A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t xml:space="preserve"> metódus a játék egyes elemeinek létrehozásáért és azok interakciójának kezeléséért felelős. A metódus során létrejön egy </w:t>
      </w:r>
      <w:r w:rsidRPr="00026A45">
        <w:rPr>
          <w:b/>
          <w:bCs/>
        </w:rPr>
        <w:t>Map</w:t>
      </w:r>
      <w:r w:rsidRPr="00026A45">
        <w:t xml:space="preserve"> és egy </w:t>
      </w:r>
      <w:proofErr w:type="spellStart"/>
      <w:r w:rsidRPr="00026A45">
        <w:rPr>
          <w:b/>
          <w:bCs/>
        </w:rPr>
        <w:t>Tekton</w:t>
      </w:r>
      <w:proofErr w:type="spellEnd"/>
      <w:r w:rsidRPr="00026A45">
        <w:t xml:space="preserve">, majd hozzáadódik egy </w:t>
      </w:r>
      <w:proofErr w:type="spellStart"/>
      <w:r w:rsidRPr="00026A45">
        <w:rPr>
          <w:b/>
          <w:bCs/>
        </w:rPr>
        <w:t>HealTile</w:t>
      </w:r>
      <w:proofErr w:type="spellEnd"/>
      <w:r w:rsidRPr="00026A45">
        <w:t xml:space="preserve">. Egy 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t xml:space="preserve"> entitás is létrejön, amely a gyógyító mezőhöz van rendelve. Végül, a gyógyító mező nem teljes játéknál történő frissítése révén a 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t xml:space="preserve"> entitás frissítése történik meg.</w:t>
      </w:r>
    </w:p>
    <w:p w14:paraId="2647E0C9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 xml:space="preserve">Láthatóság: </w:t>
      </w:r>
      <w:proofErr w:type="spellStart"/>
      <w:r w:rsidRPr="00026A45">
        <w:rPr>
          <w:b/>
          <w:bCs/>
        </w:rPr>
        <w:t>public</w:t>
      </w:r>
      <w:proofErr w:type="spellEnd"/>
    </w:p>
    <w:p w14:paraId="2E87350B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>Paraméterek: Nincs</w:t>
      </w:r>
    </w:p>
    <w:p w14:paraId="140ABF6A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>Visszatérési érték: Nincs</w:t>
      </w:r>
    </w:p>
    <w:p w14:paraId="7B5E05DE" w14:textId="77777777" w:rsidR="00026A45" w:rsidRPr="00026A45" w:rsidRDefault="00026A45" w:rsidP="00026A45">
      <w:pPr>
        <w:numPr>
          <w:ilvl w:val="1"/>
          <w:numId w:val="142"/>
        </w:numPr>
      </w:pPr>
      <w:r w:rsidRPr="00026A45">
        <w:t xml:space="preserve">Szerepe: Az összes szükséges entitás inicializálása, és az, hogy a </w:t>
      </w:r>
      <w:proofErr w:type="spellStart"/>
      <w:r w:rsidRPr="00026A45">
        <w:rPr>
          <w:b/>
          <w:bCs/>
        </w:rPr>
        <w:t>Mycelium</w:t>
      </w:r>
      <w:proofErr w:type="spellEnd"/>
      <w:r w:rsidRPr="00026A45">
        <w:t xml:space="preserve"> frissítése révén a gyógyító mező hatása láthatóvá váljon. A frissítési folyamat szimulálása történik a valódi játékmenet frissítése helyett.</w:t>
      </w:r>
    </w:p>
    <w:p w14:paraId="5E4BB2E3" w14:textId="0D27288B" w:rsidR="00026A45" w:rsidRPr="00345100" w:rsidRDefault="00026A45" w:rsidP="00DF756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</w:t>
      </w:r>
      <w:proofErr w:type="spellEnd"/>
    </w:p>
    <w:p w14:paraId="191A84EF" w14:textId="77777777" w:rsidR="00026A45" w:rsidRPr="00345100" w:rsidRDefault="00026A45" w:rsidP="00894DB6">
      <w:pPr>
        <w:pStyle w:val="boldK"/>
      </w:pPr>
      <w:r w:rsidRPr="00345100">
        <w:t>Felelősség</w:t>
      </w:r>
    </w:p>
    <w:p w14:paraId="296A8FD4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t xml:space="preserve"> osztály a játékban található rovarokat reprezentálja. A rovaroknak van egy sebességük, képesek a </w:t>
      </w:r>
      <w:proofErr w:type="spellStart"/>
      <w:r w:rsidRPr="00026A45">
        <w:t>myceliumot</w:t>
      </w:r>
      <w:proofErr w:type="spellEnd"/>
      <w:r w:rsidRPr="00026A45">
        <w:t xml:space="preserve"> vágni, és egy játékos (</w:t>
      </w:r>
      <w:proofErr w:type="spellStart"/>
      <w:r w:rsidRPr="00026A45">
        <w:t>InsectPlayer</w:t>
      </w:r>
      <w:proofErr w:type="spellEnd"/>
      <w:r w:rsidRPr="00026A45">
        <w:t>) irányítja őket. A rovarok különböző spórákkal befolyásolhatják a játékot, például spórák elfogyasztásával, vágással és mozgással.</w:t>
      </w:r>
    </w:p>
    <w:p w14:paraId="781C8B08" w14:textId="77777777" w:rsidR="00026A45" w:rsidRPr="00345100" w:rsidRDefault="00026A45" w:rsidP="00894DB6">
      <w:pPr>
        <w:pStyle w:val="boldK"/>
      </w:pPr>
      <w:r w:rsidRPr="00345100">
        <w:t>Attribútumok</w:t>
      </w:r>
    </w:p>
    <w:p w14:paraId="7A0EBBFF" w14:textId="77777777" w:rsidR="00026A45" w:rsidRPr="00026A45" w:rsidRDefault="00026A45" w:rsidP="00026A45">
      <w:pPr>
        <w:numPr>
          <w:ilvl w:val="0"/>
          <w:numId w:val="143"/>
        </w:numPr>
      </w:pPr>
      <w:r w:rsidRPr="00026A45">
        <w:rPr>
          <w:b/>
          <w:bCs/>
        </w:rPr>
        <w:t xml:space="preserve">int </w:t>
      </w:r>
      <w:proofErr w:type="spellStart"/>
      <w:r w:rsidRPr="00026A45">
        <w:rPr>
          <w:b/>
          <w:bCs/>
        </w:rPr>
        <w:t>speed</w:t>
      </w:r>
      <w:proofErr w:type="spellEnd"/>
      <w:r w:rsidRPr="00026A45">
        <w:t>: A rovar sebessége.</w:t>
      </w:r>
    </w:p>
    <w:p w14:paraId="224F1CDA" w14:textId="77777777" w:rsidR="00026A45" w:rsidRPr="00026A45" w:rsidRDefault="00026A45" w:rsidP="00026A45">
      <w:pPr>
        <w:numPr>
          <w:ilvl w:val="0"/>
          <w:numId w:val="143"/>
        </w:numPr>
      </w:pPr>
      <w:proofErr w:type="spellStart"/>
      <w:r w:rsidRPr="00026A45">
        <w:rPr>
          <w:b/>
          <w:bCs/>
        </w:rPr>
        <w:lastRenderedPageBreak/>
        <w:t>boolea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anCut</w:t>
      </w:r>
      <w:proofErr w:type="spellEnd"/>
      <w:r w:rsidRPr="00026A45">
        <w:t xml:space="preserve">: Megadja, hogy a rovar képes-e vágni a </w:t>
      </w:r>
      <w:proofErr w:type="spellStart"/>
      <w:r w:rsidRPr="00026A45">
        <w:t>myceliumot</w:t>
      </w:r>
      <w:proofErr w:type="spellEnd"/>
      <w:r w:rsidRPr="00026A45">
        <w:t>.</w:t>
      </w:r>
    </w:p>
    <w:p w14:paraId="50128A5F" w14:textId="77777777" w:rsidR="00026A45" w:rsidRPr="00026A45" w:rsidRDefault="00026A45" w:rsidP="00026A45">
      <w:pPr>
        <w:numPr>
          <w:ilvl w:val="0"/>
          <w:numId w:val="143"/>
        </w:numPr>
      </w:pPr>
      <w:proofErr w:type="spellStart"/>
      <w:r w:rsidRPr="00026A45">
        <w:rPr>
          <w:b/>
          <w:bCs/>
        </w:rPr>
        <w:t>InsectPlayer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ontrolledBy</w:t>
      </w:r>
      <w:proofErr w:type="spellEnd"/>
      <w:r w:rsidRPr="00026A45">
        <w:t>: A rovar irányító játékos.</w:t>
      </w:r>
    </w:p>
    <w:p w14:paraId="72533AAC" w14:textId="77777777" w:rsidR="00026A45" w:rsidRPr="00026A45" w:rsidRDefault="00026A45" w:rsidP="00026A45">
      <w:pPr>
        <w:numPr>
          <w:ilvl w:val="0"/>
          <w:numId w:val="143"/>
        </w:numPr>
      </w:pPr>
      <w:r w:rsidRPr="00026A45">
        <w:rPr>
          <w:b/>
          <w:bCs/>
        </w:rPr>
        <w:t>List&lt;</w:t>
      </w:r>
      <w:proofErr w:type="spellStart"/>
      <w:r w:rsidRPr="00026A45">
        <w:rPr>
          <w:b/>
          <w:bCs/>
        </w:rPr>
        <w:t>Spore</w:t>
      </w:r>
      <w:proofErr w:type="spellEnd"/>
      <w:r w:rsidRPr="00026A45">
        <w:rPr>
          <w:b/>
          <w:bCs/>
        </w:rPr>
        <w:t xml:space="preserve">&gt; </w:t>
      </w:r>
      <w:proofErr w:type="spellStart"/>
      <w:r w:rsidRPr="00026A45">
        <w:rPr>
          <w:b/>
          <w:bCs/>
        </w:rPr>
        <w:t>underInfluence</w:t>
      </w:r>
      <w:proofErr w:type="spellEnd"/>
      <w:r w:rsidRPr="00026A45">
        <w:t>: A rovarra ható spórák listája.</w:t>
      </w:r>
    </w:p>
    <w:p w14:paraId="7DFEC25B" w14:textId="77777777" w:rsidR="00026A45" w:rsidRPr="00026A45" w:rsidRDefault="00026A45" w:rsidP="00026A45">
      <w:pPr>
        <w:numPr>
          <w:ilvl w:val="0"/>
          <w:numId w:val="144"/>
        </w:numPr>
        <w:rPr>
          <w:b/>
          <w:bCs/>
        </w:rPr>
      </w:pPr>
      <w:r w:rsidRPr="00026A45">
        <w:rPr>
          <w:b/>
          <w:bCs/>
        </w:rPr>
        <w:t>Konstruktorok</w:t>
      </w:r>
    </w:p>
    <w:p w14:paraId="31731039" w14:textId="77777777" w:rsidR="00026A45" w:rsidRPr="00026A45" w:rsidRDefault="00026A45" w:rsidP="00026A45">
      <w:pPr>
        <w:numPr>
          <w:ilvl w:val="0"/>
          <w:numId w:val="144"/>
        </w:numPr>
      </w:pP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(int </w:t>
      </w:r>
      <w:proofErr w:type="spellStart"/>
      <w:r w:rsidRPr="00026A45">
        <w:rPr>
          <w:b/>
          <w:bCs/>
        </w:rPr>
        <w:t>id</w:t>
      </w:r>
      <w:proofErr w:type="spellEnd"/>
      <w:r w:rsidRPr="00026A45">
        <w:rPr>
          <w:b/>
          <w:bCs/>
        </w:rPr>
        <w:t xml:space="preserve">,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urrentTile</w:t>
      </w:r>
      <w:proofErr w:type="spellEnd"/>
      <w:r w:rsidRPr="00026A45">
        <w:rPr>
          <w:b/>
          <w:bCs/>
        </w:rPr>
        <w:t xml:space="preserve">, </w:t>
      </w:r>
      <w:proofErr w:type="spellStart"/>
      <w:r w:rsidRPr="00026A45">
        <w:rPr>
          <w:b/>
          <w:bCs/>
        </w:rPr>
        <w:t>InsectPlayer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player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26423B97" w14:textId="77777777" w:rsidR="00026A45" w:rsidRPr="00026A45" w:rsidRDefault="00026A45" w:rsidP="00026A45">
      <w:pPr>
        <w:numPr>
          <w:ilvl w:val="1"/>
          <w:numId w:val="144"/>
        </w:numPr>
      </w:pPr>
      <w:r w:rsidRPr="00026A45">
        <w:t>Leírás: Létrehozza a rovar objektumot, beállítja annak sebességét, vágási képességét, a játékos irányítja, és hozzáadja a játékos által irányított rovarok listájához. A rovar ezen kívül egy üres spóra listával is rendelkezik.</w:t>
      </w:r>
    </w:p>
    <w:p w14:paraId="55F4E460" w14:textId="77777777" w:rsidR="00026A45" w:rsidRPr="00026A45" w:rsidRDefault="00026A45" w:rsidP="00026A45">
      <w:pPr>
        <w:numPr>
          <w:ilvl w:val="1"/>
          <w:numId w:val="144"/>
        </w:numPr>
      </w:pPr>
      <w:r w:rsidRPr="00026A45">
        <w:t>Paraméterek:</w:t>
      </w:r>
    </w:p>
    <w:p w14:paraId="2EEA0C85" w14:textId="77777777" w:rsidR="00026A45" w:rsidRPr="00026A45" w:rsidRDefault="00026A45" w:rsidP="00026A45">
      <w:pPr>
        <w:numPr>
          <w:ilvl w:val="2"/>
          <w:numId w:val="144"/>
        </w:numPr>
      </w:pPr>
      <w:proofErr w:type="spellStart"/>
      <w:r w:rsidRPr="00026A45">
        <w:rPr>
          <w:b/>
          <w:bCs/>
        </w:rPr>
        <w:t>id</w:t>
      </w:r>
      <w:proofErr w:type="spellEnd"/>
      <w:r w:rsidRPr="00026A45">
        <w:t>: A rovar azonosítója.</w:t>
      </w:r>
    </w:p>
    <w:p w14:paraId="63EF1565" w14:textId="77777777" w:rsidR="00026A45" w:rsidRPr="00026A45" w:rsidRDefault="00026A45" w:rsidP="00026A45">
      <w:pPr>
        <w:numPr>
          <w:ilvl w:val="2"/>
          <w:numId w:val="144"/>
        </w:numPr>
      </w:pPr>
      <w:proofErr w:type="spellStart"/>
      <w:r w:rsidRPr="00026A45">
        <w:rPr>
          <w:b/>
          <w:bCs/>
        </w:rPr>
        <w:t>currentTile</w:t>
      </w:r>
      <w:proofErr w:type="spellEnd"/>
      <w:r w:rsidRPr="00026A45">
        <w:t>: A rovar jelenlegi helye a térképen.</w:t>
      </w:r>
    </w:p>
    <w:p w14:paraId="66149DAE" w14:textId="77777777" w:rsidR="00026A45" w:rsidRPr="00026A45" w:rsidRDefault="00026A45" w:rsidP="00026A45">
      <w:pPr>
        <w:numPr>
          <w:ilvl w:val="2"/>
          <w:numId w:val="144"/>
        </w:numPr>
      </w:pPr>
      <w:proofErr w:type="spellStart"/>
      <w:r w:rsidRPr="00026A45">
        <w:rPr>
          <w:b/>
          <w:bCs/>
        </w:rPr>
        <w:t>player</w:t>
      </w:r>
      <w:proofErr w:type="spellEnd"/>
      <w:r w:rsidRPr="00026A45">
        <w:t xml:space="preserve">: Az </w:t>
      </w:r>
      <w:proofErr w:type="spellStart"/>
      <w:r w:rsidRPr="00026A45">
        <w:rPr>
          <w:b/>
          <w:bCs/>
        </w:rPr>
        <w:t>InsectPlayer</w:t>
      </w:r>
      <w:proofErr w:type="spellEnd"/>
      <w:r w:rsidRPr="00026A45">
        <w:t xml:space="preserve"> objektum, amely irányítja a rovart.</w:t>
      </w:r>
    </w:p>
    <w:p w14:paraId="3FF1FBD2" w14:textId="77777777" w:rsidR="00026A45" w:rsidRPr="00345100" w:rsidRDefault="00026A45" w:rsidP="00894DB6">
      <w:pPr>
        <w:pStyle w:val="boldK"/>
      </w:pPr>
      <w:r w:rsidRPr="00345100">
        <w:t>Metódusok</w:t>
      </w:r>
    </w:p>
    <w:p w14:paraId="41567870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split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2D572FAA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Leírás: Létrehoz egy új rovart ugyanazzal a játékossal, és elhelyezi azt a jelenlegi helyére. Az új rovar klónozott példány lesz.</w:t>
      </w:r>
    </w:p>
    <w:p w14:paraId="04CC5179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 Nincs.</w:t>
      </w:r>
    </w:p>
    <w:p w14:paraId="2D5E31BA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 xml:space="preserve">Visszatérési érték: Egy új 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t xml:space="preserve"> példány.</w:t>
      </w:r>
    </w:p>
    <w:p w14:paraId="11A66AD7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die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385D6B69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Leírás: A rovar meghal, eltávolítja magát a térképről és a játékos irányította rovarok listájából.</w:t>
      </w:r>
    </w:p>
    <w:p w14:paraId="72EE628C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 Nincs.</w:t>
      </w:r>
    </w:p>
    <w:p w14:paraId="3E479909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Visszatérési érték: Nincs.</w:t>
      </w:r>
    </w:p>
    <w:p w14:paraId="5BC6B1A1" w14:textId="77777777" w:rsidR="00026A45" w:rsidRPr="00026A45" w:rsidRDefault="00026A45" w:rsidP="00026A45">
      <w:pPr>
        <w:numPr>
          <w:ilvl w:val="0"/>
          <w:numId w:val="145"/>
        </w:numPr>
      </w:pPr>
      <w:r w:rsidRPr="00026A45">
        <w:rPr>
          <w:b/>
          <w:bCs/>
        </w:rPr>
        <w:t>update()</w:t>
      </w:r>
      <w:r w:rsidRPr="00026A45">
        <w:t>:</w:t>
      </w:r>
    </w:p>
    <w:p w14:paraId="709952A4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Leírás: Frissíti a rovar állapotát. Ez a metódus iterál a rovarra ható spórák listáján, frissíti azokat, és eltávolítja azokat, melyek hatása lejárt. Beállítja a vágási képességet is.</w:t>
      </w:r>
    </w:p>
    <w:p w14:paraId="45043FA9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 Nincs.</w:t>
      </w:r>
    </w:p>
    <w:p w14:paraId="4F0B0764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Visszatérési érték: Nincs.</w:t>
      </w:r>
    </w:p>
    <w:p w14:paraId="75276EBA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ea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por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arget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04CFC8E4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 xml:space="preserve">Leírás: A rovar megeszi a megadott spórát, és frissíti a játékos pontjait. Ha a spóra egy </w:t>
      </w:r>
      <w:proofErr w:type="spellStart"/>
      <w:r w:rsidRPr="00026A45">
        <w:rPr>
          <w:b/>
          <w:bCs/>
        </w:rPr>
        <w:t>SplitSpore</w:t>
      </w:r>
      <w:proofErr w:type="spellEnd"/>
      <w:r w:rsidRPr="00026A45">
        <w:t>, akkor a rovar szétválik.</w:t>
      </w:r>
    </w:p>
    <w:p w14:paraId="325A74EC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</w:t>
      </w:r>
    </w:p>
    <w:p w14:paraId="53444E03" w14:textId="77777777" w:rsidR="00026A45" w:rsidRPr="00026A45" w:rsidRDefault="00026A45" w:rsidP="00026A45">
      <w:pPr>
        <w:numPr>
          <w:ilvl w:val="2"/>
          <w:numId w:val="145"/>
        </w:numPr>
      </w:pPr>
      <w:proofErr w:type="spellStart"/>
      <w:r w:rsidRPr="00026A45">
        <w:rPr>
          <w:b/>
          <w:bCs/>
        </w:rPr>
        <w:t>target</w:t>
      </w:r>
      <w:proofErr w:type="spellEnd"/>
      <w:r w:rsidRPr="00026A45">
        <w:t>: A megenni kívánt spóra.</w:t>
      </w:r>
    </w:p>
    <w:p w14:paraId="7E719F7B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Visszatérési érték: Nincs.</w:t>
      </w:r>
    </w:p>
    <w:p w14:paraId="68001C14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step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arget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674228C5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 xml:space="preserve">Leírás: A rovar mozog a megadott cél </w:t>
      </w:r>
      <w:proofErr w:type="spellStart"/>
      <w:r w:rsidRPr="00026A45">
        <w:t>tile-ra</w:t>
      </w:r>
      <w:proofErr w:type="spellEnd"/>
      <w:r w:rsidRPr="00026A45">
        <w:t xml:space="preserve">. A mozgás során eltávolítja magát az aktuális </w:t>
      </w:r>
      <w:proofErr w:type="spellStart"/>
      <w:r w:rsidRPr="00026A45">
        <w:t>tile-ról</w:t>
      </w:r>
      <w:proofErr w:type="spellEnd"/>
      <w:r w:rsidRPr="00026A45">
        <w:t xml:space="preserve"> és hozzáadja a célnak.</w:t>
      </w:r>
    </w:p>
    <w:p w14:paraId="7022F0EB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</w:t>
      </w:r>
    </w:p>
    <w:p w14:paraId="07816208" w14:textId="77777777" w:rsidR="00026A45" w:rsidRPr="00026A45" w:rsidRDefault="00026A45" w:rsidP="00026A45">
      <w:pPr>
        <w:numPr>
          <w:ilvl w:val="2"/>
          <w:numId w:val="145"/>
        </w:numPr>
      </w:pPr>
      <w:proofErr w:type="spellStart"/>
      <w:r w:rsidRPr="00026A45">
        <w:rPr>
          <w:b/>
          <w:bCs/>
        </w:rPr>
        <w:t>target</w:t>
      </w:r>
      <w:proofErr w:type="spellEnd"/>
      <w:r w:rsidRPr="00026A45">
        <w:t xml:space="preserve">: A cél </w:t>
      </w:r>
      <w:proofErr w:type="spellStart"/>
      <w:r w:rsidRPr="00026A45">
        <w:t>tile</w:t>
      </w:r>
      <w:proofErr w:type="spellEnd"/>
      <w:r w:rsidRPr="00026A45">
        <w:t>.</w:t>
      </w:r>
    </w:p>
    <w:p w14:paraId="099A8DB9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Visszatérési érték: Nincs.</w:t>
      </w:r>
    </w:p>
    <w:p w14:paraId="093BAA42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cu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arget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50FF545B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 xml:space="preserve">Leírás: A rovar levágja a </w:t>
      </w:r>
      <w:proofErr w:type="spellStart"/>
      <w:r w:rsidRPr="00026A45">
        <w:t>myceliumot</w:t>
      </w:r>
      <w:proofErr w:type="spellEnd"/>
      <w:r w:rsidRPr="00026A45">
        <w:t xml:space="preserve"> a megadott </w:t>
      </w:r>
      <w:proofErr w:type="spellStart"/>
      <w:r w:rsidRPr="00026A45">
        <w:t>tile-on</w:t>
      </w:r>
      <w:proofErr w:type="spellEnd"/>
      <w:r w:rsidRPr="00026A45">
        <w:t xml:space="preserve">. Ez a művelet csak akkor történhet meg, ha a rovar képes vágni a </w:t>
      </w:r>
      <w:proofErr w:type="spellStart"/>
      <w:r w:rsidRPr="00026A45">
        <w:t>myceliumot</w:t>
      </w:r>
      <w:proofErr w:type="spellEnd"/>
      <w:r w:rsidRPr="00026A45">
        <w:t>.</w:t>
      </w:r>
    </w:p>
    <w:p w14:paraId="6E54119B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</w:t>
      </w:r>
    </w:p>
    <w:p w14:paraId="2A344C63" w14:textId="77777777" w:rsidR="00026A45" w:rsidRPr="00026A45" w:rsidRDefault="00026A45" w:rsidP="00026A45">
      <w:pPr>
        <w:numPr>
          <w:ilvl w:val="2"/>
          <w:numId w:val="145"/>
        </w:numPr>
      </w:pPr>
      <w:proofErr w:type="spellStart"/>
      <w:r w:rsidRPr="00026A45">
        <w:rPr>
          <w:b/>
          <w:bCs/>
        </w:rPr>
        <w:t>target</w:t>
      </w:r>
      <w:proofErr w:type="spellEnd"/>
      <w:r w:rsidRPr="00026A45">
        <w:t xml:space="preserve">: A vágni kívánt </w:t>
      </w:r>
      <w:proofErr w:type="spellStart"/>
      <w:r w:rsidRPr="00026A45">
        <w:t>tile</w:t>
      </w:r>
      <w:proofErr w:type="spellEnd"/>
      <w:r w:rsidRPr="00026A45">
        <w:t>.</w:t>
      </w:r>
    </w:p>
    <w:p w14:paraId="33634D27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Visszatérési érték: Nincs.</w:t>
      </w:r>
    </w:p>
    <w:p w14:paraId="0393AD2F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addSpore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por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spore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536799A6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Leírás: Hozzáad egy spórát a rovarra ható spórák listájához.</w:t>
      </w:r>
    </w:p>
    <w:p w14:paraId="487E4A46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lastRenderedPageBreak/>
        <w:t>Paraméterek:</w:t>
      </w:r>
    </w:p>
    <w:p w14:paraId="2FF43885" w14:textId="77777777" w:rsidR="00026A45" w:rsidRPr="00026A45" w:rsidRDefault="00026A45" w:rsidP="00026A45">
      <w:pPr>
        <w:numPr>
          <w:ilvl w:val="2"/>
          <w:numId w:val="145"/>
        </w:numPr>
      </w:pPr>
      <w:proofErr w:type="spellStart"/>
      <w:r w:rsidRPr="00026A45">
        <w:rPr>
          <w:b/>
          <w:bCs/>
        </w:rPr>
        <w:t>spore</w:t>
      </w:r>
      <w:proofErr w:type="spellEnd"/>
      <w:r w:rsidRPr="00026A45">
        <w:t>: A hozzáadni kívánt spóra.</w:t>
      </w:r>
    </w:p>
    <w:p w14:paraId="47291F08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Visszatérési érték: Nincs.</w:t>
      </w:r>
    </w:p>
    <w:p w14:paraId="0F985225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setSpeedPercent</w:t>
      </w:r>
      <w:proofErr w:type="spellEnd"/>
      <w:r w:rsidRPr="00026A45">
        <w:rPr>
          <w:b/>
          <w:bCs/>
        </w:rPr>
        <w:t>(int percent)</w:t>
      </w:r>
      <w:r w:rsidRPr="00026A45">
        <w:t>:</w:t>
      </w:r>
    </w:p>
    <w:p w14:paraId="61941FEB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Leírás: Beállítja a rovar sebességét a megadott százalékos értéknek megfelelően. Ha a százalék 0, akkor a sebesség visszaáll 100-ra.</w:t>
      </w:r>
    </w:p>
    <w:p w14:paraId="0A996958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</w:t>
      </w:r>
    </w:p>
    <w:p w14:paraId="3A6B08D2" w14:textId="77777777" w:rsidR="00026A45" w:rsidRPr="00026A45" w:rsidRDefault="00026A45" w:rsidP="00026A45">
      <w:pPr>
        <w:numPr>
          <w:ilvl w:val="2"/>
          <w:numId w:val="145"/>
        </w:numPr>
      </w:pPr>
      <w:r w:rsidRPr="00026A45">
        <w:rPr>
          <w:b/>
          <w:bCs/>
        </w:rPr>
        <w:t>percent</w:t>
      </w:r>
      <w:r w:rsidRPr="00026A45">
        <w:t>: A sebesség új értéke százalékos formában.</w:t>
      </w:r>
    </w:p>
    <w:p w14:paraId="373E2E71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Visszatérési érték: Nincs.</w:t>
      </w:r>
    </w:p>
    <w:p w14:paraId="678869D5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getSpeed</w:t>
      </w:r>
      <w:proofErr w:type="spellEnd"/>
      <w:r w:rsidRPr="00026A45">
        <w:rPr>
          <w:b/>
          <w:bCs/>
        </w:rPr>
        <w:t>()</w:t>
      </w:r>
      <w:r w:rsidRPr="00026A45">
        <w:t>:</w:t>
      </w:r>
    </w:p>
    <w:p w14:paraId="775106D6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Leírás: Visszaadja a rovar aktuális sebességét.</w:t>
      </w:r>
    </w:p>
    <w:p w14:paraId="7A80469C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 Nincs.</w:t>
      </w:r>
    </w:p>
    <w:p w14:paraId="2621CD14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 xml:space="preserve">Visszatérési érték: </w:t>
      </w:r>
      <w:r w:rsidRPr="00026A45">
        <w:rPr>
          <w:b/>
          <w:bCs/>
        </w:rPr>
        <w:t>int</w:t>
      </w:r>
      <w:r w:rsidRPr="00026A45">
        <w:t xml:space="preserve"> — a rovar sebessége.</w:t>
      </w:r>
    </w:p>
    <w:p w14:paraId="79C53C39" w14:textId="77777777" w:rsidR="00026A45" w:rsidRPr="00026A45" w:rsidRDefault="00026A45" w:rsidP="00026A45">
      <w:pPr>
        <w:numPr>
          <w:ilvl w:val="0"/>
          <w:numId w:val="145"/>
        </w:numPr>
      </w:pPr>
      <w:proofErr w:type="spellStart"/>
      <w:r w:rsidRPr="00026A45">
        <w:rPr>
          <w:b/>
          <w:bCs/>
        </w:rPr>
        <w:t>setCu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boolea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anCut</w:t>
      </w:r>
      <w:proofErr w:type="spellEnd"/>
      <w:r w:rsidRPr="00026A45">
        <w:rPr>
          <w:b/>
          <w:bCs/>
        </w:rPr>
        <w:t>)</w:t>
      </w:r>
      <w:r w:rsidRPr="00026A45">
        <w:t>:</w:t>
      </w:r>
    </w:p>
    <w:p w14:paraId="1EA44D3F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 xml:space="preserve">Leírás: Beállítja, hogy a rovar képes-e vágni a </w:t>
      </w:r>
      <w:proofErr w:type="spellStart"/>
      <w:r w:rsidRPr="00026A45">
        <w:t>myceliumot</w:t>
      </w:r>
      <w:proofErr w:type="spellEnd"/>
      <w:r w:rsidRPr="00026A45">
        <w:t>.</w:t>
      </w:r>
    </w:p>
    <w:p w14:paraId="20342B27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Paraméterek:</w:t>
      </w:r>
    </w:p>
    <w:p w14:paraId="0C6832AA" w14:textId="77777777" w:rsidR="00026A45" w:rsidRPr="00026A45" w:rsidRDefault="00026A45" w:rsidP="00026A45">
      <w:pPr>
        <w:numPr>
          <w:ilvl w:val="2"/>
          <w:numId w:val="145"/>
        </w:numPr>
      </w:pPr>
      <w:proofErr w:type="spellStart"/>
      <w:r w:rsidRPr="00026A45">
        <w:rPr>
          <w:b/>
          <w:bCs/>
        </w:rPr>
        <w:t>canCut</w:t>
      </w:r>
      <w:proofErr w:type="spellEnd"/>
      <w:r w:rsidRPr="00026A45">
        <w:t xml:space="preserve">: Ha </w:t>
      </w:r>
      <w:proofErr w:type="spellStart"/>
      <w:r w:rsidRPr="00026A45">
        <w:rPr>
          <w:b/>
          <w:bCs/>
        </w:rPr>
        <w:t>true</w:t>
      </w:r>
      <w:proofErr w:type="spellEnd"/>
      <w:r w:rsidRPr="00026A45">
        <w:t xml:space="preserve">, akkor a rovar képes vágni a </w:t>
      </w:r>
      <w:proofErr w:type="spellStart"/>
      <w:r w:rsidRPr="00026A45">
        <w:t>myceliumot</w:t>
      </w:r>
      <w:proofErr w:type="spellEnd"/>
      <w:r w:rsidRPr="00026A45">
        <w:t>.</w:t>
      </w:r>
    </w:p>
    <w:p w14:paraId="146C5FC7" w14:textId="77777777" w:rsidR="00026A45" w:rsidRPr="00026A45" w:rsidRDefault="00026A45" w:rsidP="00026A45">
      <w:pPr>
        <w:numPr>
          <w:ilvl w:val="1"/>
          <w:numId w:val="145"/>
        </w:numPr>
      </w:pPr>
      <w:r w:rsidRPr="00026A45">
        <w:t>Visszatérési érték: Nincs.</w:t>
      </w:r>
    </w:p>
    <w:p w14:paraId="43DFDAE0" w14:textId="77777777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CantCut</w:t>
      </w:r>
      <w:proofErr w:type="spellEnd"/>
    </w:p>
    <w:p w14:paraId="7DDCA2E8" w14:textId="77777777" w:rsidR="00026A45" w:rsidRPr="00345100" w:rsidRDefault="00026A45" w:rsidP="00894DB6">
      <w:pPr>
        <w:pStyle w:val="boldK"/>
      </w:pPr>
      <w:r w:rsidRPr="00345100">
        <w:t>Felelősség</w:t>
      </w:r>
    </w:p>
    <w:p w14:paraId="14628ED4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CantCut</w:t>
      </w:r>
      <w:proofErr w:type="spellEnd"/>
      <w:r w:rsidRPr="00026A45">
        <w:t xml:space="preserve"> osztály egy parancs, amely megakadályozza, hogy az összes rovar képes legyen </w:t>
      </w:r>
      <w:proofErr w:type="spellStart"/>
      <w:r w:rsidRPr="00026A45">
        <w:t>myceliumot</w:t>
      </w:r>
      <w:proofErr w:type="spellEnd"/>
      <w:r w:rsidRPr="00026A45">
        <w:t xml:space="preserve"> vágni egy adott, megadott tektonikus lemezhez kapcsolódó területen. A parancs az adott lemezhez tartozó összes rovar vágási képességét letiltja.</w:t>
      </w:r>
    </w:p>
    <w:p w14:paraId="240E07E6" w14:textId="77777777" w:rsidR="00026A45" w:rsidRPr="00345100" w:rsidRDefault="00026A45" w:rsidP="00894DB6">
      <w:pPr>
        <w:pStyle w:val="boldK"/>
      </w:pPr>
      <w:r w:rsidRPr="00345100">
        <w:t>Ősosztályok</w:t>
      </w:r>
    </w:p>
    <w:p w14:paraId="4951D4D3" w14:textId="77777777" w:rsidR="00026A45" w:rsidRPr="00026A45" w:rsidRDefault="00026A45" w:rsidP="00026A45">
      <w:pPr>
        <w:numPr>
          <w:ilvl w:val="0"/>
          <w:numId w:val="146"/>
        </w:numPr>
      </w:pPr>
      <w:proofErr w:type="spellStart"/>
      <w:r w:rsidRPr="00026A45">
        <w:rPr>
          <w:b/>
          <w:bCs/>
        </w:rPr>
        <w:t>Command</w:t>
      </w:r>
      <w:proofErr w:type="spellEnd"/>
      <w:r w:rsidRPr="00026A45">
        <w:t xml:space="preserve"> (</w:t>
      </w:r>
      <w:proofErr w:type="spellStart"/>
      <w:r w:rsidRPr="00026A45">
        <w:t>legőső</w:t>
      </w:r>
      <w:proofErr w:type="spellEnd"/>
      <w:r w:rsidRPr="00026A45">
        <w:t xml:space="preserve"> osztály)</w:t>
      </w:r>
    </w:p>
    <w:p w14:paraId="635E8D6C" w14:textId="77777777" w:rsidR="00026A45" w:rsidRPr="00345100" w:rsidRDefault="00026A45" w:rsidP="00894DB6">
      <w:pPr>
        <w:pStyle w:val="boldK"/>
      </w:pPr>
      <w:r w:rsidRPr="00345100">
        <w:t>Interfészek</w:t>
      </w:r>
    </w:p>
    <w:p w14:paraId="3D646238" w14:textId="77777777" w:rsidR="00026A45" w:rsidRPr="00026A45" w:rsidRDefault="00026A45" w:rsidP="00026A45">
      <w:pPr>
        <w:numPr>
          <w:ilvl w:val="0"/>
          <w:numId w:val="147"/>
        </w:numPr>
      </w:pPr>
      <w:r w:rsidRPr="00026A45">
        <w:t xml:space="preserve">Az </w:t>
      </w:r>
      <w:proofErr w:type="spellStart"/>
      <w:r w:rsidRPr="00026A45">
        <w:t>InsectCantCut</w:t>
      </w:r>
      <w:proofErr w:type="spellEnd"/>
      <w:r w:rsidRPr="00026A45">
        <w:t xml:space="preserve"> osztály nem valósít meg interfészeket.</w:t>
      </w:r>
    </w:p>
    <w:p w14:paraId="4F18CD18" w14:textId="77777777" w:rsidR="00026A45" w:rsidRPr="00345100" w:rsidRDefault="00026A45" w:rsidP="00894DB6">
      <w:pPr>
        <w:pStyle w:val="boldK"/>
      </w:pPr>
      <w:r w:rsidRPr="00345100">
        <w:t>Attribútumok</w:t>
      </w:r>
    </w:p>
    <w:p w14:paraId="0580E7E4" w14:textId="77777777" w:rsidR="00026A45" w:rsidRPr="00026A45" w:rsidRDefault="00026A45" w:rsidP="00026A45">
      <w:pPr>
        <w:numPr>
          <w:ilvl w:val="0"/>
          <w:numId w:val="148"/>
        </w:numPr>
      </w:pPr>
      <w:r w:rsidRPr="00026A45">
        <w:t xml:space="preserve">Az </w:t>
      </w:r>
      <w:proofErr w:type="spellStart"/>
      <w:r w:rsidRPr="00026A45">
        <w:t>InsectCantCut</w:t>
      </w:r>
      <w:proofErr w:type="spellEnd"/>
      <w:r w:rsidRPr="00026A45">
        <w:t xml:space="preserve"> osztálynak nincs publikus attribútuma.</w:t>
      </w:r>
    </w:p>
    <w:p w14:paraId="3D4CC4F5" w14:textId="77777777" w:rsidR="00026A45" w:rsidRPr="00345100" w:rsidRDefault="00026A45" w:rsidP="00894DB6">
      <w:pPr>
        <w:pStyle w:val="boldK"/>
      </w:pPr>
      <w:r w:rsidRPr="00345100">
        <w:t>Metódusok</w:t>
      </w:r>
    </w:p>
    <w:p w14:paraId="452CCE82" w14:textId="77777777" w:rsidR="00026A45" w:rsidRPr="00026A45" w:rsidRDefault="00026A45" w:rsidP="00026A45">
      <w:pPr>
        <w:numPr>
          <w:ilvl w:val="0"/>
          <w:numId w:val="149"/>
        </w:numPr>
      </w:pPr>
      <w:proofErr w:type="spellStart"/>
      <w:r w:rsidRPr="00026A45">
        <w:rPr>
          <w:b/>
          <w:bCs/>
        </w:rPr>
        <w:t>InsectCantCut</w:t>
      </w:r>
      <w:proofErr w:type="spellEnd"/>
      <w:r w:rsidRPr="00026A45">
        <w:rPr>
          <w:b/>
          <w:bCs/>
        </w:rPr>
        <w:t>()</w:t>
      </w:r>
      <w:r w:rsidRPr="00026A45">
        <w:t xml:space="preserve">: Konstruktor, amely inicializálja az osztályt, beállítja a parancs nevét, leírását és használati szintaxisát. 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62FB3375" w14:textId="77777777" w:rsidR="00026A45" w:rsidRPr="00026A45" w:rsidRDefault="00026A45" w:rsidP="00026A45">
      <w:pPr>
        <w:numPr>
          <w:ilvl w:val="0"/>
          <w:numId w:val="149"/>
        </w:numPr>
      </w:pPr>
      <w:proofErr w:type="spellStart"/>
      <w:r w:rsidRPr="00026A45">
        <w:rPr>
          <w:b/>
          <w:bCs/>
        </w:rPr>
        <w:t>boolea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tring</w:t>
      </w:r>
      <w:proofErr w:type="spellEnd"/>
      <w:r w:rsidRPr="00026A45">
        <w:rPr>
          <w:b/>
          <w:bCs/>
        </w:rPr>
        <w:t xml:space="preserve">[] </w:t>
      </w:r>
      <w:proofErr w:type="spellStart"/>
      <w:r w:rsidRPr="00026A45">
        <w:rPr>
          <w:b/>
          <w:bCs/>
        </w:rPr>
        <w:t>args</w:t>
      </w:r>
      <w:proofErr w:type="spellEnd"/>
      <w:r w:rsidRPr="00026A45">
        <w:rPr>
          <w:b/>
          <w:bCs/>
        </w:rPr>
        <w:t>)</w:t>
      </w:r>
      <w:r w:rsidRPr="00026A45">
        <w:t xml:space="preserve">: A parancs végrehajtása, amely letiltja a rovarok vágási képességét, miután megtalálta a megadott tektonikus lemezt és annak kapcsolódó </w:t>
      </w:r>
      <w:proofErr w:type="spellStart"/>
      <w:r w:rsidRPr="00026A45">
        <w:t>myceliumait</w:t>
      </w:r>
      <w:proofErr w:type="spellEnd"/>
      <w:r w:rsidRPr="00026A45">
        <w:t xml:space="preserve">. Ha a lemez nem található, vagy a bemeneti paraméterek érvénytelenek, a parancs hibát jelez. 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2AB4C805" w14:textId="77777777" w:rsidR="00026A45" w:rsidRPr="00345100" w:rsidRDefault="00026A45" w:rsidP="00B45150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Cut</w:t>
      </w:r>
      <w:proofErr w:type="spellEnd"/>
    </w:p>
    <w:p w14:paraId="746A2807" w14:textId="77777777" w:rsidR="00026A45" w:rsidRPr="00345100" w:rsidRDefault="00026A45" w:rsidP="00B45150">
      <w:pPr>
        <w:pStyle w:val="boldK"/>
      </w:pPr>
      <w:r w:rsidRPr="00345100">
        <w:t>Felelősség</w:t>
      </w:r>
    </w:p>
    <w:p w14:paraId="278E87EF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Cut</w:t>
      </w:r>
      <w:proofErr w:type="spellEnd"/>
      <w:r w:rsidRPr="00026A45">
        <w:t xml:space="preserve"> osztály egy parancsot képvisel, amely lehetővé teszi egy rovar számára, hogy vágjon egy </w:t>
      </w:r>
      <w:proofErr w:type="spellStart"/>
      <w:r w:rsidRPr="00026A45">
        <w:t>myceliumot</w:t>
      </w:r>
      <w:proofErr w:type="spellEnd"/>
      <w:r w:rsidRPr="00026A45">
        <w:t xml:space="preserve"> egy adott térképi mezőn. A parancs végrehajtásakor az osztály ellenőrzi, hogy a bemeneti paraméterek megfelelőek-e (helyes számú argumentum, a térkép inicializált-e, léteznek-e a rovar és </w:t>
      </w:r>
      <w:proofErr w:type="spellStart"/>
      <w:r w:rsidRPr="00026A45">
        <w:t>mycelium</w:t>
      </w:r>
      <w:proofErr w:type="spellEnd"/>
      <w:r w:rsidRPr="00026A45">
        <w:t xml:space="preserve"> objektumok), majd a megfelelő rovar elvégzi a </w:t>
      </w:r>
      <w:proofErr w:type="spellStart"/>
      <w:r w:rsidRPr="00026A45">
        <w:t>mycelium</w:t>
      </w:r>
      <w:proofErr w:type="spellEnd"/>
      <w:r w:rsidRPr="00026A45">
        <w:t xml:space="preserve"> vágási műveletét.</w:t>
      </w:r>
    </w:p>
    <w:p w14:paraId="2201AB2D" w14:textId="77777777" w:rsidR="00026A45" w:rsidRPr="00345100" w:rsidRDefault="00026A45" w:rsidP="00B45150">
      <w:pPr>
        <w:pStyle w:val="boldK"/>
      </w:pPr>
      <w:r w:rsidRPr="00345100">
        <w:lastRenderedPageBreak/>
        <w:t>Ősosztályok</w:t>
      </w:r>
    </w:p>
    <w:p w14:paraId="35109E89" w14:textId="77777777" w:rsidR="00026A45" w:rsidRPr="00026A45" w:rsidRDefault="00026A45" w:rsidP="00026A45">
      <w:pPr>
        <w:numPr>
          <w:ilvl w:val="0"/>
          <w:numId w:val="150"/>
        </w:numPr>
      </w:pPr>
      <w:proofErr w:type="spellStart"/>
      <w:r w:rsidRPr="00026A45">
        <w:rPr>
          <w:b/>
          <w:bCs/>
        </w:rPr>
        <w:t>Command</w:t>
      </w:r>
      <w:proofErr w:type="spellEnd"/>
      <w:r w:rsidRPr="00026A45">
        <w:t xml:space="preserve"> (</w:t>
      </w:r>
      <w:proofErr w:type="spellStart"/>
      <w:r w:rsidRPr="00026A45">
        <w:t>legőső</w:t>
      </w:r>
      <w:proofErr w:type="spellEnd"/>
      <w:r w:rsidRPr="00026A45">
        <w:t xml:space="preserve"> osztály)</w:t>
      </w:r>
    </w:p>
    <w:p w14:paraId="599EC8A8" w14:textId="77777777" w:rsidR="00026A45" w:rsidRPr="00345100" w:rsidRDefault="00026A45" w:rsidP="00B45150">
      <w:pPr>
        <w:pStyle w:val="boldK"/>
      </w:pPr>
      <w:r w:rsidRPr="00345100">
        <w:t>Interfészek</w:t>
      </w:r>
    </w:p>
    <w:p w14:paraId="3B84BB89" w14:textId="77777777" w:rsidR="00026A45" w:rsidRPr="00026A45" w:rsidRDefault="00026A45" w:rsidP="00026A45">
      <w:pPr>
        <w:numPr>
          <w:ilvl w:val="0"/>
          <w:numId w:val="151"/>
        </w:numPr>
      </w:pPr>
      <w:r w:rsidRPr="00026A45">
        <w:t xml:space="preserve">Az </w:t>
      </w:r>
      <w:proofErr w:type="spellStart"/>
      <w:r w:rsidRPr="00026A45">
        <w:t>InsectCut</w:t>
      </w:r>
      <w:proofErr w:type="spellEnd"/>
      <w:r w:rsidRPr="00026A45">
        <w:t xml:space="preserve"> osztály nem valósít meg közvetlenül interfészeket.</w:t>
      </w:r>
    </w:p>
    <w:p w14:paraId="6E1B3CD3" w14:textId="77777777" w:rsidR="00026A45" w:rsidRPr="00345100" w:rsidRDefault="00026A45" w:rsidP="00B45150">
      <w:pPr>
        <w:pStyle w:val="boldK"/>
      </w:pPr>
      <w:r w:rsidRPr="00345100">
        <w:t>Attribútumok</w:t>
      </w:r>
    </w:p>
    <w:p w14:paraId="25F9647D" w14:textId="77777777" w:rsidR="00026A45" w:rsidRPr="00026A45" w:rsidRDefault="00026A45" w:rsidP="00026A45">
      <w:pPr>
        <w:numPr>
          <w:ilvl w:val="0"/>
          <w:numId w:val="152"/>
        </w:numPr>
      </w:pPr>
      <w:r w:rsidRPr="00026A45">
        <w:t xml:space="preserve">Az </w:t>
      </w:r>
      <w:proofErr w:type="spellStart"/>
      <w:r w:rsidRPr="00026A45">
        <w:t>InsectCut</w:t>
      </w:r>
      <w:proofErr w:type="spellEnd"/>
      <w:r w:rsidRPr="00026A45">
        <w:t xml:space="preserve"> osztálynak nincs publikus attribútuma.</w:t>
      </w:r>
    </w:p>
    <w:p w14:paraId="6B90D05F" w14:textId="77777777" w:rsidR="00026A45" w:rsidRPr="00345100" w:rsidRDefault="00026A45" w:rsidP="00B45150">
      <w:pPr>
        <w:pStyle w:val="boldK"/>
      </w:pPr>
      <w:r w:rsidRPr="00345100">
        <w:t>Metódusok</w:t>
      </w:r>
    </w:p>
    <w:p w14:paraId="2D96B8DC" w14:textId="77777777" w:rsidR="00026A45" w:rsidRPr="00026A45" w:rsidRDefault="00026A45" w:rsidP="00026A45">
      <w:pPr>
        <w:numPr>
          <w:ilvl w:val="0"/>
          <w:numId w:val="153"/>
        </w:numPr>
      </w:pPr>
      <w:proofErr w:type="spellStart"/>
      <w:r w:rsidRPr="00026A45">
        <w:rPr>
          <w:b/>
          <w:bCs/>
        </w:rPr>
        <w:t>InsectCut</w:t>
      </w:r>
      <w:proofErr w:type="spellEnd"/>
      <w:r w:rsidRPr="00026A45">
        <w:rPr>
          <w:b/>
          <w:bCs/>
        </w:rPr>
        <w:t>()</w:t>
      </w:r>
      <w:r w:rsidRPr="00026A45">
        <w:t xml:space="preserve">: Konstruktor, amely inicializálja az osztályt, beállítja a parancs nevét, leírását és a használati szintaxisát. 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0A3E9C94" w14:textId="77777777" w:rsidR="00026A45" w:rsidRPr="00026A45" w:rsidRDefault="00026A45" w:rsidP="00026A45">
      <w:pPr>
        <w:numPr>
          <w:ilvl w:val="0"/>
          <w:numId w:val="153"/>
        </w:numPr>
      </w:pPr>
      <w:proofErr w:type="spellStart"/>
      <w:r w:rsidRPr="00026A45">
        <w:rPr>
          <w:b/>
          <w:bCs/>
        </w:rPr>
        <w:t>boolea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tring</w:t>
      </w:r>
      <w:proofErr w:type="spellEnd"/>
      <w:r w:rsidRPr="00026A45">
        <w:rPr>
          <w:b/>
          <w:bCs/>
        </w:rPr>
        <w:t xml:space="preserve">[] </w:t>
      </w:r>
      <w:proofErr w:type="spellStart"/>
      <w:r w:rsidRPr="00026A45">
        <w:rPr>
          <w:b/>
          <w:bCs/>
        </w:rPr>
        <w:t>args</w:t>
      </w:r>
      <w:proofErr w:type="spellEnd"/>
      <w:r w:rsidRPr="00026A45">
        <w:rPr>
          <w:b/>
          <w:bCs/>
        </w:rPr>
        <w:t>)</w:t>
      </w:r>
      <w:r w:rsidRPr="00026A45">
        <w:t>: A parancs végrehajtása, amely az alábbi lépéseket hajtja végre:</w:t>
      </w:r>
    </w:p>
    <w:p w14:paraId="1F098646" w14:textId="77777777" w:rsidR="00026A45" w:rsidRPr="00026A45" w:rsidRDefault="00026A45" w:rsidP="00026A45">
      <w:pPr>
        <w:numPr>
          <w:ilvl w:val="1"/>
          <w:numId w:val="153"/>
        </w:numPr>
      </w:pPr>
      <w:r w:rsidRPr="00026A45">
        <w:t xml:space="preserve">Ellenőrzi, hogy a bemeneti argumentumok száma helyes-e. Ha nem, akkor visszatér </w:t>
      </w:r>
      <w:proofErr w:type="spellStart"/>
      <w:r w:rsidRPr="00026A45">
        <w:t>false</w:t>
      </w:r>
      <w:proofErr w:type="spellEnd"/>
      <w:r w:rsidRPr="00026A45">
        <w:t xml:space="preserve"> értékkel.</w:t>
      </w:r>
    </w:p>
    <w:p w14:paraId="4B710139" w14:textId="77777777" w:rsidR="00026A45" w:rsidRPr="00026A45" w:rsidRDefault="00026A45" w:rsidP="00026A45">
      <w:pPr>
        <w:numPr>
          <w:ilvl w:val="1"/>
          <w:numId w:val="153"/>
        </w:numPr>
      </w:pPr>
      <w:r w:rsidRPr="00026A45">
        <w:t xml:space="preserve">Ellenőrzi, hogy a térkép inicializált-e. Ha nem, akkor visszatér </w:t>
      </w:r>
      <w:proofErr w:type="spellStart"/>
      <w:r w:rsidRPr="00026A45">
        <w:t>false</w:t>
      </w:r>
      <w:proofErr w:type="spellEnd"/>
      <w:r w:rsidRPr="00026A45">
        <w:t xml:space="preserve"> értékkel.</w:t>
      </w:r>
    </w:p>
    <w:p w14:paraId="4948C0B9" w14:textId="77777777" w:rsidR="00026A45" w:rsidRPr="00026A45" w:rsidRDefault="00026A45" w:rsidP="00026A45">
      <w:pPr>
        <w:numPr>
          <w:ilvl w:val="1"/>
          <w:numId w:val="153"/>
        </w:numPr>
      </w:pPr>
      <w:r w:rsidRPr="00026A45">
        <w:t xml:space="preserve">Megpróbálja azonosítani az </w:t>
      </w:r>
      <w:proofErr w:type="spellStart"/>
      <w:r w:rsidRPr="00026A45">
        <w:t>Insect</w:t>
      </w:r>
      <w:proofErr w:type="spellEnd"/>
      <w:r w:rsidRPr="00026A45">
        <w:t xml:space="preserve"> objektumot az adott rovar ID alapján. Ha nem található, visszatér </w:t>
      </w:r>
      <w:proofErr w:type="spellStart"/>
      <w:r w:rsidRPr="00026A45">
        <w:t>false</w:t>
      </w:r>
      <w:proofErr w:type="spellEnd"/>
      <w:r w:rsidRPr="00026A45">
        <w:t xml:space="preserve"> értékkel.</w:t>
      </w:r>
    </w:p>
    <w:p w14:paraId="07164AF5" w14:textId="77777777" w:rsidR="00026A45" w:rsidRPr="00026A45" w:rsidRDefault="00026A45" w:rsidP="00026A45">
      <w:pPr>
        <w:numPr>
          <w:ilvl w:val="1"/>
          <w:numId w:val="153"/>
        </w:numPr>
      </w:pPr>
      <w:r w:rsidRPr="00026A45">
        <w:t xml:space="preserve">Megpróbálja azonosítani a </w:t>
      </w:r>
      <w:proofErr w:type="spellStart"/>
      <w:r w:rsidRPr="00026A45">
        <w:t>Mycelium</w:t>
      </w:r>
      <w:proofErr w:type="spellEnd"/>
      <w:r w:rsidRPr="00026A45">
        <w:t xml:space="preserve"> objektumot az adott </w:t>
      </w:r>
      <w:proofErr w:type="spellStart"/>
      <w:r w:rsidRPr="00026A45">
        <w:t>mycelium</w:t>
      </w:r>
      <w:proofErr w:type="spellEnd"/>
      <w:r w:rsidRPr="00026A45">
        <w:t xml:space="preserve"> ID alapján. Ha nem található, visszatér </w:t>
      </w:r>
      <w:proofErr w:type="spellStart"/>
      <w:r w:rsidRPr="00026A45">
        <w:t>false</w:t>
      </w:r>
      <w:proofErr w:type="spellEnd"/>
      <w:r w:rsidRPr="00026A45">
        <w:t xml:space="preserve"> értékkel.</w:t>
      </w:r>
    </w:p>
    <w:p w14:paraId="7D4652FF" w14:textId="77777777" w:rsidR="00026A45" w:rsidRPr="00026A45" w:rsidRDefault="00026A45" w:rsidP="00026A45">
      <w:pPr>
        <w:numPr>
          <w:ilvl w:val="1"/>
          <w:numId w:val="153"/>
        </w:numPr>
      </w:pPr>
      <w:r w:rsidRPr="00026A45">
        <w:t xml:space="preserve">Hozzáadja a rovar vezérlését az </w:t>
      </w:r>
      <w:proofErr w:type="spellStart"/>
      <w:r w:rsidRPr="00026A45">
        <w:t>InsectPlayer-hez</w:t>
      </w:r>
      <w:proofErr w:type="spellEnd"/>
      <w:r w:rsidRPr="00026A45">
        <w:t>.</w:t>
      </w:r>
    </w:p>
    <w:p w14:paraId="0DEAF11C" w14:textId="77777777" w:rsidR="00026A45" w:rsidRPr="00026A45" w:rsidRDefault="00026A45" w:rsidP="00026A45">
      <w:pPr>
        <w:numPr>
          <w:ilvl w:val="1"/>
          <w:numId w:val="153"/>
        </w:numPr>
      </w:pPr>
      <w:r w:rsidRPr="00026A45">
        <w:t xml:space="preserve">A rovar végrehajtja a </w:t>
      </w:r>
      <w:proofErr w:type="spellStart"/>
      <w:r w:rsidRPr="00026A45">
        <w:t>mycelium</w:t>
      </w:r>
      <w:proofErr w:type="spellEnd"/>
      <w:r w:rsidRPr="00026A45">
        <w:t xml:space="preserve"> vágását a megfelelő térképi mezőn a </w:t>
      </w:r>
      <w:proofErr w:type="spellStart"/>
      <w:r w:rsidRPr="00026A45">
        <w:t>cut</w:t>
      </w:r>
      <w:proofErr w:type="spellEnd"/>
      <w:r w:rsidRPr="00026A45">
        <w:t xml:space="preserve"> metódus segítségével.</w:t>
      </w:r>
    </w:p>
    <w:p w14:paraId="09306504" w14:textId="77777777" w:rsidR="00026A45" w:rsidRPr="00026A45" w:rsidRDefault="00026A45" w:rsidP="00026A45">
      <w:pPr>
        <w:numPr>
          <w:ilvl w:val="1"/>
          <w:numId w:val="153"/>
        </w:numPr>
      </w:pPr>
      <w:r w:rsidRPr="00026A45">
        <w:t xml:space="preserve">A parancs végrehajtása után </w:t>
      </w:r>
      <w:proofErr w:type="spellStart"/>
      <w:r w:rsidRPr="00026A45">
        <w:t>false</w:t>
      </w:r>
      <w:proofErr w:type="spellEnd"/>
      <w:r w:rsidRPr="00026A45">
        <w:t xml:space="preserve"> értéket ad vissza. 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21D2010E" w14:textId="77777777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CutMycelium</w:t>
      </w:r>
      <w:proofErr w:type="spellEnd"/>
    </w:p>
    <w:p w14:paraId="107F4019" w14:textId="77777777" w:rsidR="00026A45" w:rsidRPr="00345100" w:rsidRDefault="00026A45" w:rsidP="00DA0904">
      <w:pPr>
        <w:pStyle w:val="boldK"/>
      </w:pPr>
      <w:r w:rsidRPr="00345100">
        <w:t>Felelősség</w:t>
      </w:r>
    </w:p>
    <w:p w14:paraId="7CCACC1B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CutMycelium</w:t>
      </w:r>
      <w:proofErr w:type="spellEnd"/>
      <w:r w:rsidRPr="00026A45">
        <w:t xml:space="preserve"> osztály egy használati esetet (</w:t>
      </w:r>
      <w:proofErr w:type="spellStart"/>
      <w:r w:rsidRPr="00026A45">
        <w:t>use</w:t>
      </w:r>
      <w:proofErr w:type="spellEnd"/>
      <w:r w:rsidRPr="00026A45">
        <w:t xml:space="preserve"> </w:t>
      </w:r>
      <w:proofErr w:type="spellStart"/>
      <w:r w:rsidRPr="00026A45">
        <w:t>case</w:t>
      </w:r>
      <w:proofErr w:type="spellEnd"/>
      <w:r w:rsidRPr="00026A45">
        <w:t>) reprezentál, ahol egy rovar (</w:t>
      </w:r>
      <w:proofErr w:type="spellStart"/>
      <w:r w:rsidRPr="00026A45">
        <w:t>Insect</w:t>
      </w:r>
      <w:proofErr w:type="spellEnd"/>
      <w:r w:rsidRPr="00026A45">
        <w:t xml:space="preserve">) egy </w:t>
      </w:r>
      <w:proofErr w:type="spellStart"/>
      <w:r w:rsidRPr="00026A45">
        <w:t>myceliumot</w:t>
      </w:r>
      <w:proofErr w:type="spellEnd"/>
      <w:r w:rsidRPr="00026A45">
        <w:t xml:space="preserve"> (</w:t>
      </w:r>
      <w:proofErr w:type="spellStart"/>
      <w:r w:rsidRPr="00026A45">
        <w:t>Mycelium</w:t>
      </w:r>
      <w:proofErr w:type="spellEnd"/>
      <w:r w:rsidRPr="00026A45">
        <w:t>) vág le egy adott térképi mezőn (</w:t>
      </w:r>
      <w:proofErr w:type="spellStart"/>
      <w:r w:rsidRPr="00026A45">
        <w:t>Tile</w:t>
      </w:r>
      <w:proofErr w:type="spellEnd"/>
      <w:r w:rsidRPr="00026A45">
        <w:t>). Az osztály inicializálja az összes szükséges entitást, beleértve a rovar játékost (</w:t>
      </w:r>
      <w:proofErr w:type="spellStart"/>
      <w:r w:rsidRPr="00026A45">
        <w:t>InsectPlayer</w:t>
      </w:r>
      <w:proofErr w:type="spellEnd"/>
      <w:r w:rsidRPr="00026A45">
        <w:t xml:space="preserve">), a térképi </w:t>
      </w:r>
      <w:proofErr w:type="spellStart"/>
      <w:r w:rsidRPr="00026A45">
        <w:t>tektonot</w:t>
      </w:r>
      <w:proofErr w:type="spellEnd"/>
      <w:r w:rsidRPr="00026A45">
        <w:t xml:space="preserve"> (</w:t>
      </w:r>
      <w:proofErr w:type="spellStart"/>
      <w:r w:rsidRPr="00026A45">
        <w:t>Tekton</w:t>
      </w:r>
      <w:proofErr w:type="spellEnd"/>
      <w:r w:rsidRPr="00026A45">
        <w:t>), a térképi mezőt (</w:t>
      </w:r>
      <w:proofErr w:type="spellStart"/>
      <w:r w:rsidRPr="00026A45">
        <w:t>Tile</w:t>
      </w:r>
      <w:proofErr w:type="spellEnd"/>
      <w:r w:rsidRPr="00026A45">
        <w:t xml:space="preserve">), a </w:t>
      </w:r>
      <w:proofErr w:type="spellStart"/>
      <w:r w:rsidRPr="00026A45">
        <w:t>myceliumot</w:t>
      </w:r>
      <w:proofErr w:type="spellEnd"/>
      <w:r w:rsidRPr="00026A45">
        <w:t xml:space="preserve"> (</w:t>
      </w:r>
      <w:proofErr w:type="spellStart"/>
      <w:r w:rsidRPr="00026A45">
        <w:t>Mycelium</w:t>
      </w:r>
      <w:proofErr w:type="spellEnd"/>
      <w:r w:rsidRPr="00026A45">
        <w:t>) és a rovart (</w:t>
      </w:r>
      <w:proofErr w:type="spellStart"/>
      <w:r w:rsidRPr="00026A45">
        <w:t>Insect</w:t>
      </w:r>
      <w:proofErr w:type="spellEnd"/>
      <w:r w:rsidRPr="00026A45">
        <w:t xml:space="preserve">), majd végrehajtja a </w:t>
      </w:r>
      <w:proofErr w:type="spellStart"/>
      <w:r w:rsidRPr="00026A45">
        <w:t>mycelium</w:t>
      </w:r>
      <w:proofErr w:type="spellEnd"/>
      <w:r w:rsidRPr="00026A45">
        <w:t xml:space="preserve"> vágási műveletet.</w:t>
      </w:r>
    </w:p>
    <w:p w14:paraId="0B051D86" w14:textId="77777777" w:rsidR="00026A45" w:rsidRPr="00345100" w:rsidRDefault="00026A45" w:rsidP="00DA0904">
      <w:pPr>
        <w:pStyle w:val="boldK"/>
      </w:pPr>
      <w:r w:rsidRPr="00345100">
        <w:t>Ősosztályok</w:t>
      </w:r>
    </w:p>
    <w:p w14:paraId="5E4A5EF1" w14:textId="77777777" w:rsidR="00026A45" w:rsidRPr="00026A45" w:rsidRDefault="00026A45" w:rsidP="00026A45">
      <w:pPr>
        <w:numPr>
          <w:ilvl w:val="0"/>
          <w:numId w:val="154"/>
        </w:numPr>
      </w:pPr>
      <w:proofErr w:type="spellStart"/>
      <w:r w:rsidRPr="00026A45">
        <w:rPr>
          <w:b/>
          <w:bCs/>
        </w:rPr>
        <w:t>UseCase</w:t>
      </w:r>
      <w:proofErr w:type="spellEnd"/>
      <w:r w:rsidRPr="00026A45">
        <w:t xml:space="preserve"> (</w:t>
      </w:r>
      <w:proofErr w:type="spellStart"/>
      <w:r w:rsidRPr="00026A45">
        <w:t>legőső</w:t>
      </w:r>
      <w:proofErr w:type="spellEnd"/>
      <w:r w:rsidRPr="00026A45">
        <w:t xml:space="preserve"> osztály)</w:t>
      </w:r>
    </w:p>
    <w:p w14:paraId="66292568" w14:textId="77777777" w:rsidR="00026A45" w:rsidRPr="00345100" w:rsidRDefault="00026A45" w:rsidP="00DA0904">
      <w:pPr>
        <w:pStyle w:val="boldK"/>
      </w:pPr>
      <w:r w:rsidRPr="00345100">
        <w:t>Interfészek</w:t>
      </w:r>
    </w:p>
    <w:p w14:paraId="538CE929" w14:textId="77777777" w:rsidR="00026A45" w:rsidRPr="00026A45" w:rsidRDefault="00026A45" w:rsidP="00026A45">
      <w:pPr>
        <w:numPr>
          <w:ilvl w:val="0"/>
          <w:numId w:val="155"/>
        </w:numPr>
      </w:pPr>
      <w:r w:rsidRPr="00026A45">
        <w:t xml:space="preserve">Az </w:t>
      </w:r>
      <w:proofErr w:type="spellStart"/>
      <w:r w:rsidRPr="00026A45">
        <w:t>InsectCutMycelium</w:t>
      </w:r>
      <w:proofErr w:type="spellEnd"/>
      <w:r w:rsidRPr="00026A45">
        <w:t xml:space="preserve"> osztály nem valósít meg közvetlenül interfészeket.</w:t>
      </w:r>
    </w:p>
    <w:p w14:paraId="5FD9B6B0" w14:textId="77777777" w:rsidR="00026A45" w:rsidRPr="00345100" w:rsidRDefault="00026A45" w:rsidP="00DA0904">
      <w:pPr>
        <w:pStyle w:val="boldK"/>
      </w:pPr>
      <w:r w:rsidRPr="00345100">
        <w:t>Attribútumok</w:t>
      </w:r>
    </w:p>
    <w:p w14:paraId="3E427440" w14:textId="77777777" w:rsidR="00026A45" w:rsidRPr="00026A45" w:rsidRDefault="00026A45" w:rsidP="00026A45">
      <w:pPr>
        <w:numPr>
          <w:ilvl w:val="0"/>
          <w:numId w:val="156"/>
        </w:numPr>
      </w:pPr>
      <w:r w:rsidRPr="00026A45">
        <w:t xml:space="preserve">Az </w:t>
      </w:r>
      <w:proofErr w:type="spellStart"/>
      <w:r w:rsidRPr="00026A45">
        <w:t>InsectCutMycelium</w:t>
      </w:r>
      <w:proofErr w:type="spellEnd"/>
      <w:r w:rsidRPr="00026A45">
        <w:t xml:space="preserve"> osztálynak nincs publikus attribútuma.</w:t>
      </w:r>
    </w:p>
    <w:p w14:paraId="16728DD3" w14:textId="77777777" w:rsidR="00026A45" w:rsidRPr="00345100" w:rsidRDefault="00026A45" w:rsidP="00DA0904">
      <w:pPr>
        <w:pStyle w:val="boldK"/>
      </w:pPr>
      <w:r w:rsidRPr="00345100">
        <w:t>Metódusok</w:t>
      </w:r>
    </w:p>
    <w:p w14:paraId="43B79192" w14:textId="77777777" w:rsidR="00026A45" w:rsidRPr="00026A45" w:rsidRDefault="00026A45" w:rsidP="00026A45">
      <w:pPr>
        <w:numPr>
          <w:ilvl w:val="0"/>
          <w:numId w:val="157"/>
        </w:numPr>
      </w:pPr>
      <w:proofErr w:type="spellStart"/>
      <w:r w:rsidRPr="00026A45">
        <w:rPr>
          <w:b/>
          <w:bCs/>
        </w:rPr>
        <w:t>InsectCutMycelium</w:t>
      </w:r>
      <w:proofErr w:type="spellEnd"/>
      <w:r w:rsidRPr="00026A45">
        <w:rPr>
          <w:b/>
          <w:bCs/>
        </w:rPr>
        <w:t>()</w:t>
      </w:r>
      <w:r w:rsidRPr="00026A45">
        <w:t xml:space="preserve">: Konstruktor, amely inicializálja az osztályt, és beállítja az osztály nevét és a használt paramétereket. 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74587789" w14:textId="77777777" w:rsidR="00026A45" w:rsidRPr="00026A45" w:rsidRDefault="00026A45" w:rsidP="00026A45">
      <w:pPr>
        <w:numPr>
          <w:ilvl w:val="0"/>
          <w:numId w:val="157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)</w:t>
      </w:r>
      <w:r w:rsidRPr="00026A45">
        <w:t>: A használati eset végrehajtása, amely az alábbi lépéseket hajtja végre:</w:t>
      </w:r>
    </w:p>
    <w:p w14:paraId="00EEB963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>Kiírja az "</w:t>
      </w:r>
      <w:proofErr w:type="spellStart"/>
      <w:r w:rsidRPr="00026A45">
        <w:t>Initializing</w:t>
      </w:r>
      <w:proofErr w:type="spellEnd"/>
      <w:r w:rsidRPr="00026A45">
        <w:t xml:space="preserve"> </w:t>
      </w:r>
      <w:proofErr w:type="spellStart"/>
      <w:r w:rsidRPr="00026A45">
        <w:t>scene</w:t>
      </w:r>
      <w:proofErr w:type="spellEnd"/>
      <w:r w:rsidRPr="00026A45">
        <w:t>..." üzenetet.</w:t>
      </w:r>
    </w:p>
    <w:p w14:paraId="614AACC1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 xml:space="preserve">Létrehoz egy </w:t>
      </w:r>
      <w:proofErr w:type="spellStart"/>
      <w:r w:rsidRPr="00026A45">
        <w:t>InsectPlayer</w:t>
      </w:r>
      <w:proofErr w:type="spellEnd"/>
      <w:r w:rsidRPr="00026A45">
        <w:t xml:space="preserve"> objektumot.</w:t>
      </w:r>
    </w:p>
    <w:p w14:paraId="08D26540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 xml:space="preserve">Létrehoz egy </w:t>
      </w:r>
      <w:proofErr w:type="spellStart"/>
      <w:r w:rsidRPr="00026A45">
        <w:t>Tekton</w:t>
      </w:r>
      <w:proofErr w:type="spellEnd"/>
      <w:r w:rsidRPr="00026A45">
        <w:t xml:space="preserve"> objektumot, amely tárolja a térképi mezőt.</w:t>
      </w:r>
    </w:p>
    <w:p w14:paraId="0A82EDDE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lastRenderedPageBreak/>
        <w:t xml:space="preserve">Létrehoz egy </w:t>
      </w:r>
      <w:proofErr w:type="spellStart"/>
      <w:r w:rsidRPr="00026A45">
        <w:t>Tile</w:t>
      </w:r>
      <w:proofErr w:type="spellEnd"/>
      <w:r w:rsidRPr="00026A45">
        <w:t xml:space="preserve"> objektumot, amely a térképi mezőt reprezentálja.</w:t>
      </w:r>
    </w:p>
    <w:p w14:paraId="5BEC182B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 xml:space="preserve">Létrehoz egy </w:t>
      </w:r>
      <w:proofErr w:type="spellStart"/>
      <w:r w:rsidRPr="00026A45">
        <w:t>Mycelium</w:t>
      </w:r>
      <w:proofErr w:type="spellEnd"/>
      <w:r w:rsidRPr="00026A45">
        <w:t xml:space="preserve"> objektumot.</w:t>
      </w:r>
    </w:p>
    <w:p w14:paraId="0B67FE25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 xml:space="preserve">Létrehoz egy </w:t>
      </w:r>
      <w:proofErr w:type="spellStart"/>
      <w:r w:rsidRPr="00026A45">
        <w:t>Insect</w:t>
      </w:r>
      <w:proofErr w:type="spellEnd"/>
      <w:r w:rsidRPr="00026A45">
        <w:t xml:space="preserve"> objektumot, amely egy rovar, és hozzárendeli a </w:t>
      </w:r>
      <w:proofErr w:type="spellStart"/>
      <w:r w:rsidRPr="00026A45">
        <w:t>Tile</w:t>
      </w:r>
      <w:proofErr w:type="spellEnd"/>
      <w:r w:rsidRPr="00026A45">
        <w:t xml:space="preserve">-hoz és az </w:t>
      </w:r>
      <w:proofErr w:type="spellStart"/>
      <w:r w:rsidRPr="00026A45">
        <w:t>InsectPlayer-hez</w:t>
      </w:r>
      <w:proofErr w:type="spellEnd"/>
      <w:r w:rsidRPr="00026A45">
        <w:t>.</w:t>
      </w:r>
    </w:p>
    <w:p w14:paraId="2F8D80B9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 xml:space="preserve">A </w:t>
      </w:r>
      <w:proofErr w:type="spellStart"/>
      <w:r w:rsidRPr="00026A45">
        <w:t>Tile</w:t>
      </w:r>
      <w:proofErr w:type="spellEnd"/>
      <w:r w:rsidRPr="00026A45">
        <w:t xml:space="preserve"> objektumot hozzáadja a </w:t>
      </w:r>
      <w:proofErr w:type="spellStart"/>
      <w:r w:rsidRPr="00026A45">
        <w:t>Tekton</w:t>
      </w:r>
      <w:proofErr w:type="spellEnd"/>
      <w:r w:rsidRPr="00026A45">
        <w:t>-hoz.</w:t>
      </w:r>
    </w:p>
    <w:p w14:paraId="62900449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 xml:space="preserve">A </w:t>
      </w:r>
      <w:proofErr w:type="spellStart"/>
      <w:r w:rsidRPr="00026A45">
        <w:t>Tile</w:t>
      </w:r>
      <w:proofErr w:type="spellEnd"/>
      <w:r w:rsidRPr="00026A45">
        <w:t xml:space="preserve">-hoz hozzáadja a </w:t>
      </w:r>
      <w:proofErr w:type="spellStart"/>
      <w:r w:rsidRPr="00026A45">
        <w:t>Mycelium</w:t>
      </w:r>
      <w:proofErr w:type="spellEnd"/>
      <w:r w:rsidRPr="00026A45">
        <w:t xml:space="preserve"> és </w:t>
      </w:r>
      <w:proofErr w:type="spellStart"/>
      <w:r w:rsidRPr="00026A45">
        <w:t>Insect</w:t>
      </w:r>
      <w:proofErr w:type="spellEnd"/>
      <w:r w:rsidRPr="00026A45">
        <w:t xml:space="preserve"> objektumokat.</w:t>
      </w:r>
    </w:p>
    <w:p w14:paraId="4A013E82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 xml:space="preserve">Az </w:t>
      </w:r>
      <w:proofErr w:type="spellStart"/>
      <w:r w:rsidRPr="00026A45">
        <w:t>InsectPlayer-hez</w:t>
      </w:r>
      <w:proofErr w:type="spellEnd"/>
      <w:r w:rsidRPr="00026A45">
        <w:t xml:space="preserve"> hozzáadja a rovar vezérlését.</w:t>
      </w:r>
    </w:p>
    <w:p w14:paraId="2CC7E0D6" w14:textId="77777777" w:rsidR="00026A45" w:rsidRPr="00026A45" w:rsidRDefault="00026A45" w:rsidP="00026A45">
      <w:pPr>
        <w:numPr>
          <w:ilvl w:val="1"/>
          <w:numId w:val="157"/>
        </w:numPr>
      </w:pPr>
      <w:r w:rsidRPr="00026A45">
        <w:t xml:space="preserve">A </w:t>
      </w:r>
      <w:proofErr w:type="spellStart"/>
      <w:r w:rsidRPr="00026A45">
        <w:t>cut</w:t>
      </w:r>
      <w:proofErr w:type="spellEnd"/>
      <w:r w:rsidRPr="00026A45">
        <w:t xml:space="preserve">() metódus segítségével a rovar levágja a </w:t>
      </w:r>
      <w:proofErr w:type="spellStart"/>
      <w:r w:rsidRPr="00026A45">
        <w:t>myceliumot</w:t>
      </w:r>
      <w:proofErr w:type="spellEnd"/>
      <w:r w:rsidRPr="00026A45">
        <w:t xml:space="preserve"> a térképi mezőn.</w:t>
      </w:r>
    </w:p>
    <w:p w14:paraId="0B0942E5" w14:textId="77777777" w:rsidR="00026A45" w:rsidRPr="00026A45" w:rsidRDefault="00026A45" w:rsidP="00026A45">
      <w:r w:rsidRPr="00026A45">
        <w:t xml:space="preserve">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4C0A7CEC" w14:textId="77777777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EatSpore</w:t>
      </w:r>
      <w:proofErr w:type="spellEnd"/>
    </w:p>
    <w:p w14:paraId="49674EAA" w14:textId="77777777" w:rsidR="00026A45" w:rsidRPr="00345100" w:rsidRDefault="00026A45" w:rsidP="00DA0904">
      <w:pPr>
        <w:pStyle w:val="boldK"/>
      </w:pPr>
      <w:r w:rsidRPr="00345100">
        <w:t>Felelősség</w:t>
      </w:r>
    </w:p>
    <w:p w14:paraId="1B419CF0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EatSpore</w:t>
      </w:r>
      <w:proofErr w:type="spellEnd"/>
      <w:r w:rsidRPr="00026A45">
        <w:t xml:space="preserve"> osztály egy parancsot reprezentál, amely lehetővé teszi, hogy egy rovar (</w:t>
      </w:r>
      <w:proofErr w:type="spellStart"/>
      <w:r w:rsidRPr="00026A45">
        <w:t>Insect</w:t>
      </w:r>
      <w:proofErr w:type="spellEnd"/>
      <w:r w:rsidRPr="00026A45">
        <w:t>) elfogyassza a megadott spórát (</w:t>
      </w:r>
      <w:proofErr w:type="spellStart"/>
      <w:r w:rsidRPr="00026A45">
        <w:t>Spore</w:t>
      </w:r>
      <w:proofErr w:type="spellEnd"/>
      <w:r w:rsidRPr="00026A45">
        <w:t>). Az osztály a parancs végrehajtásához szükséges entitások azonosítását végzi el, és biztosítja, hogy a rovar képes legyen végrehajtani az étkezési műveletet.</w:t>
      </w:r>
    </w:p>
    <w:p w14:paraId="3F2E5A1C" w14:textId="77777777" w:rsidR="00026A45" w:rsidRPr="00345100" w:rsidRDefault="00026A45" w:rsidP="00DA0904">
      <w:pPr>
        <w:pStyle w:val="boldK"/>
      </w:pPr>
      <w:r w:rsidRPr="00345100">
        <w:t>Ősosztályok</w:t>
      </w:r>
    </w:p>
    <w:p w14:paraId="7043C37A" w14:textId="77777777" w:rsidR="00026A45" w:rsidRPr="00026A45" w:rsidRDefault="00026A45" w:rsidP="00026A45">
      <w:pPr>
        <w:numPr>
          <w:ilvl w:val="0"/>
          <w:numId w:val="158"/>
        </w:numPr>
      </w:pPr>
      <w:proofErr w:type="spellStart"/>
      <w:r w:rsidRPr="00026A45">
        <w:rPr>
          <w:b/>
          <w:bCs/>
        </w:rPr>
        <w:t>Command</w:t>
      </w:r>
      <w:proofErr w:type="spellEnd"/>
      <w:r w:rsidRPr="00026A45">
        <w:t xml:space="preserve"> (</w:t>
      </w:r>
      <w:proofErr w:type="spellStart"/>
      <w:r w:rsidRPr="00026A45">
        <w:t>legőső</w:t>
      </w:r>
      <w:proofErr w:type="spellEnd"/>
      <w:r w:rsidRPr="00026A45">
        <w:t xml:space="preserve"> osztály)</w:t>
      </w:r>
    </w:p>
    <w:p w14:paraId="72AF2151" w14:textId="77777777" w:rsidR="00026A45" w:rsidRPr="00345100" w:rsidRDefault="00026A45" w:rsidP="00DA0904">
      <w:pPr>
        <w:pStyle w:val="boldK"/>
      </w:pPr>
      <w:r w:rsidRPr="00345100">
        <w:t>Interfészek</w:t>
      </w:r>
    </w:p>
    <w:p w14:paraId="439E2653" w14:textId="77777777" w:rsidR="00026A45" w:rsidRPr="00026A45" w:rsidRDefault="00026A45" w:rsidP="00026A45">
      <w:pPr>
        <w:numPr>
          <w:ilvl w:val="0"/>
          <w:numId w:val="159"/>
        </w:numPr>
      </w:pPr>
      <w:r w:rsidRPr="00026A45">
        <w:t xml:space="preserve">Az </w:t>
      </w:r>
      <w:proofErr w:type="spellStart"/>
      <w:r w:rsidRPr="00026A45">
        <w:t>InsectEatSpore</w:t>
      </w:r>
      <w:proofErr w:type="spellEnd"/>
      <w:r w:rsidRPr="00026A45">
        <w:t xml:space="preserve"> osztály nem valósít meg közvetlenül interfészeket.</w:t>
      </w:r>
    </w:p>
    <w:p w14:paraId="25310869" w14:textId="77777777" w:rsidR="00026A45" w:rsidRPr="00345100" w:rsidRDefault="00026A45" w:rsidP="00DA0904">
      <w:pPr>
        <w:pStyle w:val="boldK"/>
      </w:pPr>
      <w:r w:rsidRPr="00345100">
        <w:t>Attribútumok</w:t>
      </w:r>
    </w:p>
    <w:p w14:paraId="651C57D8" w14:textId="77777777" w:rsidR="00026A45" w:rsidRPr="00026A45" w:rsidRDefault="00026A45" w:rsidP="00026A45">
      <w:pPr>
        <w:numPr>
          <w:ilvl w:val="0"/>
          <w:numId w:val="160"/>
        </w:numPr>
      </w:pPr>
      <w:r w:rsidRPr="00026A45">
        <w:t xml:space="preserve">Az </w:t>
      </w:r>
      <w:proofErr w:type="spellStart"/>
      <w:r w:rsidRPr="00026A45">
        <w:t>InsectEatSpore</w:t>
      </w:r>
      <w:proofErr w:type="spellEnd"/>
      <w:r w:rsidRPr="00026A45">
        <w:t xml:space="preserve"> osztálynak nincs publikus attribútuma.</w:t>
      </w:r>
    </w:p>
    <w:p w14:paraId="0B62E00D" w14:textId="77777777" w:rsidR="00026A45" w:rsidRPr="00345100" w:rsidRDefault="00026A45" w:rsidP="00DA0904">
      <w:pPr>
        <w:pStyle w:val="boldK"/>
      </w:pPr>
      <w:r w:rsidRPr="00345100">
        <w:t>Metódusok</w:t>
      </w:r>
    </w:p>
    <w:p w14:paraId="6B39F962" w14:textId="77777777" w:rsidR="00026A45" w:rsidRPr="00026A45" w:rsidRDefault="00026A45" w:rsidP="00026A45">
      <w:pPr>
        <w:numPr>
          <w:ilvl w:val="0"/>
          <w:numId w:val="161"/>
        </w:numPr>
      </w:pPr>
      <w:proofErr w:type="spellStart"/>
      <w:r w:rsidRPr="00026A45">
        <w:rPr>
          <w:b/>
          <w:bCs/>
        </w:rPr>
        <w:t>InsectEatSpore</w:t>
      </w:r>
      <w:proofErr w:type="spellEnd"/>
      <w:r w:rsidRPr="00026A45">
        <w:rPr>
          <w:b/>
          <w:bCs/>
        </w:rPr>
        <w:t>()</w:t>
      </w:r>
      <w:r w:rsidRPr="00026A45">
        <w:t xml:space="preserve">: Konstruktor, amely beállítja a parancs nevét, a leírását és a szintaxist. A parancs neve </w:t>
      </w:r>
      <w:proofErr w:type="spellStart"/>
      <w:r w:rsidRPr="00026A45">
        <w:t>insect_eat_spore</w:t>
      </w:r>
      <w:proofErr w:type="spellEnd"/>
      <w:r w:rsidRPr="00026A45">
        <w:t>, és két paramétert vár: a rovar azonosítóját és a spóra azonosítóját.</w:t>
      </w:r>
    </w:p>
    <w:p w14:paraId="2A211A51" w14:textId="77777777" w:rsidR="00026A45" w:rsidRPr="00026A45" w:rsidRDefault="00026A45" w:rsidP="00026A45">
      <w:pPr>
        <w:numPr>
          <w:ilvl w:val="1"/>
          <w:numId w:val="161"/>
        </w:numPr>
      </w:pPr>
      <w:r w:rsidRPr="00026A45">
        <w:t xml:space="preserve">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52FB56B0" w14:textId="77777777" w:rsidR="00026A45" w:rsidRPr="00026A45" w:rsidRDefault="00026A45" w:rsidP="00026A45">
      <w:pPr>
        <w:numPr>
          <w:ilvl w:val="0"/>
          <w:numId w:val="161"/>
        </w:numPr>
      </w:pPr>
      <w:proofErr w:type="spellStart"/>
      <w:r w:rsidRPr="00026A45">
        <w:rPr>
          <w:b/>
          <w:bCs/>
        </w:rPr>
        <w:t>boolea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tring</w:t>
      </w:r>
      <w:proofErr w:type="spellEnd"/>
      <w:r w:rsidRPr="00026A45">
        <w:rPr>
          <w:b/>
          <w:bCs/>
        </w:rPr>
        <w:t xml:space="preserve">[] </w:t>
      </w:r>
      <w:proofErr w:type="spellStart"/>
      <w:r w:rsidRPr="00026A45">
        <w:rPr>
          <w:b/>
          <w:bCs/>
        </w:rPr>
        <w:t>args</w:t>
      </w:r>
      <w:proofErr w:type="spellEnd"/>
      <w:r w:rsidRPr="00026A45">
        <w:rPr>
          <w:b/>
          <w:bCs/>
        </w:rPr>
        <w:t>)</w:t>
      </w:r>
      <w:r w:rsidRPr="00026A45">
        <w:t>: A parancs végrehajtása. Az alábbi lépéseket hajtja végre:</w:t>
      </w:r>
    </w:p>
    <w:p w14:paraId="0F397FCC" w14:textId="77777777" w:rsidR="00026A45" w:rsidRPr="00026A45" w:rsidRDefault="00026A45" w:rsidP="00026A45">
      <w:pPr>
        <w:numPr>
          <w:ilvl w:val="1"/>
          <w:numId w:val="162"/>
        </w:numPr>
      </w:pPr>
      <w:r w:rsidRPr="00026A45">
        <w:t>Ellenőrzi, hogy a paraméterek száma helyes-e.</w:t>
      </w:r>
    </w:p>
    <w:p w14:paraId="2BE87121" w14:textId="77777777" w:rsidR="00026A45" w:rsidRPr="00026A45" w:rsidRDefault="00026A45" w:rsidP="00026A45">
      <w:pPr>
        <w:numPr>
          <w:ilvl w:val="1"/>
          <w:numId w:val="162"/>
        </w:numPr>
      </w:pPr>
      <w:r w:rsidRPr="00026A45">
        <w:t>Ellenőrzi, hogy a térkép inicializálva van-e.</w:t>
      </w:r>
    </w:p>
    <w:p w14:paraId="0F48C56D" w14:textId="77777777" w:rsidR="00026A45" w:rsidRPr="00026A45" w:rsidRDefault="00026A45" w:rsidP="00026A45">
      <w:pPr>
        <w:numPr>
          <w:ilvl w:val="1"/>
          <w:numId w:val="162"/>
        </w:numPr>
      </w:pPr>
      <w:proofErr w:type="spellStart"/>
      <w:r w:rsidRPr="00026A45">
        <w:t>Parse-olja</w:t>
      </w:r>
      <w:proofErr w:type="spellEnd"/>
      <w:r w:rsidRPr="00026A45">
        <w:t xml:space="preserve"> a rovar objektumot az azonosítója alapján.</w:t>
      </w:r>
    </w:p>
    <w:p w14:paraId="75CA902E" w14:textId="77777777" w:rsidR="00026A45" w:rsidRPr="00026A45" w:rsidRDefault="00026A45" w:rsidP="00026A45">
      <w:pPr>
        <w:numPr>
          <w:ilvl w:val="1"/>
          <w:numId w:val="162"/>
        </w:numPr>
      </w:pPr>
      <w:r w:rsidRPr="00026A45">
        <w:t xml:space="preserve">Ha a rovar nem létezik, visszatér </w:t>
      </w:r>
      <w:proofErr w:type="spellStart"/>
      <w:r w:rsidRPr="00026A45">
        <w:t>false-szal</w:t>
      </w:r>
      <w:proofErr w:type="spellEnd"/>
      <w:r w:rsidRPr="00026A45">
        <w:t>.</w:t>
      </w:r>
    </w:p>
    <w:p w14:paraId="770A2DA4" w14:textId="77777777" w:rsidR="00026A45" w:rsidRPr="00026A45" w:rsidRDefault="00026A45" w:rsidP="00026A45">
      <w:pPr>
        <w:numPr>
          <w:ilvl w:val="1"/>
          <w:numId w:val="162"/>
        </w:numPr>
      </w:pPr>
      <w:proofErr w:type="spellStart"/>
      <w:r w:rsidRPr="00026A45">
        <w:t>Parse-olja</w:t>
      </w:r>
      <w:proofErr w:type="spellEnd"/>
      <w:r w:rsidRPr="00026A45">
        <w:t xml:space="preserve"> a spóra objektumot az azonosítója alapján.</w:t>
      </w:r>
    </w:p>
    <w:p w14:paraId="5C85F35F" w14:textId="77777777" w:rsidR="00026A45" w:rsidRPr="00026A45" w:rsidRDefault="00026A45" w:rsidP="00026A45">
      <w:pPr>
        <w:numPr>
          <w:ilvl w:val="1"/>
          <w:numId w:val="162"/>
        </w:numPr>
      </w:pPr>
      <w:r w:rsidRPr="00026A45">
        <w:t xml:space="preserve">Ha a spóra nem létezik, visszatér </w:t>
      </w:r>
      <w:proofErr w:type="spellStart"/>
      <w:r w:rsidRPr="00026A45">
        <w:t>false-szal</w:t>
      </w:r>
      <w:proofErr w:type="spellEnd"/>
      <w:r w:rsidRPr="00026A45">
        <w:t>.</w:t>
      </w:r>
    </w:p>
    <w:p w14:paraId="19D67B06" w14:textId="77777777" w:rsidR="00026A45" w:rsidRPr="00026A45" w:rsidRDefault="00026A45" w:rsidP="00026A45">
      <w:pPr>
        <w:numPr>
          <w:ilvl w:val="1"/>
          <w:numId w:val="162"/>
        </w:numPr>
      </w:pPr>
      <w:r w:rsidRPr="00026A45">
        <w:t xml:space="preserve">Hozzáadja a rovart a </w:t>
      </w:r>
      <w:proofErr w:type="spellStart"/>
      <w:r w:rsidRPr="00026A45">
        <w:t>InsectPlayer</w:t>
      </w:r>
      <w:proofErr w:type="spellEnd"/>
      <w:r w:rsidRPr="00026A45">
        <w:t xml:space="preserve"> vezérlő rovarjaihoz.</w:t>
      </w:r>
    </w:p>
    <w:p w14:paraId="543A6427" w14:textId="77777777" w:rsidR="00026A45" w:rsidRPr="00026A45" w:rsidRDefault="00026A45" w:rsidP="00026A45">
      <w:pPr>
        <w:numPr>
          <w:ilvl w:val="1"/>
          <w:numId w:val="162"/>
        </w:numPr>
      </w:pPr>
      <w:r w:rsidRPr="00026A45">
        <w:t xml:space="preserve">Meghívja a </w:t>
      </w:r>
      <w:proofErr w:type="spellStart"/>
      <w:r w:rsidRPr="00026A45">
        <w:t>eat</w:t>
      </w:r>
      <w:proofErr w:type="spellEnd"/>
      <w:r w:rsidRPr="00026A45">
        <w:t xml:space="preserve"> metódust, hogy a rovar elfogyassza a megadott spórát.</w:t>
      </w:r>
    </w:p>
    <w:p w14:paraId="5F21173D" w14:textId="77777777" w:rsidR="00026A45" w:rsidRPr="00026A45" w:rsidRDefault="00026A45" w:rsidP="00026A45">
      <w:pPr>
        <w:numPr>
          <w:ilvl w:val="1"/>
          <w:numId w:val="162"/>
        </w:numPr>
      </w:pPr>
      <w:r w:rsidRPr="00026A45">
        <w:t xml:space="preserve">Visszatér </w:t>
      </w:r>
      <w:proofErr w:type="spellStart"/>
      <w:r w:rsidRPr="00026A45">
        <w:t>false-szal</w:t>
      </w:r>
      <w:proofErr w:type="spellEnd"/>
      <w:r w:rsidRPr="00026A45">
        <w:t>, jelezve, hogy a parancs végrehajtása befejeződött.</w:t>
      </w:r>
    </w:p>
    <w:p w14:paraId="13856EA8" w14:textId="77777777" w:rsidR="00026A45" w:rsidRPr="00026A45" w:rsidRDefault="00026A45" w:rsidP="00026A45">
      <w:pPr>
        <w:numPr>
          <w:ilvl w:val="1"/>
          <w:numId w:val="161"/>
        </w:numPr>
      </w:pPr>
      <w:r w:rsidRPr="00026A45">
        <w:t xml:space="preserve">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6FB7A1A2" w14:textId="77777777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Freeze</w:t>
      </w:r>
      <w:proofErr w:type="spellEnd"/>
    </w:p>
    <w:p w14:paraId="72C0AC99" w14:textId="77777777" w:rsidR="00026A45" w:rsidRPr="00345100" w:rsidRDefault="00026A45" w:rsidP="00DA0904">
      <w:pPr>
        <w:pStyle w:val="boldK"/>
      </w:pPr>
      <w:r w:rsidRPr="00345100">
        <w:t>Felelősség</w:t>
      </w:r>
    </w:p>
    <w:p w14:paraId="64AA6762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Freeze</w:t>
      </w:r>
      <w:proofErr w:type="spellEnd"/>
      <w:r w:rsidRPr="00026A45">
        <w:t xml:space="preserve"> osztály egy parancsot reprezentál, amely lehetővé teszi egy rovar (</w:t>
      </w:r>
      <w:proofErr w:type="spellStart"/>
      <w:r w:rsidRPr="00026A45">
        <w:t>Insect</w:t>
      </w:r>
      <w:proofErr w:type="spellEnd"/>
      <w:r w:rsidRPr="00026A45">
        <w:t xml:space="preserve">) megbénítását. A parancs egy </w:t>
      </w:r>
      <w:proofErr w:type="spellStart"/>
      <w:r w:rsidRPr="00026A45">
        <w:t>FreezeSpore</w:t>
      </w:r>
      <w:proofErr w:type="spellEnd"/>
      <w:r w:rsidRPr="00026A45">
        <w:t xml:space="preserve"> spórát generál, és azt hozzáadja a rovar aktuális </w:t>
      </w:r>
      <w:r w:rsidRPr="00026A45">
        <w:lastRenderedPageBreak/>
        <w:t>csempéjéhez. Ez a spóra a rovar fogyasztásakor hatással van annak mozgására, megbénítva azt.</w:t>
      </w:r>
    </w:p>
    <w:p w14:paraId="784D19E7" w14:textId="77777777" w:rsidR="00026A45" w:rsidRPr="00345100" w:rsidRDefault="00026A45" w:rsidP="00DA0904">
      <w:pPr>
        <w:pStyle w:val="boldK"/>
      </w:pPr>
      <w:r w:rsidRPr="00345100">
        <w:t>Ősosztályok</w:t>
      </w:r>
    </w:p>
    <w:p w14:paraId="40E7A40F" w14:textId="77777777" w:rsidR="00026A45" w:rsidRPr="00026A45" w:rsidRDefault="00026A45" w:rsidP="00026A45">
      <w:pPr>
        <w:numPr>
          <w:ilvl w:val="0"/>
          <w:numId w:val="163"/>
        </w:numPr>
      </w:pPr>
      <w:proofErr w:type="spellStart"/>
      <w:r w:rsidRPr="00026A45">
        <w:rPr>
          <w:b/>
          <w:bCs/>
        </w:rPr>
        <w:t>Command</w:t>
      </w:r>
      <w:proofErr w:type="spellEnd"/>
      <w:r w:rsidRPr="00026A45">
        <w:t xml:space="preserve"> (</w:t>
      </w:r>
      <w:proofErr w:type="spellStart"/>
      <w:r w:rsidRPr="00026A45">
        <w:t>legőső</w:t>
      </w:r>
      <w:proofErr w:type="spellEnd"/>
      <w:r w:rsidRPr="00026A45">
        <w:t xml:space="preserve"> osztály)</w:t>
      </w:r>
    </w:p>
    <w:p w14:paraId="118DB815" w14:textId="77777777" w:rsidR="00026A45" w:rsidRPr="00345100" w:rsidRDefault="00026A45" w:rsidP="00DA0904">
      <w:pPr>
        <w:pStyle w:val="boldK"/>
      </w:pPr>
      <w:r w:rsidRPr="00345100">
        <w:t>Interfészek</w:t>
      </w:r>
    </w:p>
    <w:p w14:paraId="04DBAEF0" w14:textId="77777777" w:rsidR="00026A45" w:rsidRPr="00026A45" w:rsidRDefault="00026A45" w:rsidP="00026A45">
      <w:pPr>
        <w:numPr>
          <w:ilvl w:val="0"/>
          <w:numId w:val="164"/>
        </w:numPr>
      </w:pPr>
      <w:r w:rsidRPr="00026A45">
        <w:t xml:space="preserve">Az </w:t>
      </w:r>
      <w:proofErr w:type="spellStart"/>
      <w:r w:rsidRPr="00026A45">
        <w:t>InsectFreeze</w:t>
      </w:r>
      <w:proofErr w:type="spellEnd"/>
      <w:r w:rsidRPr="00026A45">
        <w:t xml:space="preserve"> osztály nem valósít meg közvetlenül interfészeket.</w:t>
      </w:r>
    </w:p>
    <w:p w14:paraId="7AD2CE3A" w14:textId="77777777" w:rsidR="00026A45" w:rsidRPr="00345100" w:rsidRDefault="00026A45" w:rsidP="00DA0904">
      <w:pPr>
        <w:pStyle w:val="boldK"/>
      </w:pPr>
      <w:r w:rsidRPr="00345100">
        <w:t>Attribútumok</w:t>
      </w:r>
    </w:p>
    <w:p w14:paraId="043E8B3F" w14:textId="77777777" w:rsidR="00026A45" w:rsidRPr="00026A45" w:rsidRDefault="00026A45" w:rsidP="00026A45">
      <w:pPr>
        <w:numPr>
          <w:ilvl w:val="0"/>
          <w:numId w:val="165"/>
        </w:numPr>
      </w:pPr>
      <w:r w:rsidRPr="00026A45">
        <w:t xml:space="preserve">Az </w:t>
      </w:r>
      <w:proofErr w:type="spellStart"/>
      <w:r w:rsidRPr="00026A45">
        <w:t>InsectFreeze</w:t>
      </w:r>
      <w:proofErr w:type="spellEnd"/>
      <w:r w:rsidRPr="00026A45">
        <w:t xml:space="preserve"> osztálynak nincs publikus attribútuma.</w:t>
      </w:r>
    </w:p>
    <w:p w14:paraId="6E70B33F" w14:textId="77777777" w:rsidR="00026A45" w:rsidRPr="00345100" w:rsidRDefault="00026A45" w:rsidP="00DA0904">
      <w:pPr>
        <w:pStyle w:val="boldK"/>
      </w:pPr>
      <w:r w:rsidRPr="00345100">
        <w:t>Metódusok</w:t>
      </w:r>
    </w:p>
    <w:p w14:paraId="74995D09" w14:textId="77777777" w:rsidR="00026A45" w:rsidRPr="00026A45" w:rsidRDefault="00026A45" w:rsidP="00026A45">
      <w:pPr>
        <w:numPr>
          <w:ilvl w:val="0"/>
          <w:numId w:val="166"/>
        </w:numPr>
      </w:pPr>
      <w:proofErr w:type="spellStart"/>
      <w:r w:rsidRPr="00026A45">
        <w:rPr>
          <w:b/>
          <w:bCs/>
        </w:rPr>
        <w:t>InsectFreeze</w:t>
      </w:r>
      <w:proofErr w:type="spellEnd"/>
      <w:r w:rsidRPr="00026A45">
        <w:rPr>
          <w:b/>
          <w:bCs/>
        </w:rPr>
        <w:t>()</w:t>
      </w:r>
      <w:r w:rsidRPr="00026A45">
        <w:t xml:space="preserve">: Konstruktor, amely beállítja a parancs nevét, a leírását és a szintaxist. A parancs neve </w:t>
      </w:r>
      <w:proofErr w:type="spellStart"/>
      <w:r w:rsidRPr="00026A45">
        <w:t>insect_freeze</w:t>
      </w:r>
      <w:proofErr w:type="spellEnd"/>
      <w:r w:rsidRPr="00026A45">
        <w:t>, és egy paramétert vár: a rovar azonosítóját.</w:t>
      </w:r>
    </w:p>
    <w:p w14:paraId="3A932ADD" w14:textId="77777777" w:rsidR="00026A45" w:rsidRPr="00026A45" w:rsidRDefault="00026A45" w:rsidP="00026A45">
      <w:pPr>
        <w:numPr>
          <w:ilvl w:val="1"/>
          <w:numId w:val="166"/>
        </w:numPr>
      </w:pPr>
      <w:r w:rsidRPr="00026A45">
        <w:t xml:space="preserve">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3AE03F38" w14:textId="77777777" w:rsidR="00026A45" w:rsidRPr="00026A45" w:rsidRDefault="00026A45" w:rsidP="00026A45">
      <w:pPr>
        <w:numPr>
          <w:ilvl w:val="0"/>
          <w:numId w:val="166"/>
        </w:numPr>
      </w:pPr>
      <w:proofErr w:type="spellStart"/>
      <w:r w:rsidRPr="00026A45">
        <w:rPr>
          <w:b/>
          <w:bCs/>
        </w:rPr>
        <w:t>boolea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tring</w:t>
      </w:r>
      <w:proofErr w:type="spellEnd"/>
      <w:r w:rsidRPr="00026A45">
        <w:rPr>
          <w:b/>
          <w:bCs/>
        </w:rPr>
        <w:t xml:space="preserve">[] </w:t>
      </w:r>
      <w:proofErr w:type="spellStart"/>
      <w:r w:rsidRPr="00026A45">
        <w:rPr>
          <w:b/>
          <w:bCs/>
        </w:rPr>
        <w:t>args</w:t>
      </w:r>
      <w:proofErr w:type="spellEnd"/>
      <w:r w:rsidRPr="00026A45">
        <w:rPr>
          <w:b/>
          <w:bCs/>
        </w:rPr>
        <w:t>)</w:t>
      </w:r>
      <w:r w:rsidRPr="00026A45">
        <w:t>: A parancs végrehajtása. Az alábbi lépéseket hajtja végre:</w:t>
      </w:r>
    </w:p>
    <w:p w14:paraId="47E62681" w14:textId="77777777" w:rsidR="00026A45" w:rsidRPr="00026A45" w:rsidRDefault="00026A45" w:rsidP="00DA0904">
      <w:pPr>
        <w:numPr>
          <w:ilvl w:val="1"/>
          <w:numId w:val="167"/>
        </w:numPr>
        <w:ind w:left="709"/>
      </w:pPr>
      <w:r w:rsidRPr="00026A45">
        <w:t>Ellenőrzi, hogy a paraméterek száma helyes-e (két paraméter).</w:t>
      </w:r>
    </w:p>
    <w:p w14:paraId="635FF090" w14:textId="77777777" w:rsidR="00026A45" w:rsidRPr="00026A45" w:rsidRDefault="00026A45" w:rsidP="00DA0904">
      <w:pPr>
        <w:numPr>
          <w:ilvl w:val="1"/>
          <w:numId w:val="167"/>
        </w:numPr>
        <w:ind w:left="709"/>
      </w:pPr>
      <w:r w:rsidRPr="00026A45">
        <w:t>Ellenőrzi, hogy a térkép inicializálva van-e.</w:t>
      </w:r>
    </w:p>
    <w:p w14:paraId="729CAC03" w14:textId="77777777" w:rsidR="00026A45" w:rsidRPr="00026A45" w:rsidRDefault="00026A45" w:rsidP="00DA0904">
      <w:pPr>
        <w:numPr>
          <w:ilvl w:val="1"/>
          <w:numId w:val="167"/>
        </w:numPr>
        <w:ind w:left="709"/>
      </w:pPr>
      <w:proofErr w:type="spellStart"/>
      <w:r w:rsidRPr="00026A45">
        <w:t>Parse-olja</w:t>
      </w:r>
      <w:proofErr w:type="spellEnd"/>
      <w:r w:rsidRPr="00026A45">
        <w:t xml:space="preserve"> a rovar objektumot az azonosítója alapján.</w:t>
      </w:r>
    </w:p>
    <w:p w14:paraId="7F7FD7E9" w14:textId="77777777" w:rsidR="00026A45" w:rsidRPr="00026A45" w:rsidRDefault="00026A45" w:rsidP="00DA0904">
      <w:pPr>
        <w:numPr>
          <w:ilvl w:val="1"/>
          <w:numId w:val="167"/>
        </w:numPr>
        <w:ind w:left="709"/>
      </w:pPr>
      <w:r w:rsidRPr="00026A45">
        <w:t xml:space="preserve">Ha a rovar nem létezik, visszatér </w:t>
      </w:r>
      <w:proofErr w:type="spellStart"/>
      <w:r w:rsidRPr="00026A45">
        <w:t>false-szal</w:t>
      </w:r>
      <w:proofErr w:type="spellEnd"/>
      <w:r w:rsidRPr="00026A45">
        <w:t>.</w:t>
      </w:r>
    </w:p>
    <w:p w14:paraId="668B0A57" w14:textId="77777777" w:rsidR="00026A45" w:rsidRPr="00026A45" w:rsidRDefault="00026A45" w:rsidP="00DA0904">
      <w:pPr>
        <w:numPr>
          <w:ilvl w:val="1"/>
          <w:numId w:val="167"/>
        </w:numPr>
        <w:ind w:left="709"/>
      </w:pPr>
      <w:r w:rsidRPr="00026A45">
        <w:t xml:space="preserve">Létrehoz egy új </w:t>
      </w:r>
      <w:proofErr w:type="spellStart"/>
      <w:r w:rsidRPr="00026A45">
        <w:t>FreezeSpore</w:t>
      </w:r>
      <w:proofErr w:type="spellEnd"/>
      <w:r w:rsidRPr="00026A45">
        <w:t xml:space="preserve"> típusú spórát.</w:t>
      </w:r>
    </w:p>
    <w:p w14:paraId="7F189FD1" w14:textId="77777777" w:rsidR="00026A45" w:rsidRPr="00026A45" w:rsidRDefault="00026A45" w:rsidP="00DA0904">
      <w:pPr>
        <w:numPr>
          <w:ilvl w:val="1"/>
          <w:numId w:val="167"/>
        </w:numPr>
        <w:ind w:left="709"/>
      </w:pPr>
      <w:r w:rsidRPr="00026A45">
        <w:t>Hozzáadja a spórát a rovar aktuális csempéjéhez.</w:t>
      </w:r>
    </w:p>
    <w:p w14:paraId="6EB80A90" w14:textId="77777777" w:rsidR="00026A45" w:rsidRPr="00026A45" w:rsidRDefault="00026A45" w:rsidP="00DA0904">
      <w:pPr>
        <w:numPr>
          <w:ilvl w:val="1"/>
          <w:numId w:val="167"/>
        </w:numPr>
        <w:ind w:left="709"/>
      </w:pPr>
      <w:r w:rsidRPr="00026A45">
        <w:t xml:space="preserve">Hozzáadja a rovart a </w:t>
      </w:r>
      <w:proofErr w:type="spellStart"/>
      <w:r w:rsidRPr="00026A45">
        <w:t>InsectPlayer</w:t>
      </w:r>
      <w:proofErr w:type="spellEnd"/>
      <w:r w:rsidRPr="00026A45">
        <w:t xml:space="preserve"> vezérlő rovarjaihoz.</w:t>
      </w:r>
    </w:p>
    <w:p w14:paraId="257A170C" w14:textId="77777777" w:rsidR="00026A45" w:rsidRPr="00026A45" w:rsidRDefault="00026A45" w:rsidP="00DA0904">
      <w:pPr>
        <w:numPr>
          <w:ilvl w:val="1"/>
          <w:numId w:val="167"/>
        </w:numPr>
        <w:ind w:left="709"/>
      </w:pPr>
      <w:r w:rsidRPr="00026A45">
        <w:t xml:space="preserve">Meghívja a </w:t>
      </w:r>
      <w:proofErr w:type="spellStart"/>
      <w:r w:rsidRPr="00026A45">
        <w:t>eat</w:t>
      </w:r>
      <w:proofErr w:type="spellEnd"/>
      <w:r w:rsidRPr="00026A45">
        <w:t xml:space="preserve"> metódust, hogy a rovar elfogyassza a spórát, ami megbénítja.</w:t>
      </w:r>
    </w:p>
    <w:p w14:paraId="57D2EE04" w14:textId="77777777" w:rsidR="00026A45" w:rsidRPr="00026A45" w:rsidRDefault="00026A45" w:rsidP="00DA0904">
      <w:pPr>
        <w:numPr>
          <w:ilvl w:val="1"/>
          <w:numId w:val="167"/>
        </w:numPr>
        <w:ind w:left="709"/>
      </w:pPr>
      <w:r w:rsidRPr="00026A45">
        <w:t xml:space="preserve">Visszatér </w:t>
      </w:r>
      <w:proofErr w:type="spellStart"/>
      <w:r w:rsidRPr="00026A45">
        <w:t>false-szal</w:t>
      </w:r>
      <w:proofErr w:type="spellEnd"/>
      <w:r w:rsidRPr="00026A45">
        <w:t>, jelezve, hogy a parancs végrehajtása befejeződött.</w:t>
      </w:r>
    </w:p>
    <w:p w14:paraId="5201F44E" w14:textId="77777777" w:rsidR="00026A45" w:rsidRPr="00026A45" w:rsidRDefault="00026A45" w:rsidP="00DA0904">
      <w:pPr>
        <w:numPr>
          <w:ilvl w:val="1"/>
          <w:numId w:val="166"/>
        </w:numPr>
        <w:ind w:left="709" w:firstLine="0"/>
      </w:pPr>
      <w:r w:rsidRPr="00026A45">
        <w:t xml:space="preserve">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016FED40" w14:textId="77777777" w:rsidR="00026A45" w:rsidRPr="00345100" w:rsidRDefault="00026A45" w:rsidP="00DA0904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FreezeTimesOut</w:t>
      </w:r>
      <w:proofErr w:type="spellEnd"/>
    </w:p>
    <w:p w14:paraId="3DED538B" w14:textId="77777777" w:rsidR="00026A45" w:rsidRPr="00345100" w:rsidRDefault="00026A45" w:rsidP="00DA0904">
      <w:pPr>
        <w:pStyle w:val="boldK"/>
      </w:pPr>
      <w:r w:rsidRPr="00345100">
        <w:t>Felelősség</w:t>
      </w:r>
    </w:p>
    <w:p w14:paraId="54AAC42D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FreezeTimesOut</w:t>
      </w:r>
      <w:proofErr w:type="spellEnd"/>
      <w:r w:rsidRPr="00026A45">
        <w:t xml:space="preserve"> osztály egy használati esetet (</w:t>
      </w:r>
      <w:proofErr w:type="spellStart"/>
      <w:r w:rsidRPr="00026A45">
        <w:t>use</w:t>
      </w:r>
      <w:proofErr w:type="spellEnd"/>
      <w:r w:rsidRPr="00026A45">
        <w:t xml:space="preserve"> </w:t>
      </w:r>
      <w:proofErr w:type="spellStart"/>
      <w:r w:rsidRPr="00026A45">
        <w:t>case</w:t>
      </w:r>
      <w:proofErr w:type="spellEnd"/>
      <w:r w:rsidRPr="00026A45">
        <w:t>) reprezentál, amely a rovar (</w:t>
      </w:r>
      <w:proofErr w:type="spellStart"/>
      <w:r w:rsidRPr="00026A45">
        <w:t>Insect</w:t>
      </w:r>
      <w:proofErr w:type="spellEnd"/>
      <w:r w:rsidRPr="00026A45">
        <w:t xml:space="preserve">) megbénulásának időtúllépését modellezi. A parancs nem lett teljesen implementálva, de alapvetően egy rovar megbénítását szimulálja a </w:t>
      </w:r>
      <w:proofErr w:type="spellStart"/>
      <w:r w:rsidRPr="00026A45">
        <w:t>FreezeSpore</w:t>
      </w:r>
      <w:proofErr w:type="spellEnd"/>
      <w:r w:rsidRPr="00026A45">
        <w:t xml:space="preserve"> elfogyasztásával. Az osztály jelenleg csak a színpad előkészítését hajtja végre, azaz a térkép, </w:t>
      </w:r>
      <w:proofErr w:type="spellStart"/>
      <w:r w:rsidRPr="00026A45">
        <w:t>tekton</w:t>
      </w:r>
      <w:proofErr w:type="spellEnd"/>
      <w:r w:rsidRPr="00026A45">
        <w:t>, csempe, rovar és spóra objektumokat létrehozza, de a megbénulás valódi hatása még nincs implementálva.</w:t>
      </w:r>
    </w:p>
    <w:p w14:paraId="3634DEFF" w14:textId="77777777" w:rsidR="00026A45" w:rsidRPr="00345100" w:rsidRDefault="00026A45" w:rsidP="00DA0904">
      <w:pPr>
        <w:pStyle w:val="boldK"/>
      </w:pPr>
      <w:r w:rsidRPr="00345100">
        <w:t>Ősosztályok</w:t>
      </w:r>
    </w:p>
    <w:p w14:paraId="255B9EA7" w14:textId="77777777" w:rsidR="00026A45" w:rsidRPr="00026A45" w:rsidRDefault="00026A45" w:rsidP="00026A45">
      <w:pPr>
        <w:numPr>
          <w:ilvl w:val="0"/>
          <w:numId w:val="168"/>
        </w:numPr>
      </w:pPr>
      <w:proofErr w:type="spellStart"/>
      <w:r w:rsidRPr="00026A45">
        <w:rPr>
          <w:b/>
          <w:bCs/>
        </w:rPr>
        <w:t>UseCase</w:t>
      </w:r>
      <w:proofErr w:type="spellEnd"/>
      <w:r w:rsidRPr="00026A45">
        <w:t xml:space="preserve"> (</w:t>
      </w:r>
      <w:proofErr w:type="spellStart"/>
      <w:r w:rsidRPr="00026A45">
        <w:t>legőső</w:t>
      </w:r>
      <w:proofErr w:type="spellEnd"/>
      <w:r w:rsidRPr="00026A45">
        <w:t xml:space="preserve"> osztály)</w:t>
      </w:r>
    </w:p>
    <w:p w14:paraId="46E2211E" w14:textId="77777777" w:rsidR="00026A45" w:rsidRPr="00345100" w:rsidRDefault="00026A45" w:rsidP="00DA0904">
      <w:pPr>
        <w:pStyle w:val="boldK"/>
      </w:pPr>
      <w:r w:rsidRPr="00345100">
        <w:t>Interfészek</w:t>
      </w:r>
    </w:p>
    <w:p w14:paraId="6C1D5B6E" w14:textId="77777777" w:rsidR="00026A45" w:rsidRPr="00026A45" w:rsidRDefault="00026A45" w:rsidP="00026A45">
      <w:pPr>
        <w:numPr>
          <w:ilvl w:val="0"/>
          <w:numId w:val="169"/>
        </w:numPr>
      </w:pPr>
      <w:r w:rsidRPr="00026A45">
        <w:t xml:space="preserve">Az </w:t>
      </w:r>
      <w:proofErr w:type="spellStart"/>
      <w:r w:rsidRPr="00026A45">
        <w:t>InsectFreezeTimesOut</w:t>
      </w:r>
      <w:proofErr w:type="spellEnd"/>
      <w:r w:rsidRPr="00026A45">
        <w:t xml:space="preserve"> osztály nem valósít meg közvetlenül interfészeket.</w:t>
      </w:r>
    </w:p>
    <w:p w14:paraId="3D497B81" w14:textId="77777777" w:rsidR="00026A45" w:rsidRPr="00345100" w:rsidRDefault="00026A45" w:rsidP="00DA0904">
      <w:pPr>
        <w:pStyle w:val="boldK"/>
      </w:pPr>
      <w:r w:rsidRPr="00345100">
        <w:t>Attribútumok</w:t>
      </w:r>
    </w:p>
    <w:p w14:paraId="4713D71C" w14:textId="77777777" w:rsidR="00026A45" w:rsidRPr="00026A45" w:rsidRDefault="00026A45" w:rsidP="00026A45">
      <w:pPr>
        <w:numPr>
          <w:ilvl w:val="0"/>
          <w:numId w:val="170"/>
        </w:numPr>
      </w:pPr>
      <w:r w:rsidRPr="00026A45">
        <w:t xml:space="preserve">Az osztály nem rendelkezik saját attribútumokkal, a szükséges objektumokat a </w:t>
      </w:r>
      <w:proofErr w:type="spellStart"/>
      <w:r w:rsidRPr="00026A45">
        <w:t>execute</w:t>
      </w:r>
      <w:proofErr w:type="spellEnd"/>
      <w:r w:rsidRPr="00026A45">
        <w:t xml:space="preserve"> metódus hozza létre.</w:t>
      </w:r>
    </w:p>
    <w:p w14:paraId="5F301F71" w14:textId="77777777" w:rsidR="00026A45" w:rsidRPr="00345100" w:rsidRDefault="00026A45" w:rsidP="00DA0904">
      <w:pPr>
        <w:pStyle w:val="boldK"/>
      </w:pPr>
      <w:r w:rsidRPr="00345100">
        <w:t>Metódusok</w:t>
      </w:r>
    </w:p>
    <w:p w14:paraId="54331CD3" w14:textId="77777777" w:rsidR="00026A45" w:rsidRPr="00026A45" w:rsidRDefault="00026A45" w:rsidP="00026A45">
      <w:pPr>
        <w:numPr>
          <w:ilvl w:val="0"/>
          <w:numId w:val="171"/>
        </w:numPr>
      </w:pPr>
      <w:proofErr w:type="spellStart"/>
      <w:r w:rsidRPr="00026A45">
        <w:rPr>
          <w:b/>
          <w:bCs/>
        </w:rPr>
        <w:t>InsectFreezeTimesOut</w:t>
      </w:r>
      <w:proofErr w:type="spellEnd"/>
      <w:r w:rsidRPr="00026A45">
        <w:rPr>
          <w:b/>
          <w:bCs/>
        </w:rPr>
        <w:t>()</w:t>
      </w:r>
      <w:r w:rsidRPr="00026A45">
        <w:t xml:space="preserve">: Konstruktor, amely beállítja a használati eset nevét és az azonosítóját. A használati eset neve 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freeze</w:t>
      </w:r>
      <w:proofErr w:type="spellEnd"/>
      <w:r w:rsidRPr="00026A45">
        <w:t xml:space="preserve"> </w:t>
      </w:r>
      <w:proofErr w:type="spellStart"/>
      <w:r w:rsidRPr="00026A45">
        <w:t>times</w:t>
      </w:r>
      <w:proofErr w:type="spellEnd"/>
      <w:r w:rsidRPr="00026A45">
        <w:t xml:space="preserve"> out.</w:t>
      </w:r>
    </w:p>
    <w:p w14:paraId="47E59E46" w14:textId="77777777" w:rsidR="00026A45" w:rsidRPr="00026A45" w:rsidRDefault="00026A45" w:rsidP="00026A45">
      <w:pPr>
        <w:numPr>
          <w:ilvl w:val="1"/>
          <w:numId w:val="171"/>
        </w:numPr>
      </w:pPr>
      <w:r w:rsidRPr="00026A45">
        <w:lastRenderedPageBreak/>
        <w:t xml:space="preserve">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4EF5B22E" w14:textId="77777777" w:rsidR="00026A45" w:rsidRPr="00026A45" w:rsidRDefault="00026A45" w:rsidP="00026A45">
      <w:pPr>
        <w:numPr>
          <w:ilvl w:val="0"/>
          <w:numId w:val="171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)</w:t>
      </w:r>
      <w:r w:rsidRPr="00026A45">
        <w:t>: A használati eset végrehajtása, amely az alábbi lépéseket hajtja végre:</w:t>
      </w:r>
    </w:p>
    <w:p w14:paraId="42C164E1" w14:textId="77777777" w:rsidR="00026A45" w:rsidRPr="00026A45" w:rsidRDefault="00026A45" w:rsidP="00DA0904">
      <w:pPr>
        <w:numPr>
          <w:ilvl w:val="1"/>
          <w:numId w:val="172"/>
        </w:numPr>
        <w:ind w:left="851"/>
      </w:pPr>
      <w:r w:rsidRPr="00026A45">
        <w:t xml:space="preserve">Színpad előkészítése: A térkép, </w:t>
      </w:r>
      <w:proofErr w:type="spellStart"/>
      <w:r w:rsidRPr="00026A45">
        <w:t>tekton</w:t>
      </w:r>
      <w:proofErr w:type="spellEnd"/>
      <w:r w:rsidRPr="00026A45">
        <w:t>, csempe, rovar és spóra objektumok létrehozása.</w:t>
      </w:r>
    </w:p>
    <w:p w14:paraId="1047E13C" w14:textId="77777777" w:rsidR="00026A45" w:rsidRPr="00026A45" w:rsidRDefault="00026A45" w:rsidP="00DA0904">
      <w:pPr>
        <w:numPr>
          <w:ilvl w:val="1"/>
          <w:numId w:val="172"/>
        </w:numPr>
        <w:ind w:left="851"/>
      </w:pPr>
      <w:r w:rsidRPr="00026A45">
        <w:t>Térkép létrehozása: Egy új Map objektumot hoz létre.</w:t>
      </w:r>
    </w:p>
    <w:p w14:paraId="309877F1" w14:textId="77777777" w:rsidR="00026A45" w:rsidRPr="00026A45" w:rsidRDefault="00026A45" w:rsidP="00DA0904">
      <w:pPr>
        <w:numPr>
          <w:ilvl w:val="1"/>
          <w:numId w:val="172"/>
        </w:numPr>
        <w:ind w:left="851"/>
      </w:pPr>
      <w:proofErr w:type="spellStart"/>
      <w:r w:rsidRPr="00026A45">
        <w:t>Tekton</w:t>
      </w:r>
      <w:proofErr w:type="spellEnd"/>
      <w:r w:rsidRPr="00026A45">
        <w:t xml:space="preserve"> létrehozása: A térképen egy új </w:t>
      </w:r>
      <w:proofErr w:type="spellStart"/>
      <w:r w:rsidRPr="00026A45">
        <w:t>Tekton</w:t>
      </w:r>
      <w:proofErr w:type="spellEnd"/>
      <w:r w:rsidRPr="00026A45">
        <w:t xml:space="preserve"> objektumot hoz létre, amelyet a térképhez rendel.</w:t>
      </w:r>
    </w:p>
    <w:p w14:paraId="643E146B" w14:textId="77777777" w:rsidR="00026A45" w:rsidRPr="00026A45" w:rsidRDefault="00026A45" w:rsidP="00DA0904">
      <w:pPr>
        <w:numPr>
          <w:ilvl w:val="1"/>
          <w:numId w:val="172"/>
        </w:numPr>
        <w:ind w:left="851"/>
      </w:pPr>
      <w:r w:rsidRPr="00026A45">
        <w:t xml:space="preserve">Csempe létrehozása: Egy új </w:t>
      </w:r>
      <w:proofErr w:type="spellStart"/>
      <w:r w:rsidRPr="00026A45">
        <w:t>Tile</w:t>
      </w:r>
      <w:proofErr w:type="spellEnd"/>
      <w:r w:rsidRPr="00026A45">
        <w:t xml:space="preserve"> objektumot hoz létre, amelyet a </w:t>
      </w:r>
      <w:proofErr w:type="spellStart"/>
      <w:r w:rsidRPr="00026A45">
        <w:t>tektonhoz</w:t>
      </w:r>
      <w:proofErr w:type="spellEnd"/>
      <w:r w:rsidRPr="00026A45">
        <w:t xml:space="preserve"> rendel.</w:t>
      </w:r>
    </w:p>
    <w:p w14:paraId="3CA22BBB" w14:textId="77777777" w:rsidR="00026A45" w:rsidRPr="00026A45" w:rsidRDefault="00026A45" w:rsidP="00DA0904">
      <w:pPr>
        <w:numPr>
          <w:ilvl w:val="1"/>
          <w:numId w:val="172"/>
        </w:numPr>
        <w:ind w:left="851"/>
      </w:pPr>
      <w:r w:rsidRPr="00026A45">
        <w:t xml:space="preserve">Kölcsönös hivatkozás: A csempe és a </w:t>
      </w:r>
      <w:proofErr w:type="spellStart"/>
      <w:r w:rsidRPr="00026A45">
        <w:t>tekton</w:t>
      </w:r>
      <w:proofErr w:type="spellEnd"/>
      <w:r w:rsidRPr="00026A45">
        <w:t xml:space="preserve"> egymásra hivatkozik.</w:t>
      </w:r>
    </w:p>
    <w:p w14:paraId="34747D20" w14:textId="77777777" w:rsidR="00026A45" w:rsidRPr="00026A45" w:rsidRDefault="00026A45" w:rsidP="00DA0904">
      <w:pPr>
        <w:numPr>
          <w:ilvl w:val="1"/>
          <w:numId w:val="172"/>
        </w:numPr>
        <w:ind w:left="851"/>
      </w:pPr>
      <w:proofErr w:type="spellStart"/>
      <w:r w:rsidRPr="00026A45">
        <w:t>RovarPlayer</w:t>
      </w:r>
      <w:proofErr w:type="spellEnd"/>
      <w:r w:rsidRPr="00026A45">
        <w:t xml:space="preserve"> létrehozása: Egy új </w:t>
      </w:r>
      <w:proofErr w:type="spellStart"/>
      <w:r w:rsidRPr="00026A45">
        <w:t>InsectPlayer</w:t>
      </w:r>
      <w:proofErr w:type="spellEnd"/>
      <w:r w:rsidRPr="00026A45">
        <w:t xml:space="preserve"> objektumot hoz létre, amely a rovarokat vezérli.</w:t>
      </w:r>
    </w:p>
    <w:p w14:paraId="73F10672" w14:textId="77777777" w:rsidR="00026A45" w:rsidRPr="00026A45" w:rsidRDefault="00026A45" w:rsidP="00DA0904">
      <w:pPr>
        <w:numPr>
          <w:ilvl w:val="1"/>
          <w:numId w:val="172"/>
        </w:numPr>
        <w:ind w:left="851"/>
      </w:pPr>
      <w:r w:rsidRPr="00026A45">
        <w:t xml:space="preserve">Rovar létrehozása: Egy új </w:t>
      </w:r>
      <w:proofErr w:type="spellStart"/>
      <w:r w:rsidRPr="00026A45">
        <w:t>Insect</w:t>
      </w:r>
      <w:proofErr w:type="spellEnd"/>
      <w:r w:rsidRPr="00026A45">
        <w:t xml:space="preserve"> objektumot hoz létre, amely a csempén tartózkodik.</w:t>
      </w:r>
    </w:p>
    <w:p w14:paraId="00912ABF" w14:textId="77777777" w:rsidR="00026A45" w:rsidRPr="00026A45" w:rsidRDefault="00026A45" w:rsidP="00DA0904">
      <w:pPr>
        <w:numPr>
          <w:ilvl w:val="1"/>
          <w:numId w:val="172"/>
        </w:numPr>
        <w:ind w:left="851"/>
      </w:pPr>
      <w:proofErr w:type="spellStart"/>
      <w:r w:rsidRPr="00026A45">
        <w:t>FreezeSpore</w:t>
      </w:r>
      <w:proofErr w:type="spellEnd"/>
      <w:r w:rsidRPr="00026A45">
        <w:t xml:space="preserve"> létrehozása: Egy új </w:t>
      </w:r>
      <w:proofErr w:type="spellStart"/>
      <w:r w:rsidRPr="00026A45">
        <w:t>FreezeSpore</w:t>
      </w:r>
      <w:proofErr w:type="spellEnd"/>
      <w:r w:rsidRPr="00026A45">
        <w:t xml:space="preserve"> objektumot hoz létre, és hozzáadja a csempéhez.</w:t>
      </w:r>
    </w:p>
    <w:p w14:paraId="10E451EE" w14:textId="7A845A55" w:rsidR="004713ED" w:rsidRPr="00345100" w:rsidRDefault="00026A45" w:rsidP="00DA0904">
      <w:pPr>
        <w:numPr>
          <w:ilvl w:val="1"/>
          <w:numId w:val="172"/>
        </w:numPr>
        <w:ind w:left="851"/>
      </w:pPr>
      <w:r w:rsidRPr="00026A45">
        <w:t xml:space="preserve">Rovar eszik </w:t>
      </w:r>
      <w:proofErr w:type="spellStart"/>
      <w:r w:rsidRPr="00026A45">
        <w:t>FreezeSpore</w:t>
      </w:r>
      <w:proofErr w:type="spellEnd"/>
      <w:r w:rsidRPr="00026A45">
        <w:t xml:space="preserve">: A rovar elfogyasztja a </w:t>
      </w:r>
      <w:proofErr w:type="spellStart"/>
      <w:r w:rsidRPr="00026A45">
        <w:t>FreezeSpore</w:t>
      </w:r>
      <w:proofErr w:type="spellEnd"/>
      <w:r w:rsidRPr="00026A45">
        <w:t xml:space="preserve"> spórát, de a spóra hatásai nincsenek még implementálva.</w:t>
      </w:r>
    </w:p>
    <w:p w14:paraId="545E442B" w14:textId="77777777" w:rsidR="00026A45" w:rsidRPr="00345100" w:rsidRDefault="00026A45" w:rsidP="00026A45"/>
    <w:p w14:paraId="15FF3625" w14:textId="77777777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Move</w:t>
      </w:r>
      <w:proofErr w:type="spellEnd"/>
    </w:p>
    <w:p w14:paraId="7ACCE06F" w14:textId="77777777" w:rsidR="00026A45" w:rsidRPr="00345100" w:rsidRDefault="00026A45" w:rsidP="00DA0904">
      <w:pPr>
        <w:pStyle w:val="boldK"/>
      </w:pPr>
      <w:r w:rsidRPr="00345100">
        <w:t>Felelősség</w:t>
      </w:r>
    </w:p>
    <w:p w14:paraId="20CB0EF8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Move</w:t>
      </w:r>
      <w:proofErr w:type="spellEnd"/>
      <w:r w:rsidRPr="00026A45">
        <w:t xml:space="preserve"> osztály egy használati esetet (</w:t>
      </w:r>
      <w:proofErr w:type="spellStart"/>
      <w:r w:rsidRPr="00026A45">
        <w:t>use</w:t>
      </w:r>
      <w:proofErr w:type="spellEnd"/>
      <w:r w:rsidRPr="00026A45">
        <w:t xml:space="preserve"> </w:t>
      </w:r>
      <w:proofErr w:type="spellStart"/>
      <w:r w:rsidRPr="00026A45">
        <w:t>case</w:t>
      </w:r>
      <w:proofErr w:type="spellEnd"/>
      <w:r w:rsidRPr="00026A45">
        <w:t>) képvisel, amely a rovar (</w:t>
      </w:r>
      <w:proofErr w:type="spellStart"/>
      <w:r w:rsidRPr="00026A45">
        <w:t>Insect</w:t>
      </w:r>
      <w:proofErr w:type="spellEnd"/>
      <w:r w:rsidRPr="00026A45">
        <w:t>) mozgatását modellezi a játékban. A rovar egy kiinduló csempéről (</w:t>
      </w:r>
      <w:proofErr w:type="spellStart"/>
      <w:r w:rsidRPr="00026A45">
        <w:t>currentTile</w:t>
      </w:r>
      <w:proofErr w:type="spellEnd"/>
      <w:r w:rsidRPr="00026A45">
        <w:t>) a célcsempére (</w:t>
      </w:r>
      <w:proofErr w:type="spellStart"/>
      <w:r w:rsidRPr="00026A45">
        <w:t>targetTile</w:t>
      </w:r>
      <w:proofErr w:type="spellEnd"/>
      <w:r w:rsidRPr="00026A45">
        <w:t>) mozog. Az osztály felelős az összes szükséges objektum létrehozásáért és a rovar mozgásának inicializálásáért, bár maga a mozgás logika nincs részletezve. Ez a használati eset alapvetően előkészíti a környezetet a rovar mozgásának szimulálásához.</w:t>
      </w:r>
    </w:p>
    <w:p w14:paraId="2909F153" w14:textId="77777777" w:rsidR="00026A45" w:rsidRPr="00345100" w:rsidRDefault="00026A45" w:rsidP="00DA0904">
      <w:pPr>
        <w:pStyle w:val="boldK"/>
      </w:pPr>
      <w:r w:rsidRPr="00345100">
        <w:t>Ősosztályok</w:t>
      </w:r>
    </w:p>
    <w:p w14:paraId="7D7BBD96" w14:textId="77777777" w:rsidR="00026A45" w:rsidRPr="00026A45" w:rsidRDefault="00026A45" w:rsidP="00026A45">
      <w:pPr>
        <w:numPr>
          <w:ilvl w:val="0"/>
          <w:numId w:val="173"/>
        </w:numPr>
      </w:pPr>
      <w:proofErr w:type="spellStart"/>
      <w:r w:rsidRPr="00026A45">
        <w:rPr>
          <w:b/>
          <w:bCs/>
        </w:rPr>
        <w:t>UseCase</w:t>
      </w:r>
      <w:proofErr w:type="spellEnd"/>
      <w:r w:rsidRPr="00026A45">
        <w:t xml:space="preserve"> (</w:t>
      </w:r>
      <w:proofErr w:type="spellStart"/>
      <w:r w:rsidRPr="00026A45">
        <w:t>legőső</w:t>
      </w:r>
      <w:proofErr w:type="spellEnd"/>
      <w:r w:rsidRPr="00026A45">
        <w:t xml:space="preserve"> osztály)</w:t>
      </w:r>
    </w:p>
    <w:p w14:paraId="0F252BCA" w14:textId="77777777" w:rsidR="00026A45" w:rsidRPr="00345100" w:rsidRDefault="00026A45" w:rsidP="00DA0904">
      <w:pPr>
        <w:pStyle w:val="boldK"/>
      </w:pPr>
      <w:r w:rsidRPr="00345100">
        <w:t>Interfészek</w:t>
      </w:r>
    </w:p>
    <w:p w14:paraId="200DA772" w14:textId="77777777" w:rsidR="00026A45" w:rsidRPr="00026A45" w:rsidRDefault="00026A45" w:rsidP="00026A45">
      <w:pPr>
        <w:numPr>
          <w:ilvl w:val="0"/>
          <w:numId w:val="174"/>
        </w:numPr>
      </w:pPr>
      <w:r w:rsidRPr="00026A45">
        <w:t xml:space="preserve">Az </w:t>
      </w:r>
      <w:proofErr w:type="spellStart"/>
      <w:r w:rsidRPr="00026A45">
        <w:t>InsectMove</w:t>
      </w:r>
      <w:proofErr w:type="spellEnd"/>
      <w:r w:rsidRPr="00026A45">
        <w:t xml:space="preserve"> osztály nem valósít meg közvetlenül interfészeket.</w:t>
      </w:r>
    </w:p>
    <w:p w14:paraId="46DD89B2" w14:textId="77777777" w:rsidR="00026A45" w:rsidRPr="00345100" w:rsidRDefault="00026A45" w:rsidP="00DA0904">
      <w:pPr>
        <w:pStyle w:val="boldK"/>
      </w:pPr>
      <w:r w:rsidRPr="00345100">
        <w:t>Attribútumok</w:t>
      </w:r>
    </w:p>
    <w:p w14:paraId="3BF83DDE" w14:textId="77777777" w:rsidR="00026A45" w:rsidRPr="00026A45" w:rsidRDefault="00026A45" w:rsidP="00026A45">
      <w:pPr>
        <w:numPr>
          <w:ilvl w:val="0"/>
          <w:numId w:val="175"/>
        </w:numPr>
      </w:pPr>
      <w:r w:rsidRPr="00026A45">
        <w:t xml:space="preserve">Az osztály nem rendelkezik saját attribútumokkal, a szükséges objektumokat a </w:t>
      </w:r>
      <w:proofErr w:type="spellStart"/>
      <w:r w:rsidRPr="00026A45">
        <w:t>execute</w:t>
      </w:r>
      <w:proofErr w:type="spellEnd"/>
      <w:r w:rsidRPr="00026A45">
        <w:t xml:space="preserve"> metódus hozza létre.</w:t>
      </w:r>
    </w:p>
    <w:p w14:paraId="3D6A3D13" w14:textId="77777777" w:rsidR="00026A45" w:rsidRPr="00345100" w:rsidRDefault="00026A45" w:rsidP="00DA0904">
      <w:pPr>
        <w:pStyle w:val="boldK"/>
      </w:pPr>
      <w:r w:rsidRPr="00345100">
        <w:t>Metódusok</w:t>
      </w:r>
    </w:p>
    <w:p w14:paraId="2FB5CA0F" w14:textId="77777777" w:rsidR="00026A45" w:rsidRPr="00026A45" w:rsidRDefault="00026A45" w:rsidP="00026A45">
      <w:pPr>
        <w:numPr>
          <w:ilvl w:val="0"/>
          <w:numId w:val="176"/>
        </w:numPr>
      </w:pPr>
      <w:proofErr w:type="spellStart"/>
      <w:r w:rsidRPr="00026A45">
        <w:rPr>
          <w:b/>
          <w:bCs/>
        </w:rPr>
        <w:t>InsectMove</w:t>
      </w:r>
      <w:proofErr w:type="spellEnd"/>
      <w:r w:rsidRPr="00026A45">
        <w:rPr>
          <w:b/>
          <w:bCs/>
        </w:rPr>
        <w:t>()</w:t>
      </w:r>
      <w:r w:rsidRPr="00026A45">
        <w:t xml:space="preserve">: Konstruktor, amely beállítja a használati eset nevét és az azonosítóját. A használati eset neve 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player</w:t>
      </w:r>
      <w:proofErr w:type="spellEnd"/>
      <w:r w:rsidRPr="00026A45">
        <w:t xml:space="preserve"> </w:t>
      </w:r>
      <w:proofErr w:type="spellStart"/>
      <w:r w:rsidRPr="00026A45">
        <w:t>moving</w:t>
      </w:r>
      <w:proofErr w:type="spellEnd"/>
      <w:r w:rsidRPr="00026A45">
        <w:t xml:space="preserve"> </w:t>
      </w:r>
      <w:proofErr w:type="spellStart"/>
      <w:r w:rsidRPr="00026A45">
        <w:t>to</w:t>
      </w:r>
      <w:proofErr w:type="spellEnd"/>
      <w:r w:rsidRPr="00026A45">
        <w:t xml:space="preserve"> </w:t>
      </w:r>
      <w:proofErr w:type="spellStart"/>
      <w:r w:rsidRPr="00026A45">
        <w:t>tile</w:t>
      </w:r>
      <w:proofErr w:type="spellEnd"/>
      <w:r w:rsidRPr="00026A45">
        <w:t>.</w:t>
      </w:r>
    </w:p>
    <w:p w14:paraId="6C157837" w14:textId="77777777" w:rsidR="00026A45" w:rsidRPr="00026A45" w:rsidRDefault="00026A45" w:rsidP="00026A45">
      <w:pPr>
        <w:numPr>
          <w:ilvl w:val="1"/>
          <w:numId w:val="176"/>
        </w:numPr>
      </w:pPr>
      <w:r w:rsidRPr="00026A45">
        <w:t xml:space="preserve">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0EB1BCDC" w14:textId="77777777" w:rsidR="00026A45" w:rsidRPr="00026A45" w:rsidRDefault="00026A45" w:rsidP="00026A45">
      <w:pPr>
        <w:numPr>
          <w:ilvl w:val="0"/>
          <w:numId w:val="176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)</w:t>
      </w:r>
      <w:r w:rsidRPr="00026A45">
        <w:t>: A használati eset végrehajtása, amely az alábbi lépéseket hajtja végre:</w:t>
      </w:r>
    </w:p>
    <w:p w14:paraId="53A70688" w14:textId="77777777" w:rsidR="00026A45" w:rsidRPr="00026A45" w:rsidRDefault="00026A45" w:rsidP="00DA0904">
      <w:pPr>
        <w:numPr>
          <w:ilvl w:val="1"/>
          <w:numId w:val="177"/>
        </w:numPr>
        <w:ind w:left="851"/>
      </w:pPr>
      <w:r w:rsidRPr="00026A45">
        <w:t xml:space="preserve">Színpad előkészítése: A térkép, </w:t>
      </w:r>
      <w:proofErr w:type="spellStart"/>
      <w:r w:rsidRPr="00026A45">
        <w:t>tekton</w:t>
      </w:r>
      <w:proofErr w:type="spellEnd"/>
      <w:r w:rsidRPr="00026A45">
        <w:t>, csempe és rovar objektumok létrehozása.</w:t>
      </w:r>
    </w:p>
    <w:p w14:paraId="49B27B9A" w14:textId="77777777" w:rsidR="00026A45" w:rsidRPr="00026A45" w:rsidRDefault="00026A45" w:rsidP="00DA0904">
      <w:pPr>
        <w:numPr>
          <w:ilvl w:val="1"/>
          <w:numId w:val="177"/>
        </w:numPr>
        <w:ind w:left="851"/>
      </w:pPr>
      <w:proofErr w:type="spellStart"/>
      <w:r w:rsidRPr="00026A45">
        <w:t>RovarPlayer</w:t>
      </w:r>
      <w:proofErr w:type="spellEnd"/>
      <w:r w:rsidRPr="00026A45">
        <w:t xml:space="preserve"> létrehozása: Egy új </w:t>
      </w:r>
      <w:proofErr w:type="spellStart"/>
      <w:r w:rsidRPr="00026A45">
        <w:t>InsectPlayer</w:t>
      </w:r>
      <w:proofErr w:type="spellEnd"/>
      <w:r w:rsidRPr="00026A45">
        <w:t xml:space="preserve"> objektumot hoz létre, amely a rovarokat vezérli.</w:t>
      </w:r>
    </w:p>
    <w:p w14:paraId="5F3CA7DF" w14:textId="77777777" w:rsidR="00026A45" w:rsidRPr="00026A45" w:rsidRDefault="00026A45" w:rsidP="00DA0904">
      <w:pPr>
        <w:numPr>
          <w:ilvl w:val="1"/>
          <w:numId w:val="177"/>
        </w:numPr>
        <w:ind w:left="851"/>
      </w:pPr>
      <w:proofErr w:type="spellStart"/>
      <w:r w:rsidRPr="00026A45">
        <w:t>Tekton</w:t>
      </w:r>
      <w:proofErr w:type="spellEnd"/>
      <w:r w:rsidRPr="00026A45">
        <w:t xml:space="preserve"> létrehozása: A térképhez tartozó </w:t>
      </w:r>
      <w:proofErr w:type="spellStart"/>
      <w:r w:rsidRPr="00026A45">
        <w:t>Tekton</w:t>
      </w:r>
      <w:proofErr w:type="spellEnd"/>
      <w:r w:rsidRPr="00026A45">
        <w:t xml:space="preserve"> objektum létrehozása.</w:t>
      </w:r>
    </w:p>
    <w:p w14:paraId="3501098D" w14:textId="77777777" w:rsidR="00026A45" w:rsidRPr="00026A45" w:rsidRDefault="00026A45" w:rsidP="00DA0904">
      <w:pPr>
        <w:numPr>
          <w:ilvl w:val="1"/>
          <w:numId w:val="177"/>
        </w:numPr>
        <w:ind w:left="851"/>
      </w:pPr>
      <w:r w:rsidRPr="00026A45">
        <w:t xml:space="preserve">Csempe létrehozása: Két </w:t>
      </w:r>
      <w:proofErr w:type="spellStart"/>
      <w:r w:rsidRPr="00026A45">
        <w:t>Tile</w:t>
      </w:r>
      <w:proofErr w:type="spellEnd"/>
      <w:r w:rsidRPr="00026A45">
        <w:t xml:space="preserve"> objektumot hoz létre: az egyik a kiinduló csempe (</w:t>
      </w:r>
      <w:proofErr w:type="spellStart"/>
      <w:r w:rsidRPr="00026A45">
        <w:t>currentTile</w:t>
      </w:r>
      <w:proofErr w:type="spellEnd"/>
      <w:r w:rsidRPr="00026A45">
        <w:t>), a másik a célcsempe (</w:t>
      </w:r>
      <w:proofErr w:type="spellStart"/>
      <w:r w:rsidRPr="00026A45">
        <w:t>targetTile</w:t>
      </w:r>
      <w:proofErr w:type="spellEnd"/>
      <w:r w:rsidRPr="00026A45">
        <w:t>).</w:t>
      </w:r>
    </w:p>
    <w:p w14:paraId="03D84383" w14:textId="77777777" w:rsidR="00026A45" w:rsidRPr="00026A45" w:rsidRDefault="00026A45" w:rsidP="00DA0904">
      <w:pPr>
        <w:numPr>
          <w:ilvl w:val="1"/>
          <w:numId w:val="177"/>
        </w:numPr>
        <w:ind w:left="851"/>
      </w:pPr>
      <w:r w:rsidRPr="00026A45">
        <w:lastRenderedPageBreak/>
        <w:t xml:space="preserve">Rovar létrehozása: Egy új </w:t>
      </w:r>
      <w:proofErr w:type="spellStart"/>
      <w:r w:rsidRPr="00026A45">
        <w:t>Insect</w:t>
      </w:r>
      <w:proofErr w:type="spellEnd"/>
      <w:r w:rsidRPr="00026A45">
        <w:t xml:space="preserve"> objektumot hoz létre, amely a kiinduló csempén tartózkodik.</w:t>
      </w:r>
    </w:p>
    <w:p w14:paraId="1AA2B18A" w14:textId="77777777" w:rsidR="00026A45" w:rsidRPr="00026A45" w:rsidRDefault="00026A45" w:rsidP="00DA0904">
      <w:pPr>
        <w:numPr>
          <w:ilvl w:val="1"/>
          <w:numId w:val="177"/>
        </w:numPr>
        <w:ind w:left="851"/>
      </w:pPr>
      <w:r w:rsidRPr="00026A45">
        <w:t xml:space="preserve">Csempék hozzáadása a </w:t>
      </w:r>
      <w:proofErr w:type="spellStart"/>
      <w:r w:rsidRPr="00026A45">
        <w:t>Tektonhoz</w:t>
      </w:r>
      <w:proofErr w:type="spellEnd"/>
      <w:r w:rsidRPr="00026A45">
        <w:t xml:space="preserve">: A csempéket a </w:t>
      </w:r>
      <w:proofErr w:type="spellStart"/>
      <w:r w:rsidRPr="00026A45">
        <w:t>Tekton</w:t>
      </w:r>
      <w:proofErr w:type="spellEnd"/>
      <w:r w:rsidRPr="00026A45">
        <w:t xml:space="preserve"> objektumhoz rendeli.</w:t>
      </w:r>
    </w:p>
    <w:p w14:paraId="6E81B068" w14:textId="77777777" w:rsidR="00026A45" w:rsidRPr="00026A45" w:rsidRDefault="00026A45" w:rsidP="00DA0904">
      <w:pPr>
        <w:numPr>
          <w:ilvl w:val="1"/>
          <w:numId w:val="177"/>
        </w:numPr>
        <w:ind w:left="851"/>
      </w:pPr>
      <w:r w:rsidRPr="00026A45">
        <w:t>Rovar hozzáadása a csempéhez: A rovar hozzáadásra kerül a kiinduló csempéhez.</w:t>
      </w:r>
    </w:p>
    <w:p w14:paraId="0059653E" w14:textId="77777777" w:rsidR="00026A45" w:rsidRPr="00026A45" w:rsidRDefault="00026A45" w:rsidP="00DA0904">
      <w:pPr>
        <w:numPr>
          <w:ilvl w:val="1"/>
          <w:numId w:val="177"/>
        </w:numPr>
        <w:ind w:left="851"/>
      </w:pPr>
      <w:r w:rsidRPr="00026A45">
        <w:t xml:space="preserve">Rovar hozzáadása a </w:t>
      </w:r>
      <w:proofErr w:type="spellStart"/>
      <w:r w:rsidRPr="00026A45">
        <w:t>RovarPlayerhez</w:t>
      </w:r>
      <w:proofErr w:type="spellEnd"/>
      <w:r w:rsidRPr="00026A45">
        <w:t xml:space="preserve">: A rovar hozzáadásra kerül az </w:t>
      </w:r>
      <w:proofErr w:type="spellStart"/>
      <w:r w:rsidRPr="00026A45">
        <w:t>InsectPlayer</w:t>
      </w:r>
      <w:proofErr w:type="spellEnd"/>
      <w:r w:rsidRPr="00026A45">
        <w:t xml:space="preserve"> objektumhoz, hogy azt vezérelhesse.</w:t>
      </w:r>
    </w:p>
    <w:p w14:paraId="008DBEE3" w14:textId="77777777" w:rsidR="00026A45" w:rsidRPr="00026A45" w:rsidRDefault="00026A45" w:rsidP="00DA0904">
      <w:pPr>
        <w:numPr>
          <w:ilvl w:val="1"/>
          <w:numId w:val="177"/>
        </w:numPr>
        <w:ind w:left="851"/>
      </w:pPr>
      <w:r w:rsidRPr="00026A45">
        <w:t xml:space="preserve">Rovar mozgása: A </w:t>
      </w:r>
      <w:proofErr w:type="spellStart"/>
      <w:r w:rsidRPr="00026A45">
        <w:t>InsectPlayer</w:t>
      </w:r>
      <w:proofErr w:type="spellEnd"/>
      <w:r w:rsidRPr="00026A45">
        <w:t xml:space="preserve"> objektum utasítja a rovart, hogy mozogjon a célcsempére (</w:t>
      </w:r>
      <w:proofErr w:type="spellStart"/>
      <w:r w:rsidRPr="00026A45">
        <w:t>targetTile</w:t>
      </w:r>
      <w:proofErr w:type="spellEnd"/>
      <w:r w:rsidRPr="00026A45">
        <w:t>).</w:t>
      </w:r>
    </w:p>
    <w:p w14:paraId="58E0C941" w14:textId="77777777" w:rsidR="00026A45" w:rsidRPr="00026A45" w:rsidRDefault="00026A45" w:rsidP="00DA0904">
      <w:pPr>
        <w:numPr>
          <w:ilvl w:val="1"/>
          <w:numId w:val="176"/>
        </w:numPr>
        <w:ind w:left="851" w:firstLine="0"/>
      </w:pPr>
      <w:r w:rsidRPr="00026A45">
        <w:t xml:space="preserve">(láthatóság: </w:t>
      </w:r>
      <w:proofErr w:type="spellStart"/>
      <w:r w:rsidRPr="00026A45">
        <w:t>public</w:t>
      </w:r>
      <w:proofErr w:type="spellEnd"/>
      <w:r w:rsidRPr="00026A45">
        <w:t>)</w:t>
      </w:r>
    </w:p>
    <w:p w14:paraId="751E0312" w14:textId="77777777" w:rsidR="00026A45" w:rsidRPr="00345100" w:rsidRDefault="00026A45" w:rsidP="00026A45"/>
    <w:p w14:paraId="7D376EAB" w14:textId="77777777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Player</w:t>
      </w:r>
      <w:proofErr w:type="spellEnd"/>
    </w:p>
    <w:p w14:paraId="529D8324" w14:textId="77777777" w:rsidR="00026A45" w:rsidRPr="00345100" w:rsidRDefault="00026A45" w:rsidP="00717EAF">
      <w:pPr>
        <w:pStyle w:val="boldK"/>
      </w:pPr>
      <w:r w:rsidRPr="00345100">
        <w:t>Felelősség</w:t>
      </w:r>
    </w:p>
    <w:p w14:paraId="7FBCE101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Player</w:t>
      </w:r>
      <w:proofErr w:type="spellEnd"/>
      <w:r w:rsidRPr="00026A45">
        <w:t xml:space="preserve"> osztály egy olyan játékos (</w:t>
      </w:r>
      <w:proofErr w:type="spellStart"/>
      <w:r w:rsidRPr="00026A45">
        <w:t>player</w:t>
      </w:r>
      <w:proofErr w:type="spellEnd"/>
      <w:r w:rsidRPr="00026A45">
        <w:t>), aki rovarokat irányít a játékban. Az osztály felelős a rovarok kezeléséért, a mozgásuk irányításáért, az etetésükért, és a vágásuk kezeléséért. Az osztály különböző akciókat hajt végre, amelyek a rovarokat érintik, mint például mozgás egy adott csempére, egy spóra elfogyasztása, vagy egy csempe vágása.</w:t>
      </w:r>
    </w:p>
    <w:p w14:paraId="0C10D6E8" w14:textId="77777777" w:rsidR="00026A45" w:rsidRPr="00345100" w:rsidRDefault="00026A45" w:rsidP="00717EAF">
      <w:pPr>
        <w:pStyle w:val="boldK"/>
      </w:pPr>
      <w:r w:rsidRPr="00345100">
        <w:t>Ősosztályok</w:t>
      </w:r>
    </w:p>
    <w:p w14:paraId="7D11395A" w14:textId="77777777" w:rsidR="00026A45" w:rsidRPr="00026A45" w:rsidRDefault="00026A45" w:rsidP="00026A45">
      <w:pPr>
        <w:numPr>
          <w:ilvl w:val="0"/>
          <w:numId w:val="178"/>
        </w:numPr>
      </w:pPr>
      <w:proofErr w:type="spellStart"/>
      <w:r w:rsidRPr="00026A45">
        <w:rPr>
          <w:b/>
          <w:bCs/>
        </w:rPr>
        <w:t>Player</w:t>
      </w:r>
      <w:proofErr w:type="spellEnd"/>
      <w:r w:rsidRPr="00026A45">
        <w:t xml:space="preserve">: Az </w:t>
      </w:r>
      <w:proofErr w:type="spellStart"/>
      <w:r w:rsidRPr="00026A45">
        <w:t>InsectPlayer</w:t>
      </w:r>
      <w:proofErr w:type="spellEnd"/>
      <w:r w:rsidRPr="00026A45">
        <w:t xml:space="preserve"> az </w:t>
      </w:r>
      <w:proofErr w:type="spellStart"/>
      <w:r w:rsidRPr="00026A45">
        <w:t>Player</w:t>
      </w:r>
      <w:proofErr w:type="spellEnd"/>
      <w:r w:rsidRPr="00026A45">
        <w:t xml:space="preserve"> osztályból származik, így </w:t>
      </w:r>
      <w:proofErr w:type="spellStart"/>
      <w:r w:rsidRPr="00026A45">
        <w:t>örökli</w:t>
      </w:r>
      <w:proofErr w:type="spellEnd"/>
      <w:r w:rsidRPr="00026A45">
        <w:t xml:space="preserve"> annak funkcionalitását, például a játékos alapvető tulajdonságait és képességeit.</w:t>
      </w:r>
    </w:p>
    <w:p w14:paraId="18D21EF2" w14:textId="77777777" w:rsidR="00026A45" w:rsidRPr="00345100" w:rsidRDefault="00026A45" w:rsidP="00717EAF">
      <w:pPr>
        <w:pStyle w:val="boldK"/>
      </w:pPr>
      <w:r w:rsidRPr="00345100">
        <w:t>Attribútumok</w:t>
      </w:r>
    </w:p>
    <w:p w14:paraId="4FF9D718" w14:textId="77777777" w:rsidR="00026A45" w:rsidRPr="00026A45" w:rsidRDefault="00026A45" w:rsidP="00026A45">
      <w:pPr>
        <w:numPr>
          <w:ilvl w:val="0"/>
          <w:numId w:val="179"/>
        </w:numPr>
      </w:pPr>
      <w:r w:rsidRPr="00026A45">
        <w:rPr>
          <w:b/>
          <w:bCs/>
        </w:rPr>
        <w:t>List&lt;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&gt; </w:t>
      </w:r>
      <w:proofErr w:type="spellStart"/>
      <w:r w:rsidRPr="00026A45">
        <w:rPr>
          <w:b/>
          <w:bCs/>
        </w:rPr>
        <w:t>controlledInsects</w:t>
      </w:r>
      <w:proofErr w:type="spellEnd"/>
      <w:r w:rsidRPr="00026A45">
        <w:t xml:space="preserve">: A </w:t>
      </w:r>
      <w:proofErr w:type="spellStart"/>
      <w:r w:rsidRPr="00026A45">
        <w:t>controlledInsects</w:t>
      </w:r>
      <w:proofErr w:type="spellEnd"/>
      <w:r w:rsidRPr="00026A45">
        <w:t xml:space="preserve"> egy lista, amely azokat a rovarokat tartalmazza, amelyeket az </w:t>
      </w:r>
      <w:proofErr w:type="spellStart"/>
      <w:r w:rsidRPr="00026A45">
        <w:t>InsectPlayer</w:t>
      </w:r>
      <w:proofErr w:type="spellEnd"/>
      <w:r w:rsidRPr="00026A45">
        <w:t xml:space="preserve"> irányít. Ezen rovarok állapotait és mozgását kezeli az osztály.</w:t>
      </w:r>
    </w:p>
    <w:p w14:paraId="3EBDA1DD" w14:textId="77777777" w:rsidR="00026A45" w:rsidRPr="00026A45" w:rsidRDefault="00026A45" w:rsidP="00026A45">
      <w:pPr>
        <w:numPr>
          <w:ilvl w:val="0"/>
          <w:numId w:val="179"/>
        </w:numPr>
        <w:rPr>
          <w:b/>
          <w:bCs/>
        </w:rPr>
      </w:pPr>
      <w:r w:rsidRPr="00026A45">
        <w:rPr>
          <w:b/>
          <w:bCs/>
        </w:rPr>
        <w:t>Konstruktor</w:t>
      </w:r>
    </w:p>
    <w:p w14:paraId="0BF77594" w14:textId="77777777" w:rsidR="00026A45" w:rsidRPr="00026A45" w:rsidRDefault="00026A45" w:rsidP="00026A45">
      <w:pPr>
        <w:numPr>
          <w:ilvl w:val="0"/>
          <w:numId w:val="180"/>
        </w:numPr>
      </w:pPr>
      <w:proofErr w:type="spellStart"/>
      <w:r w:rsidRPr="00026A45">
        <w:rPr>
          <w:b/>
          <w:bCs/>
        </w:rPr>
        <w:t>InsectPlayer</w:t>
      </w:r>
      <w:proofErr w:type="spellEnd"/>
      <w:r w:rsidRPr="00026A45">
        <w:rPr>
          <w:b/>
          <w:bCs/>
        </w:rPr>
        <w:t>()</w:t>
      </w:r>
      <w:r w:rsidRPr="00026A45">
        <w:t xml:space="preserve">: A konstruktor inicializálja az </w:t>
      </w:r>
      <w:proofErr w:type="spellStart"/>
      <w:r w:rsidRPr="00026A45">
        <w:t>InsectPlayer</w:t>
      </w:r>
      <w:proofErr w:type="spellEnd"/>
      <w:r w:rsidRPr="00026A45">
        <w:t xml:space="preserve"> objektumot, és hozzáadja azt a </w:t>
      </w:r>
      <w:proofErr w:type="spellStart"/>
      <w:r w:rsidRPr="00026A45">
        <w:t>UseCase-hez</w:t>
      </w:r>
      <w:proofErr w:type="spellEnd"/>
      <w:r w:rsidRPr="00026A45">
        <w:t xml:space="preserve"> a játék megfelelő inicializálásához. A konstruktor beállítja az </w:t>
      </w:r>
      <w:proofErr w:type="spellStart"/>
      <w:r w:rsidRPr="00026A45">
        <w:t>üzenetlogot</w:t>
      </w:r>
      <w:proofErr w:type="spellEnd"/>
      <w:r w:rsidRPr="00026A45">
        <w:t xml:space="preserve"> és inicializálja a </w:t>
      </w:r>
      <w:proofErr w:type="spellStart"/>
      <w:r w:rsidRPr="00026A45">
        <w:t>controlledInsects</w:t>
      </w:r>
      <w:proofErr w:type="spellEnd"/>
      <w:r w:rsidRPr="00026A45">
        <w:t xml:space="preserve"> listát.</w:t>
      </w:r>
    </w:p>
    <w:p w14:paraId="2F665D86" w14:textId="77777777" w:rsidR="00026A45" w:rsidRPr="00345100" w:rsidRDefault="00026A45" w:rsidP="00717EAF">
      <w:pPr>
        <w:pStyle w:val="boldK"/>
      </w:pPr>
      <w:r w:rsidRPr="00345100">
        <w:t>Metódusok</w:t>
      </w:r>
    </w:p>
    <w:p w14:paraId="051E9E59" w14:textId="77777777" w:rsidR="00026A45" w:rsidRPr="00026A45" w:rsidRDefault="00026A45" w:rsidP="00026A45">
      <w:pPr>
        <w:numPr>
          <w:ilvl w:val="0"/>
          <w:numId w:val="181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addControlledInsec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ontrolledInsect</w:t>
      </w:r>
      <w:proofErr w:type="spellEnd"/>
      <w:r w:rsidRPr="00026A45">
        <w:rPr>
          <w:b/>
          <w:bCs/>
        </w:rPr>
        <w:t>)</w:t>
      </w:r>
      <w:r w:rsidRPr="00026A45">
        <w:t xml:space="preserve">: Egy új rovar hozzáadása az </w:t>
      </w:r>
      <w:proofErr w:type="spellStart"/>
      <w:r w:rsidRPr="00026A45">
        <w:t>InsectPlayer</w:t>
      </w:r>
      <w:proofErr w:type="spellEnd"/>
      <w:r w:rsidRPr="00026A45">
        <w:t xml:space="preserve"> irányítása alá. Ez a metódus a rovar hozzáadására szolgál a listához.</w:t>
      </w:r>
    </w:p>
    <w:p w14:paraId="02AD6672" w14:textId="77777777" w:rsidR="00026A45" w:rsidRPr="00026A45" w:rsidRDefault="00026A45" w:rsidP="00026A45">
      <w:pPr>
        <w:numPr>
          <w:ilvl w:val="0"/>
          <w:numId w:val="181"/>
        </w:numPr>
      </w:pPr>
      <w:r w:rsidRPr="00026A45">
        <w:rPr>
          <w:b/>
          <w:bCs/>
        </w:rPr>
        <w:t>List&lt;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&gt; </w:t>
      </w:r>
      <w:proofErr w:type="spellStart"/>
      <w:r w:rsidRPr="00026A45">
        <w:rPr>
          <w:b/>
          <w:bCs/>
        </w:rPr>
        <w:t>getControlledInsects</w:t>
      </w:r>
      <w:proofErr w:type="spellEnd"/>
      <w:r w:rsidRPr="00026A45">
        <w:rPr>
          <w:b/>
          <w:bCs/>
        </w:rPr>
        <w:t>()</w:t>
      </w:r>
      <w:r w:rsidRPr="00026A45">
        <w:t>: Visszaadja a játékos által irányított rovarok listáját.</w:t>
      </w:r>
    </w:p>
    <w:p w14:paraId="513FDA09" w14:textId="77777777" w:rsidR="00026A45" w:rsidRPr="00026A45" w:rsidRDefault="00026A45" w:rsidP="00026A45">
      <w:pPr>
        <w:numPr>
          <w:ilvl w:val="0"/>
          <w:numId w:val="181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moveTo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>)</w:t>
      </w:r>
      <w:r w:rsidRPr="00026A45">
        <w:t xml:space="preserve">: Az alapértelmezett </w:t>
      </w:r>
      <w:proofErr w:type="spellStart"/>
      <w:r w:rsidRPr="00026A45">
        <w:t>moveTo</w:t>
      </w:r>
      <w:proofErr w:type="spellEnd"/>
      <w:r w:rsidRPr="00026A45">
        <w:t xml:space="preserve"> metódus, amely a játékos első </w:t>
      </w:r>
      <w:proofErr w:type="spellStart"/>
      <w:r w:rsidRPr="00026A45">
        <w:t>rovarát</w:t>
      </w:r>
      <w:proofErr w:type="spellEnd"/>
      <w:r w:rsidRPr="00026A45">
        <w:t xml:space="preserve"> mozgósítja a célcsempére (</w:t>
      </w:r>
      <w:proofErr w:type="spellStart"/>
      <w:r w:rsidRPr="00026A45">
        <w:t>tile</w:t>
      </w:r>
      <w:proofErr w:type="spellEnd"/>
      <w:r w:rsidRPr="00026A45">
        <w:t xml:space="preserve">). Ez a metódus az </w:t>
      </w:r>
      <w:proofErr w:type="spellStart"/>
      <w:r w:rsidRPr="00026A45">
        <w:t>moveTo</w:t>
      </w:r>
      <w:proofErr w:type="spellEnd"/>
      <w:r w:rsidRPr="00026A45">
        <w:t>(</w:t>
      </w:r>
      <w:proofErr w:type="spellStart"/>
      <w:r w:rsidRPr="00026A45">
        <w:t>Tile</w:t>
      </w:r>
      <w:proofErr w:type="spellEnd"/>
      <w:r w:rsidRPr="00026A45">
        <w:t xml:space="preserve"> </w:t>
      </w:r>
      <w:proofErr w:type="spellStart"/>
      <w:r w:rsidRPr="00026A45">
        <w:t>tile</w:t>
      </w:r>
      <w:proofErr w:type="spellEnd"/>
      <w:r w:rsidRPr="00026A45">
        <w:t xml:space="preserve">, 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controlledInsect</w:t>
      </w:r>
      <w:proofErr w:type="spellEnd"/>
      <w:r w:rsidRPr="00026A45">
        <w:t>) metódus egyszerűsített verziója.</w:t>
      </w:r>
    </w:p>
    <w:p w14:paraId="199C7513" w14:textId="77777777" w:rsidR="00026A45" w:rsidRPr="00026A45" w:rsidRDefault="00026A45" w:rsidP="00026A45">
      <w:pPr>
        <w:numPr>
          <w:ilvl w:val="0"/>
          <w:numId w:val="181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moveTo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, 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ontrolledInsect</w:t>
      </w:r>
      <w:proofErr w:type="spellEnd"/>
      <w:r w:rsidRPr="00026A45">
        <w:rPr>
          <w:b/>
          <w:bCs/>
        </w:rPr>
        <w:t>)</w:t>
      </w:r>
      <w:r w:rsidRPr="00026A45">
        <w:t>: A rovar mozgása a megadott célcsempére. Az alábbi lépéseket hajtja végre:</w:t>
      </w:r>
    </w:p>
    <w:p w14:paraId="2244104D" w14:textId="77777777" w:rsidR="00026A45" w:rsidRPr="00026A45" w:rsidRDefault="00026A45" w:rsidP="00026A45">
      <w:pPr>
        <w:numPr>
          <w:ilvl w:val="1"/>
          <w:numId w:val="181"/>
        </w:numPr>
      </w:pPr>
      <w:r w:rsidRPr="00026A45">
        <w:t>Ellenőrzi, hogy a rovar a játékos irányítása alatt áll-e.</w:t>
      </w:r>
    </w:p>
    <w:p w14:paraId="28322EDE" w14:textId="77777777" w:rsidR="00026A45" w:rsidRPr="00026A45" w:rsidRDefault="00026A45" w:rsidP="00026A45">
      <w:pPr>
        <w:numPr>
          <w:ilvl w:val="1"/>
          <w:numId w:val="181"/>
        </w:numPr>
      </w:pPr>
      <w:r w:rsidRPr="00026A45">
        <w:t>Ellenőrzi, hogy a rovar képes-e mozogni.</w:t>
      </w:r>
    </w:p>
    <w:p w14:paraId="283CCCC6" w14:textId="77777777" w:rsidR="00026A45" w:rsidRPr="00026A45" w:rsidRDefault="00026A45" w:rsidP="00026A45">
      <w:pPr>
        <w:numPr>
          <w:ilvl w:val="1"/>
          <w:numId w:val="181"/>
        </w:numPr>
      </w:pPr>
      <w:r w:rsidRPr="00026A45">
        <w:t>Ellenőrzi, hogy a célcsempe a rovar szomszédja-e.</w:t>
      </w:r>
    </w:p>
    <w:p w14:paraId="3F887E67" w14:textId="77777777" w:rsidR="00026A45" w:rsidRPr="00026A45" w:rsidRDefault="00026A45" w:rsidP="00026A45">
      <w:pPr>
        <w:numPr>
          <w:ilvl w:val="1"/>
          <w:numId w:val="181"/>
        </w:numPr>
      </w:pPr>
      <w:r w:rsidRPr="00026A45">
        <w:t xml:space="preserve">Ha a csempe ugyanazon a </w:t>
      </w:r>
      <w:proofErr w:type="spellStart"/>
      <w:r w:rsidRPr="00026A45">
        <w:t>Tekton-on</w:t>
      </w:r>
      <w:proofErr w:type="spellEnd"/>
      <w:r w:rsidRPr="00026A45">
        <w:t xml:space="preserve"> van, vagy ha van egy híd, a rovar lép a célcsempére.</w:t>
      </w:r>
    </w:p>
    <w:p w14:paraId="72661147" w14:textId="77777777" w:rsidR="00026A45" w:rsidRPr="00026A45" w:rsidRDefault="00026A45" w:rsidP="00026A45">
      <w:pPr>
        <w:numPr>
          <w:ilvl w:val="1"/>
          <w:numId w:val="181"/>
        </w:numPr>
      </w:pPr>
      <w:r w:rsidRPr="00026A45">
        <w:t>Ha egyik feltétel sem teljesül, nem történik mozgás.</w:t>
      </w:r>
    </w:p>
    <w:p w14:paraId="50B1C528" w14:textId="77777777" w:rsidR="00026A45" w:rsidRPr="00026A45" w:rsidRDefault="00026A45" w:rsidP="00026A45">
      <w:pPr>
        <w:numPr>
          <w:ilvl w:val="0"/>
          <w:numId w:val="181"/>
        </w:numPr>
      </w:pPr>
      <w:proofErr w:type="spellStart"/>
      <w:r w:rsidRPr="00026A45">
        <w:rPr>
          <w:b/>
          <w:bCs/>
        </w:rPr>
        <w:lastRenderedPageBreak/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a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pore</w:t>
      </w:r>
      <w:proofErr w:type="spellEnd"/>
      <w:r w:rsidRPr="00026A45">
        <w:rPr>
          <w:b/>
          <w:bCs/>
        </w:rPr>
        <w:t xml:space="preserve"> s)</w:t>
      </w:r>
      <w:r w:rsidRPr="00026A45">
        <w:t xml:space="preserve">: Az alapértelmezett </w:t>
      </w:r>
      <w:proofErr w:type="spellStart"/>
      <w:r w:rsidRPr="00026A45">
        <w:t>eat</w:t>
      </w:r>
      <w:proofErr w:type="spellEnd"/>
      <w:r w:rsidRPr="00026A45">
        <w:t xml:space="preserve"> metódus, amely az első rovar számára eteti meg a spórát (</w:t>
      </w:r>
      <w:proofErr w:type="spellStart"/>
      <w:r w:rsidRPr="00026A45">
        <w:t>Spore</w:t>
      </w:r>
      <w:proofErr w:type="spellEnd"/>
      <w:r w:rsidRPr="00026A45">
        <w:t>).</w:t>
      </w:r>
    </w:p>
    <w:p w14:paraId="4EE56CD1" w14:textId="77777777" w:rsidR="00026A45" w:rsidRPr="00026A45" w:rsidRDefault="00026A45" w:rsidP="00026A45">
      <w:pPr>
        <w:numPr>
          <w:ilvl w:val="0"/>
          <w:numId w:val="181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a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pore</w:t>
      </w:r>
      <w:proofErr w:type="spellEnd"/>
      <w:r w:rsidRPr="00026A45">
        <w:rPr>
          <w:b/>
          <w:bCs/>
        </w:rPr>
        <w:t xml:space="preserve"> s, 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ontrolledInsect</w:t>
      </w:r>
      <w:proofErr w:type="spellEnd"/>
      <w:r w:rsidRPr="00026A45">
        <w:rPr>
          <w:b/>
          <w:bCs/>
        </w:rPr>
        <w:t>)</w:t>
      </w:r>
      <w:r w:rsidRPr="00026A45">
        <w:t>: A rovar etetése egy adott spórával. Az alábbi lépéseket hajtja végre:</w:t>
      </w:r>
    </w:p>
    <w:p w14:paraId="528C6D3C" w14:textId="77777777" w:rsidR="00026A45" w:rsidRPr="00026A45" w:rsidRDefault="00026A45" w:rsidP="00026A45">
      <w:pPr>
        <w:numPr>
          <w:ilvl w:val="1"/>
          <w:numId w:val="181"/>
        </w:numPr>
      </w:pPr>
      <w:r w:rsidRPr="00026A45">
        <w:t>Ellenőrzi, hogy a rovar a játékos irányítása alatt áll-e.</w:t>
      </w:r>
    </w:p>
    <w:p w14:paraId="7047726E" w14:textId="77777777" w:rsidR="00026A45" w:rsidRPr="00026A45" w:rsidRDefault="00026A45" w:rsidP="00026A45">
      <w:pPr>
        <w:numPr>
          <w:ilvl w:val="1"/>
          <w:numId w:val="181"/>
        </w:numPr>
      </w:pPr>
      <w:r w:rsidRPr="00026A45">
        <w:t xml:space="preserve">Meghívja a rovar </w:t>
      </w:r>
      <w:proofErr w:type="spellStart"/>
      <w:r w:rsidRPr="00026A45">
        <w:t>eat</w:t>
      </w:r>
      <w:proofErr w:type="spellEnd"/>
      <w:r w:rsidRPr="00026A45">
        <w:t xml:space="preserve"> metódusát a spóra feldolgozásához.</w:t>
      </w:r>
    </w:p>
    <w:p w14:paraId="7FFDEBC8" w14:textId="77777777" w:rsidR="00026A45" w:rsidRPr="00026A45" w:rsidRDefault="00026A45" w:rsidP="00026A45">
      <w:pPr>
        <w:numPr>
          <w:ilvl w:val="0"/>
          <w:numId w:val="181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u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>)</w:t>
      </w:r>
      <w:r w:rsidRPr="00026A45">
        <w:t xml:space="preserve">: Az alapértelmezett </w:t>
      </w:r>
      <w:proofErr w:type="spellStart"/>
      <w:r w:rsidRPr="00026A45">
        <w:t>cut</w:t>
      </w:r>
      <w:proofErr w:type="spellEnd"/>
      <w:r w:rsidRPr="00026A45">
        <w:t xml:space="preserve"> metódus, amely az első rovar számára engedélyezi a vágást a megadott csempén.</w:t>
      </w:r>
    </w:p>
    <w:p w14:paraId="4B4B4161" w14:textId="77777777" w:rsidR="00026A45" w:rsidRPr="00026A45" w:rsidRDefault="00026A45" w:rsidP="00026A45">
      <w:pPr>
        <w:numPr>
          <w:ilvl w:val="0"/>
          <w:numId w:val="181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u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tile</w:t>
      </w:r>
      <w:proofErr w:type="spellEnd"/>
      <w:r w:rsidRPr="00026A45">
        <w:rPr>
          <w:b/>
          <w:bCs/>
        </w:rPr>
        <w:t xml:space="preserve">, 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ontrolledInsect</w:t>
      </w:r>
      <w:proofErr w:type="spellEnd"/>
      <w:r w:rsidRPr="00026A45">
        <w:rPr>
          <w:b/>
          <w:bCs/>
        </w:rPr>
        <w:t>)</w:t>
      </w:r>
      <w:r w:rsidRPr="00026A45">
        <w:t xml:space="preserve">: A rovar vágása a megadott csempén. A metódus ellenőrzi, hogy a rovar a játékos irányítása alatt áll-e, és meghívja a rovar </w:t>
      </w:r>
      <w:proofErr w:type="spellStart"/>
      <w:r w:rsidRPr="00026A45">
        <w:t>cut</w:t>
      </w:r>
      <w:proofErr w:type="spellEnd"/>
      <w:r w:rsidRPr="00026A45">
        <w:t xml:space="preserve"> metódusát.</w:t>
      </w:r>
    </w:p>
    <w:p w14:paraId="21180B78" w14:textId="77777777" w:rsidR="00026A45" w:rsidRPr="00026A45" w:rsidRDefault="00026A45" w:rsidP="00026A45">
      <w:pPr>
        <w:numPr>
          <w:ilvl w:val="0"/>
          <w:numId w:val="181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removeControlledInsect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Insect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controlledInsect</w:t>
      </w:r>
      <w:proofErr w:type="spellEnd"/>
      <w:r w:rsidRPr="00026A45">
        <w:rPr>
          <w:b/>
          <w:bCs/>
        </w:rPr>
        <w:t>)</w:t>
      </w:r>
      <w:r w:rsidRPr="00026A45">
        <w:t>: A rovar eltávolítása a játékos irányítása alól, ha már nem irányítja azt (például ha elpusztul).</w:t>
      </w:r>
    </w:p>
    <w:p w14:paraId="399FCC7B" w14:textId="1AFA66AE" w:rsidR="00026A45" w:rsidRPr="00345100" w:rsidRDefault="00026A45" w:rsidP="00DF756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SlowDown</w:t>
      </w:r>
      <w:proofErr w:type="spellEnd"/>
    </w:p>
    <w:p w14:paraId="427461D3" w14:textId="77777777" w:rsidR="00026A45" w:rsidRPr="00345100" w:rsidRDefault="00026A45" w:rsidP="00717EAF">
      <w:pPr>
        <w:pStyle w:val="boldK"/>
      </w:pPr>
      <w:r w:rsidRPr="00345100">
        <w:t>Felelősség</w:t>
      </w:r>
    </w:p>
    <w:p w14:paraId="05D9BF03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SlowDown</w:t>
      </w:r>
      <w:proofErr w:type="spellEnd"/>
      <w:r w:rsidRPr="00026A45">
        <w:t xml:space="preserve"> osztály egy parancsot definiál, amely alkalmazza a lassító hatást egy adott rovarra. A parancs lehetővé teszi a játékos számára, hogy egy rovar sebességét lecsökkentse egy megadott százalékra, ezáltal lassítva annak mozgását a játék során. A parancs a rovar számára létrehoz egy lassító spórát, amit azután elfogyaszt.</w:t>
      </w:r>
    </w:p>
    <w:p w14:paraId="0D818406" w14:textId="77777777" w:rsidR="00026A45" w:rsidRPr="00345100" w:rsidRDefault="00026A45" w:rsidP="00717EAF">
      <w:pPr>
        <w:pStyle w:val="boldK"/>
      </w:pPr>
      <w:r w:rsidRPr="00345100">
        <w:t>Ősosztály</w:t>
      </w:r>
    </w:p>
    <w:p w14:paraId="3CB29AEB" w14:textId="77777777" w:rsidR="00026A45" w:rsidRPr="00026A45" w:rsidRDefault="00026A45" w:rsidP="00026A45">
      <w:pPr>
        <w:numPr>
          <w:ilvl w:val="0"/>
          <w:numId w:val="182"/>
        </w:numPr>
      </w:pPr>
      <w:proofErr w:type="spellStart"/>
      <w:r w:rsidRPr="00026A45">
        <w:rPr>
          <w:b/>
          <w:bCs/>
        </w:rPr>
        <w:t>Command</w:t>
      </w:r>
      <w:proofErr w:type="spellEnd"/>
      <w:r w:rsidRPr="00026A45">
        <w:t xml:space="preserve">: Az </w:t>
      </w:r>
      <w:proofErr w:type="spellStart"/>
      <w:r w:rsidRPr="00026A45">
        <w:t>InsectSlowDown</w:t>
      </w:r>
      <w:proofErr w:type="spellEnd"/>
      <w:r w:rsidRPr="00026A45">
        <w:t xml:space="preserve"> az </w:t>
      </w:r>
      <w:proofErr w:type="spellStart"/>
      <w:r w:rsidRPr="00026A45">
        <w:t>Command</w:t>
      </w:r>
      <w:proofErr w:type="spellEnd"/>
      <w:r w:rsidRPr="00026A45">
        <w:t xml:space="preserve"> osztályból öröklődik, tehát egy parancsot képvisel, amely a játék eseményeit manipulálja. A </w:t>
      </w:r>
      <w:proofErr w:type="spellStart"/>
      <w:r w:rsidRPr="00026A45">
        <w:t>Command</w:t>
      </w:r>
      <w:proofErr w:type="spellEnd"/>
      <w:r w:rsidRPr="00026A45">
        <w:t xml:space="preserve"> osztály biztosítja a parancsok alapvető struktúráját, és az </w:t>
      </w:r>
      <w:proofErr w:type="spellStart"/>
      <w:r w:rsidRPr="00026A45">
        <w:t>execute</w:t>
      </w:r>
      <w:proofErr w:type="spellEnd"/>
      <w:r w:rsidRPr="00026A45">
        <w:t xml:space="preserve"> metódus segítségével végrehajtja azokat.</w:t>
      </w:r>
    </w:p>
    <w:p w14:paraId="2AEE00D0" w14:textId="77777777" w:rsidR="00026A45" w:rsidRPr="00345100" w:rsidRDefault="00026A45" w:rsidP="00717EAF">
      <w:pPr>
        <w:pStyle w:val="boldK"/>
      </w:pPr>
      <w:r w:rsidRPr="00345100">
        <w:t>Attribútumok</w:t>
      </w:r>
    </w:p>
    <w:p w14:paraId="07A2046E" w14:textId="77777777" w:rsidR="00026A45" w:rsidRPr="00026A45" w:rsidRDefault="00026A45" w:rsidP="00026A45">
      <w:pPr>
        <w:numPr>
          <w:ilvl w:val="0"/>
          <w:numId w:val="183"/>
        </w:numPr>
      </w:pPr>
      <w:r w:rsidRPr="00026A45">
        <w:rPr>
          <w:b/>
          <w:bCs/>
        </w:rPr>
        <w:t>Nincs specifikus attribútum az osztályban</w:t>
      </w:r>
      <w:r w:rsidRPr="00026A45">
        <w:t>.</w:t>
      </w:r>
    </w:p>
    <w:p w14:paraId="6D90B3C5" w14:textId="77777777" w:rsidR="00026A45" w:rsidRPr="00026A45" w:rsidRDefault="00026A45" w:rsidP="00026A45">
      <w:pPr>
        <w:numPr>
          <w:ilvl w:val="0"/>
          <w:numId w:val="183"/>
        </w:numPr>
        <w:rPr>
          <w:b/>
          <w:bCs/>
        </w:rPr>
      </w:pPr>
      <w:r w:rsidRPr="00026A45">
        <w:rPr>
          <w:b/>
          <w:bCs/>
        </w:rPr>
        <w:t>Konstruktor</w:t>
      </w:r>
    </w:p>
    <w:p w14:paraId="634D752A" w14:textId="77777777" w:rsidR="00026A45" w:rsidRPr="00026A45" w:rsidRDefault="00026A45" w:rsidP="00026A45">
      <w:pPr>
        <w:numPr>
          <w:ilvl w:val="0"/>
          <w:numId w:val="184"/>
        </w:numPr>
      </w:pPr>
      <w:proofErr w:type="spellStart"/>
      <w:r w:rsidRPr="00026A45">
        <w:rPr>
          <w:b/>
          <w:bCs/>
        </w:rPr>
        <w:t>InsectSlowDown</w:t>
      </w:r>
      <w:proofErr w:type="spellEnd"/>
      <w:r w:rsidRPr="00026A45">
        <w:rPr>
          <w:b/>
          <w:bCs/>
        </w:rPr>
        <w:t>()</w:t>
      </w:r>
      <w:r w:rsidRPr="00026A45">
        <w:t>: Az osztály konstruktora, amely beállítja a parancs nevét, leírását és a szintaxisát:</w:t>
      </w:r>
    </w:p>
    <w:p w14:paraId="2D94BBFA" w14:textId="77777777" w:rsidR="00026A45" w:rsidRPr="00026A45" w:rsidRDefault="00026A45" w:rsidP="00026A45">
      <w:pPr>
        <w:numPr>
          <w:ilvl w:val="1"/>
          <w:numId w:val="184"/>
        </w:numPr>
      </w:pPr>
      <w:r w:rsidRPr="00026A45">
        <w:rPr>
          <w:b/>
          <w:bCs/>
        </w:rPr>
        <w:t>Név</w:t>
      </w:r>
      <w:r w:rsidRPr="00026A45">
        <w:t>: "</w:t>
      </w:r>
      <w:proofErr w:type="spellStart"/>
      <w:r w:rsidRPr="00026A45">
        <w:t>insect_slow_down</w:t>
      </w:r>
      <w:proofErr w:type="spellEnd"/>
      <w:r w:rsidRPr="00026A45">
        <w:t>"</w:t>
      </w:r>
    </w:p>
    <w:p w14:paraId="3DFC38FE" w14:textId="77777777" w:rsidR="00026A45" w:rsidRPr="00026A45" w:rsidRDefault="00026A45" w:rsidP="00026A45">
      <w:pPr>
        <w:numPr>
          <w:ilvl w:val="1"/>
          <w:numId w:val="184"/>
        </w:numPr>
      </w:pPr>
      <w:r w:rsidRPr="00026A45">
        <w:rPr>
          <w:b/>
          <w:bCs/>
        </w:rPr>
        <w:t>Leírás</w:t>
      </w:r>
      <w:r w:rsidRPr="00026A45">
        <w:t>: A parancs leírása, ami elmagyarázza, hogy a parancs hogyan alkalmazza a lassítást egy rovarra.</w:t>
      </w:r>
    </w:p>
    <w:p w14:paraId="10233394" w14:textId="77777777" w:rsidR="00026A45" w:rsidRPr="00026A45" w:rsidRDefault="00026A45" w:rsidP="00026A45">
      <w:pPr>
        <w:numPr>
          <w:ilvl w:val="1"/>
          <w:numId w:val="184"/>
        </w:numPr>
      </w:pPr>
      <w:r w:rsidRPr="00026A45">
        <w:rPr>
          <w:b/>
          <w:bCs/>
        </w:rPr>
        <w:t>Szintaxis</w:t>
      </w:r>
      <w:r w:rsidRPr="00026A45">
        <w:t>: "</w:t>
      </w:r>
      <w:proofErr w:type="spellStart"/>
      <w:r w:rsidRPr="00026A45">
        <w:t>insect_slow_down</w:t>
      </w:r>
      <w:proofErr w:type="spellEnd"/>
      <w:r w:rsidRPr="00026A45">
        <w:t xml:space="preserve"> &lt;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id</w:t>
      </w:r>
      <w:proofErr w:type="spellEnd"/>
      <w:r w:rsidRPr="00026A45">
        <w:t>&gt; &lt;</w:t>
      </w:r>
      <w:proofErr w:type="spellStart"/>
      <w:r w:rsidRPr="00026A45">
        <w:t>speed</w:t>
      </w:r>
      <w:proofErr w:type="spellEnd"/>
      <w:r w:rsidRPr="00026A45">
        <w:t xml:space="preserve"> </w:t>
      </w:r>
      <w:proofErr w:type="spellStart"/>
      <w:r w:rsidRPr="00026A45">
        <w:t>percentage</w:t>
      </w:r>
      <w:proofErr w:type="spellEnd"/>
      <w:r w:rsidRPr="00026A45">
        <w:t>&gt;", ahol &lt;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id</w:t>
      </w:r>
      <w:proofErr w:type="spellEnd"/>
      <w:r w:rsidRPr="00026A45">
        <w:t>&gt; a rovar azonosítóját, &lt;</w:t>
      </w:r>
      <w:proofErr w:type="spellStart"/>
      <w:r w:rsidRPr="00026A45">
        <w:t>speed</w:t>
      </w:r>
      <w:proofErr w:type="spellEnd"/>
      <w:r w:rsidRPr="00026A45">
        <w:t xml:space="preserve"> </w:t>
      </w:r>
      <w:proofErr w:type="spellStart"/>
      <w:r w:rsidRPr="00026A45">
        <w:t>percentage</w:t>
      </w:r>
      <w:proofErr w:type="spellEnd"/>
      <w:r w:rsidRPr="00026A45">
        <w:t>&gt; pedig a kívánt sebesség csökkentést jelöli.</w:t>
      </w:r>
    </w:p>
    <w:p w14:paraId="317E7D4C" w14:textId="77777777" w:rsidR="00026A45" w:rsidRPr="00345100" w:rsidRDefault="00026A45" w:rsidP="00717EAF">
      <w:pPr>
        <w:pStyle w:val="boldK"/>
      </w:pPr>
      <w:r w:rsidRPr="00345100">
        <w:t>Metódusok</w:t>
      </w:r>
    </w:p>
    <w:p w14:paraId="5C999FDA" w14:textId="77777777" w:rsidR="00026A45" w:rsidRPr="00026A45" w:rsidRDefault="00026A45" w:rsidP="00026A45">
      <w:pPr>
        <w:numPr>
          <w:ilvl w:val="0"/>
          <w:numId w:val="185"/>
        </w:numPr>
      </w:pPr>
      <w:proofErr w:type="spellStart"/>
      <w:r w:rsidRPr="00026A45">
        <w:rPr>
          <w:b/>
          <w:bCs/>
        </w:rPr>
        <w:t>boolea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tring</w:t>
      </w:r>
      <w:proofErr w:type="spellEnd"/>
      <w:r w:rsidRPr="00026A45">
        <w:rPr>
          <w:b/>
          <w:bCs/>
        </w:rPr>
        <w:t xml:space="preserve">[] </w:t>
      </w:r>
      <w:proofErr w:type="spellStart"/>
      <w:r w:rsidRPr="00026A45">
        <w:rPr>
          <w:b/>
          <w:bCs/>
        </w:rPr>
        <w:t>args</w:t>
      </w:r>
      <w:proofErr w:type="spellEnd"/>
      <w:r w:rsidRPr="00026A45">
        <w:rPr>
          <w:b/>
          <w:bCs/>
        </w:rPr>
        <w:t>)</w:t>
      </w:r>
      <w:r w:rsidRPr="00026A45">
        <w:t xml:space="preserve">: Az </w:t>
      </w:r>
      <w:proofErr w:type="spellStart"/>
      <w:r w:rsidRPr="00026A45">
        <w:t>execute</w:t>
      </w:r>
      <w:proofErr w:type="spellEnd"/>
      <w:r w:rsidRPr="00026A45">
        <w:t xml:space="preserve"> metódus felelős a parancs végrehajtásáért. Az alábbi lépéseket hajtja végre:</w:t>
      </w:r>
    </w:p>
    <w:p w14:paraId="0C9666D5" w14:textId="77777777" w:rsidR="00026A45" w:rsidRPr="00026A45" w:rsidRDefault="00026A45" w:rsidP="00026A45">
      <w:pPr>
        <w:numPr>
          <w:ilvl w:val="1"/>
          <w:numId w:val="185"/>
        </w:numPr>
      </w:pPr>
      <w:r w:rsidRPr="00026A45">
        <w:rPr>
          <w:b/>
          <w:bCs/>
        </w:rPr>
        <w:t>Argumentumok ellenőrzése</w:t>
      </w:r>
      <w:r w:rsidRPr="00026A45">
        <w:t>: Ellenőrzi, hogy a parancs megfelelő számú argumentumot kapott-e, és hogy a térkép inicializálva van-e.</w:t>
      </w:r>
    </w:p>
    <w:p w14:paraId="00F3BDCB" w14:textId="77777777" w:rsidR="00026A45" w:rsidRPr="00026A45" w:rsidRDefault="00026A45" w:rsidP="00026A45">
      <w:pPr>
        <w:numPr>
          <w:ilvl w:val="1"/>
          <w:numId w:val="185"/>
        </w:numPr>
      </w:pPr>
      <w:r w:rsidRPr="00026A45">
        <w:rPr>
          <w:b/>
          <w:bCs/>
        </w:rPr>
        <w:t>Rovar keresése</w:t>
      </w:r>
      <w:r w:rsidRPr="00026A45">
        <w:t>: Az argumentumokban szereplő rovar azonosítóját használja a rovar keresésére. Ha a rovar nem található, a parancs hibát jelez.</w:t>
      </w:r>
    </w:p>
    <w:p w14:paraId="21C4C201" w14:textId="77777777" w:rsidR="00026A45" w:rsidRPr="00026A45" w:rsidRDefault="00026A45" w:rsidP="00026A45">
      <w:pPr>
        <w:numPr>
          <w:ilvl w:val="1"/>
          <w:numId w:val="185"/>
        </w:numPr>
      </w:pPr>
      <w:r w:rsidRPr="00026A45">
        <w:rPr>
          <w:b/>
          <w:bCs/>
        </w:rPr>
        <w:t>Sebesség ellenőrzése</w:t>
      </w:r>
      <w:r w:rsidRPr="00026A45">
        <w:t>: Az argumentumokban szereplő sebesség százalékos értéket ellenőrzi, hogy pozitív szám-e. Ha nem, akkor hibát jelez.</w:t>
      </w:r>
    </w:p>
    <w:p w14:paraId="14536F1E" w14:textId="77777777" w:rsidR="00026A45" w:rsidRPr="00026A45" w:rsidRDefault="00026A45" w:rsidP="00026A45">
      <w:pPr>
        <w:numPr>
          <w:ilvl w:val="1"/>
          <w:numId w:val="185"/>
        </w:numPr>
      </w:pPr>
      <w:r w:rsidRPr="00026A45">
        <w:rPr>
          <w:b/>
          <w:bCs/>
        </w:rPr>
        <w:t>Lassító spóra létrehozása</w:t>
      </w:r>
      <w:r w:rsidRPr="00026A45">
        <w:t xml:space="preserve">: Ha minden feltétel teljesül, létrehoz egy </w:t>
      </w:r>
      <w:proofErr w:type="spellStart"/>
      <w:r w:rsidRPr="00026A45">
        <w:t>SlowSpore</w:t>
      </w:r>
      <w:proofErr w:type="spellEnd"/>
      <w:r w:rsidRPr="00026A45">
        <w:t xml:space="preserve"> objektumot a kívánt sebességgel.</w:t>
      </w:r>
    </w:p>
    <w:p w14:paraId="5FDA8D34" w14:textId="77777777" w:rsidR="00026A45" w:rsidRPr="00026A45" w:rsidRDefault="00026A45" w:rsidP="00026A45">
      <w:pPr>
        <w:numPr>
          <w:ilvl w:val="1"/>
          <w:numId w:val="185"/>
        </w:numPr>
      </w:pPr>
      <w:r w:rsidRPr="00026A45">
        <w:rPr>
          <w:b/>
          <w:bCs/>
        </w:rPr>
        <w:lastRenderedPageBreak/>
        <w:t>Spóra hozzáadása és elfogyasztása</w:t>
      </w:r>
      <w:r w:rsidRPr="00026A45">
        <w:t>: A lassító spórát hozzáadja a rovar aktuális csempéjéhez, majd a játékos elfogyasztja azt, amely alkalmazza a lassítást a rovaron.</w:t>
      </w:r>
    </w:p>
    <w:p w14:paraId="5E67E808" w14:textId="77777777" w:rsidR="00026A45" w:rsidRPr="00026A45" w:rsidRDefault="00026A45" w:rsidP="00026A45">
      <w:pPr>
        <w:numPr>
          <w:ilvl w:val="0"/>
          <w:numId w:val="183"/>
        </w:numPr>
        <w:rPr>
          <w:b/>
          <w:bCs/>
        </w:rPr>
      </w:pPr>
      <w:r w:rsidRPr="00026A45">
        <w:rPr>
          <w:b/>
          <w:bCs/>
        </w:rPr>
        <w:t>Metódus végrehajtásának logikája</w:t>
      </w:r>
    </w:p>
    <w:p w14:paraId="533D5EDC" w14:textId="77777777" w:rsidR="00026A45" w:rsidRPr="00026A45" w:rsidRDefault="00026A45" w:rsidP="00717EAF">
      <w:pPr>
        <w:numPr>
          <w:ilvl w:val="0"/>
          <w:numId w:val="186"/>
        </w:numPr>
        <w:tabs>
          <w:tab w:val="clear" w:pos="720"/>
        </w:tabs>
        <w:ind w:left="1134" w:hanging="283"/>
      </w:pPr>
      <w:r w:rsidRPr="00026A45">
        <w:t xml:space="preserve">Argumentumok </w:t>
      </w:r>
      <w:proofErr w:type="spellStart"/>
      <w:r w:rsidRPr="00026A45">
        <w:t>validálása</w:t>
      </w:r>
      <w:proofErr w:type="spellEnd"/>
      <w:r w:rsidRPr="00026A45">
        <w:t>:</w:t>
      </w:r>
    </w:p>
    <w:p w14:paraId="746D0399" w14:textId="77777777" w:rsidR="00026A45" w:rsidRPr="00026A45" w:rsidRDefault="00026A45" w:rsidP="00717EAF">
      <w:pPr>
        <w:numPr>
          <w:ilvl w:val="1"/>
          <w:numId w:val="186"/>
        </w:numPr>
        <w:ind w:left="1134" w:hanging="283"/>
      </w:pPr>
      <w:r w:rsidRPr="00026A45">
        <w:t xml:space="preserve">Az </w:t>
      </w:r>
      <w:proofErr w:type="spellStart"/>
      <w:r w:rsidRPr="00026A45">
        <w:t>isWrongNumberOfArgs</w:t>
      </w:r>
      <w:proofErr w:type="spellEnd"/>
      <w:r w:rsidRPr="00026A45">
        <w:t>() metódus biztosítja, hogy a parancs megfelelő számú argumentumot kapott.</w:t>
      </w:r>
    </w:p>
    <w:p w14:paraId="152FF115" w14:textId="77777777" w:rsidR="00026A45" w:rsidRPr="00026A45" w:rsidRDefault="00026A45" w:rsidP="00717EAF">
      <w:pPr>
        <w:numPr>
          <w:ilvl w:val="1"/>
          <w:numId w:val="186"/>
        </w:numPr>
        <w:ind w:left="1134" w:hanging="283"/>
      </w:pPr>
      <w:r w:rsidRPr="00026A45">
        <w:t xml:space="preserve">Az </w:t>
      </w:r>
      <w:proofErr w:type="spellStart"/>
      <w:r w:rsidRPr="00026A45">
        <w:t>isMapUninitialized</w:t>
      </w:r>
      <w:proofErr w:type="spellEnd"/>
      <w:r w:rsidRPr="00026A45">
        <w:t>() metódus ellenőrzi, hogy a térkép inicializálva van-e.</w:t>
      </w:r>
    </w:p>
    <w:p w14:paraId="6B4066B4" w14:textId="77777777" w:rsidR="00026A45" w:rsidRPr="00026A45" w:rsidRDefault="00026A45" w:rsidP="00717EAF">
      <w:pPr>
        <w:numPr>
          <w:ilvl w:val="0"/>
          <w:numId w:val="186"/>
        </w:numPr>
        <w:tabs>
          <w:tab w:val="clear" w:pos="720"/>
        </w:tabs>
        <w:ind w:left="1134" w:hanging="283"/>
      </w:pPr>
      <w:r w:rsidRPr="00026A45">
        <w:t>Rovar keresése:</w:t>
      </w:r>
    </w:p>
    <w:p w14:paraId="20B0EA73" w14:textId="77777777" w:rsidR="00026A45" w:rsidRPr="00026A45" w:rsidRDefault="00026A45" w:rsidP="00717EAF">
      <w:pPr>
        <w:numPr>
          <w:ilvl w:val="1"/>
          <w:numId w:val="186"/>
        </w:numPr>
        <w:ind w:left="1134" w:hanging="283"/>
      </w:pPr>
      <w:r w:rsidRPr="00026A45">
        <w:t xml:space="preserve">A </w:t>
      </w:r>
      <w:proofErr w:type="spellStart"/>
      <w:r w:rsidRPr="00026A45">
        <w:t>parseEntityId</w:t>
      </w:r>
      <w:proofErr w:type="spellEnd"/>
      <w:r w:rsidRPr="00026A45">
        <w:t>() metódus segítségével a parancs megpróbálja megtalálni a rovar objektumot a megadott azonosítóval. Ha nem találja, visszatér a hibával.</w:t>
      </w:r>
    </w:p>
    <w:p w14:paraId="3E1EF659" w14:textId="77777777" w:rsidR="00026A45" w:rsidRPr="00026A45" w:rsidRDefault="00026A45" w:rsidP="00717EAF">
      <w:pPr>
        <w:numPr>
          <w:ilvl w:val="0"/>
          <w:numId w:val="186"/>
        </w:numPr>
        <w:tabs>
          <w:tab w:val="clear" w:pos="720"/>
        </w:tabs>
        <w:ind w:left="1134" w:hanging="283"/>
      </w:pPr>
      <w:r w:rsidRPr="00026A45">
        <w:t>Sebesség érték ellenőrzése:</w:t>
      </w:r>
    </w:p>
    <w:p w14:paraId="44DD937E" w14:textId="77777777" w:rsidR="00026A45" w:rsidRPr="00026A45" w:rsidRDefault="00026A45" w:rsidP="00717EAF">
      <w:pPr>
        <w:numPr>
          <w:ilvl w:val="1"/>
          <w:numId w:val="186"/>
        </w:numPr>
        <w:ind w:left="1134" w:hanging="283"/>
      </w:pPr>
      <w:r w:rsidRPr="00026A45">
        <w:t xml:space="preserve">A </w:t>
      </w:r>
      <w:proofErr w:type="spellStart"/>
      <w:r w:rsidRPr="00026A45">
        <w:t>parsePositiveNumber</w:t>
      </w:r>
      <w:proofErr w:type="spellEnd"/>
      <w:r w:rsidRPr="00026A45">
        <w:t>() metódus ellenőrzi, hogy a sebesség egy pozitív szám-e, amely az új sebesség százalékos értéke lesz.</w:t>
      </w:r>
    </w:p>
    <w:p w14:paraId="0370167A" w14:textId="77777777" w:rsidR="00026A45" w:rsidRPr="00026A45" w:rsidRDefault="00026A45" w:rsidP="00717EAF">
      <w:pPr>
        <w:numPr>
          <w:ilvl w:val="0"/>
          <w:numId w:val="186"/>
        </w:numPr>
        <w:tabs>
          <w:tab w:val="clear" w:pos="720"/>
        </w:tabs>
        <w:ind w:left="1134" w:hanging="283"/>
      </w:pPr>
      <w:r w:rsidRPr="00026A45">
        <w:t>Spóra létrehozása és alkalmazása:</w:t>
      </w:r>
    </w:p>
    <w:p w14:paraId="7E1B07A8" w14:textId="77777777" w:rsidR="00026A45" w:rsidRPr="00026A45" w:rsidRDefault="00026A45" w:rsidP="00717EAF">
      <w:pPr>
        <w:numPr>
          <w:ilvl w:val="1"/>
          <w:numId w:val="186"/>
        </w:numPr>
        <w:ind w:left="1134" w:hanging="283"/>
      </w:pPr>
      <w:r w:rsidRPr="00026A45">
        <w:t xml:space="preserve">Ha minden validáció sikeres, létrehozásra kerül a </w:t>
      </w:r>
      <w:proofErr w:type="spellStart"/>
      <w:r w:rsidRPr="00026A45">
        <w:t>SlowSpore</w:t>
      </w:r>
      <w:proofErr w:type="spellEnd"/>
      <w:r w:rsidRPr="00026A45">
        <w:t xml:space="preserve"> objektum, ami tartalmazza a lassítás mértékét.</w:t>
      </w:r>
    </w:p>
    <w:p w14:paraId="6E01A0DA" w14:textId="77777777" w:rsidR="00026A45" w:rsidRPr="00026A45" w:rsidRDefault="00026A45" w:rsidP="00717EAF">
      <w:pPr>
        <w:numPr>
          <w:ilvl w:val="1"/>
          <w:numId w:val="186"/>
        </w:numPr>
        <w:ind w:left="1134" w:hanging="283"/>
      </w:pPr>
      <w:r w:rsidRPr="00026A45">
        <w:t>A spórát hozzáadják a rovar aktuális csempéjéhez, majd a játékos elfogyasztja azt, hogy a rovar sebességét lecsökkentsék.</w:t>
      </w:r>
    </w:p>
    <w:p w14:paraId="36AF1E7B" w14:textId="7D3FD811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SpeedUp</w:t>
      </w:r>
      <w:proofErr w:type="spellEnd"/>
    </w:p>
    <w:p w14:paraId="773135CA" w14:textId="77777777" w:rsidR="00026A45" w:rsidRPr="00345100" w:rsidRDefault="00026A45" w:rsidP="00717EAF">
      <w:pPr>
        <w:pStyle w:val="boldK"/>
      </w:pPr>
      <w:r w:rsidRPr="00345100">
        <w:t>Felelősség</w:t>
      </w:r>
    </w:p>
    <w:p w14:paraId="35E96FCF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SpeedUp</w:t>
      </w:r>
      <w:proofErr w:type="spellEnd"/>
      <w:r w:rsidRPr="00026A45">
        <w:t xml:space="preserve"> osztály egy parancsot definiál, amely alkalmazza a sebességnövelő hatást egy adott rovarra. A parancs lehetővé teszi a játékos számára, hogy egy rovar sebességét megnövelje egy megadott százalékra, így gyorsítva annak mozgását a játék során. A parancs a rovar számára létrehoz egy sebességnövelő spórát, amit azután elfogyaszt.</w:t>
      </w:r>
    </w:p>
    <w:p w14:paraId="5773218E" w14:textId="77777777" w:rsidR="00026A45" w:rsidRPr="00345100" w:rsidRDefault="00026A45" w:rsidP="00717EAF">
      <w:pPr>
        <w:pStyle w:val="boldK"/>
      </w:pPr>
      <w:r w:rsidRPr="00345100">
        <w:t>Ősosztály</w:t>
      </w:r>
    </w:p>
    <w:p w14:paraId="76DB17C1" w14:textId="77777777" w:rsidR="00026A45" w:rsidRPr="00026A45" w:rsidRDefault="00026A45" w:rsidP="00026A45">
      <w:pPr>
        <w:numPr>
          <w:ilvl w:val="0"/>
          <w:numId w:val="187"/>
        </w:numPr>
      </w:pPr>
      <w:proofErr w:type="spellStart"/>
      <w:r w:rsidRPr="00026A45">
        <w:rPr>
          <w:b/>
          <w:bCs/>
        </w:rPr>
        <w:t>Command</w:t>
      </w:r>
      <w:proofErr w:type="spellEnd"/>
      <w:r w:rsidRPr="00026A45">
        <w:t xml:space="preserve">: Az </w:t>
      </w:r>
      <w:proofErr w:type="spellStart"/>
      <w:r w:rsidRPr="00026A45">
        <w:t>InsectSpeedUp</w:t>
      </w:r>
      <w:proofErr w:type="spellEnd"/>
      <w:r w:rsidRPr="00026A45">
        <w:t xml:space="preserve"> az </w:t>
      </w:r>
      <w:proofErr w:type="spellStart"/>
      <w:r w:rsidRPr="00026A45">
        <w:t>Command</w:t>
      </w:r>
      <w:proofErr w:type="spellEnd"/>
      <w:r w:rsidRPr="00026A45">
        <w:t xml:space="preserve"> osztályból öröklődik, tehát egy parancsot képvisel, amely a játék eseményeit manipulálja. A </w:t>
      </w:r>
      <w:proofErr w:type="spellStart"/>
      <w:r w:rsidRPr="00026A45">
        <w:t>Command</w:t>
      </w:r>
      <w:proofErr w:type="spellEnd"/>
      <w:r w:rsidRPr="00026A45">
        <w:t xml:space="preserve"> osztály biztosítja a parancsok alapvető struktúráját, és az </w:t>
      </w:r>
      <w:proofErr w:type="spellStart"/>
      <w:r w:rsidRPr="00026A45">
        <w:t>execute</w:t>
      </w:r>
      <w:proofErr w:type="spellEnd"/>
      <w:r w:rsidRPr="00026A45">
        <w:t xml:space="preserve"> metódus segítségével végrehajtja azokat.</w:t>
      </w:r>
    </w:p>
    <w:p w14:paraId="4E2B38C7" w14:textId="77777777" w:rsidR="00026A45" w:rsidRPr="00345100" w:rsidRDefault="00026A45" w:rsidP="00717EAF">
      <w:pPr>
        <w:pStyle w:val="boldK"/>
      </w:pPr>
      <w:r w:rsidRPr="00345100">
        <w:t>Attribútumok</w:t>
      </w:r>
    </w:p>
    <w:p w14:paraId="6B2E1942" w14:textId="77777777" w:rsidR="00026A45" w:rsidRPr="00026A45" w:rsidRDefault="00026A45" w:rsidP="00026A45">
      <w:pPr>
        <w:numPr>
          <w:ilvl w:val="0"/>
          <w:numId w:val="188"/>
        </w:numPr>
      </w:pPr>
      <w:r w:rsidRPr="00026A45">
        <w:rPr>
          <w:b/>
          <w:bCs/>
        </w:rPr>
        <w:t>Nincs specifikus attribútum az osztályban</w:t>
      </w:r>
      <w:r w:rsidRPr="00026A45">
        <w:t>.</w:t>
      </w:r>
    </w:p>
    <w:p w14:paraId="5932BB1F" w14:textId="77777777" w:rsidR="00026A45" w:rsidRPr="00345100" w:rsidRDefault="00026A45" w:rsidP="00717EAF">
      <w:pPr>
        <w:pStyle w:val="boldK"/>
      </w:pPr>
      <w:r w:rsidRPr="00345100">
        <w:t>Metódusok</w:t>
      </w:r>
    </w:p>
    <w:p w14:paraId="5AA26B76" w14:textId="77777777" w:rsidR="00717EAF" w:rsidRPr="00026A45" w:rsidRDefault="00717EAF" w:rsidP="00717EAF">
      <w:pPr>
        <w:numPr>
          <w:ilvl w:val="0"/>
          <w:numId w:val="189"/>
        </w:numPr>
      </w:pPr>
      <w:proofErr w:type="spellStart"/>
      <w:r w:rsidRPr="00026A45">
        <w:rPr>
          <w:b/>
          <w:bCs/>
        </w:rPr>
        <w:t>InsectSpeedUp</w:t>
      </w:r>
      <w:proofErr w:type="spellEnd"/>
      <w:r w:rsidRPr="00026A45">
        <w:rPr>
          <w:b/>
          <w:bCs/>
        </w:rPr>
        <w:t>()</w:t>
      </w:r>
      <w:r w:rsidRPr="00026A45">
        <w:t>: Az osztály konstruktora, amely beállítja a parancs nevét, leírását és a szintaxisát:</w:t>
      </w:r>
    </w:p>
    <w:p w14:paraId="240161B7" w14:textId="77777777" w:rsidR="00717EAF" w:rsidRPr="00026A45" w:rsidRDefault="00717EAF" w:rsidP="00717EAF">
      <w:pPr>
        <w:numPr>
          <w:ilvl w:val="1"/>
          <w:numId w:val="189"/>
        </w:numPr>
      </w:pPr>
      <w:r w:rsidRPr="00026A45">
        <w:rPr>
          <w:b/>
          <w:bCs/>
        </w:rPr>
        <w:t>Név</w:t>
      </w:r>
      <w:r w:rsidRPr="00026A45">
        <w:t>: "</w:t>
      </w:r>
      <w:proofErr w:type="spellStart"/>
      <w:r w:rsidRPr="00026A45">
        <w:t>insect_speed_up</w:t>
      </w:r>
      <w:proofErr w:type="spellEnd"/>
      <w:r w:rsidRPr="00026A45">
        <w:t>"</w:t>
      </w:r>
    </w:p>
    <w:p w14:paraId="640E66C5" w14:textId="77777777" w:rsidR="00717EAF" w:rsidRPr="00026A45" w:rsidRDefault="00717EAF" w:rsidP="00717EAF">
      <w:pPr>
        <w:numPr>
          <w:ilvl w:val="1"/>
          <w:numId w:val="189"/>
        </w:numPr>
      </w:pPr>
      <w:r w:rsidRPr="00026A45">
        <w:rPr>
          <w:b/>
          <w:bCs/>
        </w:rPr>
        <w:t>Leírás</w:t>
      </w:r>
      <w:r w:rsidRPr="00026A45">
        <w:t>: A parancs leírása, amely elmagyarázza, hogy a parancs hogyan alkalmazza a sebességnövelést egy rovarra.</w:t>
      </w:r>
    </w:p>
    <w:p w14:paraId="68E6EE89" w14:textId="2D13D296" w:rsidR="00717EAF" w:rsidRPr="00345100" w:rsidRDefault="00717EAF" w:rsidP="00717EAF">
      <w:pPr>
        <w:numPr>
          <w:ilvl w:val="1"/>
          <w:numId w:val="189"/>
        </w:numPr>
      </w:pPr>
      <w:r w:rsidRPr="00026A45">
        <w:rPr>
          <w:b/>
          <w:bCs/>
        </w:rPr>
        <w:t>Szintaxis</w:t>
      </w:r>
      <w:r w:rsidRPr="00026A45">
        <w:t>: "</w:t>
      </w:r>
      <w:proofErr w:type="spellStart"/>
      <w:r w:rsidRPr="00026A45">
        <w:t>insect_speed_up</w:t>
      </w:r>
      <w:proofErr w:type="spellEnd"/>
      <w:r w:rsidRPr="00026A45">
        <w:t xml:space="preserve"> &lt;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id</w:t>
      </w:r>
      <w:proofErr w:type="spellEnd"/>
      <w:r w:rsidRPr="00026A45">
        <w:t>&gt; &lt;</w:t>
      </w:r>
      <w:proofErr w:type="spellStart"/>
      <w:r w:rsidRPr="00026A45">
        <w:t>speed</w:t>
      </w:r>
      <w:proofErr w:type="spellEnd"/>
      <w:r w:rsidRPr="00026A45">
        <w:t xml:space="preserve"> </w:t>
      </w:r>
      <w:proofErr w:type="spellStart"/>
      <w:r w:rsidRPr="00026A45">
        <w:t>percentage</w:t>
      </w:r>
      <w:proofErr w:type="spellEnd"/>
      <w:r w:rsidRPr="00026A45">
        <w:t>&gt;", ahol &lt;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id</w:t>
      </w:r>
      <w:proofErr w:type="spellEnd"/>
      <w:r w:rsidRPr="00026A45">
        <w:t>&gt; a rovar azonosítóját, &lt;</w:t>
      </w:r>
      <w:proofErr w:type="spellStart"/>
      <w:r w:rsidRPr="00026A45">
        <w:t>speed</w:t>
      </w:r>
      <w:proofErr w:type="spellEnd"/>
      <w:r w:rsidRPr="00026A45">
        <w:t xml:space="preserve"> </w:t>
      </w:r>
      <w:proofErr w:type="spellStart"/>
      <w:r w:rsidRPr="00026A45">
        <w:t>percentage</w:t>
      </w:r>
      <w:proofErr w:type="spellEnd"/>
      <w:r w:rsidRPr="00026A45">
        <w:t>&gt; pedig a kívánt sebesség növelést jelöli.</w:t>
      </w:r>
    </w:p>
    <w:p w14:paraId="0A417E83" w14:textId="77777777" w:rsidR="00026A45" w:rsidRPr="00026A45" w:rsidRDefault="00026A45" w:rsidP="00026A45">
      <w:pPr>
        <w:numPr>
          <w:ilvl w:val="0"/>
          <w:numId w:val="190"/>
        </w:numPr>
      </w:pPr>
      <w:proofErr w:type="spellStart"/>
      <w:r w:rsidRPr="00026A45">
        <w:rPr>
          <w:b/>
          <w:bCs/>
        </w:rPr>
        <w:t>boolean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</w:t>
      </w:r>
      <w:proofErr w:type="spellStart"/>
      <w:r w:rsidRPr="00026A45">
        <w:rPr>
          <w:b/>
          <w:bCs/>
        </w:rPr>
        <w:t>String</w:t>
      </w:r>
      <w:proofErr w:type="spellEnd"/>
      <w:r w:rsidRPr="00026A45">
        <w:rPr>
          <w:b/>
          <w:bCs/>
        </w:rPr>
        <w:t xml:space="preserve">[] </w:t>
      </w:r>
      <w:proofErr w:type="spellStart"/>
      <w:r w:rsidRPr="00026A45">
        <w:rPr>
          <w:b/>
          <w:bCs/>
        </w:rPr>
        <w:t>args</w:t>
      </w:r>
      <w:proofErr w:type="spellEnd"/>
      <w:r w:rsidRPr="00026A45">
        <w:rPr>
          <w:b/>
          <w:bCs/>
        </w:rPr>
        <w:t>)</w:t>
      </w:r>
      <w:r w:rsidRPr="00026A45">
        <w:t xml:space="preserve">: Az </w:t>
      </w:r>
      <w:proofErr w:type="spellStart"/>
      <w:r w:rsidRPr="00026A45">
        <w:t>execute</w:t>
      </w:r>
      <w:proofErr w:type="spellEnd"/>
      <w:r w:rsidRPr="00026A45">
        <w:t xml:space="preserve"> metódus felelős a parancs végrehajtásáért. Az alábbi lépéseket hajtja végre:</w:t>
      </w:r>
    </w:p>
    <w:p w14:paraId="0D9F30CC" w14:textId="77777777" w:rsidR="00026A45" w:rsidRPr="00026A45" w:rsidRDefault="00026A45" w:rsidP="00026A45">
      <w:pPr>
        <w:numPr>
          <w:ilvl w:val="1"/>
          <w:numId w:val="190"/>
        </w:numPr>
      </w:pPr>
      <w:r w:rsidRPr="00026A45">
        <w:t>Argumentumok ellenőrzése: Ellenőrzi, hogy a parancs megfelelő számú argumentumot kapott-e, és hogy a térkép inicializálva van-e.</w:t>
      </w:r>
    </w:p>
    <w:p w14:paraId="2F1FC758" w14:textId="77777777" w:rsidR="00026A45" w:rsidRPr="00026A45" w:rsidRDefault="00026A45" w:rsidP="00026A45">
      <w:pPr>
        <w:numPr>
          <w:ilvl w:val="1"/>
          <w:numId w:val="190"/>
        </w:numPr>
      </w:pPr>
      <w:r w:rsidRPr="00026A45">
        <w:lastRenderedPageBreak/>
        <w:t>Rovar keresése: Az argumentumokban szereplő rovar azonosítóját használja a rovar keresésére. Ha a rovar nem található, a parancs hibát jelez.</w:t>
      </w:r>
    </w:p>
    <w:p w14:paraId="712F4E83" w14:textId="77777777" w:rsidR="00026A45" w:rsidRPr="00026A45" w:rsidRDefault="00026A45" w:rsidP="00026A45">
      <w:pPr>
        <w:numPr>
          <w:ilvl w:val="1"/>
          <w:numId w:val="190"/>
        </w:numPr>
      </w:pPr>
      <w:r w:rsidRPr="00026A45">
        <w:t>Sebesség ellenőrzése: Az argumentumokban szereplő sebesség százalékos értéket ellenőrzi, hogy pozitív szám-e. Ha nem, akkor hibát jelez.</w:t>
      </w:r>
    </w:p>
    <w:p w14:paraId="3EE3E5BC" w14:textId="77777777" w:rsidR="00026A45" w:rsidRPr="00026A45" w:rsidRDefault="00026A45" w:rsidP="00026A45">
      <w:pPr>
        <w:numPr>
          <w:ilvl w:val="1"/>
          <w:numId w:val="190"/>
        </w:numPr>
      </w:pPr>
      <w:r w:rsidRPr="00026A45">
        <w:t xml:space="preserve">Sebesség növelő spóra létrehozása: Ha minden feltétel teljesül, létrehoz egy </w:t>
      </w:r>
      <w:proofErr w:type="spellStart"/>
      <w:r w:rsidRPr="00026A45">
        <w:t>SpeedUpSpore</w:t>
      </w:r>
      <w:proofErr w:type="spellEnd"/>
      <w:r w:rsidRPr="00026A45">
        <w:t xml:space="preserve"> objektumot a kívánt sebességgel.</w:t>
      </w:r>
    </w:p>
    <w:p w14:paraId="47F137BC" w14:textId="77777777" w:rsidR="00026A45" w:rsidRPr="00026A45" w:rsidRDefault="00026A45" w:rsidP="00026A45">
      <w:pPr>
        <w:numPr>
          <w:ilvl w:val="1"/>
          <w:numId w:val="190"/>
        </w:numPr>
      </w:pPr>
      <w:r w:rsidRPr="00026A45">
        <w:t>Spóra hozzáadása és elfogyasztása: A sebességnövelő spórát hozzáadják a rovar aktuális csempéjéhez, majd a játékos elfogyasztja azt, amely alkalmazza a sebességnövelést a rovaron.</w:t>
      </w:r>
    </w:p>
    <w:p w14:paraId="0BF40A5B" w14:textId="77777777" w:rsidR="00026A45" w:rsidRPr="00026A45" w:rsidRDefault="00026A45" w:rsidP="00026A45">
      <w:pPr>
        <w:numPr>
          <w:ilvl w:val="0"/>
          <w:numId w:val="188"/>
        </w:numPr>
        <w:rPr>
          <w:b/>
          <w:bCs/>
        </w:rPr>
      </w:pPr>
      <w:r w:rsidRPr="00026A45">
        <w:rPr>
          <w:b/>
          <w:bCs/>
        </w:rPr>
        <w:t>Metódus végrehajtásának logikája</w:t>
      </w:r>
    </w:p>
    <w:p w14:paraId="12704BA1" w14:textId="77777777" w:rsidR="00717EAF" w:rsidRPr="00026A45" w:rsidRDefault="00717EAF" w:rsidP="00717EAF">
      <w:pPr>
        <w:numPr>
          <w:ilvl w:val="0"/>
          <w:numId w:val="188"/>
        </w:numPr>
        <w:rPr>
          <w:b/>
          <w:bCs/>
        </w:rPr>
      </w:pPr>
      <w:r w:rsidRPr="00026A45">
        <w:rPr>
          <w:b/>
          <w:bCs/>
        </w:rPr>
        <w:t>Konstruktor</w:t>
      </w:r>
    </w:p>
    <w:p w14:paraId="7912106A" w14:textId="77777777" w:rsidR="00717EAF" w:rsidRPr="00026A45" w:rsidRDefault="00717EAF" w:rsidP="00717EAF">
      <w:pPr>
        <w:numPr>
          <w:ilvl w:val="0"/>
          <w:numId w:val="189"/>
        </w:numPr>
      </w:pPr>
      <w:proofErr w:type="spellStart"/>
      <w:r w:rsidRPr="00026A45">
        <w:rPr>
          <w:b/>
          <w:bCs/>
        </w:rPr>
        <w:t>InsectSpeedUp</w:t>
      </w:r>
      <w:proofErr w:type="spellEnd"/>
      <w:r w:rsidRPr="00026A45">
        <w:rPr>
          <w:b/>
          <w:bCs/>
        </w:rPr>
        <w:t>()</w:t>
      </w:r>
      <w:r w:rsidRPr="00026A45">
        <w:t>: Az osztály konstruktora, amely beállítja a parancs nevét, leírását és a szintaxisát:</w:t>
      </w:r>
    </w:p>
    <w:p w14:paraId="450CA3CD" w14:textId="77777777" w:rsidR="00717EAF" w:rsidRPr="00026A45" w:rsidRDefault="00717EAF" w:rsidP="00717EAF">
      <w:pPr>
        <w:numPr>
          <w:ilvl w:val="1"/>
          <w:numId w:val="189"/>
        </w:numPr>
      </w:pPr>
      <w:r w:rsidRPr="00026A45">
        <w:rPr>
          <w:b/>
          <w:bCs/>
        </w:rPr>
        <w:t>Név</w:t>
      </w:r>
      <w:r w:rsidRPr="00026A45">
        <w:t>: "</w:t>
      </w:r>
      <w:proofErr w:type="spellStart"/>
      <w:r w:rsidRPr="00026A45">
        <w:t>insect_speed_up</w:t>
      </w:r>
      <w:proofErr w:type="spellEnd"/>
      <w:r w:rsidRPr="00026A45">
        <w:t>"</w:t>
      </w:r>
    </w:p>
    <w:p w14:paraId="10F4BB87" w14:textId="77777777" w:rsidR="00717EAF" w:rsidRPr="00026A45" w:rsidRDefault="00717EAF" w:rsidP="00717EAF">
      <w:pPr>
        <w:numPr>
          <w:ilvl w:val="1"/>
          <w:numId w:val="189"/>
        </w:numPr>
      </w:pPr>
      <w:r w:rsidRPr="00026A45">
        <w:rPr>
          <w:b/>
          <w:bCs/>
        </w:rPr>
        <w:t>Leírás</w:t>
      </w:r>
      <w:r w:rsidRPr="00026A45">
        <w:t>: A parancs leírása, amely elmagyarázza, hogy a parancs hogyan alkalmazza a sebességnövelést egy rovarra.</w:t>
      </w:r>
    </w:p>
    <w:p w14:paraId="17CAEB88" w14:textId="77777777" w:rsidR="00717EAF" w:rsidRPr="00026A45" w:rsidRDefault="00717EAF" w:rsidP="00717EAF">
      <w:pPr>
        <w:numPr>
          <w:ilvl w:val="1"/>
          <w:numId w:val="189"/>
        </w:numPr>
      </w:pPr>
      <w:r w:rsidRPr="00026A45">
        <w:rPr>
          <w:b/>
          <w:bCs/>
        </w:rPr>
        <w:t>Szintaxis</w:t>
      </w:r>
      <w:r w:rsidRPr="00026A45">
        <w:t>: "</w:t>
      </w:r>
      <w:proofErr w:type="spellStart"/>
      <w:r w:rsidRPr="00026A45">
        <w:t>insect_speed_up</w:t>
      </w:r>
      <w:proofErr w:type="spellEnd"/>
      <w:r w:rsidRPr="00026A45">
        <w:t xml:space="preserve"> &lt;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id</w:t>
      </w:r>
      <w:proofErr w:type="spellEnd"/>
      <w:r w:rsidRPr="00026A45">
        <w:t>&gt; &lt;</w:t>
      </w:r>
      <w:proofErr w:type="spellStart"/>
      <w:r w:rsidRPr="00026A45">
        <w:t>speed</w:t>
      </w:r>
      <w:proofErr w:type="spellEnd"/>
      <w:r w:rsidRPr="00026A45">
        <w:t xml:space="preserve"> </w:t>
      </w:r>
      <w:proofErr w:type="spellStart"/>
      <w:r w:rsidRPr="00026A45">
        <w:t>percentage</w:t>
      </w:r>
      <w:proofErr w:type="spellEnd"/>
      <w:r w:rsidRPr="00026A45">
        <w:t>&gt;", ahol &lt;</w:t>
      </w:r>
      <w:proofErr w:type="spellStart"/>
      <w:r w:rsidRPr="00026A45">
        <w:t>insect</w:t>
      </w:r>
      <w:proofErr w:type="spellEnd"/>
      <w:r w:rsidRPr="00026A45">
        <w:t xml:space="preserve"> </w:t>
      </w:r>
      <w:proofErr w:type="spellStart"/>
      <w:r w:rsidRPr="00026A45">
        <w:t>id</w:t>
      </w:r>
      <w:proofErr w:type="spellEnd"/>
      <w:r w:rsidRPr="00026A45">
        <w:t>&gt; a rovar azonosítóját, &lt;</w:t>
      </w:r>
      <w:proofErr w:type="spellStart"/>
      <w:r w:rsidRPr="00026A45">
        <w:t>speed</w:t>
      </w:r>
      <w:proofErr w:type="spellEnd"/>
      <w:r w:rsidRPr="00026A45">
        <w:t xml:space="preserve"> </w:t>
      </w:r>
      <w:proofErr w:type="spellStart"/>
      <w:r w:rsidRPr="00026A45">
        <w:t>percentage</w:t>
      </w:r>
      <w:proofErr w:type="spellEnd"/>
      <w:r w:rsidRPr="00026A45">
        <w:t>&gt; pedig a kívánt sebesség növelést jelöli.</w:t>
      </w:r>
    </w:p>
    <w:p w14:paraId="7BB60719" w14:textId="500E13D2" w:rsidR="00026A45" w:rsidRPr="00345100" w:rsidRDefault="00026A45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SplitSpore</w:t>
      </w:r>
      <w:proofErr w:type="spellEnd"/>
    </w:p>
    <w:p w14:paraId="113B50E2" w14:textId="77777777" w:rsidR="00026A45" w:rsidRPr="00345100" w:rsidRDefault="00026A45" w:rsidP="00717EAF">
      <w:pPr>
        <w:pStyle w:val="boldK"/>
      </w:pPr>
      <w:r w:rsidRPr="00345100">
        <w:t>Felelősség</w:t>
      </w:r>
    </w:p>
    <w:p w14:paraId="2B9A98E3" w14:textId="77777777" w:rsidR="00026A45" w:rsidRPr="00026A45" w:rsidRDefault="00026A45" w:rsidP="00026A45">
      <w:r w:rsidRPr="00026A45">
        <w:t xml:space="preserve">Az </w:t>
      </w:r>
      <w:proofErr w:type="spellStart"/>
      <w:r w:rsidRPr="00026A45">
        <w:t>InsectSplitSpore</w:t>
      </w:r>
      <w:proofErr w:type="spellEnd"/>
      <w:r w:rsidRPr="00026A45">
        <w:t xml:space="preserve"> osztály egy </w:t>
      </w:r>
      <w:proofErr w:type="spellStart"/>
      <w:r w:rsidRPr="00026A45">
        <w:t>use</w:t>
      </w:r>
      <w:proofErr w:type="spellEnd"/>
      <w:r w:rsidRPr="00026A45">
        <w:t xml:space="preserve"> </w:t>
      </w:r>
      <w:proofErr w:type="spellStart"/>
      <w:r w:rsidRPr="00026A45">
        <w:t>case</w:t>
      </w:r>
      <w:proofErr w:type="spellEnd"/>
      <w:r w:rsidRPr="00026A45">
        <w:t>-t valósít meg, amely a rovarok számára lehetőséget ad egy "</w:t>
      </w:r>
      <w:proofErr w:type="spellStart"/>
      <w:r w:rsidRPr="00026A45">
        <w:t>split</w:t>
      </w:r>
      <w:proofErr w:type="spellEnd"/>
      <w:r w:rsidRPr="00026A45">
        <w:t xml:space="preserve"> </w:t>
      </w:r>
      <w:proofErr w:type="spellStart"/>
      <w:r w:rsidRPr="00026A45">
        <w:t>spore</w:t>
      </w:r>
      <w:proofErr w:type="spellEnd"/>
      <w:r w:rsidRPr="00026A45">
        <w:t xml:space="preserve">" (hasadási spóra) elfogyasztására, amely új rovarokat hozhat létre. Az osztály egy példa a játék különböző entitásainak (mint a </w:t>
      </w:r>
      <w:proofErr w:type="spellStart"/>
      <w:r w:rsidRPr="00026A45">
        <w:t>Tekton</w:t>
      </w:r>
      <w:proofErr w:type="spellEnd"/>
      <w:r w:rsidRPr="00026A45">
        <w:t xml:space="preserve">, </w:t>
      </w:r>
      <w:proofErr w:type="spellStart"/>
      <w:r w:rsidRPr="00026A45">
        <w:t>Tile</w:t>
      </w:r>
      <w:proofErr w:type="spellEnd"/>
      <w:r w:rsidRPr="00026A45">
        <w:t xml:space="preserve">, </w:t>
      </w:r>
      <w:proofErr w:type="spellStart"/>
      <w:r w:rsidRPr="00026A45">
        <w:t>Insect</w:t>
      </w:r>
      <w:proofErr w:type="spellEnd"/>
      <w:r w:rsidRPr="00026A45">
        <w:t xml:space="preserve">, </w:t>
      </w:r>
      <w:proofErr w:type="spellStart"/>
      <w:r w:rsidRPr="00026A45">
        <w:t>Spore</w:t>
      </w:r>
      <w:proofErr w:type="spellEnd"/>
      <w:r w:rsidRPr="00026A45">
        <w:t>) kezdeti állapotának előkészítésére és az azok közötti interakciók demonstrálására.</w:t>
      </w:r>
    </w:p>
    <w:p w14:paraId="64E80B70" w14:textId="77777777" w:rsidR="00026A45" w:rsidRPr="00345100" w:rsidRDefault="00026A45" w:rsidP="00717EAF">
      <w:pPr>
        <w:pStyle w:val="boldK"/>
      </w:pPr>
      <w:r w:rsidRPr="00345100">
        <w:t>Ősosztály</w:t>
      </w:r>
    </w:p>
    <w:p w14:paraId="350BB2C3" w14:textId="77777777" w:rsidR="00026A45" w:rsidRPr="00026A45" w:rsidRDefault="00026A45" w:rsidP="00026A45">
      <w:pPr>
        <w:numPr>
          <w:ilvl w:val="0"/>
          <w:numId w:val="192"/>
        </w:numPr>
      </w:pPr>
      <w:proofErr w:type="spellStart"/>
      <w:r w:rsidRPr="00026A45">
        <w:rPr>
          <w:b/>
          <w:bCs/>
        </w:rPr>
        <w:t>UseCase</w:t>
      </w:r>
      <w:proofErr w:type="spellEnd"/>
      <w:r w:rsidRPr="00026A45">
        <w:t xml:space="preserve">: Az </w:t>
      </w:r>
      <w:proofErr w:type="spellStart"/>
      <w:r w:rsidRPr="00026A45">
        <w:t>InsectSplitSpore</w:t>
      </w:r>
      <w:proofErr w:type="spellEnd"/>
      <w:r w:rsidRPr="00026A45">
        <w:t xml:space="preserve"> az </w:t>
      </w:r>
      <w:proofErr w:type="spellStart"/>
      <w:r w:rsidRPr="00026A45">
        <w:t>UseCase</w:t>
      </w:r>
      <w:proofErr w:type="spellEnd"/>
      <w:r w:rsidRPr="00026A45">
        <w:t xml:space="preserve"> osztályból öröklődik. Az </w:t>
      </w:r>
      <w:proofErr w:type="spellStart"/>
      <w:r w:rsidRPr="00026A45">
        <w:t>UseCase</w:t>
      </w:r>
      <w:proofErr w:type="spellEnd"/>
      <w:r w:rsidRPr="00026A45">
        <w:t xml:space="preserve"> biztosítja az alapvető struktúrát, amely tartalmazza a szintetikus események kezelését és végrehajtását.</w:t>
      </w:r>
    </w:p>
    <w:p w14:paraId="1CD5ABF9" w14:textId="77777777" w:rsidR="00026A45" w:rsidRPr="00345100" w:rsidRDefault="00026A45" w:rsidP="00717EAF">
      <w:pPr>
        <w:pStyle w:val="boldK"/>
      </w:pPr>
      <w:r w:rsidRPr="00345100">
        <w:t>Attribútumok</w:t>
      </w:r>
    </w:p>
    <w:p w14:paraId="2061BF78" w14:textId="77777777" w:rsidR="00026A45" w:rsidRPr="00345100" w:rsidRDefault="00026A45" w:rsidP="00717EAF">
      <w:pPr>
        <w:pStyle w:val="boldK"/>
      </w:pPr>
      <w:r w:rsidRPr="00345100">
        <w:t>Metódusok</w:t>
      </w:r>
    </w:p>
    <w:p w14:paraId="5F2A0005" w14:textId="08C2CD68" w:rsidR="00717EAF" w:rsidRPr="00345100" w:rsidRDefault="00717EAF" w:rsidP="00717EAF">
      <w:pPr>
        <w:numPr>
          <w:ilvl w:val="0"/>
          <w:numId w:val="194"/>
        </w:numPr>
      </w:pPr>
      <w:proofErr w:type="spellStart"/>
      <w:r w:rsidRPr="00026A45">
        <w:rPr>
          <w:b/>
          <w:bCs/>
        </w:rPr>
        <w:t>InsectSplitSpore</w:t>
      </w:r>
      <w:proofErr w:type="spellEnd"/>
      <w:r w:rsidRPr="00026A45">
        <w:rPr>
          <w:b/>
          <w:bCs/>
        </w:rPr>
        <w:t>()</w:t>
      </w:r>
      <w:r w:rsidRPr="00026A45">
        <w:t xml:space="preserve">: A konstruktor a szülő osztály konstruktorát hívja meg, és beállítja a </w:t>
      </w:r>
      <w:proofErr w:type="spellStart"/>
      <w:r w:rsidRPr="00026A45">
        <w:t>use</w:t>
      </w:r>
      <w:proofErr w:type="spellEnd"/>
      <w:r w:rsidRPr="00026A45">
        <w:t xml:space="preserve"> </w:t>
      </w:r>
      <w:proofErr w:type="spellStart"/>
      <w:r w:rsidRPr="00026A45">
        <w:t>case</w:t>
      </w:r>
      <w:proofErr w:type="spellEnd"/>
      <w:r w:rsidRPr="00026A45">
        <w:t xml:space="preserve"> azonosítóját (20) és nevét ("</w:t>
      </w:r>
      <w:proofErr w:type="spellStart"/>
      <w:r w:rsidRPr="00026A45">
        <w:t>Insect</w:t>
      </w:r>
      <w:proofErr w:type="spellEnd"/>
      <w:r w:rsidRPr="00026A45">
        <w:t xml:space="preserve"> Split </w:t>
      </w:r>
      <w:proofErr w:type="spellStart"/>
      <w:r w:rsidRPr="00026A45">
        <w:t>Spore</w:t>
      </w:r>
      <w:proofErr w:type="spellEnd"/>
      <w:r w:rsidRPr="00026A45">
        <w:t>").</w:t>
      </w:r>
    </w:p>
    <w:p w14:paraId="60FB21F4" w14:textId="77777777" w:rsidR="00026A45" w:rsidRPr="00026A45" w:rsidRDefault="00026A45" w:rsidP="00026A45">
      <w:pPr>
        <w:numPr>
          <w:ilvl w:val="0"/>
          <w:numId w:val="195"/>
        </w:numPr>
      </w:pPr>
      <w:proofErr w:type="spellStart"/>
      <w:r w:rsidRPr="00026A45">
        <w:rPr>
          <w:b/>
          <w:bCs/>
        </w:rPr>
        <w:t>void</w:t>
      </w:r>
      <w:proofErr w:type="spellEnd"/>
      <w:r w:rsidRPr="00026A45">
        <w:rPr>
          <w:b/>
          <w:bCs/>
        </w:rPr>
        <w:t xml:space="preserve"> </w:t>
      </w:r>
      <w:proofErr w:type="spellStart"/>
      <w:r w:rsidRPr="00026A45">
        <w:rPr>
          <w:b/>
          <w:bCs/>
        </w:rPr>
        <w:t>execute</w:t>
      </w:r>
      <w:proofErr w:type="spellEnd"/>
      <w:r w:rsidRPr="00026A45">
        <w:rPr>
          <w:b/>
          <w:bCs/>
        </w:rPr>
        <w:t>()</w:t>
      </w:r>
      <w:r w:rsidRPr="00026A45">
        <w:t xml:space="preserve">: Az </w:t>
      </w:r>
      <w:proofErr w:type="spellStart"/>
      <w:r w:rsidRPr="00026A45">
        <w:t>execute</w:t>
      </w:r>
      <w:proofErr w:type="spellEnd"/>
      <w:r w:rsidRPr="00026A45">
        <w:t xml:space="preserve"> metódus tartalmazza az összes lépést, amelyet a "</w:t>
      </w:r>
      <w:proofErr w:type="spellStart"/>
      <w:r w:rsidRPr="00026A45">
        <w:t>split</w:t>
      </w:r>
      <w:proofErr w:type="spellEnd"/>
      <w:r w:rsidRPr="00026A45">
        <w:t xml:space="preserve"> </w:t>
      </w:r>
      <w:proofErr w:type="spellStart"/>
      <w:r w:rsidRPr="00026A45">
        <w:t>spore</w:t>
      </w:r>
      <w:proofErr w:type="spellEnd"/>
      <w:r w:rsidRPr="00026A45">
        <w:t>" használata igényel. A következő eseményeket hajtja végre:</w:t>
      </w:r>
    </w:p>
    <w:p w14:paraId="1D5272CC" w14:textId="77777777" w:rsidR="00026A45" w:rsidRPr="00026A45" w:rsidRDefault="00026A45" w:rsidP="00026A45">
      <w:pPr>
        <w:numPr>
          <w:ilvl w:val="1"/>
          <w:numId w:val="195"/>
        </w:numPr>
      </w:pPr>
      <w:r w:rsidRPr="00026A45">
        <w:t>Színpad inicializálása: A jelenet inicializálása egy egyszerű üzenettel, amely a kiindulási állapotot mutatja.</w:t>
      </w:r>
    </w:p>
    <w:p w14:paraId="7F0AB7D3" w14:textId="77777777" w:rsidR="00026A45" w:rsidRPr="00026A45" w:rsidRDefault="00026A45" w:rsidP="00026A45">
      <w:pPr>
        <w:numPr>
          <w:ilvl w:val="1"/>
          <w:numId w:val="195"/>
        </w:numPr>
      </w:pPr>
      <w:r w:rsidRPr="00026A45">
        <w:t>Térkép létrehozása: Létrehoz egy új Map objektumot.</w:t>
      </w:r>
    </w:p>
    <w:p w14:paraId="593B10F0" w14:textId="77777777" w:rsidR="00026A45" w:rsidRPr="00026A45" w:rsidRDefault="00026A45" w:rsidP="00026A45">
      <w:pPr>
        <w:numPr>
          <w:ilvl w:val="1"/>
          <w:numId w:val="195"/>
        </w:numPr>
      </w:pPr>
      <w:proofErr w:type="spellStart"/>
      <w:r w:rsidRPr="00026A45">
        <w:t>Tekton</w:t>
      </w:r>
      <w:proofErr w:type="spellEnd"/>
      <w:r w:rsidRPr="00026A45">
        <w:t xml:space="preserve"> inicializálása: A </w:t>
      </w:r>
      <w:proofErr w:type="spellStart"/>
      <w:r w:rsidRPr="00026A45">
        <w:t>Tekton</w:t>
      </w:r>
      <w:proofErr w:type="spellEnd"/>
      <w:r w:rsidRPr="00026A45">
        <w:t xml:space="preserve"> objektum inicializálása és hozzárendelése a térképhez.</w:t>
      </w:r>
    </w:p>
    <w:p w14:paraId="4A05A79F" w14:textId="77777777" w:rsidR="00026A45" w:rsidRPr="00026A45" w:rsidRDefault="00026A45" w:rsidP="00026A45">
      <w:pPr>
        <w:numPr>
          <w:ilvl w:val="1"/>
          <w:numId w:val="195"/>
        </w:numPr>
      </w:pPr>
      <w:r w:rsidRPr="00026A45">
        <w:t xml:space="preserve">Csempe inicializálása: Létrehoz egy új </w:t>
      </w:r>
      <w:proofErr w:type="spellStart"/>
      <w:r w:rsidRPr="00026A45">
        <w:t>Tile</w:t>
      </w:r>
      <w:proofErr w:type="spellEnd"/>
      <w:r w:rsidRPr="00026A45">
        <w:t xml:space="preserve"> objektumot, és hozzárendeli a </w:t>
      </w:r>
      <w:proofErr w:type="spellStart"/>
      <w:r w:rsidRPr="00026A45">
        <w:t>Tekton</w:t>
      </w:r>
      <w:proofErr w:type="spellEnd"/>
      <w:r w:rsidRPr="00026A45">
        <w:t>-hoz.</w:t>
      </w:r>
    </w:p>
    <w:p w14:paraId="55FC4FD5" w14:textId="77777777" w:rsidR="00026A45" w:rsidRPr="00026A45" w:rsidRDefault="00026A45" w:rsidP="00026A45">
      <w:pPr>
        <w:numPr>
          <w:ilvl w:val="1"/>
          <w:numId w:val="195"/>
        </w:numPr>
      </w:pPr>
      <w:proofErr w:type="spellStart"/>
      <w:r w:rsidRPr="00026A45">
        <w:t>InsectPlayer</w:t>
      </w:r>
      <w:proofErr w:type="spellEnd"/>
      <w:r w:rsidRPr="00026A45">
        <w:t xml:space="preserve"> létrehozása: Az </w:t>
      </w:r>
      <w:proofErr w:type="spellStart"/>
      <w:r w:rsidRPr="00026A45">
        <w:t>InsectPlayer</w:t>
      </w:r>
      <w:proofErr w:type="spellEnd"/>
      <w:r w:rsidRPr="00026A45">
        <w:t xml:space="preserve"> objektum inicializálása.</w:t>
      </w:r>
    </w:p>
    <w:p w14:paraId="4B8F8CBF" w14:textId="77777777" w:rsidR="00026A45" w:rsidRPr="00026A45" w:rsidRDefault="00026A45" w:rsidP="00026A45">
      <w:pPr>
        <w:numPr>
          <w:ilvl w:val="1"/>
          <w:numId w:val="195"/>
        </w:numPr>
      </w:pPr>
      <w:r w:rsidRPr="00026A45">
        <w:t>Rovar létrehozása: A rovar (</w:t>
      </w:r>
      <w:proofErr w:type="spellStart"/>
      <w:r w:rsidRPr="00026A45">
        <w:t>Insect</w:t>
      </w:r>
      <w:proofErr w:type="spellEnd"/>
      <w:r w:rsidRPr="00026A45">
        <w:t xml:space="preserve">) inicializálása és hozzárendelése az </w:t>
      </w:r>
      <w:proofErr w:type="spellStart"/>
      <w:r w:rsidRPr="00026A45">
        <w:t>InsectPlayer-hez</w:t>
      </w:r>
      <w:proofErr w:type="spellEnd"/>
      <w:r w:rsidRPr="00026A45">
        <w:t>.</w:t>
      </w:r>
    </w:p>
    <w:p w14:paraId="5D176A94" w14:textId="77777777" w:rsidR="00026A45" w:rsidRPr="00026A45" w:rsidRDefault="00026A45" w:rsidP="00026A45">
      <w:pPr>
        <w:numPr>
          <w:ilvl w:val="1"/>
          <w:numId w:val="195"/>
        </w:numPr>
      </w:pPr>
      <w:r w:rsidRPr="00026A45">
        <w:lastRenderedPageBreak/>
        <w:t>Spóra hozzáadása: A "</w:t>
      </w:r>
      <w:proofErr w:type="spellStart"/>
      <w:r w:rsidRPr="00026A45">
        <w:t>split</w:t>
      </w:r>
      <w:proofErr w:type="spellEnd"/>
      <w:r w:rsidRPr="00026A45">
        <w:t xml:space="preserve"> </w:t>
      </w:r>
      <w:proofErr w:type="spellStart"/>
      <w:r w:rsidRPr="00026A45">
        <w:t>spore</w:t>
      </w:r>
      <w:proofErr w:type="spellEnd"/>
      <w:r w:rsidRPr="00026A45">
        <w:t>" (</w:t>
      </w:r>
      <w:proofErr w:type="spellStart"/>
      <w:r w:rsidRPr="00026A45">
        <w:t>SplitSpore</w:t>
      </w:r>
      <w:proofErr w:type="spellEnd"/>
      <w:r w:rsidRPr="00026A45">
        <w:t>) létrehozása, amely hozzáadásra kerül a csempére.</w:t>
      </w:r>
    </w:p>
    <w:p w14:paraId="66609EE2" w14:textId="77777777" w:rsidR="00026A45" w:rsidRPr="00026A45" w:rsidRDefault="00026A45" w:rsidP="00026A45">
      <w:pPr>
        <w:numPr>
          <w:ilvl w:val="1"/>
          <w:numId w:val="195"/>
        </w:numPr>
      </w:pPr>
      <w:r w:rsidRPr="00026A45">
        <w:t xml:space="preserve">Spóra elfogyasztása: Az </w:t>
      </w:r>
      <w:proofErr w:type="spellStart"/>
      <w:r w:rsidRPr="00026A45">
        <w:t>InsectPlayer</w:t>
      </w:r>
      <w:proofErr w:type="spellEnd"/>
      <w:r w:rsidRPr="00026A45">
        <w:t xml:space="preserve"> megpróbálja elfogyasztani a "</w:t>
      </w:r>
      <w:proofErr w:type="spellStart"/>
      <w:r w:rsidRPr="00026A45">
        <w:t>split</w:t>
      </w:r>
      <w:proofErr w:type="spellEnd"/>
      <w:r w:rsidRPr="00026A45">
        <w:t xml:space="preserve"> </w:t>
      </w:r>
      <w:proofErr w:type="spellStart"/>
      <w:r w:rsidRPr="00026A45">
        <w:t>spore</w:t>
      </w:r>
      <w:proofErr w:type="spellEnd"/>
      <w:r w:rsidRPr="00026A45">
        <w:t>"-t a rovar segítségével, ami a rovar viselkedését befolyásolhatja.</w:t>
      </w:r>
    </w:p>
    <w:p w14:paraId="73C1B4D9" w14:textId="77777777" w:rsidR="00026A45" w:rsidRPr="00026A45" w:rsidRDefault="00026A45" w:rsidP="00FE2941">
      <w:pPr>
        <w:rPr>
          <w:b/>
          <w:bCs/>
        </w:rPr>
      </w:pPr>
      <w:r w:rsidRPr="00026A45">
        <w:rPr>
          <w:b/>
          <w:bCs/>
        </w:rPr>
        <w:t>Logika</w:t>
      </w:r>
    </w:p>
    <w:p w14:paraId="6943E570" w14:textId="77777777" w:rsidR="00026A45" w:rsidRPr="00026A45" w:rsidRDefault="00026A45" w:rsidP="00026A45">
      <w:pPr>
        <w:numPr>
          <w:ilvl w:val="0"/>
          <w:numId w:val="196"/>
        </w:numPr>
      </w:pPr>
      <w:r w:rsidRPr="00026A45">
        <w:t xml:space="preserve">Map és </w:t>
      </w:r>
      <w:proofErr w:type="spellStart"/>
      <w:r w:rsidRPr="00026A45">
        <w:t>Tekton</w:t>
      </w:r>
      <w:proofErr w:type="spellEnd"/>
      <w:r w:rsidRPr="00026A45">
        <w:t xml:space="preserve"> inicializálása: A térkép és a </w:t>
      </w:r>
      <w:proofErr w:type="spellStart"/>
      <w:r w:rsidRPr="00026A45">
        <w:t>tekton</w:t>
      </w:r>
      <w:proofErr w:type="spellEnd"/>
      <w:r w:rsidRPr="00026A45">
        <w:t xml:space="preserve"> inicializálása és összekapcsolása. A </w:t>
      </w:r>
      <w:proofErr w:type="spellStart"/>
      <w:r w:rsidRPr="00026A45">
        <w:t>Tekton</w:t>
      </w:r>
      <w:proofErr w:type="spellEnd"/>
      <w:r w:rsidRPr="00026A45">
        <w:t xml:space="preserve"> a játék egyik fontos entitása, amelyhez kapcsolódóan térképi elemeket és entitásokat lehet hozzáadni.</w:t>
      </w:r>
    </w:p>
    <w:p w14:paraId="6CC5D639" w14:textId="77777777" w:rsidR="00026A45" w:rsidRPr="00026A45" w:rsidRDefault="00026A45" w:rsidP="00026A45">
      <w:pPr>
        <w:numPr>
          <w:ilvl w:val="0"/>
          <w:numId w:val="196"/>
        </w:numPr>
      </w:pPr>
      <w:r w:rsidRPr="00026A45">
        <w:t>Csempe és entitások kezelése: A rovar számára hozzáadott csempe tartalmazza a "</w:t>
      </w:r>
      <w:proofErr w:type="spellStart"/>
      <w:r w:rsidRPr="00026A45">
        <w:t>split</w:t>
      </w:r>
      <w:proofErr w:type="spellEnd"/>
      <w:r w:rsidRPr="00026A45">
        <w:t xml:space="preserve"> </w:t>
      </w:r>
      <w:proofErr w:type="spellStart"/>
      <w:r w:rsidRPr="00026A45">
        <w:t>spore</w:t>
      </w:r>
      <w:proofErr w:type="spellEnd"/>
      <w:r w:rsidRPr="00026A45">
        <w:t>"-t, amelyet a rovar végül elfogyaszthat.</w:t>
      </w:r>
    </w:p>
    <w:p w14:paraId="7CB82F0E" w14:textId="77777777" w:rsidR="00026A45" w:rsidRPr="00026A45" w:rsidRDefault="00026A45" w:rsidP="00026A45">
      <w:pPr>
        <w:numPr>
          <w:ilvl w:val="0"/>
          <w:numId w:val="196"/>
        </w:numPr>
      </w:pPr>
      <w:proofErr w:type="spellStart"/>
      <w:r w:rsidRPr="00026A45">
        <w:t>InsectPlayer</w:t>
      </w:r>
      <w:proofErr w:type="spellEnd"/>
      <w:r w:rsidRPr="00026A45">
        <w:t xml:space="preserve"> és Rovar: A </w:t>
      </w:r>
      <w:proofErr w:type="spellStart"/>
      <w:r w:rsidRPr="00026A45">
        <w:t>InsectPlayer</w:t>
      </w:r>
      <w:proofErr w:type="spellEnd"/>
      <w:r w:rsidRPr="00026A45">
        <w:t xml:space="preserve"> objektum lesz felelős a rovarok irányításáért. A rovar a </w:t>
      </w:r>
      <w:proofErr w:type="spellStart"/>
      <w:r w:rsidRPr="00026A45">
        <w:t>InsectPlayer-hez</w:t>
      </w:r>
      <w:proofErr w:type="spellEnd"/>
      <w:r w:rsidRPr="00026A45">
        <w:t xml:space="preserve"> kerül hozzáadásra, és az </w:t>
      </w:r>
      <w:proofErr w:type="spellStart"/>
      <w:r w:rsidRPr="00026A45">
        <w:t>eat</w:t>
      </w:r>
      <w:proofErr w:type="spellEnd"/>
      <w:r w:rsidRPr="00026A45">
        <w:t xml:space="preserve"> metódus alkalmazásával a rovar elfogyasztja a spórát.</w:t>
      </w:r>
    </w:p>
    <w:p w14:paraId="40F23115" w14:textId="77777777" w:rsidR="00026A45" w:rsidRPr="00026A45" w:rsidRDefault="00026A45" w:rsidP="00026A45">
      <w:pPr>
        <w:numPr>
          <w:ilvl w:val="0"/>
          <w:numId w:val="196"/>
        </w:numPr>
      </w:pPr>
      <w:r w:rsidRPr="00026A45">
        <w:t>Hasadási spóra: A hasadási spóra hatása nem szerepel explicit módon ebben a kódban, de feltételezhető, hogy a spóra hatására a rovar szétválhat vagy új rovarokat generálhat.</w:t>
      </w:r>
    </w:p>
    <w:p w14:paraId="31DCD38F" w14:textId="6671C75B" w:rsidR="00E8120E" w:rsidRPr="00345100" w:rsidRDefault="00E8120E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Step</w:t>
      </w:r>
      <w:proofErr w:type="spellEnd"/>
    </w:p>
    <w:p w14:paraId="7FACF442" w14:textId="77777777" w:rsidR="00E8120E" w:rsidRPr="00345100" w:rsidRDefault="00E8120E" w:rsidP="00717EAF">
      <w:pPr>
        <w:pStyle w:val="boldK"/>
      </w:pPr>
      <w:r w:rsidRPr="00345100">
        <w:t>Felelősség</w:t>
      </w:r>
    </w:p>
    <w:p w14:paraId="29237A9E" w14:textId="77777777" w:rsidR="00E8120E" w:rsidRPr="00E8120E" w:rsidRDefault="00E8120E" w:rsidP="00E8120E">
      <w:r w:rsidRPr="00E8120E">
        <w:t xml:space="preserve">Az </w:t>
      </w:r>
      <w:proofErr w:type="spellStart"/>
      <w:r w:rsidRPr="00E8120E">
        <w:t>InsectStep</w:t>
      </w:r>
      <w:proofErr w:type="spellEnd"/>
      <w:r w:rsidRPr="00E8120E">
        <w:t xml:space="preserve"> parancs lehetővé teszi egy rovar számára, hogy egy adott célcsempére lépjen. A parancs bemeneti paramétereként meg kell adni a rovar ID-ját, a cél tektonikus lemezt és a cél csempét. A parancs végrehajtásakor a rovar eljut a megadott helyre.</w:t>
      </w:r>
    </w:p>
    <w:p w14:paraId="5123D5F1" w14:textId="77777777" w:rsidR="00E8120E" w:rsidRPr="00345100" w:rsidRDefault="00E8120E" w:rsidP="00717EAF">
      <w:pPr>
        <w:pStyle w:val="boldK"/>
      </w:pPr>
      <w:r w:rsidRPr="00345100">
        <w:t>Ősosztály</w:t>
      </w:r>
    </w:p>
    <w:p w14:paraId="66D35085" w14:textId="77777777" w:rsidR="00E8120E" w:rsidRPr="00E8120E" w:rsidRDefault="00E8120E" w:rsidP="00E8120E">
      <w:pPr>
        <w:numPr>
          <w:ilvl w:val="0"/>
          <w:numId w:val="197"/>
        </w:numPr>
      </w:pPr>
      <w:proofErr w:type="spellStart"/>
      <w:r w:rsidRPr="00E8120E">
        <w:rPr>
          <w:b/>
          <w:bCs/>
        </w:rPr>
        <w:t>Command</w:t>
      </w:r>
      <w:proofErr w:type="spellEnd"/>
      <w:r w:rsidRPr="00E8120E">
        <w:t xml:space="preserve">: Az </w:t>
      </w:r>
      <w:proofErr w:type="spellStart"/>
      <w:r w:rsidRPr="00E8120E">
        <w:t>InsectStep</w:t>
      </w:r>
      <w:proofErr w:type="spellEnd"/>
      <w:r w:rsidRPr="00E8120E">
        <w:t xml:space="preserve"> osztály a </w:t>
      </w:r>
      <w:proofErr w:type="spellStart"/>
      <w:r w:rsidRPr="00E8120E">
        <w:t>Command</w:t>
      </w:r>
      <w:proofErr w:type="spellEnd"/>
      <w:r w:rsidRPr="00E8120E">
        <w:t xml:space="preserve"> osztályból öröklődik. A </w:t>
      </w:r>
      <w:proofErr w:type="spellStart"/>
      <w:r w:rsidRPr="00E8120E">
        <w:t>Command</w:t>
      </w:r>
      <w:proofErr w:type="spellEnd"/>
      <w:r w:rsidRPr="00E8120E">
        <w:t xml:space="preserve"> osztály biztosítja az alapvető szerkezetet és funkcionalitást, amely lehetővé teszi különböző parancsok végrehajtását a játékban.</w:t>
      </w:r>
    </w:p>
    <w:p w14:paraId="53C4F394" w14:textId="77777777" w:rsidR="00E8120E" w:rsidRPr="00345100" w:rsidRDefault="00E8120E" w:rsidP="00717EAF">
      <w:pPr>
        <w:pStyle w:val="boldK"/>
      </w:pPr>
      <w:r w:rsidRPr="00345100">
        <w:t>Attribútumok</w:t>
      </w:r>
    </w:p>
    <w:p w14:paraId="45C158DF" w14:textId="77777777" w:rsidR="00E8120E" w:rsidRPr="00E8120E" w:rsidRDefault="00E8120E" w:rsidP="00E8120E">
      <w:pPr>
        <w:numPr>
          <w:ilvl w:val="0"/>
          <w:numId w:val="198"/>
        </w:numPr>
      </w:pPr>
      <w:r w:rsidRPr="00E8120E">
        <w:rPr>
          <w:b/>
          <w:bCs/>
        </w:rPr>
        <w:t>Nincs specifikus attribútum az osztályban</w:t>
      </w:r>
      <w:r w:rsidRPr="00E8120E">
        <w:t>.</w:t>
      </w:r>
    </w:p>
    <w:p w14:paraId="257B3044" w14:textId="77777777" w:rsidR="00E8120E" w:rsidRPr="00E8120E" w:rsidRDefault="00E8120E" w:rsidP="00E8120E">
      <w:pPr>
        <w:numPr>
          <w:ilvl w:val="0"/>
          <w:numId w:val="198"/>
        </w:numPr>
        <w:rPr>
          <w:b/>
          <w:bCs/>
        </w:rPr>
      </w:pPr>
      <w:r w:rsidRPr="00E8120E">
        <w:rPr>
          <w:b/>
          <w:bCs/>
        </w:rPr>
        <w:t>Konstruktor</w:t>
      </w:r>
    </w:p>
    <w:p w14:paraId="01F75E99" w14:textId="77777777" w:rsidR="00E8120E" w:rsidRPr="00E8120E" w:rsidRDefault="00E8120E" w:rsidP="00E8120E">
      <w:pPr>
        <w:numPr>
          <w:ilvl w:val="0"/>
          <w:numId w:val="199"/>
        </w:numPr>
      </w:pPr>
      <w:proofErr w:type="spellStart"/>
      <w:r w:rsidRPr="00E8120E">
        <w:rPr>
          <w:b/>
          <w:bCs/>
        </w:rPr>
        <w:t>InsectStep</w:t>
      </w:r>
      <w:proofErr w:type="spellEnd"/>
      <w:r w:rsidRPr="00E8120E">
        <w:rPr>
          <w:b/>
          <w:bCs/>
        </w:rPr>
        <w:t>()</w:t>
      </w:r>
      <w:r w:rsidRPr="00E8120E">
        <w:t>: A konstruktor a szülő osztály konstruktorát hívja meg, és beállítja a parancs nevét (</w:t>
      </w:r>
      <w:proofErr w:type="spellStart"/>
      <w:r w:rsidRPr="00E8120E">
        <w:t>insect_step</w:t>
      </w:r>
      <w:proofErr w:type="spellEnd"/>
      <w:r w:rsidRPr="00E8120E">
        <w:t>), a leírást, és a szintaxist. Ez a parancs arra szolgál, hogy a rovarokat célzott helyekre mozgassa.</w:t>
      </w:r>
    </w:p>
    <w:p w14:paraId="09F4C869" w14:textId="77777777" w:rsidR="00E8120E" w:rsidRPr="00345100" w:rsidRDefault="00E8120E" w:rsidP="00717EAF">
      <w:pPr>
        <w:pStyle w:val="boldK"/>
      </w:pPr>
      <w:r w:rsidRPr="00345100">
        <w:t>Metódusok</w:t>
      </w:r>
    </w:p>
    <w:p w14:paraId="0EB919CD" w14:textId="77777777" w:rsidR="00E8120E" w:rsidRPr="00E8120E" w:rsidRDefault="00E8120E" w:rsidP="00E8120E">
      <w:pPr>
        <w:numPr>
          <w:ilvl w:val="0"/>
          <w:numId w:val="200"/>
        </w:numPr>
      </w:pPr>
      <w:proofErr w:type="spellStart"/>
      <w:r w:rsidRPr="00E8120E">
        <w:rPr>
          <w:b/>
          <w:bCs/>
        </w:rPr>
        <w:t>boolean</w:t>
      </w:r>
      <w:proofErr w:type="spellEnd"/>
      <w:r w:rsidRPr="00E8120E">
        <w:rPr>
          <w:b/>
          <w:bCs/>
        </w:rPr>
        <w:t xml:space="preserve"> </w:t>
      </w:r>
      <w:proofErr w:type="spellStart"/>
      <w:r w:rsidRPr="00E8120E">
        <w:rPr>
          <w:b/>
          <w:bCs/>
        </w:rPr>
        <w:t>execute</w:t>
      </w:r>
      <w:proofErr w:type="spellEnd"/>
      <w:r w:rsidRPr="00E8120E">
        <w:rPr>
          <w:b/>
          <w:bCs/>
        </w:rPr>
        <w:t>(</w:t>
      </w:r>
      <w:proofErr w:type="spellStart"/>
      <w:r w:rsidRPr="00E8120E">
        <w:rPr>
          <w:b/>
          <w:bCs/>
        </w:rPr>
        <w:t>String</w:t>
      </w:r>
      <w:proofErr w:type="spellEnd"/>
      <w:r w:rsidRPr="00E8120E">
        <w:rPr>
          <w:b/>
          <w:bCs/>
        </w:rPr>
        <w:t xml:space="preserve">[] </w:t>
      </w:r>
      <w:proofErr w:type="spellStart"/>
      <w:r w:rsidRPr="00E8120E">
        <w:rPr>
          <w:b/>
          <w:bCs/>
        </w:rPr>
        <w:t>args</w:t>
      </w:r>
      <w:proofErr w:type="spellEnd"/>
      <w:r w:rsidRPr="00E8120E">
        <w:rPr>
          <w:b/>
          <w:bCs/>
        </w:rPr>
        <w:t>)</w:t>
      </w:r>
      <w:r w:rsidRPr="00E8120E">
        <w:t xml:space="preserve">: Az </w:t>
      </w:r>
      <w:proofErr w:type="spellStart"/>
      <w:r w:rsidRPr="00E8120E">
        <w:t>execute</w:t>
      </w:r>
      <w:proofErr w:type="spellEnd"/>
      <w:r w:rsidRPr="00E8120E">
        <w:t xml:space="preserve"> metódus végrehajtja a parancsot, és biztosítja, hogy minden szükséges paraméter helyesen van megadva és a térkép inicializálva van. Az alábbi lépéseket hajtja végre:</w:t>
      </w:r>
    </w:p>
    <w:p w14:paraId="6E1F73AD" w14:textId="77777777" w:rsidR="00E8120E" w:rsidRPr="00E8120E" w:rsidRDefault="00E8120E" w:rsidP="00E8120E">
      <w:pPr>
        <w:numPr>
          <w:ilvl w:val="1"/>
          <w:numId w:val="200"/>
        </w:numPr>
      </w:pPr>
      <w:r w:rsidRPr="00E8120E">
        <w:t xml:space="preserve">Helyes számú paraméterek ellenőrzése: Ha a parancs argumentumainak száma nem megfelelő, a metódus visszatér </w:t>
      </w:r>
      <w:proofErr w:type="spellStart"/>
      <w:r w:rsidRPr="00E8120E">
        <w:t>false-szal</w:t>
      </w:r>
      <w:proofErr w:type="spellEnd"/>
      <w:r w:rsidRPr="00E8120E">
        <w:t>.</w:t>
      </w:r>
    </w:p>
    <w:p w14:paraId="47A596DE" w14:textId="77777777" w:rsidR="00E8120E" w:rsidRPr="00E8120E" w:rsidRDefault="00E8120E" w:rsidP="00E8120E">
      <w:pPr>
        <w:numPr>
          <w:ilvl w:val="1"/>
          <w:numId w:val="200"/>
        </w:numPr>
      </w:pPr>
      <w:r w:rsidRPr="00E8120E">
        <w:t xml:space="preserve">Térkép inicializálásának ellenőrzése: Ha a térkép nincs inicializálva, a metódus </w:t>
      </w:r>
      <w:proofErr w:type="spellStart"/>
      <w:r w:rsidRPr="00E8120E">
        <w:t>false-szal</w:t>
      </w:r>
      <w:proofErr w:type="spellEnd"/>
      <w:r w:rsidRPr="00E8120E">
        <w:t xml:space="preserve"> tér vissza.</w:t>
      </w:r>
    </w:p>
    <w:p w14:paraId="36998ACE" w14:textId="77777777" w:rsidR="00E8120E" w:rsidRPr="00E8120E" w:rsidRDefault="00E8120E" w:rsidP="00E8120E">
      <w:pPr>
        <w:numPr>
          <w:ilvl w:val="1"/>
          <w:numId w:val="200"/>
        </w:numPr>
      </w:pPr>
      <w:r w:rsidRPr="00E8120E">
        <w:t xml:space="preserve">Rovar ellenőrzése: A rovar ID-ja alapján a </w:t>
      </w:r>
      <w:proofErr w:type="spellStart"/>
      <w:r w:rsidRPr="00E8120E">
        <w:t>parseEntityId</w:t>
      </w:r>
      <w:proofErr w:type="spellEnd"/>
      <w:r w:rsidRPr="00E8120E">
        <w:t xml:space="preserve"> metódus segítségével próbálja meg betölteni az adott rovart. Ha nem található, a metódus </w:t>
      </w:r>
      <w:proofErr w:type="spellStart"/>
      <w:r w:rsidRPr="00E8120E">
        <w:t>false-szal</w:t>
      </w:r>
      <w:proofErr w:type="spellEnd"/>
      <w:r w:rsidRPr="00E8120E">
        <w:t xml:space="preserve"> tér vissza.</w:t>
      </w:r>
    </w:p>
    <w:p w14:paraId="3B6ED79A" w14:textId="77777777" w:rsidR="00E8120E" w:rsidRPr="00E8120E" w:rsidRDefault="00E8120E" w:rsidP="00E8120E">
      <w:pPr>
        <w:numPr>
          <w:ilvl w:val="1"/>
          <w:numId w:val="200"/>
        </w:numPr>
      </w:pPr>
      <w:r w:rsidRPr="00E8120E">
        <w:t xml:space="preserve">Céltektonikus lemez és csempe ellenőrzése: A </w:t>
      </w:r>
      <w:proofErr w:type="spellStart"/>
      <w:r w:rsidRPr="00E8120E">
        <w:t>parseTektonAndTile</w:t>
      </w:r>
      <w:proofErr w:type="spellEnd"/>
      <w:r w:rsidRPr="00E8120E">
        <w:t xml:space="preserve"> metódus segítségével ellenőrzi, hogy a megadott tektonikus lemez és csempe helyes-e. Ha nem, visszatér </w:t>
      </w:r>
      <w:proofErr w:type="spellStart"/>
      <w:r w:rsidRPr="00E8120E">
        <w:t>false-szal</w:t>
      </w:r>
      <w:proofErr w:type="spellEnd"/>
      <w:r w:rsidRPr="00E8120E">
        <w:t>.</w:t>
      </w:r>
    </w:p>
    <w:p w14:paraId="265215D3" w14:textId="77777777" w:rsidR="00E8120E" w:rsidRPr="00E8120E" w:rsidRDefault="00E8120E" w:rsidP="00E8120E">
      <w:pPr>
        <w:numPr>
          <w:ilvl w:val="1"/>
          <w:numId w:val="200"/>
        </w:numPr>
      </w:pPr>
      <w:r w:rsidRPr="00E8120E">
        <w:lastRenderedPageBreak/>
        <w:t xml:space="preserve">Rovar mozgása: A rovar hozzáadása az </w:t>
      </w:r>
      <w:proofErr w:type="spellStart"/>
      <w:r w:rsidRPr="00E8120E">
        <w:t>InsectPlayer-hez</w:t>
      </w:r>
      <w:proofErr w:type="spellEnd"/>
      <w:r w:rsidRPr="00E8120E">
        <w:t xml:space="preserve"> és a </w:t>
      </w:r>
      <w:proofErr w:type="spellStart"/>
      <w:r w:rsidRPr="00E8120E">
        <w:t>moveTo</w:t>
      </w:r>
      <w:proofErr w:type="spellEnd"/>
      <w:r w:rsidRPr="00E8120E">
        <w:t xml:space="preserve"> metódus végrehajtása a célcsempére.</w:t>
      </w:r>
    </w:p>
    <w:p w14:paraId="361C0231" w14:textId="77777777" w:rsidR="00E8120E" w:rsidRPr="00345100" w:rsidRDefault="00E8120E" w:rsidP="00717EAF">
      <w:pPr>
        <w:pStyle w:val="boldK"/>
      </w:pPr>
      <w:r w:rsidRPr="00345100">
        <w:t>Logika</w:t>
      </w:r>
    </w:p>
    <w:p w14:paraId="6B8CD0AA" w14:textId="77777777" w:rsidR="00E8120E" w:rsidRPr="00E8120E" w:rsidRDefault="00E8120E" w:rsidP="00E8120E">
      <w:pPr>
        <w:numPr>
          <w:ilvl w:val="0"/>
          <w:numId w:val="201"/>
        </w:numPr>
      </w:pPr>
      <w:r w:rsidRPr="00E8120E">
        <w:rPr>
          <w:b/>
          <w:bCs/>
        </w:rPr>
        <w:t>Helyes paraméterek biztosítása</w:t>
      </w:r>
      <w:r w:rsidRPr="00E8120E">
        <w:t>: A parancs előtt biztosítja, hogy az összes szükséges információ (rovar ID, cél tektonikus lemez és célcsempe) helyesen van megadva. Ez a validáció megelőzi a hibás adatbevitelből eredő problémákat.</w:t>
      </w:r>
    </w:p>
    <w:p w14:paraId="142DF2CF" w14:textId="77777777" w:rsidR="00E8120E" w:rsidRPr="00E8120E" w:rsidRDefault="00E8120E" w:rsidP="00E8120E">
      <w:pPr>
        <w:numPr>
          <w:ilvl w:val="0"/>
          <w:numId w:val="201"/>
        </w:numPr>
      </w:pPr>
      <w:r w:rsidRPr="00E8120E">
        <w:rPr>
          <w:b/>
          <w:bCs/>
        </w:rPr>
        <w:t>Rovar mozgása</w:t>
      </w:r>
      <w:r w:rsidRPr="00E8120E">
        <w:t xml:space="preserve">: Az </w:t>
      </w:r>
      <w:proofErr w:type="spellStart"/>
      <w:r w:rsidRPr="00E8120E">
        <w:t>InsectPlayer</w:t>
      </w:r>
      <w:proofErr w:type="spellEnd"/>
      <w:r w:rsidRPr="00E8120E">
        <w:t xml:space="preserve"> felelős a rovarok irányításáért. A rovar tehát először hozzáadódik az </w:t>
      </w:r>
      <w:proofErr w:type="spellStart"/>
      <w:r w:rsidRPr="00E8120E">
        <w:t>InsectPlayer-hez</w:t>
      </w:r>
      <w:proofErr w:type="spellEnd"/>
      <w:r w:rsidRPr="00E8120E">
        <w:t xml:space="preserve">, majd a </w:t>
      </w:r>
      <w:proofErr w:type="spellStart"/>
      <w:r w:rsidRPr="00E8120E">
        <w:t>moveTo</w:t>
      </w:r>
      <w:proofErr w:type="spellEnd"/>
      <w:r w:rsidRPr="00E8120E">
        <w:t xml:space="preserve"> metódus segítségével végrehajtja a mozgást a megadott célcsempére.</w:t>
      </w:r>
    </w:p>
    <w:p w14:paraId="61AE0980" w14:textId="77777777" w:rsidR="00717EAF" w:rsidRPr="00345100" w:rsidRDefault="00E8120E" w:rsidP="00717EAF">
      <w:pPr>
        <w:numPr>
          <w:ilvl w:val="0"/>
          <w:numId w:val="201"/>
        </w:numPr>
      </w:pPr>
      <w:r w:rsidRPr="00E8120E">
        <w:rPr>
          <w:b/>
          <w:bCs/>
        </w:rPr>
        <w:t>Célcsempe meghatározása</w:t>
      </w:r>
      <w:r w:rsidRPr="00E8120E">
        <w:t xml:space="preserve">: A </w:t>
      </w:r>
      <w:proofErr w:type="spellStart"/>
      <w:r w:rsidRPr="00E8120E">
        <w:t>parseTektonAndTile</w:t>
      </w:r>
      <w:proofErr w:type="spellEnd"/>
      <w:r w:rsidRPr="00E8120E">
        <w:t xml:space="preserve"> metódus felelős azért, hogy a megadott tektonikus lemez és csempe alapján helyesen azonosítsa a célt, ahová a rovarnak lépnie kell.</w:t>
      </w:r>
    </w:p>
    <w:p w14:paraId="630DBB7D" w14:textId="6CC1CBA2" w:rsidR="00E8120E" w:rsidRPr="00345100" w:rsidRDefault="00E8120E" w:rsidP="00717EAF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InsectUnfreeze</w:t>
      </w:r>
      <w:proofErr w:type="spellEnd"/>
    </w:p>
    <w:p w14:paraId="20DE9FAD" w14:textId="77777777" w:rsidR="00E8120E" w:rsidRPr="00345100" w:rsidRDefault="00E8120E" w:rsidP="00717EAF">
      <w:pPr>
        <w:pStyle w:val="boldK"/>
      </w:pPr>
      <w:r w:rsidRPr="00345100">
        <w:t>Felelősség</w:t>
      </w:r>
    </w:p>
    <w:p w14:paraId="17A06D97" w14:textId="77777777" w:rsidR="00E8120E" w:rsidRPr="00E8120E" w:rsidRDefault="00E8120E" w:rsidP="00E8120E">
      <w:r w:rsidRPr="00E8120E">
        <w:t xml:space="preserve">Az </w:t>
      </w:r>
      <w:proofErr w:type="spellStart"/>
      <w:r w:rsidRPr="00E8120E">
        <w:t>InsectUnfreeze</w:t>
      </w:r>
      <w:proofErr w:type="spellEnd"/>
      <w:r w:rsidRPr="00E8120E">
        <w:t xml:space="preserve"> parancs egy rovar "felszabadítását" végzi el, amely elérhetőséget ad számára a mozgásához. A parancs a rovarnak ad egy </w:t>
      </w:r>
      <w:proofErr w:type="spellStart"/>
      <w:r w:rsidRPr="00E8120E">
        <w:t>SpeedUpSpore</w:t>
      </w:r>
      <w:proofErr w:type="spellEnd"/>
      <w:r w:rsidRPr="00E8120E">
        <w:t xml:space="preserve"> spórát, ami a rovar sebességét visszaállítja a normál állapotra.</w:t>
      </w:r>
    </w:p>
    <w:p w14:paraId="0099071C" w14:textId="77777777" w:rsidR="00E8120E" w:rsidRPr="00345100" w:rsidRDefault="00E8120E" w:rsidP="00717EAF">
      <w:pPr>
        <w:pStyle w:val="boldK"/>
      </w:pPr>
      <w:r w:rsidRPr="00345100">
        <w:t>Ősosztály</w:t>
      </w:r>
    </w:p>
    <w:p w14:paraId="09B27B11" w14:textId="77777777" w:rsidR="00E8120E" w:rsidRPr="00E8120E" w:rsidRDefault="00E8120E" w:rsidP="00E8120E">
      <w:pPr>
        <w:numPr>
          <w:ilvl w:val="0"/>
          <w:numId w:val="202"/>
        </w:numPr>
      </w:pPr>
      <w:proofErr w:type="spellStart"/>
      <w:r w:rsidRPr="00E8120E">
        <w:rPr>
          <w:b/>
          <w:bCs/>
        </w:rPr>
        <w:t>Command</w:t>
      </w:r>
      <w:proofErr w:type="spellEnd"/>
      <w:r w:rsidRPr="00E8120E">
        <w:t xml:space="preserve">: Az </w:t>
      </w:r>
      <w:proofErr w:type="spellStart"/>
      <w:r w:rsidRPr="00E8120E">
        <w:t>InsectUnfreeze</w:t>
      </w:r>
      <w:proofErr w:type="spellEnd"/>
      <w:r w:rsidRPr="00E8120E">
        <w:t xml:space="preserve"> osztály a </w:t>
      </w:r>
      <w:proofErr w:type="spellStart"/>
      <w:r w:rsidRPr="00E8120E">
        <w:t>Command</w:t>
      </w:r>
      <w:proofErr w:type="spellEnd"/>
      <w:r w:rsidRPr="00E8120E">
        <w:t xml:space="preserve"> osztályból öröklődik. A </w:t>
      </w:r>
      <w:proofErr w:type="spellStart"/>
      <w:r w:rsidRPr="00E8120E">
        <w:t>Command</w:t>
      </w:r>
      <w:proofErr w:type="spellEnd"/>
      <w:r w:rsidRPr="00E8120E">
        <w:t xml:space="preserve"> osztály biztosítja az alapvető szerkezetet és funkcionalitást a különböző parancsok végrehajtásához.</w:t>
      </w:r>
    </w:p>
    <w:p w14:paraId="1F27F001" w14:textId="77777777" w:rsidR="00E8120E" w:rsidRPr="00345100" w:rsidRDefault="00E8120E" w:rsidP="00F22C0C">
      <w:pPr>
        <w:pStyle w:val="boldK"/>
      </w:pPr>
      <w:r w:rsidRPr="00345100">
        <w:t>Attribútumok</w:t>
      </w:r>
    </w:p>
    <w:p w14:paraId="22E601BE" w14:textId="77777777" w:rsidR="00E8120E" w:rsidRPr="00345100" w:rsidRDefault="00E8120E" w:rsidP="00F22C0C">
      <w:pPr>
        <w:pStyle w:val="boldK"/>
      </w:pPr>
      <w:r w:rsidRPr="00345100">
        <w:t>Metódusok</w:t>
      </w:r>
    </w:p>
    <w:p w14:paraId="3090F652" w14:textId="09C9462A" w:rsidR="00F22C0C" w:rsidRPr="00345100" w:rsidRDefault="00F22C0C" w:rsidP="00F22C0C">
      <w:pPr>
        <w:numPr>
          <w:ilvl w:val="0"/>
          <w:numId w:val="204"/>
        </w:numPr>
      </w:pPr>
      <w:proofErr w:type="spellStart"/>
      <w:r w:rsidRPr="00E8120E">
        <w:rPr>
          <w:b/>
          <w:bCs/>
        </w:rPr>
        <w:t>InsectUnfreeze</w:t>
      </w:r>
      <w:proofErr w:type="spellEnd"/>
      <w:r w:rsidRPr="00E8120E">
        <w:rPr>
          <w:b/>
          <w:bCs/>
        </w:rPr>
        <w:t>()</w:t>
      </w:r>
      <w:r w:rsidRPr="00E8120E">
        <w:t>: A konstruktor a szülő osztály konstruktorát hívja meg, és beállítja a parancs nevét (</w:t>
      </w:r>
      <w:proofErr w:type="spellStart"/>
      <w:r w:rsidRPr="00E8120E">
        <w:t>insect_unfreeze</w:t>
      </w:r>
      <w:proofErr w:type="spellEnd"/>
      <w:r w:rsidRPr="00E8120E">
        <w:t xml:space="preserve">), leírását, és a szintaxist. Ez a parancs lehetővé teszi egy rovar "feloldását" a mozgáskorlátozottságból, ha a </w:t>
      </w:r>
      <w:proofErr w:type="spellStart"/>
      <w:r w:rsidRPr="00E8120E">
        <w:t>rovarot</w:t>
      </w:r>
      <w:proofErr w:type="spellEnd"/>
      <w:r w:rsidRPr="00E8120E">
        <w:t xml:space="preserve"> korábban valamilyen módon lelassították vagy megfagyasztották.</w:t>
      </w:r>
    </w:p>
    <w:p w14:paraId="6CDD9603" w14:textId="77777777" w:rsidR="00E8120E" w:rsidRPr="00E8120E" w:rsidRDefault="00E8120E" w:rsidP="00E8120E">
      <w:pPr>
        <w:numPr>
          <w:ilvl w:val="0"/>
          <w:numId w:val="205"/>
        </w:numPr>
      </w:pPr>
      <w:proofErr w:type="spellStart"/>
      <w:r w:rsidRPr="00E8120E">
        <w:rPr>
          <w:b/>
          <w:bCs/>
        </w:rPr>
        <w:t>boolean</w:t>
      </w:r>
      <w:proofErr w:type="spellEnd"/>
      <w:r w:rsidRPr="00E8120E">
        <w:rPr>
          <w:b/>
          <w:bCs/>
        </w:rPr>
        <w:t xml:space="preserve"> </w:t>
      </w:r>
      <w:proofErr w:type="spellStart"/>
      <w:r w:rsidRPr="00E8120E">
        <w:rPr>
          <w:b/>
          <w:bCs/>
        </w:rPr>
        <w:t>execute</w:t>
      </w:r>
      <w:proofErr w:type="spellEnd"/>
      <w:r w:rsidRPr="00E8120E">
        <w:rPr>
          <w:b/>
          <w:bCs/>
        </w:rPr>
        <w:t>(</w:t>
      </w:r>
      <w:proofErr w:type="spellStart"/>
      <w:r w:rsidRPr="00E8120E">
        <w:rPr>
          <w:b/>
          <w:bCs/>
        </w:rPr>
        <w:t>String</w:t>
      </w:r>
      <w:proofErr w:type="spellEnd"/>
      <w:r w:rsidRPr="00E8120E">
        <w:rPr>
          <w:b/>
          <w:bCs/>
        </w:rPr>
        <w:t xml:space="preserve">[] </w:t>
      </w:r>
      <w:proofErr w:type="spellStart"/>
      <w:r w:rsidRPr="00E8120E">
        <w:rPr>
          <w:b/>
          <w:bCs/>
        </w:rPr>
        <w:t>args</w:t>
      </w:r>
      <w:proofErr w:type="spellEnd"/>
      <w:r w:rsidRPr="00E8120E">
        <w:rPr>
          <w:b/>
          <w:bCs/>
        </w:rPr>
        <w:t>)</w:t>
      </w:r>
      <w:r w:rsidRPr="00E8120E">
        <w:t xml:space="preserve">: Az </w:t>
      </w:r>
      <w:proofErr w:type="spellStart"/>
      <w:r w:rsidRPr="00E8120E">
        <w:t>execute</w:t>
      </w:r>
      <w:proofErr w:type="spellEnd"/>
      <w:r w:rsidRPr="00E8120E">
        <w:t xml:space="preserve"> metódus végrehajtja a parancsot, és biztosítja, hogy minden szükséges paraméter helyesen van megadva és a térkép inicializálva van. Az alábbi lépéseket hajtja végre:</w:t>
      </w:r>
    </w:p>
    <w:p w14:paraId="0BD0CF94" w14:textId="77777777" w:rsidR="00E8120E" w:rsidRPr="00E8120E" w:rsidRDefault="00E8120E" w:rsidP="00E8120E">
      <w:pPr>
        <w:numPr>
          <w:ilvl w:val="1"/>
          <w:numId w:val="205"/>
        </w:numPr>
      </w:pPr>
      <w:r w:rsidRPr="00E8120E">
        <w:rPr>
          <w:b/>
          <w:bCs/>
        </w:rPr>
        <w:t>Helyes számú paraméterek ellenőrzése</w:t>
      </w:r>
      <w:r w:rsidRPr="00E8120E">
        <w:t xml:space="preserve">: Ha a parancs argumentumainak száma nem megfelelő, a metódus visszatér </w:t>
      </w:r>
      <w:proofErr w:type="spellStart"/>
      <w:r w:rsidRPr="00E8120E">
        <w:t>false-szal</w:t>
      </w:r>
      <w:proofErr w:type="spellEnd"/>
      <w:r w:rsidRPr="00E8120E">
        <w:t>.</w:t>
      </w:r>
    </w:p>
    <w:p w14:paraId="64B81630" w14:textId="77777777" w:rsidR="00E8120E" w:rsidRPr="00E8120E" w:rsidRDefault="00E8120E" w:rsidP="00E8120E">
      <w:pPr>
        <w:numPr>
          <w:ilvl w:val="1"/>
          <w:numId w:val="205"/>
        </w:numPr>
      </w:pPr>
      <w:r w:rsidRPr="00E8120E">
        <w:rPr>
          <w:b/>
          <w:bCs/>
        </w:rPr>
        <w:t>Térkép inicializálásának ellenőrzése</w:t>
      </w:r>
      <w:r w:rsidRPr="00E8120E">
        <w:t xml:space="preserve">: Ha a térkép nincs inicializálva, a metódus </w:t>
      </w:r>
      <w:proofErr w:type="spellStart"/>
      <w:r w:rsidRPr="00E8120E">
        <w:t>false-szal</w:t>
      </w:r>
      <w:proofErr w:type="spellEnd"/>
      <w:r w:rsidRPr="00E8120E">
        <w:t xml:space="preserve"> tér vissza.</w:t>
      </w:r>
    </w:p>
    <w:p w14:paraId="05381CD6" w14:textId="77777777" w:rsidR="00E8120E" w:rsidRPr="00E8120E" w:rsidRDefault="00E8120E" w:rsidP="00E8120E">
      <w:pPr>
        <w:numPr>
          <w:ilvl w:val="1"/>
          <w:numId w:val="205"/>
        </w:numPr>
      </w:pPr>
      <w:r w:rsidRPr="00E8120E">
        <w:rPr>
          <w:b/>
          <w:bCs/>
        </w:rPr>
        <w:t>Rovar ellenőrzése</w:t>
      </w:r>
      <w:r w:rsidRPr="00E8120E">
        <w:t xml:space="preserve">: A rovar ID-ja alapján a </w:t>
      </w:r>
      <w:proofErr w:type="spellStart"/>
      <w:r w:rsidRPr="00E8120E">
        <w:t>parseEntityId</w:t>
      </w:r>
      <w:proofErr w:type="spellEnd"/>
      <w:r w:rsidRPr="00E8120E">
        <w:t xml:space="preserve"> metódus segítségével próbálja meg betölteni az adott rovart. Ha nem található, a metódus </w:t>
      </w:r>
      <w:proofErr w:type="spellStart"/>
      <w:r w:rsidRPr="00E8120E">
        <w:t>false-szal</w:t>
      </w:r>
      <w:proofErr w:type="spellEnd"/>
      <w:r w:rsidRPr="00E8120E">
        <w:t xml:space="preserve"> tér vissza.</w:t>
      </w:r>
    </w:p>
    <w:p w14:paraId="54B6F8B6" w14:textId="77777777" w:rsidR="00E8120E" w:rsidRPr="00E8120E" w:rsidRDefault="00E8120E" w:rsidP="00E8120E">
      <w:pPr>
        <w:numPr>
          <w:ilvl w:val="1"/>
          <w:numId w:val="205"/>
        </w:numPr>
      </w:pPr>
      <w:r w:rsidRPr="00E8120E">
        <w:rPr>
          <w:b/>
          <w:bCs/>
        </w:rPr>
        <w:t>Felszabadító spóra hozzáadása</w:t>
      </w:r>
      <w:r w:rsidRPr="00E8120E">
        <w:t xml:space="preserve">: A </w:t>
      </w:r>
      <w:proofErr w:type="spellStart"/>
      <w:r w:rsidRPr="00E8120E">
        <w:t>SpeedUpSpore</w:t>
      </w:r>
      <w:proofErr w:type="spellEnd"/>
      <w:r w:rsidRPr="00E8120E">
        <w:t xml:space="preserve"> egy sebesség-növelő spóra, amelyet a rovar </w:t>
      </w:r>
      <w:proofErr w:type="spellStart"/>
      <w:r w:rsidRPr="00E8120E">
        <w:t>tile-jához</w:t>
      </w:r>
      <w:proofErr w:type="spellEnd"/>
      <w:r w:rsidRPr="00E8120E">
        <w:t xml:space="preserve"> adunk. Ezzel a spórával "felszabadítjuk" a rovart a lelassított vagy fagyott állapotból.</w:t>
      </w:r>
    </w:p>
    <w:p w14:paraId="0A703616" w14:textId="77777777" w:rsidR="00E8120E" w:rsidRPr="00E8120E" w:rsidRDefault="00E8120E" w:rsidP="00E8120E">
      <w:pPr>
        <w:numPr>
          <w:ilvl w:val="1"/>
          <w:numId w:val="205"/>
        </w:numPr>
      </w:pPr>
      <w:r w:rsidRPr="00E8120E">
        <w:rPr>
          <w:b/>
          <w:bCs/>
        </w:rPr>
        <w:t>Rovar mozgása</w:t>
      </w:r>
      <w:r w:rsidRPr="00E8120E">
        <w:t xml:space="preserve">: Az </w:t>
      </w:r>
      <w:proofErr w:type="spellStart"/>
      <w:r w:rsidRPr="00E8120E">
        <w:t>InsectPlayer</w:t>
      </w:r>
      <w:proofErr w:type="spellEnd"/>
      <w:r w:rsidRPr="00E8120E">
        <w:t xml:space="preserve"> felelős a rovarok irányításáért. A rovar tehát először hozzáadódik az </w:t>
      </w:r>
      <w:proofErr w:type="spellStart"/>
      <w:r w:rsidRPr="00E8120E">
        <w:t>InsectPlayer-hez</w:t>
      </w:r>
      <w:proofErr w:type="spellEnd"/>
      <w:r w:rsidRPr="00E8120E">
        <w:t xml:space="preserve">, majd a </w:t>
      </w:r>
      <w:proofErr w:type="spellStart"/>
      <w:r w:rsidRPr="00E8120E">
        <w:t>eat</w:t>
      </w:r>
      <w:proofErr w:type="spellEnd"/>
      <w:r w:rsidRPr="00E8120E">
        <w:t xml:space="preserve"> metódus végrehajtásával a rovar "megeszi" a spórát, visszaállítva a normál sebességét.</w:t>
      </w:r>
    </w:p>
    <w:p w14:paraId="0DD7A6EA" w14:textId="77777777" w:rsidR="00E8120E" w:rsidRPr="00345100" w:rsidRDefault="00E8120E" w:rsidP="00F22C0C">
      <w:pPr>
        <w:pStyle w:val="boldK"/>
      </w:pPr>
      <w:r w:rsidRPr="00345100">
        <w:t>Logika</w:t>
      </w:r>
    </w:p>
    <w:p w14:paraId="252B05F9" w14:textId="77777777" w:rsidR="00E8120E" w:rsidRPr="00E8120E" w:rsidRDefault="00E8120E" w:rsidP="00E8120E">
      <w:pPr>
        <w:numPr>
          <w:ilvl w:val="0"/>
          <w:numId w:val="206"/>
        </w:numPr>
      </w:pPr>
      <w:r w:rsidRPr="00E8120E">
        <w:rPr>
          <w:b/>
          <w:bCs/>
        </w:rPr>
        <w:lastRenderedPageBreak/>
        <w:t>Helyes paraméterek biztosítása</w:t>
      </w:r>
      <w:r w:rsidRPr="00E8120E">
        <w:t>: A parancs előtt biztosítja, hogy az összes szükséges információ (rovar ID) helyesen van megadva. Ez a validáció megelőzi a hibás adatbevitelből eredő problémákat.</w:t>
      </w:r>
    </w:p>
    <w:p w14:paraId="7E90E650" w14:textId="77777777" w:rsidR="00E8120E" w:rsidRPr="00E8120E" w:rsidRDefault="00E8120E" w:rsidP="00E8120E">
      <w:pPr>
        <w:numPr>
          <w:ilvl w:val="0"/>
          <w:numId w:val="206"/>
        </w:numPr>
      </w:pPr>
      <w:r w:rsidRPr="00E8120E">
        <w:rPr>
          <w:b/>
          <w:bCs/>
        </w:rPr>
        <w:t>Spóra hozzáadása</w:t>
      </w:r>
      <w:r w:rsidRPr="00E8120E">
        <w:t>: A spóra, amelyet a rovar megeszik, nem egy valódi "fagyasztó" spóra, hanem inkább egy olyan spóra, amely a rovar sebességét helyreállítja. Ez lehet egy egyszerű módja a rovar állapotának helyreállítására anélkül, hogy egy valódi "fagyasztó" spórát kellene bevezetni.</w:t>
      </w:r>
    </w:p>
    <w:p w14:paraId="17E0887F" w14:textId="77777777" w:rsidR="00E8120E" w:rsidRPr="00E8120E" w:rsidRDefault="00E8120E" w:rsidP="00E8120E">
      <w:pPr>
        <w:numPr>
          <w:ilvl w:val="0"/>
          <w:numId w:val="206"/>
        </w:numPr>
      </w:pPr>
      <w:r w:rsidRPr="00E8120E">
        <w:rPr>
          <w:b/>
          <w:bCs/>
        </w:rPr>
        <w:t>Rovar mozgásának irányítása</w:t>
      </w:r>
      <w:r w:rsidRPr="00E8120E">
        <w:t xml:space="preserve">: A rovar hozzáadása az </w:t>
      </w:r>
      <w:proofErr w:type="spellStart"/>
      <w:r w:rsidRPr="00E8120E">
        <w:t>InsectPlayer-hez</w:t>
      </w:r>
      <w:proofErr w:type="spellEnd"/>
      <w:r w:rsidRPr="00E8120E">
        <w:t xml:space="preserve"> és a spóra "elfogyasztása" a rovar sebességét visszaállítja.</w:t>
      </w:r>
    </w:p>
    <w:p w14:paraId="5553D2DD" w14:textId="4BA32CF7" w:rsidR="00E8120E" w:rsidRPr="00345100" w:rsidRDefault="00E8120E" w:rsidP="00DF756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ListCmd</w:t>
      </w:r>
      <w:proofErr w:type="spellEnd"/>
    </w:p>
    <w:p w14:paraId="0BCD38C3" w14:textId="77777777" w:rsidR="00E8120E" w:rsidRPr="00345100" w:rsidRDefault="00E8120E" w:rsidP="00F22C0C">
      <w:pPr>
        <w:pStyle w:val="boldK"/>
      </w:pPr>
      <w:r w:rsidRPr="00345100">
        <w:t>Felelősség</w:t>
      </w:r>
    </w:p>
    <w:p w14:paraId="5B074776" w14:textId="77777777" w:rsidR="00E8120E" w:rsidRPr="00E8120E" w:rsidRDefault="00E8120E" w:rsidP="00E8120E">
      <w:r w:rsidRPr="00E8120E">
        <w:t xml:space="preserve">A </w:t>
      </w:r>
      <w:proofErr w:type="spellStart"/>
      <w:r w:rsidRPr="00E8120E">
        <w:t>ListCmd</w:t>
      </w:r>
      <w:proofErr w:type="spellEnd"/>
      <w:r w:rsidRPr="00E8120E">
        <w:t xml:space="preserve"> parancs egy olyan parancs, amely kilistázza az összes elérhető parancsot, valamint azok leírásait és használatát a rendszerben. A parancs célja, hogy a felhasználó megismerkedhessen a rendszerben elérhető összes parancs részleteivel.</w:t>
      </w:r>
    </w:p>
    <w:p w14:paraId="414D63AB" w14:textId="77777777" w:rsidR="00E8120E" w:rsidRPr="00345100" w:rsidRDefault="00E8120E" w:rsidP="00F22C0C">
      <w:pPr>
        <w:pStyle w:val="boldK"/>
      </w:pPr>
      <w:r w:rsidRPr="00345100">
        <w:t>Ősosztály</w:t>
      </w:r>
    </w:p>
    <w:p w14:paraId="50F55CE1" w14:textId="77777777" w:rsidR="00E8120E" w:rsidRPr="00E8120E" w:rsidRDefault="00E8120E" w:rsidP="00E8120E">
      <w:pPr>
        <w:numPr>
          <w:ilvl w:val="0"/>
          <w:numId w:val="207"/>
        </w:numPr>
      </w:pPr>
      <w:proofErr w:type="spellStart"/>
      <w:r w:rsidRPr="00E8120E">
        <w:rPr>
          <w:b/>
          <w:bCs/>
        </w:rPr>
        <w:t>Command</w:t>
      </w:r>
      <w:proofErr w:type="spellEnd"/>
      <w:r w:rsidRPr="00E8120E">
        <w:t xml:space="preserve">: Az </w:t>
      </w:r>
      <w:proofErr w:type="spellStart"/>
      <w:r w:rsidRPr="00E8120E">
        <w:t>ListCmd</w:t>
      </w:r>
      <w:proofErr w:type="spellEnd"/>
      <w:r w:rsidRPr="00E8120E">
        <w:t xml:space="preserve"> osztály a </w:t>
      </w:r>
      <w:proofErr w:type="spellStart"/>
      <w:r w:rsidRPr="00E8120E">
        <w:t>Command</w:t>
      </w:r>
      <w:proofErr w:type="spellEnd"/>
      <w:r w:rsidRPr="00E8120E">
        <w:t xml:space="preserve"> osztályból öröklődik, így biztosítja az alapvető funkcionalitást, mint a parancsok neve, leírása és szintaxisa.</w:t>
      </w:r>
    </w:p>
    <w:p w14:paraId="6FF901B2" w14:textId="77777777" w:rsidR="00E8120E" w:rsidRPr="00345100" w:rsidRDefault="00E8120E" w:rsidP="00F22C0C">
      <w:pPr>
        <w:pStyle w:val="boldK"/>
      </w:pPr>
      <w:r w:rsidRPr="00345100">
        <w:t>Attribútumok</w:t>
      </w:r>
    </w:p>
    <w:p w14:paraId="6FF68FB5" w14:textId="77777777" w:rsidR="00E8120E" w:rsidRPr="00345100" w:rsidRDefault="00E8120E" w:rsidP="00F22C0C">
      <w:pPr>
        <w:pStyle w:val="boldK"/>
      </w:pPr>
      <w:r w:rsidRPr="00345100">
        <w:t>Metódusok</w:t>
      </w:r>
    </w:p>
    <w:p w14:paraId="7B701ECD" w14:textId="77777777" w:rsidR="00F22C0C" w:rsidRPr="00E8120E" w:rsidRDefault="00F22C0C" w:rsidP="00F22C0C">
      <w:pPr>
        <w:numPr>
          <w:ilvl w:val="0"/>
          <w:numId w:val="208"/>
        </w:numPr>
      </w:pPr>
      <w:proofErr w:type="spellStart"/>
      <w:r w:rsidRPr="00E8120E">
        <w:rPr>
          <w:b/>
          <w:bCs/>
        </w:rPr>
        <w:t>ListCmd</w:t>
      </w:r>
      <w:proofErr w:type="spellEnd"/>
      <w:r w:rsidRPr="00E8120E">
        <w:rPr>
          <w:b/>
          <w:bCs/>
        </w:rPr>
        <w:t>()</w:t>
      </w:r>
      <w:r w:rsidRPr="00E8120E">
        <w:t>: A konstruktor a szülő osztály konstruktorát hívja meg, beállítva a parancs nevét (</w:t>
      </w:r>
      <w:proofErr w:type="spellStart"/>
      <w:r w:rsidRPr="00E8120E">
        <w:t>list</w:t>
      </w:r>
      <w:proofErr w:type="spellEnd"/>
      <w:r w:rsidRPr="00E8120E">
        <w:t>), leírását, valamint a szintaxist. A parancs a rendszerben elérhető összes parancsot listázza ki.</w:t>
      </w:r>
    </w:p>
    <w:p w14:paraId="5660DBA4" w14:textId="3E1D0C5D" w:rsidR="00F22C0C" w:rsidRPr="00E8120E" w:rsidRDefault="00F22C0C" w:rsidP="00F22C0C">
      <w:pPr>
        <w:rPr>
          <w:b/>
          <w:bCs/>
        </w:rPr>
      </w:pPr>
    </w:p>
    <w:p w14:paraId="60F41713" w14:textId="77777777" w:rsidR="00E8120E" w:rsidRPr="00E8120E" w:rsidRDefault="00E8120E" w:rsidP="00E8120E">
      <w:pPr>
        <w:numPr>
          <w:ilvl w:val="0"/>
          <w:numId w:val="210"/>
        </w:numPr>
      </w:pPr>
      <w:proofErr w:type="spellStart"/>
      <w:r w:rsidRPr="00E8120E">
        <w:rPr>
          <w:b/>
          <w:bCs/>
        </w:rPr>
        <w:t>boolean</w:t>
      </w:r>
      <w:proofErr w:type="spellEnd"/>
      <w:r w:rsidRPr="00E8120E">
        <w:rPr>
          <w:b/>
          <w:bCs/>
        </w:rPr>
        <w:t xml:space="preserve"> </w:t>
      </w:r>
      <w:proofErr w:type="spellStart"/>
      <w:r w:rsidRPr="00E8120E">
        <w:rPr>
          <w:b/>
          <w:bCs/>
        </w:rPr>
        <w:t>execute</w:t>
      </w:r>
      <w:proofErr w:type="spellEnd"/>
      <w:r w:rsidRPr="00E8120E">
        <w:rPr>
          <w:b/>
          <w:bCs/>
        </w:rPr>
        <w:t>(</w:t>
      </w:r>
      <w:proofErr w:type="spellStart"/>
      <w:r w:rsidRPr="00E8120E">
        <w:rPr>
          <w:b/>
          <w:bCs/>
        </w:rPr>
        <w:t>String</w:t>
      </w:r>
      <w:proofErr w:type="spellEnd"/>
      <w:r w:rsidRPr="00E8120E">
        <w:rPr>
          <w:b/>
          <w:bCs/>
        </w:rPr>
        <w:t xml:space="preserve">[] </w:t>
      </w:r>
      <w:proofErr w:type="spellStart"/>
      <w:r w:rsidRPr="00E8120E">
        <w:rPr>
          <w:b/>
          <w:bCs/>
        </w:rPr>
        <w:t>args</w:t>
      </w:r>
      <w:proofErr w:type="spellEnd"/>
      <w:r w:rsidRPr="00E8120E">
        <w:rPr>
          <w:b/>
          <w:bCs/>
        </w:rPr>
        <w:t>)</w:t>
      </w:r>
      <w:r w:rsidRPr="00E8120E">
        <w:t xml:space="preserve">: Az </w:t>
      </w:r>
      <w:proofErr w:type="spellStart"/>
      <w:r w:rsidRPr="00E8120E">
        <w:t>execute</w:t>
      </w:r>
      <w:proofErr w:type="spellEnd"/>
      <w:r w:rsidRPr="00E8120E">
        <w:t xml:space="preserve"> metódus felelős a parancs végrehajtásáért. Az alábbi lépéseket hajtja végre:</w:t>
      </w:r>
    </w:p>
    <w:p w14:paraId="0F262BB7" w14:textId="77777777" w:rsidR="00E8120E" w:rsidRPr="00E8120E" w:rsidRDefault="00E8120E" w:rsidP="00E8120E">
      <w:pPr>
        <w:numPr>
          <w:ilvl w:val="1"/>
          <w:numId w:val="210"/>
        </w:numPr>
      </w:pPr>
      <w:r w:rsidRPr="00E8120E">
        <w:t>Fejléc megjelenítése: A parancs először kiírja a fejlécet, amely az oszlopokat ("</w:t>
      </w:r>
      <w:proofErr w:type="spellStart"/>
      <w:r w:rsidRPr="00E8120E">
        <w:t>Command</w:t>
      </w:r>
      <w:proofErr w:type="spellEnd"/>
      <w:r w:rsidRPr="00E8120E">
        <w:t>" és "</w:t>
      </w:r>
      <w:proofErr w:type="spellStart"/>
      <w:r w:rsidRPr="00E8120E">
        <w:t>Description</w:t>
      </w:r>
      <w:proofErr w:type="spellEnd"/>
      <w:r w:rsidRPr="00E8120E">
        <w:t>") tartalmazza, és egy vonalat húz a jobb olvashatóság érdekében.</w:t>
      </w:r>
    </w:p>
    <w:p w14:paraId="4667CFF7" w14:textId="77777777" w:rsidR="00E8120E" w:rsidRPr="00E8120E" w:rsidRDefault="00E8120E" w:rsidP="00E8120E">
      <w:pPr>
        <w:numPr>
          <w:ilvl w:val="1"/>
          <w:numId w:val="210"/>
        </w:numPr>
      </w:pPr>
      <w:r w:rsidRPr="00E8120E">
        <w:t xml:space="preserve">Parancsok listájának lekérése és rendezése: A parancsokat az </w:t>
      </w:r>
      <w:proofErr w:type="spellStart"/>
      <w:r w:rsidRPr="00E8120E">
        <w:t>app.getCommands</w:t>
      </w:r>
      <w:proofErr w:type="spellEnd"/>
      <w:r w:rsidRPr="00E8120E">
        <w:t>().</w:t>
      </w:r>
      <w:proofErr w:type="spellStart"/>
      <w:r w:rsidRPr="00E8120E">
        <w:t>getCommands</w:t>
      </w:r>
      <w:proofErr w:type="spellEnd"/>
      <w:r w:rsidRPr="00E8120E">
        <w:t xml:space="preserve">() segítségével lekéri, majd egy </w:t>
      </w:r>
      <w:proofErr w:type="spellStart"/>
      <w:r w:rsidRPr="00E8120E">
        <w:t>ArrayList</w:t>
      </w:r>
      <w:proofErr w:type="spellEnd"/>
      <w:r w:rsidRPr="00E8120E">
        <w:t xml:space="preserve">-be rendezi őket. Ezt követően a listát az </w:t>
      </w:r>
      <w:proofErr w:type="spellStart"/>
      <w:r w:rsidRPr="00E8120E">
        <w:t>Collections.sort</w:t>
      </w:r>
      <w:proofErr w:type="spellEnd"/>
      <w:r w:rsidRPr="00E8120E">
        <w:t>() metódussal rendezi a parancsok neve szerint.</w:t>
      </w:r>
    </w:p>
    <w:p w14:paraId="17A21152" w14:textId="77777777" w:rsidR="00E8120E" w:rsidRPr="00E8120E" w:rsidRDefault="00E8120E" w:rsidP="00E8120E">
      <w:pPr>
        <w:numPr>
          <w:ilvl w:val="1"/>
          <w:numId w:val="210"/>
        </w:numPr>
      </w:pPr>
      <w:r w:rsidRPr="00E8120E">
        <w:t xml:space="preserve">Parancsok kiírása: A parancsok neve és leírása a </w:t>
      </w:r>
      <w:proofErr w:type="spellStart"/>
      <w:r w:rsidRPr="00E8120E">
        <w:t>System.out.printf</w:t>
      </w:r>
      <w:proofErr w:type="spellEnd"/>
      <w:r w:rsidRPr="00E8120E">
        <w:t>() segítségével szépen formázva kerül kiírásra a felhasználónak.</w:t>
      </w:r>
    </w:p>
    <w:p w14:paraId="3F7F416B" w14:textId="77777777" w:rsidR="00E8120E" w:rsidRPr="00345100" w:rsidRDefault="00E8120E" w:rsidP="00F22C0C">
      <w:pPr>
        <w:pStyle w:val="boldK"/>
      </w:pPr>
      <w:r w:rsidRPr="00345100">
        <w:t>Logika</w:t>
      </w:r>
    </w:p>
    <w:p w14:paraId="0FFD7C6B" w14:textId="77777777" w:rsidR="00E8120E" w:rsidRPr="00E8120E" w:rsidRDefault="00E8120E" w:rsidP="00E8120E">
      <w:pPr>
        <w:numPr>
          <w:ilvl w:val="0"/>
          <w:numId w:val="211"/>
        </w:numPr>
      </w:pPr>
      <w:r w:rsidRPr="00E8120E">
        <w:rPr>
          <w:b/>
          <w:bCs/>
        </w:rPr>
        <w:t>Parancsok rendezése</w:t>
      </w:r>
      <w:r w:rsidRPr="00E8120E">
        <w:t>: A parancsok névszerinti rendezése biztosítja, hogy a lista átlátható legyen, és könnyen kereshetőek legyenek a parancsok.</w:t>
      </w:r>
    </w:p>
    <w:p w14:paraId="0A9AC07C" w14:textId="77777777" w:rsidR="00E8120E" w:rsidRPr="00E8120E" w:rsidRDefault="00E8120E" w:rsidP="00E8120E">
      <w:pPr>
        <w:numPr>
          <w:ilvl w:val="0"/>
          <w:numId w:val="211"/>
        </w:numPr>
      </w:pPr>
      <w:r w:rsidRPr="00E8120E">
        <w:rPr>
          <w:b/>
          <w:bCs/>
        </w:rPr>
        <w:t>Formázás</w:t>
      </w:r>
      <w:r w:rsidRPr="00E8120E">
        <w:t>: A kiírt lista formázása egy táblázatot eredményez, ahol a parancsok neve és leírása jól elkülönül, és könnyen olvasható.</w:t>
      </w:r>
    </w:p>
    <w:p w14:paraId="4AD55B49" w14:textId="77777777" w:rsidR="00E8120E" w:rsidRPr="00345100" w:rsidRDefault="00E8120E" w:rsidP="00F22C0C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Load</w:t>
      </w:r>
      <w:proofErr w:type="spellEnd"/>
    </w:p>
    <w:p w14:paraId="761BDD8D" w14:textId="77777777" w:rsidR="00E8120E" w:rsidRPr="00345100" w:rsidRDefault="00E8120E" w:rsidP="00F22C0C">
      <w:pPr>
        <w:pStyle w:val="boldK"/>
      </w:pPr>
      <w:r w:rsidRPr="00345100">
        <w:t>Felelősség</w:t>
      </w:r>
    </w:p>
    <w:p w14:paraId="260F68DA" w14:textId="77777777" w:rsidR="00E8120E" w:rsidRPr="00E8120E" w:rsidRDefault="00E8120E" w:rsidP="00E8120E">
      <w:r w:rsidRPr="00E8120E">
        <w:t xml:space="preserve">Az </w:t>
      </w:r>
      <w:proofErr w:type="spellStart"/>
      <w:r w:rsidRPr="00E8120E">
        <w:t>Load</w:t>
      </w:r>
      <w:proofErr w:type="spellEnd"/>
      <w:r w:rsidRPr="00E8120E">
        <w:t xml:space="preserve"> osztály felelőssége a játékállapot betöltése a megadott fájlból. A parancs végrehajtása után a játék aktuális állapota visszaáll a fájlban tárolt adatok szerint, lehetővé téve a játékos számára, hogy folytassa a játékot a korábbi állapotból.</w:t>
      </w:r>
    </w:p>
    <w:p w14:paraId="38364C23" w14:textId="77777777" w:rsidR="00E8120E" w:rsidRPr="00345100" w:rsidRDefault="00E8120E" w:rsidP="00F22C0C">
      <w:pPr>
        <w:pStyle w:val="boldK"/>
      </w:pPr>
      <w:r w:rsidRPr="00345100">
        <w:lastRenderedPageBreak/>
        <w:t>Ősosztályok</w:t>
      </w:r>
    </w:p>
    <w:p w14:paraId="1613A57F" w14:textId="77777777" w:rsidR="00E8120E" w:rsidRPr="00E8120E" w:rsidRDefault="00E8120E" w:rsidP="00E8120E">
      <w:pPr>
        <w:numPr>
          <w:ilvl w:val="0"/>
          <w:numId w:val="212"/>
        </w:numPr>
      </w:pPr>
      <w:proofErr w:type="spellStart"/>
      <w:r w:rsidRPr="00E8120E">
        <w:rPr>
          <w:b/>
          <w:bCs/>
        </w:rPr>
        <w:t>Command</w:t>
      </w:r>
      <w:proofErr w:type="spellEnd"/>
      <w:r w:rsidRPr="00E8120E">
        <w:t xml:space="preserve">: Az </w:t>
      </w:r>
      <w:proofErr w:type="spellStart"/>
      <w:r w:rsidRPr="00E8120E">
        <w:t>Load</w:t>
      </w:r>
      <w:proofErr w:type="spellEnd"/>
      <w:r w:rsidRPr="00E8120E">
        <w:t xml:space="preserve"> osztály a </w:t>
      </w:r>
      <w:proofErr w:type="spellStart"/>
      <w:r w:rsidRPr="00E8120E">
        <w:t>Command</w:t>
      </w:r>
      <w:proofErr w:type="spellEnd"/>
      <w:r w:rsidRPr="00E8120E">
        <w:t xml:space="preserve"> osztályból öröklődik, amely biztosítja a parancsok kezelését és a parancsok végrehajtásának lehetőségét.</w:t>
      </w:r>
    </w:p>
    <w:p w14:paraId="0AC0B741" w14:textId="77777777" w:rsidR="00E8120E" w:rsidRPr="00345100" w:rsidRDefault="00E8120E" w:rsidP="00F22C0C">
      <w:pPr>
        <w:pStyle w:val="boldK"/>
      </w:pPr>
      <w:r w:rsidRPr="00345100">
        <w:t>Interfészek</w:t>
      </w:r>
    </w:p>
    <w:p w14:paraId="1E430258" w14:textId="77777777" w:rsidR="00E8120E" w:rsidRPr="00E8120E" w:rsidRDefault="00E8120E" w:rsidP="00E8120E">
      <w:pPr>
        <w:numPr>
          <w:ilvl w:val="0"/>
          <w:numId w:val="213"/>
        </w:numPr>
      </w:pPr>
      <w:r w:rsidRPr="00E8120E">
        <w:t xml:space="preserve">Az </w:t>
      </w:r>
      <w:proofErr w:type="spellStart"/>
      <w:r w:rsidRPr="00E8120E">
        <w:t>Load</w:t>
      </w:r>
      <w:proofErr w:type="spellEnd"/>
      <w:r w:rsidRPr="00E8120E">
        <w:t xml:space="preserve"> osztály nem implementál semmilyen interfészt.</w:t>
      </w:r>
    </w:p>
    <w:p w14:paraId="0BBDB99F" w14:textId="77777777" w:rsidR="00E8120E" w:rsidRPr="00345100" w:rsidRDefault="00E8120E" w:rsidP="00F22C0C">
      <w:pPr>
        <w:pStyle w:val="boldK"/>
      </w:pPr>
      <w:r w:rsidRPr="00345100">
        <w:t>Attribútumok</w:t>
      </w:r>
    </w:p>
    <w:p w14:paraId="0886BF77" w14:textId="77777777" w:rsidR="00E8120E" w:rsidRPr="00E8120E" w:rsidRDefault="00E8120E" w:rsidP="00E8120E">
      <w:pPr>
        <w:numPr>
          <w:ilvl w:val="0"/>
          <w:numId w:val="214"/>
        </w:numPr>
      </w:pPr>
      <w:r w:rsidRPr="00E8120E">
        <w:rPr>
          <w:b/>
          <w:bCs/>
        </w:rPr>
        <w:t>Nincs speciális attribútum az osztályban.</w:t>
      </w:r>
      <w:r w:rsidRPr="00E8120E">
        <w:t xml:space="preserve"> Az osztály minden szükséges adatot az </w:t>
      </w:r>
      <w:proofErr w:type="spellStart"/>
      <w:r w:rsidRPr="00E8120E">
        <w:t>execute</w:t>
      </w:r>
      <w:proofErr w:type="spellEnd"/>
      <w:r w:rsidRPr="00E8120E">
        <w:t xml:space="preserve"> metóduson keresztül </w:t>
      </w:r>
      <w:proofErr w:type="spellStart"/>
      <w:r w:rsidRPr="00E8120E">
        <w:t>dolgoz</w:t>
      </w:r>
      <w:proofErr w:type="spellEnd"/>
      <w:r w:rsidRPr="00E8120E">
        <w:t xml:space="preserve"> fel.</w:t>
      </w:r>
    </w:p>
    <w:p w14:paraId="346BDC46" w14:textId="77777777" w:rsidR="00E8120E" w:rsidRPr="00345100" w:rsidRDefault="00E8120E" w:rsidP="00F22C0C">
      <w:pPr>
        <w:pStyle w:val="boldK"/>
      </w:pPr>
      <w:r w:rsidRPr="00345100">
        <w:t>Metódusok</w:t>
      </w:r>
    </w:p>
    <w:p w14:paraId="28EE2B12" w14:textId="77777777" w:rsidR="00E8120E" w:rsidRPr="00E8120E" w:rsidRDefault="00E8120E" w:rsidP="00E8120E">
      <w:pPr>
        <w:numPr>
          <w:ilvl w:val="0"/>
          <w:numId w:val="215"/>
        </w:numPr>
      </w:pPr>
      <w:proofErr w:type="spellStart"/>
      <w:r w:rsidRPr="00E8120E">
        <w:rPr>
          <w:b/>
          <w:bCs/>
        </w:rPr>
        <w:t>boolean</w:t>
      </w:r>
      <w:proofErr w:type="spellEnd"/>
      <w:r w:rsidRPr="00E8120E">
        <w:rPr>
          <w:b/>
          <w:bCs/>
        </w:rPr>
        <w:t xml:space="preserve"> </w:t>
      </w:r>
      <w:proofErr w:type="spellStart"/>
      <w:r w:rsidRPr="00E8120E">
        <w:rPr>
          <w:b/>
          <w:bCs/>
        </w:rPr>
        <w:t>execute</w:t>
      </w:r>
      <w:proofErr w:type="spellEnd"/>
      <w:r w:rsidRPr="00E8120E">
        <w:rPr>
          <w:b/>
          <w:bCs/>
        </w:rPr>
        <w:t>(</w:t>
      </w:r>
      <w:proofErr w:type="spellStart"/>
      <w:r w:rsidRPr="00E8120E">
        <w:rPr>
          <w:b/>
          <w:bCs/>
        </w:rPr>
        <w:t>String</w:t>
      </w:r>
      <w:proofErr w:type="spellEnd"/>
      <w:r w:rsidRPr="00E8120E">
        <w:rPr>
          <w:b/>
          <w:bCs/>
        </w:rPr>
        <w:t xml:space="preserve">[] </w:t>
      </w:r>
      <w:proofErr w:type="spellStart"/>
      <w:r w:rsidRPr="00E8120E">
        <w:rPr>
          <w:b/>
          <w:bCs/>
        </w:rPr>
        <w:t>args</w:t>
      </w:r>
      <w:proofErr w:type="spellEnd"/>
      <w:r w:rsidRPr="00E8120E">
        <w:rPr>
          <w:b/>
          <w:bCs/>
        </w:rPr>
        <w:t>)</w:t>
      </w:r>
      <w:r w:rsidRPr="00E8120E">
        <w:t>:</w:t>
      </w:r>
    </w:p>
    <w:p w14:paraId="53F70982" w14:textId="2E7F2310" w:rsidR="00E8120E" w:rsidRPr="00E8120E" w:rsidRDefault="00E8120E" w:rsidP="00E8120E">
      <w:pPr>
        <w:numPr>
          <w:ilvl w:val="1"/>
          <w:numId w:val="215"/>
        </w:numPr>
      </w:pPr>
      <w:r w:rsidRPr="00E8120E">
        <w:rPr>
          <w:b/>
          <w:bCs/>
        </w:rPr>
        <w:t>Leírás</w:t>
      </w:r>
      <w:r w:rsidRPr="00E8120E">
        <w:t xml:space="preserve">: Az </w:t>
      </w:r>
      <w:proofErr w:type="spellStart"/>
      <w:r w:rsidRPr="00E8120E">
        <w:t>execute</w:t>
      </w:r>
      <w:proofErr w:type="spellEnd"/>
      <w:r w:rsidRPr="00E8120E">
        <w:t xml:space="preserve"> metódus felelős a játékállapot betöltéséért a megadott fájlból. A fájlnév az </w:t>
      </w:r>
      <w:proofErr w:type="spellStart"/>
      <w:r w:rsidRPr="00E8120E">
        <w:t>args</w:t>
      </w:r>
      <w:proofErr w:type="spellEnd"/>
      <w:r w:rsidRPr="00E8120E">
        <w:t xml:space="preserve"> paraméterben található. </w:t>
      </w:r>
      <w:r w:rsidRPr="00345100">
        <w:t xml:space="preserve">Végrehajtja a </w:t>
      </w:r>
      <w:proofErr w:type="spellStart"/>
      <w:r w:rsidRPr="00345100">
        <w:t>fileban</w:t>
      </w:r>
      <w:proofErr w:type="spellEnd"/>
      <w:r w:rsidRPr="00345100">
        <w:t xml:space="preserve"> lévő parancsokat ezzel a kívánt állapotba állítva az alkalmazást.</w:t>
      </w:r>
    </w:p>
    <w:p w14:paraId="4734B45E" w14:textId="77777777" w:rsidR="00E8120E" w:rsidRPr="00E8120E" w:rsidRDefault="00E8120E" w:rsidP="00E8120E">
      <w:pPr>
        <w:numPr>
          <w:ilvl w:val="1"/>
          <w:numId w:val="215"/>
        </w:numPr>
      </w:pPr>
      <w:r w:rsidRPr="00E8120E">
        <w:rPr>
          <w:b/>
          <w:bCs/>
        </w:rPr>
        <w:t>Láthatóság</w:t>
      </w:r>
      <w:r w:rsidRPr="00E8120E">
        <w:t xml:space="preserve">: </w:t>
      </w:r>
      <w:proofErr w:type="spellStart"/>
      <w:r w:rsidRPr="00E8120E">
        <w:t>public</w:t>
      </w:r>
      <w:proofErr w:type="spellEnd"/>
    </w:p>
    <w:p w14:paraId="4BF84274" w14:textId="77777777" w:rsidR="00E8120E" w:rsidRPr="00E8120E" w:rsidRDefault="00E8120E" w:rsidP="00E8120E">
      <w:pPr>
        <w:numPr>
          <w:ilvl w:val="1"/>
          <w:numId w:val="215"/>
        </w:numPr>
      </w:pPr>
      <w:r w:rsidRPr="00E8120E">
        <w:rPr>
          <w:b/>
          <w:bCs/>
        </w:rPr>
        <w:t>Paraméterek</w:t>
      </w:r>
      <w:r w:rsidRPr="00E8120E">
        <w:t>:</w:t>
      </w:r>
    </w:p>
    <w:p w14:paraId="0E1A40D9" w14:textId="77777777" w:rsidR="00E8120E" w:rsidRPr="00E8120E" w:rsidRDefault="00E8120E" w:rsidP="00E8120E">
      <w:pPr>
        <w:numPr>
          <w:ilvl w:val="2"/>
          <w:numId w:val="215"/>
        </w:numPr>
      </w:pPr>
      <w:proofErr w:type="spellStart"/>
      <w:r w:rsidRPr="00E8120E">
        <w:t>args</w:t>
      </w:r>
      <w:proofErr w:type="spellEnd"/>
      <w:r w:rsidRPr="00E8120E">
        <w:t>: A parancs argumentumai, amelyek tartalmazzák a fájl nevét, amelyből a játékállapotot be kell tölteni.</w:t>
      </w:r>
    </w:p>
    <w:p w14:paraId="20367D1B" w14:textId="77777777" w:rsidR="00E8120E" w:rsidRPr="00E8120E" w:rsidRDefault="00E8120E" w:rsidP="00E8120E">
      <w:pPr>
        <w:numPr>
          <w:ilvl w:val="1"/>
          <w:numId w:val="215"/>
        </w:numPr>
      </w:pPr>
      <w:r w:rsidRPr="00E8120E">
        <w:rPr>
          <w:b/>
          <w:bCs/>
        </w:rPr>
        <w:t>Visszatérési érték</w:t>
      </w:r>
      <w:r w:rsidRPr="00E8120E">
        <w:t xml:space="preserve">: </w:t>
      </w:r>
      <w:proofErr w:type="spellStart"/>
      <w:r w:rsidRPr="00E8120E">
        <w:t>boolean</w:t>
      </w:r>
      <w:proofErr w:type="spellEnd"/>
      <w:r w:rsidRPr="00E8120E">
        <w:t xml:space="preserve"> – A metódus jelenleg kivételt dob, mivel a funkció még nincs implementálva.</w:t>
      </w:r>
    </w:p>
    <w:p w14:paraId="45C3FFE3" w14:textId="2BCFDC10" w:rsidR="00426ACC" w:rsidRPr="00345100" w:rsidRDefault="00426ACC" w:rsidP="00FE2941">
      <w:pPr>
        <w:pStyle w:val="Cmsor3"/>
        <w:rPr>
          <w:rFonts w:cs="Times New Roman"/>
        </w:rPr>
      </w:pPr>
      <w:r w:rsidRPr="00345100">
        <w:rPr>
          <w:rFonts w:cs="Times New Roman"/>
        </w:rPr>
        <w:t>Map</w:t>
      </w:r>
    </w:p>
    <w:p w14:paraId="0B3C7BC3" w14:textId="77777777" w:rsidR="00426ACC" w:rsidRPr="00345100" w:rsidRDefault="00426ACC" w:rsidP="00F22C0C">
      <w:pPr>
        <w:pStyle w:val="boldK"/>
      </w:pPr>
      <w:r w:rsidRPr="00345100">
        <w:t>Felelősség</w:t>
      </w:r>
    </w:p>
    <w:p w14:paraId="2A64A894" w14:textId="77777777" w:rsidR="00426ACC" w:rsidRPr="00426ACC" w:rsidRDefault="00426ACC" w:rsidP="00426ACC">
      <w:r w:rsidRPr="00426ACC">
        <w:t xml:space="preserve">A Map osztály felelőssége a játék térképének reprezentálása, amely tartalmaz egy listát a </w:t>
      </w:r>
      <w:proofErr w:type="spellStart"/>
      <w:r w:rsidRPr="00426ACC">
        <w:t>tektonokból</w:t>
      </w:r>
      <w:proofErr w:type="spellEnd"/>
      <w:r w:rsidRPr="00426ACC">
        <w:t xml:space="preserve"> és egy kétdimenziós tömböt a gyors hozzáférés érdekében. A térkép biztosítja a </w:t>
      </w:r>
      <w:proofErr w:type="spellStart"/>
      <w:r w:rsidRPr="00426ACC">
        <w:t>tektonok</w:t>
      </w:r>
      <w:proofErr w:type="spellEnd"/>
      <w:r w:rsidRPr="00426ACC">
        <w:t xml:space="preserve"> hozzáadását, eltávolítását, a játékelemek frissítését, valamint a térkép logikai frissítését (</w:t>
      </w:r>
      <w:proofErr w:type="spellStart"/>
      <w:r w:rsidRPr="00426ACC">
        <w:t>tick</w:t>
      </w:r>
      <w:proofErr w:type="spellEnd"/>
      <w:r w:rsidRPr="00426ACC">
        <w:t>) a játékmenet során.</w:t>
      </w:r>
    </w:p>
    <w:p w14:paraId="72A40D34" w14:textId="77777777" w:rsidR="00426ACC" w:rsidRPr="00345100" w:rsidRDefault="00426ACC" w:rsidP="00F22C0C">
      <w:pPr>
        <w:pStyle w:val="boldK"/>
      </w:pPr>
      <w:r w:rsidRPr="00345100">
        <w:t>Ősosztályok</w:t>
      </w:r>
    </w:p>
    <w:p w14:paraId="1A9B831F" w14:textId="77777777" w:rsidR="00426ACC" w:rsidRPr="00426ACC" w:rsidRDefault="00426ACC" w:rsidP="00426ACC">
      <w:pPr>
        <w:numPr>
          <w:ilvl w:val="0"/>
          <w:numId w:val="216"/>
        </w:numPr>
      </w:pPr>
      <w:r w:rsidRPr="00426ACC">
        <w:rPr>
          <w:b/>
          <w:bCs/>
        </w:rPr>
        <w:t xml:space="preserve">Nincs </w:t>
      </w:r>
      <w:proofErr w:type="spellStart"/>
      <w:r w:rsidRPr="00426ACC">
        <w:rPr>
          <w:b/>
          <w:bCs/>
        </w:rPr>
        <w:t>őssosztály</w:t>
      </w:r>
      <w:proofErr w:type="spellEnd"/>
      <w:r w:rsidRPr="00426ACC">
        <w:t>: A Map osztály nem öröklődik más osztályoktól.</w:t>
      </w:r>
    </w:p>
    <w:p w14:paraId="5B020038" w14:textId="77777777" w:rsidR="00426ACC" w:rsidRPr="00345100" w:rsidRDefault="00426ACC" w:rsidP="00F22C0C">
      <w:pPr>
        <w:pStyle w:val="boldK"/>
      </w:pPr>
      <w:r w:rsidRPr="00345100">
        <w:t>Interfészek</w:t>
      </w:r>
    </w:p>
    <w:p w14:paraId="76CF5AE1" w14:textId="77777777" w:rsidR="00426ACC" w:rsidRPr="00426ACC" w:rsidRDefault="00426ACC" w:rsidP="00426ACC">
      <w:pPr>
        <w:numPr>
          <w:ilvl w:val="0"/>
          <w:numId w:val="217"/>
        </w:numPr>
      </w:pPr>
      <w:r w:rsidRPr="00426ACC">
        <w:t>Az Map osztály nem implementál semmilyen interfészt.</w:t>
      </w:r>
    </w:p>
    <w:p w14:paraId="0BDE5138" w14:textId="77777777" w:rsidR="00426ACC" w:rsidRPr="00345100" w:rsidRDefault="00426ACC" w:rsidP="00F22C0C">
      <w:pPr>
        <w:pStyle w:val="boldK"/>
      </w:pPr>
      <w:r w:rsidRPr="00345100">
        <w:t>Attribútumok</w:t>
      </w:r>
    </w:p>
    <w:p w14:paraId="6ADE7EF9" w14:textId="77777777" w:rsidR="00426ACC" w:rsidRPr="00426ACC" w:rsidRDefault="00426ACC" w:rsidP="00426ACC">
      <w:pPr>
        <w:numPr>
          <w:ilvl w:val="0"/>
          <w:numId w:val="218"/>
        </w:numPr>
      </w:pPr>
      <w:proofErr w:type="spellStart"/>
      <w:r w:rsidRPr="00426ACC">
        <w:rPr>
          <w:b/>
          <w:bCs/>
        </w:rPr>
        <w:t>tektons</w:t>
      </w:r>
      <w:proofErr w:type="spellEnd"/>
      <w:r w:rsidRPr="00426ACC">
        <w:t xml:space="preserve">: Listája a térképen található </w:t>
      </w:r>
      <w:proofErr w:type="spellStart"/>
      <w:r w:rsidRPr="00426ACC">
        <w:t>tektonoknak</w:t>
      </w:r>
      <w:proofErr w:type="spellEnd"/>
      <w:r w:rsidRPr="00426ACC">
        <w:t xml:space="preserve">. Láthatósága: </w:t>
      </w:r>
      <w:proofErr w:type="spellStart"/>
      <w:r w:rsidRPr="00426ACC">
        <w:t>private</w:t>
      </w:r>
      <w:proofErr w:type="spellEnd"/>
      <w:r w:rsidRPr="00426ACC">
        <w:t>, típusa: List&lt;</w:t>
      </w:r>
      <w:proofErr w:type="spellStart"/>
      <w:r w:rsidRPr="00426ACC">
        <w:t>Tekton</w:t>
      </w:r>
      <w:proofErr w:type="spellEnd"/>
      <w:r w:rsidRPr="00426ACC">
        <w:t>&gt;.</w:t>
      </w:r>
    </w:p>
    <w:p w14:paraId="74BA080C" w14:textId="77777777" w:rsidR="00426ACC" w:rsidRPr="00426ACC" w:rsidRDefault="00426ACC" w:rsidP="00426ACC">
      <w:pPr>
        <w:numPr>
          <w:ilvl w:val="0"/>
          <w:numId w:val="218"/>
        </w:numPr>
      </w:pPr>
      <w:proofErr w:type="spellStart"/>
      <w:r w:rsidRPr="00426ACC">
        <w:rPr>
          <w:b/>
          <w:bCs/>
        </w:rPr>
        <w:t>tiles</w:t>
      </w:r>
      <w:proofErr w:type="spellEnd"/>
      <w:r w:rsidRPr="00426ACC">
        <w:t xml:space="preserve">: Kétdimenziós tömb, amely a térképen található összes </w:t>
      </w:r>
      <w:proofErr w:type="spellStart"/>
      <w:r w:rsidRPr="00426ACC">
        <w:t>tile</w:t>
      </w:r>
      <w:proofErr w:type="spellEnd"/>
      <w:r w:rsidRPr="00426ACC">
        <w:t xml:space="preserve">-t tárolja. Láthatósága: </w:t>
      </w:r>
      <w:proofErr w:type="spellStart"/>
      <w:r w:rsidRPr="00426ACC">
        <w:t>private</w:t>
      </w:r>
      <w:proofErr w:type="spellEnd"/>
      <w:r w:rsidRPr="00426ACC">
        <w:t xml:space="preserve">, típusa: </w:t>
      </w:r>
      <w:proofErr w:type="spellStart"/>
      <w:r w:rsidRPr="00426ACC">
        <w:t>Tile</w:t>
      </w:r>
      <w:proofErr w:type="spellEnd"/>
      <w:r w:rsidRPr="00426ACC">
        <w:t>[][].</w:t>
      </w:r>
    </w:p>
    <w:p w14:paraId="1FD39C4A" w14:textId="77777777" w:rsidR="00426ACC" w:rsidRPr="00426ACC" w:rsidRDefault="00426ACC" w:rsidP="00426ACC">
      <w:pPr>
        <w:numPr>
          <w:ilvl w:val="0"/>
          <w:numId w:val="218"/>
        </w:numPr>
      </w:pPr>
      <w:proofErr w:type="spellStart"/>
      <w:r w:rsidRPr="00426ACC">
        <w:rPr>
          <w:b/>
          <w:bCs/>
        </w:rPr>
        <w:t>width</w:t>
      </w:r>
      <w:proofErr w:type="spellEnd"/>
      <w:r w:rsidRPr="00426ACC">
        <w:t xml:space="preserve">: A térkép szélessége. Láthatósága: </w:t>
      </w:r>
      <w:proofErr w:type="spellStart"/>
      <w:r w:rsidRPr="00426ACC">
        <w:t>private</w:t>
      </w:r>
      <w:proofErr w:type="spellEnd"/>
      <w:r w:rsidRPr="00426ACC">
        <w:t>, típusa: int.</w:t>
      </w:r>
    </w:p>
    <w:p w14:paraId="141F73F7" w14:textId="77777777" w:rsidR="00426ACC" w:rsidRPr="00426ACC" w:rsidRDefault="00426ACC" w:rsidP="00426ACC">
      <w:pPr>
        <w:numPr>
          <w:ilvl w:val="0"/>
          <w:numId w:val="218"/>
        </w:numPr>
      </w:pPr>
      <w:proofErr w:type="spellStart"/>
      <w:r w:rsidRPr="00426ACC">
        <w:rPr>
          <w:b/>
          <w:bCs/>
        </w:rPr>
        <w:t>height</w:t>
      </w:r>
      <w:proofErr w:type="spellEnd"/>
      <w:r w:rsidRPr="00426ACC">
        <w:t xml:space="preserve">: A térkép magassága. Láthatósága: </w:t>
      </w:r>
      <w:proofErr w:type="spellStart"/>
      <w:r w:rsidRPr="00426ACC">
        <w:t>private</w:t>
      </w:r>
      <w:proofErr w:type="spellEnd"/>
      <w:r w:rsidRPr="00426ACC">
        <w:t>, típusa: int.</w:t>
      </w:r>
    </w:p>
    <w:p w14:paraId="15B07D3C" w14:textId="77777777" w:rsidR="00426ACC" w:rsidRPr="00345100" w:rsidRDefault="00426ACC" w:rsidP="00F22C0C">
      <w:pPr>
        <w:pStyle w:val="boldK"/>
      </w:pPr>
      <w:r w:rsidRPr="00345100">
        <w:t>Metódusok</w:t>
      </w:r>
    </w:p>
    <w:p w14:paraId="2EC12A9C" w14:textId="77777777" w:rsidR="00426ACC" w:rsidRPr="00426ACC" w:rsidRDefault="00426ACC" w:rsidP="00426ACC">
      <w:pPr>
        <w:numPr>
          <w:ilvl w:val="0"/>
          <w:numId w:val="219"/>
        </w:numPr>
      </w:pPr>
      <w:r w:rsidRPr="00426ACC">
        <w:rPr>
          <w:b/>
          <w:bCs/>
        </w:rPr>
        <w:t xml:space="preserve">Map(int </w:t>
      </w:r>
      <w:proofErr w:type="spellStart"/>
      <w:r w:rsidRPr="00426ACC">
        <w:rPr>
          <w:b/>
          <w:bCs/>
        </w:rPr>
        <w:t>width</w:t>
      </w:r>
      <w:proofErr w:type="spellEnd"/>
      <w:r w:rsidRPr="00426ACC">
        <w:rPr>
          <w:b/>
          <w:bCs/>
        </w:rPr>
        <w:t xml:space="preserve">, int </w:t>
      </w:r>
      <w:proofErr w:type="spellStart"/>
      <w:r w:rsidRPr="00426ACC">
        <w:rPr>
          <w:b/>
          <w:bCs/>
        </w:rPr>
        <w:t>height</w:t>
      </w:r>
      <w:proofErr w:type="spellEnd"/>
      <w:r w:rsidRPr="00426ACC">
        <w:rPr>
          <w:b/>
          <w:bCs/>
        </w:rPr>
        <w:t>)</w:t>
      </w:r>
      <w:r w:rsidRPr="00426ACC">
        <w:t>:</w:t>
      </w:r>
    </w:p>
    <w:p w14:paraId="438C64E9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eírás</w:t>
      </w:r>
      <w:r w:rsidRPr="00426ACC">
        <w:t xml:space="preserve">: Konstruktor, amely inicializálja a térképet a megadott szélességgel és magassággal. Inicializálja a </w:t>
      </w:r>
      <w:proofErr w:type="spellStart"/>
      <w:r w:rsidRPr="00426ACC">
        <w:t>tektons</w:t>
      </w:r>
      <w:proofErr w:type="spellEnd"/>
      <w:r w:rsidRPr="00426ACC">
        <w:t xml:space="preserve"> listát és a </w:t>
      </w:r>
      <w:proofErr w:type="spellStart"/>
      <w:r w:rsidRPr="00426ACC">
        <w:t>tiles</w:t>
      </w:r>
      <w:proofErr w:type="spellEnd"/>
      <w:r w:rsidRPr="00426ACC">
        <w:t xml:space="preserve"> kétdimenziós tömböt.</w:t>
      </w:r>
    </w:p>
    <w:p w14:paraId="7C0807FF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5B27BB2B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Paraméterek</w:t>
      </w:r>
      <w:r w:rsidRPr="00426ACC">
        <w:t>:</w:t>
      </w:r>
    </w:p>
    <w:p w14:paraId="1E445271" w14:textId="77777777" w:rsidR="00426ACC" w:rsidRPr="00426ACC" w:rsidRDefault="00426ACC" w:rsidP="00426ACC">
      <w:pPr>
        <w:numPr>
          <w:ilvl w:val="2"/>
          <w:numId w:val="219"/>
        </w:numPr>
      </w:pPr>
      <w:proofErr w:type="spellStart"/>
      <w:r w:rsidRPr="00426ACC">
        <w:lastRenderedPageBreak/>
        <w:t>width</w:t>
      </w:r>
      <w:proofErr w:type="spellEnd"/>
      <w:r w:rsidRPr="00426ACC">
        <w:t>: A térkép szélessége (int).</w:t>
      </w:r>
    </w:p>
    <w:p w14:paraId="3E1B6928" w14:textId="77777777" w:rsidR="00426ACC" w:rsidRPr="00426ACC" w:rsidRDefault="00426ACC" w:rsidP="00426ACC">
      <w:pPr>
        <w:numPr>
          <w:ilvl w:val="2"/>
          <w:numId w:val="219"/>
        </w:numPr>
      </w:pPr>
      <w:proofErr w:type="spellStart"/>
      <w:r w:rsidRPr="00426ACC">
        <w:t>height</w:t>
      </w:r>
      <w:proofErr w:type="spellEnd"/>
      <w:r w:rsidRPr="00426ACC">
        <w:t>: A térkép magassága (int).</w:t>
      </w:r>
    </w:p>
    <w:p w14:paraId="3C9DEE89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Visszatérési érték</w:t>
      </w:r>
      <w:r w:rsidRPr="00426ACC">
        <w:t>: Nincs.</w:t>
      </w:r>
    </w:p>
    <w:p w14:paraId="11D4D0CB" w14:textId="77777777" w:rsidR="00426ACC" w:rsidRPr="00426ACC" w:rsidRDefault="00426ACC" w:rsidP="00426ACC">
      <w:pPr>
        <w:numPr>
          <w:ilvl w:val="0"/>
          <w:numId w:val="219"/>
        </w:numPr>
      </w:pPr>
      <w:r w:rsidRPr="00426ACC">
        <w:rPr>
          <w:b/>
          <w:bCs/>
        </w:rPr>
        <w:t>Map()</w:t>
      </w:r>
      <w:r w:rsidRPr="00426ACC">
        <w:t>:</w:t>
      </w:r>
    </w:p>
    <w:p w14:paraId="2C5AB91D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eírás</w:t>
      </w:r>
      <w:r w:rsidRPr="00426ACC">
        <w:t>: Alapértelmezett konstruktor, amely 100x100-as térképet hoz létre.</w:t>
      </w:r>
    </w:p>
    <w:p w14:paraId="2F7C5E4F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513ACF32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Paraméterek</w:t>
      </w:r>
      <w:r w:rsidRPr="00426ACC">
        <w:t>: Nincs.</w:t>
      </w:r>
    </w:p>
    <w:p w14:paraId="582B8A7A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Visszatérési érték</w:t>
      </w:r>
      <w:r w:rsidRPr="00426ACC">
        <w:t>: Nincs.</w:t>
      </w:r>
    </w:p>
    <w:p w14:paraId="196C57F1" w14:textId="77777777" w:rsidR="00426ACC" w:rsidRPr="00426ACC" w:rsidRDefault="00426ACC" w:rsidP="00426ACC">
      <w:pPr>
        <w:numPr>
          <w:ilvl w:val="0"/>
          <w:numId w:val="219"/>
        </w:numPr>
      </w:pPr>
      <w:r w:rsidRPr="00426ACC">
        <w:rPr>
          <w:b/>
          <w:bCs/>
        </w:rPr>
        <w:t xml:space="preserve">int </w:t>
      </w:r>
      <w:proofErr w:type="spellStart"/>
      <w:r w:rsidRPr="00426ACC">
        <w:rPr>
          <w:b/>
          <w:bCs/>
        </w:rPr>
        <w:t>addTekton</w:t>
      </w:r>
      <w:proofErr w:type="spellEnd"/>
      <w:r w:rsidRPr="00426ACC">
        <w:rPr>
          <w:b/>
          <w:bCs/>
        </w:rPr>
        <w:t>(</w:t>
      </w:r>
      <w:proofErr w:type="spellStart"/>
      <w:r w:rsidRPr="00426ACC">
        <w:rPr>
          <w:b/>
          <w:bCs/>
        </w:rPr>
        <w:t>Tekton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tekton</w:t>
      </w:r>
      <w:proofErr w:type="spellEnd"/>
      <w:r w:rsidRPr="00426ACC">
        <w:rPr>
          <w:b/>
          <w:bCs/>
        </w:rPr>
        <w:t>)</w:t>
      </w:r>
      <w:r w:rsidRPr="00426ACC">
        <w:t>:</w:t>
      </w:r>
    </w:p>
    <w:p w14:paraId="6C76886C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eírás</w:t>
      </w:r>
      <w:r w:rsidRPr="00426ACC">
        <w:t xml:space="preserve">: Hozzáad egy </w:t>
      </w:r>
      <w:proofErr w:type="spellStart"/>
      <w:r w:rsidRPr="00426ACC">
        <w:t>tektont</w:t>
      </w:r>
      <w:proofErr w:type="spellEnd"/>
      <w:r w:rsidRPr="00426ACC">
        <w:t xml:space="preserve"> a térképhez és visszaadja annak indexét.</w:t>
      </w:r>
    </w:p>
    <w:p w14:paraId="1A5C8934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6B084E01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Paraméterek</w:t>
      </w:r>
      <w:r w:rsidRPr="00426ACC">
        <w:t>:</w:t>
      </w:r>
    </w:p>
    <w:p w14:paraId="38A56C75" w14:textId="77777777" w:rsidR="00426ACC" w:rsidRPr="00426ACC" w:rsidRDefault="00426ACC" w:rsidP="00426ACC">
      <w:pPr>
        <w:numPr>
          <w:ilvl w:val="2"/>
          <w:numId w:val="219"/>
        </w:numPr>
      </w:pPr>
      <w:proofErr w:type="spellStart"/>
      <w:r w:rsidRPr="00426ACC">
        <w:t>tekton</w:t>
      </w:r>
      <w:proofErr w:type="spellEnd"/>
      <w:r w:rsidRPr="00426ACC">
        <w:t xml:space="preserve">: A hozzáadandó </w:t>
      </w:r>
      <w:proofErr w:type="spellStart"/>
      <w:r w:rsidRPr="00426ACC">
        <w:t>tekton</w:t>
      </w:r>
      <w:proofErr w:type="spellEnd"/>
      <w:r w:rsidRPr="00426ACC">
        <w:t>.</w:t>
      </w:r>
    </w:p>
    <w:p w14:paraId="3D3E9427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Visszatérési érték</w:t>
      </w:r>
      <w:r w:rsidRPr="00426ACC">
        <w:t xml:space="preserve">: Az új </w:t>
      </w:r>
      <w:proofErr w:type="spellStart"/>
      <w:r w:rsidRPr="00426ACC">
        <w:t>tekton</w:t>
      </w:r>
      <w:proofErr w:type="spellEnd"/>
      <w:r w:rsidRPr="00426ACC">
        <w:t xml:space="preserve"> indexe (int).</w:t>
      </w:r>
    </w:p>
    <w:p w14:paraId="24C6793B" w14:textId="77777777" w:rsidR="00426ACC" w:rsidRPr="00426ACC" w:rsidRDefault="00426ACC" w:rsidP="00426ACC">
      <w:pPr>
        <w:numPr>
          <w:ilvl w:val="0"/>
          <w:numId w:val="219"/>
        </w:numPr>
      </w:pPr>
      <w:r w:rsidRPr="00426ACC">
        <w:rPr>
          <w:b/>
          <w:bCs/>
        </w:rPr>
        <w:t>List&lt;</w:t>
      </w:r>
      <w:proofErr w:type="spellStart"/>
      <w:r w:rsidRPr="00426ACC">
        <w:rPr>
          <w:b/>
          <w:bCs/>
        </w:rPr>
        <w:t>Tekton</w:t>
      </w:r>
      <w:proofErr w:type="spellEnd"/>
      <w:r w:rsidRPr="00426ACC">
        <w:rPr>
          <w:b/>
          <w:bCs/>
        </w:rPr>
        <w:t xml:space="preserve">&gt; </w:t>
      </w:r>
      <w:proofErr w:type="spellStart"/>
      <w:r w:rsidRPr="00426ACC">
        <w:rPr>
          <w:b/>
          <w:bCs/>
        </w:rPr>
        <w:t>getTektons</w:t>
      </w:r>
      <w:proofErr w:type="spellEnd"/>
      <w:r w:rsidRPr="00426ACC">
        <w:rPr>
          <w:b/>
          <w:bCs/>
        </w:rPr>
        <w:t>()</w:t>
      </w:r>
      <w:r w:rsidRPr="00426ACC">
        <w:t>:</w:t>
      </w:r>
    </w:p>
    <w:p w14:paraId="6D2596D6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eírás</w:t>
      </w:r>
      <w:r w:rsidRPr="00426ACC">
        <w:t xml:space="preserve">: Visszaadja a térképen található összes </w:t>
      </w:r>
      <w:proofErr w:type="spellStart"/>
      <w:r w:rsidRPr="00426ACC">
        <w:t>tektont</w:t>
      </w:r>
      <w:proofErr w:type="spellEnd"/>
      <w:r w:rsidRPr="00426ACC">
        <w:t xml:space="preserve"> tartalmazó listát.</w:t>
      </w:r>
    </w:p>
    <w:p w14:paraId="561877BE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03B6925D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Paraméterek</w:t>
      </w:r>
      <w:r w:rsidRPr="00426ACC">
        <w:t>: Nincs.</w:t>
      </w:r>
    </w:p>
    <w:p w14:paraId="0E19A133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Visszatérési érték</w:t>
      </w:r>
      <w:r w:rsidRPr="00426ACC">
        <w:t>: List&lt;</w:t>
      </w:r>
      <w:proofErr w:type="spellStart"/>
      <w:r w:rsidRPr="00426ACC">
        <w:t>Tekton</w:t>
      </w:r>
      <w:proofErr w:type="spellEnd"/>
      <w:r w:rsidRPr="00426ACC">
        <w:t xml:space="preserve">&gt; – A </w:t>
      </w:r>
      <w:proofErr w:type="spellStart"/>
      <w:r w:rsidRPr="00426ACC">
        <w:t>tektonok</w:t>
      </w:r>
      <w:proofErr w:type="spellEnd"/>
      <w:r w:rsidRPr="00426ACC">
        <w:t xml:space="preserve"> listája.</w:t>
      </w:r>
    </w:p>
    <w:p w14:paraId="0849E9D6" w14:textId="77777777" w:rsidR="00426ACC" w:rsidRPr="00426ACC" w:rsidRDefault="00426ACC" w:rsidP="00426ACC">
      <w:pPr>
        <w:numPr>
          <w:ilvl w:val="0"/>
          <w:numId w:val="219"/>
        </w:numPr>
      </w:pPr>
      <w:proofErr w:type="spellStart"/>
      <w:r w:rsidRPr="00426ACC">
        <w:rPr>
          <w:b/>
          <w:bCs/>
        </w:rPr>
        <w:t>void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removeTekton</w:t>
      </w:r>
      <w:proofErr w:type="spellEnd"/>
      <w:r w:rsidRPr="00426ACC">
        <w:rPr>
          <w:b/>
          <w:bCs/>
        </w:rPr>
        <w:t>(</w:t>
      </w:r>
      <w:proofErr w:type="spellStart"/>
      <w:r w:rsidRPr="00426ACC">
        <w:rPr>
          <w:b/>
          <w:bCs/>
        </w:rPr>
        <w:t>Tekton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tekton</w:t>
      </w:r>
      <w:proofErr w:type="spellEnd"/>
      <w:r w:rsidRPr="00426ACC">
        <w:rPr>
          <w:b/>
          <w:bCs/>
        </w:rPr>
        <w:t>)</w:t>
      </w:r>
      <w:r w:rsidRPr="00426ACC">
        <w:t>:</w:t>
      </w:r>
    </w:p>
    <w:p w14:paraId="169C7516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eírás</w:t>
      </w:r>
      <w:r w:rsidRPr="00426ACC">
        <w:t xml:space="preserve">: Eltávolít egy </w:t>
      </w:r>
      <w:proofErr w:type="spellStart"/>
      <w:r w:rsidRPr="00426ACC">
        <w:t>tektonot</w:t>
      </w:r>
      <w:proofErr w:type="spellEnd"/>
      <w:r w:rsidRPr="00426ACC">
        <w:t xml:space="preserve"> a térképről.</w:t>
      </w:r>
    </w:p>
    <w:p w14:paraId="0B448544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5EB944FD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Paraméterek</w:t>
      </w:r>
      <w:r w:rsidRPr="00426ACC">
        <w:t>:</w:t>
      </w:r>
    </w:p>
    <w:p w14:paraId="04987C19" w14:textId="77777777" w:rsidR="00426ACC" w:rsidRPr="00426ACC" w:rsidRDefault="00426ACC" w:rsidP="00426ACC">
      <w:pPr>
        <w:numPr>
          <w:ilvl w:val="2"/>
          <w:numId w:val="219"/>
        </w:numPr>
      </w:pPr>
      <w:proofErr w:type="spellStart"/>
      <w:r w:rsidRPr="00426ACC">
        <w:t>tekton</w:t>
      </w:r>
      <w:proofErr w:type="spellEnd"/>
      <w:r w:rsidRPr="00426ACC">
        <w:t xml:space="preserve">: A térképről eltávolítandó </w:t>
      </w:r>
      <w:proofErr w:type="spellStart"/>
      <w:r w:rsidRPr="00426ACC">
        <w:t>tekton</w:t>
      </w:r>
      <w:proofErr w:type="spellEnd"/>
      <w:r w:rsidRPr="00426ACC">
        <w:t>.</w:t>
      </w:r>
    </w:p>
    <w:p w14:paraId="68DD8AEB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Visszatérési érték</w:t>
      </w:r>
      <w:r w:rsidRPr="00426ACC">
        <w:t>: Nincs.</w:t>
      </w:r>
    </w:p>
    <w:p w14:paraId="16275049" w14:textId="77777777" w:rsidR="00426ACC" w:rsidRPr="00426ACC" w:rsidRDefault="00426ACC" w:rsidP="00426ACC">
      <w:pPr>
        <w:numPr>
          <w:ilvl w:val="0"/>
          <w:numId w:val="219"/>
        </w:numPr>
      </w:pPr>
      <w:proofErr w:type="spellStart"/>
      <w:r w:rsidRPr="00426ACC">
        <w:rPr>
          <w:b/>
          <w:bCs/>
        </w:rPr>
        <w:t>void</w:t>
      </w:r>
      <w:proofErr w:type="spellEnd"/>
      <w:r w:rsidRPr="00426ACC">
        <w:rPr>
          <w:b/>
          <w:bCs/>
        </w:rPr>
        <w:t xml:space="preserve"> update(</w:t>
      </w:r>
      <w:proofErr w:type="spellStart"/>
      <w:r w:rsidRPr="00426ACC">
        <w:rPr>
          <w:b/>
          <w:bCs/>
        </w:rPr>
        <w:t>GameEntity</w:t>
      </w:r>
      <w:proofErr w:type="spellEnd"/>
      <w:r w:rsidRPr="00426ACC">
        <w:rPr>
          <w:b/>
          <w:bCs/>
        </w:rPr>
        <w:t xml:space="preserve"> e)</w:t>
      </w:r>
      <w:r w:rsidRPr="00426ACC">
        <w:t>:</w:t>
      </w:r>
    </w:p>
    <w:p w14:paraId="7D3FBE1B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eírás</w:t>
      </w:r>
      <w:r w:rsidRPr="00426ACC">
        <w:t>: Frissíti a megadott játékelemeket (</w:t>
      </w:r>
      <w:proofErr w:type="spellStart"/>
      <w:r w:rsidRPr="00426ACC">
        <w:t>GameEntity</w:t>
      </w:r>
      <w:proofErr w:type="spellEnd"/>
      <w:r w:rsidRPr="00426ACC">
        <w:t>).</w:t>
      </w:r>
    </w:p>
    <w:p w14:paraId="116D1DDA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221EFA68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Paraméterek</w:t>
      </w:r>
      <w:r w:rsidRPr="00426ACC">
        <w:t>:</w:t>
      </w:r>
    </w:p>
    <w:p w14:paraId="197922D4" w14:textId="77777777" w:rsidR="00426ACC" w:rsidRPr="00426ACC" w:rsidRDefault="00426ACC" w:rsidP="00426ACC">
      <w:pPr>
        <w:numPr>
          <w:ilvl w:val="2"/>
          <w:numId w:val="219"/>
        </w:numPr>
      </w:pPr>
      <w:r w:rsidRPr="00426ACC">
        <w:t>e: A frissítendő játékelem.</w:t>
      </w:r>
    </w:p>
    <w:p w14:paraId="5739D796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Visszatérési érték</w:t>
      </w:r>
      <w:r w:rsidRPr="00426ACC">
        <w:t>: Nincs.</w:t>
      </w:r>
    </w:p>
    <w:p w14:paraId="611074A6" w14:textId="77777777" w:rsidR="00426ACC" w:rsidRPr="00426ACC" w:rsidRDefault="00426ACC" w:rsidP="00426ACC">
      <w:pPr>
        <w:numPr>
          <w:ilvl w:val="0"/>
          <w:numId w:val="219"/>
        </w:numPr>
      </w:pPr>
      <w:proofErr w:type="spellStart"/>
      <w:r w:rsidRPr="00426ACC">
        <w:rPr>
          <w:b/>
          <w:bCs/>
        </w:rPr>
        <w:t>void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tick</w:t>
      </w:r>
      <w:proofErr w:type="spellEnd"/>
      <w:r w:rsidRPr="00426ACC">
        <w:rPr>
          <w:b/>
          <w:bCs/>
        </w:rPr>
        <w:t>()</w:t>
      </w:r>
      <w:r w:rsidRPr="00426ACC">
        <w:t>:</w:t>
      </w:r>
    </w:p>
    <w:p w14:paraId="4F57F85E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eírás</w:t>
      </w:r>
      <w:r w:rsidRPr="00426ACC">
        <w:t xml:space="preserve">: A </w:t>
      </w:r>
      <w:proofErr w:type="spellStart"/>
      <w:r w:rsidRPr="00426ACC">
        <w:t>tick</w:t>
      </w:r>
      <w:proofErr w:type="spellEnd"/>
      <w:r w:rsidRPr="00426ACC">
        <w:t xml:space="preserve"> metódus a térképet frissíti, és elvégzi a játék logikáját. Jelenleg nem implementált, de a jövőben a </w:t>
      </w:r>
      <w:proofErr w:type="spellStart"/>
      <w:r w:rsidRPr="00426ACC">
        <w:t>tektonok</w:t>
      </w:r>
      <w:proofErr w:type="spellEnd"/>
      <w:r w:rsidRPr="00426ACC">
        <w:t xml:space="preserve"> és azok </w:t>
      </w:r>
      <w:proofErr w:type="spellStart"/>
      <w:r w:rsidRPr="00426ACC">
        <w:t>myceliuma</w:t>
      </w:r>
      <w:proofErr w:type="spellEnd"/>
      <w:r w:rsidRPr="00426ACC">
        <w:t xml:space="preserve"> kapcsolódásait kezelheti.</w:t>
      </w:r>
    </w:p>
    <w:p w14:paraId="7CE015D9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3BB30EA8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Paraméterek</w:t>
      </w:r>
      <w:r w:rsidRPr="00426ACC">
        <w:t>: Nincs.</w:t>
      </w:r>
    </w:p>
    <w:p w14:paraId="5F46215D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Visszatérési érték</w:t>
      </w:r>
      <w:r w:rsidRPr="00426ACC">
        <w:t>: Nincs.</w:t>
      </w:r>
    </w:p>
    <w:p w14:paraId="207AE0ED" w14:textId="77777777" w:rsidR="00426ACC" w:rsidRPr="00426ACC" w:rsidRDefault="00426ACC" w:rsidP="00426ACC">
      <w:pPr>
        <w:numPr>
          <w:ilvl w:val="0"/>
          <w:numId w:val="219"/>
        </w:numPr>
      </w:pPr>
      <w:proofErr w:type="spellStart"/>
      <w:r w:rsidRPr="00426ACC">
        <w:rPr>
          <w:b/>
          <w:bCs/>
        </w:rPr>
        <w:t>Tile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getTile</w:t>
      </w:r>
      <w:proofErr w:type="spellEnd"/>
      <w:r w:rsidRPr="00426ACC">
        <w:rPr>
          <w:b/>
          <w:bCs/>
        </w:rPr>
        <w:t>(int x, int y)</w:t>
      </w:r>
      <w:r w:rsidRPr="00426ACC">
        <w:t>:</w:t>
      </w:r>
    </w:p>
    <w:p w14:paraId="2513AC68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eírás</w:t>
      </w:r>
      <w:r w:rsidRPr="00426ACC">
        <w:t xml:space="preserve">: Visszaadja a térkép egy adott koordinátáján lévő </w:t>
      </w:r>
      <w:proofErr w:type="spellStart"/>
      <w:r w:rsidRPr="00426ACC">
        <w:t>tile</w:t>
      </w:r>
      <w:proofErr w:type="spellEnd"/>
      <w:r w:rsidRPr="00426ACC">
        <w:t>-t, ha az érvényes. Ha a koordináták kívül esnek a térképen, akkor null-t ad vissza.</w:t>
      </w:r>
    </w:p>
    <w:p w14:paraId="7EC9D01E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1F4213E6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Paraméterek</w:t>
      </w:r>
      <w:r w:rsidRPr="00426ACC">
        <w:t>:</w:t>
      </w:r>
    </w:p>
    <w:p w14:paraId="450221EA" w14:textId="77777777" w:rsidR="00426ACC" w:rsidRPr="00426ACC" w:rsidRDefault="00426ACC" w:rsidP="00426ACC">
      <w:pPr>
        <w:numPr>
          <w:ilvl w:val="2"/>
          <w:numId w:val="219"/>
        </w:numPr>
      </w:pPr>
      <w:r w:rsidRPr="00426ACC">
        <w:t xml:space="preserve">x: A keresett </w:t>
      </w:r>
      <w:proofErr w:type="spellStart"/>
      <w:r w:rsidRPr="00426ACC">
        <w:t>tile</w:t>
      </w:r>
      <w:proofErr w:type="spellEnd"/>
      <w:r w:rsidRPr="00426ACC">
        <w:t xml:space="preserve"> X koordinátája.</w:t>
      </w:r>
    </w:p>
    <w:p w14:paraId="7DDBF328" w14:textId="77777777" w:rsidR="00426ACC" w:rsidRPr="00426ACC" w:rsidRDefault="00426ACC" w:rsidP="00426ACC">
      <w:pPr>
        <w:numPr>
          <w:ilvl w:val="2"/>
          <w:numId w:val="219"/>
        </w:numPr>
      </w:pPr>
      <w:r w:rsidRPr="00426ACC">
        <w:t xml:space="preserve">y: A keresett </w:t>
      </w:r>
      <w:proofErr w:type="spellStart"/>
      <w:r w:rsidRPr="00426ACC">
        <w:t>tile</w:t>
      </w:r>
      <w:proofErr w:type="spellEnd"/>
      <w:r w:rsidRPr="00426ACC">
        <w:t xml:space="preserve"> Y koordinátája.</w:t>
      </w:r>
    </w:p>
    <w:p w14:paraId="7A0C4DF9" w14:textId="77777777" w:rsidR="00426ACC" w:rsidRPr="00426ACC" w:rsidRDefault="00426ACC" w:rsidP="00426ACC">
      <w:pPr>
        <w:numPr>
          <w:ilvl w:val="1"/>
          <w:numId w:val="219"/>
        </w:numPr>
      </w:pPr>
      <w:r w:rsidRPr="00426ACC">
        <w:rPr>
          <w:b/>
          <w:bCs/>
        </w:rPr>
        <w:t>Visszatérési érték</w:t>
      </w:r>
      <w:r w:rsidRPr="00426ACC">
        <w:t xml:space="preserve">: A megtalált </w:t>
      </w:r>
      <w:proofErr w:type="spellStart"/>
      <w:r w:rsidRPr="00426ACC">
        <w:t>tile</w:t>
      </w:r>
      <w:proofErr w:type="spellEnd"/>
      <w:r w:rsidRPr="00426ACC">
        <w:t xml:space="preserve"> (</w:t>
      </w:r>
      <w:proofErr w:type="spellStart"/>
      <w:r w:rsidRPr="00426ACC">
        <w:t>Tile</w:t>
      </w:r>
      <w:proofErr w:type="spellEnd"/>
      <w:r w:rsidRPr="00426ACC">
        <w:t>) vagy null, ha a koordináták kívül esnek a térképen.</w:t>
      </w:r>
    </w:p>
    <w:p w14:paraId="66DE1878" w14:textId="71BE47A8" w:rsidR="00426ACC" w:rsidRPr="00345100" w:rsidRDefault="00426AC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MonoTile</w:t>
      </w:r>
      <w:proofErr w:type="spellEnd"/>
    </w:p>
    <w:p w14:paraId="715DB032" w14:textId="77777777" w:rsidR="00426ACC" w:rsidRPr="00345100" w:rsidRDefault="00426ACC" w:rsidP="00F22C0C">
      <w:pPr>
        <w:pStyle w:val="boldK"/>
      </w:pPr>
      <w:r w:rsidRPr="00345100">
        <w:t>Felelősség</w:t>
      </w:r>
    </w:p>
    <w:p w14:paraId="323D70FD" w14:textId="77777777" w:rsidR="00426ACC" w:rsidRPr="00426ACC" w:rsidRDefault="00426ACC" w:rsidP="00426ACC">
      <w:r w:rsidRPr="00426ACC">
        <w:lastRenderedPageBreak/>
        <w:t xml:space="preserve">A </w:t>
      </w:r>
      <w:proofErr w:type="spellStart"/>
      <w:r w:rsidRPr="00426ACC">
        <w:t>MonoTile</w:t>
      </w:r>
      <w:proofErr w:type="spellEnd"/>
      <w:r w:rsidRPr="00426ACC">
        <w:t xml:space="preserve"> osztály a térkép egy speciális típusú </w:t>
      </w:r>
      <w:proofErr w:type="spellStart"/>
      <w:r w:rsidRPr="00426ACC">
        <w:t>tile</w:t>
      </w:r>
      <w:proofErr w:type="spellEnd"/>
      <w:r w:rsidRPr="00426ACC">
        <w:t xml:space="preserve">-ját képviseli, amely a </w:t>
      </w:r>
      <w:proofErr w:type="spellStart"/>
      <w:r w:rsidRPr="00426ACC">
        <w:t>mycelium</w:t>
      </w:r>
      <w:proofErr w:type="spellEnd"/>
      <w:r w:rsidRPr="00426ACC">
        <w:t xml:space="preserve"> növekedésére és elfoglaltságára van beállítva. A </w:t>
      </w:r>
      <w:proofErr w:type="spellStart"/>
      <w:r w:rsidRPr="00426ACC">
        <w:t>MonoTile</w:t>
      </w:r>
      <w:proofErr w:type="spellEnd"/>
      <w:r w:rsidRPr="00426ACC">
        <w:t xml:space="preserve"> alapvetően a növekedési ütemet és a </w:t>
      </w:r>
      <w:proofErr w:type="spellStart"/>
      <w:r w:rsidRPr="00426ACC">
        <w:t>tekton</w:t>
      </w:r>
      <w:proofErr w:type="spellEnd"/>
      <w:r w:rsidRPr="00426ACC">
        <w:t xml:space="preserve"> szülőjét kezeli, valamint meghatározza, hogy a </w:t>
      </w:r>
      <w:proofErr w:type="spellStart"/>
      <w:r w:rsidRPr="00426ACC">
        <w:t>tile</w:t>
      </w:r>
      <w:proofErr w:type="spellEnd"/>
      <w:r w:rsidRPr="00426ACC">
        <w:t xml:space="preserve"> elfoglalt-e a </w:t>
      </w:r>
      <w:proofErr w:type="spellStart"/>
      <w:r w:rsidRPr="00426ACC">
        <w:t>mycelium</w:t>
      </w:r>
      <w:proofErr w:type="spellEnd"/>
      <w:r w:rsidRPr="00426ACC">
        <w:t xml:space="preserve"> által.</w:t>
      </w:r>
    </w:p>
    <w:p w14:paraId="7A247971" w14:textId="77777777" w:rsidR="00426ACC" w:rsidRPr="00345100" w:rsidRDefault="00426ACC" w:rsidP="00F22C0C">
      <w:pPr>
        <w:pStyle w:val="boldK"/>
      </w:pPr>
      <w:r w:rsidRPr="00345100">
        <w:t>Ősosztályok</w:t>
      </w:r>
    </w:p>
    <w:p w14:paraId="6453D497" w14:textId="77777777" w:rsidR="00426ACC" w:rsidRPr="00426ACC" w:rsidRDefault="00426ACC" w:rsidP="00426ACC">
      <w:pPr>
        <w:numPr>
          <w:ilvl w:val="0"/>
          <w:numId w:val="220"/>
        </w:numPr>
      </w:pPr>
      <w:proofErr w:type="spellStart"/>
      <w:r w:rsidRPr="00426ACC">
        <w:rPr>
          <w:b/>
          <w:bCs/>
        </w:rPr>
        <w:t>Tile</w:t>
      </w:r>
      <w:proofErr w:type="spellEnd"/>
      <w:r w:rsidRPr="00426ACC">
        <w:t xml:space="preserve">: A </w:t>
      </w:r>
      <w:proofErr w:type="spellStart"/>
      <w:r w:rsidRPr="00426ACC">
        <w:t>MonoTile</w:t>
      </w:r>
      <w:proofErr w:type="spellEnd"/>
      <w:r w:rsidRPr="00426ACC">
        <w:t xml:space="preserve"> a </w:t>
      </w:r>
      <w:proofErr w:type="spellStart"/>
      <w:r w:rsidRPr="00426ACC">
        <w:t>Tile</w:t>
      </w:r>
      <w:proofErr w:type="spellEnd"/>
      <w:r w:rsidRPr="00426ACC">
        <w:t xml:space="preserve"> osztályból származik, és </w:t>
      </w:r>
      <w:proofErr w:type="spellStart"/>
      <w:r w:rsidRPr="00426ACC">
        <w:t>örökli</w:t>
      </w:r>
      <w:proofErr w:type="spellEnd"/>
      <w:r w:rsidRPr="00426ACC">
        <w:t xml:space="preserve"> annak tulajdonságait és viselkedését.</w:t>
      </w:r>
    </w:p>
    <w:p w14:paraId="7F0F9E76" w14:textId="77777777" w:rsidR="00426ACC" w:rsidRPr="00345100" w:rsidRDefault="00426ACC" w:rsidP="00F22C0C">
      <w:pPr>
        <w:pStyle w:val="boldK"/>
      </w:pPr>
      <w:r w:rsidRPr="00345100">
        <w:t>Interfészek</w:t>
      </w:r>
    </w:p>
    <w:p w14:paraId="153F0D81" w14:textId="77777777" w:rsidR="00426ACC" w:rsidRPr="00426ACC" w:rsidRDefault="00426ACC" w:rsidP="00426ACC">
      <w:pPr>
        <w:numPr>
          <w:ilvl w:val="0"/>
          <w:numId w:val="221"/>
        </w:numPr>
      </w:pPr>
      <w:r w:rsidRPr="00426ACC">
        <w:t xml:space="preserve">Az </w:t>
      </w:r>
      <w:proofErr w:type="spellStart"/>
      <w:r w:rsidRPr="00426ACC">
        <w:t>MonoTile</w:t>
      </w:r>
      <w:proofErr w:type="spellEnd"/>
      <w:r w:rsidRPr="00426ACC">
        <w:t xml:space="preserve"> osztály nem implementál semmilyen interfészt.</w:t>
      </w:r>
    </w:p>
    <w:p w14:paraId="2EF5D26D" w14:textId="77777777" w:rsidR="00426ACC" w:rsidRPr="00345100" w:rsidRDefault="00426ACC" w:rsidP="00F22C0C">
      <w:pPr>
        <w:pStyle w:val="boldK"/>
      </w:pPr>
      <w:r w:rsidRPr="00345100">
        <w:t>Attribútumok</w:t>
      </w:r>
    </w:p>
    <w:p w14:paraId="27965ACB" w14:textId="77777777" w:rsidR="00426ACC" w:rsidRPr="00426ACC" w:rsidRDefault="00426ACC" w:rsidP="00426ACC">
      <w:r w:rsidRPr="00426ACC">
        <w:t xml:space="preserve">A </w:t>
      </w:r>
      <w:proofErr w:type="spellStart"/>
      <w:r w:rsidRPr="00426ACC">
        <w:t>MonoTile</w:t>
      </w:r>
      <w:proofErr w:type="spellEnd"/>
      <w:r w:rsidRPr="00426ACC">
        <w:t xml:space="preserve"> osztály az örökölt attribútumokat használja a </w:t>
      </w:r>
      <w:proofErr w:type="spellStart"/>
      <w:r w:rsidRPr="00426ACC">
        <w:t>Tile</w:t>
      </w:r>
      <w:proofErr w:type="spellEnd"/>
      <w:r w:rsidRPr="00426ACC">
        <w:t xml:space="preserve"> osztályból, valamint tartalmaz egy speciális metódust, amely a </w:t>
      </w:r>
      <w:proofErr w:type="spellStart"/>
      <w:r w:rsidRPr="00426ACC">
        <w:t>tile</w:t>
      </w:r>
      <w:proofErr w:type="spellEnd"/>
      <w:r w:rsidRPr="00426ACC">
        <w:t xml:space="preserve"> elfoglaltságát határozza meg.</w:t>
      </w:r>
    </w:p>
    <w:p w14:paraId="4E25E441" w14:textId="77777777" w:rsidR="00426ACC" w:rsidRPr="00426ACC" w:rsidRDefault="00426ACC" w:rsidP="00426ACC">
      <w:pPr>
        <w:numPr>
          <w:ilvl w:val="0"/>
          <w:numId w:val="222"/>
        </w:numPr>
      </w:pPr>
      <w:proofErr w:type="spellStart"/>
      <w:r w:rsidRPr="00426ACC">
        <w:rPr>
          <w:b/>
          <w:bCs/>
        </w:rPr>
        <w:t>myceliumSpace</w:t>
      </w:r>
      <w:proofErr w:type="spellEnd"/>
      <w:r w:rsidRPr="00426ACC">
        <w:t xml:space="preserve">: Az attribútum a </w:t>
      </w:r>
      <w:proofErr w:type="spellStart"/>
      <w:r w:rsidRPr="00426ACC">
        <w:t>tile-nál</w:t>
      </w:r>
      <w:proofErr w:type="spellEnd"/>
      <w:r w:rsidRPr="00426ACC">
        <w:t xml:space="preserve"> található </w:t>
      </w:r>
      <w:proofErr w:type="spellStart"/>
      <w:r w:rsidRPr="00426ACC">
        <w:t>mycelium</w:t>
      </w:r>
      <w:proofErr w:type="spellEnd"/>
      <w:r w:rsidRPr="00426ACC">
        <w:t xml:space="preserve"> területet jelöli, amit a szülő </w:t>
      </w:r>
      <w:proofErr w:type="spellStart"/>
      <w:r w:rsidRPr="00426ACC">
        <w:t>tekton</w:t>
      </w:r>
      <w:proofErr w:type="spellEnd"/>
      <w:r w:rsidRPr="00426ACC">
        <w:t xml:space="preserve"> határoz meg. Láthatósága: </w:t>
      </w:r>
      <w:proofErr w:type="spellStart"/>
      <w:r w:rsidRPr="00426ACC">
        <w:t>protected</w:t>
      </w:r>
      <w:proofErr w:type="spellEnd"/>
      <w:r w:rsidRPr="00426ACC">
        <w:t xml:space="preserve">, típusa: int. (Ez az attribútum a </w:t>
      </w:r>
      <w:proofErr w:type="spellStart"/>
      <w:r w:rsidRPr="00426ACC">
        <w:t>Tile</w:t>
      </w:r>
      <w:proofErr w:type="spellEnd"/>
      <w:r w:rsidRPr="00426ACC">
        <w:t xml:space="preserve"> osztályból származik.)</w:t>
      </w:r>
    </w:p>
    <w:p w14:paraId="1EB26888" w14:textId="77777777" w:rsidR="00426ACC" w:rsidRPr="00345100" w:rsidRDefault="00426ACC" w:rsidP="00F22C0C">
      <w:pPr>
        <w:pStyle w:val="boldK"/>
      </w:pPr>
      <w:r w:rsidRPr="00345100">
        <w:t>Metódusok</w:t>
      </w:r>
    </w:p>
    <w:p w14:paraId="3D60F7DB" w14:textId="77777777" w:rsidR="00426ACC" w:rsidRPr="00345100" w:rsidRDefault="00426ACC" w:rsidP="00DF756D">
      <w:pPr>
        <w:pStyle w:val="boldK"/>
      </w:pPr>
      <w:proofErr w:type="spellStart"/>
      <w:r w:rsidRPr="00345100">
        <w:t>MonoTile</w:t>
      </w:r>
      <w:proofErr w:type="spellEnd"/>
      <w:r w:rsidRPr="00345100">
        <w:t xml:space="preserve">(int </w:t>
      </w:r>
      <w:proofErr w:type="spellStart"/>
      <w:r w:rsidRPr="00345100">
        <w:t>growthRate</w:t>
      </w:r>
      <w:proofErr w:type="spellEnd"/>
      <w:r w:rsidRPr="00345100">
        <w:t xml:space="preserve">, </w:t>
      </w:r>
      <w:proofErr w:type="spellStart"/>
      <w:r w:rsidRPr="00345100">
        <w:t>Tekton</w:t>
      </w:r>
      <w:proofErr w:type="spellEnd"/>
      <w:r w:rsidRPr="00345100">
        <w:t xml:space="preserve"> </w:t>
      </w:r>
      <w:proofErr w:type="spellStart"/>
      <w:r w:rsidRPr="00345100">
        <w:t>parentTekton</w:t>
      </w:r>
      <w:proofErr w:type="spellEnd"/>
      <w:r w:rsidRPr="00345100">
        <w:t>):</w:t>
      </w:r>
    </w:p>
    <w:p w14:paraId="4C116D37" w14:textId="77777777" w:rsidR="00426ACC" w:rsidRPr="00426ACC" w:rsidRDefault="00426ACC" w:rsidP="00426ACC">
      <w:pPr>
        <w:numPr>
          <w:ilvl w:val="1"/>
          <w:numId w:val="223"/>
        </w:numPr>
      </w:pPr>
      <w:r w:rsidRPr="00426ACC">
        <w:rPr>
          <w:b/>
          <w:bCs/>
        </w:rPr>
        <w:t>Leírás</w:t>
      </w:r>
      <w:r w:rsidRPr="00426ACC">
        <w:t xml:space="preserve">: Konstruktor, amely létrehozza a </w:t>
      </w:r>
      <w:proofErr w:type="spellStart"/>
      <w:r w:rsidRPr="00426ACC">
        <w:t>MonoTile</w:t>
      </w:r>
      <w:proofErr w:type="spellEnd"/>
      <w:r w:rsidRPr="00426ACC">
        <w:t xml:space="preserve">-t egy adott növekedési ütemmel és a szülő </w:t>
      </w:r>
      <w:proofErr w:type="spellStart"/>
      <w:r w:rsidRPr="00426ACC">
        <w:t>tektonnal</w:t>
      </w:r>
      <w:proofErr w:type="spellEnd"/>
      <w:r w:rsidRPr="00426ACC">
        <w:t>.</w:t>
      </w:r>
    </w:p>
    <w:p w14:paraId="5397BCF5" w14:textId="77777777" w:rsidR="00426ACC" w:rsidRPr="00426ACC" w:rsidRDefault="00426ACC" w:rsidP="00426ACC">
      <w:pPr>
        <w:numPr>
          <w:ilvl w:val="1"/>
          <w:numId w:val="223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7F38E502" w14:textId="77777777" w:rsidR="00426ACC" w:rsidRPr="00426ACC" w:rsidRDefault="00426ACC" w:rsidP="00426ACC">
      <w:pPr>
        <w:numPr>
          <w:ilvl w:val="1"/>
          <w:numId w:val="223"/>
        </w:numPr>
      </w:pPr>
      <w:r w:rsidRPr="00426ACC">
        <w:rPr>
          <w:b/>
          <w:bCs/>
        </w:rPr>
        <w:t>Paraméterek</w:t>
      </w:r>
      <w:r w:rsidRPr="00426ACC">
        <w:t>:</w:t>
      </w:r>
    </w:p>
    <w:p w14:paraId="44B66E0B" w14:textId="77777777" w:rsidR="00426ACC" w:rsidRPr="00426ACC" w:rsidRDefault="00426ACC" w:rsidP="00426ACC">
      <w:pPr>
        <w:numPr>
          <w:ilvl w:val="2"/>
          <w:numId w:val="223"/>
        </w:numPr>
      </w:pPr>
      <w:proofErr w:type="spellStart"/>
      <w:r w:rsidRPr="00426ACC">
        <w:t>growthRate</w:t>
      </w:r>
      <w:proofErr w:type="spellEnd"/>
      <w:r w:rsidRPr="00426ACC">
        <w:t xml:space="preserve">: A </w:t>
      </w:r>
      <w:proofErr w:type="spellStart"/>
      <w:r w:rsidRPr="00426ACC">
        <w:t>tile</w:t>
      </w:r>
      <w:proofErr w:type="spellEnd"/>
      <w:r w:rsidRPr="00426ACC">
        <w:t xml:space="preserve"> növekedési üteme (int).</w:t>
      </w:r>
    </w:p>
    <w:p w14:paraId="25A880A0" w14:textId="77777777" w:rsidR="00426ACC" w:rsidRPr="00426ACC" w:rsidRDefault="00426ACC" w:rsidP="00426ACC">
      <w:pPr>
        <w:numPr>
          <w:ilvl w:val="2"/>
          <w:numId w:val="223"/>
        </w:numPr>
      </w:pPr>
      <w:proofErr w:type="spellStart"/>
      <w:r w:rsidRPr="00426ACC">
        <w:t>parentTekton</w:t>
      </w:r>
      <w:proofErr w:type="spellEnd"/>
      <w:r w:rsidRPr="00426ACC">
        <w:t xml:space="preserve">: A </w:t>
      </w:r>
      <w:proofErr w:type="spellStart"/>
      <w:r w:rsidRPr="00426ACC">
        <w:t>tekton</w:t>
      </w:r>
      <w:proofErr w:type="spellEnd"/>
      <w:r w:rsidRPr="00426ACC">
        <w:t xml:space="preserve">, amely a </w:t>
      </w:r>
      <w:proofErr w:type="spellStart"/>
      <w:r w:rsidRPr="00426ACC">
        <w:t>tile</w:t>
      </w:r>
      <w:proofErr w:type="spellEnd"/>
      <w:r w:rsidRPr="00426ACC">
        <w:t xml:space="preserve"> szülője (</w:t>
      </w:r>
      <w:proofErr w:type="spellStart"/>
      <w:r w:rsidRPr="00426ACC">
        <w:t>Tekton</w:t>
      </w:r>
      <w:proofErr w:type="spellEnd"/>
      <w:r w:rsidRPr="00426ACC">
        <w:t>).</w:t>
      </w:r>
    </w:p>
    <w:p w14:paraId="4C5B51CA" w14:textId="77777777" w:rsidR="00426ACC" w:rsidRPr="00426ACC" w:rsidRDefault="00426ACC" w:rsidP="00426ACC">
      <w:pPr>
        <w:numPr>
          <w:ilvl w:val="1"/>
          <w:numId w:val="223"/>
        </w:numPr>
      </w:pPr>
      <w:r w:rsidRPr="00426ACC">
        <w:rPr>
          <w:b/>
          <w:bCs/>
        </w:rPr>
        <w:t>Visszatérési érték</w:t>
      </w:r>
      <w:r w:rsidRPr="00426ACC">
        <w:t>: Nincs.</w:t>
      </w:r>
    </w:p>
    <w:p w14:paraId="665DA027" w14:textId="77777777" w:rsidR="00426ACC" w:rsidRPr="00426ACC" w:rsidRDefault="00426ACC" w:rsidP="00426ACC">
      <w:pPr>
        <w:numPr>
          <w:ilvl w:val="0"/>
          <w:numId w:val="223"/>
        </w:numPr>
      </w:pPr>
      <w:proofErr w:type="spellStart"/>
      <w:r w:rsidRPr="00426ACC">
        <w:rPr>
          <w:b/>
          <w:bCs/>
        </w:rPr>
        <w:t>boolean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isTaken</w:t>
      </w:r>
      <w:proofErr w:type="spellEnd"/>
      <w:r w:rsidRPr="00426ACC">
        <w:rPr>
          <w:b/>
          <w:bCs/>
        </w:rPr>
        <w:t>()</w:t>
      </w:r>
      <w:r w:rsidRPr="00426ACC">
        <w:t>:</w:t>
      </w:r>
    </w:p>
    <w:p w14:paraId="30D5D5FB" w14:textId="77777777" w:rsidR="00426ACC" w:rsidRPr="00426ACC" w:rsidRDefault="00426ACC" w:rsidP="00426ACC">
      <w:pPr>
        <w:numPr>
          <w:ilvl w:val="1"/>
          <w:numId w:val="223"/>
        </w:numPr>
      </w:pPr>
      <w:r w:rsidRPr="00426ACC">
        <w:rPr>
          <w:b/>
          <w:bCs/>
        </w:rPr>
        <w:t>Leírás</w:t>
      </w:r>
      <w:r w:rsidRPr="00426ACC">
        <w:t xml:space="preserve">: Visszaadja, hogy a </w:t>
      </w:r>
      <w:proofErr w:type="spellStart"/>
      <w:r w:rsidRPr="00426ACC">
        <w:t>tile</w:t>
      </w:r>
      <w:proofErr w:type="spellEnd"/>
      <w:r w:rsidRPr="00426ACC">
        <w:t xml:space="preserve"> elfoglalt-e a </w:t>
      </w:r>
      <w:proofErr w:type="spellStart"/>
      <w:r w:rsidRPr="00426ACC">
        <w:t>mycelium</w:t>
      </w:r>
      <w:proofErr w:type="spellEnd"/>
      <w:r w:rsidRPr="00426ACC">
        <w:t xml:space="preserve"> által. A metódus akkor ad </w:t>
      </w:r>
      <w:proofErr w:type="spellStart"/>
      <w:r w:rsidRPr="00426ACC">
        <w:t>true</w:t>
      </w:r>
      <w:proofErr w:type="spellEnd"/>
      <w:r w:rsidRPr="00426ACC">
        <w:t xml:space="preserve"> értéket, ha a </w:t>
      </w:r>
      <w:proofErr w:type="spellStart"/>
      <w:r w:rsidRPr="00426ACC">
        <w:t>mycelium</w:t>
      </w:r>
      <w:proofErr w:type="spellEnd"/>
      <w:r w:rsidRPr="00426ACC">
        <w:t xml:space="preserve"> terület értéke 0, jelezve, hogy a </w:t>
      </w:r>
      <w:proofErr w:type="spellStart"/>
      <w:r w:rsidRPr="00426ACC">
        <w:t>tile</w:t>
      </w:r>
      <w:proofErr w:type="spellEnd"/>
      <w:r w:rsidRPr="00426ACC">
        <w:t xml:space="preserve"> üres és szabad. Ha nem 0, akkor a </w:t>
      </w:r>
      <w:proofErr w:type="spellStart"/>
      <w:r w:rsidRPr="00426ACC">
        <w:t>tile</w:t>
      </w:r>
      <w:proofErr w:type="spellEnd"/>
      <w:r w:rsidRPr="00426ACC">
        <w:t xml:space="preserve"> foglalt.</w:t>
      </w:r>
    </w:p>
    <w:p w14:paraId="167EC18C" w14:textId="77777777" w:rsidR="00426ACC" w:rsidRPr="00426ACC" w:rsidRDefault="00426ACC" w:rsidP="00426ACC">
      <w:pPr>
        <w:numPr>
          <w:ilvl w:val="1"/>
          <w:numId w:val="223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17D3D6A7" w14:textId="77777777" w:rsidR="00426ACC" w:rsidRPr="00426ACC" w:rsidRDefault="00426ACC" w:rsidP="00426ACC">
      <w:pPr>
        <w:numPr>
          <w:ilvl w:val="1"/>
          <w:numId w:val="223"/>
        </w:numPr>
      </w:pPr>
      <w:r w:rsidRPr="00426ACC">
        <w:rPr>
          <w:b/>
          <w:bCs/>
        </w:rPr>
        <w:t>Paraméterek</w:t>
      </w:r>
      <w:r w:rsidRPr="00426ACC">
        <w:t>: Nincs.</w:t>
      </w:r>
    </w:p>
    <w:p w14:paraId="34DE8063" w14:textId="77777777" w:rsidR="00426ACC" w:rsidRPr="00426ACC" w:rsidRDefault="00426ACC" w:rsidP="00426ACC">
      <w:pPr>
        <w:numPr>
          <w:ilvl w:val="1"/>
          <w:numId w:val="223"/>
        </w:numPr>
      </w:pPr>
      <w:r w:rsidRPr="00426ACC">
        <w:rPr>
          <w:b/>
          <w:bCs/>
        </w:rPr>
        <w:t>Visszatérési érték</w:t>
      </w:r>
      <w:r w:rsidRPr="00426ACC">
        <w:t xml:space="preserve">: </w:t>
      </w:r>
      <w:proofErr w:type="spellStart"/>
      <w:r w:rsidRPr="00426ACC">
        <w:t>boolean</w:t>
      </w:r>
      <w:proofErr w:type="spellEnd"/>
      <w:r w:rsidRPr="00426ACC">
        <w:t xml:space="preserve"> – Ha a </w:t>
      </w:r>
      <w:proofErr w:type="spellStart"/>
      <w:r w:rsidRPr="00426ACC">
        <w:t>tile</w:t>
      </w:r>
      <w:proofErr w:type="spellEnd"/>
      <w:r w:rsidRPr="00426ACC">
        <w:t xml:space="preserve"> elfoglalt, akkor </w:t>
      </w:r>
      <w:proofErr w:type="spellStart"/>
      <w:r w:rsidRPr="00426ACC">
        <w:t>true</w:t>
      </w:r>
      <w:proofErr w:type="spellEnd"/>
      <w:r w:rsidRPr="00426ACC">
        <w:t>, egyébként false.</w:t>
      </w:r>
    </w:p>
    <w:p w14:paraId="2652AD27" w14:textId="552DF407" w:rsidR="00426ACC" w:rsidRPr="00345100" w:rsidRDefault="00426AC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MultipleMyceliumGrowingOnTekton</w:t>
      </w:r>
      <w:proofErr w:type="spellEnd"/>
    </w:p>
    <w:p w14:paraId="4CC97FFF" w14:textId="77777777" w:rsidR="00426ACC" w:rsidRPr="00345100" w:rsidRDefault="00426ACC" w:rsidP="00F22C0C">
      <w:pPr>
        <w:pStyle w:val="boldK"/>
      </w:pPr>
      <w:r w:rsidRPr="00345100">
        <w:t>Felelősség</w:t>
      </w:r>
    </w:p>
    <w:p w14:paraId="69402769" w14:textId="77777777" w:rsidR="00426ACC" w:rsidRPr="00426ACC" w:rsidRDefault="00426ACC" w:rsidP="00426ACC">
      <w:r w:rsidRPr="00426ACC">
        <w:t xml:space="preserve">A </w:t>
      </w:r>
      <w:proofErr w:type="spellStart"/>
      <w:r w:rsidRPr="00426ACC">
        <w:t>MultipleMyceliumGrowingOnTekton</w:t>
      </w:r>
      <w:proofErr w:type="spellEnd"/>
      <w:r w:rsidRPr="00426ACC">
        <w:t xml:space="preserve"> osztály a játékmenet egy szcenárióját modellezi, ahol több </w:t>
      </w:r>
      <w:proofErr w:type="spellStart"/>
      <w:r w:rsidRPr="00426ACC">
        <w:t>mycelium</w:t>
      </w:r>
      <w:proofErr w:type="spellEnd"/>
      <w:r w:rsidRPr="00426ACC">
        <w:t xml:space="preserve"> növekszik egy </w:t>
      </w:r>
      <w:proofErr w:type="spellStart"/>
      <w:r w:rsidRPr="00426ACC">
        <w:t>tekton</w:t>
      </w:r>
      <w:proofErr w:type="spellEnd"/>
      <w:r w:rsidRPr="00426ACC">
        <w:t xml:space="preserve"> felületén. A </w:t>
      </w:r>
      <w:proofErr w:type="spellStart"/>
      <w:r w:rsidRPr="00426ACC">
        <w:t>execute</w:t>
      </w:r>
      <w:proofErr w:type="spellEnd"/>
      <w:r w:rsidRPr="00426ACC">
        <w:t xml:space="preserve"> metódus segítségével inicializálja a játékosokat, a térképet, a </w:t>
      </w:r>
      <w:proofErr w:type="spellStart"/>
      <w:r w:rsidRPr="00426ACC">
        <w:t>tektonokat</w:t>
      </w:r>
      <w:proofErr w:type="spellEnd"/>
      <w:r w:rsidRPr="00426ACC">
        <w:t xml:space="preserve"> és a </w:t>
      </w:r>
      <w:proofErr w:type="spellStart"/>
      <w:r w:rsidRPr="00426ACC">
        <w:t>tile-okat</w:t>
      </w:r>
      <w:proofErr w:type="spellEnd"/>
      <w:r w:rsidRPr="00426ACC">
        <w:t xml:space="preserve">, majd lehetővé teszi a </w:t>
      </w:r>
      <w:proofErr w:type="spellStart"/>
      <w:r w:rsidRPr="00426ACC">
        <w:t>mycelium</w:t>
      </w:r>
      <w:proofErr w:type="spellEnd"/>
      <w:r w:rsidRPr="00426ACC">
        <w:t xml:space="preserve"> növekedését több játékos számára.</w:t>
      </w:r>
    </w:p>
    <w:p w14:paraId="5D34D5D0" w14:textId="77777777" w:rsidR="00426ACC" w:rsidRPr="00345100" w:rsidRDefault="00426ACC" w:rsidP="00F22C0C">
      <w:pPr>
        <w:pStyle w:val="boldK"/>
      </w:pPr>
      <w:r w:rsidRPr="00345100">
        <w:t>Ősosztályok</w:t>
      </w:r>
    </w:p>
    <w:p w14:paraId="4EFB7144" w14:textId="77777777" w:rsidR="00426ACC" w:rsidRPr="00426ACC" w:rsidRDefault="00426ACC" w:rsidP="00426ACC">
      <w:pPr>
        <w:numPr>
          <w:ilvl w:val="0"/>
          <w:numId w:val="224"/>
        </w:numPr>
      </w:pPr>
      <w:proofErr w:type="spellStart"/>
      <w:r w:rsidRPr="00426ACC">
        <w:rPr>
          <w:b/>
          <w:bCs/>
        </w:rPr>
        <w:t>UseCase</w:t>
      </w:r>
      <w:proofErr w:type="spellEnd"/>
      <w:r w:rsidRPr="00426ACC">
        <w:t xml:space="preserve">: A </w:t>
      </w:r>
      <w:proofErr w:type="spellStart"/>
      <w:r w:rsidRPr="00426ACC">
        <w:t>MultipleMyceliumGrowingOnTekton</w:t>
      </w:r>
      <w:proofErr w:type="spellEnd"/>
      <w:r w:rsidRPr="00426ACC">
        <w:t xml:space="preserve"> a </w:t>
      </w:r>
      <w:proofErr w:type="spellStart"/>
      <w:r w:rsidRPr="00426ACC">
        <w:t>UseCase</w:t>
      </w:r>
      <w:proofErr w:type="spellEnd"/>
      <w:r w:rsidRPr="00426ACC">
        <w:t xml:space="preserve"> osztályból származik, így </w:t>
      </w:r>
      <w:proofErr w:type="spellStart"/>
      <w:r w:rsidRPr="00426ACC">
        <w:t>örökli</w:t>
      </w:r>
      <w:proofErr w:type="spellEnd"/>
      <w:r w:rsidRPr="00426ACC">
        <w:t xml:space="preserve"> annak működését és funkcióit.</w:t>
      </w:r>
    </w:p>
    <w:p w14:paraId="1F351C57" w14:textId="77777777" w:rsidR="00426ACC" w:rsidRPr="00345100" w:rsidRDefault="00426ACC" w:rsidP="00F22C0C">
      <w:pPr>
        <w:pStyle w:val="boldK"/>
      </w:pPr>
      <w:r w:rsidRPr="00345100">
        <w:t>Interfészek</w:t>
      </w:r>
    </w:p>
    <w:p w14:paraId="538CF8E4" w14:textId="77777777" w:rsidR="00426ACC" w:rsidRPr="00426ACC" w:rsidRDefault="00426ACC" w:rsidP="00426ACC">
      <w:pPr>
        <w:numPr>
          <w:ilvl w:val="0"/>
          <w:numId w:val="225"/>
        </w:numPr>
      </w:pPr>
      <w:r w:rsidRPr="00426ACC">
        <w:t>Az osztály nem implementál semmilyen interfészt.</w:t>
      </w:r>
    </w:p>
    <w:p w14:paraId="62352103" w14:textId="77777777" w:rsidR="00426ACC" w:rsidRPr="00345100" w:rsidRDefault="00426ACC" w:rsidP="00F22C0C">
      <w:pPr>
        <w:pStyle w:val="boldK"/>
      </w:pPr>
      <w:r w:rsidRPr="00345100">
        <w:t>Attribútumok</w:t>
      </w:r>
    </w:p>
    <w:p w14:paraId="2B40564B" w14:textId="77777777" w:rsidR="00426ACC" w:rsidRPr="00426ACC" w:rsidRDefault="00426ACC" w:rsidP="00426ACC">
      <w:r w:rsidRPr="00426ACC">
        <w:lastRenderedPageBreak/>
        <w:t xml:space="preserve">A </w:t>
      </w:r>
      <w:proofErr w:type="spellStart"/>
      <w:r w:rsidRPr="00426ACC">
        <w:t>MultipleMyceliumGrowingOnTekton</w:t>
      </w:r>
      <w:proofErr w:type="spellEnd"/>
      <w:r w:rsidRPr="00426ACC">
        <w:t xml:space="preserve"> osztály nem tartalmaz attribútumokat, mivel a működése csak az </w:t>
      </w:r>
      <w:proofErr w:type="spellStart"/>
      <w:r w:rsidRPr="00426ACC">
        <w:t>execute</w:t>
      </w:r>
      <w:proofErr w:type="spellEnd"/>
      <w:r w:rsidRPr="00426ACC">
        <w:t xml:space="preserve"> metódusra koncentrál.</w:t>
      </w:r>
    </w:p>
    <w:p w14:paraId="5E3B4BCB" w14:textId="77777777" w:rsidR="00426ACC" w:rsidRPr="00345100" w:rsidRDefault="00426ACC" w:rsidP="00F22C0C">
      <w:pPr>
        <w:pStyle w:val="boldK"/>
      </w:pPr>
      <w:r w:rsidRPr="00345100">
        <w:t>Metódusok</w:t>
      </w:r>
    </w:p>
    <w:p w14:paraId="23D78EB4" w14:textId="77777777" w:rsidR="00426ACC" w:rsidRPr="00426ACC" w:rsidRDefault="00426ACC" w:rsidP="00426ACC">
      <w:pPr>
        <w:numPr>
          <w:ilvl w:val="0"/>
          <w:numId w:val="226"/>
        </w:numPr>
      </w:pPr>
      <w:proofErr w:type="spellStart"/>
      <w:r w:rsidRPr="00426ACC">
        <w:rPr>
          <w:b/>
          <w:bCs/>
        </w:rPr>
        <w:t>MultipleMyceliumGrowingOnTekton</w:t>
      </w:r>
      <w:proofErr w:type="spellEnd"/>
      <w:r w:rsidRPr="00426ACC">
        <w:rPr>
          <w:b/>
          <w:bCs/>
        </w:rPr>
        <w:t>()</w:t>
      </w:r>
      <w:r w:rsidRPr="00426ACC">
        <w:t>:</w:t>
      </w:r>
    </w:p>
    <w:p w14:paraId="1F8A4EB5" w14:textId="77777777" w:rsidR="00426ACC" w:rsidRPr="00426ACC" w:rsidRDefault="00426ACC" w:rsidP="00426ACC">
      <w:pPr>
        <w:numPr>
          <w:ilvl w:val="1"/>
          <w:numId w:val="226"/>
        </w:numPr>
      </w:pPr>
      <w:r w:rsidRPr="00426ACC">
        <w:rPr>
          <w:b/>
          <w:bCs/>
        </w:rPr>
        <w:t>Leírás</w:t>
      </w:r>
      <w:r w:rsidRPr="00426ACC">
        <w:t>: Konstruktor, amely meghívja a szülőosztály konstruktorát, és beállítja az aktuális használati esetet (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>).</w:t>
      </w:r>
    </w:p>
    <w:p w14:paraId="17FA3BE4" w14:textId="77777777" w:rsidR="00426ACC" w:rsidRPr="00426ACC" w:rsidRDefault="00426ACC" w:rsidP="00426ACC">
      <w:pPr>
        <w:numPr>
          <w:ilvl w:val="1"/>
          <w:numId w:val="226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75D84DE6" w14:textId="77777777" w:rsidR="00426ACC" w:rsidRPr="00426ACC" w:rsidRDefault="00426ACC" w:rsidP="00426ACC">
      <w:pPr>
        <w:numPr>
          <w:ilvl w:val="1"/>
          <w:numId w:val="226"/>
        </w:numPr>
      </w:pPr>
      <w:r w:rsidRPr="00426ACC">
        <w:rPr>
          <w:b/>
          <w:bCs/>
        </w:rPr>
        <w:t>Visszatérési érték</w:t>
      </w:r>
      <w:r w:rsidRPr="00426ACC">
        <w:t>: Nincs.</w:t>
      </w:r>
    </w:p>
    <w:p w14:paraId="063179FA" w14:textId="77777777" w:rsidR="00426ACC" w:rsidRPr="00426ACC" w:rsidRDefault="00426ACC" w:rsidP="00426ACC">
      <w:pPr>
        <w:numPr>
          <w:ilvl w:val="0"/>
          <w:numId w:val="226"/>
        </w:numPr>
      </w:pPr>
      <w:proofErr w:type="spellStart"/>
      <w:r w:rsidRPr="00426ACC">
        <w:rPr>
          <w:b/>
          <w:bCs/>
        </w:rPr>
        <w:t>void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execute</w:t>
      </w:r>
      <w:proofErr w:type="spellEnd"/>
      <w:r w:rsidRPr="00426ACC">
        <w:rPr>
          <w:b/>
          <w:bCs/>
        </w:rPr>
        <w:t>()</w:t>
      </w:r>
      <w:r w:rsidRPr="00426ACC">
        <w:t>:</w:t>
      </w:r>
    </w:p>
    <w:p w14:paraId="33212464" w14:textId="77777777" w:rsidR="00426ACC" w:rsidRPr="00426ACC" w:rsidRDefault="00426ACC" w:rsidP="00426ACC">
      <w:pPr>
        <w:numPr>
          <w:ilvl w:val="1"/>
          <w:numId w:val="226"/>
        </w:numPr>
      </w:pPr>
      <w:r w:rsidRPr="00426ACC">
        <w:rPr>
          <w:b/>
          <w:bCs/>
        </w:rPr>
        <w:t>Leírás</w:t>
      </w:r>
      <w:r w:rsidRPr="00426ACC">
        <w:t>: A metódus inicializálja a játék szcenárióját, amelyben a következő lépések történnek:</w:t>
      </w:r>
    </w:p>
    <w:p w14:paraId="197DEF7D" w14:textId="77777777" w:rsidR="00426ACC" w:rsidRPr="00426ACC" w:rsidRDefault="00426ACC" w:rsidP="00426ACC">
      <w:pPr>
        <w:numPr>
          <w:ilvl w:val="2"/>
          <w:numId w:val="226"/>
        </w:numPr>
      </w:pPr>
      <w:r w:rsidRPr="00426ACC">
        <w:t xml:space="preserve">Inicializálja a játék térképét (Map), a </w:t>
      </w:r>
      <w:proofErr w:type="spellStart"/>
      <w:r w:rsidRPr="00426ACC">
        <w:t>tektonot</w:t>
      </w:r>
      <w:proofErr w:type="spellEnd"/>
      <w:r w:rsidRPr="00426ACC">
        <w:t xml:space="preserve"> (</w:t>
      </w:r>
      <w:proofErr w:type="spellStart"/>
      <w:r w:rsidRPr="00426ACC">
        <w:t>Tekton</w:t>
      </w:r>
      <w:proofErr w:type="spellEnd"/>
      <w:r w:rsidRPr="00426ACC">
        <w:t xml:space="preserve">), valamint a </w:t>
      </w:r>
      <w:proofErr w:type="spellStart"/>
      <w:r w:rsidRPr="00426ACC">
        <w:t>tile-okat</w:t>
      </w:r>
      <w:proofErr w:type="spellEnd"/>
      <w:r w:rsidRPr="00426ACC">
        <w:t xml:space="preserve"> (</w:t>
      </w:r>
      <w:proofErr w:type="spellStart"/>
      <w:r w:rsidRPr="00426ACC">
        <w:t>Tile</w:t>
      </w:r>
      <w:proofErr w:type="spellEnd"/>
      <w:r w:rsidRPr="00426ACC">
        <w:t>).</w:t>
      </w:r>
    </w:p>
    <w:p w14:paraId="0F595C1D" w14:textId="77777777" w:rsidR="00426ACC" w:rsidRPr="00426ACC" w:rsidRDefault="00426ACC" w:rsidP="00426ACC">
      <w:pPr>
        <w:numPr>
          <w:ilvl w:val="2"/>
          <w:numId w:val="226"/>
        </w:numPr>
      </w:pPr>
      <w:r w:rsidRPr="00426ACC">
        <w:t xml:space="preserve">Hozzáadja a </w:t>
      </w:r>
      <w:proofErr w:type="spellStart"/>
      <w:r w:rsidRPr="00426ACC">
        <w:t>tektonot</w:t>
      </w:r>
      <w:proofErr w:type="spellEnd"/>
      <w:r w:rsidRPr="00426ACC">
        <w:t xml:space="preserve"> a térképhez és a </w:t>
      </w:r>
      <w:proofErr w:type="spellStart"/>
      <w:r w:rsidRPr="00426ACC">
        <w:t>tile-okat</w:t>
      </w:r>
      <w:proofErr w:type="spellEnd"/>
      <w:r w:rsidRPr="00426ACC">
        <w:t xml:space="preserve"> a </w:t>
      </w:r>
      <w:proofErr w:type="spellStart"/>
      <w:r w:rsidRPr="00426ACC">
        <w:t>tektonhoz</w:t>
      </w:r>
      <w:proofErr w:type="spellEnd"/>
      <w:r w:rsidRPr="00426ACC">
        <w:t>.</w:t>
      </w:r>
    </w:p>
    <w:p w14:paraId="722F85DF" w14:textId="77777777" w:rsidR="00426ACC" w:rsidRPr="00426ACC" w:rsidRDefault="00426ACC" w:rsidP="00426ACC">
      <w:pPr>
        <w:numPr>
          <w:ilvl w:val="2"/>
          <w:numId w:val="226"/>
        </w:numPr>
      </w:pPr>
      <w:r w:rsidRPr="00426ACC">
        <w:t xml:space="preserve">Beállítja a </w:t>
      </w:r>
      <w:proofErr w:type="spellStart"/>
      <w:r w:rsidRPr="00426ACC">
        <w:t>tile</w:t>
      </w:r>
      <w:proofErr w:type="spellEnd"/>
      <w:r w:rsidRPr="00426ACC">
        <w:t xml:space="preserve">-ok szülő </w:t>
      </w:r>
      <w:proofErr w:type="spellStart"/>
      <w:r w:rsidRPr="00426ACC">
        <w:t>tektonját</w:t>
      </w:r>
      <w:proofErr w:type="spellEnd"/>
      <w:r w:rsidRPr="00426ACC">
        <w:t>.</w:t>
      </w:r>
    </w:p>
    <w:p w14:paraId="242FA4D7" w14:textId="77777777" w:rsidR="00426ACC" w:rsidRPr="00426ACC" w:rsidRDefault="00426ACC" w:rsidP="00426ACC">
      <w:pPr>
        <w:numPr>
          <w:ilvl w:val="2"/>
          <w:numId w:val="226"/>
        </w:numPr>
      </w:pPr>
      <w:r w:rsidRPr="00426ACC">
        <w:t>Inicializál két játékost (</w:t>
      </w:r>
      <w:proofErr w:type="spellStart"/>
      <w:r w:rsidRPr="00426ACC">
        <w:t>FungusPlayer</w:t>
      </w:r>
      <w:proofErr w:type="spellEnd"/>
      <w:r w:rsidRPr="00426ACC">
        <w:t xml:space="preserve">), majd mindkét játékos próbál </w:t>
      </w:r>
      <w:proofErr w:type="spellStart"/>
      <w:r w:rsidRPr="00426ACC">
        <w:t>myceliumot</w:t>
      </w:r>
      <w:proofErr w:type="spellEnd"/>
      <w:r w:rsidRPr="00426ACC">
        <w:t xml:space="preserve"> növeszteni egy-egy </w:t>
      </w:r>
      <w:proofErr w:type="spellStart"/>
      <w:r w:rsidRPr="00426ACC">
        <w:t>tile-on</w:t>
      </w:r>
      <w:proofErr w:type="spellEnd"/>
      <w:r w:rsidRPr="00426ACC">
        <w:t>.</w:t>
      </w:r>
    </w:p>
    <w:p w14:paraId="52D38413" w14:textId="77777777" w:rsidR="00426ACC" w:rsidRPr="00426ACC" w:rsidRDefault="00426ACC" w:rsidP="00426ACC">
      <w:pPr>
        <w:numPr>
          <w:ilvl w:val="1"/>
          <w:numId w:val="226"/>
        </w:numPr>
      </w:pPr>
      <w:r w:rsidRPr="00426ACC">
        <w:rPr>
          <w:b/>
          <w:bCs/>
        </w:rPr>
        <w:t>Láthatóság</w:t>
      </w:r>
      <w:r w:rsidRPr="00426ACC">
        <w:t xml:space="preserve">: </w:t>
      </w:r>
      <w:proofErr w:type="spellStart"/>
      <w:r w:rsidRPr="00426ACC">
        <w:t>public</w:t>
      </w:r>
      <w:proofErr w:type="spellEnd"/>
    </w:p>
    <w:p w14:paraId="177EC10B" w14:textId="77777777" w:rsidR="00426ACC" w:rsidRPr="00426ACC" w:rsidRDefault="00426ACC" w:rsidP="00426ACC">
      <w:pPr>
        <w:numPr>
          <w:ilvl w:val="1"/>
          <w:numId w:val="226"/>
        </w:numPr>
      </w:pPr>
      <w:r w:rsidRPr="00426ACC">
        <w:rPr>
          <w:b/>
          <w:bCs/>
        </w:rPr>
        <w:t>Paraméterek</w:t>
      </w:r>
      <w:r w:rsidRPr="00426ACC">
        <w:t>: Nincs.</w:t>
      </w:r>
    </w:p>
    <w:p w14:paraId="74C08B4D" w14:textId="77777777" w:rsidR="00426ACC" w:rsidRPr="00426ACC" w:rsidRDefault="00426ACC" w:rsidP="00426ACC">
      <w:pPr>
        <w:numPr>
          <w:ilvl w:val="1"/>
          <w:numId w:val="226"/>
        </w:numPr>
      </w:pPr>
      <w:r w:rsidRPr="00426ACC">
        <w:rPr>
          <w:b/>
          <w:bCs/>
        </w:rPr>
        <w:t>Visszatérési érték</w:t>
      </w:r>
      <w:r w:rsidRPr="00426ACC">
        <w:t>: Nincs.</w:t>
      </w:r>
    </w:p>
    <w:p w14:paraId="63FF2199" w14:textId="7496B86C" w:rsidR="00426ACC" w:rsidRPr="00345100" w:rsidRDefault="00426AC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Mycelium</w:t>
      </w:r>
      <w:proofErr w:type="spellEnd"/>
    </w:p>
    <w:p w14:paraId="4DB8D74D" w14:textId="77777777" w:rsidR="00426ACC" w:rsidRPr="00345100" w:rsidRDefault="00426ACC" w:rsidP="00F22C0C">
      <w:pPr>
        <w:pStyle w:val="boldK"/>
      </w:pPr>
      <w:r w:rsidRPr="00345100">
        <w:t>Felelősség</w:t>
      </w:r>
    </w:p>
    <w:p w14:paraId="47289451" w14:textId="77777777" w:rsidR="00426ACC" w:rsidRPr="00426ACC" w:rsidRDefault="00426ACC" w:rsidP="00426ACC">
      <w:r w:rsidRPr="00426ACC">
        <w:t xml:space="preserve">A </w:t>
      </w:r>
      <w:proofErr w:type="spellStart"/>
      <w:r w:rsidRPr="00426ACC">
        <w:t>Mycelium</w:t>
      </w:r>
      <w:proofErr w:type="spellEnd"/>
      <w:r w:rsidRPr="00426ACC">
        <w:t xml:space="preserve"> osztály a gombafonalakat reprezentálja, amelyek a játék világában a különböző gombák közötti kapcsolatokat és kommunikációt biztosítják. Feladata a </w:t>
      </w:r>
      <w:proofErr w:type="spellStart"/>
      <w:r w:rsidRPr="00426ACC">
        <w:t>mycelium</w:t>
      </w:r>
      <w:proofErr w:type="spellEnd"/>
      <w:r w:rsidRPr="00426ACC">
        <w:t xml:space="preserve"> hálózatok kezelése, a gombatestekkel való kapcsolódás, az egészség fenntartása, és a környezeti hatásokra (pl. gyógyító területek) reagálás. A </w:t>
      </w:r>
      <w:proofErr w:type="spellStart"/>
      <w:r w:rsidRPr="00426ACC">
        <w:t>mycelium</w:t>
      </w:r>
      <w:proofErr w:type="spellEnd"/>
      <w:r w:rsidRPr="00426ACC">
        <w:t xml:space="preserve"> a kapcsolódó gombák épségét és növekedését biztosítja a játéknál. Az osztály kezelni tudja a </w:t>
      </w:r>
      <w:proofErr w:type="spellStart"/>
      <w:r w:rsidRPr="00426ACC">
        <w:t>mycelium</w:t>
      </w:r>
      <w:proofErr w:type="spellEnd"/>
      <w:r w:rsidRPr="00426ACC">
        <w:t xml:space="preserve"> halálát, leválasztását és a kapcsolatok keresését más </w:t>
      </w:r>
      <w:proofErr w:type="spellStart"/>
      <w:r w:rsidRPr="00426ACC">
        <w:t>myceliumokkal</w:t>
      </w:r>
      <w:proofErr w:type="spellEnd"/>
      <w:r w:rsidRPr="00426ACC">
        <w:t xml:space="preserve"> és gombatestekkel.</w:t>
      </w:r>
    </w:p>
    <w:p w14:paraId="7ACEBE1D" w14:textId="77777777" w:rsidR="00426ACC" w:rsidRPr="00345100" w:rsidRDefault="00426ACC" w:rsidP="00F22C0C">
      <w:pPr>
        <w:pStyle w:val="boldK"/>
      </w:pPr>
      <w:r w:rsidRPr="00345100">
        <w:t>Ősosztályok</w:t>
      </w:r>
    </w:p>
    <w:p w14:paraId="686064CE" w14:textId="77777777" w:rsidR="00426ACC" w:rsidRPr="00426ACC" w:rsidRDefault="00426ACC" w:rsidP="00426ACC">
      <w:pPr>
        <w:numPr>
          <w:ilvl w:val="0"/>
          <w:numId w:val="227"/>
        </w:numPr>
      </w:pPr>
      <w:r w:rsidRPr="00426ACC">
        <w:t xml:space="preserve">Legősebb osztály → </w:t>
      </w:r>
      <w:proofErr w:type="spellStart"/>
      <w:r w:rsidRPr="00426ACC">
        <w:t>Fungus</w:t>
      </w:r>
      <w:proofErr w:type="spellEnd"/>
      <w:r w:rsidRPr="00426ACC">
        <w:t xml:space="preserve"> → </w:t>
      </w:r>
      <w:proofErr w:type="spellStart"/>
      <w:r w:rsidRPr="00426ACC">
        <w:t>Mycelium</w:t>
      </w:r>
      <w:proofErr w:type="spellEnd"/>
    </w:p>
    <w:p w14:paraId="55081FDB" w14:textId="77777777" w:rsidR="00426ACC" w:rsidRPr="00345100" w:rsidRDefault="00426ACC" w:rsidP="00F22C0C">
      <w:pPr>
        <w:pStyle w:val="boldK"/>
      </w:pPr>
      <w:r w:rsidRPr="00345100">
        <w:t>Interfészek</w:t>
      </w:r>
    </w:p>
    <w:p w14:paraId="33BAF96A" w14:textId="77777777" w:rsidR="00426ACC" w:rsidRPr="00426ACC" w:rsidRDefault="00426ACC" w:rsidP="00426ACC">
      <w:pPr>
        <w:numPr>
          <w:ilvl w:val="0"/>
          <w:numId w:val="228"/>
        </w:numPr>
      </w:pPr>
      <w:r w:rsidRPr="00426ACC">
        <w:t xml:space="preserve">A </w:t>
      </w:r>
      <w:proofErr w:type="spellStart"/>
      <w:r w:rsidRPr="00426ACC">
        <w:t>Mycelium</w:t>
      </w:r>
      <w:proofErr w:type="spellEnd"/>
      <w:r w:rsidRPr="00426ACC">
        <w:t xml:space="preserve"> nem valósít meg külön interfészeket, mivel </w:t>
      </w:r>
      <w:proofErr w:type="spellStart"/>
      <w:r w:rsidRPr="00426ACC">
        <w:t>örökli</w:t>
      </w:r>
      <w:proofErr w:type="spellEnd"/>
      <w:r w:rsidRPr="00426ACC">
        <w:t xml:space="preserve"> a </w:t>
      </w:r>
      <w:proofErr w:type="spellStart"/>
      <w:r w:rsidRPr="00426ACC">
        <w:t>Fungus</w:t>
      </w:r>
      <w:proofErr w:type="spellEnd"/>
      <w:r w:rsidRPr="00426ACC">
        <w:t xml:space="preserve"> osztályt.</w:t>
      </w:r>
    </w:p>
    <w:p w14:paraId="26FF1DB8" w14:textId="77777777" w:rsidR="00426ACC" w:rsidRPr="00345100" w:rsidRDefault="00426ACC" w:rsidP="00F22C0C">
      <w:pPr>
        <w:pStyle w:val="boldK"/>
      </w:pPr>
      <w:r w:rsidRPr="00345100">
        <w:t>Attribútumok</w:t>
      </w:r>
    </w:p>
    <w:p w14:paraId="2423D6E4" w14:textId="77777777" w:rsidR="00426ACC" w:rsidRPr="00426ACC" w:rsidRDefault="00426ACC" w:rsidP="00426ACC">
      <w:pPr>
        <w:numPr>
          <w:ilvl w:val="0"/>
          <w:numId w:val="229"/>
        </w:numPr>
      </w:pPr>
      <w:proofErr w:type="spellStart"/>
      <w:r w:rsidRPr="00426ACC">
        <w:rPr>
          <w:b/>
          <w:bCs/>
        </w:rPr>
        <w:t>maxHealth</w:t>
      </w:r>
      <w:proofErr w:type="spellEnd"/>
      <w:r w:rsidRPr="00426ACC">
        <w:rPr>
          <w:b/>
          <w:bCs/>
        </w:rPr>
        <w:t>: int</w:t>
      </w:r>
      <w:r w:rsidRPr="00426ACC">
        <w:t xml:space="preserve">: A </w:t>
      </w:r>
      <w:proofErr w:type="spellStart"/>
      <w:r w:rsidRPr="00426ACC">
        <w:t>mycelium</w:t>
      </w:r>
      <w:proofErr w:type="spellEnd"/>
      <w:r w:rsidRPr="00426ACC">
        <w:t xml:space="preserve"> maximális életereje. Láthatóság: </w:t>
      </w:r>
      <w:proofErr w:type="spellStart"/>
      <w:r w:rsidRPr="00426ACC">
        <w:t>private</w:t>
      </w:r>
      <w:proofErr w:type="spellEnd"/>
      <w:r w:rsidRPr="00426ACC">
        <w:t>, típusa: int</w:t>
      </w:r>
    </w:p>
    <w:p w14:paraId="0DF7A167" w14:textId="77777777" w:rsidR="00426ACC" w:rsidRPr="00426ACC" w:rsidRDefault="00426ACC" w:rsidP="00426ACC">
      <w:pPr>
        <w:numPr>
          <w:ilvl w:val="0"/>
          <w:numId w:val="229"/>
        </w:numPr>
      </w:pPr>
      <w:proofErr w:type="spellStart"/>
      <w:r w:rsidRPr="00426ACC">
        <w:rPr>
          <w:b/>
          <w:bCs/>
        </w:rPr>
        <w:t>player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FungusPlayer</w:t>
      </w:r>
      <w:proofErr w:type="spellEnd"/>
      <w:r w:rsidRPr="00426ACC">
        <w:t xml:space="preserve">: Az a játékos, aki birtokolja a </w:t>
      </w:r>
      <w:proofErr w:type="spellStart"/>
      <w:r w:rsidRPr="00426ACC">
        <w:t>myceliumot</w:t>
      </w:r>
      <w:proofErr w:type="spellEnd"/>
      <w:r w:rsidRPr="00426ACC">
        <w:t xml:space="preserve">. Láthatóság: </w:t>
      </w:r>
      <w:proofErr w:type="spellStart"/>
      <w:r w:rsidRPr="00426ACC">
        <w:t>private</w:t>
      </w:r>
      <w:proofErr w:type="spellEnd"/>
      <w:r w:rsidRPr="00426ACC">
        <w:t xml:space="preserve">, típusa: </w:t>
      </w:r>
      <w:proofErr w:type="spellStart"/>
      <w:r w:rsidRPr="00426ACC">
        <w:t>FungusPlayer</w:t>
      </w:r>
      <w:proofErr w:type="spellEnd"/>
    </w:p>
    <w:p w14:paraId="6FF7A536" w14:textId="77777777" w:rsidR="00426ACC" w:rsidRPr="00426ACC" w:rsidRDefault="00426ACC" w:rsidP="00426ACC">
      <w:pPr>
        <w:numPr>
          <w:ilvl w:val="0"/>
          <w:numId w:val="229"/>
        </w:numPr>
      </w:pPr>
      <w:proofErr w:type="spellStart"/>
      <w:r w:rsidRPr="00426ACC">
        <w:rPr>
          <w:b/>
          <w:bCs/>
        </w:rPr>
        <w:t>connectedBodies</w:t>
      </w:r>
      <w:proofErr w:type="spellEnd"/>
      <w:r w:rsidRPr="00426ACC">
        <w:rPr>
          <w:b/>
          <w:bCs/>
        </w:rPr>
        <w:t>: List&lt;</w:t>
      </w:r>
      <w:proofErr w:type="spellStart"/>
      <w:r w:rsidRPr="00426ACC">
        <w:rPr>
          <w:b/>
          <w:bCs/>
        </w:rPr>
        <w:t>FungusBody</w:t>
      </w:r>
      <w:proofErr w:type="spellEnd"/>
      <w:r w:rsidRPr="00426ACC">
        <w:rPr>
          <w:b/>
          <w:bCs/>
        </w:rPr>
        <w:t>&gt;</w:t>
      </w:r>
      <w:r w:rsidRPr="00426ACC">
        <w:t xml:space="preserve">: A </w:t>
      </w:r>
      <w:proofErr w:type="spellStart"/>
      <w:r w:rsidRPr="00426ACC">
        <w:t>mycelium</w:t>
      </w:r>
      <w:proofErr w:type="spellEnd"/>
      <w:r w:rsidRPr="00426ACC">
        <w:t xml:space="preserve"> által összekapcsolt gombatestek listája. Láthatóság: </w:t>
      </w:r>
      <w:proofErr w:type="spellStart"/>
      <w:r w:rsidRPr="00426ACC">
        <w:t>private</w:t>
      </w:r>
      <w:proofErr w:type="spellEnd"/>
      <w:r w:rsidRPr="00426ACC">
        <w:t>, típusa: List&lt;</w:t>
      </w:r>
      <w:proofErr w:type="spellStart"/>
      <w:r w:rsidRPr="00426ACC">
        <w:t>FungusBody</w:t>
      </w:r>
      <w:proofErr w:type="spellEnd"/>
      <w:r w:rsidRPr="00426ACC">
        <w:t>&gt;</w:t>
      </w:r>
    </w:p>
    <w:p w14:paraId="0A89FCAF" w14:textId="77777777" w:rsidR="00426ACC" w:rsidRPr="00426ACC" w:rsidRDefault="00426ACC" w:rsidP="00426ACC">
      <w:pPr>
        <w:numPr>
          <w:ilvl w:val="0"/>
          <w:numId w:val="229"/>
        </w:numPr>
      </w:pPr>
      <w:proofErr w:type="spellStart"/>
      <w:r w:rsidRPr="00426ACC">
        <w:rPr>
          <w:b/>
          <w:bCs/>
        </w:rPr>
        <w:t>connectedMycelia</w:t>
      </w:r>
      <w:proofErr w:type="spellEnd"/>
      <w:r w:rsidRPr="00426ACC">
        <w:rPr>
          <w:b/>
          <w:bCs/>
        </w:rPr>
        <w:t>: List&lt;</w:t>
      </w:r>
      <w:proofErr w:type="spellStart"/>
      <w:r w:rsidRPr="00426ACC">
        <w:rPr>
          <w:b/>
          <w:bCs/>
        </w:rPr>
        <w:t>Mycelium</w:t>
      </w:r>
      <w:proofErr w:type="spellEnd"/>
      <w:r w:rsidRPr="00426ACC">
        <w:rPr>
          <w:b/>
          <w:bCs/>
        </w:rPr>
        <w:t>&gt;</w:t>
      </w:r>
      <w:r w:rsidRPr="00426ACC">
        <w:t xml:space="preserve">: A </w:t>
      </w:r>
      <w:proofErr w:type="spellStart"/>
      <w:r w:rsidRPr="00426ACC">
        <w:t>mycelium</w:t>
      </w:r>
      <w:proofErr w:type="spellEnd"/>
      <w:r w:rsidRPr="00426ACC">
        <w:t xml:space="preserve"> által összekapcsolt más </w:t>
      </w:r>
      <w:proofErr w:type="spellStart"/>
      <w:r w:rsidRPr="00426ACC">
        <w:t>myceliumok</w:t>
      </w:r>
      <w:proofErr w:type="spellEnd"/>
      <w:r w:rsidRPr="00426ACC">
        <w:t xml:space="preserve"> listája. Láthatóság: </w:t>
      </w:r>
      <w:proofErr w:type="spellStart"/>
      <w:r w:rsidRPr="00426ACC">
        <w:t>private</w:t>
      </w:r>
      <w:proofErr w:type="spellEnd"/>
      <w:r w:rsidRPr="00426ACC">
        <w:t>, típusa: List&lt;</w:t>
      </w:r>
      <w:proofErr w:type="spellStart"/>
      <w:r w:rsidRPr="00426ACC">
        <w:t>Mycelium</w:t>
      </w:r>
      <w:proofErr w:type="spellEnd"/>
      <w:r w:rsidRPr="00426ACC">
        <w:t>&gt;</w:t>
      </w:r>
    </w:p>
    <w:p w14:paraId="6AAF86FC" w14:textId="77777777" w:rsidR="00426ACC" w:rsidRPr="00345100" w:rsidRDefault="00426ACC" w:rsidP="00F22C0C">
      <w:pPr>
        <w:pStyle w:val="boldK"/>
      </w:pPr>
      <w:r w:rsidRPr="00345100">
        <w:t>Metódusok</w:t>
      </w:r>
    </w:p>
    <w:p w14:paraId="6ADA6156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Mycelium</w:t>
      </w:r>
      <w:proofErr w:type="spellEnd"/>
      <w:r w:rsidRPr="00426ACC">
        <w:rPr>
          <w:b/>
          <w:bCs/>
        </w:rPr>
        <w:t xml:space="preserve">(int </w:t>
      </w:r>
      <w:proofErr w:type="spellStart"/>
      <w:r w:rsidRPr="00426ACC">
        <w:rPr>
          <w:b/>
          <w:bCs/>
        </w:rPr>
        <w:t>id</w:t>
      </w:r>
      <w:proofErr w:type="spellEnd"/>
      <w:r w:rsidRPr="00426ACC">
        <w:rPr>
          <w:b/>
          <w:bCs/>
        </w:rPr>
        <w:t xml:space="preserve">, int </w:t>
      </w:r>
      <w:proofErr w:type="spellStart"/>
      <w:r w:rsidRPr="00426ACC">
        <w:rPr>
          <w:b/>
          <w:bCs/>
        </w:rPr>
        <w:t>health</w:t>
      </w:r>
      <w:proofErr w:type="spellEnd"/>
      <w:r w:rsidRPr="00426ACC">
        <w:rPr>
          <w:b/>
          <w:bCs/>
        </w:rPr>
        <w:t xml:space="preserve">, </w:t>
      </w:r>
      <w:proofErr w:type="spellStart"/>
      <w:r w:rsidRPr="00426ACC">
        <w:rPr>
          <w:b/>
          <w:bCs/>
        </w:rPr>
        <w:t>Tile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currentTile</w:t>
      </w:r>
      <w:proofErr w:type="spellEnd"/>
      <w:r w:rsidRPr="00426ACC">
        <w:rPr>
          <w:b/>
          <w:bCs/>
        </w:rPr>
        <w:t xml:space="preserve">, </w:t>
      </w:r>
      <w:proofErr w:type="spellStart"/>
      <w:r w:rsidRPr="00426ACC">
        <w:rPr>
          <w:b/>
          <w:bCs/>
        </w:rPr>
        <w:t>FungusPlayer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player</w:t>
      </w:r>
      <w:proofErr w:type="spellEnd"/>
      <w:r w:rsidRPr="00426ACC">
        <w:rPr>
          <w:b/>
          <w:bCs/>
        </w:rPr>
        <w:t>)</w:t>
      </w:r>
    </w:p>
    <w:p w14:paraId="56D520BE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Konstruktor, amely inicializálja a </w:t>
      </w:r>
      <w:proofErr w:type="spellStart"/>
      <w:r w:rsidRPr="00426ACC">
        <w:t>myceliumot</w:t>
      </w:r>
      <w:proofErr w:type="spellEnd"/>
      <w:r w:rsidRPr="00426ACC">
        <w:t xml:space="preserve"> a megadott paraméterekkel, például az </w:t>
      </w:r>
      <w:proofErr w:type="spellStart"/>
      <w:r w:rsidRPr="00426ACC">
        <w:t>id</w:t>
      </w:r>
      <w:proofErr w:type="spellEnd"/>
      <w:r w:rsidRPr="00426ACC">
        <w:t xml:space="preserve">, </w:t>
      </w:r>
      <w:proofErr w:type="spellStart"/>
      <w:r w:rsidRPr="00426ACC">
        <w:t>health</w:t>
      </w:r>
      <w:proofErr w:type="spellEnd"/>
      <w:r w:rsidRPr="00426ACC">
        <w:t xml:space="preserve">, </w:t>
      </w:r>
      <w:proofErr w:type="spellStart"/>
      <w:r w:rsidRPr="00426ACC">
        <w:t>currentTile</w:t>
      </w:r>
      <w:proofErr w:type="spellEnd"/>
      <w:r w:rsidRPr="00426ACC">
        <w:t xml:space="preserve">, és a </w:t>
      </w:r>
      <w:proofErr w:type="spellStart"/>
      <w:r w:rsidRPr="00426ACC">
        <w:t>player</w:t>
      </w:r>
      <w:proofErr w:type="spellEnd"/>
      <w:r w:rsidRPr="00426ACC">
        <w:t xml:space="preserve"> objektummal.</w:t>
      </w:r>
    </w:p>
    <w:p w14:paraId="495606A5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lastRenderedPageBreak/>
        <w:t xml:space="preserve">Láthatóság: </w:t>
      </w:r>
      <w:proofErr w:type="spellStart"/>
      <w:r w:rsidRPr="00426ACC">
        <w:t>public</w:t>
      </w:r>
      <w:proofErr w:type="spellEnd"/>
    </w:p>
    <w:p w14:paraId="0449B7D2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1B1D9888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Mycelium</w:t>
      </w:r>
      <w:proofErr w:type="spellEnd"/>
      <w:r w:rsidRPr="00426ACC">
        <w:rPr>
          <w:b/>
          <w:bCs/>
        </w:rPr>
        <w:t>()</w:t>
      </w:r>
    </w:p>
    <w:p w14:paraId="59715772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Alapértelmezett konstruktor, amely a szülő konstruktorát hívja meg és inicializálja a </w:t>
      </w:r>
      <w:proofErr w:type="spellStart"/>
      <w:r w:rsidRPr="00426ACC">
        <w:t>myceliumot</w:t>
      </w:r>
      <w:proofErr w:type="spellEnd"/>
      <w:r w:rsidRPr="00426ACC">
        <w:t>.</w:t>
      </w:r>
    </w:p>
    <w:p w14:paraId="6C349989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38F316E7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60C278C1" w14:textId="77777777" w:rsidR="00426ACC" w:rsidRPr="00426ACC" w:rsidRDefault="00426ACC" w:rsidP="00426ACC">
      <w:pPr>
        <w:numPr>
          <w:ilvl w:val="0"/>
          <w:numId w:val="230"/>
        </w:numPr>
      </w:pPr>
      <w:r w:rsidRPr="00426ACC">
        <w:rPr>
          <w:b/>
          <w:bCs/>
        </w:rPr>
        <w:t>update()</w:t>
      </w:r>
    </w:p>
    <w:p w14:paraId="1F9F5FFA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A </w:t>
      </w:r>
      <w:proofErr w:type="spellStart"/>
      <w:r w:rsidRPr="00426ACC">
        <w:t>mycelium</w:t>
      </w:r>
      <w:proofErr w:type="spellEnd"/>
      <w:r w:rsidRPr="00426ACC">
        <w:t xml:space="preserve"> állapotának frissítése, a kapcsolat keresése más </w:t>
      </w:r>
      <w:proofErr w:type="spellStart"/>
      <w:r w:rsidRPr="00426ACC">
        <w:t>myceliumokkal</w:t>
      </w:r>
      <w:proofErr w:type="spellEnd"/>
      <w:r w:rsidRPr="00426ACC">
        <w:t xml:space="preserve"> és gombatestekkel, gyógyulás gyógyító területen, és sebzés kezelése, ha nincs kapcsolat.</w:t>
      </w:r>
    </w:p>
    <w:p w14:paraId="4031C7D2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50CBA080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2ED926D8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connect</w:t>
      </w:r>
      <w:proofErr w:type="spellEnd"/>
      <w:r w:rsidRPr="00426ACC">
        <w:rPr>
          <w:b/>
          <w:bCs/>
        </w:rPr>
        <w:t>()</w:t>
      </w:r>
    </w:p>
    <w:p w14:paraId="5BB3E5DD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Kapcsolódás más </w:t>
      </w:r>
      <w:proofErr w:type="spellStart"/>
      <w:r w:rsidRPr="00426ACC">
        <w:t>myceliumokhoz</w:t>
      </w:r>
      <w:proofErr w:type="spellEnd"/>
      <w:r w:rsidRPr="00426ACC">
        <w:t xml:space="preserve"> és gombatestekhez. Ha kapcsolatot talál, a </w:t>
      </w:r>
      <w:proofErr w:type="spellStart"/>
      <w:r w:rsidRPr="00426ACC">
        <w:t>mycelium</w:t>
      </w:r>
      <w:proofErr w:type="spellEnd"/>
      <w:r w:rsidRPr="00426ACC">
        <w:t xml:space="preserve"> gyógyul.</w:t>
      </w:r>
    </w:p>
    <w:p w14:paraId="1F862E5F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79ADB93E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18A86B59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detach</w:t>
      </w:r>
      <w:proofErr w:type="spellEnd"/>
      <w:r w:rsidRPr="00426ACC">
        <w:rPr>
          <w:b/>
          <w:bCs/>
        </w:rPr>
        <w:t>()</w:t>
      </w:r>
    </w:p>
    <w:p w14:paraId="102AF77F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Leválasztja a </w:t>
      </w:r>
      <w:proofErr w:type="spellStart"/>
      <w:r w:rsidRPr="00426ACC">
        <w:t>myceliumot</w:t>
      </w:r>
      <w:proofErr w:type="spellEnd"/>
      <w:r w:rsidRPr="00426ACC">
        <w:t xml:space="preserve"> a hálózatról, eltávolítja a kapcsolódó </w:t>
      </w:r>
      <w:proofErr w:type="spellStart"/>
      <w:r w:rsidRPr="00426ACC">
        <w:t>myceliumokat</w:t>
      </w:r>
      <w:proofErr w:type="spellEnd"/>
      <w:r w:rsidRPr="00426ACC">
        <w:t xml:space="preserve"> és gombatesteket.</w:t>
      </w:r>
    </w:p>
    <w:p w14:paraId="5B658586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60C03CF8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49EFE763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searchConnection</w:t>
      </w:r>
      <w:proofErr w:type="spellEnd"/>
      <w:r w:rsidRPr="00426ACC">
        <w:rPr>
          <w:b/>
          <w:bCs/>
        </w:rPr>
        <w:t>()</w:t>
      </w:r>
    </w:p>
    <w:p w14:paraId="138C8D05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Keresés más </w:t>
      </w:r>
      <w:proofErr w:type="spellStart"/>
      <w:r w:rsidRPr="00426ACC">
        <w:t>myceliumok</w:t>
      </w:r>
      <w:proofErr w:type="spellEnd"/>
      <w:r w:rsidRPr="00426ACC">
        <w:t xml:space="preserve"> és gombatestek után a szomszédos cellákban. Ha kapcsolatot talál, frissíti a kapcsolódó </w:t>
      </w:r>
      <w:proofErr w:type="spellStart"/>
      <w:r w:rsidRPr="00426ACC">
        <w:t>myceliumok</w:t>
      </w:r>
      <w:proofErr w:type="spellEnd"/>
      <w:r w:rsidRPr="00426ACC">
        <w:t xml:space="preserve"> és gombatestek listáját.</w:t>
      </w:r>
    </w:p>
    <w:p w14:paraId="120ABA4F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rivate</w:t>
      </w:r>
      <w:proofErr w:type="spellEnd"/>
    </w:p>
    <w:p w14:paraId="409A12BC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boolean</w:t>
      </w:r>
      <w:proofErr w:type="spellEnd"/>
    </w:p>
    <w:p w14:paraId="71CD8C50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addConnectedMycelium</w:t>
      </w:r>
      <w:proofErr w:type="spellEnd"/>
      <w:r w:rsidRPr="00426ACC">
        <w:rPr>
          <w:b/>
          <w:bCs/>
        </w:rPr>
        <w:t>(</w:t>
      </w:r>
      <w:proofErr w:type="spellStart"/>
      <w:r w:rsidRPr="00426ACC">
        <w:rPr>
          <w:b/>
          <w:bCs/>
        </w:rPr>
        <w:t>Mycelium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myc</w:t>
      </w:r>
      <w:proofErr w:type="spellEnd"/>
      <w:r w:rsidRPr="00426ACC">
        <w:rPr>
          <w:b/>
          <w:bCs/>
        </w:rPr>
        <w:t>)</w:t>
      </w:r>
    </w:p>
    <w:p w14:paraId="758CC6FB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Hozzáadja a </w:t>
      </w:r>
      <w:proofErr w:type="spellStart"/>
      <w:r w:rsidRPr="00426ACC">
        <w:t>myceliumot</w:t>
      </w:r>
      <w:proofErr w:type="spellEnd"/>
      <w:r w:rsidRPr="00426ACC">
        <w:t xml:space="preserve"> a kapcsolódó </w:t>
      </w:r>
      <w:proofErr w:type="spellStart"/>
      <w:r w:rsidRPr="00426ACC">
        <w:t>myceliumok</w:t>
      </w:r>
      <w:proofErr w:type="spellEnd"/>
      <w:r w:rsidRPr="00426ACC">
        <w:t xml:space="preserve"> listájához, és rekurzívan frissíti az összes kapcsolódó </w:t>
      </w:r>
      <w:proofErr w:type="spellStart"/>
      <w:r w:rsidRPr="00426ACC">
        <w:t>myceliumot</w:t>
      </w:r>
      <w:proofErr w:type="spellEnd"/>
      <w:r w:rsidRPr="00426ACC">
        <w:t>.</w:t>
      </w:r>
    </w:p>
    <w:p w14:paraId="34BA7702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rivate</w:t>
      </w:r>
      <w:proofErr w:type="spellEnd"/>
    </w:p>
    <w:p w14:paraId="707449E3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38437237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addConnectedBody</w:t>
      </w:r>
      <w:proofErr w:type="spellEnd"/>
      <w:r w:rsidRPr="00426ACC">
        <w:rPr>
          <w:b/>
          <w:bCs/>
        </w:rPr>
        <w:t>(</w:t>
      </w:r>
      <w:proofErr w:type="spellStart"/>
      <w:r w:rsidRPr="00426ACC">
        <w:rPr>
          <w:b/>
          <w:bCs/>
        </w:rPr>
        <w:t>FungusBody</w:t>
      </w:r>
      <w:proofErr w:type="spellEnd"/>
      <w:r w:rsidRPr="00426ACC">
        <w:rPr>
          <w:b/>
          <w:bCs/>
        </w:rPr>
        <w:t xml:space="preserve"> </w:t>
      </w:r>
      <w:proofErr w:type="spellStart"/>
      <w:r w:rsidRPr="00426ACC">
        <w:rPr>
          <w:b/>
          <w:bCs/>
        </w:rPr>
        <w:t>fb</w:t>
      </w:r>
      <w:proofErr w:type="spellEnd"/>
      <w:r w:rsidRPr="00426ACC">
        <w:rPr>
          <w:b/>
          <w:bCs/>
        </w:rPr>
        <w:t>)</w:t>
      </w:r>
    </w:p>
    <w:p w14:paraId="0E817F6D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Hozzáadja a gombatestet a kapcsolódó testek listájához, és rekurzívan frissíti az összes kapcsolódó </w:t>
      </w:r>
      <w:proofErr w:type="spellStart"/>
      <w:r w:rsidRPr="00426ACC">
        <w:t>myceliumot</w:t>
      </w:r>
      <w:proofErr w:type="spellEnd"/>
      <w:r w:rsidRPr="00426ACC">
        <w:t>.</w:t>
      </w:r>
    </w:p>
    <w:p w14:paraId="19022B1A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rivate</w:t>
      </w:r>
      <w:proofErr w:type="spellEnd"/>
    </w:p>
    <w:p w14:paraId="033C4842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3AACCE37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die</w:t>
      </w:r>
      <w:proofErr w:type="spellEnd"/>
      <w:r w:rsidRPr="00426ACC">
        <w:rPr>
          <w:b/>
          <w:bCs/>
        </w:rPr>
        <w:t>()</w:t>
      </w:r>
    </w:p>
    <w:p w14:paraId="126FDD57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A </w:t>
      </w:r>
      <w:proofErr w:type="spellStart"/>
      <w:r w:rsidRPr="00426ACC">
        <w:t>mycelium</w:t>
      </w:r>
      <w:proofErr w:type="spellEnd"/>
      <w:r w:rsidRPr="00426ACC">
        <w:t xml:space="preserve"> halála, leválasztás a hálózatról, eltávolítás a játékos listájából és a térképről.</w:t>
      </w:r>
    </w:p>
    <w:p w14:paraId="688B166A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3AE7C91C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691B0086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getCut</w:t>
      </w:r>
      <w:proofErr w:type="spellEnd"/>
      <w:r w:rsidRPr="00426ACC">
        <w:rPr>
          <w:b/>
          <w:bCs/>
        </w:rPr>
        <w:t>()</w:t>
      </w:r>
    </w:p>
    <w:p w14:paraId="4BF00E37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A </w:t>
      </w:r>
      <w:proofErr w:type="spellStart"/>
      <w:r w:rsidRPr="00426ACC">
        <w:t>mycelium</w:t>
      </w:r>
      <w:proofErr w:type="spellEnd"/>
      <w:r w:rsidRPr="00426ACC">
        <w:t xml:space="preserve"> levágása, halálának kiváltása.</w:t>
      </w:r>
    </w:p>
    <w:p w14:paraId="535E1F48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5CE2FC0C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0AEC51F9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damage</w:t>
      </w:r>
      <w:proofErr w:type="spellEnd"/>
      <w:r w:rsidRPr="00426ACC">
        <w:rPr>
          <w:b/>
          <w:bCs/>
        </w:rPr>
        <w:t>()</w:t>
      </w:r>
    </w:p>
    <w:p w14:paraId="2711695E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Sebzés alkalmazása a </w:t>
      </w:r>
      <w:proofErr w:type="spellStart"/>
      <w:r w:rsidRPr="00426ACC">
        <w:t>myceliumra</w:t>
      </w:r>
      <w:proofErr w:type="spellEnd"/>
      <w:r w:rsidRPr="00426ACC">
        <w:t xml:space="preserve">. Ha az életerő nullára csökken, meghívja a </w:t>
      </w:r>
      <w:proofErr w:type="spellStart"/>
      <w:r w:rsidRPr="00426ACC">
        <w:t>die</w:t>
      </w:r>
      <w:proofErr w:type="spellEnd"/>
      <w:r w:rsidRPr="00426ACC">
        <w:t>() metódust.</w:t>
      </w:r>
    </w:p>
    <w:p w14:paraId="6203FF8E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lastRenderedPageBreak/>
        <w:t xml:space="preserve">Láthatóság: </w:t>
      </w:r>
      <w:proofErr w:type="spellStart"/>
      <w:r w:rsidRPr="00426ACC">
        <w:t>public</w:t>
      </w:r>
      <w:proofErr w:type="spellEnd"/>
    </w:p>
    <w:p w14:paraId="4E6FE492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35A083CA" w14:textId="77777777" w:rsidR="00426ACC" w:rsidRPr="00426ACC" w:rsidRDefault="00426ACC" w:rsidP="00426ACC">
      <w:pPr>
        <w:numPr>
          <w:ilvl w:val="0"/>
          <w:numId w:val="230"/>
        </w:numPr>
      </w:pPr>
      <w:proofErr w:type="spellStart"/>
      <w:r w:rsidRPr="00426ACC">
        <w:rPr>
          <w:b/>
          <w:bCs/>
        </w:rPr>
        <w:t>heal</w:t>
      </w:r>
      <w:proofErr w:type="spellEnd"/>
      <w:r w:rsidRPr="00426ACC">
        <w:rPr>
          <w:b/>
          <w:bCs/>
        </w:rPr>
        <w:t>()</w:t>
      </w:r>
    </w:p>
    <w:p w14:paraId="69ECB28C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eírás: A </w:t>
      </w:r>
      <w:proofErr w:type="spellStart"/>
      <w:r w:rsidRPr="00426ACC">
        <w:t>mycelium</w:t>
      </w:r>
      <w:proofErr w:type="spellEnd"/>
      <w:r w:rsidRPr="00426ACC">
        <w:t xml:space="preserve"> gyógyulása, ha nem éri el a maximális életerőt. Gyógyítás csak gyógyító területen történhet.</w:t>
      </w:r>
    </w:p>
    <w:p w14:paraId="388AA0B7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39446FFC" w14:textId="77777777" w:rsidR="00426ACC" w:rsidRPr="00426ACC" w:rsidRDefault="00426ACC" w:rsidP="00426ACC">
      <w:pPr>
        <w:numPr>
          <w:ilvl w:val="1"/>
          <w:numId w:val="230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27A20A85" w14:textId="5F5C5787" w:rsidR="00426ACC" w:rsidRPr="00345100" w:rsidRDefault="00426AC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MyceliumDie</w:t>
      </w:r>
      <w:proofErr w:type="spellEnd"/>
    </w:p>
    <w:p w14:paraId="0E7A6A29" w14:textId="77777777" w:rsidR="00426ACC" w:rsidRPr="00345100" w:rsidRDefault="00426ACC" w:rsidP="00F22C0C">
      <w:pPr>
        <w:pStyle w:val="boldK"/>
      </w:pPr>
      <w:r w:rsidRPr="00345100">
        <w:t>Felelősség</w:t>
      </w:r>
    </w:p>
    <w:p w14:paraId="09475DB5" w14:textId="77777777" w:rsidR="00426ACC" w:rsidRPr="00426ACC" w:rsidRDefault="00426ACC" w:rsidP="00426ACC">
      <w:r w:rsidRPr="00426ACC">
        <w:t xml:space="preserve">A </w:t>
      </w:r>
      <w:proofErr w:type="spellStart"/>
      <w:r w:rsidRPr="00426ACC">
        <w:t>MyceliumDie</w:t>
      </w:r>
      <w:proofErr w:type="spellEnd"/>
      <w:r w:rsidRPr="00426ACC">
        <w:t xml:space="preserve"> osztály a játékban lévő </w:t>
      </w:r>
      <w:proofErr w:type="spellStart"/>
      <w:r w:rsidRPr="00426ACC">
        <w:t>myceliumok</w:t>
      </w:r>
      <w:proofErr w:type="spellEnd"/>
      <w:r w:rsidRPr="00426ACC">
        <w:t xml:space="preserve"> halálának kezelésére szolgál. Az osztály a </w:t>
      </w:r>
      <w:proofErr w:type="spellStart"/>
      <w:r w:rsidRPr="00426ACC">
        <w:t>Command</w:t>
      </w:r>
      <w:proofErr w:type="spellEnd"/>
      <w:r w:rsidRPr="00426ACC">
        <w:t xml:space="preserve"> osztályt </w:t>
      </w:r>
      <w:proofErr w:type="spellStart"/>
      <w:r w:rsidRPr="00426ACC">
        <w:t>örökli</w:t>
      </w:r>
      <w:proofErr w:type="spellEnd"/>
      <w:r w:rsidRPr="00426ACC">
        <w:t xml:space="preserve">, és az egyik specifikus parancsot implementálja, amely lehetővé teszi a játékos számára, hogy egy adott </w:t>
      </w:r>
      <w:proofErr w:type="spellStart"/>
      <w:r w:rsidRPr="00426ACC">
        <w:t>myceliumot</w:t>
      </w:r>
      <w:proofErr w:type="spellEnd"/>
      <w:r w:rsidRPr="00426ACC">
        <w:t xml:space="preserve"> "meghaljon". A parancs a </w:t>
      </w:r>
      <w:proofErr w:type="spellStart"/>
      <w:r w:rsidRPr="00426ACC">
        <w:t>mycelium</w:t>
      </w:r>
      <w:proofErr w:type="spellEnd"/>
      <w:r w:rsidRPr="00426ACC">
        <w:t xml:space="preserve"> azonosítóját várja bemeneti paraméterként, és végrehajtja a megfelelő műveleteket annak eltávolítására a térképről.</w:t>
      </w:r>
    </w:p>
    <w:p w14:paraId="11E2AA6F" w14:textId="77777777" w:rsidR="00426ACC" w:rsidRPr="00345100" w:rsidRDefault="00426ACC" w:rsidP="00F22C0C">
      <w:pPr>
        <w:pStyle w:val="boldK"/>
      </w:pPr>
      <w:r w:rsidRPr="00345100">
        <w:t>Ősosztályok</w:t>
      </w:r>
    </w:p>
    <w:p w14:paraId="3FB10C99" w14:textId="77777777" w:rsidR="00426ACC" w:rsidRPr="00426ACC" w:rsidRDefault="00426ACC" w:rsidP="00426ACC">
      <w:pPr>
        <w:numPr>
          <w:ilvl w:val="0"/>
          <w:numId w:val="231"/>
        </w:numPr>
      </w:pPr>
      <w:r w:rsidRPr="00426ACC">
        <w:t xml:space="preserve">Legősebb osztály → </w:t>
      </w:r>
      <w:proofErr w:type="spellStart"/>
      <w:r w:rsidRPr="00426ACC">
        <w:t>Object</w:t>
      </w:r>
      <w:proofErr w:type="spellEnd"/>
      <w:r w:rsidRPr="00426ACC">
        <w:t xml:space="preserve"> → </w:t>
      </w:r>
      <w:proofErr w:type="spellStart"/>
      <w:r w:rsidRPr="00426ACC">
        <w:t>Command</w:t>
      </w:r>
      <w:proofErr w:type="spellEnd"/>
    </w:p>
    <w:p w14:paraId="063D287C" w14:textId="77777777" w:rsidR="00426ACC" w:rsidRPr="00345100" w:rsidRDefault="00426ACC" w:rsidP="00F22C0C">
      <w:pPr>
        <w:pStyle w:val="boldK"/>
      </w:pPr>
      <w:r w:rsidRPr="00345100">
        <w:t>Interfészek</w:t>
      </w:r>
    </w:p>
    <w:p w14:paraId="7346BF36" w14:textId="77777777" w:rsidR="00426ACC" w:rsidRPr="00426ACC" w:rsidRDefault="00426ACC" w:rsidP="00426ACC">
      <w:pPr>
        <w:numPr>
          <w:ilvl w:val="0"/>
          <w:numId w:val="232"/>
        </w:numPr>
      </w:pPr>
      <w:r w:rsidRPr="00426ACC">
        <w:t xml:space="preserve">A </w:t>
      </w:r>
      <w:proofErr w:type="spellStart"/>
      <w:r w:rsidRPr="00426ACC">
        <w:t>MyceliumDie</w:t>
      </w:r>
      <w:proofErr w:type="spellEnd"/>
      <w:r w:rsidRPr="00426ACC">
        <w:t xml:space="preserve"> osztály nem valósít meg interfészeket.</w:t>
      </w:r>
    </w:p>
    <w:p w14:paraId="7C227439" w14:textId="77777777" w:rsidR="00426ACC" w:rsidRPr="00345100" w:rsidRDefault="00426ACC" w:rsidP="00F22C0C">
      <w:pPr>
        <w:pStyle w:val="boldK"/>
      </w:pPr>
      <w:r w:rsidRPr="00345100">
        <w:t>Attribútumok</w:t>
      </w:r>
    </w:p>
    <w:p w14:paraId="50D1A76A" w14:textId="77777777" w:rsidR="00426ACC" w:rsidRPr="00426ACC" w:rsidRDefault="00426ACC" w:rsidP="00426ACC">
      <w:pPr>
        <w:numPr>
          <w:ilvl w:val="0"/>
          <w:numId w:val="233"/>
        </w:numPr>
      </w:pPr>
      <w:proofErr w:type="spellStart"/>
      <w:r w:rsidRPr="00426ACC">
        <w:rPr>
          <w:b/>
          <w:bCs/>
        </w:rPr>
        <w:t>commandName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t xml:space="preserve">: A parancs neve. Láthatóság: </w:t>
      </w:r>
      <w:proofErr w:type="spellStart"/>
      <w:r w:rsidRPr="00426ACC">
        <w:t>protected</w:t>
      </w:r>
      <w:proofErr w:type="spellEnd"/>
      <w:r w:rsidRPr="00426ACC">
        <w:t xml:space="preserve">, típusa: </w:t>
      </w:r>
      <w:proofErr w:type="spellStart"/>
      <w:r w:rsidRPr="00426ACC">
        <w:t>String</w:t>
      </w:r>
      <w:proofErr w:type="spellEnd"/>
    </w:p>
    <w:p w14:paraId="16107F54" w14:textId="77777777" w:rsidR="00426ACC" w:rsidRPr="00426ACC" w:rsidRDefault="00426ACC" w:rsidP="00426ACC">
      <w:pPr>
        <w:numPr>
          <w:ilvl w:val="0"/>
          <w:numId w:val="233"/>
        </w:numPr>
      </w:pPr>
      <w:proofErr w:type="spellStart"/>
      <w:r w:rsidRPr="00426ACC">
        <w:rPr>
          <w:b/>
          <w:bCs/>
        </w:rPr>
        <w:t>commandDescription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t xml:space="preserve">: A parancs leírása, amely megmagyarázza, hogy mit csinál a parancs. Láthatóság: </w:t>
      </w:r>
      <w:proofErr w:type="spellStart"/>
      <w:r w:rsidRPr="00426ACC">
        <w:t>protected</w:t>
      </w:r>
      <w:proofErr w:type="spellEnd"/>
      <w:r w:rsidRPr="00426ACC">
        <w:t xml:space="preserve">, típusa: </w:t>
      </w:r>
      <w:proofErr w:type="spellStart"/>
      <w:r w:rsidRPr="00426ACC">
        <w:t>String</w:t>
      </w:r>
      <w:proofErr w:type="spellEnd"/>
    </w:p>
    <w:p w14:paraId="11F1699F" w14:textId="77777777" w:rsidR="00426ACC" w:rsidRPr="00426ACC" w:rsidRDefault="00426ACC" w:rsidP="00426ACC">
      <w:pPr>
        <w:numPr>
          <w:ilvl w:val="0"/>
          <w:numId w:val="233"/>
        </w:numPr>
      </w:pPr>
      <w:proofErr w:type="spellStart"/>
      <w:r w:rsidRPr="00426ACC">
        <w:rPr>
          <w:b/>
          <w:bCs/>
        </w:rPr>
        <w:t>commandSyntax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t xml:space="preserve">: A parancs szintaxisa, amely bemutatja a helyes formátumot, amelyet a felhasználónak követnie kell. Láthatóság: </w:t>
      </w:r>
      <w:proofErr w:type="spellStart"/>
      <w:r w:rsidRPr="00426ACC">
        <w:t>protected</w:t>
      </w:r>
      <w:proofErr w:type="spellEnd"/>
      <w:r w:rsidRPr="00426ACC">
        <w:t xml:space="preserve">, típusa: </w:t>
      </w:r>
      <w:proofErr w:type="spellStart"/>
      <w:r w:rsidRPr="00426ACC">
        <w:t>String</w:t>
      </w:r>
      <w:proofErr w:type="spellEnd"/>
    </w:p>
    <w:p w14:paraId="756DC3C3" w14:textId="77777777" w:rsidR="00426ACC" w:rsidRPr="00345100" w:rsidRDefault="00426ACC" w:rsidP="00F22C0C">
      <w:pPr>
        <w:pStyle w:val="boldK"/>
      </w:pPr>
      <w:r w:rsidRPr="00345100">
        <w:t>Metódusok</w:t>
      </w:r>
    </w:p>
    <w:p w14:paraId="0EFC093A" w14:textId="77777777" w:rsidR="00426ACC" w:rsidRPr="00426ACC" w:rsidRDefault="00426ACC" w:rsidP="00426ACC">
      <w:pPr>
        <w:numPr>
          <w:ilvl w:val="0"/>
          <w:numId w:val="234"/>
        </w:numPr>
      </w:pPr>
      <w:proofErr w:type="spellStart"/>
      <w:r w:rsidRPr="00426ACC">
        <w:rPr>
          <w:b/>
          <w:bCs/>
        </w:rPr>
        <w:t>MyceliumDie</w:t>
      </w:r>
      <w:proofErr w:type="spellEnd"/>
      <w:r w:rsidRPr="00426ACC">
        <w:rPr>
          <w:b/>
          <w:bCs/>
        </w:rPr>
        <w:t>()</w:t>
      </w:r>
    </w:p>
    <w:p w14:paraId="75FAB36F" w14:textId="77777777" w:rsidR="00426ACC" w:rsidRPr="00426ACC" w:rsidRDefault="00426ACC" w:rsidP="00426ACC">
      <w:pPr>
        <w:numPr>
          <w:ilvl w:val="1"/>
          <w:numId w:val="234"/>
        </w:numPr>
      </w:pPr>
      <w:r w:rsidRPr="00426ACC">
        <w:t>Leírás: Konstruktor, amely beállítja a parancs nevét, leírását és szintaxisát.</w:t>
      </w:r>
    </w:p>
    <w:p w14:paraId="2DC2A076" w14:textId="77777777" w:rsidR="00426ACC" w:rsidRPr="00426ACC" w:rsidRDefault="00426ACC" w:rsidP="00426ACC">
      <w:pPr>
        <w:numPr>
          <w:ilvl w:val="1"/>
          <w:numId w:val="234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1E92A184" w14:textId="77777777" w:rsidR="00426ACC" w:rsidRPr="00426ACC" w:rsidRDefault="00426ACC" w:rsidP="00426ACC">
      <w:pPr>
        <w:numPr>
          <w:ilvl w:val="1"/>
          <w:numId w:val="234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7A4B05D6" w14:textId="77777777" w:rsidR="00426ACC" w:rsidRPr="00426ACC" w:rsidRDefault="00426ACC" w:rsidP="00426ACC">
      <w:pPr>
        <w:numPr>
          <w:ilvl w:val="0"/>
          <w:numId w:val="234"/>
        </w:numPr>
      </w:pPr>
      <w:proofErr w:type="spellStart"/>
      <w:r w:rsidRPr="00426ACC">
        <w:rPr>
          <w:b/>
          <w:bCs/>
        </w:rPr>
        <w:t>execute</w:t>
      </w:r>
      <w:proofErr w:type="spellEnd"/>
      <w:r w:rsidRPr="00426ACC">
        <w:rPr>
          <w:b/>
          <w:bCs/>
        </w:rPr>
        <w:t>(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rPr>
          <w:b/>
          <w:bCs/>
        </w:rPr>
        <w:t xml:space="preserve">[] </w:t>
      </w:r>
      <w:proofErr w:type="spellStart"/>
      <w:r w:rsidRPr="00426ACC">
        <w:rPr>
          <w:b/>
          <w:bCs/>
        </w:rPr>
        <w:t>args</w:t>
      </w:r>
      <w:proofErr w:type="spellEnd"/>
      <w:r w:rsidRPr="00426ACC">
        <w:rPr>
          <w:b/>
          <w:bCs/>
        </w:rPr>
        <w:t>)</w:t>
      </w:r>
    </w:p>
    <w:p w14:paraId="2B2BEE7C" w14:textId="77777777" w:rsidR="00426ACC" w:rsidRPr="00426ACC" w:rsidRDefault="00426ACC" w:rsidP="00426ACC">
      <w:pPr>
        <w:numPr>
          <w:ilvl w:val="1"/>
          <w:numId w:val="234"/>
        </w:numPr>
      </w:pPr>
      <w:r w:rsidRPr="00426ACC">
        <w:t xml:space="preserve">Leírás: A </w:t>
      </w:r>
      <w:proofErr w:type="spellStart"/>
      <w:r w:rsidRPr="00426ACC">
        <w:t>mycelium_die</w:t>
      </w:r>
      <w:proofErr w:type="spellEnd"/>
      <w:r w:rsidRPr="00426ACC">
        <w:t xml:space="preserve"> parancs végrehajtása. A metódus először ellenőrzi, hogy a bemeneti paraméterek helyesek-e, majd a </w:t>
      </w:r>
      <w:proofErr w:type="spellStart"/>
      <w:r w:rsidRPr="00426ACC">
        <w:t>mycelium</w:t>
      </w:r>
      <w:proofErr w:type="spellEnd"/>
      <w:r w:rsidRPr="00426ACC">
        <w:t xml:space="preserve"> azonosítót keresve meghívja a </w:t>
      </w:r>
      <w:proofErr w:type="spellStart"/>
      <w:r w:rsidRPr="00426ACC">
        <w:t>mycelium</w:t>
      </w:r>
      <w:proofErr w:type="spellEnd"/>
      <w:r w:rsidRPr="00426ACC">
        <w:t xml:space="preserve"> halálának műveletét. Ha a </w:t>
      </w:r>
      <w:proofErr w:type="spellStart"/>
      <w:r w:rsidRPr="00426ACC">
        <w:t>mycelium</w:t>
      </w:r>
      <w:proofErr w:type="spellEnd"/>
      <w:r w:rsidRPr="00426ACC">
        <w:t xml:space="preserve"> nem található, a parancs hibát jelez.</w:t>
      </w:r>
    </w:p>
    <w:p w14:paraId="4F68DBBE" w14:textId="77777777" w:rsidR="00426ACC" w:rsidRPr="00426ACC" w:rsidRDefault="00426ACC" w:rsidP="00426ACC">
      <w:pPr>
        <w:numPr>
          <w:ilvl w:val="1"/>
          <w:numId w:val="234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04C2F9EB" w14:textId="77777777" w:rsidR="00426ACC" w:rsidRPr="00426ACC" w:rsidRDefault="00426ACC" w:rsidP="00426ACC">
      <w:pPr>
        <w:numPr>
          <w:ilvl w:val="1"/>
          <w:numId w:val="234"/>
        </w:numPr>
      </w:pPr>
      <w:r w:rsidRPr="00426ACC">
        <w:t xml:space="preserve">Típus: </w:t>
      </w:r>
      <w:proofErr w:type="spellStart"/>
      <w:r w:rsidRPr="00426ACC">
        <w:t>boolean</w:t>
      </w:r>
      <w:proofErr w:type="spellEnd"/>
    </w:p>
    <w:p w14:paraId="46FA6371" w14:textId="77777777" w:rsidR="00426ACC" w:rsidRPr="00426ACC" w:rsidRDefault="00426ACC" w:rsidP="00426ACC">
      <w:pPr>
        <w:numPr>
          <w:ilvl w:val="1"/>
          <w:numId w:val="234"/>
        </w:numPr>
      </w:pPr>
      <w:r w:rsidRPr="00426ACC">
        <w:rPr>
          <w:b/>
          <w:bCs/>
        </w:rPr>
        <w:t>Algoritmus:</w:t>
      </w:r>
    </w:p>
    <w:p w14:paraId="0EC5D34D" w14:textId="77777777" w:rsidR="00426ACC" w:rsidRPr="00426ACC" w:rsidRDefault="00426ACC" w:rsidP="00426ACC">
      <w:pPr>
        <w:numPr>
          <w:ilvl w:val="2"/>
          <w:numId w:val="234"/>
        </w:numPr>
      </w:pPr>
      <w:r w:rsidRPr="00426ACC">
        <w:t>Ellenőrzi, hogy helyes számú paramétert kaptunk-e (2).</w:t>
      </w:r>
    </w:p>
    <w:p w14:paraId="5647DE01" w14:textId="77777777" w:rsidR="00426ACC" w:rsidRPr="00426ACC" w:rsidRDefault="00426ACC" w:rsidP="00426ACC">
      <w:pPr>
        <w:numPr>
          <w:ilvl w:val="2"/>
          <w:numId w:val="234"/>
        </w:numPr>
      </w:pPr>
      <w:r w:rsidRPr="00426ACC">
        <w:t xml:space="preserve">Ha a térkép nincs inicializálva, visszatér </w:t>
      </w:r>
      <w:proofErr w:type="spellStart"/>
      <w:r w:rsidRPr="00426ACC">
        <w:t>false-al</w:t>
      </w:r>
      <w:proofErr w:type="spellEnd"/>
      <w:r w:rsidRPr="00426ACC">
        <w:t>.</w:t>
      </w:r>
    </w:p>
    <w:p w14:paraId="1E1CAC93" w14:textId="77777777" w:rsidR="00426ACC" w:rsidRPr="00426ACC" w:rsidRDefault="00426ACC" w:rsidP="00426ACC">
      <w:pPr>
        <w:numPr>
          <w:ilvl w:val="2"/>
          <w:numId w:val="234"/>
        </w:numPr>
      </w:pPr>
      <w:r w:rsidRPr="00426ACC">
        <w:t xml:space="preserve">A </w:t>
      </w:r>
      <w:proofErr w:type="spellStart"/>
      <w:r w:rsidRPr="00426ACC">
        <w:t>parseEntityId</w:t>
      </w:r>
      <w:proofErr w:type="spellEnd"/>
      <w:r w:rsidRPr="00426ACC">
        <w:t xml:space="preserve"> metódussal megpróbálja kikeresni a </w:t>
      </w:r>
      <w:proofErr w:type="spellStart"/>
      <w:r w:rsidRPr="00426ACC">
        <w:t>myceliumot</w:t>
      </w:r>
      <w:proofErr w:type="spellEnd"/>
      <w:r w:rsidRPr="00426ACC">
        <w:t xml:space="preserve"> az azonosító alapján.</w:t>
      </w:r>
    </w:p>
    <w:p w14:paraId="4D153F92" w14:textId="77777777" w:rsidR="00426ACC" w:rsidRPr="00426ACC" w:rsidRDefault="00426ACC" w:rsidP="00426ACC">
      <w:pPr>
        <w:numPr>
          <w:ilvl w:val="2"/>
          <w:numId w:val="234"/>
        </w:numPr>
      </w:pPr>
      <w:r w:rsidRPr="00426ACC">
        <w:t xml:space="preserve">Ha a </w:t>
      </w:r>
      <w:proofErr w:type="spellStart"/>
      <w:r w:rsidRPr="00426ACC">
        <w:t>mycelium</w:t>
      </w:r>
      <w:proofErr w:type="spellEnd"/>
      <w:r w:rsidRPr="00426ACC">
        <w:t xml:space="preserve"> null, visszatér </w:t>
      </w:r>
      <w:proofErr w:type="spellStart"/>
      <w:r w:rsidRPr="00426ACC">
        <w:t>false-al</w:t>
      </w:r>
      <w:proofErr w:type="spellEnd"/>
      <w:r w:rsidRPr="00426ACC">
        <w:t>.</w:t>
      </w:r>
    </w:p>
    <w:p w14:paraId="43349869" w14:textId="77777777" w:rsidR="00426ACC" w:rsidRPr="00426ACC" w:rsidRDefault="00426ACC" w:rsidP="00426ACC">
      <w:pPr>
        <w:numPr>
          <w:ilvl w:val="2"/>
          <w:numId w:val="234"/>
        </w:numPr>
      </w:pPr>
      <w:r w:rsidRPr="00426ACC">
        <w:t xml:space="preserve">Meghívja a </w:t>
      </w:r>
      <w:proofErr w:type="spellStart"/>
      <w:r w:rsidRPr="00426ACC">
        <w:t>mycelium.die</w:t>
      </w:r>
      <w:proofErr w:type="spellEnd"/>
      <w:r w:rsidRPr="00426ACC">
        <w:t xml:space="preserve">() metódust, hogy meghaljon a </w:t>
      </w:r>
      <w:proofErr w:type="spellStart"/>
      <w:r w:rsidRPr="00426ACC">
        <w:t>mycelium</w:t>
      </w:r>
      <w:proofErr w:type="spellEnd"/>
      <w:r w:rsidRPr="00426ACC">
        <w:t>.</w:t>
      </w:r>
    </w:p>
    <w:p w14:paraId="53C7BBDA" w14:textId="77777777" w:rsidR="00426ACC" w:rsidRPr="00426ACC" w:rsidRDefault="00426ACC" w:rsidP="00426ACC">
      <w:pPr>
        <w:numPr>
          <w:ilvl w:val="2"/>
          <w:numId w:val="234"/>
        </w:numPr>
      </w:pPr>
      <w:r w:rsidRPr="00426ACC">
        <w:lastRenderedPageBreak/>
        <w:t xml:space="preserve">Eltávolítja a </w:t>
      </w:r>
      <w:proofErr w:type="spellStart"/>
      <w:r w:rsidRPr="00426ACC">
        <w:t>myceliumot</w:t>
      </w:r>
      <w:proofErr w:type="spellEnd"/>
      <w:r w:rsidRPr="00426ACC">
        <w:t xml:space="preserve"> a jelenlegi térképről (</w:t>
      </w:r>
      <w:proofErr w:type="spellStart"/>
      <w:r w:rsidRPr="00426ACC">
        <w:t>getCurrentTile</w:t>
      </w:r>
      <w:proofErr w:type="spellEnd"/>
      <w:r w:rsidRPr="00426ACC">
        <w:t>().</w:t>
      </w:r>
      <w:proofErr w:type="spellStart"/>
      <w:r w:rsidRPr="00426ACC">
        <w:t>removeEntity</w:t>
      </w:r>
      <w:proofErr w:type="spellEnd"/>
      <w:r w:rsidRPr="00426ACC">
        <w:t>).</w:t>
      </w:r>
    </w:p>
    <w:p w14:paraId="307E6D84" w14:textId="77777777" w:rsidR="00426ACC" w:rsidRPr="00426ACC" w:rsidRDefault="00426ACC" w:rsidP="00426ACC">
      <w:pPr>
        <w:numPr>
          <w:ilvl w:val="2"/>
          <w:numId w:val="234"/>
        </w:numPr>
      </w:pPr>
      <w:r w:rsidRPr="00426ACC">
        <w:t xml:space="preserve">Visszatér </w:t>
      </w:r>
      <w:proofErr w:type="spellStart"/>
      <w:r w:rsidRPr="00426ACC">
        <w:t>false-al</w:t>
      </w:r>
      <w:proofErr w:type="spellEnd"/>
      <w:r w:rsidRPr="00426ACC">
        <w:t>, jelezve, hogy a parancs végrehajtása befejeződött.</w:t>
      </w:r>
    </w:p>
    <w:p w14:paraId="5DCB375A" w14:textId="28CD199D" w:rsidR="00426ACC" w:rsidRPr="00345100" w:rsidRDefault="00426AC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MyceliumGrow</w:t>
      </w:r>
      <w:proofErr w:type="spellEnd"/>
    </w:p>
    <w:p w14:paraId="58176923" w14:textId="77777777" w:rsidR="00426ACC" w:rsidRPr="00345100" w:rsidRDefault="00426ACC" w:rsidP="00F22C0C">
      <w:pPr>
        <w:pStyle w:val="boldK"/>
      </w:pPr>
      <w:r w:rsidRPr="00345100">
        <w:t>Felelősség</w:t>
      </w:r>
    </w:p>
    <w:p w14:paraId="15293DB5" w14:textId="77777777" w:rsidR="00426ACC" w:rsidRPr="00426ACC" w:rsidRDefault="00426ACC" w:rsidP="00426ACC">
      <w:r w:rsidRPr="00426ACC">
        <w:t xml:space="preserve">A </w:t>
      </w:r>
      <w:proofErr w:type="spellStart"/>
      <w:r w:rsidRPr="00426ACC">
        <w:t>MyceliumGrow</w:t>
      </w:r>
      <w:proofErr w:type="spellEnd"/>
      <w:r w:rsidRPr="00426ACC">
        <w:t xml:space="preserve"> osztály a </w:t>
      </w:r>
      <w:proofErr w:type="spellStart"/>
      <w:r w:rsidRPr="00426ACC">
        <w:t>mycelium</w:t>
      </w:r>
      <w:proofErr w:type="spellEnd"/>
      <w:r w:rsidRPr="00426ACC">
        <w:t xml:space="preserve"> növekedését kezelő parancsot valósít meg. A parancs célja, hogy a </w:t>
      </w:r>
      <w:proofErr w:type="spellStart"/>
      <w:r w:rsidRPr="00426ACC">
        <w:t>myceliumot</w:t>
      </w:r>
      <w:proofErr w:type="spellEnd"/>
      <w:r w:rsidRPr="00426ACC">
        <w:t xml:space="preserve"> egy meghatározott térképi helyre terjessze ki, és bővítse a </w:t>
      </w:r>
      <w:proofErr w:type="spellStart"/>
      <w:r w:rsidRPr="00426ACC">
        <w:t>mycelium</w:t>
      </w:r>
      <w:proofErr w:type="spellEnd"/>
      <w:r w:rsidRPr="00426ACC">
        <w:t xml:space="preserve"> hálózatot egy új téglalap (tektonikus lemez) és annak egy meghatározott csempéje szerint. A parancsot a játékosok használhatják a </w:t>
      </w:r>
      <w:proofErr w:type="spellStart"/>
      <w:r w:rsidRPr="00426ACC">
        <w:t>mycelium</w:t>
      </w:r>
      <w:proofErr w:type="spellEnd"/>
      <w:r w:rsidRPr="00426ACC">
        <w:t xml:space="preserve"> hálózatuk kiterjesztésére.</w:t>
      </w:r>
    </w:p>
    <w:p w14:paraId="6A3101FF" w14:textId="77777777" w:rsidR="00426ACC" w:rsidRPr="00345100" w:rsidRDefault="00426ACC" w:rsidP="00F22C0C">
      <w:pPr>
        <w:pStyle w:val="boldK"/>
      </w:pPr>
      <w:r w:rsidRPr="00345100">
        <w:t>Ősosztályok</w:t>
      </w:r>
    </w:p>
    <w:p w14:paraId="75268B25" w14:textId="77777777" w:rsidR="00426ACC" w:rsidRPr="00426ACC" w:rsidRDefault="00426ACC" w:rsidP="00426ACC">
      <w:pPr>
        <w:numPr>
          <w:ilvl w:val="0"/>
          <w:numId w:val="235"/>
        </w:numPr>
      </w:pPr>
      <w:r w:rsidRPr="00426ACC">
        <w:t xml:space="preserve">Legősebb osztály → </w:t>
      </w:r>
      <w:proofErr w:type="spellStart"/>
      <w:r w:rsidRPr="00426ACC">
        <w:t>Object</w:t>
      </w:r>
      <w:proofErr w:type="spellEnd"/>
      <w:r w:rsidRPr="00426ACC">
        <w:t xml:space="preserve"> → </w:t>
      </w:r>
      <w:proofErr w:type="spellStart"/>
      <w:r w:rsidRPr="00426ACC">
        <w:t>Command</w:t>
      </w:r>
      <w:proofErr w:type="spellEnd"/>
    </w:p>
    <w:p w14:paraId="62B4FFC7" w14:textId="77777777" w:rsidR="00426ACC" w:rsidRPr="00345100" w:rsidRDefault="00426ACC" w:rsidP="00F22C0C">
      <w:pPr>
        <w:pStyle w:val="boldK"/>
      </w:pPr>
      <w:r w:rsidRPr="00345100">
        <w:t>Interfészek</w:t>
      </w:r>
    </w:p>
    <w:p w14:paraId="54C56084" w14:textId="77777777" w:rsidR="00426ACC" w:rsidRPr="00426ACC" w:rsidRDefault="00426ACC" w:rsidP="00426ACC">
      <w:pPr>
        <w:numPr>
          <w:ilvl w:val="0"/>
          <w:numId w:val="236"/>
        </w:numPr>
      </w:pPr>
      <w:r w:rsidRPr="00426ACC">
        <w:t xml:space="preserve">A </w:t>
      </w:r>
      <w:proofErr w:type="spellStart"/>
      <w:r w:rsidRPr="00426ACC">
        <w:t>MyceliumGrow</w:t>
      </w:r>
      <w:proofErr w:type="spellEnd"/>
      <w:r w:rsidRPr="00426ACC">
        <w:t xml:space="preserve"> osztály nem valósít meg interfészeket.</w:t>
      </w:r>
    </w:p>
    <w:p w14:paraId="33147F05" w14:textId="77777777" w:rsidR="00426ACC" w:rsidRPr="00345100" w:rsidRDefault="00426ACC" w:rsidP="00F22C0C">
      <w:pPr>
        <w:pStyle w:val="boldK"/>
      </w:pPr>
      <w:r w:rsidRPr="00345100">
        <w:t>Attribútumok</w:t>
      </w:r>
    </w:p>
    <w:p w14:paraId="3459BF34" w14:textId="77777777" w:rsidR="00426ACC" w:rsidRPr="00426ACC" w:rsidRDefault="00426ACC" w:rsidP="00426ACC">
      <w:pPr>
        <w:numPr>
          <w:ilvl w:val="0"/>
          <w:numId w:val="237"/>
        </w:numPr>
      </w:pPr>
      <w:proofErr w:type="spellStart"/>
      <w:r w:rsidRPr="00426ACC">
        <w:rPr>
          <w:b/>
          <w:bCs/>
        </w:rPr>
        <w:t>commandName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t xml:space="preserve">: A parancs neve. Láthatóság: </w:t>
      </w:r>
      <w:proofErr w:type="spellStart"/>
      <w:r w:rsidRPr="00426ACC">
        <w:t>protected</w:t>
      </w:r>
      <w:proofErr w:type="spellEnd"/>
      <w:r w:rsidRPr="00426ACC">
        <w:t xml:space="preserve">, típusa: </w:t>
      </w:r>
      <w:proofErr w:type="spellStart"/>
      <w:r w:rsidRPr="00426ACC">
        <w:t>String</w:t>
      </w:r>
      <w:proofErr w:type="spellEnd"/>
    </w:p>
    <w:p w14:paraId="7209064E" w14:textId="77777777" w:rsidR="00426ACC" w:rsidRPr="00426ACC" w:rsidRDefault="00426ACC" w:rsidP="00426ACC">
      <w:pPr>
        <w:numPr>
          <w:ilvl w:val="0"/>
          <w:numId w:val="237"/>
        </w:numPr>
      </w:pPr>
      <w:proofErr w:type="spellStart"/>
      <w:r w:rsidRPr="00426ACC">
        <w:rPr>
          <w:b/>
          <w:bCs/>
        </w:rPr>
        <w:t>commandDescription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t xml:space="preserve">: A parancs leírása, amely megmagyarázza, hogy mit csinál a parancs. Láthatóság: </w:t>
      </w:r>
      <w:proofErr w:type="spellStart"/>
      <w:r w:rsidRPr="00426ACC">
        <w:t>protected</w:t>
      </w:r>
      <w:proofErr w:type="spellEnd"/>
      <w:r w:rsidRPr="00426ACC">
        <w:t xml:space="preserve">, típusa: </w:t>
      </w:r>
      <w:proofErr w:type="spellStart"/>
      <w:r w:rsidRPr="00426ACC">
        <w:t>String</w:t>
      </w:r>
      <w:proofErr w:type="spellEnd"/>
    </w:p>
    <w:p w14:paraId="5F43C510" w14:textId="77777777" w:rsidR="00426ACC" w:rsidRPr="00426ACC" w:rsidRDefault="00426ACC" w:rsidP="00426ACC">
      <w:pPr>
        <w:numPr>
          <w:ilvl w:val="0"/>
          <w:numId w:val="237"/>
        </w:numPr>
      </w:pPr>
      <w:proofErr w:type="spellStart"/>
      <w:r w:rsidRPr="00426ACC">
        <w:rPr>
          <w:b/>
          <w:bCs/>
        </w:rPr>
        <w:t>commandSyntax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t xml:space="preserve">: A parancs szintaxisa, amely bemutatja a helyes formátumot, amelyet a felhasználónak követnie kell. Láthatóság: </w:t>
      </w:r>
      <w:proofErr w:type="spellStart"/>
      <w:r w:rsidRPr="00426ACC">
        <w:t>protected</w:t>
      </w:r>
      <w:proofErr w:type="spellEnd"/>
      <w:r w:rsidRPr="00426ACC">
        <w:t xml:space="preserve">, típusa: </w:t>
      </w:r>
      <w:proofErr w:type="spellStart"/>
      <w:r w:rsidRPr="00426ACC">
        <w:t>String</w:t>
      </w:r>
      <w:proofErr w:type="spellEnd"/>
    </w:p>
    <w:p w14:paraId="45EBD1DA" w14:textId="77777777" w:rsidR="00426ACC" w:rsidRPr="00345100" w:rsidRDefault="00426ACC" w:rsidP="00F22C0C">
      <w:pPr>
        <w:pStyle w:val="boldK"/>
      </w:pPr>
      <w:r w:rsidRPr="00345100">
        <w:t>Metódusok</w:t>
      </w:r>
    </w:p>
    <w:p w14:paraId="02DE6646" w14:textId="77777777" w:rsidR="00426ACC" w:rsidRPr="00426ACC" w:rsidRDefault="00426ACC" w:rsidP="00426ACC">
      <w:pPr>
        <w:numPr>
          <w:ilvl w:val="0"/>
          <w:numId w:val="238"/>
        </w:numPr>
      </w:pPr>
      <w:proofErr w:type="spellStart"/>
      <w:r w:rsidRPr="00426ACC">
        <w:rPr>
          <w:b/>
          <w:bCs/>
        </w:rPr>
        <w:t>MyceliumGrow</w:t>
      </w:r>
      <w:proofErr w:type="spellEnd"/>
      <w:r w:rsidRPr="00426ACC">
        <w:rPr>
          <w:b/>
          <w:bCs/>
        </w:rPr>
        <w:t>()</w:t>
      </w:r>
    </w:p>
    <w:p w14:paraId="2906493F" w14:textId="77777777" w:rsidR="00426ACC" w:rsidRPr="00426ACC" w:rsidRDefault="00426ACC" w:rsidP="00426ACC">
      <w:pPr>
        <w:numPr>
          <w:ilvl w:val="1"/>
          <w:numId w:val="238"/>
        </w:numPr>
      </w:pPr>
      <w:r w:rsidRPr="00426ACC">
        <w:t>Leírás: Konstruktor, amely beállítja a parancs nevét, leírását és szintaxisát.</w:t>
      </w:r>
    </w:p>
    <w:p w14:paraId="7134CA1B" w14:textId="77777777" w:rsidR="00426ACC" w:rsidRPr="00426ACC" w:rsidRDefault="00426ACC" w:rsidP="00426ACC">
      <w:pPr>
        <w:numPr>
          <w:ilvl w:val="1"/>
          <w:numId w:val="238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113A64F3" w14:textId="77777777" w:rsidR="00426ACC" w:rsidRPr="00426ACC" w:rsidRDefault="00426ACC" w:rsidP="00426ACC">
      <w:pPr>
        <w:numPr>
          <w:ilvl w:val="1"/>
          <w:numId w:val="238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083F6A90" w14:textId="77777777" w:rsidR="00426ACC" w:rsidRPr="00426ACC" w:rsidRDefault="00426ACC" w:rsidP="00426ACC">
      <w:pPr>
        <w:numPr>
          <w:ilvl w:val="0"/>
          <w:numId w:val="238"/>
        </w:numPr>
      </w:pPr>
      <w:proofErr w:type="spellStart"/>
      <w:r w:rsidRPr="00426ACC">
        <w:rPr>
          <w:b/>
          <w:bCs/>
        </w:rPr>
        <w:t>execute</w:t>
      </w:r>
      <w:proofErr w:type="spellEnd"/>
      <w:r w:rsidRPr="00426ACC">
        <w:rPr>
          <w:b/>
          <w:bCs/>
        </w:rPr>
        <w:t>(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rPr>
          <w:b/>
          <w:bCs/>
        </w:rPr>
        <w:t xml:space="preserve">[] </w:t>
      </w:r>
      <w:proofErr w:type="spellStart"/>
      <w:r w:rsidRPr="00426ACC">
        <w:rPr>
          <w:b/>
          <w:bCs/>
        </w:rPr>
        <w:t>args</w:t>
      </w:r>
      <w:proofErr w:type="spellEnd"/>
      <w:r w:rsidRPr="00426ACC">
        <w:rPr>
          <w:b/>
          <w:bCs/>
        </w:rPr>
        <w:t>)</w:t>
      </w:r>
    </w:p>
    <w:p w14:paraId="03E7D734" w14:textId="77777777" w:rsidR="00426ACC" w:rsidRPr="00426ACC" w:rsidRDefault="00426ACC" w:rsidP="00426ACC">
      <w:pPr>
        <w:numPr>
          <w:ilvl w:val="1"/>
          <w:numId w:val="238"/>
        </w:numPr>
      </w:pPr>
      <w:r w:rsidRPr="00426ACC">
        <w:t xml:space="preserve">Leírás: A </w:t>
      </w:r>
      <w:proofErr w:type="spellStart"/>
      <w:r w:rsidRPr="00426ACC">
        <w:t>mycelium_grow</w:t>
      </w:r>
      <w:proofErr w:type="spellEnd"/>
      <w:r w:rsidRPr="00426ACC">
        <w:t xml:space="preserve"> parancs végrehajtása. A metódus először ellenőrzi, hogy a bemeneti paraméterek helyesek-e, majd a </w:t>
      </w:r>
      <w:proofErr w:type="spellStart"/>
      <w:r w:rsidRPr="00426ACC">
        <w:t>mycelium</w:t>
      </w:r>
      <w:proofErr w:type="spellEnd"/>
      <w:r w:rsidRPr="00426ACC">
        <w:t xml:space="preserve"> azonosítót és a célzott tektonikus lemezt és csempét keresi. Ha minden </w:t>
      </w:r>
      <w:proofErr w:type="spellStart"/>
      <w:r w:rsidRPr="00426ACC">
        <w:t>valid</w:t>
      </w:r>
      <w:proofErr w:type="spellEnd"/>
      <w:r w:rsidRPr="00426ACC">
        <w:t xml:space="preserve">, akkor a játékos </w:t>
      </w:r>
      <w:proofErr w:type="spellStart"/>
      <w:r w:rsidRPr="00426ACC">
        <w:t>mycelium</w:t>
      </w:r>
      <w:proofErr w:type="spellEnd"/>
      <w:r w:rsidRPr="00426ACC">
        <w:t xml:space="preserve"> hálózatát növeli a megfelelő helyen.</w:t>
      </w:r>
    </w:p>
    <w:p w14:paraId="7037A4E7" w14:textId="77777777" w:rsidR="00426ACC" w:rsidRPr="00426ACC" w:rsidRDefault="00426ACC" w:rsidP="00426ACC">
      <w:pPr>
        <w:numPr>
          <w:ilvl w:val="1"/>
          <w:numId w:val="238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21BE28E8" w14:textId="77777777" w:rsidR="00426ACC" w:rsidRPr="00426ACC" w:rsidRDefault="00426ACC" w:rsidP="00426ACC">
      <w:pPr>
        <w:numPr>
          <w:ilvl w:val="1"/>
          <w:numId w:val="238"/>
        </w:numPr>
      </w:pPr>
      <w:r w:rsidRPr="00426ACC">
        <w:t xml:space="preserve">Típus: </w:t>
      </w:r>
      <w:proofErr w:type="spellStart"/>
      <w:r w:rsidRPr="00426ACC">
        <w:t>boolean</w:t>
      </w:r>
      <w:proofErr w:type="spellEnd"/>
    </w:p>
    <w:p w14:paraId="173410D8" w14:textId="77777777" w:rsidR="00426ACC" w:rsidRPr="00426ACC" w:rsidRDefault="00426ACC" w:rsidP="00426ACC">
      <w:pPr>
        <w:numPr>
          <w:ilvl w:val="1"/>
          <w:numId w:val="238"/>
        </w:numPr>
      </w:pPr>
      <w:r w:rsidRPr="00426ACC">
        <w:rPr>
          <w:b/>
          <w:bCs/>
        </w:rPr>
        <w:t>Algoritmus:</w:t>
      </w:r>
    </w:p>
    <w:p w14:paraId="4376E9AA" w14:textId="77777777" w:rsidR="00426ACC" w:rsidRPr="00426ACC" w:rsidRDefault="00426ACC" w:rsidP="00426ACC">
      <w:pPr>
        <w:numPr>
          <w:ilvl w:val="2"/>
          <w:numId w:val="238"/>
        </w:numPr>
      </w:pPr>
      <w:r w:rsidRPr="00426ACC">
        <w:t>Ellenőrzi, hogy helyes számú paramétert kaptunk-e (4).</w:t>
      </w:r>
    </w:p>
    <w:p w14:paraId="43EEE544" w14:textId="77777777" w:rsidR="00426ACC" w:rsidRPr="00426ACC" w:rsidRDefault="00426ACC" w:rsidP="00426ACC">
      <w:pPr>
        <w:numPr>
          <w:ilvl w:val="2"/>
          <w:numId w:val="238"/>
        </w:numPr>
      </w:pPr>
      <w:r w:rsidRPr="00426ACC">
        <w:t xml:space="preserve">Ha a térkép nincs inicializálva, visszatér </w:t>
      </w:r>
      <w:proofErr w:type="spellStart"/>
      <w:r w:rsidRPr="00426ACC">
        <w:t>false-al</w:t>
      </w:r>
      <w:proofErr w:type="spellEnd"/>
      <w:r w:rsidRPr="00426ACC">
        <w:t>.</w:t>
      </w:r>
    </w:p>
    <w:p w14:paraId="3EDE389F" w14:textId="77777777" w:rsidR="00426ACC" w:rsidRPr="00426ACC" w:rsidRDefault="00426ACC" w:rsidP="00426ACC">
      <w:pPr>
        <w:numPr>
          <w:ilvl w:val="2"/>
          <w:numId w:val="238"/>
        </w:numPr>
      </w:pPr>
      <w:r w:rsidRPr="00426ACC">
        <w:t xml:space="preserve">A </w:t>
      </w:r>
      <w:proofErr w:type="spellStart"/>
      <w:r w:rsidRPr="00426ACC">
        <w:t>parseEntityId</w:t>
      </w:r>
      <w:proofErr w:type="spellEnd"/>
      <w:r w:rsidRPr="00426ACC">
        <w:t xml:space="preserve"> metódussal megpróbálja kikeresni a </w:t>
      </w:r>
      <w:proofErr w:type="spellStart"/>
      <w:r w:rsidRPr="00426ACC">
        <w:t>myceliumot</w:t>
      </w:r>
      <w:proofErr w:type="spellEnd"/>
      <w:r w:rsidRPr="00426ACC">
        <w:t xml:space="preserve"> az azonosító alapján.</w:t>
      </w:r>
    </w:p>
    <w:p w14:paraId="6E2EFA36" w14:textId="77777777" w:rsidR="00426ACC" w:rsidRPr="00426ACC" w:rsidRDefault="00426ACC" w:rsidP="00426ACC">
      <w:pPr>
        <w:numPr>
          <w:ilvl w:val="2"/>
          <w:numId w:val="238"/>
        </w:numPr>
      </w:pPr>
      <w:r w:rsidRPr="00426ACC">
        <w:t xml:space="preserve">Ha a </w:t>
      </w:r>
      <w:proofErr w:type="spellStart"/>
      <w:r w:rsidRPr="00426ACC">
        <w:t>mycelium</w:t>
      </w:r>
      <w:proofErr w:type="spellEnd"/>
      <w:r w:rsidRPr="00426ACC">
        <w:t xml:space="preserve"> null, visszatér </w:t>
      </w:r>
      <w:proofErr w:type="spellStart"/>
      <w:r w:rsidRPr="00426ACC">
        <w:t>false-al</w:t>
      </w:r>
      <w:proofErr w:type="spellEnd"/>
      <w:r w:rsidRPr="00426ACC">
        <w:t>.</w:t>
      </w:r>
    </w:p>
    <w:p w14:paraId="1B41CA47" w14:textId="77777777" w:rsidR="00426ACC" w:rsidRPr="00426ACC" w:rsidRDefault="00426ACC" w:rsidP="00426ACC">
      <w:pPr>
        <w:numPr>
          <w:ilvl w:val="2"/>
          <w:numId w:val="238"/>
        </w:numPr>
      </w:pPr>
      <w:r w:rsidRPr="00426ACC">
        <w:t xml:space="preserve">A </w:t>
      </w:r>
      <w:proofErr w:type="spellStart"/>
      <w:r w:rsidRPr="00426ACC">
        <w:t>parseTektonAndTile</w:t>
      </w:r>
      <w:proofErr w:type="spellEnd"/>
      <w:r w:rsidRPr="00426ACC">
        <w:t xml:space="preserve"> metódussal megpróbálja kikeresni a célzott tektonikus lemezt és csempét.</w:t>
      </w:r>
    </w:p>
    <w:p w14:paraId="45F9C58F" w14:textId="77777777" w:rsidR="00426ACC" w:rsidRPr="00426ACC" w:rsidRDefault="00426ACC" w:rsidP="00426ACC">
      <w:pPr>
        <w:numPr>
          <w:ilvl w:val="2"/>
          <w:numId w:val="238"/>
        </w:numPr>
      </w:pPr>
      <w:r w:rsidRPr="00426ACC">
        <w:t xml:space="preserve">Ha a tektonikus lemez és csempe </w:t>
      </w:r>
      <w:proofErr w:type="spellStart"/>
      <w:r w:rsidRPr="00426ACC">
        <w:t>invalid</w:t>
      </w:r>
      <w:proofErr w:type="spellEnd"/>
      <w:r w:rsidRPr="00426ACC">
        <w:t xml:space="preserve">, visszatér </w:t>
      </w:r>
      <w:proofErr w:type="spellStart"/>
      <w:r w:rsidRPr="00426ACC">
        <w:t>false-al</w:t>
      </w:r>
      <w:proofErr w:type="spellEnd"/>
      <w:r w:rsidRPr="00426ACC">
        <w:t>.</w:t>
      </w:r>
    </w:p>
    <w:p w14:paraId="1A1CC888" w14:textId="77777777" w:rsidR="00426ACC" w:rsidRPr="00426ACC" w:rsidRDefault="00426ACC" w:rsidP="00426ACC">
      <w:pPr>
        <w:numPr>
          <w:ilvl w:val="2"/>
          <w:numId w:val="238"/>
        </w:numPr>
      </w:pPr>
      <w:r w:rsidRPr="00426ACC">
        <w:t xml:space="preserve">Meghívja az </w:t>
      </w:r>
      <w:proofErr w:type="spellStart"/>
      <w:r w:rsidRPr="00426ACC">
        <w:t>app.getFungusPlayer</w:t>
      </w:r>
      <w:proofErr w:type="spellEnd"/>
      <w:r w:rsidRPr="00426ACC">
        <w:t>().</w:t>
      </w:r>
      <w:proofErr w:type="spellStart"/>
      <w:r w:rsidRPr="00426ACC">
        <w:t>growMycelium</w:t>
      </w:r>
      <w:proofErr w:type="spellEnd"/>
      <w:r w:rsidRPr="00426ACC">
        <w:t>(</w:t>
      </w:r>
      <w:proofErr w:type="spellStart"/>
      <w:r w:rsidRPr="00426ACC">
        <w:t>tektonTile.getTile</w:t>
      </w:r>
      <w:proofErr w:type="spellEnd"/>
      <w:r w:rsidRPr="00426ACC">
        <w:t xml:space="preserve">()) metódust, hogy bővítse a </w:t>
      </w:r>
      <w:proofErr w:type="spellStart"/>
      <w:r w:rsidRPr="00426ACC">
        <w:t>mycelium</w:t>
      </w:r>
      <w:proofErr w:type="spellEnd"/>
      <w:r w:rsidRPr="00426ACC">
        <w:t xml:space="preserve"> hálózatot a célzott helyre.</w:t>
      </w:r>
    </w:p>
    <w:p w14:paraId="5D45CB1E" w14:textId="77777777" w:rsidR="00426ACC" w:rsidRPr="00426ACC" w:rsidRDefault="00426ACC" w:rsidP="00426ACC">
      <w:pPr>
        <w:numPr>
          <w:ilvl w:val="2"/>
          <w:numId w:val="238"/>
        </w:numPr>
      </w:pPr>
      <w:r w:rsidRPr="00426ACC">
        <w:t xml:space="preserve">Visszatér </w:t>
      </w:r>
      <w:proofErr w:type="spellStart"/>
      <w:r w:rsidRPr="00426ACC">
        <w:t>false-al</w:t>
      </w:r>
      <w:proofErr w:type="spellEnd"/>
      <w:r w:rsidRPr="00426ACC">
        <w:t>, jelezve, hogy a parancs végrehajtása befejeződött.</w:t>
      </w:r>
    </w:p>
    <w:p w14:paraId="45AD79F7" w14:textId="13211992" w:rsidR="00426ACC" w:rsidRPr="00345100" w:rsidRDefault="00426AC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lastRenderedPageBreak/>
        <w:t>MyceliumGrowing</w:t>
      </w:r>
      <w:proofErr w:type="spellEnd"/>
    </w:p>
    <w:p w14:paraId="2B2CDCC3" w14:textId="77777777" w:rsidR="00426ACC" w:rsidRPr="00345100" w:rsidRDefault="00426ACC" w:rsidP="00F22C0C">
      <w:pPr>
        <w:pStyle w:val="boldK"/>
      </w:pPr>
      <w:r w:rsidRPr="00345100">
        <w:t>Felelősség</w:t>
      </w:r>
    </w:p>
    <w:p w14:paraId="731DEB1F" w14:textId="77777777" w:rsidR="00426ACC" w:rsidRPr="00426ACC" w:rsidRDefault="00426ACC" w:rsidP="00426ACC">
      <w:r w:rsidRPr="00426ACC">
        <w:t xml:space="preserve">A </w:t>
      </w:r>
      <w:proofErr w:type="spellStart"/>
      <w:r w:rsidRPr="00426ACC">
        <w:t>MyceliumGrowing</w:t>
      </w:r>
      <w:proofErr w:type="spellEnd"/>
      <w:r w:rsidRPr="00426ACC">
        <w:t xml:space="preserve"> osztály a </w:t>
      </w:r>
      <w:proofErr w:type="spellStart"/>
      <w:r w:rsidRPr="00426ACC">
        <w:t>mycelium</w:t>
      </w:r>
      <w:proofErr w:type="spellEnd"/>
      <w:r w:rsidRPr="00426ACC">
        <w:t xml:space="preserve"> növekedését szimuláló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-t valósít meg. Ennek a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-nek</w:t>
      </w:r>
      <w:proofErr w:type="spellEnd"/>
      <w:r w:rsidRPr="00426ACC">
        <w:t xml:space="preserve"> a feladata, hogy kezdeményezze a </w:t>
      </w:r>
      <w:proofErr w:type="spellStart"/>
      <w:r w:rsidRPr="00426ACC">
        <w:t>mycelium</w:t>
      </w:r>
      <w:proofErr w:type="spellEnd"/>
      <w:r w:rsidRPr="00426ACC">
        <w:t xml:space="preserve"> növekedését egy meghatározott csempe (</w:t>
      </w:r>
      <w:proofErr w:type="spellStart"/>
      <w:r w:rsidRPr="00426ACC">
        <w:t>Tile</w:t>
      </w:r>
      <w:proofErr w:type="spellEnd"/>
      <w:r w:rsidRPr="00426ACC">
        <w:t>) számára a megfelelő tektonikus lemezen (</w:t>
      </w:r>
      <w:proofErr w:type="spellStart"/>
      <w:r w:rsidRPr="00426ACC">
        <w:t>Tekton</w:t>
      </w:r>
      <w:proofErr w:type="spellEnd"/>
      <w:r w:rsidRPr="00426ACC">
        <w:t xml:space="preserve">). A folyamat során az osztály létrehozza a szükséges objektumokat, beállítja azokat és elindítja a </w:t>
      </w:r>
      <w:proofErr w:type="spellStart"/>
      <w:r w:rsidRPr="00426ACC">
        <w:t>mycelium</w:t>
      </w:r>
      <w:proofErr w:type="spellEnd"/>
      <w:r w:rsidRPr="00426ACC">
        <w:t xml:space="preserve"> növekedését a játékos (</w:t>
      </w:r>
      <w:proofErr w:type="spellStart"/>
      <w:r w:rsidRPr="00426ACC">
        <w:t>FungusPlayer</w:t>
      </w:r>
      <w:proofErr w:type="spellEnd"/>
      <w:r w:rsidRPr="00426ACC">
        <w:t>) irányításával.</w:t>
      </w:r>
    </w:p>
    <w:p w14:paraId="5DD1ECA3" w14:textId="77777777" w:rsidR="00426ACC" w:rsidRPr="00345100" w:rsidRDefault="00426ACC" w:rsidP="00F22C0C">
      <w:pPr>
        <w:pStyle w:val="boldK"/>
      </w:pPr>
      <w:r w:rsidRPr="00345100">
        <w:t>Ősosztályok</w:t>
      </w:r>
    </w:p>
    <w:p w14:paraId="5970041A" w14:textId="77777777" w:rsidR="00426ACC" w:rsidRPr="00426ACC" w:rsidRDefault="00426ACC" w:rsidP="00426ACC">
      <w:pPr>
        <w:numPr>
          <w:ilvl w:val="0"/>
          <w:numId w:val="239"/>
        </w:numPr>
      </w:pPr>
      <w:r w:rsidRPr="00426ACC">
        <w:t xml:space="preserve">Legősebb osztály → </w:t>
      </w:r>
      <w:proofErr w:type="spellStart"/>
      <w:r w:rsidRPr="00426ACC">
        <w:t>Object</w:t>
      </w:r>
      <w:proofErr w:type="spellEnd"/>
      <w:r w:rsidRPr="00426ACC">
        <w:t xml:space="preserve"> → </w:t>
      </w:r>
      <w:proofErr w:type="spellStart"/>
      <w:r w:rsidRPr="00426ACC">
        <w:t>UseCase</w:t>
      </w:r>
      <w:proofErr w:type="spellEnd"/>
    </w:p>
    <w:p w14:paraId="395A3FF3" w14:textId="77777777" w:rsidR="00426ACC" w:rsidRPr="00345100" w:rsidRDefault="00426ACC" w:rsidP="00F22C0C">
      <w:pPr>
        <w:pStyle w:val="boldK"/>
      </w:pPr>
      <w:r w:rsidRPr="00345100">
        <w:t>Interfészek</w:t>
      </w:r>
    </w:p>
    <w:p w14:paraId="56541356" w14:textId="77777777" w:rsidR="00426ACC" w:rsidRPr="00426ACC" w:rsidRDefault="00426ACC" w:rsidP="00426ACC">
      <w:pPr>
        <w:numPr>
          <w:ilvl w:val="0"/>
          <w:numId w:val="240"/>
        </w:numPr>
      </w:pPr>
      <w:r w:rsidRPr="00426ACC">
        <w:t xml:space="preserve">A </w:t>
      </w:r>
      <w:proofErr w:type="spellStart"/>
      <w:r w:rsidRPr="00426ACC">
        <w:t>MyceliumGrowing</w:t>
      </w:r>
      <w:proofErr w:type="spellEnd"/>
      <w:r w:rsidRPr="00426ACC">
        <w:t xml:space="preserve"> osztály nem valósít meg interfészeket.</w:t>
      </w:r>
    </w:p>
    <w:p w14:paraId="72769DB6" w14:textId="77777777" w:rsidR="00426ACC" w:rsidRPr="00345100" w:rsidRDefault="00426ACC" w:rsidP="00F22C0C">
      <w:pPr>
        <w:pStyle w:val="boldK"/>
      </w:pPr>
      <w:r w:rsidRPr="00345100">
        <w:t>Attribútumok</w:t>
      </w:r>
    </w:p>
    <w:p w14:paraId="4B8D364B" w14:textId="77777777" w:rsidR="00426ACC" w:rsidRPr="00426ACC" w:rsidRDefault="00426ACC" w:rsidP="00426ACC">
      <w:pPr>
        <w:numPr>
          <w:ilvl w:val="0"/>
          <w:numId w:val="241"/>
        </w:numPr>
      </w:pPr>
      <w:proofErr w:type="spellStart"/>
      <w:r w:rsidRPr="00426ACC">
        <w:rPr>
          <w:b/>
          <w:bCs/>
        </w:rPr>
        <w:t>id</w:t>
      </w:r>
      <w:proofErr w:type="spellEnd"/>
      <w:r w:rsidRPr="00426ACC">
        <w:rPr>
          <w:b/>
          <w:bCs/>
        </w:rPr>
        <w:t>: int</w:t>
      </w:r>
      <w:r w:rsidRPr="00426ACC">
        <w:t xml:space="preserve">: A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azonosítója, amely a szintaxis szerint a 9-es értéket képviseli. Láthatóság: </w:t>
      </w:r>
      <w:proofErr w:type="spellStart"/>
      <w:r w:rsidRPr="00426ACC">
        <w:t>protected</w:t>
      </w:r>
      <w:proofErr w:type="spellEnd"/>
      <w:r w:rsidRPr="00426ACC">
        <w:t>, típusa: int</w:t>
      </w:r>
    </w:p>
    <w:p w14:paraId="0368B9BC" w14:textId="77777777" w:rsidR="00426ACC" w:rsidRPr="00426ACC" w:rsidRDefault="00426ACC" w:rsidP="00426ACC">
      <w:pPr>
        <w:numPr>
          <w:ilvl w:val="0"/>
          <w:numId w:val="241"/>
        </w:numPr>
      </w:pPr>
      <w:proofErr w:type="spellStart"/>
      <w:r w:rsidRPr="00426ACC">
        <w:rPr>
          <w:b/>
          <w:bCs/>
        </w:rPr>
        <w:t>name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t xml:space="preserve">: A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neve, amely "</w:t>
      </w:r>
      <w:proofErr w:type="spellStart"/>
      <w:r w:rsidRPr="00426ACC">
        <w:t>Mycelium</w:t>
      </w:r>
      <w:proofErr w:type="spellEnd"/>
      <w:r w:rsidRPr="00426ACC">
        <w:t xml:space="preserve"> </w:t>
      </w:r>
      <w:proofErr w:type="spellStart"/>
      <w:r w:rsidRPr="00426ACC">
        <w:t>growing</w:t>
      </w:r>
      <w:proofErr w:type="spellEnd"/>
      <w:r w:rsidRPr="00426ACC">
        <w:t xml:space="preserve">". Láthatóság: </w:t>
      </w:r>
      <w:proofErr w:type="spellStart"/>
      <w:r w:rsidRPr="00426ACC">
        <w:t>protected</w:t>
      </w:r>
      <w:proofErr w:type="spellEnd"/>
      <w:r w:rsidRPr="00426ACC">
        <w:t xml:space="preserve">, típusa: </w:t>
      </w:r>
      <w:proofErr w:type="spellStart"/>
      <w:r w:rsidRPr="00426ACC">
        <w:t>String</w:t>
      </w:r>
      <w:proofErr w:type="spellEnd"/>
    </w:p>
    <w:p w14:paraId="63AA16A5" w14:textId="77777777" w:rsidR="00426ACC" w:rsidRPr="00345100" w:rsidRDefault="00426ACC" w:rsidP="00F22C0C">
      <w:pPr>
        <w:pStyle w:val="boldK"/>
      </w:pPr>
      <w:r w:rsidRPr="00345100">
        <w:t>Metódusok</w:t>
      </w:r>
    </w:p>
    <w:p w14:paraId="0F339E5F" w14:textId="77777777" w:rsidR="00426ACC" w:rsidRPr="00426ACC" w:rsidRDefault="00426ACC" w:rsidP="00426ACC">
      <w:pPr>
        <w:numPr>
          <w:ilvl w:val="0"/>
          <w:numId w:val="242"/>
        </w:numPr>
      </w:pPr>
      <w:proofErr w:type="spellStart"/>
      <w:r w:rsidRPr="00426ACC">
        <w:rPr>
          <w:b/>
          <w:bCs/>
        </w:rPr>
        <w:t>MyceliumGrowing</w:t>
      </w:r>
      <w:proofErr w:type="spellEnd"/>
      <w:r w:rsidRPr="00426ACC">
        <w:rPr>
          <w:b/>
          <w:bCs/>
        </w:rPr>
        <w:t>()</w:t>
      </w:r>
    </w:p>
    <w:p w14:paraId="4A4F619A" w14:textId="77777777" w:rsidR="00426ACC" w:rsidRPr="00426ACC" w:rsidRDefault="00426ACC" w:rsidP="00426ACC">
      <w:pPr>
        <w:numPr>
          <w:ilvl w:val="1"/>
          <w:numId w:val="242"/>
        </w:numPr>
      </w:pPr>
      <w:r w:rsidRPr="00426ACC">
        <w:t xml:space="preserve">Leírás: Konstruktor, amely beállítja a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azonosítóját és nevét.</w:t>
      </w:r>
    </w:p>
    <w:p w14:paraId="62602889" w14:textId="77777777" w:rsidR="00426ACC" w:rsidRPr="00426ACC" w:rsidRDefault="00426ACC" w:rsidP="00426ACC">
      <w:pPr>
        <w:numPr>
          <w:ilvl w:val="1"/>
          <w:numId w:val="242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1DFFF693" w14:textId="77777777" w:rsidR="00426ACC" w:rsidRPr="00426ACC" w:rsidRDefault="00426ACC" w:rsidP="00426ACC">
      <w:pPr>
        <w:numPr>
          <w:ilvl w:val="1"/>
          <w:numId w:val="242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7FA320F7" w14:textId="77777777" w:rsidR="00426ACC" w:rsidRPr="00426ACC" w:rsidRDefault="00426ACC" w:rsidP="00426ACC">
      <w:pPr>
        <w:numPr>
          <w:ilvl w:val="0"/>
          <w:numId w:val="242"/>
        </w:numPr>
      </w:pPr>
      <w:proofErr w:type="spellStart"/>
      <w:r w:rsidRPr="00426ACC">
        <w:rPr>
          <w:b/>
          <w:bCs/>
        </w:rPr>
        <w:t>execute</w:t>
      </w:r>
      <w:proofErr w:type="spellEnd"/>
      <w:r w:rsidRPr="00426ACC">
        <w:rPr>
          <w:b/>
          <w:bCs/>
        </w:rPr>
        <w:t>()</w:t>
      </w:r>
    </w:p>
    <w:p w14:paraId="3034B372" w14:textId="77777777" w:rsidR="00426ACC" w:rsidRPr="00426ACC" w:rsidRDefault="00426ACC" w:rsidP="00426ACC">
      <w:pPr>
        <w:numPr>
          <w:ilvl w:val="1"/>
          <w:numId w:val="242"/>
        </w:numPr>
      </w:pPr>
      <w:r w:rsidRPr="00426ACC">
        <w:t xml:space="preserve">Leírás: A </w:t>
      </w:r>
      <w:proofErr w:type="spellStart"/>
      <w:r w:rsidRPr="00426ACC">
        <w:t>MyceliumGrowing</w:t>
      </w:r>
      <w:proofErr w:type="spellEnd"/>
      <w:r w:rsidRPr="00426ACC">
        <w:t xml:space="preserve">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végrehajtása. A metódus a következő lépéseket hajtja végre:</w:t>
      </w:r>
    </w:p>
    <w:p w14:paraId="70D4DEDF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>Először kiírja, hogy "</w:t>
      </w:r>
      <w:proofErr w:type="spellStart"/>
      <w:r w:rsidRPr="00426ACC">
        <w:t>Initializing</w:t>
      </w:r>
      <w:proofErr w:type="spellEnd"/>
      <w:r w:rsidRPr="00426ACC">
        <w:t xml:space="preserve"> </w:t>
      </w:r>
      <w:proofErr w:type="spellStart"/>
      <w:r w:rsidRPr="00426ACC">
        <w:t>scene</w:t>
      </w:r>
      <w:proofErr w:type="spellEnd"/>
      <w:r w:rsidRPr="00426ACC">
        <w:t>...", és beállítja a nyíl irányát.</w:t>
      </w:r>
    </w:p>
    <w:p w14:paraId="317715A3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Létrehozza a </w:t>
      </w:r>
      <w:proofErr w:type="spellStart"/>
      <w:r w:rsidRPr="00426ACC">
        <w:t>Tekton</w:t>
      </w:r>
      <w:proofErr w:type="spellEnd"/>
      <w:r w:rsidRPr="00426ACC">
        <w:t xml:space="preserve"> objektumot.</w:t>
      </w:r>
    </w:p>
    <w:p w14:paraId="4085D52C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Létrehozza a </w:t>
      </w:r>
      <w:proofErr w:type="spellStart"/>
      <w:r w:rsidRPr="00426ACC">
        <w:t>Tile</w:t>
      </w:r>
      <w:proofErr w:type="spellEnd"/>
      <w:r w:rsidRPr="00426ACC">
        <w:t xml:space="preserve"> objektumot.</w:t>
      </w:r>
    </w:p>
    <w:p w14:paraId="694FD358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Létrehozza a </w:t>
      </w:r>
      <w:proofErr w:type="spellStart"/>
      <w:r w:rsidRPr="00426ACC">
        <w:t>FungusPlayer</w:t>
      </w:r>
      <w:proofErr w:type="spellEnd"/>
      <w:r w:rsidRPr="00426ACC">
        <w:t xml:space="preserve"> objektumot.</w:t>
      </w:r>
    </w:p>
    <w:p w14:paraId="366BD96B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A </w:t>
      </w:r>
      <w:proofErr w:type="spellStart"/>
      <w:r w:rsidRPr="00426ACC">
        <w:t>Tile</w:t>
      </w:r>
      <w:proofErr w:type="spellEnd"/>
      <w:r w:rsidRPr="00426ACC">
        <w:t xml:space="preserve">-hoz hozzárendeli a </w:t>
      </w:r>
      <w:proofErr w:type="spellStart"/>
      <w:r w:rsidRPr="00426ACC">
        <w:t>Tekton</w:t>
      </w:r>
      <w:proofErr w:type="spellEnd"/>
      <w:r w:rsidRPr="00426ACC">
        <w:t xml:space="preserve"> szülőt.</w:t>
      </w:r>
    </w:p>
    <w:p w14:paraId="6280C0C6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A </w:t>
      </w:r>
      <w:proofErr w:type="spellStart"/>
      <w:r w:rsidRPr="00426ACC">
        <w:t>FungusPlayer</w:t>
      </w:r>
      <w:proofErr w:type="spellEnd"/>
      <w:r w:rsidRPr="00426ACC">
        <w:t xml:space="preserve"> objektumot használva elindítja a </w:t>
      </w:r>
      <w:proofErr w:type="spellStart"/>
      <w:r w:rsidRPr="00426ACC">
        <w:t>mycelium</w:t>
      </w:r>
      <w:proofErr w:type="spellEnd"/>
      <w:r w:rsidRPr="00426ACC">
        <w:t xml:space="preserve"> növekedését a csempe számára.</w:t>
      </w:r>
    </w:p>
    <w:p w14:paraId="00706325" w14:textId="77777777" w:rsidR="00426ACC" w:rsidRPr="00426ACC" w:rsidRDefault="00426ACC" w:rsidP="00426ACC">
      <w:pPr>
        <w:numPr>
          <w:ilvl w:val="1"/>
          <w:numId w:val="242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7298358A" w14:textId="77777777" w:rsidR="00426ACC" w:rsidRPr="00426ACC" w:rsidRDefault="00426ACC" w:rsidP="00426ACC">
      <w:pPr>
        <w:numPr>
          <w:ilvl w:val="1"/>
          <w:numId w:val="242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544AEAB1" w14:textId="77777777" w:rsidR="00426ACC" w:rsidRPr="00426ACC" w:rsidRDefault="00426ACC" w:rsidP="00426ACC">
      <w:pPr>
        <w:numPr>
          <w:ilvl w:val="1"/>
          <w:numId w:val="242"/>
        </w:numPr>
      </w:pPr>
      <w:r w:rsidRPr="00426ACC">
        <w:rPr>
          <w:b/>
          <w:bCs/>
        </w:rPr>
        <w:t>Algoritmus:</w:t>
      </w:r>
    </w:p>
    <w:p w14:paraId="591A5B8B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A </w:t>
      </w:r>
      <w:proofErr w:type="spellStart"/>
      <w:r w:rsidRPr="00426ACC">
        <w:t>printWrapper</w:t>
      </w:r>
      <w:proofErr w:type="spellEnd"/>
      <w:r w:rsidRPr="00426ACC">
        <w:t xml:space="preserve"> metódus segítségével információt ír ki a kezdeti állapotról.</w:t>
      </w:r>
    </w:p>
    <w:p w14:paraId="6336DC21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A </w:t>
      </w:r>
      <w:proofErr w:type="spellStart"/>
      <w:r w:rsidRPr="00426ACC">
        <w:t>Tekton</w:t>
      </w:r>
      <w:proofErr w:type="spellEnd"/>
      <w:r w:rsidRPr="00426ACC">
        <w:t xml:space="preserve"> objektum létrehozása a </w:t>
      </w:r>
      <w:proofErr w:type="spellStart"/>
      <w:r w:rsidRPr="00426ACC">
        <w:t>new</w:t>
      </w:r>
      <w:proofErr w:type="spellEnd"/>
      <w:r w:rsidRPr="00426ACC">
        <w:t xml:space="preserve"> </w:t>
      </w:r>
      <w:proofErr w:type="spellStart"/>
      <w:r w:rsidRPr="00426ACC">
        <w:t>Tekton</w:t>
      </w:r>
      <w:proofErr w:type="spellEnd"/>
      <w:r w:rsidRPr="00426ACC">
        <w:t>(null) formában történik, bár nem kerül megadásra konkrét érték.</w:t>
      </w:r>
    </w:p>
    <w:p w14:paraId="4AA7C8C3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A </w:t>
      </w:r>
      <w:proofErr w:type="spellStart"/>
      <w:r w:rsidRPr="00426ACC">
        <w:t>Tile</w:t>
      </w:r>
      <w:proofErr w:type="spellEnd"/>
      <w:r w:rsidRPr="00426ACC">
        <w:t xml:space="preserve"> objektumot a </w:t>
      </w:r>
      <w:proofErr w:type="spellStart"/>
      <w:r w:rsidRPr="00426ACC">
        <w:t>new</w:t>
      </w:r>
      <w:proofErr w:type="spellEnd"/>
      <w:r w:rsidRPr="00426ACC">
        <w:t xml:space="preserve"> </w:t>
      </w:r>
      <w:proofErr w:type="spellStart"/>
      <w:r w:rsidRPr="00426ACC">
        <w:t>Tile</w:t>
      </w:r>
      <w:proofErr w:type="spellEnd"/>
      <w:r w:rsidRPr="00426ACC">
        <w:t>() segítségével hozza létre.</w:t>
      </w:r>
    </w:p>
    <w:p w14:paraId="21CDB476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A </w:t>
      </w:r>
      <w:proofErr w:type="spellStart"/>
      <w:r w:rsidRPr="00426ACC">
        <w:t>FungusPlayer</w:t>
      </w:r>
      <w:proofErr w:type="spellEnd"/>
      <w:r w:rsidRPr="00426ACC">
        <w:t xml:space="preserve"> objektumot a </w:t>
      </w:r>
      <w:proofErr w:type="spellStart"/>
      <w:r w:rsidRPr="00426ACC">
        <w:t>new</w:t>
      </w:r>
      <w:proofErr w:type="spellEnd"/>
      <w:r w:rsidRPr="00426ACC">
        <w:t xml:space="preserve"> </w:t>
      </w:r>
      <w:proofErr w:type="spellStart"/>
      <w:r w:rsidRPr="00426ACC">
        <w:t>FungusPlayer</w:t>
      </w:r>
      <w:proofErr w:type="spellEnd"/>
      <w:r w:rsidRPr="00426ACC">
        <w:t>() metódus segítségével hozza létre.</w:t>
      </w:r>
    </w:p>
    <w:p w14:paraId="6B90E19D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A </w:t>
      </w:r>
      <w:proofErr w:type="spellStart"/>
      <w:r w:rsidRPr="00426ACC">
        <w:t>setParentTekton</w:t>
      </w:r>
      <w:proofErr w:type="spellEnd"/>
      <w:r w:rsidRPr="00426ACC">
        <w:t xml:space="preserve"> metódussal a </w:t>
      </w:r>
      <w:proofErr w:type="spellStart"/>
      <w:r w:rsidRPr="00426ACC">
        <w:t>Tile</w:t>
      </w:r>
      <w:proofErr w:type="spellEnd"/>
      <w:r w:rsidRPr="00426ACC">
        <w:t xml:space="preserve"> szülőjeként hozzárendeli a </w:t>
      </w:r>
      <w:proofErr w:type="spellStart"/>
      <w:r w:rsidRPr="00426ACC">
        <w:t>Tekton</w:t>
      </w:r>
      <w:proofErr w:type="spellEnd"/>
      <w:r w:rsidRPr="00426ACC">
        <w:t>-t.</w:t>
      </w:r>
    </w:p>
    <w:p w14:paraId="302C4091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t xml:space="preserve">A </w:t>
      </w:r>
      <w:proofErr w:type="spellStart"/>
      <w:r w:rsidRPr="00426ACC">
        <w:t>growMycelium</w:t>
      </w:r>
      <w:proofErr w:type="spellEnd"/>
      <w:r w:rsidRPr="00426ACC">
        <w:t xml:space="preserve"> metódus segítségével a </w:t>
      </w:r>
      <w:proofErr w:type="spellStart"/>
      <w:r w:rsidRPr="00426ACC">
        <w:t>FungusPlayer</w:t>
      </w:r>
      <w:proofErr w:type="spellEnd"/>
      <w:r w:rsidRPr="00426ACC">
        <w:t xml:space="preserve"> elindítja a </w:t>
      </w:r>
      <w:proofErr w:type="spellStart"/>
      <w:r w:rsidRPr="00426ACC">
        <w:t>mycelium</w:t>
      </w:r>
      <w:proofErr w:type="spellEnd"/>
      <w:r w:rsidRPr="00426ACC">
        <w:t xml:space="preserve"> növekedését a </w:t>
      </w:r>
      <w:proofErr w:type="spellStart"/>
      <w:r w:rsidRPr="00426ACC">
        <w:t>Tile-ra</w:t>
      </w:r>
      <w:proofErr w:type="spellEnd"/>
      <w:r w:rsidRPr="00426ACC">
        <w:t>.</w:t>
      </w:r>
    </w:p>
    <w:p w14:paraId="2CB5D052" w14:textId="77777777" w:rsidR="00426ACC" w:rsidRPr="00426ACC" w:rsidRDefault="00426ACC" w:rsidP="00426ACC">
      <w:pPr>
        <w:numPr>
          <w:ilvl w:val="2"/>
          <w:numId w:val="242"/>
        </w:numPr>
      </w:pPr>
      <w:r w:rsidRPr="00426ACC">
        <w:lastRenderedPageBreak/>
        <w:t xml:space="preserve">A </w:t>
      </w:r>
      <w:proofErr w:type="spellStart"/>
      <w:r w:rsidRPr="00426ACC">
        <w:t>logger</w:t>
      </w:r>
      <w:proofErr w:type="spellEnd"/>
      <w:r w:rsidRPr="00426ACC">
        <w:t xml:space="preserve"> minden lépéshez adatokat rögzít (</w:t>
      </w:r>
      <w:proofErr w:type="spellStart"/>
      <w:r w:rsidRPr="00426ACC">
        <w:t>tek</w:t>
      </w:r>
      <w:proofErr w:type="spellEnd"/>
      <w:r w:rsidRPr="00426ACC">
        <w:t xml:space="preserve">, t, </w:t>
      </w:r>
      <w:proofErr w:type="spellStart"/>
      <w:r w:rsidRPr="00426ACC">
        <w:t>fp</w:t>
      </w:r>
      <w:proofErr w:type="spellEnd"/>
      <w:r w:rsidRPr="00426ACC">
        <w:t>), segítve a folyamat követését.</w:t>
      </w:r>
    </w:p>
    <w:p w14:paraId="2B4F5493" w14:textId="527943CB" w:rsidR="00426ACC" w:rsidRPr="00345100" w:rsidRDefault="00426AC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MyceliumGrowingWithSpore</w:t>
      </w:r>
      <w:proofErr w:type="spellEnd"/>
    </w:p>
    <w:p w14:paraId="1D6C4CAB" w14:textId="77777777" w:rsidR="00426ACC" w:rsidRPr="00345100" w:rsidRDefault="00426ACC" w:rsidP="00F22C0C">
      <w:pPr>
        <w:pStyle w:val="boldK"/>
      </w:pPr>
      <w:r w:rsidRPr="00345100">
        <w:t>Felelősség</w:t>
      </w:r>
    </w:p>
    <w:p w14:paraId="5EC5F79D" w14:textId="77777777" w:rsidR="00426ACC" w:rsidRPr="00426ACC" w:rsidRDefault="00426ACC" w:rsidP="00426ACC">
      <w:r w:rsidRPr="00426ACC">
        <w:t xml:space="preserve">A </w:t>
      </w:r>
      <w:proofErr w:type="spellStart"/>
      <w:r w:rsidRPr="00426ACC">
        <w:t>MyceliumGrowingWithSpore</w:t>
      </w:r>
      <w:proofErr w:type="spellEnd"/>
      <w:r w:rsidRPr="00426ACC">
        <w:t xml:space="preserve"> osztály a </w:t>
      </w:r>
      <w:proofErr w:type="spellStart"/>
      <w:r w:rsidRPr="00426ACC">
        <w:t>mycelium</w:t>
      </w:r>
      <w:proofErr w:type="spellEnd"/>
      <w:r w:rsidRPr="00426ACC">
        <w:t xml:space="preserve"> növekedésének szimulálását valósítja meg spórák segítségével. Ez a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a </w:t>
      </w:r>
      <w:proofErr w:type="spellStart"/>
      <w:r w:rsidRPr="00426ACC">
        <w:t>mycelium</w:t>
      </w:r>
      <w:proofErr w:type="spellEnd"/>
      <w:r w:rsidRPr="00426ACC">
        <w:t xml:space="preserve"> növekedését egy újabb mechanizmussal bővíti, ahol a növekedés a spórák által terjedő módon történik. Az osztály a </w:t>
      </w:r>
      <w:proofErr w:type="spellStart"/>
      <w:r w:rsidRPr="00426ACC">
        <w:t>mycelium</w:t>
      </w:r>
      <w:proofErr w:type="spellEnd"/>
      <w:r w:rsidRPr="00426ACC">
        <w:t xml:space="preserve"> növekedésének színhelyét és a szükséges objektumokat (pl. tektonikus lemez, csempe, játékos) hozza létre, majd elindítja a növekedési folyamatot.</w:t>
      </w:r>
    </w:p>
    <w:p w14:paraId="6BB9246A" w14:textId="77777777" w:rsidR="00426ACC" w:rsidRPr="00345100" w:rsidRDefault="00426ACC" w:rsidP="00F22C0C">
      <w:pPr>
        <w:pStyle w:val="boldK"/>
      </w:pPr>
      <w:r w:rsidRPr="00345100">
        <w:t>Ősosztályok</w:t>
      </w:r>
    </w:p>
    <w:p w14:paraId="38B6E34E" w14:textId="77777777" w:rsidR="00426ACC" w:rsidRPr="00426ACC" w:rsidRDefault="00426ACC" w:rsidP="00426ACC">
      <w:pPr>
        <w:numPr>
          <w:ilvl w:val="0"/>
          <w:numId w:val="243"/>
        </w:numPr>
      </w:pPr>
      <w:r w:rsidRPr="00426ACC">
        <w:t xml:space="preserve">Legősebb osztály → </w:t>
      </w:r>
      <w:proofErr w:type="spellStart"/>
      <w:r w:rsidRPr="00426ACC">
        <w:t>Object</w:t>
      </w:r>
      <w:proofErr w:type="spellEnd"/>
      <w:r w:rsidRPr="00426ACC">
        <w:t xml:space="preserve"> → </w:t>
      </w:r>
      <w:proofErr w:type="spellStart"/>
      <w:r w:rsidRPr="00426ACC">
        <w:t>UseCase</w:t>
      </w:r>
      <w:proofErr w:type="spellEnd"/>
    </w:p>
    <w:p w14:paraId="5B3AF748" w14:textId="77777777" w:rsidR="00426ACC" w:rsidRPr="00345100" w:rsidRDefault="00426ACC" w:rsidP="00F22C0C">
      <w:pPr>
        <w:pStyle w:val="boldK"/>
      </w:pPr>
      <w:r w:rsidRPr="00345100">
        <w:t>Interfészek</w:t>
      </w:r>
    </w:p>
    <w:p w14:paraId="002D7E18" w14:textId="77777777" w:rsidR="00426ACC" w:rsidRPr="00426ACC" w:rsidRDefault="00426ACC" w:rsidP="00426ACC">
      <w:pPr>
        <w:numPr>
          <w:ilvl w:val="0"/>
          <w:numId w:val="244"/>
        </w:numPr>
      </w:pPr>
      <w:r w:rsidRPr="00426ACC">
        <w:t xml:space="preserve">A </w:t>
      </w:r>
      <w:proofErr w:type="spellStart"/>
      <w:r w:rsidRPr="00426ACC">
        <w:t>MyceliumGrowingWithSpore</w:t>
      </w:r>
      <w:proofErr w:type="spellEnd"/>
      <w:r w:rsidRPr="00426ACC">
        <w:t xml:space="preserve"> osztály nem valósít meg interfészeket.</w:t>
      </w:r>
    </w:p>
    <w:p w14:paraId="6C4B18A3" w14:textId="77777777" w:rsidR="00426ACC" w:rsidRPr="00345100" w:rsidRDefault="00426ACC" w:rsidP="00F22C0C">
      <w:pPr>
        <w:pStyle w:val="boldK"/>
      </w:pPr>
      <w:r w:rsidRPr="00345100">
        <w:t>Attribútumok</w:t>
      </w:r>
    </w:p>
    <w:p w14:paraId="17FD0EB8" w14:textId="77777777" w:rsidR="00426ACC" w:rsidRPr="00426ACC" w:rsidRDefault="00426ACC" w:rsidP="00426ACC">
      <w:pPr>
        <w:numPr>
          <w:ilvl w:val="0"/>
          <w:numId w:val="245"/>
        </w:numPr>
      </w:pPr>
      <w:proofErr w:type="spellStart"/>
      <w:r w:rsidRPr="00426ACC">
        <w:rPr>
          <w:b/>
          <w:bCs/>
        </w:rPr>
        <w:t>id</w:t>
      </w:r>
      <w:proofErr w:type="spellEnd"/>
      <w:r w:rsidRPr="00426ACC">
        <w:rPr>
          <w:b/>
          <w:bCs/>
        </w:rPr>
        <w:t>: int</w:t>
      </w:r>
      <w:r w:rsidRPr="00426ACC">
        <w:t xml:space="preserve">: A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azonosítója, amely a szintaxis szerint a 10-es értéket képviseli. Láthatóság: </w:t>
      </w:r>
      <w:proofErr w:type="spellStart"/>
      <w:r w:rsidRPr="00426ACC">
        <w:t>protected</w:t>
      </w:r>
      <w:proofErr w:type="spellEnd"/>
      <w:r w:rsidRPr="00426ACC">
        <w:t>, típusa: int</w:t>
      </w:r>
    </w:p>
    <w:p w14:paraId="622A611D" w14:textId="77777777" w:rsidR="00426ACC" w:rsidRPr="00426ACC" w:rsidRDefault="00426ACC" w:rsidP="00426ACC">
      <w:pPr>
        <w:numPr>
          <w:ilvl w:val="0"/>
          <w:numId w:val="245"/>
        </w:numPr>
      </w:pPr>
      <w:proofErr w:type="spellStart"/>
      <w:r w:rsidRPr="00426ACC">
        <w:rPr>
          <w:b/>
          <w:bCs/>
        </w:rPr>
        <w:t>name</w:t>
      </w:r>
      <w:proofErr w:type="spellEnd"/>
      <w:r w:rsidRPr="00426ACC">
        <w:rPr>
          <w:b/>
          <w:bCs/>
        </w:rPr>
        <w:t xml:space="preserve">: </w:t>
      </w:r>
      <w:proofErr w:type="spellStart"/>
      <w:r w:rsidRPr="00426ACC">
        <w:rPr>
          <w:b/>
          <w:bCs/>
        </w:rPr>
        <w:t>String</w:t>
      </w:r>
      <w:proofErr w:type="spellEnd"/>
      <w:r w:rsidRPr="00426ACC">
        <w:t xml:space="preserve">: A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neve, amely "</w:t>
      </w:r>
      <w:proofErr w:type="spellStart"/>
      <w:r w:rsidRPr="00426ACC">
        <w:t>Mycelium</w:t>
      </w:r>
      <w:proofErr w:type="spellEnd"/>
      <w:r w:rsidRPr="00426ACC">
        <w:t xml:space="preserve"> </w:t>
      </w:r>
      <w:proofErr w:type="spellStart"/>
      <w:r w:rsidRPr="00426ACC">
        <w:t>growing</w:t>
      </w:r>
      <w:proofErr w:type="spellEnd"/>
      <w:r w:rsidRPr="00426ACC">
        <w:t xml:space="preserve"> </w:t>
      </w:r>
      <w:proofErr w:type="spellStart"/>
      <w:r w:rsidRPr="00426ACC">
        <w:t>with</w:t>
      </w:r>
      <w:proofErr w:type="spellEnd"/>
      <w:r w:rsidRPr="00426ACC">
        <w:t xml:space="preserve"> </w:t>
      </w:r>
      <w:proofErr w:type="spellStart"/>
      <w:r w:rsidRPr="00426ACC">
        <w:t>spore</w:t>
      </w:r>
      <w:proofErr w:type="spellEnd"/>
      <w:r w:rsidRPr="00426ACC">
        <w:t xml:space="preserve">". Láthatóság: </w:t>
      </w:r>
      <w:proofErr w:type="spellStart"/>
      <w:r w:rsidRPr="00426ACC">
        <w:t>protected</w:t>
      </w:r>
      <w:proofErr w:type="spellEnd"/>
      <w:r w:rsidRPr="00426ACC">
        <w:t xml:space="preserve">, típusa: </w:t>
      </w:r>
      <w:proofErr w:type="spellStart"/>
      <w:r w:rsidRPr="00426ACC">
        <w:t>String</w:t>
      </w:r>
      <w:proofErr w:type="spellEnd"/>
    </w:p>
    <w:p w14:paraId="0EDC7F30" w14:textId="77777777" w:rsidR="00426ACC" w:rsidRPr="00345100" w:rsidRDefault="00426ACC" w:rsidP="00F22C0C">
      <w:pPr>
        <w:pStyle w:val="boldK"/>
      </w:pPr>
      <w:r w:rsidRPr="00345100">
        <w:t>Metódusok</w:t>
      </w:r>
    </w:p>
    <w:p w14:paraId="3C080C42" w14:textId="77777777" w:rsidR="00426ACC" w:rsidRPr="00426ACC" w:rsidRDefault="00426ACC" w:rsidP="00426ACC">
      <w:pPr>
        <w:numPr>
          <w:ilvl w:val="0"/>
          <w:numId w:val="246"/>
        </w:numPr>
      </w:pPr>
      <w:proofErr w:type="spellStart"/>
      <w:r w:rsidRPr="00426ACC">
        <w:rPr>
          <w:b/>
          <w:bCs/>
        </w:rPr>
        <w:t>MyceliumGrowingWithSpore</w:t>
      </w:r>
      <w:proofErr w:type="spellEnd"/>
      <w:r w:rsidRPr="00426ACC">
        <w:rPr>
          <w:b/>
          <w:bCs/>
        </w:rPr>
        <w:t>()</w:t>
      </w:r>
    </w:p>
    <w:p w14:paraId="1BCB262E" w14:textId="77777777" w:rsidR="00426ACC" w:rsidRPr="00426ACC" w:rsidRDefault="00426ACC" w:rsidP="00426ACC">
      <w:pPr>
        <w:numPr>
          <w:ilvl w:val="1"/>
          <w:numId w:val="246"/>
        </w:numPr>
      </w:pPr>
      <w:r w:rsidRPr="00426ACC">
        <w:t xml:space="preserve">Leírás: Konstruktor, amely beállítja a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azonosítóját és nevét.</w:t>
      </w:r>
    </w:p>
    <w:p w14:paraId="5B848342" w14:textId="77777777" w:rsidR="00426ACC" w:rsidRPr="00426ACC" w:rsidRDefault="00426ACC" w:rsidP="00426ACC">
      <w:pPr>
        <w:numPr>
          <w:ilvl w:val="1"/>
          <w:numId w:val="246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05AC5EEF" w14:textId="77777777" w:rsidR="00426ACC" w:rsidRPr="00426ACC" w:rsidRDefault="00426ACC" w:rsidP="00426ACC">
      <w:pPr>
        <w:numPr>
          <w:ilvl w:val="1"/>
          <w:numId w:val="246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40C2B624" w14:textId="77777777" w:rsidR="00426ACC" w:rsidRPr="00426ACC" w:rsidRDefault="00426ACC" w:rsidP="00426ACC">
      <w:pPr>
        <w:numPr>
          <w:ilvl w:val="0"/>
          <w:numId w:val="246"/>
        </w:numPr>
      </w:pPr>
      <w:proofErr w:type="spellStart"/>
      <w:r w:rsidRPr="00426ACC">
        <w:rPr>
          <w:b/>
          <w:bCs/>
        </w:rPr>
        <w:t>execute</w:t>
      </w:r>
      <w:proofErr w:type="spellEnd"/>
      <w:r w:rsidRPr="00426ACC">
        <w:rPr>
          <w:b/>
          <w:bCs/>
        </w:rPr>
        <w:t>()</w:t>
      </w:r>
    </w:p>
    <w:p w14:paraId="08D24937" w14:textId="77777777" w:rsidR="00426ACC" w:rsidRPr="00426ACC" w:rsidRDefault="00426ACC" w:rsidP="00426ACC">
      <w:pPr>
        <w:numPr>
          <w:ilvl w:val="1"/>
          <w:numId w:val="246"/>
        </w:numPr>
      </w:pPr>
      <w:r w:rsidRPr="00426ACC">
        <w:t xml:space="preserve">Leírás: A </w:t>
      </w:r>
      <w:proofErr w:type="spellStart"/>
      <w:r w:rsidRPr="00426ACC">
        <w:t>MyceliumGrowingWithSpore</w:t>
      </w:r>
      <w:proofErr w:type="spellEnd"/>
      <w:r w:rsidRPr="00426ACC">
        <w:t xml:space="preserve"> </w:t>
      </w:r>
      <w:proofErr w:type="spellStart"/>
      <w:r w:rsidRPr="00426ACC">
        <w:t>use</w:t>
      </w:r>
      <w:proofErr w:type="spellEnd"/>
      <w:r w:rsidRPr="00426ACC">
        <w:t xml:space="preserve"> </w:t>
      </w:r>
      <w:proofErr w:type="spellStart"/>
      <w:r w:rsidRPr="00426ACC">
        <w:t>case</w:t>
      </w:r>
      <w:proofErr w:type="spellEnd"/>
      <w:r w:rsidRPr="00426ACC">
        <w:t xml:space="preserve"> végrehajtása. A metódus a következő lépéseket hajtja végre:</w:t>
      </w:r>
    </w:p>
    <w:p w14:paraId="064F770F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>Először kiírja, hogy "</w:t>
      </w:r>
      <w:proofErr w:type="spellStart"/>
      <w:r w:rsidRPr="00426ACC">
        <w:t>Initializing</w:t>
      </w:r>
      <w:proofErr w:type="spellEnd"/>
      <w:r w:rsidRPr="00426ACC">
        <w:t xml:space="preserve"> </w:t>
      </w:r>
      <w:proofErr w:type="spellStart"/>
      <w:r w:rsidRPr="00426ACC">
        <w:t>scene</w:t>
      </w:r>
      <w:proofErr w:type="spellEnd"/>
      <w:r w:rsidRPr="00426ACC">
        <w:t>...", és beállítja a nyíl irányát.</w:t>
      </w:r>
    </w:p>
    <w:p w14:paraId="31973724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Létrehozza a </w:t>
      </w:r>
      <w:proofErr w:type="spellStart"/>
      <w:r w:rsidRPr="00426ACC">
        <w:t>Tekton</w:t>
      </w:r>
      <w:proofErr w:type="spellEnd"/>
      <w:r w:rsidRPr="00426ACC">
        <w:t xml:space="preserve"> objektumot.</w:t>
      </w:r>
    </w:p>
    <w:p w14:paraId="112B3EDE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Létrehozza a </w:t>
      </w:r>
      <w:proofErr w:type="spellStart"/>
      <w:r w:rsidRPr="00426ACC">
        <w:t>Tile</w:t>
      </w:r>
      <w:proofErr w:type="spellEnd"/>
      <w:r w:rsidRPr="00426ACC">
        <w:t xml:space="preserve"> objektumot.</w:t>
      </w:r>
    </w:p>
    <w:p w14:paraId="43177582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Létrehozza a </w:t>
      </w:r>
      <w:proofErr w:type="spellStart"/>
      <w:r w:rsidRPr="00426ACC">
        <w:t>FungusPlayer</w:t>
      </w:r>
      <w:proofErr w:type="spellEnd"/>
      <w:r w:rsidRPr="00426ACC">
        <w:t xml:space="preserve"> objektumot.</w:t>
      </w:r>
    </w:p>
    <w:p w14:paraId="7603D22B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A </w:t>
      </w:r>
      <w:proofErr w:type="spellStart"/>
      <w:r w:rsidRPr="00426ACC">
        <w:t>Tile</w:t>
      </w:r>
      <w:proofErr w:type="spellEnd"/>
      <w:r w:rsidRPr="00426ACC">
        <w:t xml:space="preserve">-hoz hozzárendeli a </w:t>
      </w:r>
      <w:proofErr w:type="spellStart"/>
      <w:r w:rsidRPr="00426ACC">
        <w:t>Tekton</w:t>
      </w:r>
      <w:proofErr w:type="spellEnd"/>
      <w:r w:rsidRPr="00426ACC">
        <w:t xml:space="preserve"> szülőt.</w:t>
      </w:r>
    </w:p>
    <w:p w14:paraId="0BA2A293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A </w:t>
      </w:r>
      <w:proofErr w:type="spellStart"/>
      <w:r w:rsidRPr="00426ACC">
        <w:t>FungusPlayer</w:t>
      </w:r>
      <w:proofErr w:type="spellEnd"/>
      <w:r w:rsidRPr="00426ACC">
        <w:t xml:space="preserve"> objektumot használva elindítja a </w:t>
      </w:r>
      <w:proofErr w:type="spellStart"/>
      <w:r w:rsidRPr="00426ACC">
        <w:t>mycelium</w:t>
      </w:r>
      <w:proofErr w:type="spellEnd"/>
      <w:r w:rsidRPr="00426ACC">
        <w:t xml:space="preserve"> növekedését a csempe számára.</w:t>
      </w:r>
    </w:p>
    <w:p w14:paraId="7943AB0E" w14:textId="77777777" w:rsidR="00426ACC" w:rsidRPr="00426ACC" w:rsidRDefault="00426ACC" w:rsidP="00426ACC">
      <w:pPr>
        <w:numPr>
          <w:ilvl w:val="1"/>
          <w:numId w:val="246"/>
        </w:numPr>
      </w:pPr>
      <w:r w:rsidRPr="00426ACC">
        <w:t xml:space="preserve">Láthatóság: </w:t>
      </w:r>
      <w:proofErr w:type="spellStart"/>
      <w:r w:rsidRPr="00426ACC">
        <w:t>public</w:t>
      </w:r>
      <w:proofErr w:type="spellEnd"/>
    </w:p>
    <w:p w14:paraId="34062721" w14:textId="77777777" w:rsidR="00426ACC" w:rsidRPr="00426ACC" w:rsidRDefault="00426ACC" w:rsidP="00426ACC">
      <w:pPr>
        <w:numPr>
          <w:ilvl w:val="1"/>
          <w:numId w:val="246"/>
        </w:numPr>
      </w:pPr>
      <w:r w:rsidRPr="00426ACC">
        <w:t xml:space="preserve">Típus: </w:t>
      </w:r>
      <w:proofErr w:type="spellStart"/>
      <w:r w:rsidRPr="00426ACC">
        <w:t>void</w:t>
      </w:r>
      <w:proofErr w:type="spellEnd"/>
    </w:p>
    <w:p w14:paraId="6B17FE51" w14:textId="77777777" w:rsidR="00426ACC" w:rsidRPr="00426ACC" w:rsidRDefault="00426ACC" w:rsidP="00426ACC">
      <w:pPr>
        <w:numPr>
          <w:ilvl w:val="1"/>
          <w:numId w:val="246"/>
        </w:numPr>
      </w:pPr>
      <w:r w:rsidRPr="00426ACC">
        <w:rPr>
          <w:b/>
          <w:bCs/>
        </w:rPr>
        <w:t>Algoritmus:</w:t>
      </w:r>
    </w:p>
    <w:p w14:paraId="128467C2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A </w:t>
      </w:r>
      <w:proofErr w:type="spellStart"/>
      <w:r w:rsidRPr="00426ACC">
        <w:t>printWrapper</w:t>
      </w:r>
      <w:proofErr w:type="spellEnd"/>
      <w:r w:rsidRPr="00426ACC">
        <w:t xml:space="preserve"> metódus segítségével információt ír ki a kezdeti állapotról.</w:t>
      </w:r>
    </w:p>
    <w:p w14:paraId="7C8D3A8A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A </w:t>
      </w:r>
      <w:proofErr w:type="spellStart"/>
      <w:r w:rsidRPr="00426ACC">
        <w:t>Tekton</w:t>
      </w:r>
      <w:proofErr w:type="spellEnd"/>
      <w:r w:rsidRPr="00426ACC">
        <w:t xml:space="preserve"> objektum létrehozása a </w:t>
      </w:r>
      <w:proofErr w:type="spellStart"/>
      <w:r w:rsidRPr="00426ACC">
        <w:t>new</w:t>
      </w:r>
      <w:proofErr w:type="spellEnd"/>
      <w:r w:rsidRPr="00426ACC">
        <w:t xml:space="preserve"> </w:t>
      </w:r>
      <w:proofErr w:type="spellStart"/>
      <w:r w:rsidRPr="00426ACC">
        <w:t>Tekton</w:t>
      </w:r>
      <w:proofErr w:type="spellEnd"/>
      <w:r w:rsidRPr="00426ACC">
        <w:t>(null) formában történik, bár nem kerül megadásra konkrét érték.</w:t>
      </w:r>
    </w:p>
    <w:p w14:paraId="510BC1C2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A </w:t>
      </w:r>
      <w:proofErr w:type="spellStart"/>
      <w:r w:rsidRPr="00426ACC">
        <w:t>Tile</w:t>
      </w:r>
      <w:proofErr w:type="spellEnd"/>
      <w:r w:rsidRPr="00426ACC">
        <w:t xml:space="preserve"> objektumot a </w:t>
      </w:r>
      <w:proofErr w:type="spellStart"/>
      <w:r w:rsidRPr="00426ACC">
        <w:t>new</w:t>
      </w:r>
      <w:proofErr w:type="spellEnd"/>
      <w:r w:rsidRPr="00426ACC">
        <w:t xml:space="preserve"> </w:t>
      </w:r>
      <w:proofErr w:type="spellStart"/>
      <w:r w:rsidRPr="00426ACC">
        <w:t>Tile</w:t>
      </w:r>
      <w:proofErr w:type="spellEnd"/>
      <w:r w:rsidRPr="00426ACC">
        <w:t>() segítségével hozza létre.</w:t>
      </w:r>
    </w:p>
    <w:p w14:paraId="4B15129B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A </w:t>
      </w:r>
      <w:proofErr w:type="spellStart"/>
      <w:r w:rsidRPr="00426ACC">
        <w:t>FungusPlayer</w:t>
      </w:r>
      <w:proofErr w:type="spellEnd"/>
      <w:r w:rsidRPr="00426ACC">
        <w:t xml:space="preserve"> objektumot a </w:t>
      </w:r>
      <w:proofErr w:type="spellStart"/>
      <w:r w:rsidRPr="00426ACC">
        <w:t>new</w:t>
      </w:r>
      <w:proofErr w:type="spellEnd"/>
      <w:r w:rsidRPr="00426ACC">
        <w:t xml:space="preserve"> </w:t>
      </w:r>
      <w:proofErr w:type="spellStart"/>
      <w:r w:rsidRPr="00426ACC">
        <w:t>FungusPlayer</w:t>
      </w:r>
      <w:proofErr w:type="spellEnd"/>
      <w:r w:rsidRPr="00426ACC">
        <w:t>() metódus segítségével hozza létre.</w:t>
      </w:r>
    </w:p>
    <w:p w14:paraId="0277AA11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A </w:t>
      </w:r>
      <w:proofErr w:type="spellStart"/>
      <w:r w:rsidRPr="00426ACC">
        <w:t>setParentTekton</w:t>
      </w:r>
      <w:proofErr w:type="spellEnd"/>
      <w:r w:rsidRPr="00426ACC">
        <w:t xml:space="preserve"> metódussal a </w:t>
      </w:r>
      <w:proofErr w:type="spellStart"/>
      <w:r w:rsidRPr="00426ACC">
        <w:t>Tile</w:t>
      </w:r>
      <w:proofErr w:type="spellEnd"/>
      <w:r w:rsidRPr="00426ACC">
        <w:t xml:space="preserve"> szülőjeként hozzárendeli a </w:t>
      </w:r>
      <w:proofErr w:type="spellStart"/>
      <w:r w:rsidRPr="00426ACC">
        <w:t>Tekton</w:t>
      </w:r>
      <w:proofErr w:type="spellEnd"/>
      <w:r w:rsidRPr="00426ACC">
        <w:t>-t.</w:t>
      </w:r>
    </w:p>
    <w:p w14:paraId="43C3F4EA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lastRenderedPageBreak/>
        <w:t xml:space="preserve">A </w:t>
      </w:r>
      <w:proofErr w:type="spellStart"/>
      <w:r w:rsidRPr="00426ACC">
        <w:t>growMycelium</w:t>
      </w:r>
      <w:proofErr w:type="spellEnd"/>
      <w:r w:rsidRPr="00426ACC">
        <w:t xml:space="preserve"> metódus segítségével a </w:t>
      </w:r>
      <w:proofErr w:type="spellStart"/>
      <w:r w:rsidRPr="00426ACC">
        <w:t>FungusPlayer</w:t>
      </w:r>
      <w:proofErr w:type="spellEnd"/>
      <w:r w:rsidRPr="00426ACC">
        <w:t xml:space="preserve"> elindítja a </w:t>
      </w:r>
      <w:proofErr w:type="spellStart"/>
      <w:r w:rsidRPr="00426ACC">
        <w:t>mycelium</w:t>
      </w:r>
      <w:proofErr w:type="spellEnd"/>
      <w:r w:rsidRPr="00426ACC">
        <w:t xml:space="preserve"> növekedését a </w:t>
      </w:r>
      <w:proofErr w:type="spellStart"/>
      <w:r w:rsidRPr="00426ACC">
        <w:t>Tile-ra</w:t>
      </w:r>
      <w:proofErr w:type="spellEnd"/>
      <w:r w:rsidRPr="00426ACC">
        <w:t>.</w:t>
      </w:r>
    </w:p>
    <w:p w14:paraId="4F978B54" w14:textId="77777777" w:rsidR="00426ACC" w:rsidRPr="00426ACC" w:rsidRDefault="00426ACC" w:rsidP="00426ACC">
      <w:pPr>
        <w:numPr>
          <w:ilvl w:val="2"/>
          <w:numId w:val="246"/>
        </w:numPr>
      </w:pPr>
      <w:r w:rsidRPr="00426ACC">
        <w:t xml:space="preserve">A </w:t>
      </w:r>
      <w:proofErr w:type="spellStart"/>
      <w:r w:rsidRPr="00426ACC">
        <w:t>logger</w:t>
      </w:r>
      <w:proofErr w:type="spellEnd"/>
      <w:r w:rsidRPr="00426ACC">
        <w:t xml:space="preserve"> minden lépéshez adatokat rögzít (</w:t>
      </w:r>
      <w:proofErr w:type="spellStart"/>
      <w:r w:rsidRPr="00426ACC">
        <w:t>tek</w:t>
      </w:r>
      <w:proofErr w:type="spellEnd"/>
      <w:r w:rsidRPr="00426ACC">
        <w:t xml:space="preserve">, t, </w:t>
      </w:r>
      <w:proofErr w:type="spellStart"/>
      <w:r w:rsidRPr="00426ACC">
        <w:t>fp</w:t>
      </w:r>
      <w:proofErr w:type="spellEnd"/>
      <w:r w:rsidRPr="00426ACC">
        <w:t>), segítve a folyamat követését.</w:t>
      </w:r>
    </w:p>
    <w:p w14:paraId="22BE6F96" w14:textId="2811EB36" w:rsidR="006719DC" w:rsidRPr="00345100" w:rsidRDefault="006719D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OnlyOneMyceliumGrowingOnTekton</w:t>
      </w:r>
      <w:proofErr w:type="spellEnd"/>
    </w:p>
    <w:p w14:paraId="7ECB8F0D" w14:textId="77777777" w:rsidR="006719DC" w:rsidRPr="00345100" w:rsidRDefault="006719DC" w:rsidP="00F22C0C">
      <w:pPr>
        <w:pStyle w:val="boldK"/>
      </w:pPr>
      <w:r w:rsidRPr="00345100">
        <w:t>Felelősség</w:t>
      </w:r>
    </w:p>
    <w:p w14:paraId="623BE373" w14:textId="77777777" w:rsidR="006719DC" w:rsidRPr="006719DC" w:rsidRDefault="006719DC" w:rsidP="006719DC">
      <w:r w:rsidRPr="006719DC">
        <w:t xml:space="preserve">Az </w:t>
      </w:r>
      <w:proofErr w:type="spellStart"/>
      <w:r w:rsidRPr="006719DC">
        <w:t>OnlyOneMyceliumGrowingOnTekton</w:t>
      </w:r>
      <w:proofErr w:type="spellEnd"/>
      <w:r w:rsidRPr="006719DC">
        <w:t xml:space="preserve"> osztály egy olyan használati esetet valósít meg, ahol a </w:t>
      </w:r>
      <w:proofErr w:type="spellStart"/>
      <w:r w:rsidRPr="006719DC">
        <w:t>mycelium</w:t>
      </w:r>
      <w:proofErr w:type="spellEnd"/>
      <w:r w:rsidRPr="006719DC">
        <w:t xml:space="preserve"> csak egyetlen helyen növekedhet egy tektonikus lemezen (</w:t>
      </w:r>
      <w:proofErr w:type="spellStart"/>
      <w:r w:rsidRPr="006719DC">
        <w:t>tekton</w:t>
      </w:r>
      <w:proofErr w:type="spellEnd"/>
      <w:r w:rsidRPr="006719DC">
        <w:t xml:space="preserve">), biztosítva, hogy ne növekedjen </w:t>
      </w:r>
      <w:proofErr w:type="spellStart"/>
      <w:r w:rsidRPr="006719DC">
        <w:t>mycelium</w:t>
      </w:r>
      <w:proofErr w:type="spellEnd"/>
      <w:r w:rsidRPr="006719DC">
        <w:t xml:space="preserve"> több csempén ugyanazon tektonikus lemezen. A játékos megpróbál egy </w:t>
      </w:r>
      <w:proofErr w:type="spellStart"/>
      <w:r w:rsidRPr="006719DC">
        <w:t>myceliumot</w:t>
      </w:r>
      <w:proofErr w:type="spellEnd"/>
      <w:r w:rsidRPr="006719DC">
        <w:t xml:space="preserve"> növeszteni két különböző csempén ugyanazon a tektonikus lemezen, de a második kísérletet el kell utasítani, mivel a szabályok szerint csak egyetlen </w:t>
      </w:r>
      <w:proofErr w:type="spellStart"/>
      <w:r w:rsidRPr="006719DC">
        <w:t>mycelium</w:t>
      </w:r>
      <w:proofErr w:type="spellEnd"/>
      <w:r w:rsidRPr="006719DC">
        <w:t xml:space="preserve"> növekedhet egy tektonikus lemezen.</w:t>
      </w:r>
    </w:p>
    <w:p w14:paraId="2E91AB30" w14:textId="77777777" w:rsidR="006719DC" w:rsidRPr="00345100" w:rsidRDefault="006719DC" w:rsidP="00F22C0C">
      <w:pPr>
        <w:pStyle w:val="boldK"/>
      </w:pPr>
      <w:r w:rsidRPr="00345100">
        <w:t>Ősosztályok</w:t>
      </w:r>
    </w:p>
    <w:p w14:paraId="2561264F" w14:textId="77777777" w:rsidR="006719DC" w:rsidRPr="006719DC" w:rsidRDefault="006719DC" w:rsidP="006719DC">
      <w:pPr>
        <w:numPr>
          <w:ilvl w:val="0"/>
          <w:numId w:val="247"/>
        </w:numPr>
      </w:pPr>
      <w:r w:rsidRPr="006719DC">
        <w:t xml:space="preserve">Legősebb osztály → </w:t>
      </w:r>
      <w:proofErr w:type="spellStart"/>
      <w:r w:rsidRPr="006719DC">
        <w:t>Object</w:t>
      </w:r>
      <w:proofErr w:type="spellEnd"/>
      <w:r w:rsidRPr="006719DC">
        <w:t xml:space="preserve"> → </w:t>
      </w:r>
      <w:proofErr w:type="spellStart"/>
      <w:r w:rsidRPr="006719DC">
        <w:t>UseCase</w:t>
      </w:r>
      <w:proofErr w:type="spellEnd"/>
    </w:p>
    <w:p w14:paraId="1B075E52" w14:textId="77777777" w:rsidR="006719DC" w:rsidRPr="00345100" w:rsidRDefault="006719DC" w:rsidP="00F22C0C">
      <w:pPr>
        <w:pStyle w:val="boldK"/>
      </w:pPr>
      <w:r w:rsidRPr="00345100">
        <w:t>Interfészek</w:t>
      </w:r>
    </w:p>
    <w:p w14:paraId="04BA3D6B" w14:textId="77777777" w:rsidR="006719DC" w:rsidRPr="006719DC" w:rsidRDefault="006719DC" w:rsidP="006719DC">
      <w:pPr>
        <w:numPr>
          <w:ilvl w:val="0"/>
          <w:numId w:val="248"/>
        </w:numPr>
      </w:pPr>
      <w:r w:rsidRPr="006719DC">
        <w:t xml:space="preserve">Az </w:t>
      </w:r>
      <w:proofErr w:type="spellStart"/>
      <w:r w:rsidRPr="006719DC">
        <w:t>OnlyOneMyceliumGrowingOnTekton</w:t>
      </w:r>
      <w:proofErr w:type="spellEnd"/>
      <w:r w:rsidRPr="006719DC">
        <w:t xml:space="preserve"> osztály nem valósít meg interfészeket.</w:t>
      </w:r>
    </w:p>
    <w:p w14:paraId="77D2EC3D" w14:textId="77777777" w:rsidR="006719DC" w:rsidRPr="00345100" w:rsidRDefault="006719DC" w:rsidP="00F22C0C">
      <w:pPr>
        <w:pStyle w:val="boldK"/>
      </w:pPr>
      <w:r w:rsidRPr="00345100">
        <w:t>Attribútumok</w:t>
      </w:r>
    </w:p>
    <w:p w14:paraId="71BDCD1A" w14:textId="77777777" w:rsidR="006719DC" w:rsidRPr="006719DC" w:rsidRDefault="006719DC" w:rsidP="006719DC">
      <w:pPr>
        <w:numPr>
          <w:ilvl w:val="0"/>
          <w:numId w:val="249"/>
        </w:numPr>
      </w:pPr>
      <w:proofErr w:type="spellStart"/>
      <w:r w:rsidRPr="006719DC">
        <w:rPr>
          <w:b/>
          <w:bCs/>
        </w:rPr>
        <w:t>id</w:t>
      </w:r>
      <w:proofErr w:type="spellEnd"/>
      <w:r w:rsidRPr="006719DC">
        <w:rPr>
          <w:b/>
          <w:bCs/>
        </w:rPr>
        <w:t>: int</w:t>
      </w:r>
      <w:r w:rsidRPr="006719DC">
        <w:t xml:space="preserve">: A </w:t>
      </w:r>
      <w:proofErr w:type="spellStart"/>
      <w:r w:rsidRPr="006719DC">
        <w:t>use</w:t>
      </w:r>
      <w:proofErr w:type="spellEnd"/>
      <w:r w:rsidRPr="006719DC">
        <w:t xml:space="preserve"> </w:t>
      </w:r>
      <w:proofErr w:type="spellStart"/>
      <w:r w:rsidRPr="006719DC">
        <w:t>case</w:t>
      </w:r>
      <w:proofErr w:type="spellEnd"/>
      <w:r w:rsidRPr="006719DC">
        <w:t xml:space="preserve"> azonosítója, amely a 17-es értéket képviseli. Láthatóság: </w:t>
      </w:r>
      <w:proofErr w:type="spellStart"/>
      <w:r w:rsidRPr="006719DC">
        <w:t>protected</w:t>
      </w:r>
      <w:proofErr w:type="spellEnd"/>
      <w:r w:rsidRPr="006719DC">
        <w:t>, típusa: int</w:t>
      </w:r>
    </w:p>
    <w:p w14:paraId="197262D9" w14:textId="77777777" w:rsidR="006719DC" w:rsidRPr="006719DC" w:rsidRDefault="006719DC" w:rsidP="006719DC">
      <w:pPr>
        <w:numPr>
          <w:ilvl w:val="0"/>
          <w:numId w:val="249"/>
        </w:numPr>
      </w:pPr>
      <w:proofErr w:type="spellStart"/>
      <w:r w:rsidRPr="006719DC">
        <w:rPr>
          <w:b/>
          <w:bCs/>
        </w:rPr>
        <w:t>name</w:t>
      </w:r>
      <w:proofErr w:type="spellEnd"/>
      <w:r w:rsidRPr="006719DC">
        <w:rPr>
          <w:b/>
          <w:bCs/>
        </w:rPr>
        <w:t xml:space="preserve">: </w:t>
      </w:r>
      <w:proofErr w:type="spellStart"/>
      <w:r w:rsidRPr="006719DC">
        <w:rPr>
          <w:b/>
          <w:bCs/>
        </w:rPr>
        <w:t>String</w:t>
      </w:r>
      <w:proofErr w:type="spellEnd"/>
      <w:r w:rsidRPr="006719DC">
        <w:t xml:space="preserve">: A </w:t>
      </w:r>
      <w:proofErr w:type="spellStart"/>
      <w:r w:rsidRPr="006719DC">
        <w:t>use</w:t>
      </w:r>
      <w:proofErr w:type="spellEnd"/>
      <w:r w:rsidRPr="006719DC">
        <w:t xml:space="preserve"> </w:t>
      </w:r>
      <w:proofErr w:type="spellStart"/>
      <w:r w:rsidRPr="006719DC">
        <w:t>case</w:t>
      </w:r>
      <w:proofErr w:type="spellEnd"/>
      <w:r w:rsidRPr="006719DC">
        <w:t xml:space="preserve"> neve, amely "</w:t>
      </w:r>
      <w:proofErr w:type="spellStart"/>
      <w:r w:rsidRPr="006719DC">
        <w:t>Only</w:t>
      </w:r>
      <w:proofErr w:type="spellEnd"/>
      <w:r w:rsidRPr="006719DC">
        <w:t xml:space="preserve"> </w:t>
      </w:r>
      <w:proofErr w:type="spellStart"/>
      <w:r w:rsidRPr="006719DC">
        <w:t>One</w:t>
      </w:r>
      <w:proofErr w:type="spellEnd"/>
      <w:r w:rsidRPr="006719DC">
        <w:t xml:space="preserve"> </w:t>
      </w:r>
      <w:proofErr w:type="spellStart"/>
      <w:r w:rsidRPr="006719DC">
        <w:t>Mycelium</w:t>
      </w:r>
      <w:proofErr w:type="spellEnd"/>
      <w:r w:rsidRPr="006719DC">
        <w:t xml:space="preserve"> </w:t>
      </w:r>
      <w:proofErr w:type="spellStart"/>
      <w:r w:rsidRPr="006719DC">
        <w:t>Growing</w:t>
      </w:r>
      <w:proofErr w:type="spellEnd"/>
      <w:r w:rsidRPr="006719DC">
        <w:t xml:space="preserve"> </w:t>
      </w:r>
      <w:proofErr w:type="spellStart"/>
      <w:r w:rsidRPr="006719DC">
        <w:t>on</w:t>
      </w:r>
      <w:proofErr w:type="spellEnd"/>
      <w:r w:rsidRPr="006719DC">
        <w:t xml:space="preserve"> </w:t>
      </w:r>
      <w:proofErr w:type="spellStart"/>
      <w:r w:rsidRPr="006719DC">
        <w:t>Tekton</w:t>
      </w:r>
      <w:proofErr w:type="spellEnd"/>
      <w:r w:rsidRPr="006719DC">
        <w:t xml:space="preserve">". Láthatóság: </w:t>
      </w:r>
      <w:proofErr w:type="spellStart"/>
      <w:r w:rsidRPr="006719DC">
        <w:t>protected</w:t>
      </w:r>
      <w:proofErr w:type="spellEnd"/>
      <w:r w:rsidRPr="006719DC">
        <w:t xml:space="preserve">, típusa: </w:t>
      </w:r>
      <w:proofErr w:type="spellStart"/>
      <w:r w:rsidRPr="006719DC">
        <w:t>String</w:t>
      </w:r>
      <w:proofErr w:type="spellEnd"/>
    </w:p>
    <w:p w14:paraId="5446D0CF" w14:textId="77777777" w:rsidR="006719DC" w:rsidRPr="00345100" w:rsidRDefault="006719DC" w:rsidP="00F22C0C">
      <w:pPr>
        <w:pStyle w:val="boldK"/>
      </w:pPr>
      <w:r w:rsidRPr="00345100">
        <w:t>Metódusok</w:t>
      </w:r>
    </w:p>
    <w:p w14:paraId="3BC574F5" w14:textId="77777777" w:rsidR="006719DC" w:rsidRPr="006719DC" w:rsidRDefault="006719DC" w:rsidP="006719DC">
      <w:pPr>
        <w:numPr>
          <w:ilvl w:val="0"/>
          <w:numId w:val="250"/>
        </w:numPr>
      </w:pPr>
      <w:proofErr w:type="spellStart"/>
      <w:r w:rsidRPr="006719DC">
        <w:rPr>
          <w:b/>
          <w:bCs/>
        </w:rPr>
        <w:t>OnlyOneMyceliumGrowingOnTekton</w:t>
      </w:r>
      <w:proofErr w:type="spellEnd"/>
      <w:r w:rsidRPr="006719DC">
        <w:rPr>
          <w:b/>
          <w:bCs/>
        </w:rPr>
        <w:t>()</w:t>
      </w:r>
    </w:p>
    <w:p w14:paraId="2124BA17" w14:textId="77777777" w:rsidR="006719DC" w:rsidRPr="006719DC" w:rsidRDefault="006719DC" w:rsidP="006719DC">
      <w:pPr>
        <w:numPr>
          <w:ilvl w:val="1"/>
          <w:numId w:val="250"/>
        </w:numPr>
      </w:pPr>
      <w:r w:rsidRPr="006719DC">
        <w:t xml:space="preserve">Leírás: Konstruktor, amely beállítja a </w:t>
      </w:r>
      <w:proofErr w:type="spellStart"/>
      <w:r w:rsidRPr="006719DC">
        <w:t>use</w:t>
      </w:r>
      <w:proofErr w:type="spellEnd"/>
      <w:r w:rsidRPr="006719DC">
        <w:t xml:space="preserve"> </w:t>
      </w:r>
      <w:proofErr w:type="spellStart"/>
      <w:r w:rsidRPr="006719DC">
        <w:t>case</w:t>
      </w:r>
      <w:proofErr w:type="spellEnd"/>
      <w:r w:rsidRPr="006719DC">
        <w:t xml:space="preserve"> azonosítóját és nevét.</w:t>
      </w:r>
    </w:p>
    <w:p w14:paraId="1903CB17" w14:textId="77777777" w:rsidR="006719DC" w:rsidRPr="006719DC" w:rsidRDefault="006719DC" w:rsidP="006719DC">
      <w:pPr>
        <w:numPr>
          <w:ilvl w:val="1"/>
          <w:numId w:val="250"/>
        </w:numPr>
      </w:pPr>
      <w:r w:rsidRPr="006719DC">
        <w:t xml:space="preserve">Láthatóság: </w:t>
      </w:r>
      <w:proofErr w:type="spellStart"/>
      <w:r w:rsidRPr="006719DC">
        <w:t>public</w:t>
      </w:r>
      <w:proofErr w:type="spellEnd"/>
    </w:p>
    <w:p w14:paraId="4192F6D0" w14:textId="77777777" w:rsidR="006719DC" w:rsidRPr="006719DC" w:rsidRDefault="006719DC" w:rsidP="006719DC">
      <w:pPr>
        <w:numPr>
          <w:ilvl w:val="1"/>
          <w:numId w:val="250"/>
        </w:numPr>
      </w:pPr>
      <w:r w:rsidRPr="006719DC">
        <w:t xml:space="preserve">Típus: </w:t>
      </w:r>
      <w:proofErr w:type="spellStart"/>
      <w:r w:rsidRPr="006719DC">
        <w:t>void</w:t>
      </w:r>
      <w:proofErr w:type="spellEnd"/>
    </w:p>
    <w:p w14:paraId="3E137203" w14:textId="77777777" w:rsidR="006719DC" w:rsidRPr="006719DC" w:rsidRDefault="006719DC" w:rsidP="006719DC">
      <w:pPr>
        <w:numPr>
          <w:ilvl w:val="0"/>
          <w:numId w:val="250"/>
        </w:numPr>
      </w:pPr>
      <w:proofErr w:type="spellStart"/>
      <w:r w:rsidRPr="006719DC">
        <w:rPr>
          <w:b/>
          <w:bCs/>
        </w:rPr>
        <w:t>execute</w:t>
      </w:r>
      <w:proofErr w:type="spellEnd"/>
      <w:r w:rsidRPr="006719DC">
        <w:rPr>
          <w:b/>
          <w:bCs/>
        </w:rPr>
        <w:t>()</w:t>
      </w:r>
    </w:p>
    <w:p w14:paraId="0B09BEE0" w14:textId="77777777" w:rsidR="006719DC" w:rsidRPr="006719DC" w:rsidRDefault="006719DC" w:rsidP="006719DC">
      <w:pPr>
        <w:numPr>
          <w:ilvl w:val="1"/>
          <w:numId w:val="250"/>
        </w:numPr>
      </w:pPr>
      <w:r w:rsidRPr="006719DC">
        <w:t xml:space="preserve">Leírás: A </w:t>
      </w:r>
      <w:proofErr w:type="spellStart"/>
      <w:r w:rsidRPr="006719DC">
        <w:t>OnlyOneMyceliumGrowingOnTekton</w:t>
      </w:r>
      <w:proofErr w:type="spellEnd"/>
      <w:r w:rsidRPr="006719DC">
        <w:t xml:space="preserve"> </w:t>
      </w:r>
      <w:proofErr w:type="spellStart"/>
      <w:r w:rsidRPr="006719DC">
        <w:t>use</w:t>
      </w:r>
      <w:proofErr w:type="spellEnd"/>
      <w:r w:rsidRPr="006719DC">
        <w:t xml:space="preserve"> </w:t>
      </w:r>
      <w:proofErr w:type="spellStart"/>
      <w:r w:rsidRPr="006719DC">
        <w:t>case</w:t>
      </w:r>
      <w:proofErr w:type="spellEnd"/>
      <w:r w:rsidRPr="006719DC">
        <w:t xml:space="preserve"> végrehajtása. A metódus a következő lépéseket hajtja végre:</w:t>
      </w:r>
    </w:p>
    <w:p w14:paraId="0FEC4C6D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>A színhely inicializálása és információ kiírása.</w:t>
      </w:r>
    </w:p>
    <w:p w14:paraId="773CBC26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>Létrehozza a Map objektumot, amely a térképet reprezentálja.</w:t>
      </w:r>
    </w:p>
    <w:p w14:paraId="700AF3BD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Létrehozza a </w:t>
      </w:r>
      <w:proofErr w:type="spellStart"/>
      <w:r w:rsidRPr="006719DC">
        <w:t>Tekton</w:t>
      </w:r>
      <w:proofErr w:type="spellEnd"/>
      <w:r w:rsidRPr="006719DC">
        <w:t xml:space="preserve"> objektumot és hozzáadja a térképhez.</w:t>
      </w:r>
    </w:p>
    <w:p w14:paraId="6F359643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Két </w:t>
      </w:r>
      <w:proofErr w:type="spellStart"/>
      <w:r w:rsidRPr="006719DC">
        <w:t>Tile</w:t>
      </w:r>
      <w:proofErr w:type="spellEnd"/>
      <w:r w:rsidRPr="006719DC">
        <w:t xml:space="preserve"> objektumot hoz létre, majd ezeket hozzáadja a tektonikus lemezhez.</w:t>
      </w:r>
    </w:p>
    <w:p w14:paraId="75D28B3D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>A csempék szülőjeként hozzárendeli a tektonikus lemezt.</w:t>
      </w:r>
    </w:p>
    <w:p w14:paraId="29348997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Létrehozza a </w:t>
      </w:r>
      <w:proofErr w:type="spellStart"/>
      <w:r w:rsidRPr="006719DC">
        <w:t>FungusPlayer</w:t>
      </w:r>
      <w:proofErr w:type="spellEnd"/>
      <w:r w:rsidRPr="006719DC">
        <w:t xml:space="preserve"> objektumot.</w:t>
      </w:r>
    </w:p>
    <w:p w14:paraId="5F8F2505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játékos megpróbál </w:t>
      </w:r>
      <w:proofErr w:type="spellStart"/>
      <w:r w:rsidRPr="006719DC">
        <w:t>myceliumot</w:t>
      </w:r>
      <w:proofErr w:type="spellEnd"/>
      <w:r w:rsidRPr="006719DC">
        <w:t xml:space="preserve"> növeszteni az egyik csempén.</w:t>
      </w:r>
    </w:p>
    <w:p w14:paraId="118C0F61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játékos megpróbál </w:t>
      </w:r>
      <w:proofErr w:type="spellStart"/>
      <w:r w:rsidRPr="006719DC">
        <w:t>myceliumot</w:t>
      </w:r>
      <w:proofErr w:type="spellEnd"/>
      <w:r w:rsidRPr="006719DC">
        <w:t xml:space="preserve"> növeszteni a második csempén, ugyanazon tektonikus lemezen, de ez nem sikerül a szabályoknak megfelelően.</w:t>
      </w:r>
    </w:p>
    <w:p w14:paraId="4536B88E" w14:textId="77777777" w:rsidR="006719DC" w:rsidRPr="006719DC" w:rsidRDefault="006719DC" w:rsidP="006719DC">
      <w:pPr>
        <w:numPr>
          <w:ilvl w:val="1"/>
          <w:numId w:val="250"/>
        </w:numPr>
      </w:pPr>
      <w:r w:rsidRPr="006719DC">
        <w:t xml:space="preserve">Láthatóság: </w:t>
      </w:r>
      <w:proofErr w:type="spellStart"/>
      <w:r w:rsidRPr="006719DC">
        <w:t>public</w:t>
      </w:r>
      <w:proofErr w:type="spellEnd"/>
    </w:p>
    <w:p w14:paraId="5F5301E4" w14:textId="77777777" w:rsidR="006719DC" w:rsidRPr="006719DC" w:rsidRDefault="006719DC" w:rsidP="006719DC">
      <w:pPr>
        <w:numPr>
          <w:ilvl w:val="1"/>
          <w:numId w:val="250"/>
        </w:numPr>
      </w:pPr>
      <w:r w:rsidRPr="006719DC">
        <w:t xml:space="preserve">Típus: </w:t>
      </w:r>
      <w:proofErr w:type="spellStart"/>
      <w:r w:rsidRPr="006719DC">
        <w:t>void</w:t>
      </w:r>
      <w:proofErr w:type="spellEnd"/>
    </w:p>
    <w:p w14:paraId="0E7C6DA9" w14:textId="77777777" w:rsidR="006719DC" w:rsidRPr="006719DC" w:rsidRDefault="006719DC" w:rsidP="006719DC">
      <w:pPr>
        <w:numPr>
          <w:ilvl w:val="1"/>
          <w:numId w:val="250"/>
        </w:numPr>
      </w:pPr>
      <w:r w:rsidRPr="006719DC">
        <w:rPr>
          <w:b/>
          <w:bCs/>
        </w:rPr>
        <w:t>Algoritmus:</w:t>
      </w:r>
    </w:p>
    <w:p w14:paraId="56879A1A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</w:t>
      </w:r>
      <w:proofErr w:type="spellStart"/>
      <w:r w:rsidRPr="006719DC">
        <w:t>printWrapper</w:t>
      </w:r>
      <w:proofErr w:type="spellEnd"/>
      <w:r w:rsidRPr="006719DC">
        <w:t xml:space="preserve"> metódus segítségével információt ír ki a kezdeti állapotról.</w:t>
      </w:r>
    </w:p>
    <w:p w14:paraId="2B2FA9A5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lastRenderedPageBreak/>
        <w:t xml:space="preserve">A Map objektumot a </w:t>
      </w:r>
      <w:proofErr w:type="spellStart"/>
      <w:r w:rsidRPr="006719DC">
        <w:t>new</w:t>
      </w:r>
      <w:proofErr w:type="spellEnd"/>
      <w:r w:rsidRPr="006719DC">
        <w:t xml:space="preserve"> Map() segítségével hozza létre.</w:t>
      </w:r>
    </w:p>
    <w:p w14:paraId="5E8BDC62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</w:t>
      </w:r>
      <w:proofErr w:type="spellStart"/>
      <w:r w:rsidRPr="006719DC">
        <w:t>Tekton</w:t>
      </w:r>
      <w:proofErr w:type="spellEnd"/>
      <w:r w:rsidRPr="006719DC">
        <w:t xml:space="preserve"> objektumot a </w:t>
      </w:r>
      <w:proofErr w:type="spellStart"/>
      <w:r w:rsidRPr="006719DC">
        <w:t>new</w:t>
      </w:r>
      <w:proofErr w:type="spellEnd"/>
      <w:r w:rsidRPr="006719DC">
        <w:t xml:space="preserve"> </w:t>
      </w:r>
      <w:proofErr w:type="spellStart"/>
      <w:r w:rsidRPr="006719DC">
        <w:t>Tekton</w:t>
      </w:r>
      <w:proofErr w:type="spellEnd"/>
      <w:r w:rsidRPr="006719DC">
        <w:t>(m) metódussal hozzák létre, ahol m a térkép.</w:t>
      </w:r>
    </w:p>
    <w:p w14:paraId="36927358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</w:t>
      </w:r>
      <w:proofErr w:type="spellStart"/>
      <w:r w:rsidRPr="006719DC">
        <w:t>addTekton</w:t>
      </w:r>
      <w:proofErr w:type="spellEnd"/>
      <w:r w:rsidRPr="006719DC">
        <w:t xml:space="preserve"> metódus segítségével a </w:t>
      </w:r>
      <w:proofErr w:type="spellStart"/>
      <w:r w:rsidRPr="006719DC">
        <w:t>tekton</w:t>
      </w:r>
      <w:proofErr w:type="spellEnd"/>
      <w:r w:rsidRPr="006719DC">
        <w:t xml:space="preserve"> hozzáadódik a térképhez.</w:t>
      </w:r>
    </w:p>
    <w:p w14:paraId="2B5FC558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két </w:t>
      </w:r>
      <w:proofErr w:type="spellStart"/>
      <w:r w:rsidRPr="006719DC">
        <w:t>Tile</w:t>
      </w:r>
      <w:proofErr w:type="spellEnd"/>
      <w:r w:rsidRPr="006719DC">
        <w:t xml:space="preserve"> objektumot a </w:t>
      </w:r>
      <w:proofErr w:type="spellStart"/>
      <w:r w:rsidRPr="006719DC">
        <w:t>new</w:t>
      </w:r>
      <w:proofErr w:type="spellEnd"/>
      <w:r w:rsidRPr="006719DC">
        <w:t xml:space="preserve"> </w:t>
      </w:r>
      <w:proofErr w:type="spellStart"/>
      <w:r w:rsidRPr="006719DC">
        <w:t>Tile</w:t>
      </w:r>
      <w:proofErr w:type="spellEnd"/>
      <w:r w:rsidRPr="006719DC">
        <w:t>() metódussal hozzák létre.</w:t>
      </w:r>
    </w:p>
    <w:p w14:paraId="14229AA9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</w:t>
      </w:r>
      <w:proofErr w:type="spellStart"/>
      <w:r w:rsidRPr="006719DC">
        <w:t>addTile</w:t>
      </w:r>
      <w:proofErr w:type="spellEnd"/>
      <w:r w:rsidRPr="006719DC">
        <w:t xml:space="preserve"> metódus segítségével a csempék hozzáadódnak a tektonikus lemezhez.</w:t>
      </w:r>
    </w:p>
    <w:p w14:paraId="0E940922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</w:t>
      </w:r>
      <w:proofErr w:type="spellStart"/>
      <w:r w:rsidRPr="006719DC">
        <w:t>setParentTekton</w:t>
      </w:r>
      <w:proofErr w:type="spellEnd"/>
      <w:r w:rsidRPr="006719DC">
        <w:t xml:space="preserve"> metódussal mindkét csempének szülőjeként hozzárendelik a tektonikus lemezt.</w:t>
      </w:r>
    </w:p>
    <w:p w14:paraId="602F189E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</w:t>
      </w:r>
      <w:proofErr w:type="spellStart"/>
      <w:r w:rsidRPr="006719DC">
        <w:t>FungusPlayer</w:t>
      </w:r>
      <w:proofErr w:type="spellEnd"/>
      <w:r w:rsidRPr="006719DC">
        <w:t xml:space="preserve"> objektumot a </w:t>
      </w:r>
      <w:proofErr w:type="spellStart"/>
      <w:r w:rsidRPr="006719DC">
        <w:t>new</w:t>
      </w:r>
      <w:proofErr w:type="spellEnd"/>
      <w:r w:rsidRPr="006719DC">
        <w:t xml:space="preserve"> </w:t>
      </w:r>
      <w:proofErr w:type="spellStart"/>
      <w:r w:rsidRPr="006719DC">
        <w:t>FungusPlayer</w:t>
      </w:r>
      <w:proofErr w:type="spellEnd"/>
      <w:r w:rsidRPr="006719DC">
        <w:t>() metódussal hozzák létre.</w:t>
      </w:r>
    </w:p>
    <w:p w14:paraId="09D0593E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z első </w:t>
      </w:r>
      <w:proofErr w:type="spellStart"/>
      <w:r w:rsidRPr="006719DC">
        <w:t>mycelium</w:t>
      </w:r>
      <w:proofErr w:type="spellEnd"/>
      <w:r w:rsidRPr="006719DC">
        <w:t xml:space="preserve"> növesztési próbálkozás sikeres lesz, hiszen az első csempe rendelkezik szülő tektonikus lemezzel.</w:t>
      </w:r>
    </w:p>
    <w:p w14:paraId="18FC4BF5" w14:textId="77777777" w:rsidR="006719DC" w:rsidRPr="006719DC" w:rsidRDefault="006719DC" w:rsidP="006719DC">
      <w:pPr>
        <w:numPr>
          <w:ilvl w:val="2"/>
          <w:numId w:val="250"/>
        </w:numPr>
      </w:pPr>
      <w:r w:rsidRPr="006719DC">
        <w:t xml:space="preserve">A második próbálkozás ugyanazon tektonikus lemezen nem fog sikerülni, mivel a szabályok szerint egy tektonikus lemezen csak egy </w:t>
      </w:r>
      <w:proofErr w:type="spellStart"/>
      <w:r w:rsidRPr="006719DC">
        <w:t>mycelium</w:t>
      </w:r>
      <w:proofErr w:type="spellEnd"/>
      <w:r w:rsidRPr="006719DC">
        <w:t xml:space="preserve"> növekedhet.</w:t>
      </w:r>
    </w:p>
    <w:p w14:paraId="149850F2" w14:textId="3FFD0DD9" w:rsidR="006719DC" w:rsidRPr="00345100" w:rsidRDefault="006719D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Player</w:t>
      </w:r>
      <w:proofErr w:type="spellEnd"/>
    </w:p>
    <w:p w14:paraId="326609CA" w14:textId="77777777" w:rsidR="006719DC" w:rsidRPr="00345100" w:rsidRDefault="006719DC" w:rsidP="00F22C0C">
      <w:pPr>
        <w:pStyle w:val="boldK"/>
      </w:pPr>
      <w:r w:rsidRPr="00345100">
        <w:t>Felelősség</w:t>
      </w:r>
    </w:p>
    <w:p w14:paraId="0F9254DD" w14:textId="77777777" w:rsidR="006719DC" w:rsidRPr="006719DC" w:rsidRDefault="006719DC" w:rsidP="006719DC">
      <w:r w:rsidRPr="006719DC">
        <w:t xml:space="preserve">A </w:t>
      </w:r>
      <w:proofErr w:type="spellStart"/>
      <w:r w:rsidRPr="006719DC">
        <w:t>Player</w:t>
      </w:r>
      <w:proofErr w:type="spellEnd"/>
      <w:r w:rsidRPr="006719DC">
        <w:t xml:space="preserve"> osztály egy általános absztrakt osztály, amely egy játékos alapvető jellemzőit és működését definiálja, például a pontszámot, az akciópontokat és az akciók végrehajtását a játék során. Az osztály továbbá tartalmazza azokat a metódusokat, amelyek az alapvető játékos interakciókat (például az akciók számolása, a pontok frissítése) végzik el.</w:t>
      </w:r>
    </w:p>
    <w:p w14:paraId="7BCE6AE3" w14:textId="77777777" w:rsidR="006719DC" w:rsidRPr="00345100" w:rsidRDefault="006719DC" w:rsidP="00F22C0C">
      <w:pPr>
        <w:pStyle w:val="boldK"/>
      </w:pPr>
      <w:r w:rsidRPr="00345100">
        <w:t>Ősosztályok</w:t>
      </w:r>
    </w:p>
    <w:p w14:paraId="38E7870B" w14:textId="77777777" w:rsidR="006719DC" w:rsidRPr="006719DC" w:rsidRDefault="006719DC" w:rsidP="006719DC">
      <w:pPr>
        <w:numPr>
          <w:ilvl w:val="0"/>
          <w:numId w:val="251"/>
        </w:numPr>
      </w:pPr>
      <w:r w:rsidRPr="006719DC">
        <w:t xml:space="preserve">Legősebb osztály → </w:t>
      </w:r>
      <w:proofErr w:type="spellStart"/>
      <w:r w:rsidRPr="006719DC">
        <w:t>Object</w:t>
      </w:r>
      <w:proofErr w:type="spellEnd"/>
      <w:r w:rsidRPr="006719DC">
        <w:t xml:space="preserve"> → </w:t>
      </w:r>
      <w:proofErr w:type="spellStart"/>
      <w:r w:rsidRPr="006719DC">
        <w:t>Player</w:t>
      </w:r>
      <w:proofErr w:type="spellEnd"/>
    </w:p>
    <w:p w14:paraId="25347F26" w14:textId="77777777" w:rsidR="006719DC" w:rsidRPr="00345100" w:rsidRDefault="006719DC" w:rsidP="00F22C0C">
      <w:pPr>
        <w:pStyle w:val="boldK"/>
      </w:pPr>
      <w:r w:rsidRPr="00345100">
        <w:t>Attribútumok</w:t>
      </w:r>
    </w:p>
    <w:p w14:paraId="69FE9996" w14:textId="77777777" w:rsidR="006719DC" w:rsidRPr="006719DC" w:rsidRDefault="006719DC" w:rsidP="006719DC">
      <w:pPr>
        <w:numPr>
          <w:ilvl w:val="0"/>
          <w:numId w:val="252"/>
        </w:numPr>
      </w:pPr>
      <w:proofErr w:type="spellStart"/>
      <w:r w:rsidRPr="006719DC">
        <w:rPr>
          <w:b/>
          <w:bCs/>
        </w:rPr>
        <w:t>score</w:t>
      </w:r>
      <w:proofErr w:type="spellEnd"/>
      <w:r w:rsidRPr="006719DC">
        <w:rPr>
          <w:b/>
          <w:bCs/>
        </w:rPr>
        <w:t>: int</w:t>
      </w:r>
      <w:r w:rsidRPr="006719DC">
        <w:t>: A játékos aktuális pontszáma.</w:t>
      </w:r>
    </w:p>
    <w:p w14:paraId="675705F4" w14:textId="77777777" w:rsidR="006719DC" w:rsidRPr="006719DC" w:rsidRDefault="006719DC" w:rsidP="006719DC">
      <w:pPr>
        <w:numPr>
          <w:ilvl w:val="1"/>
          <w:numId w:val="252"/>
        </w:numPr>
      </w:pPr>
      <w:r w:rsidRPr="006719DC">
        <w:t xml:space="preserve">Láthatóság: </w:t>
      </w:r>
      <w:proofErr w:type="spellStart"/>
      <w:r w:rsidRPr="006719DC">
        <w:t>protected</w:t>
      </w:r>
      <w:proofErr w:type="spellEnd"/>
    </w:p>
    <w:p w14:paraId="108C4227" w14:textId="77777777" w:rsidR="006719DC" w:rsidRPr="006719DC" w:rsidRDefault="006719DC" w:rsidP="006719DC">
      <w:pPr>
        <w:numPr>
          <w:ilvl w:val="1"/>
          <w:numId w:val="252"/>
        </w:numPr>
      </w:pPr>
      <w:r w:rsidRPr="006719DC">
        <w:t>Típus: int</w:t>
      </w:r>
    </w:p>
    <w:p w14:paraId="6FD283D8" w14:textId="77777777" w:rsidR="006719DC" w:rsidRPr="006719DC" w:rsidRDefault="006719DC" w:rsidP="006719DC">
      <w:pPr>
        <w:numPr>
          <w:ilvl w:val="0"/>
          <w:numId w:val="252"/>
        </w:numPr>
      </w:pPr>
      <w:proofErr w:type="spellStart"/>
      <w:r w:rsidRPr="006719DC">
        <w:rPr>
          <w:b/>
          <w:bCs/>
        </w:rPr>
        <w:t>actionPoints</w:t>
      </w:r>
      <w:proofErr w:type="spellEnd"/>
      <w:r w:rsidRPr="006719DC">
        <w:rPr>
          <w:b/>
          <w:bCs/>
        </w:rPr>
        <w:t>: int</w:t>
      </w:r>
      <w:r w:rsidRPr="006719DC">
        <w:t>: A játékos aktuális akciópontjai, amelyeket minden egyes játék kör (</w:t>
      </w:r>
      <w:proofErr w:type="spellStart"/>
      <w:r w:rsidRPr="006719DC">
        <w:t>tick</w:t>
      </w:r>
      <w:proofErr w:type="spellEnd"/>
      <w:r w:rsidRPr="006719DC">
        <w:t>) alatt frissítenek.</w:t>
      </w:r>
    </w:p>
    <w:p w14:paraId="7A18DFB7" w14:textId="77777777" w:rsidR="006719DC" w:rsidRPr="006719DC" w:rsidRDefault="006719DC" w:rsidP="006719DC">
      <w:pPr>
        <w:numPr>
          <w:ilvl w:val="1"/>
          <w:numId w:val="252"/>
        </w:numPr>
      </w:pPr>
      <w:r w:rsidRPr="006719DC">
        <w:t xml:space="preserve">Láthatóság: </w:t>
      </w:r>
      <w:proofErr w:type="spellStart"/>
      <w:r w:rsidRPr="006719DC">
        <w:t>protected</w:t>
      </w:r>
      <w:proofErr w:type="spellEnd"/>
    </w:p>
    <w:p w14:paraId="274B5F33" w14:textId="77777777" w:rsidR="006719DC" w:rsidRPr="006719DC" w:rsidRDefault="006719DC" w:rsidP="006719DC">
      <w:pPr>
        <w:numPr>
          <w:ilvl w:val="1"/>
          <w:numId w:val="252"/>
        </w:numPr>
      </w:pPr>
      <w:r w:rsidRPr="006719DC">
        <w:t>Típus: int</w:t>
      </w:r>
    </w:p>
    <w:p w14:paraId="118FFAC7" w14:textId="77777777" w:rsidR="006719DC" w:rsidRPr="006719DC" w:rsidRDefault="006719DC" w:rsidP="006719DC">
      <w:pPr>
        <w:numPr>
          <w:ilvl w:val="0"/>
          <w:numId w:val="252"/>
        </w:numPr>
      </w:pPr>
      <w:r w:rsidRPr="006719DC">
        <w:rPr>
          <w:b/>
          <w:bCs/>
        </w:rPr>
        <w:t xml:space="preserve">ACTIONS_PER_TICK: </w:t>
      </w:r>
      <w:proofErr w:type="spellStart"/>
      <w:r w:rsidRPr="006719DC">
        <w:rPr>
          <w:b/>
          <w:bCs/>
        </w:rPr>
        <w:t>final</w:t>
      </w:r>
      <w:proofErr w:type="spellEnd"/>
      <w:r w:rsidRPr="006719DC">
        <w:rPr>
          <w:b/>
          <w:bCs/>
        </w:rPr>
        <w:t xml:space="preserve"> int</w:t>
      </w:r>
      <w:r w:rsidRPr="006719DC">
        <w:t>: Az a konstans érték, amely meghatározza, hány akciópontot kap a játékos minden egyes körben (</w:t>
      </w:r>
      <w:proofErr w:type="spellStart"/>
      <w:r w:rsidRPr="006719DC">
        <w:t>tick</w:t>
      </w:r>
      <w:proofErr w:type="spellEnd"/>
      <w:r w:rsidRPr="006719DC">
        <w:t>).</w:t>
      </w:r>
    </w:p>
    <w:p w14:paraId="5B945033" w14:textId="77777777" w:rsidR="006719DC" w:rsidRPr="006719DC" w:rsidRDefault="006719DC" w:rsidP="006719DC">
      <w:pPr>
        <w:numPr>
          <w:ilvl w:val="1"/>
          <w:numId w:val="252"/>
        </w:numPr>
      </w:pPr>
      <w:r w:rsidRPr="006719DC">
        <w:t xml:space="preserve">Láthatóság: </w:t>
      </w:r>
      <w:proofErr w:type="spellStart"/>
      <w:r w:rsidRPr="006719DC">
        <w:t>public</w:t>
      </w:r>
      <w:proofErr w:type="spellEnd"/>
      <w:r w:rsidRPr="006719DC">
        <w:t xml:space="preserve"> </w:t>
      </w:r>
      <w:proofErr w:type="spellStart"/>
      <w:r w:rsidRPr="006719DC">
        <w:t>static</w:t>
      </w:r>
      <w:proofErr w:type="spellEnd"/>
      <w:r w:rsidRPr="006719DC">
        <w:t xml:space="preserve"> </w:t>
      </w:r>
      <w:proofErr w:type="spellStart"/>
      <w:r w:rsidRPr="006719DC">
        <w:t>final</w:t>
      </w:r>
      <w:proofErr w:type="spellEnd"/>
    </w:p>
    <w:p w14:paraId="32138EAD" w14:textId="77777777" w:rsidR="00F22C0C" w:rsidRPr="00345100" w:rsidRDefault="006719DC" w:rsidP="00F22C0C">
      <w:pPr>
        <w:numPr>
          <w:ilvl w:val="1"/>
          <w:numId w:val="252"/>
        </w:numPr>
      </w:pPr>
      <w:r w:rsidRPr="006719DC">
        <w:t>Típus: int</w:t>
      </w:r>
    </w:p>
    <w:p w14:paraId="7681F254" w14:textId="25CC84E8" w:rsidR="006719DC" w:rsidRPr="00345100" w:rsidRDefault="006719DC" w:rsidP="00F22C0C">
      <w:pPr>
        <w:pStyle w:val="boldK"/>
      </w:pPr>
      <w:r w:rsidRPr="00345100">
        <w:t>Metódusok</w:t>
      </w:r>
    </w:p>
    <w:p w14:paraId="6BFDB59D" w14:textId="77777777" w:rsidR="00F22C0C" w:rsidRPr="006719DC" w:rsidRDefault="00F22C0C" w:rsidP="00F22C0C">
      <w:pPr>
        <w:numPr>
          <w:ilvl w:val="0"/>
          <w:numId w:val="253"/>
        </w:numPr>
      </w:pPr>
      <w:proofErr w:type="spellStart"/>
      <w:r w:rsidRPr="006719DC">
        <w:rPr>
          <w:b/>
          <w:bCs/>
        </w:rPr>
        <w:t>protected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Player</w:t>
      </w:r>
      <w:proofErr w:type="spellEnd"/>
      <w:r w:rsidRPr="006719DC">
        <w:rPr>
          <w:b/>
          <w:bCs/>
        </w:rPr>
        <w:t>()</w:t>
      </w:r>
    </w:p>
    <w:p w14:paraId="7F2D398C" w14:textId="77777777" w:rsidR="00F22C0C" w:rsidRPr="006719DC" w:rsidRDefault="00F22C0C" w:rsidP="00F22C0C">
      <w:pPr>
        <w:numPr>
          <w:ilvl w:val="1"/>
          <w:numId w:val="253"/>
        </w:numPr>
      </w:pPr>
      <w:r w:rsidRPr="006719DC">
        <w:t xml:space="preserve">Leírás: A </w:t>
      </w:r>
      <w:proofErr w:type="spellStart"/>
      <w:r w:rsidRPr="006719DC">
        <w:t>Player</w:t>
      </w:r>
      <w:proofErr w:type="spellEnd"/>
      <w:r w:rsidRPr="006719DC">
        <w:t xml:space="preserve"> osztály konstruktora, amely inicializálja a </w:t>
      </w:r>
      <w:proofErr w:type="spellStart"/>
      <w:r w:rsidRPr="006719DC">
        <w:t>score</w:t>
      </w:r>
      <w:proofErr w:type="spellEnd"/>
      <w:r w:rsidRPr="006719DC">
        <w:t xml:space="preserve"> és </w:t>
      </w:r>
      <w:proofErr w:type="spellStart"/>
      <w:r w:rsidRPr="006719DC">
        <w:t>actionPoints</w:t>
      </w:r>
      <w:proofErr w:type="spellEnd"/>
      <w:r w:rsidRPr="006719DC">
        <w:t xml:space="preserve"> attribútumokat. A </w:t>
      </w:r>
      <w:proofErr w:type="spellStart"/>
      <w:r w:rsidRPr="006719DC">
        <w:t>score</w:t>
      </w:r>
      <w:proofErr w:type="spellEnd"/>
      <w:r w:rsidRPr="006719DC">
        <w:t xml:space="preserve"> kezdetben 0-ra van állítva, míg az </w:t>
      </w:r>
      <w:proofErr w:type="spellStart"/>
      <w:r w:rsidRPr="006719DC">
        <w:t>actionPoints</w:t>
      </w:r>
      <w:proofErr w:type="spellEnd"/>
      <w:r w:rsidRPr="006719DC">
        <w:t xml:space="preserve"> is 0-ra.</w:t>
      </w:r>
    </w:p>
    <w:p w14:paraId="0505B742" w14:textId="77777777" w:rsidR="00F22C0C" w:rsidRPr="006719DC" w:rsidRDefault="00F22C0C" w:rsidP="00F22C0C">
      <w:pPr>
        <w:numPr>
          <w:ilvl w:val="1"/>
          <w:numId w:val="253"/>
        </w:numPr>
      </w:pPr>
      <w:r w:rsidRPr="006719DC">
        <w:t xml:space="preserve">Láthatóság: </w:t>
      </w:r>
      <w:proofErr w:type="spellStart"/>
      <w:r w:rsidRPr="006719DC">
        <w:t>protected</w:t>
      </w:r>
      <w:proofErr w:type="spellEnd"/>
    </w:p>
    <w:p w14:paraId="7CB94E4C" w14:textId="300ED720" w:rsidR="00F22C0C" w:rsidRPr="00345100" w:rsidRDefault="00F22C0C" w:rsidP="00F22C0C">
      <w:pPr>
        <w:numPr>
          <w:ilvl w:val="1"/>
          <w:numId w:val="253"/>
        </w:numPr>
      </w:pPr>
      <w:r w:rsidRPr="006719DC">
        <w:t xml:space="preserve">Típus: </w:t>
      </w:r>
      <w:proofErr w:type="spellStart"/>
      <w:r w:rsidRPr="006719DC">
        <w:t>void</w:t>
      </w:r>
      <w:proofErr w:type="spellEnd"/>
    </w:p>
    <w:p w14:paraId="723A85BC" w14:textId="77777777" w:rsidR="006719DC" w:rsidRPr="006719DC" w:rsidRDefault="006719DC" w:rsidP="006719DC">
      <w:pPr>
        <w:numPr>
          <w:ilvl w:val="0"/>
          <w:numId w:val="254"/>
        </w:numPr>
      </w:pPr>
      <w:proofErr w:type="spellStart"/>
      <w:r w:rsidRPr="006719DC">
        <w:rPr>
          <w:b/>
          <w:bCs/>
        </w:rPr>
        <w:t>public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void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tick</w:t>
      </w:r>
      <w:proofErr w:type="spellEnd"/>
      <w:r w:rsidRPr="006719DC">
        <w:rPr>
          <w:b/>
          <w:bCs/>
        </w:rPr>
        <w:t>()</w:t>
      </w:r>
    </w:p>
    <w:p w14:paraId="4A297C00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Leírás: A </w:t>
      </w:r>
      <w:proofErr w:type="spellStart"/>
      <w:r w:rsidRPr="006719DC">
        <w:t>tick</w:t>
      </w:r>
      <w:proofErr w:type="spellEnd"/>
      <w:r w:rsidRPr="006719DC">
        <w:t xml:space="preserve"> metódus minden egyes játék körben frissíti a játékos akciópontjait az ACTIONS_PER_TICK értékének megfelelően.</w:t>
      </w:r>
    </w:p>
    <w:p w14:paraId="3486EBD6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lastRenderedPageBreak/>
        <w:t xml:space="preserve">Láthatóság: </w:t>
      </w:r>
      <w:proofErr w:type="spellStart"/>
      <w:r w:rsidRPr="006719DC">
        <w:t>public</w:t>
      </w:r>
      <w:proofErr w:type="spellEnd"/>
    </w:p>
    <w:p w14:paraId="3712306F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Típus: </w:t>
      </w:r>
      <w:proofErr w:type="spellStart"/>
      <w:r w:rsidRPr="006719DC">
        <w:t>void</w:t>
      </w:r>
      <w:proofErr w:type="spellEnd"/>
    </w:p>
    <w:p w14:paraId="4FD8D4EF" w14:textId="77777777" w:rsidR="006719DC" w:rsidRPr="006719DC" w:rsidRDefault="006719DC" w:rsidP="006719DC">
      <w:pPr>
        <w:numPr>
          <w:ilvl w:val="0"/>
          <w:numId w:val="254"/>
        </w:numPr>
      </w:pPr>
      <w:proofErr w:type="spellStart"/>
      <w:r w:rsidRPr="006719DC">
        <w:rPr>
          <w:b/>
          <w:bCs/>
        </w:rPr>
        <w:t>public</w:t>
      </w:r>
      <w:proofErr w:type="spellEnd"/>
      <w:r w:rsidRPr="006719DC">
        <w:rPr>
          <w:b/>
          <w:bCs/>
        </w:rPr>
        <w:t xml:space="preserve"> int </w:t>
      </w:r>
      <w:proofErr w:type="spellStart"/>
      <w:r w:rsidRPr="006719DC">
        <w:rPr>
          <w:b/>
          <w:bCs/>
        </w:rPr>
        <w:t>getActionPoints</w:t>
      </w:r>
      <w:proofErr w:type="spellEnd"/>
      <w:r w:rsidRPr="006719DC">
        <w:rPr>
          <w:b/>
          <w:bCs/>
        </w:rPr>
        <w:t>()</w:t>
      </w:r>
    </w:p>
    <w:p w14:paraId="4C6DC105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>Leírás: Visszaadja a játékos jelenlegi akciópontjait.</w:t>
      </w:r>
    </w:p>
    <w:p w14:paraId="2992C1BF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Láthatóság: </w:t>
      </w:r>
      <w:proofErr w:type="spellStart"/>
      <w:r w:rsidRPr="006719DC">
        <w:t>public</w:t>
      </w:r>
      <w:proofErr w:type="spellEnd"/>
    </w:p>
    <w:p w14:paraId="7E1F898F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>Típus: int</w:t>
      </w:r>
    </w:p>
    <w:p w14:paraId="1AED369A" w14:textId="77777777" w:rsidR="006719DC" w:rsidRPr="006719DC" w:rsidRDefault="006719DC" w:rsidP="006719DC">
      <w:pPr>
        <w:numPr>
          <w:ilvl w:val="0"/>
          <w:numId w:val="254"/>
        </w:numPr>
      </w:pPr>
      <w:proofErr w:type="spellStart"/>
      <w:r w:rsidRPr="006719DC">
        <w:rPr>
          <w:b/>
          <w:bCs/>
        </w:rPr>
        <w:t>public</w:t>
      </w:r>
      <w:proofErr w:type="spellEnd"/>
      <w:r w:rsidRPr="006719DC">
        <w:rPr>
          <w:b/>
          <w:bCs/>
        </w:rPr>
        <w:t xml:space="preserve"> int </w:t>
      </w:r>
      <w:proofErr w:type="spellStart"/>
      <w:r w:rsidRPr="006719DC">
        <w:rPr>
          <w:b/>
          <w:bCs/>
        </w:rPr>
        <w:t>getScore</w:t>
      </w:r>
      <w:proofErr w:type="spellEnd"/>
      <w:r w:rsidRPr="006719DC">
        <w:rPr>
          <w:b/>
          <w:bCs/>
        </w:rPr>
        <w:t>()</w:t>
      </w:r>
    </w:p>
    <w:p w14:paraId="19546AF8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>Leírás: Visszaadja a játékos aktuális pontszámát.</w:t>
      </w:r>
    </w:p>
    <w:p w14:paraId="56986856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Láthatóság: </w:t>
      </w:r>
      <w:proofErr w:type="spellStart"/>
      <w:r w:rsidRPr="006719DC">
        <w:t>public</w:t>
      </w:r>
      <w:proofErr w:type="spellEnd"/>
    </w:p>
    <w:p w14:paraId="2FE78695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>Típus: int</w:t>
      </w:r>
    </w:p>
    <w:p w14:paraId="6022C5B6" w14:textId="77777777" w:rsidR="006719DC" w:rsidRPr="006719DC" w:rsidRDefault="006719DC" w:rsidP="006719DC">
      <w:pPr>
        <w:numPr>
          <w:ilvl w:val="0"/>
          <w:numId w:val="254"/>
        </w:numPr>
      </w:pPr>
      <w:proofErr w:type="spellStart"/>
      <w:r w:rsidRPr="006719DC">
        <w:rPr>
          <w:b/>
          <w:bCs/>
        </w:rPr>
        <w:t>public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void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setActionPoints</w:t>
      </w:r>
      <w:proofErr w:type="spellEnd"/>
      <w:r w:rsidRPr="006719DC">
        <w:rPr>
          <w:b/>
          <w:bCs/>
        </w:rPr>
        <w:t xml:space="preserve">(int </w:t>
      </w:r>
      <w:proofErr w:type="spellStart"/>
      <w:r w:rsidRPr="006719DC">
        <w:rPr>
          <w:b/>
          <w:bCs/>
        </w:rPr>
        <w:t>actionPoints</w:t>
      </w:r>
      <w:proofErr w:type="spellEnd"/>
      <w:r w:rsidRPr="006719DC">
        <w:rPr>
          <w:b/>
          <w:bCs/>
        </w:rPr>
        <w:t>)</w:t>
      </w:r>
    </w:p>
    <w:p w14:paraId="3107D12D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>Leírás: Beállítja a játékos akciópontjainak értékét.</w:t>
      </w:r>
    </w:p>
    <w:p w14:paraId="13F08112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Láthatóság: </w:t>
      </w:r>
      <w:proofErr w:type="spellStart"/>
      <w:r w:rsidRPr="006719DC">
        <w:t>public</w:t>
      </w:r>
      <w:proofErr w:type="spellEnd"/>
    </w:p>
    <w:p w14:paraId="0C943B3A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Típus: </w:t>
      </w:r>
      <w:proofErr w:type="spellStart"/>
      <w:r w:rsidRPr="006719DC">
        <w:t>void</w:t>
      </w:r>
      <w:proofErr w:type="spellEnd"/>
    </w:p>
    <w:p w14:paraId="2DB0CF94" w14:textId="77777777" w:rsidR="006719DC" w:rsidRPr="006719DC" w:rsidRDefault="006719DC" w:rsidP="006719DC">
      <w:pPr>
        <w:numPr>
          <w:ilvl w:val="0"/>
          <w:numId w:val="254"/>
        </w:numPr>
      </w:pPr>
      <w:proofErr w:type="spellStart"/>
      <w:r w:rsidRPr="006719DC">
        <w:rPr>
          <w:b/>
          <w:bCs/>
        </w:rPr>
        <w:t>public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void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updateScore</w:t>
      </w:r>
      <w:proofErr w:type="spellEnd"/>
      <w:r w:rsidRPr="006719DC">
        <w:rPr>
          <w:b/>
          <w:bCs/>
        </w:rPr>
        <w:t xml:space="preserve">(int </w:t>
      </w:r>
      <w:proofErr w:type="spellStart"/>
      <w:r w:rsidRPr="006719DC">
        <w:rPr>
          <w:b/>
          <w:bCs/>
        </w:rPr>
        <w:t>score</w:t>
      </w:r>
      <w:proofErr w:type="spellEnd"/>
      <w:r w:rsidRPr="006719DC">
        <w:rPr>
          <w:b/>
          <w:bCs/>
        </w:rPr>
        <w:t>)</w:t>
      </w:r>
    </w:p>
    <w:p w14:paraId="73181A62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>Leírás: Frissíti a játékos pontszámát az argumentumban megadott értékkel, hozzáadva azt a jelenlegi pontszámhoz.</w:t>
      </w:r>
    </w:p>
    <w:p w14:paraId="7EB91596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Láthatóság: </w:t>
      </w:r>
      <w:proofErr w:type="spellStart"/>
      <w:r w:rsidRPr="006719DC">
        <w:t>public</w:t>
      </w:r>
      <w:proofErr w:type="spellEnd"/>
    </w:p>
    <w:p w14:paraId="1D7E2297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Típus: </w:t>
      </w:r>
      <w:proofErr w:type="spellStart"/>
      <w:r w:rsidRPr="006719DC">
        <w:t>void</w:t>
      </w:r>
      <w:proofErr w:type="spellEnd"/>
    </w:p>
    <w:p w14:paraId="0B01C184" w14:textId="77777777" w:rsidR="006719DC" w:rsidRPr="006719DC" w:rsidRDefault="006719DC" w:rsidP="006719DC">
      <w:pPr>
        <w:numPr>
          <w:ilvl w:val="0"/>
          <w:numId w:val="254"/>
        </w:numPr>
      </w:pPr>
      <w:proofErr w:type="spellStart"/>
      <w:r w:rsidRPr="006719DC">
        <w:rPr>
          <w:b/>
          <w:bCs/>
        </w:rPr>
        <w:t>public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abstract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void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pickStartingTile</w:t>
      </w:r>
      <w:proofErr w:type="spellEnd"/>
      <w:r w:rsidRPr="006719DC">
        <w:rPr>
          <w:b/>
          <w:bCs/>
        </w:rPr>
        <w:t>(</w:t>
      </w:r>
      <w:proofErr w:type="spellStart"/>
      <w:r w:rsidRPr="006719DC">
        <w:rPr>
          <w:b/>
          <w:bCs/>
        </w:rPr>
        <w:t>Tile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tile</w:t>
      </w:r>
      <w:proofErr w:type="spellEnd"/>
      <w:r w:rsidRPr="006719DC">
        <w:rPr>
          <w:b/>
          <w:bCs/>
        </w:rPr>
        <w:t>)</w:t>
      </w:r>
    </w:p>
    <w:p w14:paraId="5D69A371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>Leírás: Absztrakt metódus, amelyet az osztályt öröklő alosztályoknak kell implementálniuk. A metódus feladata, hogy kiválassza a kezdő csempét.</w:t>
      </w:r>
    </w:p>
    <w:p w14:paraId="38B0129F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Láthatóság: </w:t>
      </w:r>
      <w:proofErr w:type="spellStart"/>
      <w:r w:rsidRPr="006719DC">
        <w:t>public</w:t>
      </w:r>
      <w:proofErr w:type="spellEnd"/>
      <w:r w:rsidRPr="006719DC">
        <w:t xml:space="preserve"> </w:t>
      </w:r>
      <w:proofErr w:type="spellStart"/>
      <w:r w:rsidRPr="006719DC">
        <w:t>abstract</w:t>
      </w:r>
      <w:proofErr w:type="spellEnd"/>
    </w:p>
    <w:p w14:paraId="55C73F2B" w14:textId="77777777" w:rsidR="006719DC" w:rsidRPr="006719DC" w:rsidRDefault="006719DC" w:rsidP="006719DC">
      <w:pPr>
        <w:numPr>
          <w:ilvl w:val="1"/>
          <w:numId w:val="254"/>
        </w:numPr>
      </w:pPr>
      <w:r w:rsidRPr="006719DC">
        <w:t xml:space="preserve">Típus: </w:t>
      </w:r>
      <w:proofErr w:type="spellStart"/>
      <w:r w:rsidRPr="006719DC">
        <w:t>void</w:t>
      </w:r>
      <w:proofErr w:type="spellEnd"/>
    </w:p>
    <w:p w14:paraId="39718737" w14:textId="5C7131D1" w:rsidR="006719DC" w:rsidRPr="00345100" w:rsidRDefault="006719DC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Save</w:t>
      </w:r>
      <w:proofErr w:type="spellEnd"/>
    </w:p>
    <w:p w14:paraId="535D2D9C" w14:textId="77777777" w:rsidR="006719DC" w:rsidRPr="00345100" w:rsidRDefault="006719DC" w:rsidP="00F22C0C">
      <w:pPr>
        <w:pStyle w:val="boldK"/>
      </w:pPr>
      <w:r w:rsidRPr="00345100">
        <w:t>Felelősség</w:t>
      </w:r>
    </w:p>
    <w:p w14:paraId="38AB9157" w14:textId="77777777" w:rsidR="006719DC" w:rsidRPr="00345100" w:rsidRDefault="006719DC" w:rsidP="00F22C0C">
      <w:r w:rsidRPr="00345100">
        <w:t xml:space="preserve">A </w:t>
      </w:r>
      <w:proofErr w:type="spellStart"/>
      <w:r w:rsidRPr="00345100">
        <w:t>Save</w:t>
      </w:r>
      <w:proofErr w:type="spellEnd"/>
      <w:r w:rsidRPr="00345100">
        <w:t xml:space="preserve"> osztály egy parancsot reprezentál, amely a játék állapotát egy fájlba próbálná menteni. Az osztály a </w:t>
      </w:r>
      <w:proofErr w:type="spellStart"/>
      <w:r w:rsidRPr="00345100">
        <w:t>Command</w:t>
      </w:r>
      <w:proofErr w:type="spellEnd"/>
      <w:r w:rsidRPr="00345100">
        <w:t xml:space="preserve"> absztrakt osztályból öröklődik, és annak az implementálásával rendelkezik, hogy miként kell kezelni a fájlba történő mentést.</w:t>
      </w:r>
    </w:p>
    <w:p w14:paraId="28F37E04" w14:textId="77777777" w:rsidR="006719DC" w:rsidRPr="00345100" w:rsidRDefault="006719DC" w:rsidP="00F22C0C">
      <w:pPr>
        <w:pStyle w:val="boldK"/>
      </w:pPr>
      <w:r w:rsidRPr="00345100">
        <w:t>Ősosztályok</w:t>
      </w:r>
    </w:p>
    <w:p w14:paraId="634C1BCA" w14:textId="77777777" w:rsidR="00F22C0C" w:rsidRPr="00345100" w:rsidRDefault="006719DC" w:rsidP="00F22C0C">
      <w:pPr>
        <w:numPr>
          <w:ilvl w:val="0"/>
          <w:numId w:val="255"/>
        </w:numPr>
        <w:rPr>
          <w:b/>
        </w:rPr>
      </w:pPr>
      <w:r w:rsidRPr="006719DC">
        <w:t xml:space="preserve">Legősebb osztály → </w:t>
      </w:r>
      <w:proofErr w:type="spellStart"/>
      <w:r w:rsidRPr="006719DC">
        <w:t>Object</w:t>
      </w:r>
      <w:proofErr w:type="spellEnd"/>
      <w:r w:rsidRPr="006719DC">
        <w:t xml:space="preserve"> → </w:t>
      </w:r>
      <w:proofErr w:type="spellStart"/>
      <w:r w:rsidRPr="006719DC">
        <w:t>Command</w:t>
      </w:r>
      <w:proofErr w:type="spellEnd"/>
      <w:r w:rsidRPr="006719DC">
        <w:t xml:space="preserve"> → </w:t>
      </w:r>
      <w:proofErr w:type="spellStart"/>
      <w:r w:rsidRPr="006719DC">
        <w:t>Save</w:t>
      </w:r>
      <w:proofErr w:type="spellEnd"/>
    </w:p>
    <w:p w14:paraId="41FF0F64" w14:textId="475D59D5" w:rsidR="006719DC" w:rsidRPr="00345100" w:rsidRDefault="006719DC" w:rsidP="00F22C0C">
      <w:pPr>
        <w:pStyle w:val="boldK"/>
      </w:pPr>
      <w:r w:rsidRPr="00345100">
        <w:t>Metódusok</w:t>
      </w:r>
    </w:p>
    <w:p w14:paraId="5914F3ED" w14:textId="77777777" w:rsidR="00F22C0C" w:rsidRPr="006719DC" w:rsidRDefault="00F22C0C" w:rsidP="00F22C0C">
      <w:pPr>
        <w:numPr>
          <w:ilvl w:val="0"/>
          <w:numId w:val="256"/>
        </w:numPr>
      </w:pPr>
      <w:proofErr w:type="spellStart"/>
      <w:r w:rsidRPr="006719DC">
        <w:rPr>
          <w:b/>
          <w:bCs/>
        </w:rPr>
        <w:t>public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Save</w:t>
      </w:r>
      <w:proofErr w:type="spellEnd"/>
      <w:r w:rsidRPr="006719DC">
        <w:rPr>
          <w:b/>
          <w:bCs/>
        </w:rPr>
        <w:t>()</w:t>
      </w:r>
    </w:p>
    <w:p w14:paraId="13DE9ECC" w14:textId="77777777" w:rsidR="00F22C0C" w:rsidRPr="006719DC" w:rsidRDefault="00F22C0C" w:rsidP="00F22C0C">
      <w:pPr>
        <w:numPr>
          <w:ilvl w:val="1"/>
          <w:numId w:val="256"/>
        </w:numPr>
      </w:pPr>
      <w:r w:rsidRPr="006719DC">
        <w:t xml:space="preserve">Leírás: A konstruktor inicializálja a parancs nevét, leírását és a szintaxisát. A parancs neve </w:t>
      </w:r>
      <w:proofErr w:type="spellStart"/>
      <w:r w:rsidRPr="006719DC">
        <w:t>save</w:t>
      </w:r>
      <w:proofErr w:type="spellEnd"/>
      <w:r w:rsidRPr="006719DC">
        <w:t>, amely a játék állapotát mentené egy fájlba, és a fájlnevet várja argumentumként.</w:t>
      </w:r>
    </w:p>
    <w:p w14:paraId="5E7EA776" w14:textId="77777777" w:rsidR="00F22C0C" w:rsidRPr="006719DC" w:rsidRDefault="00F22C0C" w:rsidP="00F22C0C">
      <w:pPr>
        <w:numPr>
          <w:ilvl w:val="1"/>
          <w:numId w:val="256"/>
        </w:numPr>
      </w:pPr>
      <w:r w:rsidRPr="006719DC">
        <w:t>Paraméterek:</w:t>
      </w:r>
    </w:p>
    <w:p w14:paraId="3BEB5247" w14:textId="77777777" w:rsidR="00F22C0C" w:rsidRPr="006719DC" w:rsidRDefault="00F22C0C" w:rsidP="00F22C0C">
      <w:pPr>
        <w:numPr>
          <w:ilvl w:val="2"/>
          <w:numId w:val="256"/>
        </w:numPr>
      </w:pPr>
      <w:proofErr w:type="spellStart"/>
      <w:r w:rsidRPr="006719DC">
        <w:t>name</w:t>
      </w:r>
      <w:proofErr w:type="spellEnd"/>
      <w:r w:rsidRPr="006719DC">
        <w:t xml:space="preserve">: </w:t>
      </w:r>
      <w:proofErr w:type="spellStart"/>
      <w:r w:rsidRPr="006719DC">
        <w:t>String</w:t>
      </w:r>
      <w:proofErr w:type="spellEnd"/>
      <w:r w:rsidRPr="006719DC">
        <w:t xml:space="preserve"> → </w:t>
      </w:r>
      <w:proofErr w:type="spellStart"/>
      <w:r w:rsidRPr="006719DC">
        <w:t>save</w:t>
      </w:r>
      <w:proofErr w:type="spellEnd"/>
    </w:p>
    <w:p w14:paraId="4DC043A9" w14:textId="77777777" w:rsidR="00F22C0C" w:rsidRPr="006719DC" w:rsidRDefault="00F22C0C" w:rsidP="00F22C0C">
      <w:pPr>
        <w:numPr>
          <w:ilvl w:val="2"/>
          <w:numId w:val="256"/>
        </w:numPr>
      </w:pPr>
      <w:proofErr w:type="spellStart"/>
      <w:r w:rsidRPr="006719DC">
        <w:t>description</w:t>
      </w:r>
      <w:proofErr w:type="spellEnd"/>
      <w:r w:rsidRPr="006719DC">
        <w:t xml:space="preserve">: </w:t>
      </w:r>
      <w:proofErr w:type="spellStart"/>
      <w:r w:rsidRPr="006719DC">
        <w:t>String</w:t>
      </w:r>
      <w:proofErr w:type="spellEnd"/>
      <w:r w:rsidRPr="006719DC">
        <w:t xml:space="preserve"> → "</w:t>
      </w:r>
      <w:proofErr w:type="spellStart"/>
      <w:r w:rsidRPr="006719DC">
        <w:t>Write</w:t>
      </w:r>
      <w:proofErr w:type="spellEnd"/>
      <w:r w:rsidRPr="006719DC">
        <w:t xml:space="preserve"> </w:t>
      </w:r>
      <w:proofErr w:type="spellStart"/>
      <w:r w:rsidRPr="006719DC">
        <w:t>the</w:t>
      </w:r>
      <w:proofErr w:type="spellEnd"/>
      <w:r w:rsidRPr="006719DC">
        <w:t xml:space="preserve"> game </w:t>
      </w:r>
      <w:proofErr w:type="spellStart"/>
      <w:r w:rsidRPr="006719DC">
        <w:t>state</w:t>
      </w:r>
      <w:proofErr w:type="spellEnd"/>
      <w:r w:rsidRPr="006719DC">
        <w:t xml:space="preserve"> </w:t>
      </w:r>
      <w:proofErr w:type="spellStart"/>
      <w:r w:rsidRPr="006719DC">
        <w:t>to</w:t>
      </w:r>
      <w:proofErr w:type="spellEnd"/>
      <w:r w:rsidRPr="006719DC">
        <w:t xml:space="preserve"> </w:t>
      </w:r>
      <w:proofErr w:type="spellStart"/>
      <w:r w:rsidRPr="006719DC">
        <w:t>the</w:t>
      </w:r>
      <w:proofErr w:type="spellEnd"/>
      <w:r w:rsidRPr="006719DC">
        <w:t xml:space="preserve"> </w:t>
      </w:r>
      <w:proofErr w:type="spellStart"/>
      <w:r w:rsidRPr="006719DC">
        <w:t>specified</w:t>
      </w:r>
      <w:proofErr w:type="spellEnd"/>
      <w:r w:rsidRPr="006719DC">
        <w:t xml:space="preserve"> file"</w:t>
      </w:r>
    </w:p>
    <w:p w14:paraId="7DDE6D53" w14:textId="1B131D72" w:rsidR="00F22C0C" w:rsidRPr="006719DC" w:rsidRDefault="00F22C0C" w:rsidP="00F22C0C">
      <w:pPr>
        <w:numPr>
          <w:ilvl w:val="2"/>
          <w:numId w:val="256"/>
        </w:numPr>
      </w:pPr>
      <w:proofErr w:type="spellStart"/>
      <w:r w:rsidRPr="006719DC">
        <w:t>syntax</w:t>
      </w:r>
      <w:proofErr w:type="spellEnd"/>
      <w:r w:rsidRPr="006719DC">
        <w:t xml:space="preserve">: </w:t>
      </w:r>
      <w:proofErr w:type="spellStart"/>
      <w:r w:rsidRPr="006719DC">
        <w:t>String</w:t>
      </w:r>
      <w:proofErr w:type="spellEnd"/>
      <w:r w:rsidRPr="006719DC">
        <w:t xml:space="preserve"> → "</w:t>
      </w:r>
      <w:proofErr w:type="spellStart"/>
      <w:r w:rsidRPr="006719DC">
        <w:t>save</w:t>
      </w:r>
      <w:proofErr w:type="spellEnd"/>
      <w:r w:rsidRPr="006719DC">
        <w:t xml:space="preserve"> &lt;</w:t>
      </w:r>
      <w:proofErr w:type="spellStart"/>
      <w:r w:rsidRPr="006719DC">
        <w:t>filename</w:t>
      </w:r>
      <w:proofErr w:type="spellEnd"/>
      <w:r w:rsidRPr="006719DC">
        <w:t>&gt;"</w:t>
      </w:r>
    </w:p>
    <w:p w14:paraId="70FE3815" w14:textId="77777777" w:rsidR="006719DC" w:rsidRPr="006719DC" w:rsidRDefault="006719DC" w:rsidP="006719DC">
      <w:pPr>
        <w:numPr>
          <w:ilvl w:val="0"/>
          <w:numId w:val="257"/>
        </w:numPr>
      </w:pPr>
      <w:proofErr w:type="spellStart"/>
      <w:r w:rsidRPr="006719DC">
        <w:rPr>
          <w:b/>
          <w:bCs/>
        </w:rPr>
        <w:t>public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boolean</w:t>
      </w:r>
      <w:proofErr w:type="spellEnd"/>
      <w:r w:rsidRPr="006719DC">
        <w:rPr>
          <w:b/>
          <w:bCs/>
        </w:rPr>
        <w:t xml:space="preserve"> </w:t>
      </w:r>
      <w:proofErr w:type="spellStart"/>
      <w:r w:rsidRPr="006719DC">
        <w:rPr>
          <w:b/>
          <w:bCs/>
        </w:rPr>
        <w:t>execute</w:t>
      </w:r>
      <w:proofErr w:type="spellEnd"/>
      <w:r w:rsidRPr="006719DC">
        <w:rPr>
          <w:b/>
          <w:bCs/>
        </w:rPr>
        <w:t>(</w:t>
      </w:r>
      <w:proofErr w:type="spellStart"/>
      <w:r w:rsidRPr="006719DC">
        <w:rPr>
          <w:b/>
          <w:bCs/>
        </w:rPr>
        <w:t>String</w:t>
      </w:r>
      <w:proofErr w:type="spellEnd"/>
      <w:r w:rsidRPr="006719DC">
        <w:rPr>
          <w:b/>
          <w:bCs/>
        </w:rPr>
        <w:t xml:space="preserve">[] </w:t>
      </w:r>
      <w:proofErr w:type="spellStart"/>
      <w:r w:rsidRPr="006719DC">
        <w:rPr>
          <w:b/>
          <w:bCs/>
        </w:rPr>
        <w:t>args</w:t>
      </w:r>
      <w:proofErr w:type="spellEnd"/>
      <w:r w:rsidRPr="006719DC">
        <w:rPr>
          <w:b/>
          <w:bCs/>
        </w:rPr>
        <w:t>)</w:t>
      </w:r>
    </w:p>
    <w:p w14:paraId="63BA65C7" w14:textId="67A11EE5" w:rsidR="006719DC" w:rsidRPr="006719DC" w:rsidRDefault="006719DC" w:rsidP="006719DC">
      <w:pPr>
        <w:numPr>
          <w:ilvl w:val="1"/>
          <w:numId w:val="257"/>
        </w:numPr>
      </w:pPr>
      <w:r w:rsidRPr="006719DC">
        <w:t xml:space="preserve">Leírás: Az </w:t>
      </w:r>
      <w:proofErr w:type="spellStart"/>
      <w:r w:rsidRPr="006719DC">
        <w:t>execute</w:t>
      </w:r>
      <w:proofErr w:type="spellEnd"/>
      <w:r w:rsidRPr="006719DC">
        <w:t xml:space="preserve"> metódus az a hely, ahol az összes parancs végrehajtása történik. A </w:t>
      </w:r>
      <w:proofErr w:type="spellStart"/>
      <w:r w:rsidRPr="006719DC">
        <w:t>Save</w:t>
      </w:r>
      <w:proofErr w:type="spellEnd"/>
      <w:r w:rsidRPr="006719DC">
        <w:t xml:space="preserve"> parancs esetében ez a metódus felelős a játék állapotának fájlba mentéséért.</w:t>
      </w:r>
    </w:p>
    <w:p w14:paraId="00DF6FB8" w14:textId="77777777" w:rsidR="006719DC" w:rsidRPr="006719DC" w:rsidRDefault="006719DC" w:rsidP="006719DC">
      <w:pPr>
        <w:numPr>
          <w:ilvl w:val="1"/>
          <w:numId w:val="257"/>
        </w:numPr>
      </w:pPr>
      <w:r w:rsidRPr="006719DC">
        <w:t>Paraméterek:</w:t>
      </w:r>
    </w:p>
    <w:p w14:paraId="16CD92F4" w14:textId="6A2FD2E0" w:rsidR="006719DC" w:rsidRPr="006719DC" w:rsidRDefault="006719DC" w:rsidP="006719DC">
      <w:pPr>
        <w:numPr>
          <w:ilvl w:val="2"/>
          <w:numId w:val="257"/>
        </w:numPr>
      </w:pPr>
      <w:proofErr w:type="spellStart"/>
      <w:r w:rsidRPr="006719DC">
        <w:t>args</w:t>
      </w:r>
      <w:proofErr w:type="spellEnd"/>
      <w:r w:rsidRPr="006719DC">
        <w:t xml:space="preserve">: </w:t>
      </w:r>
      <w:proofErr w:type="spellStart"/>
      <w:r w:rsidRPr="006719DC">
        <w:t>String</w:t>
      </w:r>
      <w:proofErr w:type="spellEnd"/>
      <w:r w:rsidRPr="006719DC">
        <w:t>[] → Az argumentumokat tartalmazó tömb, amely tartalmazza a fájl nevét, ahova menteni kell.</w:t>
      </w:r>
    </w:p>
    <w:p w14:paraId="678B5B74" w14:textId="77777777" w:rsidR="006719DC" w:rsidRPr="006719DC" w:rsidRDefault="006719DC" w:rsidP="006719DC">
      <w:pPr>
        <w:numPr>
          <w:ilvl w:val="1"/>
          <w:numId w:val="257"/>
        </w:numPr>
      </w:pPr>
      <w:r w:rsidRPr="006719DC">
        <w:lastRenderedPageBreak/>
        <w:t>Visszatérési érték:</w:t>
      </w:r>
    </w:p>
    <w:p w14:paraId="68405B0D" w14:textId="7721B835" w:rsidR="006719DC" w:rsidRPr="006719DC" w:rsidRDefault="006719DC" w:rsidP="006719DC">
      <w:pPr>
        <w:numPr>
          <w:ilvl w:val="2"/>
          <w:numId w:val="257"/>
        </w:numPr>
      </w:pPr>
      <w:proofErr w:type="spellStart"/>
      <w:r w:rsidRPr="006719DC">
        <w:t>boolean</w:t>
      </w:r>
      <w:proofErr w:type="spellEnd"/>
      <w:r w:rsidRPr="006719DC">
        <w:t xml:space="preserve"> → </w:t>
      </w:r>
      <w:r w:rsidRPr="00345100">
        <w:t>Sikeres volt-e a mentés.</w:t>
      </w:r>
    </w:p>
    <w:p w14:paraId="1CA8DC65" w14:textId="6A858438" w:rsidR="00FE2941" w:rsidRPr="00345100" w:rsidRDefault="00FE2941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SetTileParentTekton</w:t>
      </w:r>
      <w:proofErr w:type="spellEnd"/>
    </w:p>
    <w:p w14:paraId="151BC0BF" w14:textId="77777777" w:rsidR="00FE2941" w:rsidRPr="00345100" w:rsidRDefault="00FE2941" w:rsidP="00482C6D">
      <w:pPr>
        <w:pStyle w:val="boldK"/>
      </w:pPr>
      <w:r w:rsidRPr="00345100">
        <w:t>Felelősség</w:t>
      </w:r>
    </w:p>
    <w:p w14:paraId="64BE1FC0" w14:textId="77777777" w:rsidR="00FE2941" w:rsidRPr="00FE2941" w:rsidRDefault="00FE2941" w:rsidP="00FE2941">
      <w:r w:rsidRPr="00FE2941">
        <w:t xml:space="preserve">A </w:t>
      </w:r>
      <w:proofErr w:type="spellStart"/>
      <w:r w:rsidRPr="00FE2941">
        <w:t>SetTileParentTekton</w:t>
      </w:r>
      <w:proofErr w:type="spellEnd"/>
      <w:r w:rsidRPr="00FE2941">
        <w:t xml:space="preserve"> osztály egy parancsot reprezentál, amely arra szolgál, hogy beállítsa a térkép egyik </w:t>
      </w:r>
      <w:proofErr w:type="spellStart"/>
      <w:r w:rsidRPr="00FE2941">
        <w:t>Tile</w:t>
      </w:r>
      <w:proofErr w:type="spellEnd"/>
      <w:r w:rsidRPr="00FE2941">
        <w:t xml:space="preserve"> objektumának szülő tektonikus lemezét (</w:t>
      </w:r>
      <w:proofErr w:type="spellStart"/>
      <w:r w:rsidRPr="00FE2941">
        <w:t>Tekton</w:t>
      </w:r>
      <w:proofErr w:type="spellEnd"/>
      <w:r w:rsidRPr="00FE2941">
        <w:t xml:space="preserve">). Az osztály a </w:t>
      </w:r>
      <w:proofErr w:type="spellStart"/>
      <w:r w:rsidRPr="00FE2941">
        <w:t>Command</w:t>
      </w:r>
      <w:proofErr w:type="spellEnd"/>
      <w:r w:rsidRPr="00FE2941">
        <w:t xml:space="preserve"> absztrakt osztályból öröklődik, és annak implementálásával rendelkezik, hogy miként kell kezelni a szülő tektonikus lemez beállítását.</w:t>
      </w:r>
    </w:p>
    <w:p w14:paraId="6CD4E3B6" w14:textId="77777777" w:rsidR="00FE2941" w:rsidRPr="00345100" w:rsidRDefault="00FE2941" w:rsidP="00482C6D">
      <w:pPr>
        <w:pStyle w:val="boldK"/>
      </w:pPr>
      <w:r w:rsidRPr="00345100">
        <w:t>Ősosztályok</w:t>
      </w:r>
    </w:p>
    <w:p w14:paraId="3E30AA96" w14:textId="77777777" w:rsidR="00FE2941" w:rsidRPr="00FE2941" w:rsidRDefault="00FE2941" w:rsidP="00FE2941">
      <w:pPr>
        <w:numPr>
          <w:ilvl w:val="0"/>
          <w:numId w:val="258"/>
        </w:numPr>
      </w:pPr>
      <w:r w:rsidRPr="00FE2941">
        <w:t xml:space="preserve">Legősebb osztály → </w:t>
      </w:r>
      <w:proofErr w:type="spellStart"/>
      <w:r w:rsidRPr="00FE2941">
        <w:t>Object</w:t>
      </w:r>
      <w:proofErr w:type="spellEnd"/>
      <w:r w:rsidRPr="00FE2941">
        <w:t xml:space="preserve"> → </w:t>
      </w:r>
      <w:proofErr w:type="spellStart"/>
      <w:r w:rsidRPr="00FE2941">
        <w:t>Command</w:t>
      </w:r>
      <w:proofErr w:type="spellEnd"/>
      <w:r w:rsidRPr="00FE2941">
        <w:t xml:space="preserve"> → </w:t>
      </w:r>
      <w:proofErr w:type="spellStart"/>
      <w:r w:rsidRPr="00FE2941">
        <w:t>SetTileParentTekton</w:t>
      </w:r>
      <w:proofErr w:type="spellEnd"/>
    </w:p>
    <w:p w14:paraId="6C0D24DD" w14:textId="77777777" w:rsidR="00FE2941" w:rsidRPr="00345100" w:rsidRDefault="00FE2941" w:rsidP="00482C6D">
      <w:pPr>
        <w:pStyle w:val="boldK"/>
      </w:pPr>
      <w:r w:rsidRPr="00345100">
        <w:t>Konstruktorok</w:t>
      </w:r>
    </w:p>
    <w:p w14:paraId="4F4C3376" w14:textId="77777777" w:rsidR="00FE2941" w:rsidRPr="00FE2941" w:rsidRDefault="00FE2941" w:rsidP="00FE2941">
      <w:pPr>
        <w:numPr>
          <w:ilvl w:val="0"/>
          <w:numId w:val="259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SetTileParentTekton</w:t>
      </w:r>
      <w:proofErr w:type="spellEnd"/>
      <w:r w:rsidRPr="00FE2941">
        <w:rPr>
          <w:b/>
          <w:bCs/>
        </w:rPr>
        <w:t>()</w:t>
      </w:r>
    </w:p>
    <w:p w14:paraId="395F1567" w14:textId="77777777" w:rsidR="00FE2941" w:rsidRPr="00FE2941" w:rsidRDefault="00FE2941" w:rsidP="00FE2941">
      <w:pPr>
        <w:numPr>
          <w:ilvl w:val="1"/>
          <w:numId w:val="259"/>
        </w:numPr>
      </w:pPr>
      <w:r w:rsidRPr="00FE2941">
        <w:t xml:space="preserve">Leírás: A konstruktor inicializálja a parancs nevét, leírását és a szintaxisát. A parancs neve </w:t>
      </w:r>
      <w:proofErr w:type="spellStart"/>
      <w:r w:rsidRPr="00FE2941">
        <w:t>set_tile_parent_tekton</w:t>
      </w:r>
      <w:proofErr w:type="spellEnd"/>
      <w:r w:rsidRPr="00FE2941">
        <w:t xml:space="preserve">, amely egy </w:t>
      </w:r>
      <w:proofErr w:type="spellStart"/>
      <w:r w:rsidRPr="00FE2941">
        <w:t>Tile</w:t>
      </w:r>
      <w:proofErr w:type="spellEnd"/>
      <w:r w:rsidRPr="00FE2941">
        <w:t xml:space="preserve"> szülő tektonikus lemezét állítja be, és a parancs két argumentumot vár: a </w:t>
      </w:r>
      <w:proofErr w:type="spellStart"/>
      <w:r w:rsidRPr="00FE2941">
        <w:t>tile</w:t>
      </w:r>
      <w:proofErr w:type="spellEnd"/>
      <w:r w:rsidRPr="00FE2941">
        <w:t xml:space="preserve"> </w:t>
      </w:r>
      <w:proofErr w:type="spellStart"/>
      <w:r w:rsidRPr="00FE2941">
        <w:t>id</w:t>
      </w:r>
      <w:proofErr w:type="spellEnd"/>
      <w:r w:rsidRPr="00FE2941">
        <w:t xml:space="preserve">-t és a </w:t>
      </w:r>
      <w:proofErr w:type="spellStart"/>
      <w:r w:rsidRPr="00FE2941">
        <w:t>parent</w:t>
      </w:r>
      <w:proofErr w:type="spellEnd"/>
      <w:r w:rsidRPr="00FE2941">
        <w:t xml:space="preserve"> </w:t>
      </w:r>
      <w:proofErr w:type="spellStart"/>
      <w:r w:rsidRPr="00FE2941">
        <w:t>tectonic</w:t>
      </w:r>
      <w:proofErr w:type="spellEnd"/>
      <w:r w:rsidRPr="00FE2941">
        <w:t xml:space="preserve"> </w:t>
      </w:r>
      <w:proofErr w:type="spellStart"/>
      <w:r w:rsidRPr="00FE2941">
        <w:t>plate</w:t>
      </w:r>
      <w:proofErr w:type="spellEnd"/>
      <w:r w:rsidRPr="00FE2941">
        <w:t xml:space="preserve"> </w:t>
      </w:r>
      <w:proofErr w:type="spellStart"/>
      <w:r w:rsidRPr="00FE2941">
        <w:t>id</w:t>
      </w:r>
      <w:proofErr w:type="spellEnd"/>
      <w:r w:rsidRPr="00FE2941">
        <w:t>-t.</w:t>
      </w:r>
    </w:p>
    <w:p w14:paraId="0FC4DA9A" w14:textId="77777777" w:rsidR="00FE2941" w:rsidRPr="00FE2941" w:rsidRDefault="00FE2941" w:rsidP="00FE2941">
      <w:pPr>
        <w:numPr>
          <w:ilvl w:val="1"/>
          <w:numId w:val="259"/>
        </w:numPr>
      </w:pPr>
      <w:r w:rsidRPr="00FE2941">
        <w:t>Paraméterek:</w:t>
      </w:r>
    </w:p>
    <w:p w14:paraId="0E02F2AE" w14:textId="77777777" w:rsidR="00FE2941" w:rsidRPr="00FE2941" w:rsidRDefault="00FE2941" w:rsidP="00FE2941">
      <w:pPr>
        <w:numPr>
          <w:ilvl w:val="2"/>
          <w:numId w:val="259"/>
        </w:numPr>
      </w:pPr>
      <w:proofErr w:type="spellStart"/>
      <w:r w:rsidRPr="00FE2941">
        <w:t>name</w:t>
      </w:r>
      <w:proofErr w:type="spellEnd"/>
      <w:r w:rsidRPr="00FE2941">
        <w:t xml:space="preserve">: </w:t>
      </w:r>
      <w:proofErr w:type="spellStart"/>
      <w:r w:rsidRPr="00FE2941">
        <w:t>String</w:t>
      </w:r>
      <w:proofErr w:type="spellEnd"/>
      <w:r w:rsidRPr="00FE2941">
        <w:t xml:space="preserve"> → </w:t>
      </w:r>
      <w:proofErr w:type="spellStart"/>
      <w:r w:rsidRPr="00FE2941">
        <w:t>set_tile_parent_tekton</w:t>
      </w:r>
      <w:proofErr w:type="spellEnd"/>
    </w:p>
    <w:p w14:paraId="2224C18C" w14:textId="77777777" w:rsidR="00FE2941" w:rsidRPr="00FE2941" w:rsidRDefault="00FE2941" w:rsidP="00FE2941">
      <w:pPr>
        <w:numPr>
          <w:ilvl w:val="2"/>
          <w:numId w:val="259"/>
        </w:numPr>
      </w:pPr>
      <w:proofErr w:type="spellStart"/>
      <w:r w:rsidRPr="00FE2941">
        <w:t>description</w:t>
      </w:r>
      <w:proofErr w:type="spellEnd"/>
      <w:r w:rsidRPr="00FE2941">
        <w:t xml:space="preserve">: </w:t>
      </w:r>
      <w:proofErr w:type="spellStart"/>
      <w:r w:rsidRPr="00FE2941">
        <w:t>String</w:t>
      </w:r>
      <w:proofErr w:type="spellEnd"/>
      <w:r w:rsidRPr="00FE2941">
        <w:t xml:space="preserve"> → "</w:t>
      </w:r>
      <w:proofErr w:type="spellStart"/>
      <w:r w:rsidRPr="00FE2941">
        <w:t>Set</w:t>
      </w:r>
      <w:proofErr w:type="spellEnd"/>
      <w:r w:rsidRPr="00FE2941">
        <w:t xml:space="preserve"> </w:t>
      </w:r>
      <w:proofErr w:type="spellStart"/>
      <w:r w:rsidRPr="00FE2941">
        <w:t>the</w:t>
      </w:r>
      <w:proofErr w:type="spellEnd"/>
      <w:r w:rsidRPr="00FE2941">
        <w:t xml:space="preserve"> </w:t>
      </w:r>
      <w:proofErr w:type="spellStart"/>
      <w:r w:rsidRPr="00FE2941">
        <w:t>parent</w:t>
      </w:r>
      <w:proofErr w:type="spellEnd"/>
      <w:r w:rsidRPr="00FE2941">
        <w:t xml:space="preserve"> </w:t>
      </w:r>
      <w:proofErr w:type="spellStart"/>
      <w:r w:rsidRPr="00FE2941">
        <w:t>tectonic</w:t>
      </w:r>
      <w:proofErr w:type="spellEnd"/>
      <w:r w:rsidRPr="00FE2941">
        <w:t xml:space="preserve"> </w:t>
      </w:r>
      <w:proofErr w:type="spellStart"/>
      <w:r w:rsidRPr="00FE2941">
        <w:t>plate</w:t>
      </w:r>
      <w:proofErr w:type="spellEnd"/>
      <w:r w:rsidRPr="00FE2941">
        <w:t xml:space="preserve"> of </w:t>
      </w:r>
      <w:proofErr w:type="spellStart"/>
      <w:r w:rsidRPr="00FE2941">
        <w:t>the</w:t>
      </w:r>
      <w:proofErr w:type="spellEnd"/>
      <w:r w:rsidRPr="00FE2941">
        <w:t xml:space="preserve"> </w:t>
      </w:r>
      <w:proofErr w:type="spellStart"/>
      <w:r w:rsidRPr="00FE2941">
        <w:t>tile</w:t>
      </w:r>
      <w:proofErr w:type="spellEnd"/>
      <w:r w:rsidRPr="00FE2941">
        <w:t>"</w:t>
      </w:r>
    </w:p>
    <w:p w14:paraId="7721E482" w14:textId="77777777" w:rsidR="00FE2941" w:rsidRPr="00FE2941" w:rsidRDefault="00FE2941" w:rsidP="00FE2941">
      <w:pPr>
        <w:numPr>
          <w:ilvl w:val="2"/>
          <w:numId w:val="259"/>
        </w:numPr>
      </w:pPr>
      <w:proofErr w:type="spellStart"/>
      <w:r w:rsidRPr="00FE2941">
        <w:t>syntax</w:t>
      </w:r>
      <w:proofErr w:type="spellEnd"/>
      <w:r w:rsidRPr="00FE2941">
        <w:t xml:space="preserve">: </w:t>
      </w:r>
      <w:proofErr w:type="spellStart"/>
      <w:r w:rsidRPr="00FE2941">
        <w:t>String</w:t>
      </w:r>
      <w:proofErr w:type="spellEnd"/>
      <w:r w:rsidRPr="00FE2941">
        <w:t xml:space="preserve"> → "</w:t>
      </w:r>
      <w:proofErr w:type="spellStart"/>
      <w:r w:rsidRPr="00FE2941">
        <w:t>set_tile_parent_tekton</w:t>
      </w:r>
      <w:proofErr w:type="spellEnd"/>
      <w:r w:rsidRPr="00FE2941">
        <w:t xml:space="preserve"> &lt;</w:t>
      </w:r>
      <w:proofErr w:type="spellStart"/>
      <w:r w:rsidRPr="00FE2941">
        <w:t>tile</w:t>
      </w:r>
      <w:proofErr w:type="spellEnd"/>
      <w:r w:rsidRPr="00FE2941">
        <w:t xml:space="preserve"> </w:t>
      </w:r>
      <w:proofErr w:type="spellStart"/>
      <w:r w:rsidRPr="00FE2941">
        <w:t>id</w:t>
      </w:r>
      <w:proofErr w:type="spellEnd"/>
      <w:r w:rsidRPr="00FE2941">
        <w:t>&gt; &lt;</w:t>
      </w:r>
      <w:proofErr w:type="spellStart"/>
      <w:r w:rsidRPr="00FE2941">
        <w:t>parent</w:t>
      </w:r>
      <w:proofErr w:type="spellEnd"/>
      <w:r w:rsidRPr="00FE2941">
        <w:t xml:space="preserve"> </w:t>
      </w:r>
      <w:proofErr w:type="spellStart"/>
      <w:r w:rsidRPr="00FE2941">
        <w:t>tectonic</w:t>
      </w:r>
      <w:proofErr w:type="spellEnd"/>
      <w:r w:rsidRPr="00FE2941">
        <w:t xml:space="preserve"> </w:t>
      </w:r>
      <w:proofErr w:type="spellStart"/>
      <w:r w:rsidRPr="00FE2941">
        <w:t>plate</w:t>
      </w:r>
      <w:proofErr w:type="spellEnd"/>
      <w:r w:rsidRPr="00FE2941">
        <w:t xml:space="preserve"> </w:t>
      </w:r>
      <w:proofErr w:type="spellStart"/>
      <w:r w:rsidRPr="00FE2941">
        <w:t>id</w:t>
      </w:r>
      <w:proofErr w:type="spellEnd"/>
      <w:r w:rsidRPr="00FE2941">
        <w:t>&gt;"</w:t>
      </w:r>
    </w:p>
    <w:p w14:paraId="6A484875" w14:textId="77777777" w:rsidR="00FE2941" w:rsidRPr="00345100" w:rsidRDefault="00FE2941" w:rsidP="00482C6D">
      <w:pPr>
        <w:pStyle w:val="boldK"/>
      </w:pPr>
      <w:r w:rsidRPr="00345100">
        <w:t>Metódusok</w:t>
      </w:r>
    </w:p>
    <w:p w14:paraId="7210ACCF" w14:textId="77777777" w:rsidR="00FE2941" w:rsidRPr="00FE2941" w:rsidRDefault="00FE2941" w:rsidP="00FE2941">
      <w:pPr>
        <w:numPr>
          <w:ilvl w:val="0"/>
          <w:numId w:val="260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boolean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execute</w:t>
      </w:r>
      <w:proofErr w:type="spellEnd"/>
      <w:r w:rsidRPr="00FE2941">
        <w:rPr>
          <w:b/>
          <w:bCs/>
        </w:rPr>
        <w:t>(</w:t>
      </w:r>
      <w:proofErr w:type="spellStart"/>
      <w:r w:rsidRPr="00FE2941">
        <w:rPr>
          <w:b/>
          <w:bCs/>
        </w:rPr>
        <w:t>String</w:t>
      </w:r>
      <w:proofErr w:type="spellEnd"/>
      <w:r w:rsidRPr="00FE2941">
        <w:rPr>
          <w:b/>
          <w:bCs/>
        </w:rPr>
        <w:t xml:space="preserve">[] </w:t>
      </w:r>
      <w:proofErr w:type="spellStart"/>
      <w:r w:rsidRPr="00FE2941">
        <w:rPr>
          <w:b/>
          <w:bCs/>
        </w:rPr>
        <w:t>args</w:t>
      </w:r>
      <w:proofErr w:type="spellEnd"/>
      <w:r w:rsidRPr="00FE2941">
        <w:rPr>
          <w:b/>
          <w:bCs/>
        </w:rPr>
        <w:t>)</w:t>
      </w:r>
    </w:p>
    <w:p w14:paraId="04C26828" w14:textId="045D6F83" w:rsidR="00FE2941" w:rsidRPr="00FE2941" w:rsidRDefault="00FE2941" w:rsidP="00FE2941">
      <w:pPr>
        <w:numPr>
          <w:ilvl w:val="1"/>
          <w:numId w:val="260"/>
        </w:numPr>
      </w:pPr>
      <w:r w:rsidRPr="00FE2941">
        <w:t xml:space="preserve">Leírás: Az </w:t>
      </w:r>
      <w:proofErr w:type="spellStart"/>
      <w:r w:rsidRPr="00FE2941">
        <w:t>execute</w:t>
      </w:r>
      <w:proofErr w:type="spellEnd"/>
      <w:r w:rsidRPr="00FE2941">
        <w:t xml:space="preserve"> metódus az a hely, ahol az összes parancs végrehajtása történik. A </w:t>
      </w:r>
      <w:proofErr w:type="spellStart"/>
      <w:r w:rsidRPr="00FE2941">
        <w:t>SetTileParentTekton</w:t>
      </w:r>
      <w:proofErr w:type="spellEnd"/>
      <w:r w:rsidRPr="00FE2941">
        <w:t xml:space="preserve"> parancs esetében ez a metódus </w:t>
      </w:r>
      <w:r w:rsidRPr="00345100">
        <w:t xml:space="preserve">a </w:t>
      </w:r>
      <w:r w:rsidRPr="00FE2941">
        <w:t xml:space="preserve">felelős a </w:t>
      </w:r>
      <w:proofErr w:type="spellStart"/>
      <w:r w:rsidRPr="00FE2941">
        <w:t>Tile</w:t>
      </w:r>
      <w:proofErr w:type="spellEnd"/>
      <w:r w:rsidRPr="00FE2941">
        <w:t xml:space="preserve"> szülő tektonikus lemezének beállításáért.</w:t>
      </w:r>
    </w:p>
    <w:p w14:paraId="312269D3" w14:textId="77777777" w:rsidR="00FE2941" w:rsidRPr="00FE2941" w:rsidRDefault="00FE2941" w:rsidP="00FE2941">
      <w:pPr>
        <w:numPr>
          <w:ilvl w:val="1"/>
          <w:numId w:val="260"/>
        </w:numPr>
      </w:pPr>
      <w:r w:rsidRPr="00FE2941">
        <w:t>Paraméterek:</w:t>
      </w:r>
    </w:p>
    <w:p w14:paraId="10428C56" w14:textId="77777777" w:rsidR="00FE2941" w:rsidRPr="00FE2941" w:rsidRDefault="00FE2941" w:rsidP="00FE2941">
      <w:pPr>
        <w:numPr>
          <w:ilvl w:val="2"/>
          <w:numId w:val="260"/>
        </w:numPr>
      </w:pPr>
      <w:proofErr w:type="spellStart"/>
      <w:r w:rsidRPr="00FE2941">
        <w:t>args</w:t>
      </w:r>
      <w:proofErr w:type="spellEnd"/>
      <w:r w:rsidRPr="00FE2941">
        <w:t xml:space="preserve">: </w:t>
      </w:r>
      <w:proofErr w:type="spellStart"/>
      <w:r w:rsidRPr="00FE2941">
        <w:t>String</w:t>
      </w:r>
      <w:proofErr w:type="spellEnd"/>
      <w:r w:rsidRPr="00FE2941">
        <w:t xml:space="preserve">[] → Az argumentumokat tartalmazó tömb, amely tartalmazza a </w:t>
      </w:r>
      <w:proofErr w:type="spellStart"/>
      <w:r w:rsidRPr="00FE2941">
        <w:t>tile</w:t>
      </w:r>
      <w:proofErr w:type="spellEnd"/>
      <w:r w:rsidRPr="00FE2941">
        <w:t xml:space="preserve"> </w:t>
      </w:r>
      <w:proofErr w:type="spellStart"/>
      <w:r w:rsidRPr="00FE2941">
        <w:t>id</w:t>
      </w:r>
      <w:proofErr w:type="spellEnd"/>
      <w:r w:rsidRPr="00FE2941">
        <w:t xml:space="preserve">-t és a </w:t>
      </w:r>
      <w:proofErr w:type="spellStart"/>
      <w:r w:rsidRPr="00FE2941">
        <w:t>parent</w:t>
      </w:r>
      <w:proofErr w:type="spellEnd"/>
      <w:r w:rsidRPr="00FE2941">
        <w:t xml:space="preserve"> </w:t>
      </w:r>
      <w:proofErr w:type="spellStart"/>
      <w:r w:rsidRPr="00FE2941">
        <w:t>tectonic</w:t>
      </w:r>
      <w:proofErr w:type="spellEnd"/>
      <w:r w:rsidRPr="00FE2941">
        <w:t xml:space="preserve"> </w:t>
      </w:r>
      <w:proofErr w:type="spellStart"/>
      <w:r w:rsidRPr="00FE2941">
        <w:t>plate</w:t>
      </w:r>
      <w:proofErr w:type="spellEnd"/>
      <w:r w:rsidRPr="00FE2941">
        <w:t xml:space="preserve"> </w:t>
      </w:r>
      <w:proofErr w:type="spellStart"/>
      <w:r w:rsidRPr="00FE2941">
        <w:t>id</w:t>
      </w:r>
      <w:proofErr w:type="spellEnd"/>
      <w:r w:rsidRPr="00FE2941">
        <w:t>-t.</w:t>
      </w:r>
    </w:p>
    <w:p w14:paraId="640E7A0F" w14:textId="77777777" w:rsidR="00FE2941" w:rsidRPr="00FE2941" w:rsidRDefault="00FE2941" w:rsidP="00FE2941">
      <w:pPr>
        <w:numPr>
          <w:ilvl w:val="1"/>
          <w:numId w:val="260"/>
        </w:numPr>
      </w:pPr>
      <w:r w:rsidRPr="00FE2941">
        <w:t>Visszatérési érték:</w:t>
      </w:r>
    </w:p>
    <w:p w14:paraId="1A6D81D8" w14:textId="75DA1E30" w:rsidR="00FE2941" w:rsidRPr="00FE2941" w:rsidRDefault="00FE2941" w:rsidP="00FE2941">
      <w:pPr>
        <w:numPr>
          <w:ilvl w:val="2"/>
          <w:numId w:val="260"/>
        </w:numPr>
      </w:pPr>
      <w:proofErr w:type="spellStart"/>
      <w:r w:rsidRPr="00FE2941">
        <w:t>boolean</w:t>
      </w:r>
      <w:proofErr w:type="spellEnd"/>
      <w:r w:rsidRPr="00FE2941">
        <w:t xml:space="preserve"> → </w:t>
      </w:r>
      <w:r w:rsidRPr="00345100">
        <w:t>Sikeres volt-e a művelet</w:t>
      </w:r>
    </w:p>
    <w:p w14:paraId="40B26843" w14:textId="4D1F4607" w:rsidR="00FE2941" w:rsidRPr="00345100" w:rsidRDefault="00FE2941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SetTileType</w:t>
      </w:r>
      <w:proofErr w:type="spellEnd"/>
    </w:p>
    <w:p w14:paraId="1756A8E3" w14:textId="77777777" w:rsidR="00FE2941" w:rsidRPr="00345100" w:rsidRDefault="00FE2941" w:rsidP="00482C6D">
      <w:pPr>
        <w:pStyle w:val="boldK"/>
      </w:pPr>
      <w:r w:rsidRPr="00345100">
        <w:t>• Felelősség</w:t>
      </w:r>
    </w:p>
    <w:p w14:paraId="7299B812" w14:textId="77777777" w:rsidR="00FE2941" w:rsidRPr="00FE2941" w:rsidRDefault="00FE2941" w:rsidP="00FE2941">
      <w:r w:rsidRPr="00FE2941">
        <w:t xml:space="preserve">A </w:t>
      </w:r>
      <w:proofErr w:type="spellStart"/>
      <w:r w:rsidRPr="00FE2941">
        <w:t>SetTileType</w:t>
      </w:r>
      <w:proofErr w:type="spellEnd"/>
      <w:r w:rsidRPr="00FE2941">
        <w:t xml:space="preserve"> osztály a játék térképén lévő egyes </w:t>
      </w:r>
      <w:proofErr w:type="spellStart"/>
      <w:r w:rsidRPr="00FE2941">
        <w:t>tile</w:t>
      </w:r>
      <w:proofErr w:type="spellEnd"/>
      <w:r w:rsidRPr="00FE2941">
        <w:t xml:space="preserve">-ok típusainak beállításáért felelős. A parancs három típusú </w:t>
      </w:r>
      <w:proofErr w:type="spellStart"/>
      <w:r w:rsidRPr="00FE2941">
        <w:t>tile</w:t>
      </w:r>
      <w:proofErr w:type="spellEnd"/>
      <w:r w:rsidRPr="00FE2941">
        <w:t xml:space="preserve">-t kezel: </w:t>
      </w:r>
      <w:proofErr w:type="spellStart"/>
      <w:r w:rsidRPr="00FE2941">
        <w:t>MonoTile</w:t>
      </w:r>
      <w:proofErr w:type="spellEnd"/>
      <w:r w:rsidRPr="00FE2941">
        <w:t xml:space="preserve">, </w:t>
      </w:r>
      <w:proofErr w:type="spellStart"/>
      <w:r w:rsidRPr="00FE2941">
        <w:t>HealTile</w:t>
      </w:r>
      <w:proofErr w:type="spellEnd"/>
      <w:r w:rsidRPr="00FE2941">
        <w:t xml:space="preserve">, és </w:t>
      </w:r>
      <w:proofErr w:type="spellStart"/>
      <w:r w:rsidRPr="00FE2941">
        <w:t>AcidTile</w:t>
      </w:r>
      <w:proofErr w:type="spellEnd"/>
      <w:r w:rsidRPr="00FE2941">
        <w:t xml:space="preserve">. A parancs az argumentumok alapján módosítja egy adott </w:t>
      </w:r>
      <w:proofErr w:type="spellStart"/>
      <w:r w:rsidRPr="00FE2941">
        <w:t>Tile</w:t>
      </w:r>
      <w:proofErr w:type="spellEnd"/>
      <w:r w:rsidRPr="00FE2941">
        <w:t xml:space="preserve"> típusát egy </w:t>
      </w:r>
      <w:proofErr w:type="spellStart"/>
      <w:r w:rsidRPr="00FE2941">
        <w:t>Tekton</w:t>
      </w:r>
      <w:proofErr w:type="spellEnd"/>
      <w:r w:rsidRPr="00FE2941">
        <w:t xml:space="preserve"> lemezen, a megfelelő ID-k és típus megadásával. Az osztály az </w:t>
      </w:r>
      <w:proofErr w:type="spellStart"/>
      <w:r w:rsidRPr="00FE2941">
        <w:t>execute</w:t>
      </w:r>
      <w:proofErr w:type="spellEnd"/>
      <w:r w:rsidRPr="00FE2941">
        <w:t xml:space="preserve"> metódust implementálja, amely végrehajtja a parancsot, ha a megfelelő paraméterek érvényesek, és végrehajtja a megfelelő </w:t>
      </w:r>
      <w:proofErr w:type="spellStart"/>
      <w:r w:rsidRPr="00FE2941">
        <w:t>tile</w:t>
      </w:r>
      <w:proofErr w:type="spellEnd"/>
      <w:r w:rsidRPr="00FE2941">
        <w:t xml:space="preserve"> típusú objektumok létrehozását a térképen.</w:t>
      </w:r>
    </w:p>
    <w:p w14:paraId="0E377FCE" w14:textId="219BB15A" w:rsidR="00FE2941" w:rsidRPr="00345100" w:rsidRDefault="00FE2941" w:rsidP="00482C6D">
      <w:pPr>
        <w:pStyle w:val="boldK"/>
      </w:pPr>
      <w:r w:rsidRPr="00345100">
        <w:t>Ősosztályok</w:t>
      </w:r>
    </w:p>
    <w:p w14:paraId="022EBFA8" w14:textId="77777777" w:rsidR="00FE2941" w:rsidRPr="00FE2941" w:rsidRDefault="00FE2941" w:rsidP="00FE2941">
      <w:pPr>
        <w:numPr>
          <w:ilvl w:val="0"/>
          <w:numId w:val="264"/>
        </w:numPr>
      </w:pPr>
      <w:r w:rsidRPr="00FE2941">
        <w:t xml:space="preserve">Legősebb osztály → </w:t>
      </w:r>
      <w:proofErr w:type="spellStart"/>
      <w:r w:rsidRPr="00FE2941">
        <w:t>Object</w:t>
      </w:r>
      <w:proofErr w:type="spellEnd"/>
      <w:r w:rsidRPr="00FE2941">
        <w:t xml:space="preserve"> → </w:t>
      </w:r>
      <w:proofErr w:type="spellStart"/>
      <w:r w:rsidRPr="00FE2941">
        <w:t>Command</w:t>
      </w:r>
      <w:proofErr w:type="spellEnd"/>
      <w:r w:rsidRPr="00FE2941">
        <w:t xml:space="preserve"> → </w:t>
      </w:r>
      <w:proofErr w:type="spellStart"/>
      <w:r w:rsidRPr="00FE2941">
        <w:t>SetTileType</w:t>
      </w:r>
      <w:proofErr w:type="spellEnd"/>
    </w:p>
    <w:p w14:paraId="567B3DE3" w14:textId="3AE3EFAF" w:rsidR="00FE2941" w:rsidRPr="00345100" w:rsidRDefault="00FE2941" w:rsidP="00482C6D">
      <w:pPr>
        <w:pStyle w:val="boldK"/>
      </w:pPr>
      <w:r w:rsidRPr="00345100">
        <w:t>Interfészek</w:t>
      </w:r>
    </w:p>
    <w:p w14:paraId="51020D99" w14:textId="77777777" w:rsidR="00FE2941" w:rsidRPr="00FE2941" w:rsidRDefault="00FE2941" w:rsidP="00FE2941">
      <w:r w:rsidRPr="00FE2941">
        <w:lastRenderedPageBreak/>
        <w:t xml:space="preserve">A </w:t>
      </w:r>
      <w:proofErr w:type="spellStart"/>
      <w:r w:rsidRPr="00FE2941">
        <w:t>SetTileType</w:t>
      </w:r>
      <w:proofErr w:type="spellEnd"/>
      <w:r w:rsidRPr="00FE2941">
        <w:t xml:space="preserve"> osztály nem implementál közvetlenül interfészeket.</w:t>
      </w:r>
    </w:p>
    <w:p w14:paraId="56D09925" w14:textId="7FBA1CFD" w:rsidR="00FE2941" w:rsidRPr="00345100" w:rsidRDefault="00FE2941" w:rsidP="00482C6D">
      <w:pPr>
        <w:pStyle w:val="boldK"/>
      </w:pPr>
      <w:r w:rsidRPr="00345100">
        <w:t>Attribútumok</w:t>
      </w:r>
    </w:p>
    <w:p w14:paraId="1B90163B" w14:textId="77777777" w:rsidR="00FE2941" w:rsidRPr="00FE2941" w:rsidRDefault="00FE2941" w:rsidP="00FE2941">
      <w:r w:rsidRPr="00FE2941">
        <w:t xml:space="preserve">Nincsenek külön attribútumai, mivel az osztály a </w:t>
      </w:r>
      <w:proofErr w:type="spellStart"/>
      <w:r w:rsidRPr="00FE2941">
        <w:t>Command</w:t>
      </w:r>
      <w:proofErr w:type="spellEnd"/>
      <w:r w:rsidRPr="00FE2941">
        <w:t xml:space="preserve"> osztálytól </w:t>
      </w:r>
      <w:proofErr w:type="spellStart"/>
      <w:r w:rsidRPr="00FE2941">
        <w:t>örökli</w:t>
      </w:r>
      <w:proofErr w:type="spellEnd"/>
      <w:r w:rsidRPr="00FE2941">
        <w:t xml:space="preserve"> a paramétereket és a működést. Az </w:t>
      </w:r>
      <w:proofErr w:type="spellStart"/>
      <w:r w:rsidRPr="00FE2941">
        <w:t>execute</w:t>
      </w:r>
      <w:proofErr w:type="spellEnd"/>
      <w:r w:rsidRPr="00FE2941">
        <w:t xml:space="preserve"> metódusban átadott argumentumok és a map térkép állapota határozza meg a működését.</w:t>
      </w:r>
    </w:p>
    <w:p w14:paraId="01B19D98" w14:textId="7DCC853C" w:rsidR="00FE2941" w:rsidRPr="00345100" w:rsidRDefault="00FE2941" w:rsidP="00482C6D">
      <w:pPr>
        <w:pStyle w:val="boldK"/>
      </w:pPr>
      <w:r w:rsidRPr="00345100">
        <w:t>Metódusok</w:t>
      </w:r>
    </w:p>
    <w:p w14:paraId="15F780A0" w14:textId="77777777" w:rsidR="00FE2941" w:rsidRPr="00FE2941" w:rsidRDefault="00FE2941" w:rsidP="00FE2941">
      <w:pPr>
        <w:numPr>
          <w:ilvl w:val="0"/>
          <w:numId w:val="265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boolean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execute</w:t>
      </w:r>
      <w:proofErr w:type="spellEnd"/>
      <w:r w:rsidRPr="00FE2941">
        <w:rPr>
          <w:b/>
          <w:bCs/>
        </w:rPr>
        <w:t>(</w:t>
      </w:r>
      <w:proofErr w:type="spellStart"/>
      <w:r w:rsidRPr="00FE2941">
        <w:rPr>
          <w:b/>
          <w:bCs/>
        </w:rPr>
        <w:t>String</w:t>
      </w:r>
      <w:proofErr w:type="spellEnd"/>
      <w:r w:rsidRPr="00FE2941">
        <w:rPr>
          <w:b/>
          <w:bCs/>
        </w:rPr>
        <w:t xml:space="preserve">[] </w:t>
      </w:r>
      <w:proofErr w:type="spellStart"/>
      <w:r w:rsidRPr="00FE2941">
        <w:rPr>
          <w:b/>
          <w:bCs/>
        </w:rPr>
        <w:t>args</w:t>
      </w:r>
      <w:proofErr w:type="spellEnd"/>
      <w:r w:rsidRPr="00FE2941">
        <w:rPr>
          <w:b/>
          <w:bCs/>
        </w:rPr>
        <w:t>)</w:t>
      </w:r>
    </w:p>
    <w:p w14:paraId="530E3AA4" w14:textId="77777777" w:rsidR="00FE2941" w:rsidRPr="00FE2941" w:rsidRDefault="00FE2941" w:rsidP="00FE2941">
      <w:pPr>
        <w:numPr>
          <w:ilvl w:val="1"/>
          <w:numId w:val="265"/>
        </w:numPr>
      </w:pPr>
      <w:r w:rsidRPr="00FE2941">
        <w:t xml:space="preserve">Leírás: Az </w:t>
      </w:r>
      <w:proofErr w:type="spellStart"/>
      <w:r w:rsidRPr="00FE2941">
        <w:t>execute</w:t>
      </w:r>
      <w:proofErr w:type="spellEnd"/>
      <w:r w:rsidRPr="00FE2941">
        <w:t xml:space="preserve"> metódus a parancs végrehajtásáért felelős. Ellenőrzi az argumentumok helyességét, a térkép </w:t>
      </w:r>
      <w:proofErr w:type="spellStart"/>
      <w:r w:rsidRPr="00FE2941">
        <w:t>inicializáltságát</w:t>
      </w:r>
      <w:proofErr w:type="spellEnd"/>
      <w:r w:rsidRPr="00FE2941">
        <w:t xml:space="preserve">, majd a </w:t>
      </w:r>
      <w:proofErr w:type="spellStart"/>
      <w:r w:rsidRPr="00FE2941">
        <w:t>Tekton</w:t>
      </w:r>
      <w:proofErr w:type="spellEnd"/>
      <w:r w:rsidRPr="00FE2941">
        <w:t xml:space="preserve"> és </w:t>
      </w:r>
      <w:proofErr w:type="spellStart"/>
      <w:r w:rsidRPr="00FE2941">
        <w:t>Tile</w:t>
      </w:r>
      <w:proofErr w:type="spellEnd"/>
      <w:r w:rsidRPr="00FE2941">
        <w:t xml:space="preserve"> objektumot frissíti a megadott típusra (</w:t>
      </w:r>
      <w:proofErr w:type="spellStart"/>
      <w:r w:rsidRPr="00FE2941">
        <w:t>Mono</w:t>
      </w:r>
      <w:proofErr w:type="spellEnd"/>
      <w:r w:rsidRPr="00FE2941">
        <w:t xml:space="preserve">, </w:t>
      </w:r>
      <w:proofErr w:type="spellStart"/>
      <w:r w:rsidRPr="00FE2941">
        <w:t>Heal</w:t>
      </w:r>
      <w:proofErr w:type="spellEnd"/>
      <w:r w:rsidRPr="00FE2941">
        <w:t xml:space="preserve">, </w:t>
      </w:r>
      <w:proofErr w:type="spellStart"/>
      <w:r w:rsidRPr="00FE2941">
        <w:t>Acid</w:t>
      </w:r>
      <w:proofErr w:type="spellEnd"/>
      <w:r w:rsidRPr="00FE2941">
        <w:t>). Ha érvénytelen típus van megadva, hibaüzenetet jelenít meg.</w:t>
      </w:r>
    </w:p>
    <w:p w14:paraId="63EC7F1E" w14:textId="77777777" w:rsidR="00FE2941" w:rsidRPr="00FE2941" w:rsidRDefault="00FE2941" w:rsidP="00FE2941">
      <w:pPr>
        <w:numPr>
          <w:ilvl w:val="1"/>
          <w:numId w:val="265"/>
        </w:numPr>
      </w:pPr>
      <w:r w:rsidRPr="00FE2941">
        <w:t xml:space="preserve">Láthatóság: </w:t>
      </w:r>
      <w:proofErr w:type="spellStart"/>
      <w:r w:rsidRPr="00FE2941">
        <w:t>public</w:t>
      </w:r>
      <w:proofErr w:type="spellEnd"/>
    </w:p>
    <w:p w14:paraId="02D57E10" w14:textId="77777777" w:rsidR="00FE2941" w:rsidRPr="00FE2941" w:rsidRDefault="00FE2941" w:rsidP="00FE2941">
      <w:pPr>
        <w:numPr>
          <w:ilvl w:val="1"/>
          <w:numId w:val="265"/>
        </w:numPr>
      </w:pPr>
      <w:r w:rsidRPr="00FE2941">
        <w:t>Paraméterek:</w:t>
      </w:r>
    </w:p>
    <w:p w14:paraId="5351EF52" w14:textId="77777777" w:rsidR="00FE2941" w:rsidRPr="00FE2941" w:rsidRDefault="00FE2941" w:rsidP="00FE2941">
      <w:pPr>
        <w:numPr>
          <w:ilvl w:val="2"/>
          <w:numId w:val="265"/>
        </w:numPr>
      </w:pPr>
      <w:proofErr w:type="spellStart"/>
      <w:r w:rsidRPr="00FE2941">
        <w:t>args</w:t>
      </w:r>
      <w:proofErr w:type="spellEnd"/>
      <w:r w:rsidRPr="00FE2941">
        <w:t xml:space="preserve">: </w:t>
      </w:r>
      <w:proofErr w:type="spellStart"/>
      <w:r w:rsidRPr="00FE2941">
        <w:t>String</w:t>
      </w:r>
      <w:proofErr w:type="spellEnd"/>
      <w:r w:rsidRPr="00FE2941">
        <w:t>[]: A parancs argumentumai (</w:t>
      </w:r>
      <w:proofErr w:type="spellStart"/>
      <w:r w:rsidRPr="00FE2941">
        <w:t>tectonic</w:t>
      </w:r>
      <w:proofErr w:type="spellEnd"/>
      <w:r w:rsidRPr="00FE2941">
        <w:t xml:space="preserve"> </w:t>
      </w:r>
      <w:proofErr w:type="spellStart"/>
      <w:r w:rsidRPr="00FE2941">
        <w:t>plate</w:t>
      </w:r>
      <w:proofErr w:type="spellEnd"/>
      <w:r w:rsidRPr="00FE2941">
        <w:t xml:space="preserve"> ID, </w:t>
      </w:r>
      <w:proofErr w:type="spellStart"/>
      <w:r w:rsidRPr="00FE2941">
        <w:t>tile</w:t>
      </w:r>
      <w:proofErr w:type="spellEnd"/>
      <w:r w:rsidRPr="00FE2941">
        <w:t xml:space="preserve"> ID, </w:t>
      </w:r>
      <w:proofErr w:type="spellStart"/>
      <w:r w:rsidRPr="00FE2941">
        <w:t>tile</w:t>
      </w:r>
      <w:proofErr w:type="spellEnd"/>
      <w:r w:rsidRPr="00FE2941">
        <w:t xml:space="preserve"> </w:t>
      </w:r>
      <w:proofErr w:type="spellStart"/>
      <w:r w:rsidRPr="00FE2941">
        <w:t>type</w:t>
      </w:r>
      <w:proofErr w:type="spellEnd"/>
      <w:r w:rsidRPr="00FE2941">
        <w:t>)</w:t>
      </w:r>
    </w:p>
    <w:p w14:paraId="09570FE3" w14:textId="77777777" w:rsidR="00FE2941" w:rsidRPr="00FE2941" w:rsidRDefault="00FE2941" w:rsidP="00FE2941">
      <w:pPr>
        <w:numPr>
          <w:ilvl w:val="1"/>
          <w:numId w:val="265"/>
        </w:numPr>
      </w:pPr>
      <w:r w:rsidRPr="00FE2941">
        <w:t xml:space="preserve">Visszatérési érték: </w:t>
      </w:r>
      <w:proofErr w:type="spellStart"/>
      <w:r w:rsidRPr="00FE2941">
        <w:t>boolean</w:t>
      </w:r>
      <w:proofErr w:type="spellEnd"/>
      <w:r w:rsidRPr="00FE2941">
        <w:t xml:space="preserve">: Visszaadja a végrehajtás eredményét (ebben az esetben mindig </w:t>
      </w:r>
      <w:proofErr w:type="spellStart"/>
      <w:r w:rsidRPr="00FE2941">
        <w:t>false</w:t>
      </w:r>
      <w:proofErr w:type="spellEnd"/>
      <w:r w:rsidRPr="00FE2941">
        <w:t>).</w:t>
      </w:r>
    </w:p>
    <w:p w14:paraId="6C091B94" w14:textId="77777777" w:rsidR="00FE2941" w:rsidRPr="00FE2941" w:rsidRDefault="00FE2941" w:rsidP="00FE2941">
      <w:pPr>
        <w:numPr>
          <w:ilvl w:val="1"/>
          <w:numId w:val="265"/>
        </w:numPr>
      </w:pPr>
      <w:r w:rsidRPr="00FE2941">
        <w:t>Algoritmus:</w:t>
      </w:r>
    </w:p>
    <w:p w14:paraId="3473EBBC" w14:textId="77777777" w:rsidR="00FE2941" w:rsidRPr="00FE2941" w:rsidRDefault="00FE2941" w:rsidP="00482C6D">
      <w:pPr>
        <w:numPr>
          <w:ilvl w:val="2"/>
          <w:numId w:val="266"/>
        </w:numPr>
        <w:ind w:left="1134"/>
      </w:pPr>
      <w:r w:rsidRPr="00FE2941">
        <w:t>Ellenőrzi az argumentumok számát és a térkép állapotát.</w:t>
      </w:r>
    </w:p>
    <w:p w14:paraId="5E276595" w14:textId="77777777" w:rsidR="00FE2941" w:rsidRPr="00FE2941" w:rsidRDefault="00FE2941" w:rsidP="00482C6D">
      <w:pPr>
        <w:numPr>
          <w:ilvl w:val="2"/>
          <w:numId w:val="266"/>
        </w:numPr>
        <w:ind w:left="1134"/>
      </w:pPr>
      <w:r w:rsidRPr="00FE2941">
        <w:t xml:space="preserve">Az ID-k alapján megtalálja a megfelelő </w:t>
      </w:r>
      <w:proofErr w:type="spellStart"/>
      <w:r w:rsidRPr="00FE2941">
        <w:t>Tekton</w:t>
      </w:r>
      <w:proofErr w:type="spellEnd"/>
      <w:r w:rsidRPr="00FE2941">
        <w:t xml:space="preserve"> és </w:t>
      </w:r>
      <w:proofErr w:type="spellStart"/>
      <w:r w:rsidRPr="00FE2941">
        <w:t>Tile</w:t>
      </w:r>
      <w:proofErr w:type="spellEnd"/>
      <w:r w:rsidRPr="00FE2941">
        <w:t xml:space="preserve"> objektumot.</w:t>
      </w:r>
    </w:p>
    <w:p w14:paraId="2871009D" w14:textId="77777777" w:rsidR="00FE2941" w:rsidRPr="00FE2941" w:rsidRDefault="00FE2941" w:rsidP="00482C6D">
      <w:pPr>
        <w:numPr>
          <w:ilvl w:val="2"/>
          <w:numId w:val="266"/>
        </w:numPr>
        <w:ind w:left="1134"/>
      </w:pPr>
      <w:r w:rsidRPr="00FE2941">
        <w:t xml:space="preserve">A </w:t>
      </w:r>
      <w:proofErr w:type="spellStart"/>
      <w:r w:rsidRPr="00FE2941">
        <w:t>switch</w:t>
      </w:r>
      <w:proofErr w:type="spellEnd"/>
      <w:r w:rsidRPr="00FE2941">
        <w:t xml:space="preserve"> szerkezet segítségével beállítja a </w:t>
      </w:r>
      <w:proofErr w:type="spellStart"/>
      <w:r w:rsidRPr="00FE2941">
        <w:t>tile</w:t>
      </w:r>
      <w:proofErr w:type="spellEnd"/>
      <w:r w:rsidRPr="00FE2941">
        <w:t xml:space="preserve"> típusát.</w:t>
      </w:r>
    </w:p>
    <w:p w14:paraId="123147B4" w14:textId="77777777" w:rsidR="00FE2941" w:rsidRPr="00FE2941" w:rsidRDefault="00FE2941" w:rsidP="00482C6D">
      <w:pPr>
        <w:numPr>
          <w:ilvl w:val="2"/>
          <w:numId w:val="266"/>
        </w:numPr>
        <w:ind w:left="1134"/>
      </w:pPr>
      <w:r w:rsidRPr="00FE2941">
        <w:t>Hibaüzenetet ír ki, ha a típus érvénytelen.</w:t>
      </w:r>
    </w:p>
    <w:p w14:paraId="3964F2D4" w14:textId="6B9D38FA" w:rsidR="00FE2941" w:rsidRPr="00345100" w:rsidRDefault="00FE2941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SlowSpore</w:t>
      </w:r>
      <w:proofErr w:type="spellEnd"/>
    </w:p>
    <w:p w14:paraId="70C48781" w14:textId="58F70FA8" w:rsidR="00FE2941" w:rsidRPr="00345100" w:rsidRDefault="00FE2941" w:rsidP="00482C6D">
      <w:pPr>
        <w:pStyle w:val="boldK"/>
      </w:pPr>
      <w:r w:rsidRPr="00345100">
        <w:t>Felelősség</w:t>
      </w:r>
    </w:p>
    <w:p w14:paraId="3E8F4D8F" w14:textId="77777777" w:rsidR="00FE2941" w:rsidRPr="00FE2941" w:rsidRDefault="00FE2941" w:rsidP="00FE2941">
      <w:r w:rsidRPr="00FE2941">
        <w:t xml:space="preserve">A </w:t>
      </w:r>
      <w:proofErr w:type="spellStart"/>
      <w:r w:rsidRPr="00FE2941">
        <w:rPr>
          <w:b/>
          <w:bCs/>
        </w:rPr>
        <w:t>SlowSpore</w:t>
      </w:r>
      <w:proofErr w:type="spellEnd"/>
      <w:r w:rsidRPr="00FE2941">
        <w:t xml:space="preserve"> osztály felelőssége, hogy lassító hatást gyakoroljon azokra az rovarokra, amelyek megeszik. A lassító spóra azzal csökkenti az rovarok sebességét, hogy beállítja annak sebességét egy adott százalékos értékre, amelyet az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t xml:space="preserve"> attribútum határoz meg. A spóra élettartama alatt az érintett rovar </w:t>
      </w:r>
      <w:proofErr w:type="spellStart"/>
      <w:r w:rsidRPr="00FE2941">
        <w:t>lassabbá</w:t>
      </w:r>
      <w:proofErr w:type="spellEnd"/>
      <w:r w:rsidRPr="00FE2941">
        <w:t xml:space="preserve"> válik, amíg a spóra hatása nem szűnik meg.</w:t>
      </w:r>
    </w:p>
    <w:p w14:paraId="1A9F3DCB" w14:textId="07B090EF" w:rsidR="00FE2941" w:rsidRPr="00345100" w:rsidRDefault="00FE2941" w:rsidP="00482C6D">
      <w:pPr>
        <w:pStyle w:val="boldK"/>
      </w:pPr>
      <w:r w:rsidRPr="00345100">
        <w:t>Ősosztályok</w:t>
      </w:r>
    </w:p>
    <w:p w14:paraId="6A125C3A" w14:textId="77777777" w:rsidR="00FE2941" w:rsidRPr="00FE2941" w:rsidRDefault="00FE2941" w:rsidP="00FE2941">
      <w:pPr>
        <w:numPr>
          <w:ilvl w:val="0"/>
          <w:numId w:val="267"/>
        </w:numPr>
      </w:pPr>
      <w:proofErr w:type="spellStart"/>
      <w:r w:rsidRPr="00FE2941">
        <w:rPr>
          <w:b/>
          <w:bCs/>
        </w:rPr>
        <w:t>Object</w:t>
      </w:r>
      <w:proofErr w:type="spellEnd"/>
      <w:r w:rsidRPr="00FE2941">
        <w:t xml:space="preserve"> (legősebb osztály)</w:t>
      </w:r>
    </w:p>
    <w:p w14:paraId="5D6901D9" w14:textId="77777777" w:rsidR="00FE2941" w:rsidRPr="00FE2941" w:rsidRDefault="00FE2941" w:rsidP="00FE2941">
      <w:pPr>
        <w:numPr>
          <w:ilvl w:val="0"/>
          <w:numId w:val="267"/>
        </w:numPr>
      </w:pPr>
      <w:proofErr w:type="spellStart"/>
      <w:r w:rsidRPr="00FE2941">
        <w:rPr>
          <w:b/>
          <w:bCs/>
        </w:rPr>
        <w:t>Spore</w:t>
      </w:r>
      <w:proofErr w:type="spellEnd"/>
      <w:r w:rsidRPr="00FE2941">
        <w:t xml:space="preserve"> (Ősosztály2)</w:t>
      </w:r>
    </w:p>
    <w:p w14:paraId="2078C770" w14:textId="2F7B8091" w:rsidR="00FE2941" w:rsidRPr="00345100" w:rsidRDefault="00FE2941" w:rsidP="00482C6D">
      <w:pPr>
        <w:pStyle w:val="boldK"/>
      </w:pPr>
      <w:r w:rsidRPr="00345100">
        <w:t>Interfészek</w:t>
      </w:r>
    </w:p>
    <w:p w14:paraId="5487D2DA" w14:textId="77777777" w:rsidR="00FE2941" w:rsidRPr="00FE2941" w:rsidRDefault="00FE2941" w:rsidP="00FE2941">
      <w:pPr>
        <w:numPr>
          <w:ilvl w:val="0"/>
          <w:numId w:val="268"/>
        </w:numPr>
      </w:pPr>
      <w:r w:rsidRPr="00FE2941">
        <w:t xml:space="preserve">Az </w:t>
      </w:r>
      <w:proofErr w:type="spellStart"/>
      <w:r w:rsidRPr="00FE2941">
        <w:rPr>
          <w:b/>
          <w:bCs/>
        </w:rPr>
        <w:t>Insect</w:t>
      </w:r>
      <w:proofErr w:type="spellEnd"/>
      <w:r w:rsidRPr="00FE2941">
        <w:t xml:space="preserve"> osztályt érintő metódusok miatt nem implementál interfészt, de felüldefiniálja a </w:t>
      </w:r>
      <w:proofErr w:type="spellStart"/>
      <w:r w:rsidRPr="00FE2941">
        <w:rPr>
          <w:b/>
          <w:bCs/>
        </w:rPr>
        <w:t>Spore</w:t>
      </w:r>
      <w:proofErr w:type="spellEnd"/>
      <w:r w:rsidRPr="00FE2941">
        <w:t xml:space="preserve"> osztályban definiált metódusokat, így viselkedése megegyezik a szülőosztályéval.</w:t>
      </w:r>
    </w:p>
    <w:p w14:paraId="79B0D3C0" w14:textId="54B00271" w:rsidR="00FE2941" w:rsidRPr="00345100" w:rsidRDefault="00FE2941" w:rsidP="00482C6D">
      <w:pPr>
        <w:pStyle w:val="boldK"/>
      </w:pPr>
      <w:r w:rsidRPr="00345100">
        <w:t>Attribútumok</w:t>
      </w:r>
    </w:p>
    <w:p w14:paraId="0FB875CC" w14:textId="77777777" w:rsidR="00FE2941" w:rsidRPr="00FE2941" w:rsidRDefault="00FE2941" w:rsidP="00FE2941">
      <w:pPr>
        <w:numPr>
          <w:ilvl w:val="0"/>
          <w:numId w:val="269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boolean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isConsumed</w:t>
      </w:r>
      <w:proofErr w:type="spellEnd"/>
      <w:r w:rsidRPr="00FE2941">
        <w:t xml:space="preserve">: A spóra elfogyasztásának állapotát jelző változó. Láthatósága: -, típusa: </w:t>
      </w:r>
      <w:proofErr w:type="spellStart"/>
      <w:r w:rsidRPr="00FE2941">
        <w:t>boolean</w:t>
      </w:r>
      <w:proofErr w:type="spellEnd"/>
    </w:p>
    <w:p w14:paraId="328BCF21" w14:textId="77777777" w:rsidR="00FE2941" w:rsidRPr="00FE2941" w:rsidRDefault="00FE2941" w:rsidP="00FE2941">
      <w:pPr>
        <w:numPr>
          <w:ilvl w:val="0"/>
          <w:numId w:val="269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int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t>: A lassító spóra hatásának mértéke, amely a rovar sebességét százalékban csökkenti. Láthatósága: -, típusa: int</w:t>
      </w:r>
    </w:p>
    <w:p w14:paraId="3895EB6C" w14:textId="77777777" w:rsidR="00FE2941" w:rsidRPr="00FE2941" w:rsidRDefault="00FE2941" w:rsidP="00FE2941">
      <w:pPr>
        <w:numPr>
          <w:ilvl w:val="0"/>
          <w:numId w:val="269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Tile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currentTile</w:t>
      </w:r>
      <w:proofErr w:type="spellEnd"/>
      <w:r w:rsidRPr="00FE2941">
        <w:t xml:space="preserve">: A spóra jelenlegi helye a játéktáblán. Láthatósága: -, típusa: </w:t>
      </w:r>
      <w:proofErr w:type="spellStart"/>
      <w:r w:rsidRPr="00FE2941">
        <w:t>Tile</w:t>
      </w:r>
      <w:proofErr w:type="spellEnd"/>
    </w:p>
    <w:p w14:paraId="6A755E2E" w14:textId="77777777" w:rsidR="00FE2941" w:rsidRPr="00FE2941" w:rsidRDefault="00FE2941" w:rsidP="00FE2941">
      <w:pPr>
        <w:numPr>
          <w:ilvl w:val="0"/>
          <w:numId w:val="269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int </w:t>
      </w:r>
      <w:proofErr w:type="spellStart"/>
      <w:r w:rsidRPr="00FE2941">
        <w:rPr>
          <w:b/>
          <w:bCs/>
        </w:rPr>
        <w:t>lifetime</w:t>
      </w:r>
      <w:proofErr w:type="spellEnd"/>
      <w:r w:rsidRPr="00FE2941">
        <w:t>: A spóra élettartama, amíg hatása aktív. Láthatósága: -, típusa: int</w:t>
      </w:r>
    </w:p>
    <w:p w14:paraId="33AB03A5" w14:textId="77777777" w:rsidR="00FE2941" w:rsidRPr="00FE2941" w:rsidRDefault="00FE2941" w:rsidP="00FE2941">
      <w:pPr>
        <w:numPr>
          <w:ilvl w:val="0"/>
          <w:numId w:val="269"/>
        </w:numPr>
      </w:pPr>
      <w:proofErr w:type="spellStart"/>
      <w:r w:rsidRPr="00FE2941">
        <w:rPr>
          <w:b/>
          <w:bCs/>
        </w:rPr>
        <w:lastRenderedPageBreak/>
        <w:t>private</w:t>
      </w:r>
      <w:proofErr w:type="spellEnd"/>
      <w:r w:rsidRPr="00FE2941">
        <w:rPr>
          <w:b/>
          <w:bCs/>
        </w:rPr>
        <w:t xml:space="preserve"> int </w:t>
      </w:r>
      <w:proofErr w:type="spellStart"/>
      <w:r w:rsidRPr="00FE2941">
        <w:rPr>
          <w:b/>
          <w:bCs/>
        </w:rPr>
        <w:t>effectTime</w:t>
      </w:r>
      <w:proofErr w:type="spellEnd"/>
      <w:r w:rsidRPr="00FE2941">
        <w:t>: Az idő, ameddig a spóra hatása tart. Láthatósága: -, típusa: int</w:t>
      </w:r>
    </w:p>
    <w:p w14:paraId="42B7B139" w14:textId="77777777" w:rsidR="00FE2941" w:rsidRPr="00FE2941" w:rsidRDefault="00FE2941" w:rsidP="00FE2941">
      <w:pPr>
        <w:numPr>
          <w:ilvl w:val="0"/>
          <w:numId w:val="269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int </w:t>
      </w:r>
      <w:proofErr w:type="spellStart"/>
      <w:r w:rsidRPr="00FE2941">
        <w:rPr>
          <w:b/>
          <w:bCs/>
        </w:rPr>
        <w:t>nutrientValue</w:t>
      </w:r>
      <w:proofErr w:type="spellEnd"/>
      <w:r w:rsidRPr="00FE2941">
        <w:t>: A spóra tápanyag értéke. Láthatósága: -, típusa: int</w:t>
      </w:r>
    </w:p>
    <w:p w14:paraId="1C16C135" w14:textId="54799EA7" w:rsidR="00FE2941" w:rsidRPr="00345100" w:rsidRDefault="00FE2941" w:rsidP="00482C6D">
      <w:pPr>
        <w:pStyle w:val="boldK"/>
      </w:pPr>
      <w:r w:rsidRPr="00345100">
        <w:t>Metódusok</w:t>
      </w:r>
    </w:p>
    <w:p w14:paraId="2FFEDE81" w14:textId="77777777" w:rsidR="00FE2941" w:rsidRPr="00FE2941" w:rsidRDefault="00FE2941" w:rsidP="00FE2941">
      <w:pPr>
        <w:numPr>
          <w:ilvl w:val="0"/>
          <w:numId w:val="270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SlowSpore</w:t>
      </w:r>
      <w:proofErr w:type="spellEnd"/>
      <w:r w:rsidRPr="00FE2941">
        <w:rPr>
          <w:b/>
          <w:bCs/>
        </w:rPr>
        <w:t xml:space="preserve">(int </w:t>
      </w:r>
      <w:proofErr w:type="spellStart"/>
      <w:r w:rsidRPr="00FE2941">
        <w:rPr>
          <w:b/>
          <w:bCs/>
        </w:rPr>
        <w:t>id</w:t>
      </w:r>
      <w:proofErr w:type="spellEnd"/>
      <w:r w:rsidRPr="00FE2941">
        <w:rPr>
          <w:b/>
          <w:bCs/>
        </w:rPr>
        <w:t xml:space="preserve">, </w:t>
      </w:r>
      <w:proofErr w:type="spellStart"/>
      <w:r w:rsidRPr="00FE2941">
        <w:rPr>
          <w:b/>
          <w:bCs/>
        </w:rPr>
        <w:t>Tile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currentTile</w:t>
      </w:r>
      <w:proofErr w:type="spellEnd"/>
      <w:r w:rsidRPr="00FE2941">
        <w:rPr>
          <w:b/>
          <w:bCs/>
        </w:rPr>
        <w:t xml:space="preserve">, int </w:t>
      </w:r>
      <w:proofErr w:type="spellStart"/>
      <w:r w:rsidRPr="00FE2941">
        <w:rPr>
          <w:b/>
          <w:bCs/>
        </w:rPr>
        <w:t>nutrientValue</w:t>
      </w:r>
      <w:proofErr w:type="spellEnd"/>
      <w:r w:rsidRPr="00FE2941">
        <w:rPr>
          <w:b/>
          <w:bCs/>
        </w:rPr>
        <w:t xml:space="preserve">, int </w:t>
      </w:r>
      <w:proofErr w:type="spellStart"/>
      <w:r w:rsidRPr="00FE2941">
        <w:rPr>
          <w:b/>
          <w:bCs/>
        </w:rPr>
        <w:t>lifetime</w:t>
      </w:r>
      <w:proofErr w:type="spellEnd"/>
      <w:r w:rsidRPr="00FE2941">
        <w:rPr>
          <w:b/>
          <w:bCs/>
        </w:rPr>
        <w:t xml:space="preserve">, int </w:t>
      </w:r>
      <w:proofErr w:type="spellStart"/>
      <w:r w:rsidRPr="00FE2941">
        <w:rPr>
          <w:b/>
          <w:bCs/>
        </w:rPr>
        <w:t>effectTime</w:t>
      </w:r>
      <w:proofErr w:type="spellEnd"/>
      <w:r w:rsidRPr="00FE2941">
        <w:rPr>
          <w:b/>
          <w:bCs/>
        </w:rPr>
        <w:t xml:space="preserve">, int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rPr>
          <w:b/>
          <w:bCs/>
        </w:rPr>
        <w:t>)</w:t>
      </w:r>
      <w:r w:rsidRPr="00FE2941">
        <w:br/>
        <w:t xml:space="preserve">A konstruktora a </w:t>
      </w:r>
      <w:proofErr w:type="spellStart"/>
      <w:r w:rsidRPr="00FE2941">
        <w:rPr>
          <w:b/>
          <w:bCs/>
        </w:rPr>
        <w:t>Spore</w:t>
      </w:r>
      <w:proofErr w:type="spellEnd"/>
      <w:r w:rsidRPr="00FE2941">
        <w:t xml:space="preserve"> szülőosztály konstruktorát hívja meg, és inicializálja a lassító spóra attribútumait.</w:t>
      </w:r>
      <w:r w:rsidRPr="00FE2941">
        <w:br/>
      </w:r>
      <w:r w:rsidRPr="00FE2941">
        <w:rPr>
          <w:b/>
          <w:bCs/>
        </w:rPr>
        <w:t>Leírás</w:t>
      </w:r>
      <w:r w:rsidRPr="00FE2941">
        <w:t xml:space="preserve">: A konstruktor segítségével hozzuk létre a </w:t>
      </w:r>
      <w:proofErr w:type="spellStart"/>
      <w:r w:rsidRPr="00FE2941">
        <w:rPr>
          <w:b/>
          <w:bCs/>
        </w:rPr>
        <w:t>SlowSpore</w:t>
      </w:r>
      <w:proofErr w:type="spellEnd"/>
      <w:r w:rsidRPr="00FE2941">
        <w:t xml:space="preserve"> objektumot, amely a spóra egyedi azonosítóját, elhelyezkedését, tápanyag értékét, élettartamát, hatás idejét és sebességcsökkentés értékét állítja be.</w:t>
      </w:r>
      <w:r w:rsidRPr="00FE2941">
        <w:br/>
      </w:r>
      <w:r w:rsidRPr="00FE2941">
        <w:rPr>
          <w:b/>
          <w:bCs/>
        </w:rPr>
        <w:t>Láthatósága</w:t>
      </w:r>
      <w:r w:rsidRPr="00FE2941">
        <w:t xml:space="preserve">: +, típusa: </w:t>
      </w:r>
      <w:proofErr w:type="spellStart"/>
      <w:r w:rsidRPr="00FE2941">
        <w:t>void</w:t>
      </w:r>
      <w:proofErr w:type="spellEnd"/>
    </w:p>
    <w:p w14:paraId="5FAAC2F1" w14:textId="77777777" w:rsidR="00FE2941" w:rsidRPr="00FE2941" w:rsidRDefault="00FE2941" w:rsidP="00FE2941">
      <w:pPr>
        <w:numPr>
          <w:ilvl w:val="0"/>
          <w:numId w:val="270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SlowSpore</w:t>
      </w:r>
      <w:proofErr w:type="spellEnd"/>
      <w:r w:rsidRPr="00FE2941">
        <w:rPr>
          <w:b/>
          <w:bCs/>
        </w:rPr>
        <w:t xml:space="preserve">(int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rPr>
          <w:b/>
          <w:bCs/>
        </w:rPr>
        <w:t>)</w:t>
      </w:r>
      <w:r w:rsidRPr="00FE2941">
        <w:br/>
        <w:t xml:space="preserve">Egy alternatív konstruktor, amely csak a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t xml:space="preserve"> értéket állítja be, a többi attribútum alapértelmezett értékre kerül.</w:t>
      </w:r>
      <w:r w:rsidRPr="00FE2941">
        <w:br/>
      </w:r>
      <w:r w:rsidRPr="00FE2941">
        <w:rPr>
          <w:b/>
          <w:bCs/>
        </w:rPr>
        <w:t>Leírás</w:t>
      </w:r>
      <w:r w:rsidRPr="00FE2941">
        <w:t xml:space="preserve">: A spóra effektív értékének megadása, valamint a </w:t>
      </w:r>
      <w:proofErr w:type="spellStart"/>
      <w:r w:rsidRPr="00FE2941">
        <w:rPr>
          <w:b/>
          <w:bCs/>
        </w:rPr>
        <w:t>UseCase</w:t>
      </w:r>
      <w:proofErr w:type="spellEnd"/>
      <w:r w:rsidRPr="00FE2941">
        <w:t xml:space="preserve"> osztályban való regisztrálás történik. Ezen kívül a spóra inicializálásáról naplózási információt is generál.</w:t>
      </w:r>
      <w:r w:rsidRPr="00FE2941">
        <w:br/>
      </w:r>
      <w:r w:rsidRPr="00FE2941">
        <w:rPr>
          <w:b/>
          <w:bCs/>
        </w:rPr>
        <w:t>Láthatósága</w:t>
      </w:r>
      <w:r w:rsidRPr="00FE2941">
        <w:t xml:space="preserve">: +, típusa: </w:t>
      </w:r>
      <w:proofErr w:type="spellStart"/>
      <w:r w:rsidRPr="00FE2941">
        <w:t>void</w:t>
      </w:r>
      <w:proofErr w:type="spellEnd"/>
    </w:p>
    <w:p w14:paraId="35058DB7" w14:textId="77777777" w:rsidR="00FE2941" w:rsidRPr="00FE2941" w:rsidRDefault="00FE2941" w:rsidP="00FE2941">
      <w:pPr>
        <w:numPr>
          <w:ilvl w:val="0"/>
          <w:numId w:val="270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void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getEaten</w:t>
      </w:r>
      <w:proofErr w:type="spellEnd"/>
      <w:r w:rsidRPr="00FE2941">
        <w:rPr>
          <w:b/>
          <w:bCs/>
        </w:rPr>
        <w:t>(</w:t>
      </w:r>
      <w:proofErr w:type="spellStart"/>
      <w:r w:rsidRPr="00FE2941">
        <w:rPr>
          <w:b/>
          <w:bCs/>
        </w:rPr>
        <w:t>Insect</w:t>
      </w:r>
      <w:proofErr w:type="spellEnd"/>
      <w:r w:rsidRPr="00FE2941">
        <w:rPr>
          <w:b/>
          <w:bCs/>
        </w:rPr>
        <w:t xml:space="preserve"> i)</w:t>
      </w:r>
      <w:r w:rsidRPr="00FE2941">
        <w:br/>
        <w:t xml:space="preserve">A metódus akkor kerül végrehajtásra, amikor az rovar megeszi a spórát. A metódus beállítja a rovar sebességét a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t xml:space="preserve"> százalékos értékre, és eltávolítja a spórát a jelenlegi helyéről.</w:t>
      </w:r>
      <w:r w:rsidRPr="00FE2941">
        <w:br/>
      </w:r>
      <w:r w:rsidRPr="00FE2941">
        <w:rPr>
          <w:b/>
          <w:bCs/>
        </w:rPr>
        <w:t>Leírás</w:t>
      </w:r>
      <w:r w:rsidRPr="00FE2941">
        <w:t xml:space="preserve">: A metódus beállítja az </w:t>
      </w:r>
      <w:proofErr w:type="spellStart"/>
      <w:r w:rsidRPr="00FE2941">
        <w:rPr>
          <w:b/>
          <w:bCs/>
        </w:rPr>
        <w:t>isConsumed</w:t>
      </w:r>
      <w:proofErr w:type="spellEnd"/>
      <w:r w:rsidRPr="00FE2941">
        <w:t xml:space="preserve"> attribútumot igazra, alkalmazza a lassító hatást a rovar sebességére, és eltávolítja a spórát a játéktábláról.</w:t>
      </w:r>
      <w:r w:rsidRPr="00FE2941">
        <w:br/>
      </w:r>
      <w:r w:rsidRPr="00FE2941">
        <w:rPr>
          <w:b/>
          <w:bCs/>
        </w:rPr>
        <w:t>Láthatósága</w:t>
      </w:r>
      <w:r w:rsidRPr="00FE2941">
        <w:t xml:space="preserve">: +, típusa: </w:t>
      </w:r>
      <w:proofErr w:type="spellStart"/>
      <w:r w:rsidRPr="00FE2941">
        <w:t>void</w:t>
      </w:r>
      <w:proofErr w:type="spellEnd"/>
    </w:p>
    <w:p w14:paraId="311A6A1E" w14:textId="77777777" w:rsidR="00FE2941" w:rsidRPr="00FE2941" w:rsidRDefault="00FE2941" w:rsidP="00FE2941">
      <w:pPr>
        <w:numPr>
          <w:ilvl w:val="0"/>
          <w:numId w:val="270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void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removeEffect</w:t>
      </w:r>
      <w:proofErr w:type="spellEnd"/>
      <w:r w:rsidRPr="00FE2941">
        <w:rPr>
          <w:b/>
          <w:bCs/>
        </w:rPr>
        <w:t>(</w:t>
      </w:r>
      <w:proofErr w:type="spellStart"/>
      <w:r w:rsidRPr="00FE2941">
        <w:rPr>
          <w:b/>
          <w:bCs/>
        </w:rPr>
        <w:t>Insect</w:t>
      </w:r>
      <w:proofErr w:type="spellEnd"/>
      <w:r w:rsidRPr="00FE2941">
        <w:rPr>
          <w:b/>
          <w:bCs/>
        </w:rPr>
        <w:t xml:space="preserve"> i)</w:t>
      </w:r>
      <w:r w:rsidRPr="00FE2941">
        <w:br/>
        <w:t>A metódus visszaállítja a rovar sebességét az alapértékre, törölve a lassító spóra hatását.</w:t>
      </w:r>
      <w:r w:rsidRPr="00FE2941">
        <w:br/>
      </w:r>
      <w:r w:rsidRPr="00FE2941">
        <w:rPr>
          <w:b/>
          <w:bCs/>
        </w:rPr>
        <w:t>Leírás</w:t>
      </w:r>
      <w:r w:rsidRPr="00FE2941">
        <w:t>: A spóra hatásának eltávolítása után a rovar sebességét 0-ra állítja, így visszatér a normál mozgásához.</w:t>
      </w:r>
      <w:r w:rsidRPr="00FE2941">
        <w:br/>
      </w:r>
      <w:r w:rsidRPr="00FE2941">
        <w:rPr>
          <w:b/>
          <w:bCs/>
        </w:rPr>
        <w:t>Láthatósága</w:t>
      </w:r>
      <w:r w:rsidRPr="00FE2941">
        <w:t xml:space="preserve">: +, típusa: </w:t>
      </w:r>
      <w:proofErr w:type="spellStart"/>
      <w:r w:rsidRPr="00FE2941">
        <w:t>void</w:t>
      </w:r>
      <w:proofErr w:type="spellEnd"/>
    </w:p>
    <w:p w14:paraId="2451A80C" w14:textId="44DCF484" w:rsidR="00FE2941" w:rsidRPr="00345100" w:rsidRDefault="00FE2941" w:rsidP="00FE2941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SpeedUpSpore</w:t>
      </w:r>
      <w:proofErr w:type="spellEnd"/>
    </w:p>
    <w:p w14:paraId="6BA8A3EE" w14:textId="58C846BB" w:rsidR="00FE2941" w:rsidRPr="00345100" w:rsidRDefault="00FE2941" w:rsidP="00482C6D">
      <w:pPr>
        <w:pStyle w:val="boldK"/>
      </w:pPr>
      <w:r w:rsidRPr="00345100">
        <w:t>Felelősség</w:t>
      </w:r>
    </w:p>
    <w:p w14:paraId="3FA5DDEB" w14:textId="77777777" w:rsidR="00FE2941" w:rsidRPr="00FE2941" w:rsidRDefault="00FE2941" w:rsidP="00FE2941">
      <w:r w:rsidRPr="00FE2941">
        <w:t xml:space="preserve">A </w:t>
      </w:r>
      <w:proofErr w:type="spellStart"/>
      <w:r w:rsidRPr="00FE2941">
        <w:rPr>
          <w:b/>
          <w:bCs/>
        </w:rPr>
        <w:t>SpeedUpSpore</w:t>
      </w:r>
      <w:proofErr w:type="spellEnd"/>
      <w:r w:rsidRPr="00FE2941">
        <w:t xml:space="preserve"> osztály felelőssége, hogy felgyorsítsa azokat az rovarokat, amelyek megeszik. A gyorsító spóra az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t xml:space="preserve"> százalékos értékének megfelelően növeli az rovar sebességét, így gyorsabbá téve a mozgást a spóra hatásának időtartama alatt. Ez a hatás addig tart, amíg a spóra érvényben van.</w:t>
      </w:r>
    </w:p>
    <w:p w14:paraId="593F4EF8" w14:textId="45AC23EA" w:rsidR="00FE2941" w:rsidRPr="00345100" w:rsidRDefault="00FE2941" w:rsidP="00482C6D">
      <w:pPr>
        <w:pStyle w:val="boldK"/>
      </w:pPr>
      <w:r w:rsidRPr="00345100">
        <w:t>Ősosztályok</w:t>
      </w:r>
    </w:p>
    <w:p w14:paraId="6CC56EAF" w14:textId="77777777" w:rsidR="00FE2941" w:rsidRPr="00FE2941" w:rsidRDefault="00FE2941" w:rsidP="00FE2941">
      <w:pPr>
        <w:numPr>
          <w:ilvl w:val="0"/>
          <w:numId w:val="271"/>
        </w:numPr>
      </w:pPr>
      <w:proofErr w:type="spellStart"/>
      <w:r w:rsidRPr="00FE2941">
        <w:rPr>
          <w:b/>
          <w:bCs/>
        </w:rPr>
        <w:t>Object</w:t>
      </w:r>
      <w:proofErr w:type="spellEnd"/>
      <w:r w:rsidRPr="00FE2941">
        <w:t xml:space="preserve"> (legősebb osztály)</w:t>
      </w:r>
    </w:p>
    <w:p w14:paraId="6D3433AC" w14:textId="77777777" w:rsidR="00FE2941" w:rsidRPr="00FE2941" w:rsidRDefault="00FE2941" w:rsidP="00FE2941">
      <w:pPr>
        <w:numPr>
          <w:ilvl w:val="0"/>
          <w:numId w:val="271"/>
        </w:numPr>
      </w:pPr>
      <w:proofErr w:type="spellStart"/>
      <w:r w:rsidRPr="00FE2941">
        <w:rPr>
          <w:b/>
          <w:bCs/>
        </w:rPr>
        <w:t>Spore</w:t>
      </w:r>
      <w:proofErr w:type="spellEnd"/>
      <w:r w:rsidRPr="00FE2941">
        <w:t xml:space="preserve"> (Ősosztály2)</w:t>
      </w:r>
    </w:p>
    <w:p w14:paraId="06AF3052" w14:textId="77777777" w:rsidR="00FE2941" w:rsidRPr="00FE2941" w:rsidRDefault="00FE2941" w:rsidP="00FE2941">
      <w:pPr>
        <w:numPr>
          <w:ilvl w:val="0"/>
          <w:numId w:val="272"/>
        </w:numPr>
        <w:rPr>
          <w:b/>
          <w:bCs/>
        </w:rPr>
      </w:pPr>
      <w:r w:rsidRPr="00FE2941">
        <w:rPr>
          <w:b/>
          <w:bCs/>
        </w:rPr>
        <w:t>• Interfészek</w:t>
      </w:r>
    </w:p>
    <w:p w14:paraId="09DD5D62" w14:textId="77777777" w:rsidR="00FE2941" w:rsidRPr="00FE2941" w:rsidRDefault="00FE2941" w:rsidP="00FE2941">
      <w:pPr>
        <w:numPr>
          <w:ilvl w:val="0"/>
          <w:numId w:val="272"/>
        </w:numPr>
      </w:pPr>
      <w:r w:rsidRPr="00FE2941">
        <w:t xml:space="preserve">Az </w:t>
      </w:r>
      <w:proofErr w:type="spellStart"/>
      <w:r w:rsidRPr="00FE2941">
        <w:rPr>
          <w:b/>
          <w:bCs/>
        </w:rPr>
        <w:t>Insect</w:t>
      </w:r>
      <w:proofErr w:type="spellEnd"/>
      <w:r w:rsidRPr="00FE2941">
        <w:t xml:space="preserve"> osztályt érintő metódusok miatt nem implementál interfészt, de felüldefiniálja a </w:t>
      </w:r>
      <w:proofErr w:type="spellStart"/>
      <w:r w:rsidRPr="00FE2941">
        <w:rPr>
          <w:b/>
          <w:bCs/>
        </w:rPr>
        <w:t>Spore</w:t>
      </w:r>
      <w:proofErr w:type="spellEnd"/>
      <w:r w:rsidRPr="00FE2941">
        <w:t xml:space="preserve"> osztályban definiált metódusokat, így viselkedése megegyezik a szülőosztályéval.</w:t>
      </w:r>
    </w:p>
    <w:p w14:paraId="0C5436CC" w14:textId="0FDA95FE" w:rsidR="00FE2941" w:rsidRPr="00345100" w:rsidRDefault="00FE2941" w:rsidP="00482C6D">
      <w:pPr>
        <w:pStyle w:val="boldK"/>
      </w:pPr>
      <w:r w:rsidRPr="00345100">
        <w:t>Attribútumok</w:t>
      </w:r>
    </w:p>
    <w:p w14:paraId="15C6DA72" w14:textId="77777777" w:rsidR="00FE2941" w:rsidRPr="00FE2941" w:rsidRDefault="00FE2941" w:rsidP="00FE2941">
      <w:pPr>
        <w:numPr>
          <w:ilvl w:val="0"/>
          <w:numId w:val="273"/>
        </w:numPr>
      </w:pPr>
      <w:proofErr w:type="spellStart"/>
      <w:r w:rsidRPr="00FE2941">
        <w:rPr>
          <w:b/>
          <w:bCs/>
        </w:rPr>
        <w:lastRenderedPageBreak/>
        <w:t>private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boolean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isConsumed</w:t>
      </w:r>
      <w:proofErr w:type="spellEnd"/>
      <w:r w:rsidRPr="00FE2941">
        <w:t xml:space="preserve">: A spóra elfogyasztásának állapotát jelző változó. Láthatósága: -, típusa: </w:t>
      </w:r>
      <w:proofErr w:type="spellStart"/>
      <w:r w:rsidRPr="00FE2941">
        <w:t>boolean</w:t>
      </w:r>
      <w:proofErr w:type="spellEnd"/>
    </w:p>
    <w:p w14:paraId="08B712F2" w14:textId="77777777" w:rsidR="00FE2941" w:rsidRPr="00FE2941" w:rsidRDefault="00FE2941" w:rsidP="00FE2941">
      <w:pPr>
        <w:numPr>
          <w:ilvl w:val="0"/>
          <w:numId w:val="273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int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t>: A gyorsító spóra hatásának mértéke, amely a rovar sebességét százalékban növeli. Láthatósága: -, típusa: int</w:t>
      </w:r>
    </w:p>
    <w:p w14:paraId="725E84FC" w14:textId="77777777" w:rsidR="00FE2941" w:rsidRPr="00FE2941" w:rsidRDefault="00FE2941" w:rsidP="00FE2941">
      <w:pPr>
        <w:numPr>
          <w:ilvl w:val="0"/>
          <w:numId w:val="273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Tile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currentTile</w:t>
      </w:r>
      <w:proofErr w:type="spellEnd"/>
      <w:r w:rsidRPr="00FE2941">
        <w:t xml:space="preserve">: A spóra jelenlegi helye a játéktáblán. Láthatósága: -, típusa: </w:t>
      </w:r>
      <w:proofErr w:type="spellStart"/>
      <w:r w:rsidRPr="00FE2941">
        <w:t>Tile</w:t>
      </w:r>
      <w:proofErr w:type="spellEnd"/>
    </w:p>
    <w:p w14:paraId="2F20A4CB" w14:textId="77777777" w:rsidR="00FE2941" w:rsidRPr="00FE2941" w:rsidRDefault="00FE2941" w:rsidP="00FE2941">
      <w:pPr>
        <w:numPr>
          <w:ilvl w:val="0"/>
          <w:numId w:val="273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int </w:t>
      </w:r>
      <w:proofErr w:type="spellStart"/>
      <w:r w:rsidRPr="00FE2941">
        <w:rPr>
          <w:b/>
          <w:bCs/>
        </w:rPr>
        <w:t>lifetime</w:t>
      </w:r>
      <w:proofErr w:type="spellEnd"/>
      <w:r w:rsidRPr="00FE2941">
        <w:t>: A spóra élettartama, amíg hatása aktív. Láthatósága: -, típusa: int</w:t>
      </w:r>
    </w:p>
    <w:p w14:paraId="125ED34B" w14:textId="77777777" w:rsidR="00FE2941" w:rsidRPr="00FE2941" w:rsidRDefault="00FE2941" w:rsidP="00FE2941">
      <w:pPr>
        <w:numPr>
          <w:ilvl w:val="0"/>
          <w:numId w:val="273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int </w:t>
      </w:r>
      <w:proofErr w:type="spellStart"/>
      <w:r w:rsidRPr="00FE2941">
        <w:rPr>
          <w:b/>
          <w:bCs/>
        </w:rPr>
        <w:t>effectTime</w:t>
      </w:r>
      <w:proofErr w:type="spellEnd"/>
      <w:r w:rsidRPr="00FE2941">
        <w:t>: Az idő, ameddig a spóra hatása tart. Láthatósága: -, típusa: int</w:t>
      </w:r>
    </w:p>
    <w:p w14:paraId="5ADCAC07" w14:textId="77777777" w:rsidR="00FE2941" w:rsidRPr="00FE2941" w:rsidRDefault="00FE2941" w:rsidP="00FE2941">
      <w:pPr>
        <w:numPr>
          <w:ilvl w:val="0"/>
          <w:numId w:val="273"/>
        </w:numPr>
      </w:pPr>
      <w:proofErr w:type="spellStart"/>
      <w:r w:rsidRPr="00FE2941">
        <w:rPr>
          <w:b/>
          <w:bCs/>
        </w:rPr>
        <w:t>private</w:t>
      </w:r>
      <w:proofErr w:type="spellEnd"/>
      <w:r w:rsidRPr="00FE2941">
        <w:rPr>
          <w:b/>
          <w:bCs/>
        </w:rPr>
        <w:t xml:space="preserve"> int </w:t>
      </w:r>
      <w:proofErr w:type="spellStart"/>
      <w:r w:rsidRPr="00FE2941">
        <w:rPr>
          <w:b/>
          <w:bCs/>
        </w:rPr>
        <w:t>nutrientValue</w:t>
      </w:r>
      <w:proofErr w:type="spellEnd"/>
      <w:r w:rsidRPr="00FE2941">
        <w:t>: A spóra tápanyag értéke. Láthatósága: -, típusa: int</w:t>
      </w:r>
    </w:p>
    <w:p w14:paraId="5EC062D4" w14:textId="51307537" w:rsidR="00FE2941" w:rsidRPr="00345100" w:rsidRDefault="00FE2941" w:rsidP="00482C6D">
      <w:pPr>
        <w:pStyle w:val="boldK"/>
      </w:pPr>
      <w:r w:rsidRPr="00345100">
        <w:t>Metódusok</w:t>
      </w:r>
    </w:p>
    <w:p w14:paraId="159C5A80" w14:textId="77777777" w:rsidR="00FE2941" w:rsidRPr="00FE2941" w:rsidRDefault="00FE2941" w:rsidP="00FE2941">
      <w:pPr>
        <w:numPr>
          <w:ilvl w:val="0"/>
          <w:numId w:val="274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SpeedUpSpore</w:t>
      </w:r>
      <w:proofErr w:type="spellEnd"/>
      <w:r w:rsidRPr="00FE2941">
        <w:rPr>
          <w:b/>
          <w:bCs/>
        </w:rPr>
        <w:t xml:space="preserve">(int </w:t>
      </w:r>
      <w:proofErr w:type="spellStart"/>
      <w:r w:rsidRPr="00FE2941">
        <w:rPr>
          <w:b/>
          <w:bCs/>
        </w:rPr>
        <w:t>id</w:t>
      </w:r>
      <w:proofErr w:type="spellEnd"/>
      <w:r w:rsidRPr="00FE2941">
        <w:rPr>
          <w:b/>
          <w:bCs/>
        </w:rPr>
        <w:t xml:space="preserve">, </w:t>
      </w:r>
      <w:proofErr w:type="spellStart"/>
      <w:r w:rsidRPr="00FE2941">
        <w:rPr>
          <w:b/>
          <w:bCs/>
        </w:rPr>
        <w:t>Tile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currentTile</w:t>
      </w:r>
      <w:proofErr w:type="spellEnd"/>
      <w:r w:rsidRPr="00FE2941">
        <w:rPr>
          <w:b/>
          <w:bCs/>
        </w:rPr>
        <w:t xml:space="preserve">, int </w:t>
      </w:r>
      <w:proofErr w:type="spellStart"/>
      <w:r w:rsidRPr="00FE2941">
        <w:rPr>
          <w:b/>
          <w:bCs/>
        </w:rPr>
        <w:t>nutrientValue</w:t>
      </w:r>
      <w:proofErr w:type="spellEnd"/>
      <w:r w:rsidRPr="00FE2941">
        <w:rPr>
          <w:b/>
          <w:bCs/>
        </w:rPr>
        <w:t xml:space="preserve">, int </w:t>
      </w:r>
      <w:proofErr w:type="spellStart"/>
      <w:r w:rsidRPr="00FE2941">
        <w:rPr>
          <w:b/>
          <w:bCs/>
        </w:rPr>
        <w:t>lifetime</w:t>
      </w:r>
      <w:proofErr w:type="spellEnd"/>
      <w:r w:rsidRPr="00FE2941">
        <w:rPr>
          <w:b/>
          <w:bCs/>
        </w:rPr>
        <w:t xml:space="preserve">, int </w:t>
      </w:r>
      <w:proofErr w:type="spellStart"/>
      <w:r w:rsidRPr="00FE2941">
        <w:rPr>
          <w:b/>
          <w:bCs/>
        </w:rPr>
        <w:t>effectTime</w:t>
      </w:r>
      <w:proofErr w:type="spellEnd"/>
      <w:r w:rsidRPr="00FE2941">
        <w:rPr>
          <w:b/>
          <w:bCs/>
        </w:rPr>
        <w:t xml:space="preserve">, int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rPr>
          <w:b/>
          <w:bCs/>
        </w:rPr>
        <w:t>)</w:t>
      </w:r>
      <w:r w:rsidRPr="00FE2941">
        <w:br/>
        <w:t xml:space="preserve">A konstruktora a </w:t>
      </w:r>
      <w:proofErr w:type="spellStart"/>
      <w:r w:rsidRPr="00FE2941">
        <w:rPr>
          <w:b/>
          <w:bCs/>
        </w:rPr>
        <w:t>Spore</w:t>
      </w:r>
      <w:proofErr w:type="spellEnd"/>
      <w:r w:rsidRPr="00FE2941">
        <w:t xml:space="preserve"> szülőosztály konstruktorát hívja meg, és inicializálja a gyorsító spóra attribútumait.</w:t>
      </w:r>
      <w:r w:rsidRPr="00FE2941">
        <w:br/>
      </w:r>
      <w:r w:rsidRPr="00FE2941">
        <w:rPr>
          <w:b/>
          <w:bCs/>
        </w:rPr>
        <w:t>Leírás</w:t>
      </w:r>
      <w:r w:rsidRPr="00FE2941">
        <w:t xml:space="preserve">: A konstruktor segítségével hozzuk létre a </w:t>
      </w:r>
      <w:proofErr w:type="spellStart"/>
      <w:r w:rsidRPr="00FE2941">
        <w:rPr>
          <w:b/>
          <w:bCs/>
        </w:rPr>
        <w:t>SpeedUpSpore</w:t>
      </w:r>
      <w:proofErr w:type="spellEnd"/>
      <w:r w:rsidRPr="00FE2941">
        <w:t xml:space="preserve"> objektumot, amely a spóra egyedi azonosítóját, elhelyezkedését, tápanyag értékét, élettartamát, hatás idejét és sebességnövelési értékét állítja be.</w:t>
      </w:r>
      <w:r w:rsidRPr="00FE2941">
        <w:br/>
      </w:r>
      <w:r w:rsidRPr="00FE2941">
        <w:rPr>
          <w:b/>
          <w:bCs/>
        </w:rPr>
        <w:t>Láthatósága</w:t>
      </w:r>
      <w:r w:rsidRPr="00FE2941">
        <w:t xml:space="preserve">: +, típusa: </w:t>
      </w:r>
      <w:proofErr w:type="spellStart"/>
      <w:r w:rsidRPr="00FE2941">
        <w:t>void</w:t>
      </w:r>
      <w:proofErr w:type="spellEnd"/>
    </w:p>
    <w:p w14:paraId="2A48A12A" w14:textId="77777777" w:rsidR="00FE2941" w:rsidRPr="00FE2941" w:rsidRDefault="00FE2941" w:rsidP="00FE2941">
      <w:pPr>
        <w:numPr>
          <w:ilvl w:val="0"/>
          <w:numId w:val="274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SpeedUpSpore</w:t>
      </w:r>
      <w:proofErr w:type="spellEnd"/>
      <w:r w:rsidRPr="00FE2941">
        <w:rPr>
          <w:b/>
          <w:bCs/>
        </w:rPr>
        <w:t xml:space="preserve">(int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rPr>
          <w:b/>
          <w:bCs/>
        </w:rPr>
        <w:t>)</w:t>
      </w:r>
      <w:r w:rsidRPr="00FE2941">
        <w:br/>
        <w:t xml:space="preserve">Egy alternatív konstruktor, amely csak a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t xml:space="preserve"> értéket állítja be, a többi attribútum alapértelmezett értékre kerül.</w:t>
      </w:r>
      <w:r w:rsidRPr="00FE2941">
        <w:br/>
      </w:r>
      <w:r w:rsidRPr="00FE2941">
        <w:rPr>
          <w:b/>
          <w:bCs/>
        </w:rPr>
        <w:t>Leírás</w:t>
      </w:r>
      <w:r w:rsidRPr="00FE2941">
        <w:t xml:space="preserve">: A spóra effektív értékének megadása, valamint a </w:t>
      </w:r>
      <w:proofErr w:type="spellStart"/>
      <w:r w:rsidRPr="00FE2941">
        <w:rPr>
          <w:b/>
          <w:bCs/>
        </w:rPr>
        <w:t>UseCase</w:t>
      </w:r>
      <w:proofErr w:type="spellEnd"/>
      <w:r w:rsidRPr="00FE2941">
        <w:t xml:space="preserve"> osztályban való regisztrálás történik. Ezen kívül a spóra inicializálásáról naplózási információt is generál.</w:t>
      </w:r>
      <w:r w:rsidRPr="00FE2941">
        <w:br/>
      </w:r>
      <w:r w:rsidRPr="00FE2941">
        <w:rPr>
          <w:b/>
          <w:bCs/>
        </w:rPr>
        <w:t>Láthatósága</w:t>
      </w:r>
      <w:r w:rsidRPr="00FE2941">
        <w:t xml:space="preserve">: +, típusa: </w:t>
      </w:r>
      <w:proofErr w:type="spellStart"/>
      <w:r w:rsidRPr="00FE2941">
        <w:t>void</w:t>
      </w:r>
      <w:proofErr w:type="spellEnd"/>
    </w:p>
    <w:p w14:paraId="3F5B98BB" w14:textId="77777777" w:rsidR="00FE2941" w:rsidRPr="00FE2941" w:rsidRDefault="00FE2941" w:rsidP="00FE2941">
      <w:pPr>
        <w:numPr>
          <w:ilvl w:val="0"/>
          <w:numId w:val="274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void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getEaten</w:t>
      </w:r>
      <w:proofErr w:type="spellEnd"/>
      <w:r w:rsidRPr="00FE2941">
        <w:rPr>
          <w:b/>
          <w:bCs/>
        </w:rPr>
        <w:t>(</w:t>
      </w:r>
      <w:proofErr w:type="spellStart"/>
      <w:r w:rsidRPr="00FE2941">
        <w:rPr>
          <w:b/>
          <w:bCs/>
        </w:rPr>
        <w:t>Insect</w:t>
      </w:r>
      <w:proofErr w:type="spellEnd"/>
      <w:r w:rsidRPr="00FE2941">
        <w:rPr>
          <w:b/>
          <w:bCs/>
        </w:rPr>
        <w:t xml:space="preserve"> i)</w:t>
      </w:r>
      <w:r w:rsidRPr="00FE2941">
        <w:br/>
        <w:t xml:space="preserve">A metódus akkor kerül végrehajtásra, amikor az rovar megeszi a spórát. A metódus beállítja a rovar sebességét a </w:t>
      </w:r>
      <w:proofErr w:type="spellStart"/>
      <w:r w:rsidRPr="00FE2941">
        <w:rPr>
          <w:b/>
          <w:bCs/>
        </w:rPr>
        <w:t>effectValue</w:t>
      </w:r>
      <w:proofErr w:type="spellEnd"/>
      <w:r w:rsidRPr="00FE2941">
        <w:t xml:space="preserve"> százalékos értékre, és eltávolítja a spórát a jelenlegi helyéről.</w:t>
      </w:r>
      <w:r w:rsidRPr="00FE2941">
        <w:br/>
      </w:r>
      <w:r w:rsidRPr="00FE2941">
        <w:rPr>
          <w:b/>
          <w:bCs/>
        </w:rPr>
        <w:t>Leírás</w:t>
      </w:r>
      <w:r w:rsidRPr="00FE2941">
        <w:t xml:space="preserve">: A metódus beállítja az </w:t>
      </w:r>
      <w:proofErr w:type="spellStart"/>
      <w:r w:rsidRPr="00FE2941">
        <w:rPr>
          <w:b/>
          <w:bCs/>
        </w:rPr>
        <w:t>isConsumed</w:t>
      </w:r>
      <w:proofErr w:type="spellEnd"/>
      <w:r w:rsidRPr="00FE2941">
        <w:t xml:space="preserve"> attribútumot igazra, alkalmazza a gyorsító hatást a rovar sebességére, és eltávolítja a spórát a játéktábláról.</w:t>
      </w:r>
      <w:r w:rsidRPr="00FE2941">
        <w:br/>
      </w:r>
      <w:r w:rsidRPr="00FE2941">
        <w:rPr>
          <w:b/>
          <w:bCs/>
        </w:rPr>
        <w:t>Láthatósága</w:t>
      </w:r>
      <w:r w:rsidRPr="00FE2941">
        <w:t xml:space="preserve">: +, típusa: </w:t>
      </w:r>
      <w:proofErr w:type="spellStart"/>
      <w:r w:rsidRPr="00FE2941">
        <w:t>void</w:t>
      </w:r>
      <w:proofErr w:type="spellEnd"/>
    </w:p>
    <w:p w14:paraId="37FF1AEC" w14:textId="77777777" w:rsidR="00FE2941" w:rsidRPr="00FE2941" w:rsidRDefault="00FE2941" w:rsidP="00FE2941">
      <w:pPr>
        <w:numPr>
          <w:ilvl w:val="0"/>
          <w:numId w:val="274"/>
        </w:numPr>
      </w:pPr>
      <w:proofErr w:type="spellStart"/>
      <w:r w:rsidRPr="00FE2941">
        <w:rPr>
          <w:b/>
          <w:bCs/>
        </w:rPr>
        <w:t>public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void</w:t>
      </w:r>
      <w:proofErr w:type="spellEnd"/>
      <w:r w:rsidRPr="00FE2941">
        <w:rPr>
          <w:b/>
          <w:bCs/>
        </w:rPr>
        <w:t xml:space="preserve"> </w:t>
      </w:r>
      <w:proofErr w:type="spellStart"/>
      <w:r w:rsidRPr="00FE2941">
        <w:rPr>
          <w:b/>
          <w:bCs/>
        </w:rPr>
        <w:t>removeEffect</w:t>
      </w:r>
      <w:proofErr w:type="spellEnd"/>
      <w:r w:rsidRPr="00FE2941">
        <w:rPr>
          <w:b/>
          <w:bCs/>
        </w:rPr>
        <w:t>(</w:t>
      </w:r>
      <w:proofErr w:type="spellStart"/>
      <w:r w:rsidRPr="00FE2941">
        <w:rPr>
          <w:b/>
          <w:bCs/>
        </w:rPr>
        <w:t>Insect</w:t>
      </w:r>
      <w:proofErr w:type="spellEnd"/>
      <w:r w:rsidRPr="00FE2941">
        <w:rPr>
          <w:b/>
          <w:bCs/>
        </w:rPr>
        <w:t xml:space="preserve"> i)</w:t>
      </w:r>
      <w:r w:rsidRPr="00FE2941">
        <w:br/>
        <w:t>A metódus visszaállítja a rovar sebességét az alapértékre, törölve a gyorsító spóra hatását.</w:t>
      </w:r>
      <w:r w:rsidRPr="00FE2941">
        <w:br/>
      </w:r>
      <w:r w:rsidRPr="00FE2941">
        <w:rPr>
          <w:b/>
          <w:bCs/>
        </w:rPr>
        <w:t>Leírás</w:t>
      </w:r>
      <w:r w:rsidRPr="00FE2941">
        <w:t>: A spóra hatásának eltávolítása után a rovar sebességét 0-ra állítja, így visszatér a normál mozgásához.</w:t>
      </w:r>
      <w:r w:rsidRPr="00FE2941">
        <w:br/>
      </w:r>
      <w:r w:rsidRPr="00FE2941">
        <w:rPr>
          <w:b/>
          <w:bCs/>
        </w:rPr>
        <w:t>Láthatósága</w:t>
      </w:r>
      <w:r w:rsidRPr="00FE2941">
        <w:t xml:space="preserve">: +, típusa: </w:t>
      </w:r>
      <w:proofErr w:type="spellStart"/>
      <w:r w:rsidRPr="00FE2941">
        <w:t>void</w:t>
      </w:r>
      <w:proofErr w:type="spellEnd"/>
    </w:p>
    <w:p w14:paraId="35804AB3" w14:textId="2BEC1B44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SplitSpore</w:t>
      </w:r>
      <w:proofErr w:type="spellEnd"/>
    </w:p>
    <w:p w14:paraId="15BE814F" w14:textId="0A8E4429" w:rsidR="00316FAD" w:rsidRPr="00345100" w:rsidRDefault="00316FAD" w:rsidP="00482C6D">
      <w:pPr>
        <w:pStyle w:val="boldK"/>
      </w:pPr>
      <w:r w:rsidRPr="00345100">
        <w:t>Felelősség</w:t>
      </w:r>
    </w:p>
    <w:p w14:paraId="487363BA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t>SplitSpore</w:t>
      </w:r>
      <w:proofErr w:type="spellEnd"/>
      <w:r w:rsidRPr="00316FAD">
        <w:t xml:space="preserve"> osztály a </w:t>
      </w:r>
      <w:proofErr w:type="spellStart"/>
      <w:r w:rsidRPr="00316FAD">
        <w:t>Spore</w:t>
      </w:r>
      <w:proofErr w:type="spellEnd"/>
      <w:r w:rsidRPr="00316FAD">
        <w:t xml:space="preserve"> osztály egy speciális változata, amelyet egy rovar (</w:t>
      </w:r>
      <w:proofErr w:type="spellStart"/>
      <w:r w:rsidRPr="00316FAD">
        <w:t>Insect</w:t>
      </w:r>
      <w:proofErr w:type="spellEnd"/>
      <w:r w:rsidRPr="00316FAD">
        <w:t>) elfogyasztása után egy új rovar (</w:t>
      </w:r>
      <w:proofErr w:type="spellStart"/>
      <w:r w:rsidRPr="00316FAD">
        <w:t>Insect</w:t>
      </w:r>
      <w:proofErr w:type="spellEnd"/>
      <w:r w:rsidRPr="00316FAD">
        <w:t xml:space="preserve">) keletkezésével reagál. A </w:t>
      </w:r>
      <w:proofErr w:type="spellStart"/>
      <w:r w:rsidRPr="00316FAD">
        <w:t>SplitSpore</w:t>
      </w:r>
      <w:proofErr w:type="spellEnd"/>
      <w:r w:rsidRPr="00316FAD">
        <w:t xml:space="preserve"> osztály felelős a spórák kezeléséért, amelyeket rovarok fogyaszthatnak, és a fogyasztás hatására új rovarok szaporodnak. Az osztály továbbá a </w:t>
      </w:r>
      <w:proofErr w:type="spellStart"/>
      <w:r w:rsidRPr="00316FAD">
        <w:t>UseCase</w:t>
      </w:r>
      <w:proofErr w:type="spellEnd"/>
      <w:r w:rsidRPr="00316FAD">
        <w:t xml:space="preserve"> osztály segítségével naplózza az inicializálást és helyettesíti az aktuális entitást.</w:t>
      </w:r>
    </w:p>
    <w:p w14:paraId="0DC5C0F9" w14:textId="635F89ED" w:rsidR="00316FAD" w:rsidRPr="00345100" w:rsidRDefault="00316FAD" w:rsidP="00482C6D">
      <w:pPr>
        <w:pStyle w:val="boldK"/>
      </w:pPr>
      <w:r w:rsidRPr="00345100">
        <w:t>Ősosztályok</w:t>
      </w:r>
    </w:p>
    <w:p w14:paraId="7688C13B" w14:textId="77777777" w:rsidR="00316FAD" w:rsidRPr="00316FAD" w:rsidRDefault="00316FAD" w:rsidP="00316FAD">
      <w:pPr>
        <w:numPr>
          <w:ilvl w:val="0"/>
          <w:numId w:val="275"/>
        </w:numPr>
      </w:pPr>
      <w:r w:rsidRPr="00316FAD">
        <w:t xml:space="preserve">Legősebb osztály → </w:t>
      </w:r>
      <w:proofErr w:type="spellStart"/>
      <w:r w:rsidRPr="00316FAD">
        <w:t>Object</w:t>
      </w:r>
      <w:proofErr w:type="spellEnd"/>
      <w:r w:rsidRPr="00316FAD">
        <w:t xml:space="preserve"> → </w:t>
      </w:r>
      <w:proofErr w:type="spellStart"/>
      <w:r w:rsidRPr="00316FAD">
        <w:t>Spore</w:t>
      </w:r>
      <w:proofErr w:type="spellEnd"/>
      <w:r w:rsidRPr="00316FAD">
        <w:t xml:space="preserve"> → </w:t>
      </w:r>
      <w:proofErr w:type="spellStart"/>
      <w:r w:rsidRPr="00316FAD">
        <w:t>SplitSpore</w:t>
      </w:r>
      <w:proofErr w:type="spellEnd"/>
    </w:p>
    <w:p w14:paraId="7769FE26" w14:textId="6DF1017D" w:rsidR="00316FAD" w:rsidRPr="00345100" w:rsidRDefault="00316FAD" w:rsidP="00482C6D">
      <w:pPr>
        <w:pStyle w:val="boldK"/>
      </w:pPr>
      <w:r w:rsidRPr="00345100">
        <w:lastRenderedPageBreak/>
        <w:t>Interfészek</w:t>
      </w:r>
    </w:p>
    <w:p w14:paraId="3847F29D" w14:textId="77777777" w:rsidR="00316FAD" w:rsidRPr="00316FAD" w:rsidRDefault="00316FAD" w:rsidP="00316FAD">
      <w:pPr>
        <w:numPr>
          <w:ilvl w:val="0"/>
          <w:numId w:val="276"/>
        </w:numPr>
      </w:pPr>
      <w:r w:rsidRPr="00316FAD">
        <w:t xml:space="preserve">A </w:t>
      </w:r>
      <w:proofErr w:type="spellStart"/>
      <w:r w:rsidRPr="00316FAD">
        <w:t>SplitSpore</w:t>
      </w:r>
      <w:proofErr w:type="spellEnd"/>
      <w:r w:rsidRPr="00316FAD">
        <w:t xml:space="preserve"> osztály nem implementál interfészeket.</w:t>
      </w:r>
    </w:p>
    <w:p w14:paraId="3B333FC9" w14:textId="066742A2" w:rsidR="00316FAD" w:rsidRPr="00345100" w:rsidRDefault="00316FAD" w:rsidP="00482C6D">
      <w:pPr>
        <w:pStyle w:val="boldK"/>
      </w:pPr>
      <w:r w:rsidRPr="00345100">
        <w:t>Attribútumok</w:t>
      </w:r>
    </w:p>
    <w:p w14:paraId="3822D830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t>SplitSpore</w:t>
      </w:r>
      <w:proofErr w:type="spellEnd"/>
      <w:r w:rsidRPr="00316FAD">
        <w:t xml:space="preserve"> osztály az örökölt attribútumokat használja a </w:t>
      </w:r>
      <w:proofErr w:type="spellStart"/>
      <w:r w:rsidRPr="00316FAD">
        <w:t>Spore</w:t>
      </w:r>
      <w:proofErr w:type="spellEnd"/>
      <w:r w:rsidRPr="00316FAD">
        <w:t xml:space="preserve"> osztályból, amely az alábbiakat tartalmazza:</w:t>
      </w:r>
    </w:p>
    <w:p w14:paraId="2BCC7EEF" w14:textId="77777777" w:rsidR="00316FAD" w:rsidRPr="00316FAD" w:rsidRDefault="00316FAD" w:rsidP="00316FAD">
      <w:pPr>
        <w:numPr>
          <w:ilvl w:val="0"/>
          <w:numId w:val="277"/>
        </w:numPr>
      </w:pPr>
      <w:proofErr w:type="spellStart"/>
      <w:r w:rsidRPr="00316FAD">
        <w:t>id</w:t>
      </w:r>
      <w:proofErr w:type="spellEnd"/>
      <w:r w:rsidRPr="00316FAD">
        <w:t>: A spóra egyedi azonosítója.</w:t>
      </w:r>
    </w:p>
    <w:p w14:paraId="5F2E53F7" w14:textId="77777777" w:rsidR="00316FAD" w:rsidRPr="00316FAD" w:rsidRDefault="00316FAD" w:rsidP="00316FAD">
      <w:pPr>
        <w:numPr>
          <w:ilvl w:val="0"/>
          <w:numId w:val="277"/>
        </w:numPr>
      </w:pPr>
      <w:proofErr w:type="spellStart"/>
      <w:r w:rsidRPr="00316FAD">
        <w:t>currentTile</w:t>
      </w:r>
      <w:proofErr w:type="spellEnd"/>
      <w:r w:rsidRPr="00316FAD">
        <w:t>: A spóra jelenlegi helye a térképen.</w:t>
      </w:r>
    </w:p>
    <w:p w14:paraId="0F580CF7" w14:textId="77777777" w:rsidR="00316FAD" w:rsidRPr="00316FAD" w:rsidRDefault="00316FAD" w:rsidP="00316FAD">
      <w:pPr>
        <w:numPr>
          <w:ilvl w:val="0"/>
          <w:numId w:val="277"/>
        </w:numPr>
      </w:pPr>
      <w:proofErr w:type="spellStart"/>
      <w:r w:rsidRPr="00316FAD">
        <w:t>nutrientValue</w:t>
      </w:r>
      <w:proofErr w:type="spellEnd"/>
      <w:r w:rsidRPr="00316FAD">
        <w:t>: A spóra tápláló értéke, amely meghatározza, hogy mennyi tápanyagot ad a rovaroknak.</w:t>
      </w:r>
    </w:p>
    <w:p w14:paraId="3FF6183A" w14:textId="77777777" w:rsidR="00316FAD" w:rsidRPr="00316FAD" w:rsidRDefault="00316FAD" w:rsidP="00316FAD">
      <w:pPr>
        <w:numPr>
          <w:ilvl w:val="0"/>
          <w:numId w:val="277"/>
        </w:numPr>
      </w:pPr>
      <w:proofErr w:type="spellStart"/>
      <w:r w:rsidRPr="00316FAD">
        <w:t>lifetime</w:t>
      </w:r>
      <w:proofErr w:type="spellEnd"/>
      <w:r w:rsidRPr="00316FAD">
        <w:t>: A spóra élettartama.</w:t>
      </w:r>
    </w:p>
    <w:p w14:paraId="5F0C4142" w14:textId="77777777" w:rsidR="00316FAD" w:rsidRPr="00316FAD" w:rsidRDefault="00316FAD" w:rsidP="00316FAD">
      <w:pPr>
        <w:numPr>
          <w:ilvl w:val="0"/>
          <w:numId w:val="277"/>
        </w:numPr>
      </w:pPr>
      <w:proofErr w:type="spellStart"/>
      <w:r w:rsidRPr="00316FAD">
        <w:t>isConsumed</w:t>
      </w:r>
      <w:proofErr w:type="spellEnd"/>
      <w:r w:rsidRPr="00316FAD">
        <w:t>: A spóra elfogyasztott állapota.</w:t>
      </w:r>
    </w:p>
    <w:p w14:paraId="74307929" w14:textId="4273E2B8" w:rsidR="00316FAD" w:rsidRPr="00345100" w:rsidRDefault="00316FAD" w:rsidP="00482C6D">
      <w:pPr>
        <w:pStyle w:val="boldK"/>
      </w:pPr>
      <w:r w:rsidRPr="00345100">
        <w:t>Metódusok</w:t>
      </w:r>
    </w:p>
    <w:p w14:paraId="02A5013A" w14:textId="77777777" w:rsidR="00316FAD" w:rsidRPr="00316FAD" w:rsidRDefault="00316FAD" w:rsidP="00316FAD">
      <w:pPr>
        <w:numPr>
          <w:ilvl w:val="0"/>
          <w:numId w:val="278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SplitSpore</w:t>
      </w:r>
      <w:proofErr w:type="spellEnd"/>
      <w:r w:rsidRPr="00316FAD">
        <w:rPr>
          <w:b/>
          <w:bCs/>
        </w:rPr>
        <w:t>()</w:t>
      </w:r>
    </w:p>
    <w:p w14:paraId="0F2CADC5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 xml:space="preserve">Leírás: Az alapértelmezett konstruktor, amely meghívja a szülőosztály konstruktorát és végrehajtja a spóra inicializálását. A </w:t>
      </w:r>
      <w:proofErr w:type="spellStart"/>
      <w:r w:rsidRPr="00316FAD">
        <w:t>UseCase.replace</w:t>
      </w:r>
      <w:proofErr w:type="spellEnd"/>
      <w:r w:rsidRPr="00316FAD">
        <w:t xml:space="preserve">() metódus segítségével a spórát lecseréli egy másik entitásra, majd a </w:t>
      </w:r>
      <w:proofErr w:type="spellStart"/>
      <w:r w:rsidRPr="00316FAD">
        <w:t>UseCase.printWrapper</w:t>
      </w:r>
      <w:proofErr w:type="spellEnd"/>
      <w:r w:rsidRPr="00316FAD">
        <w:t>() segítségével naplózza az inicializálást.</w:t>
      </w:r>
    </w:p>
    <w:p w14:paraId="40130BAD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35B3C3AA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Paraméterek: Nincs.</w:t>
      </w:r>
    </w:p>
    <w:p w14:paraId="4C66261A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Visszatérési érték: Nincs.</w:t>
      </w:r>
    </w:p>
    <w:p w14:paraId="05D08904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Algoritmus:</w:t>
      </w:r>
    </w:p>
    <w:p w14:paraId="2C252291" w14:textId="77777777" w:rsidR="00316FAD" w:rsidRPr="00316FAD" w:rsidRDefault="00316FAD" w:rsidP="00316FAD">
      <w:pPr>
        <w:numPr>
          <w:ilvl w:val="2"/>
          <w:numId w:val="278"/>
        </w:numPr>
      </w:pPr>
      <w:r w:rsidRPr="00316FAD">
        <w:t>Meghívja a szülőosztály konstruktorát.</w:t>
      </w:r>
    </w:p>
    <w:p w14:paraId="27ABCC6D" w14:textId="77777777" w:rsidR="00316FAD" w:rsidRPr="00316FAD" w:rsidRDefault="00316FAD" w:rsidP="00316FAD">
      <w:pPr>
        <w:numPr>
          <w:ilvl w:val="2"/>
          <w:numId w:val="278"/>
        </w:numPr>
      </w:pPr>
      <w:r w:rsidRPr="00316FAD">
        <w:t xml:space="preserve">Lecseréli a spórát a </w:t>
      </w:r>
      <w:proofErr w:type="spellStart"/>
      <w:r w:rsidRPr="00316FAD">
        <w:t>UseCase.replace</w:t>
      </w:r>
      <w:proofErr w:type="spellEnd"/>
      <w:r w:rsidRPr="00316FAD">
        <w:t>() segítségével.</w:t>
      </w:r>
    </w:p>
    <w:p w14:paraId="04CE2A79" w14:textId="77777777" w:rsidR="00316FAD" w:rsidRPr="00316FAD" w:rsidRDefault="00316FAD" w:rsidP="00316FAD">
      <w:pPr>
        <w:numPr>
          <w:ilvl w:val="2"/>
          <w:numId w:val="278"/>
        </w:numPr>
      </w:pPr>
      <w:r w:rsidRPr="00316FAD">
        <w:t xml:space="preserve">Naplózza az inicializálást a </w:t>
      </w:r>
      <w:proofErr w:type="spellStart"/>
      <w:r w:rsidRPr="00316FAD">
        <w:t>UseCase.printWrapper</w:t>
      </w:r>
      <w:proofErr w:type="spellEnd"/>
      <w:r w:rsidRPr="00316FAD">
        <w:t>() segítségével.</w:t>
      </w:r>
    </w:p>
    <w:p w14:paraId="74401243" w14:textId="77777777" w:rsidR="00316FAD" w:rsidRPr="00316FAD" w:rsidRDefault="00316FAD" w:rsidP="00316FAD">
      <w:pPr>
        <w:numPr>
          <w:ilvl w:val="0"/>
          <w:numId w:val="278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SplitSpore</w:t>
      </w:r>
      <w:proofErr w:type="spellEnd"/>
      <w:r w:rsidRPr="00316FAD">
        <w:rPr>
          <w:b/>
          <w:bCs/>
        </w:rPr>
        <w:t xml:space="preserve">(int </w:t>
      </w:r>
      <w:proofErr w:type="spellStart"/>
      <w:r w:rsidRPr="00316FAD">
        <w:rPr>
          <w:b/>
          <w:bCs/>
        </w:rPr>
        <w:t>id</w:t>
      </w:r>
      <w:proofErr w:type="spellEnd"/>
      <w:r w:rsidRPr="00316FAD">
        <w:rPr>
          <w:b/>
          <w:bCs/>
        </w:rPr>
        <w:t xml:space="preserve">,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currentTile</w:t>
      </w:r>
      <w:proofErr w:type="spellEnd"/>
      <w:r w:rsidRPr="00316FAD">
        <w:rPr>
          <w:b/>
          <w:bCs/>
        </w:rPr>
        <w:t xml:space="preserve">, int </w:t>
      </w:r>
      <w:proofErr w:type="spellStart"/>
      <w:r w:rsidRPr="00316FAD">
        <w:rPr>
          <w:b/>
          <w:bCs/>
        </w:rPr>
        <w:t>nutrientValue</w:t>
      </w:r>
      <w:proofErr w:type="spellEnd"/>
      <w:r w:rsidRPr="00316FAD">
        <w:rPr>
          <w:b/>
          <w:bCs/>
        </w:rPr>
        <w:t xml:space="preserve">, int </w:t>
      </w:r>
      <w:proofErr w:type="spellStart"/>
      <w:r w:rsidRPr="00316FAD">
        <w:rPr>
          <w:b/>
          <w:bCs/>
        </w:rPr>
        <w:t>lifetime</w:t>
      </w:r>
      <w:proofErr w:type="spellEnd"/>
      <w:r w:rsidRPr="00316FAD">
        <w:rPr>
          <w:b/>
          <w:bCs/>
        </w:rPr>
        <w:t>)</w:t>
      </w:r>
    </w:p>
    <w:p w14:paraId="590977EB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 xml:space="preserve">Leírás: A paraméterezett konstruktor, amely lehetővé teszi egy új </w:t>
      </w:r>
      <w:proofErr w:type="spellStart"/>
      <w:r w:rsidRPr="00316FAD">
        <w:t>SplitSpore</w:t>
      </w:r>
      <w:proofErr w:type="spellEnd"/>
      <w:r w:rsidRPr="00316FAD">
        <w:t xml:space="preserve"> objektum létrehozását az </w:t>
      </w:r>
      <w:proofErr w:type="spellStart"/>
      <w:r w:rsidRPr="00316FAD">
        <w:t>id</w:t>
      </w:r>
      <w:proofErr w:type="spellEnd"/>
      <w:r w:rsidRPr="00316FAD">
        <w:t xml:space="preserve">, </w:t>
      </w:r>
      <w:proofErr w:type="spellStart"/>
      <w:r w:rsidRPr="00316FAD">
        <w:t>currentTile</w:t>
      </w:r>
      <w:proofErr w:type="spellEnd"/>
      <w:r w:rsidRPr="00316FAD">
        <w:t xml:space="preserve">, </w:t>
      </w:r>
      <w:proofErr w:type="spellStart"/>
      <w:r w:rsidRPr="00316FAD">
        <w:t>nutrientValue</w:t>
      </w:r>
      <w:proofErr w:type="spellEnd"/>
      <w:r w:rsidRPr="00316FAD">
        <w:t xml:space="preserve"> és </w:t>
      </w:r>
      <w:proofErr w:type="spellStart"/>
      <w:r w:rsidRPr="00316FAD">
        <w:t>lifetime</w:t>
      </w:r>
      <w:proofErr w:type="spellEnd"/>
      <w:r w:rsidRPr="00316FAD">
        <w:t xml:space="preserve"> paraméterekkel.</w:t>
      </w:r>
    </w:p>
    <w:p w14:paraId="5B4A5BA5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4EAAAAA6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Paraméterek:</w:t>
      </w:r>
    </w:p>
    <w:p w14:paraId="046176C1" w14:textId="77777777" w:rsidR="00316FAD" w:rsidRPr="00316FAD" w:rsidRDefault="00316FAD" w:rsidP="00316FAD">
      <w:pPr>
        <w:numPr>
          <w:ilvl w:val="2"/>
          <w:numId w:val="279"/>
        </w:numPr>
      </w:pPr>
      <w:proofErr w:type="spellStart"/>
      <w:r w:rsidRPr="00316FAD">
        <w:t>id</w:t>
      </w:r>
      <w:proofErr w:type="spellEnd"/>
      <w:r w:rsidRPr="00316FAD">
        <w:t>: int: A spóra egyedi azonosítója.</w:t>
      </w:r>
    </w:p>
    <w:p w14:paraId="2A15726D" w14:textId="77777777" w:rsidR="00316FAD" w:rsidRPr="00316FAD" w:rsidRDefault="00316FAD" w:rsidP="00316FAD">
      <w:pPr>
        <w:numPr>
          <w:ilvl w:val="2"/>
          <w:numId w:val="279"/>
        </w:numPr>
      </w:pPr>
      <w:proofErr w:type="spellStart"/>
      <w:r w:rsidRPr="00316FAD">
        <w:t>currentTile</w:t>
      </w:r>
      <w:proofErr w:type="spellEnd"/>
      <w:r w:rsidRPr="00316FAD">
        <w:t xml:space="preserve">: </w:t>
      </w:r>
      <w:proofErr w:type="spellStart"/>
      <w:r w:rsidRPr="00316FAD">
        <w:t>Tile</w:t>
      </w:r>
      <w:proofErr w:type="spellEnd"/>
      <w:r w:rsidRPr="00316FAD">
        <w:t>: A spóra aktuális helye a térképen.</w:t>
      </w:r>
    </w:p>
    <w:p w14:paraId="13D38ECD" w14:textId="77777777" w:rsidR="00316FAD" w:rsidRPr="00316FAD" w:rsidRDefault="00316FAD" w:rsidP="00316FAD">
      <w:pPr>
        <w:numPr>
          <w:ilvl w:val="2"/>
          <w:numId w:val="279"/>
        </w:numPr>
      </w:pPr>
      <w:proofErr w:type="spellStart"/>
      <w:r w:rsidRPr="00316FAD">
        <w:t>nutrientValue</w:t>
      </w:r>
      <w:proofErr w:type="spellEnd"/>
      <w:r w:rsidRPr="00316FAD">
        <w:t>: int: A spóra tápláló értéke.</w:t>
      </w:r>
    </w:p>
    <w:p w14:paraId="361A01B9" w14:textId="77777777" w:rsidR="00316FAD" w:rsidRPr="00316FAD" w:rsidRDefault="00316FAD" w:rsidP="00316FAD">
      <w:pPr>
        <w:numPr>
          <w:ilvl w:val="2"/>
          <w:numId w:val="279"/>
        </w:numPr>
      </w:pPr>
      <w:proofErr w:type="spellStart"/>
      <w:r w:rsidRPr="00316FAD">
        <w:t>lifetime</w:t>
      </w:r>
      <w:proofErr w:type="spellEnd"/>
      <w:r w:rsidRPr="00316FAD">
        <w:t>: int: A spóra élettartama.</w:t>
      </w:r>
    </w:p>
    <w:p w14:paraId="1EC0F957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Visszatérési érték: Nincs.</w:t>
      </w:r>
    </w:p>
    <w:p w14:paraId="6C2A3DFE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Algoritmus:</w:t>
      </w:r>
    </w:p>
    <w:p w14:paraId="2B992CBD" w14:textId="77777777" w:rsidR="00316FAD" w:rsidRPr="00316FAD" w:rsidRDefault="00316FAD" w:rsidP="00316FAD">
      <w:pPr>
        <w:numPr>
          <w:ilvl w:val="2"/>
          <w:numId w:val="278"/>
        </w:numPr>
      </w:pPr>
      <w:r w:rsidRPr="00316FAD">
        <w:t>Meghívja a szülőosztály konstruktorát a paraméterekkel.</w:t>
      </w:r>
    </w:p>
    <w:p w14:paraId="2E56250E" w14:textId="77777777" w:rsidR="00316FAD" w:rsidRPr="00316FAD" w:rsidRDefault="00316FAD" w:rsidP="00316FAD">
      <w:pPr>
        <w:numPr>
          <w:ilvl w:val="0"/>
          <w:numId w:val="278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void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getEaten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Insect</w:t>
      </w:r>
      <w:proofErr w:type="spellEnd"/>
      <w:r w:rsidRPr="00316FAD">
        <w:rPr>
          <w:b/>
          <w:bCs/>
        </w:rPr>
        <w:t xml:space="preserve"> i)</w:t>
      </w:r>
    </w:p>
    <w:p w14:paraId="39D84E1F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 xml:space="preserve">Leírás: Ha egy rovar elfogyasztja a spórát, a </w:t>
      </w:r>
      <w:proofErr w:type="spellStart"/>
      <w:r w:rsidRPr="00316FAD">
        <w:t>getEaten</w:t>
      </w:r>
      <w:proofErr w:type="spellEnd"/>
      <w:r w:rsidRPr="00316FAD">
        <w:t xml:space="preserve"> metódus végrehajtja a spóra fogyasztásának logikáját, beállítva az </w:t>
      </w:r>
      <w:proofErr w:type="spellStart"/>
      <w:r w:rsidRPr="00316FAD">
        <w:t>isConsumed</w:t>
      </w:r>
      <w:proofErr w:type="spellEnd"/>
      <w:r w:rsidRPr="00316FAD">
        <w:t xml:space="preserve"> változót igazra, meghívja az </w:t>
      </w:r>
      <w:proofErr w:type="spellStart"/>
      <w:r w:rsidRPr="00316FAD">
        <w:t>Insect.split</w:t>
      </w:r>
      <w:proofErr w:type="spellEnd"/>
      <w:r w:rsidRPr="00316FAD">
        <w:t>() metódust, és eltávolítja a spórát a jelenlegi térképről.</w:t>
      </w:r>
    </w:p>
    <w:p w14:paraId="3A39D267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57499CC6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Paraméterek:</w:t>
      </w:r>
    </w:p>
    <w:p w14:paraId="3E102C39" w14:textId="77777777" w:rsidR="00316FAD" w:rsidRPr="00316FAD" w:rsidRDefault="00316FAD" w:rsidP="00316FAD">
      <w:pPr>
        <w:numPr>
          <w:ilvl w:val="2"/>
          <w:numId w:val="280"/>
        </w:numPr>
      </w:pPr>
      <w:r w:rsidRPr="00316FAD">
        <w:t xml:space="preserve">i: </w:t>
      </w:r>
      <w:proofErr w:type="spellStart"/>
      <w:r w:rsidRPr="00316FAD">
        <w:t>Insect</w:t>
      </w:r>
      <w:proofErr w:type="spellEnd"/>
      <w:r w:rsidRPr="00316FAD">
        <w:t>: Az a rovar, amely elfogyasztja a spórát.</w:t>
      </w:r>
    </w:p>
    <w:p w14:paraId="0D7D6DD0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Visszatérési érték: Nincs.</w:t>
      </w:r>
    </w:p>
    <w:p w14:paraId="1FEA75A5" w14:textId="77777777" w:rsidR="00316FAD" w:rsidRPr="00316FAD" w:rsidRDefault="00316FAD" w:rsidP="00316FAD">
      <w:pPr>
        <w:numPr>
          <w:ilvl w:val="1"/>
          <w:numId w:val="278"/>
        </w:numPr>
      </w:pPr>
      <w:r w:rsidRPr="00316FAD">
        <w:t>Algoritmus:</w:t>
      </w:r>
    </w:p>
    <w:p w14:paraId="00AFED73" w14:textId="77777777" w:rsidR="00316FAD" w:rsidRPr="00316FAD" w:rsidRDefault="00316FAD" w:rsidP="00316FAD">
      <w:pPr>
        <w:numPr>
          <w:ilvl w:val="2"/>
          <w:numId w:val="278"/>
        </w:numPr>
      </w:pPr>
      <w:r w:rsidRPr="00316FAD">
        <w:t xml:space="preserve">Beállítja az </w:t>
      </w:r>
      <w:proofErr w:type="spellStart"/>
      <w:r w:rsidRPr="00316FAD">
        <w:t>isConsumed</w:t>
      </w:r>
      <w:proofErr w:type="spellEnd"/>
      <w:r w:rsidRPr="00316FAD">
        <w:t xml:space="preserve"> változót igazra.</w:t>
      </w:r>
    </w:p>
    <w:p w14:paraId="7834F239" w14:textId="77777777" w:rsidR="00316FAD" w:rsidRPr="00316FAD" w:rsidRDefault="00316FAD" w:rsidP="00316FAD">
      <w:pPr>
        <w:numPr>
          <w:ilvl w:val="2"/>
          <w:numId w:val="278"/>
        </w:numPr>
      </w:pPr>
      <w:r w:rsidRPr="00316FAD">
        <w:t xml:space="preserve">Meghívja a rovar </w:t>
      </w:r>
      <w:proofErr w:type="spellStart"/>
      <w:r w:rsidRPr="00316FAD">
        <w:t>split</w:t>
      </w:r>
      <w:proofErr w:type="spellEnd"/>
      <w:r w:rsidRPr="00316FAD">
        <w:t>() metódusát.</w:t>
      </w:r>
    </w:p>
    <w:p w14:paraId="223D5D4F" w14:textId="77777777" w:rsidR="00316FAD" w:rsidRPr="00316FAD" w:rsidRDefault="00316FAD" w:rsidP="00316FAD">
      <w:pPr>
        <w:numPr>
          <w:ilvl w:val="2"/>
          <w:numId w:val="278"/>
        </w:numPr>
      </w:pPr>
      <w:r w:rsidRPr="00316FAD">
        <w:lastRenderedPageBreak/>
        <w:t xml:space="preserve">Eltávolítja a spórát a jelenlegi </w:t>
      </w:r>
      <w:proofErr w:type="spellStart"/>
      <w:r w:rsidRPr="00316FAD">
        <w:t>tile-ról</w:t>
      </w:r>
      <w:proofErr w:type="spellEnd"/>
      <w:r w:rsidRPr="00316FAD">
        <w:t xml:space="preserve"> a </w:t>
      </w:r>
      <w:proofErr w:type="spellStart"/>
      <w:r w:rsidRPr="00316FAD">
        <w:t>currentTile.removeEntity</w:t>
      </w:r>
      <w:proofErr w:type="spellEnd"/>
      <w:r w:rsidRPr="00316FAD">
        <w:t>(</w:t>
      </w:r>
      <w:proofErr w:type="spellStart"/>
      <w:r w:rsidRPr="00316FAD">
        <w:t>this</w:t>
      </w:r>
      <w:proofErr w:type="spellEnd"/>
      <w:r w:rsidRPr="00316FAD">
        <w:t>) segítségével.</w:t>
      </w:r>
    </w:p>
    <w:p w14:paraId="7FAEBC00" w14:textId="591A7588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Spore</w:t>
      </w:r>
      <w:proofErr w:type="spellEnd"/>
    </w:p>
    <w:p w14:paraId="6D6F4994" w14:textId="30A9A57B" w:rsidR="00316FAD" w:rsidRPr="00345100" w:rsidRDefault="00316FAD" w:rsidP="00482C6D">
      <w:pPr>
        <w:pStyle w:val="boldK"/>
      </w:pPr>
      <w:r w:rsidRPr="00345100">
        <w:t>Felelősség</w:t>
      </w:r>
    </w:p>
    <w:p w14:paraId="61669D16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t>Spore</w:t>
      </w:r>
      <w:proofErr w:type="spellEnd"/>
      <w:r w:rsidRPr="00316FAD">
        <w:t xml:space="preserve"> osztály egy absztrakt osztály, amely a játékban található spórákat reprezentálja. Közös tulajdonságokat és metódusokat tartalmaz minden spóra típus számára. A spóra képes rovarok általi fogyasztásra, valamint hatások alkalmazására a rovarokra. Az osztály kezeli a spóra élettartamát, hatásainak idejét, és azt, hogy a spóra elfogyott-e már.</w:t>
      </w:r>
    </w:p>
    <w:p w14:paraId="38A54B9B" w14:textId="520E5F15" w:rsidR="00316FAD" w:rsidRPr="00345100" w:rsidRDefault="00316FAD" w:rsidP="00482C6D">
      <w:pPr>
        <w:pStyle w:val="boldK"/>
      </w:pPr>
      <w:r w:rsidRPr="00345100">
        <w:t xml:space="preserve"> Ősosztályok</w:t>
      </w:r>
    </w:p>
    <w:p w14:paraId="38524164" w14:textId="77777777" w:rsidR="00316FAD" w:rsidRPr="00316FAD" w:rsidRDefault="00316FAD" w:rsidP="00316FAD">
      <w:pPr>
        <w:numPr>
          <w:ilvl w:val="0"/>
          <w:numId w:val="281"/>
        </w:numPr>
      </w:pPr>
      <w:r w:rsidRPr="00316FAD">
        <w:t xml:space="preserve">Legősebb osztály → </w:t>
      </w:r>
      <w:proofErr w:type="spellStart"/>
      <w:r w:rsidRPr="00316FAD">
        <w:t>Object</w:t>
      </w:r>
      <w:proofErr w:type="spellEnd"/>
      <w:r w:rsidRPr="00316FAD">
        <w:t xml:space="preserve"> → </w:t>
      </w:r>
      <w:proofErr w:type="spellStart"/>
      <w:r w:rsidRPr="00316FAD">
        <w:t>GameEntity</w:t>
      </w:r>
      <w:proofErr w:type="spellEnd"/>
      <w:r w:rsidRPr="00316FAD">
        <w:t xml:space="preserve"> → </w:t>
      </w:r>
      <w:proofErr w:type="spellStart"/>
      <w:r w:rsidRPr="00316FAD">
        <w:t>Spore</w:t>
      </w:r>
      <w:proofErr w:type="spellEnd"/>
    </w:p>
    <w:p w14:paraId="46A36920" w14:textId="05A313C9" w:rsidR="00316FAD" w:rsidRPr="00345100" w:rsidRDefault="00316FAD" w:rsidP="00482C6D">
      <w:pPr>
        <w:pStyle w:val="boldK"/>
      </w:pPr>
      <w:r w:rsidRPr="00345100">
        <w:t>Interfészek</w:t>
      </w:r>
    </w:p>
    <w:p w14:paraId="0604DBA0" w14:textId="77777777" w:rsidR="00316FAD" w:rsidRPr="00316FAD" w:rsidRDefault="00316FAD" w:rsidP="00316FAD">
      <w:pPr>
        <w:numPr>
          <w:ilvl w:val="0"/>
          <w:numId w:val="282"/>
        </w:numPr>
      </w:pPr>
      <w:r w:rsidRPr="00316FAD">
        <w:t xml:space="preserve">A </w:t>
      </w:r>
      <w:proofErr w:type="spellStart"/>
      <w:r w:rsidRPr="00316FAD">
        <w:t>Spore</w:t>
      </w:r>
      <w:proofErr w:type="spellEnd"/>
      <w:r w:rsidRPr="00316FAD">
        <w:t xml:space="preserve"> osztály nem implementál interfészeket.</w:t>
      </w:r>
    </w:p>
    <w:p w14:paraId="036A4B4A" w14:textId="273E00BC" w:rsidR="00316FAD" w:rsidRPr="00345100" w:rsidRDefault="00316FAD" w:rsidP="00482C6D">
      <w:pPr>
        <w:pStyle w:val="boldK"/>
      </w:pPr>
      <w:r w:rsidRPr="00345100">
        <w:t>Attribútumok</w:t>
      </w:r>
    </w:p>
    <w:p w14:paraId="1FD71846" w14:textId="77777777" w:rsidR="00316FAD" w:rsidRPr="00316FAD" w:rsidRDefault="00316FAD" w:rsidP="00316FAD">
      <w:pPr>
        <w:numPr>
          <w:ilvl w:val="0"/>
          <w:numId w:val="283"/>
        </w:numPr>
      </w:pPr>
      <w:proofErr w:type="spellStart"/>
      <w:r w:rsidRPr="00316FAD">
        <w:t>nutrientValue</w:t>
      </w:r>
      <w:proofErr w:type="spellEnd"/>
      <w:r w:rsidRPr="00316FAD">
        <w:t>: A spóra tápanyagértéke. Megadja, hogy mennyi tápanyagot biztosít, ha egy rovar megeszi.</w:t>
      </w:r>
    </w:p>
    <w:p w14:paraId="19CAE65C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 xml:space="preserve">Láthatóság: </w:t>
      </w:r>
      <w:proofErr w:type="spellStart"/>
      <w:r w:rsidRPr="00316FAD">
        <w:t>protected</w:t>
      </w:r>
      <w:proofErr w:type="spellEnd"/>
    </w:p>
    <w:p w14:paraId="17F4225A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>Típus: int</w:t>
      </w:r>
    </w:p>
    <w:p w14:paraId="0BD6A2C0" w14:textId="77777777" w:rsidR="00316FAD" w:rsidRPr="00316FAD" w:rsidRDefault="00316FAD" w:rsidP="00316FAD">
      <w:pPr>
        <w:numPr>
          <w:ilvl w:val="0"/>
          <w:numId w:val="283"/>
        </w:numPr>
      </w:pPr>
      <w:proofErr w:type="spellStart"/>
      <w:r w:rsidRPr="00316FAD">
        <w:t>lifetime</w:t>
      </w:r>
      <w:proofErr w:type="spellEnd"/>
      <w:r w:rsidRPr="00316FAD">
        <w:t>: A spóra élettartama, azaz a játékban hány körig marad életben.</w:t>
      </w:r>
    </w:p>
    <w:p w14:paraId="442E613D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 xml:space="preserve">Láthatóság: </w:t>
      </w:r>
      <w:proofErr w:type="spellStart"/>
      <w:r w:rsidRPr="00316FAD">
        <w:t>protected</w:t>
      </w:r>
      <w:proofErr w:type="spellEnd"/>
    </w:p>
    <w:p w14:paraId="4255318F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>Típus: int</w:t>
      </w:r>
    </w:p>
    <w:p w14:paraId="595B10F7" w14:textId="77777777" w:rsidR="00316FAD" w:rsidRPr="00316FAD" w:rsidRDefault="00316FAD" w:rsidP="00316FAD">
      <w:pPr>
        <w:numPr>
          <w:ilvl w:val="0"/>
          <w:numId w:val="283"/>
        </w:numPr>
      </w:pPr>
      <w:proofErr w:type="spellStart"/>
      <w:r w:rsidRPr="00316FAD">
        <w:t>effectTime</w:t>
      </w:r>
      <w:proofErr w:type="spellEnd"/>
      <w:r w:rsidRPr="00316FAD">
        <w:t>: Az a szám, amely megadja, hány körig alkalmazza a spóra a hatását a rovarokra.</w:t>
      </w:r>
    </w:p>
    <w:p w14:paraId="15A6C1A7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 xml:space="preserve">Láthatóság: </w:t>
      </w:r>
      <w:proofErr w:type="spellStart"/>
      <w:r w:rsidRPr="00316FAD">
        <w:t>protected</w:t>
      </w:r>
      <w:proofErr w:type="spellEnd"/>
    </w:p>
    <w:p w14:paraId="395FE90D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>Típus: int</w:t>
      </w:r>
    </w:p>
    <w:p w14:paraId="2F7C7935" w14:textId="77777777" w:rsidR="00316FAD" w:rsidRPr="00316FAD" w:rsidRDefault="00316FAD" w:rsidP="00316FAD">
      <w:pPr>
        <w:numPr>
          <w:ilvl w:val="0"/>
          <w:numId w:val="283"/>
        </w:numPr>
      </w:pPr>
      <w:proofErr w:type="spellStart"/>
      <w:r w:rsidRPr="00316FAD">
        <w:t>effectValue</w:t>
      </w:r>
      <w:proofErr w:type="spellEnd"/>
      <w:r w:rsidRPr="00316FAD">
        <w:t>: A spóra hatásának erőssége, amely meghatározza a hatás mértékét a rovarra.</w:t>
      </w:r>
    </w:p>
    <w:p w14:paraId="5542A5CB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 xml:space="preserve">Láthatóság: </w:t>
      </w:r>
      <w:proofErr w:type="spellStart"/>
      <w:r w:rsidRPr="00316FAD">
        <w:t>protected</w:t>
      </w:r>
      <w:proofErr w:type="spellEnd"/>
    </w:p>
    <w:p w14:paraId="78DF37C8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>Típus: int</w:t>
      </w:r>
    </w:p>
    <w:p w14:paraId="266BE819" w14:textId="77777777" w:rsidR="00316FAD" w:rsidRPr="00316FAD" w:rsidRDefault="00316FAD" w:rsidP="00316FAD">
      <w:pPr>
        <w:numPr>
          <w:ilvl w:val="0"/>
          <w:numId w:val="283"/>
        </w:numPr>
      </w:pPr>
      <w:proofErr w:type="spellStart"/>
      <w:r w:rsidRPr="00316FAD">
        <w:t>isConsumed</w:t>
      </w:r>
      <w:proofErr w:type="spellEnd"/>
      <w:r w:rsidRPr="00316FAD">
        <w:t xml:space="preserve">: Egy </w:t>
      </w:r>
      <w:proofErr w:type="spellStart"/>
      <w:r w:rsidRPr="00316FAD">
        <w:t>boolean</w:t>
      </w:r>
      <w:proofErr w:type="spellEnd"/>
      <w:r w:rsidRPr="00316FAD">
        <w:t xml:space="preserve"> változó, amely jelzi, hogy a spóra elfogyott-e már egy rovar által.</w:t>
      </w:r>
    </w:p>
    <w:p w14:paraId="14B3C50D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 xml:space="preserve">Láthatóság: </w:t>
      </w:r>
      <w:proofErr w:type="spellStart"/>
      <w:r w:rsidRPr="00316FAD">
        <w:t>protected</w:t>
      </w:r>
      <w:proofErr w:type="spellEnd"/>
    </w:p>
    <w:p w14:paraId="4F9B3F84" w14:textId="77777777" w:rsidR="00316FAD" w:rsidRPr="00316FAD" w:rsidRDefault="00316FAD" w:rsidP="00316FAD">
      <w:pPr>
        <w:numPr>
          <w:ilvl w:val="1"/>
          <w:numId w:val="283"/>
        </w:numPr>
      </w:pPr>
      <w:r w:rsidRPr="00316FAD">
        <w:t xml:space="preserve">Típus: </w:t>
      </w:r>
      <w:proofErr w:type="spellStart"/>
      <w:r w:rsidRPr="00316FAD">
        <w:t>boolean</w:t>
      </w:r>
      <w:proofErr w:type="spellEnd"/>
    </w:p>
    <w:p w14:paraId="11E082D9" w14:textId="6E54FBD0" w:rsidR="00316FAD" w:rsidRPr="00345100" w:rsidRDefault="00316FAD" w:rsidP="00482C6D">
      <w:pPr>
        <w:pStyle w:val="boldK"/>
      </w:pPr>
      <w:r w:rsidRPr="00345100">
        <w:t>Metódusok</w:t>
      </w:r>
    </w:p>
    <w:p w14:paraId="6D0874C7" w14:textId="77777777" w:rsidR="00316FAD" w:rsidRPr="00316FAD" w:rsidRDefault="00316FAD" w:rsidP="00316FAD">
      <w:pPr>
        <w:numPr>
          <w:ilvl w:val="0"/>
          <w:numId w:val="284"/>
        </w:numPr>
      </w:pPr>
      <w:proofErr w:type="spellStart"/>
      <w:r w:rsidRPr="00316FAD">
        <w:rPr>
          <w:b/>
          <w:bCs/>
        </w:rPr>
        <w:t>protected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Spore</w:t>
      </w:r>
      <w:proofErr w:type="spellEnd"/>
      <w:r w:rsidRPr="00316FAD">
        <w:rPr>
          <w:b/>
          <w:bCs/>
        </w:rPr>
        <w:t xml:space="preserve">(int </w:t>
      </w:r>
      <w:proofErr w:type="spellStart"/>
      <w:r w:rsidRPr="00316FAD">
        <w:rPr>
          <w:b/>
          <w:bCs/>
        </w:rPr>
        <w:t>id</w:t>
      </w:r>
      <w:proofErr w:type="spellEnd"/>
      <w:r w:rsidRPr="00316FAD">
        <w:rPr>
          <w:b/>
          <w:bCs/>
        </w:rPr>
        <w:t xml:space="preserve">,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currentTile</w:t>
      </w:r>
      <w:proofErr w:type="spellEnd"/>
      <w:r w:rsidRPr="00316FAD">
        <w:rPr>
          <w:b/>
          <w:bCs/>
        </w:rPr>
        <w:t xml:space="preserve">, int </w:t>
      </w:r>
      <w:proofErr w:type="spellStart"/>
      <w:r w:rsidRPr="00316FAD">
        <w:rPr>
          <w:b/>
          <w:bCs/>
        </w:rPr>
        <w:t>nutrientValue</w:t>
      </w:r>
      <w:proofErr w:type="spellEnd"/>
      <w:r w:rsidRPr="00316FAD">
        <w:rPr>
          <w:b/>
          <w:bCs/>
        </w:rPr>
        <w:t xml:space="preserve">, int </w:t>
      </w:r>
      <w:proofErr w:type="spellStart"/>
      <w:r w:rsidRPr="00316FAD">
        <w:rPr>
          <w:b/>
          <w:bCs/>
        </w:rPr>
        <w:t>lifetime</w:t>
      </w:r>
      <w:proofErr w:type="spellEnd"/>
      <w:r w:rsidRPr="00316FAD">
        <w:rPr>
          <w:b/>
          <w:bCs/>
        </w:rPr>
        <w:t xml:space="preserve">, int </w:t>
      </w:r>
      <w:proofErr w:type="spellStart"/>
      <w:r w:rsidRPr="00316FAD">
        <w:rPr>
          <w:b/>
          <w:bCs/>
        </w:rPr>
        <w:t>effectTime</w:t>
      </w:r>
      <w:proofErr w:type="spellEnd"/>
      <w:r w:rsidRPr="00316FAD">
        <w:rPr>
          <w:b/>
          <w:bCs/>
        </w:rPr>
        <w:t xml:space="preserve">, int </w:t>
      </w:r>
      <w:proofErr w:type="spellStart"/>
      <w:r w:rsidRPr="00316FAD">
        <w:rPr>
          <w:b/>
          <w:bCs/>
        </w:rPr>
        <w:t>effectValue</w:t>
      </w:r>
      <w:proofErr w:type="spellEnd"/>
      <w:r w:rsidRPr="00316FAD">
        <w:rPr>
          <w:b/>
          <w:bCs/>
        </w:rPr>
        <w:t>)</w:t>
      </w:r>
    </w:p>
    <w:p w14:paraId="7874EE1A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Leírás: A spóra paraméterezett konstruktora, amely inicializálja a spóra azonosítóját, helyét, tápanyagértékét, élettartamát, hatásának idejét és erejét. Az inicializálás után a spóra hozzáadásra kerül a megadott térképhez.</w:t>
      </w:r>
    </w:p>
    <w:p w14:paraId="38DF465E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áthatóság: </w:t>
      </w:r>
      <w:proofErr w:type="spellStart"/>
      <w:r w:rsidRPr="00316FAD">
        <w:t>protected</w:t>
      </w:r>
      <w:proofErr w:type="spellEnd"/>
    </w:p>
    <w:p w14:paraId="689B65C7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Paraméterek:</w:t>
      </w:r>
    </w:p>
    <w:p w14:paraId="2C9C7722" w14:textId="77777777" w:rsidR="00316FAD" w:rsidRPr="00316FAD" w:rsidRDefault="00316FAD" w:rsidP="00316FAD">
      <w:pPr>
        <w:numPr>
          <w:ilvl w:val="2"/>
          <w:numId w:val="284"/>
        </w:numPr>
      </w:pPr>
      <w:proofErr w:type="spellStart"/>
      <w:r w:rsidRPr="00316FAD">
        <w:t>id</w:t>
      </w:r>
      <w:proofErr w:type="spellEnd"/>
      <w:r w:rsidRPr="00316FAD">
        <w:t>: int: A spóra egyedi azonosítója.</w:t>
      </w:r>
    </w:p>
    <w:p w14:paraId="09932627" w14:textId="77777777" w:rsidR="00316FAD" w:rsidRPr="00316FAD" w:rsidRDefault="00316FAD" w:rsidP="00316FAD">
      <w:pPr>
        <w:numPr>
          <w:ilvl w:val="2"/>
          <w:numId w:val="284"/>
        </w:numPr>
      </w:pPr>
      <w:proofErr w:type="spellStart"/>
      <w:r w:rsidRPr="00316FAD">
        <w:t>currentTile</w:t>
      </w:r>
      <w:proofErr w:type="spellEnd"/>
      <w:r w:rsidRPr="00316FAD">
        <w:t xml:space="preserve">: </w:t>
      </w:r>
      <w:proofErr w:type="spellStart"/>
      <w:r w:rsidRPr="00316FAD">
        <w:t>Tile</w:t>
      </w:r>
      <w:proofErr w:type="spellEnd"/>
      <w:r w:rsidRPr="00316FAD">
        <w:t>: A spóra aktuális helye a térképen.</w:t>
      </w:r>
    </w:p>
    <w:p w14:paraId="6D2B4EA0" w14:textId="77777777" w:rsidR="00316FAD" w:rsidRPr="00316FAD" w:rsidRDefault="00316FAD" w:rsidP="00316FAD">
      <w:pPr>
        <w:numPr>
          <w:ilvl w:val="2"/>
          <w:numId w:val="284"/>
        </w:numPr>
      </w:pPr>
      <w:proofErr w:type="spellStart"/>
      <w:r w:rsidRPr="00316FAD">
        <w:t>nutrientValue</w:t>
      </w:r>
      <w:proofErr w:type="spellEnd"/>
      <w:r w:rsidRPr="00316FAD">
        <w:t>: int: A spóra tápanyagértéke.</w:t>
      </w:r>
    </w:p>
    <w:p w14:paraId="317453A0" w14:textId="77777777" w:rsidR="00316FAD" w:rsidRPr="00316FAD" w:rsidRDefault="00316FAD" w:rsidP="00316FAD">
      <w:pPr>
        <w:numPr>
          <w:ilvl w:val="2"/>
          <w:numId w:val="284"/>
        </w:numPr>
      </w:pPr>
      <w:proofErr w:type="spellStart"/>
      <w:r w:rsidRPr="00316FAD">
        <w:t>lifetime</w:t>
      </w:r>
      <w:proofErr w:type="spellEnd"/>
      <w:r w:rsidRPr="00316FAD">
        <w:t>: int: A spóra élettartama.</w:t>
      </w:r>
    </w:p>
    <w:p w14:paraId="56B8F292" w14:textId="77777777" w:rsidR="00316FAD" w:rsidRPr="00316FAD" w:rsidRDefault="00316FAD" w:rsidP="00316FAD">
      <w:pPr>
        <w:numPr>
          <w:ilvl w:val="2"/>
          <w:numId w:val="284"/>
        </w:numPr>
      </w:pPr>
      <w:proofErr w:type="spellStart"/>
      <w:r w:rsidRPr="00316FAD">
        <w:t>effectTime</w:t>
      </w:r>
      <w:proofErr w:type="spellEnd"/>
      <w:r w:rsidRPr="00316FAD">
        <w:t>: int: A hatás időtartama.</w:t>
      </w:r>
    </w:p>
    <w:p w14:paraId="103EB5E4" w14:textId="77777777" w:rsidR="00316FAD" w:rsidRPr="00316FAD" w:rsidRDefault="00316FAD" w:rsidP="00316FAD">
      <w:pPr>
        <w:numPr>
          <w:ilvl w:val="2"/>
          <w:numId w:val="284"/>
        </w:numPr>
      </w:pPr>
      <w:proofErr w:type="spellStart"/>
      <w:r w:rsidRPr="00316FAD">
        <w:lastRenderedPageBreak/>
        <w:t>effectValue</w:t>
      </w:r>
      <w:proofErr w:type="spellEnd"/>
      <w:r w:rsidRPr="00316FAD">
        <w:t>: int: A hatás ereje.</w:t>
      </w:r>
    </w:p>
    <w:p w14:paraId="50D4A00D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Visszatérési érték: Nincs.</w:t>
      </w:r>
    </w:p>
    <w:p w14:paraId="080D03B8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Algoritmus:</w:t>
      </w:r>
    </w:p>
    <w:p w14:paraId="76545A05" w14:textId="77777777" w:rsidR="00316FAD" w:rsidRPr="00316FAD" w:rsidRDefault="00316FAD" w:rsidP="00482C6D">
      <w:pPr>
        <w:numPr>
          <w:ilvl w:val="2"/>
          <w:numId w:val="285"/>
        </w:numPr>
        <w:ind w:left="1418"/>
      </w:pPr>
      <w:r w:rsidRPr="00316FAD">
        <w:t>Meghívja a szülőosztály konstruktorát.</w:t>
      </w:r>
    </w:p>
    <w:p w14:paraId="1D0E6A27" w14:textId="77777777" w:rsidR="00316FAD" w:rsidRPr="00316FAD" w:rsidRDefault="00316FAD" w:rsidP="00482C6D">
      <w:pPr>
        <w:numPr>
          <w:ilvl w:val="2"/>
          <w:numId w:val="285"/>
        </w:numPr>
        <w:ind w:left="1418"/>
      </w:pPr>
      <w:r w:rsidRPr="00316FAD">
        <w:t>Inicializálja az attribútumokat.</w:t>
      </w:r>
    </w:p>
    <w:p w14:paraId="4D0B2938" w14:textId="77777777" w:rsidR="00316FAD" w:rsidRPr="00316FAD" w:rsidRDefault="00316FAD" w:rsidP="00482C6D">
      <w:pPr>
        <w:numPr>
          <w:ilvl w:val="2"/>
          <w:numId w:val="285"/>
        </w:numPr>
        <w:ind w:left="1418"/>
      </w:pPr>
      <w:r w:rsidRPr="00316FAD">
        <w:t>Hozzáadja a spórát a térképhez.</w:t>
      </w:r>
    </w:p>
    <w:p w14:paraId="40391506" w14:textId="77777777" w:rsidR="00316FAD" w:rsidRPr="00316FAD" w:rsidRDefault="00316FAD" w:rsidP="00316FAD">
      <w:pPr>
        <w:numPr>
          <w:ilvl w:val="0"/>
          <w:numId w:val="284"/>
        </w:numPr>
      </w:pPr>
      <w:proofErr w:type="spellStart"/>
      <w:r w:rsidRPr="00316FAD">
        <w:rPr>
          <w:b/>
          <w:bCs/>
        </w:rPr>
        <w:t>protected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Spore</w:t>
      </w:r>
      <w:proofErr w:type="spellEnd"/>
      <w:r w:rsidRPr="00316FAD">
        <w:rPr>
          <w:b/>
          <w:bCs/>
        </w:rPr>
        <w:t>()</w:t>
      </w:r>
    </w:p>
    <w:p w14:paraId="68E84C30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Leírás: Az alapértelmezett konstruktor, amely a szülőosztály alapértelmezett konstruktorát hívja meg.</w:t>
      </w:r>
    </w:p>
    <w:p w14:paraId="32BFB271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áthatóság: </w:t>
      </w:r>
      <w:proofErr w:type="spellStart"/>
      <w:r w:rsidRPr="00316FAD">
        <w:t>protected</w:t>
      </w:r>
      <w:proofErr w:type="spellEnd"/>
    </w:p>
    <w:p w14:paraId="7F2D6D31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Paraméterek: Nincs.</w:t>
      </w:r>
    </w:p>
    <w:p w14:paraId="0CC2F055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Visszatérési érték: Nincs.</w:t>
      </w:r>
    </w:p>
    <w:p w14:paraId="2D8AA65A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Algoritmus:</w:t>
      </w:r>
    </w:p>
    <w:p w14:paraId="3B1C8A63" w14:textId="77777777" w:rsidR="00316FAD" w:rsidRPr="00316FAD" w:rsidRDefault="00316FAD" w:rsidP="00482C6D">
      <w:pPr>
        <w:numPr>
          <w:ilvl w:val="2"/>
          <w:numId w:val="286"/>
        </w:numPr>
        <w:ind w:left="1418"/>
      </w:pPr>
      <w:r w:rsidRPr="00316FAD">
        <w:t>Meghívja a szülőosztály alapértelmezett konstruktorát.</w:t>
      </w:r>
    </w:p>
    <w:p w14:paraId="50F5BA93" w14:textId="77777777" w:rsidR="00316FAD" w:rsidRPr="00316FAD" w:rsidRDefault="00316FAD" w:rsidP="00316FAD">
      <w:pPr>
        <w:numPr>
          <w:ilvl w:val="0"/>
          <w:numId w:val="284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void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getEaten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Insect</w:t>
      </w:r>
      <w:proofErr w:type="spellEnd"/>
      <w:r w:rsidRPr="00316FAD">
        <w:rPr>
          <w:b/>
          <w:bCs/>
        </w:rPr>
        <w:t xml:space="preserve"> i)</w:t>
      </w:r>
    </w:p>
    <w:p w14:paraId="7E038598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Leírás: Ez a metódus akkor kerül végrehajtásra, amikor egy rovar elfogyasztja a spórát. A spóra elfogyott státuszra kerül, és az osztályokban implementált logika alapján hatásokat alkalmazhat a rovarra.</w:t>
      </w:r>
    </w:p>
    <w:p w14:paraId="68292382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0D4425D8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Paraméterek:</w:t>
      </w:r>
    </w:p>
    <w:p w14:paraId="0A6C8D5D" w14:textId="77777777" w:rsidR="00316FAD" w:rsidRPr="00316FAD" w:rsidRDefault="00316FAD" w:rsidP="00316FAD">
      <w:pPr>
        <w:numPr>
          <w:ilvl w:val="2"/>
          <w:numId w:val="284"/>
        </w:numPr>
      </w:pPr>
      <w:r w:rsidRPr="00316FAD">
        <w:t xml:space="preserve">i: </w:t>
      </w:r>
      <w:proofErr w:type="spellStart"/>
      <w:r w:rsidRPr="00316FAD">
        <w:t>Insect</w:t>
      </w:r>
      <w:proofErr w:type="spellEnd"/>
      <w:r w:rsidRPr="00316FAD">
        <w:t>: Az a rovar, amely elfogyasztja a spórát.</w:t>
      </w:r>
    </w:p>
    <w:p w14:paraId="0177DD9D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Visszatérési érték: Nincs.</w:t>
      </w:r>
    </w:p>
    <w:p w14:paraId="6E7D85AE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Algoritmus:</w:t>
      </w:r>
    </w:p>
    <w:p w14:paraId="607E6683" w14:textId="77777777" w:rsidR="00316FAD" w:rsidRPr="00316FAD" w:rsidRDefault="00316FAD" w:rsidP="00482C6D">
      <w:pPr>
        <w:numPr>
          <w:ilvl w:val="2"/>
          <w:numId w:val="287"/>
        </w:numPr>
        <w:ind w:left="1418"/>
      </w:pPr>
      <w:r w:rsidRPr="00316FAD">
        <w:t xml:space="preserve">Beállítja az </w:t>
      </w:r>
      <w:proofErr w:type="spellStart"/>
      <w:r w:rsidRPr="00316FAD">
        <w:t>isConsumed</w:t>
      </w:r>
      <w:proofErr w:type="spellEnd"/>
      <w:r w:rsidRPr="00316FAD">
        <w:t xml:space="preserve"> változót igazra.</w:t>
      </w:r>
    </w:p>
    <w:p w14:paraId="6C2F902C" w14:textId="77777777" w:rsidR="00316FAD" w:rsidRPr="00316FAD" w:rsidRDefault="00316FAD" w:rsidP="00482C6D">
      <w:pPr>
        <w:numPr>
          <w:ilvl w:val="2"/>
          <w:numId w:val="287"/>
        </w:numPr>
        <w:ind w:left="1418"/>
      </w:pPr>
      <w:r w:rsidRPr="00316FAD">
        <w:t>A spóra hatásainak alkalmazását a származtatott osztályok valósítják meg.</w:t>
      </w:r>
    </w:p>
    <w:p w14:paraId="77BAC6FE" w14:textId="77777777" w:rsidR="00316FAD" w:rsidRPr="00316FAD" w:rsidRDefault="00316FAD" w:rsidP="00316FAD">
      <w:pPr>
        <w:numPr>
          <w:ilvl w:val="0"/>
          <w:numId w:val="284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void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removeEffect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Insect</w:t>
      </w:r>
      <w:proofErr w:type="spellEnd"/>
      <w:r w:rsidRPr="00316FAD">
        <w:rPr>
          <w:b/>
          <w:bCs/>
        </w:rPr>
        <w:t xml:space="preserve"> i)</w:t>
      </w:r>
    </w:p>
    <w:p w14:paraId="5370E466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Leírás: Ezt a metódust a származtatott osztályok implementálják, hogy eltávolítsák a spóra hatásait a rovarról.</w:t>
      </w:r>
    </w:p>
    <w:p w14:paraId="2CF70D13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1CBD5A96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Paraméterek:</w:t>
      </w:r>
    </w:p>
    <w:p w14:paraId="2748E750" w14:textId="77777777" w:rsidR="00316FAD" w:rsidRPr="00316FAD" w:rsidRDefault="00316FAD" w:rsidP="00316FAD">
      <w:pPr>
        <w:numPr>
          <w:ilvl w:val="2"/>
          <w:numId w:val="284"/>
        </w:numPr>
      </w:pPr>
      <w:r w:rsidRPr="00316FAD">
        <w:t xml:space="preserve">i: </w:t>
      </w:r>
      <w:proofErr w:type="spellStart"/>
      <w:r w:rsidRPr="00316FAD">
        <w:t>Insect</w:t>
      </w:r>
      <w:proofErr w:type="spellEnd"/>
      <w:r w:rsidRPr="00316FAD">
        <w:t>: Az a rovar, akiről el kell távolítani a spóra hatásait.</w:t>
      </w:r>
    </w:p>
    <w:p w14:paraId="32DEB218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Visszatérési érték: Nincs.</w:t>
      </w:r>
    </w:p>
    <w:p w14:paraId="246307E1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Algoritmus:</w:t>
      </w:r>
    </w:p>
    <w:p w14:paraId="06320F52" w14:textId="77777777" w:rsidR="00316FAD" w:rsidRPr="00316FAD" w:rsidRDefault="00316FAD" w:rsidP="00482C6D">
      <w:pPr>
        <w:numPr>
          <w:ilvl w:val="2"/>
          <w:numId w:val="288"/>
        </w:numPr>
        <w:ind w:left="1418"/>
      </w:pPr>
      <w:r w:rsidRPr="00316FAD">
        <w:t>A hatások eltávolítását a származtatott osztályok valósítják meg.</w:t>
      </w:r>
    </w:p>
    <w:p w14:paraId="49826254" w14:textId="77777777" w:rsidR="00316FAD" w:rsidRPr="00316FAD" w:rsidRDefault="00316FAD" w:rsidP="00316FAD">
      <w:pPr>
        <w:numPr>
          <w:ilvl w:val="0"/>
          <w:numId w:val="284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void</w:t>
      </w:r>
      <w:proofErr w:type="spellEnd"/>
      <w:r w:rsidRPr="00316FAD">
        <w:rPr>
          <w:b/>
          <w:bCs/>
        </w:rPr>
        <w:t xml:space="preserve"> update()</w:t>
      </w:r>
    </w:p>
    <w:p w14:paraId="2A030A6E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Leírás: Ez a metódus minden egyes körben csökkenti a spóra élettartamát, ha még nem lett elfogyasztva. Ha a spórát megevett egy rovar, akkor a hatás idejét csökkenti.</w:t>
      </w:r>
    </w:p>
    <w:p w14:paraId="51B3F69A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00084738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Paraméterek: Nincs.</w:t>
      </w:r>
    </w:p>
    <w:p w14:paraId="58A0D794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Visszatérési érték: Nincs.</w:t>
      </w:r>
    </w:p>
    <w:p w14:paraId="2D7B375D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Algoritmus:</w:t>
      </w:r>
    </w:p>
    <w:p w14:paraId="6B07AFCB" w14:textId="77777777" w:rsidR="00316FAD" w:rsidRPr="00316FAD" w:rsidRDefault="00316FAD" w:rsidP="00482C6D">
      <w:pPr>
        <w:numPr>
          <w:ilvl w:val="2"/>
          <w:numId w:val="289"/>
        </w:numPr>
        <w:ind w:left="1418"/>
      </w:pPr>
      <w:r w:rsidRPr="00316FAD">
        <w:t xml:space="preserve">Ha a spóra elfogyott, csökkenti a </w:t>
      </w:r>
      <w:proofErr w:type="spellStart"/>
      <w:r w:rsidRPr="00316FAD">
        <w:t>effectTime</w:t>
      </w:r>
      <w:proofErr w:type="spellEnd"/>
      <w:r w:rsidRPr="00316FAD">
        <w:t xml:space="preserve"> értékét.</w:t>
      </w:r>
    </w:p>
    <w:p w14:paraId="20EFE3C0" w14:textId="77777777" w:rsidR="00316FAD" w:rsidRPr="00316FAD" w:rsidRDefault="00316FAD" w:rsidP="00482C6D">
      <w:pPr>
        <w:numPr>
          <w:ilvl w:val="2"/>
          <w:numId w:val="289"/>
        </w:numPr>
        <w:ind w:left="1418"/>
      </w:pPr>
      <w:r w:rsidRPr="00316FAD">
        <w:t xml:space="preserve">Ha a spóra nem lett elfogyasztva, csökkenti a </w:t>
      </w:r>
      <w:proofErr w:type="spellStart"/>
      <w:r w:rsidRPr="00316FAD">
        <w:t>lifetime</w:t>
      </w:r>
      <w:proofErr w:type="spellEnd"/>
      <w:r w:rsidRPr="00316FAD">
        <w:t xml:space="preserve"> értékét.</w:t>
      </w:r>
    </w:p>
    <w:p w14:paraId="2E0110E5" w14:textId="77777777" w:rsidR="00316FAD" w:rsidRPr="00316FAD" w:rsidRDefault="00316FAD" w:rsidP="00316FAD">
      <w:pPr>
        <w:numPr>
          <w:ilvl w:val="0"/>
          <w:numId w:val="284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int </w:t>
      </w:r>
      <w:proofErr w:type="spellStart"/>
      <w:r w:rsidRPr="00316FAD">
        <w:rPr>
          <w:b/>
          <w:bCs/>
        </w:rPr>
        <w:t>getLifetime</w:t>
      </w:r>
      <w:proofErr w:type="spellEnd"/>
      <w:r w:rsidRPr="00316FAD">
        <w:rPr>
          <w:b/>
          <w:bCs/>
        </w:rPr>
        <w:t>()</w:t>
      </w:r>
    </w:p>
    <w:p w14:paraId="79F1FA5A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Leírás: A spóra élettartamának lekérdezése.</w:t>
      </w:r>
    </w:p>
    <w:p w14:paraId="531E54BE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4DA5D537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Paraméterek: Nincs.</w:t>
      </w:r>
    </w:p>
    <w:p w14:paraId="6DF170CD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Visszatérési érték: int</w:t>
      </w:r>
    </w:p>
    <w:p w14:paraId="62814FCC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lastRenderedPageBreak/>
        <w:t>Algoritmus:</w:t>
      </w:r>
    </w:p>
    <w:p w14:paraId="15DF3189" w14:textId="77777777" w:rsidR="00316FAD" w:rsidRPr="00316FAD" w:rsidRDefault="00316FAD" w:rsidP="00482C6D">
      <w:pPr>
        <w:numPr>
          <w:ilvl w:val="2"/>
          <w:numId w:val="290"/>
        </w:numPr>
        <w:ind w:left="1418"/>
      </w:pPr>
      <w:r w:rsidRPr="00316FAD">
        <w:t xml:space="preserve">Visszaadja a spóra </w:t>
      </w:r>
      <w:proofErr w:type="spellStart"/>
      <w:r w:rsidRPr="00316FAD">
        <w:t>lifetime</w:t>
      </w:r>
      <w:proofErr w:type="spellEnd"/>
      <w:r w:rsidRPr="00316FAD">
        <w:t xml:space="preserve"> értékét.</w:t>
      </w:r>
    </w:p>
    <w:p w14:paraId="2E7C01E1" w14:textId="77777777" w:rsidR="00316FAD" w:rsidRPr="00316FAD" w:rsidRDefault="00316FAD" w:rsidP="00316FAD">
      <w:pPr>
        <w:numPr>
          <w:ilvl w:val="0"/>
          <w:numId w:val="284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int </w:t>
      </w:r>
      <w:proofErr w:type="spellStart"/>
      <w:r w:rsidRPr="00316FAD">
        <w:rPr>
          <w:b/>
          <w:bCs/>
        </w:rPr>
        <w:t>getEffectTime</w:t>
      </w:r>
      <w:proofErr w:type="spellEnd"/>
      <w:r w:rsidRPr="00316FAD">
        <w:rPr>
          <w:b/>
          <w:bCs/>
        </w:rPr>
        <w:t>()</w:t>
      </w:r>
    </w:p>
    <w:p w14:paraId="6660D58D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eírás: A spóra </w:t>
      </w:r>
      <w:proofErr w:type="spellStart"/>
      <w:r w:rsidRPr="00316FAD">
        <w:t>hatásidejének</w:t>
      </w:r>
      <w:proofErr w:type="spellEnd"/>
      <w:r w:rsidRPr="00316FAD">
        <w:t xml:space="preserve"> lekérdezése.</w:t>
      </w:r>
    </w:p>
    <w:p w14:paraId="2BED60A2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4CA0FB98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Paraméterek: Nincs.</w:t>
      </w:r>
    </w:p>
    <w:p w14:paraId="56E0E0C4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Visszatérési érték: int</w:t>
      </w:r>
    </w:p>
    <w:p w14:paraId="0C1BA449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Algoritmus:</w:t>
      </w:r>
    </w:p>
    <w:p w14:paraId="1B7A3946" w14:textId="77777777" w:rsidR="00316FAD" w:rsidRPr="00316FAD" w:rsidRDefault="00316FAD" w:rsidP="00482C6D">
      <w:pPr>
        <w:numPr>
          <w:ilvl w:val="2"/>
          <w:numId w:val="291"/>
        </w:numPr>
        <w:ind w:left="1418"/>
      </w:pPr>
      <w:r w:rsidRPr="00316FAD">
        <w:t xml:space="preserve">Visszaadja a spóra </w:t>
      </w:r>
      <w:proofErr w:type="spellStart"/>
      <w:r w:rsidRPr="00316FAD">
        <w:t>effectTime</w:t>
      </w:r>
      <w:proofErr w:type="spellEnd"/>
      <w:r w:rsidRPr="00316FAD">
        <w:t xml:space="preserve"> értékét.</w:t>
      </w:r>
    </w:p>
    <w:p w14:paraId="3AF3E11C" w14:textId="77777777" w:rsidR="00316FAD" w:rsidRPr="00316FAD" w:rsidRDefault="00316FAD" w:rsidP="00316FAD">
      <w:pPr>
        <w:numPr>
          <w:ilvl w:val="0"/>
          <w:numId w:val="284"/>
        </w:numPr>
      </w:pPr>
      <w:proofErr w:type="spellStart"/>
      <w:r w:rsidRPr="00316FAD">
        <w:rPr>
          <w:b/>
          <w:bCs/>
        </w:rPr>
        <w:t>public</w:t>
      </w:r>
      <w:proofErr w:type="spellEnd"/>
      <w:r w:rsidRPr="00316FAD">
        <w:rPr>
          <w:b/>
          <w:bCs/>
        </w:rPr>
        <w:t xml:space="preserve"> int </w:t>
      </w:r>
      <w:proofErr w:type="spellStart"/>
      <w:r w:rsidRPr="00316FAD">
        <w:rPr>
          <w:b/>
          <w:bCs/>
        </w:rPr>
        <w:t>getNutrientValue</w:t>
      </w:r>
      <w:proofErr w:type="spellEnd"/>
      <w:r w:rsidRPr="00316FAD">
        <w:rPr>
          <w:b/>
          <w:bCs/>
        </w:rPr>
        <w:t>()</w:t>
      </w:r>
    </w:p>
    <w:p w14:paraId="390FCF3B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Leírás: A spóra tápanyagértékének lekérdezése.</w:t>
      </w:r>
    </w:p>
    <w:p w14:paraId="2E8DDF07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13B1EC28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Paraméterek: Nincs.</w:t>
      </w:r>
    </w:p>
    <w:p w14:paraId="2BBD817D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Visszatérési érték: int</w:t>
      </w:r>
    </w:p>
    <w:p w14:paraId="201D72C7" w14:textId="77777777" w:rsidR="00316FAD" w:rsidRPr="00316FAD" w:rsidRDefault="00316FAD" w:rsidP="00316FAD">
      <w:pPr>
        <w:numPr>
          <w:ilvl w:val="1"/>
          <w:numId w:val="284"/>
        </w:numPr>
      </w:pPr>
      <w:r w:rsidRPr="00316FAD">
        <w:t>Algoritmus:</w:t>
      </w:r>
    </w:p>
    <w:p w14:paraId="24C8F205" w14:textId="77777777" w:rsidR="00316FAD" w:rsidRPr="00316FAD" w:rsidRDefault="00316FAD" w:rsidP="00482C6D">
      <w:pPr>
        <w:numPr>
          <w:ilvl w:val="2"/>
          <w:numId w:val="292"/>
        </w:numPr>
        <w:ind w:left="1418"/>
      </w:pPr>
      <w:r w:rsidRPr="00316FAD">
        <w:t xml:space="preserve">Visszaadja a spóra </w:t>
      </w:r>
      <w:proofErr w:type="spellStart"/>
      <w:r w:rsidRPr="00316FAD">
        <w:t>nutrientValue</w:t>
      </w:r>
      <w:proofErr w:type="spellEnd"/>
      <w:r w:rsidRPr="00316FAD">
        <w:t xml:space="preserve"> értékét.</w:t>
      </w:r>
    </w:p>
    <w:p w14:paraId="7E0A59E0" w14:textId="77777777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ekton</w:t>
      </w:r>
      <w:proofErr w:type="spellEnd"/>
      <w:r w:rsidRPr="00345100">
        <w:rPr>
          <w:rFonts w:cs="Times New Roman"/>
        </w:rPr>
        <w:t xml:space="preserve"> Osztály</w:t>
      </w:r>
    </w:p>
    <w:p w14:paraId="6E26F064" w14:textId="77777777" w:rsidR="00316FAD" w:rsidRPr="00345100" w:rsidRDefault="00316FAD" w:rsidP="00B8208C">
      <w:pPr>
        <w:pStyle w:val="boldK"/>
      </w:pPr>
      <w:r w:rsidRPr="00345100">
        <w:t>Felelősség:</w:t>
      </w:r>
    </w:p>
    <w:p w14:paraId="66E11CA5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ekton</w:t>
      </w:r>
      <w:proofErr w:type="spellEnd"/>
      <w:r w:rsidRPr="00316FAD">
        <w:t xml:space="preserve"> osztály felelőssége egy terület (tektonikus lemez) kezelésének, amely a térképen található csempék (</w:t>
      </w:r>
      <w:proofErr w:type="spellStart"/>
      <w:r w:rsidRPr="00316FAD">
        <w:t>Tile</w:t>
      </w:r>
      <w:proofErr w:type="spellEnd"/>
      <w:r w:rsidRPr="00316FAD">
        <w:t>) gyűjteményét reprezentálja. Az osztály kezeli a tektonikus lemezre eső csempék adatait, és különböző műveleteket hajt végre, például a lemez kettévágását a középső vonalon egy törés mentén. Továbbá, felelős a játékosok számára elérhető spórák nyilvántartásáért, és különböző események, például a törés és a játékosok kölcsönhatásai kezeléséért.</w:t>
      </w:r>
    </w:p>
    <w:p w14:paraId="6514CA91" w14:textId="77777777" w:rsidR="00316FAD" w:rsidRPr="00345100" w:rsidRDefault="00316FAD" w:rsidP="00B8208C">
      <w:pPr>
        <w:pStyle w:val="boldK"/>
      </w:pPr>
      <w:r w:rsidRPr="00345100">
        <w:t>Ősosztályok:</w:t>
      </w:r>
    </w:p>
    <w:p w14:paraId="69AC1AB4" w14:textId="77777777" w:rsidR="00316FAD" w:rsidRPr="00316FAD" w:rsidRDefault="00316FAD" w:rsidP="00316FAD">
      <w:pPr>
        <w:numPr>
          <w:ilvl w:val="0"/>
          <w:numId w:val="293"/>
        </w:numPr>
      </w:pPr>
      <w:proofErr w:type="spellStart"/>
      <w:r w:rsidRPr="00316FAD">
        <w:rPr>
          <w:b/>
          <w:bCs/>
        </w:rPr>
        <w:t>Object</w:t>
      </w:r>
      <w:proofErr w:type="spellEnd"/>
      <w:r w:rsidRPr="00316FAD">
        <w:t xml:space="preserve"> (Legősebb osztály)</w:t>
      </w:r>
    </w:p>
    <w:p w14:paraId="0A89592A" w14:textId="77777777" w:rsidR="00316FAD" w:rsidRPr="00345100" w:rsidRDefault="00316FAD" w:rsidP="00B8208C">
      <w:pPr>
        <w:pStyle w:val="boldK"/>
      </w:pPr>
      <w:r w:rsidRPr="00345100">
        <w:t>Interfészek:</w:t>
      </w:r>
    </w:p>
    <w:p w14:paraId="522E57B4" w14:textId="77777777" w:rsidR="00316FAD" w:rsidRPr="00316FAD" w:rsidRDefault="00316FAD" w:rsidP="00316FAD">
      <w:pPr>
        <w:numPr>
          <w:ilvl w:val="0"/>
          <w:numId w:val="294"/>
        </w:numPr>
      </w:pPr>
      <w:r w:rsidRPr="00316FAD">
        <w:t>Nincs közvetlenül megvalósított interfész.</w:t>
      </w:r>
    </w:p>
    <w:p w14:paraId="56E77E1D" w14:textId="77777777" w:rsidR="00316FAD" w:rsidRPr="00345100" w:rsidRDefault="00316FAD" w:rsidP="00B8208C">
      <w:pPr>
        <w:pStyle w:val="boldK"/>
      </w:pPr>
      <w:r w:rsidRPr="00345100">
        <w:t>Attribútumok:</w:t>
      </w:r>
    </w:p>
    <w:p w14:paraId="09DE03B1" w14:textId="77777777" w:rsidR="00316FAD" w:rsidRPr="00316FAD" w:rsidRDefault="00316FAD" w:rsidP="00316FAD">
      <w:pPr>
        <w:numPr>
          <w:ilvl w:val="0"/>
          <w:numId w:val="295"/>
        </w:numPr>
      </w:pPr>
      <w:proofErr w:type="spellStart"/>
      <w:r w:rsidRPr="00316FAD">
        <w:rPr>
          <w:b/>
          <w:bCs/>
        </w:rPr>
        <w:t>breakChance</w:t>
      </w:r>
      <w:proofErr w:type="spellEnd"/>
      <w:r w:rsidRPr="00316FAD">
        <w:t xml:space="preserve">: A tektonikus lemez törésének esélye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int</w:t>
      </w:r>
    </w:p>
    <w:p w14:paraId="25405905" w14:textId="77777777" w:rsidR="00316FAD" w:rsidRPr="00316FAD" w:rsidRDefault="00316FAD" w:rsidP="00316FAD">
      <w:pPr>
        <w:numPr>
          <w:ilvl w:val="0"/>
          <w:numId w:val="295"/>
        </w:numPr>
      </w:pPr>
      <w:proofErr w:type="spellStart"/>
      <w:r w:rsidRPr="00316FAD">
        <w:rPr>
          <w:b/>
          <w:bCs/>
        </w:rPr>
        <w:t>tiles</w:t>
      </w:r>
      <w:proofErr w:type="spellEnd"/>
      <w:r w:rsidRPr="00316FAD">
        <w:t xml:space="preserve">: A tektonikus lemezhez tartozó csempék listája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List&lt;</w:t>
      </w:r>
      <w:proofErr w:type="spellStart"/>
      <w:r w:rsidRPr="00316FAD">
        <w:t>Tile</w:t>
      </w:r>
      <w:proofErr w:type="spellEnd"/>
      <w:r w:rsidRPr="00316FAD">
        <w:t>&gt;</w:t>
      </w:r>
    </w:p>
    <w:p w14:paraId="30A3E5BD" w14:textId="77777777" w:rsidR="00316FAD" w:rsidRPr="00316FAD" w:rsidRDefault="00316FAD" w:rsidP="00316FAD">
      <w:pPr>
        <w:numPr>
          <w:ilvl w:val="0"/>
          <w:numId w:val="295"/>
        </w:numPr>
      </w:pPr>
      <w:proofErr w:type="spellStart"/>
      <w:r w:rsidRPr="00316FAD">
        <w:rPr>
          <w:b/>
          <w:bCs/>
        </w:rPr>
        <w:t>fungusBody</w:t>
      </w:r>
      <w:proofErr w:type="spellEnd"/>
      <w:r w:rsidRPr="00316FAD">
        <w:t xml:space="preserve">: A tektonikus lemezen található gomba testet reprezentáló objektum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FungusBody</w:t>
      </w:r>
      <w:proofErr w:type="spellEnd"/>
    </w:p>
    <w:p w14:paraId="1AB16418" w14:textId="77777777" w:rsidR="00316FAD" w:rsidRPr="00316FAD" w:rsidRDefault="00316FAD" w:rsidP="00316FAD">
      <w:pPr>
        <w:numPr>
          <w:ilvl w:val="0"/>
          <w:numId w:val="295"/>
        </w:numPr>
      </w:pPr>
      <w:r w:rsidRPr="00316FAD">
        <w:rPr>
          <w:b/>
          <w:bCs/>
        </w:rPr>
        <w:t>map</w:t>
      </w:r>
      <w:r w:rsidRPr="00316FAD">
        <w:t xml:space="preserve">: A térkép, amelyhez a tektonikus lemez tartozik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Map</w:t>
      </w:r>
    </w:p>
    <w:p w14:paraId="2259BDCB" w14:textId="77777777" w:rsidR="00316FAD" w:rsidRPr="00316FAD" w:rsidRDefault="00316FAD" w:rsidP="00316FAD">
      <w:pPr>
        <w:numPr>
          <w:ilvl w:val="0"/>
          <w:numId w:val="295"/>
        </w:numPr>
      </w:pPr>
      <w:proofErr w:type="spellStart"/>
      <w:r w:rsidRPr="00316FAD">
        <w:rPr>
          <w:b/>
          <w:bCs/>
        </w:rPr>
        <w:t>playerSpores</w:t>
      </w:r>
      <w:proofErr w:type="spellEnd"/>
      <w:r w:rsidRPr="00316FAD">
        <w:t xml:space="preserve">: A játékosokhoz rendelt spórák száma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HashMap</w:t>
      </w:r>
      <w:proofErr w:type="spellEnd"/>
      <w:r w:rsidRPr="00316FAD">
        <w:t>&lt;</w:t>
      </w:r>
      <w:proofErr w:type="spellStart"/>
      <w:r w:rsidRPr="00316FAD">
        <w:t>FungusPlayer</w:t>
      </w:r>
      <w:proofErr w:type="spellEnd"/>
      <w:r w:rsidRPr="00316FAD">
        <w:t>, Integer&gt;</w:t>
      </w:r>
    </w:p>
    <w:p w14:paraId="67D2DCC0" w14:textId="77777777" w:rsidR="00316FAD" w:rsidRPr="00345100" w:rsidRDefault="00316FAD" w:rsidP="00B8208C">
      <w:pPr>
        <w:pStyle w:val="boldK"/>
      </w:pPr>
      <w:r w:rsidRPr="00345100">
        <w:t>Metódusok:</w:t>
      </w:r>
    </w:p>
    <w:p w14:paraId="1F6BA0F2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Tekton</w:t>
      </w:r>
      <w:proofErr w:type="spellEnd"/>
      <w:r w:rsidRPr="00316FAD">
        <w:rPr>
          <w:b/>
          <w:bCs/>
        </w:rPr>
        <w:t>(Map map)</w:t>
      </w:r>
      <w:r w:rsidRPr="00316FAD">
        <w:t>: Konstruktor, amely inicializálja a tektonikus lemezt és hozzáadja azt a térképhez.</w:t>
      </w:r>
    </w:p>
    <w:p w14:paraId="7F0A2CAA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addTil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rPr>
          <w:b/>
          <w:bCs/>
        </w:rPr>
        <w:t>)</w:t>
      </w:r>
      <w:r w:rsidRPr="00316FAD">
        <w:t>: Hozzáad egy csempét a tektonikus lemezhez és beállítja a csempe szülőjének a tektonikus lemezt.</w:t>
      </w:r>
    </w:p>
    <w:p w14:paraId="44608446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getTiles</w:t>
      </w:r>
      <w:proofErr w:type="spellEnd"/>
      <w:r w:rsidRPr="00316FAD">
        <w:rPr>
          <w:b/>
          <w:bCs/>
        </w:rPr>
        <w:t>()</w:t>
      </w:r>
      <w:r w:rsidRPr="00316FAD">
        <w:t xml:space="preserve">: Visszaadja a tektonikus lemezhez tartozó csempék listáját. Láthatósága: </w:t>
      </w:r>
      <w:proofErr w:type="spellStart"/>
      <w:r w:rsidRPr="00316FAD">
        <w:rPr>
          <w:b/>
          <w:bCs/>
        </w:rPr>
        <w:t>public</w:t>
      </w:r>
      <w:proofErr w:type="spellEnd"/>
      <w:r w:rsidRPr="00316FAD">
        <w:t>, típusa: List&lt;</w:t>
      </w:r>
      <w:proofErr w:type="spellStart"/>
      <w:r w:rsidRPr="00316FAD">
        <w:t>Tile</w:t>
      </w:r>
      <w:proofErr w:type="spellEnd"/>
      <w:r w:rsidRPr="00316FAD">
        <w:t>&gt;</w:t>
      </w:r>
    </w:p>
    <w:p w14:paraId="45BF377D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lastRenderedPageBreak/>
        <w:t>getMap</w:t>
      </w:r>
      <w:proofErr w:type="spellEnd"/>
      <w:r w:rsidRPr="00316FAD">
        <w:rPr>
          <w:b/>
          <w:bCs/>
        </w:rPr>
        <w:t>()</w:t>
      </w:r>
      <w:r w:rsidRPr="00316FAD">
        <w:t xml:space="preserve">: Visszaadja a tektonikus lemezhez tartozó térképet. Láthatósága: </w:t>
      </w:r>
      <w:proofErr w:type="spellStart"/>
      <w:r w:rsidRPr="00316FAD">
        <w:rPr>
          <w:b/>
          <w:bCs/>
        </w:rPr>
        <w:t>public</w:t>
      </w:r>
      <w:proofErr w:type="spellEnd"/>
      <w:r w:rsidRPr="00316FAD">
        <w:t>, típusa: Map</w:t>
      </w:r>
    </w:p>
    <w:p w14:paraId="53C089E1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getPlayerSpores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FungusPlayer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player</w:t>
      </w:r>
      <w:proofErr w:type="spellEnd"/>
      <w:r w:rsidRPr="00316FAD">
        <w:rPr>
          <w:b/>
          <w:bCs/>
        </w:rPr>
        <w:t>)</w:t>
      </w:r>
      <w:r w:rsidRPr="00316FAD">
        <w:t xml:space="preserve">: Visszaadja a játékoshoz tartozó spórák számát. Ha a játékos nincs nyilvántartva, 0-át ad vissza. Láthatósága: </w:t>
      </w:r>
      <w:proofErr w:type="spellStart"/>
      <w:r w:rsidRPr="00316FAD">
        <w:rPr>
          <w:b/>
          <w:bCs/>
        </w:rPr>
        <w:t>public</w:t>
      </w:r>
      <w:proofErr w:type="spellEnd"/>
      <w:r w:rsidRPr="00316FAD">
        <w:t>, típusa: int</w:t>
      </w:r>
    </w:p>
    <w:p w14:paraId="1C7663EB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addPlayerSpor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FungusPlayer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player</w:t>
      </w:r>
      <w:proofErr w:type="spellEnd"/>
      <w:r w:rsidRPr="00316FAD">
        <w:rPr>
          <w:b/>
          <w:bCs/>
        </w:rPr>
        <w:t>)</w:t>
      </w:r>
      <w:r w:rsidRPr="00316FAD">
        <w:t xml:space="preserve">: Növeli a játékoshoz tartozó spórák számát 1-el, ha már nyilvántartásra került, vagy hozzáadja a játékost a nyilvántartáshoz 1 spóra értékkel. Láthatósága: </w:t>
      </w:r>
      <w:proofErr w:type="spellStart"/>
      <w:r w:rsidRPr="00316FAD">
        <w:rPr>
          <w:b/>
          <w:bCs/>
        </w:rPr>
        <w:t>public</w:t>
      </w:r>
      <w:proofErr w:type="spellEnd"/>
    </w:p>
    <w:p w14:paraId="04E3E66C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hasFungusBody</w:t>
      </w:r>
      <w:proofErr w:type="spellEnd"/>
      <w:r w:rsidRPr="00316FAD">
        <w:rPr>
          <w:b/>
          <w:bCs/>
        </w:rPr>
        <w:t>()</w:t>
      </w:r>
      <w:r w:rsidRPr="00316FAD">
        <w:t xml:space="preserve">: Ellenőrzi, hogy a tektonikus lemezen van-e gomba test. Láthatósága: </w:t>
      </w:r>
      <w:proofErr w:type="spellStart"/>
      <w:r w:rsidRPr="00316FAD">
        <w:rPr>
          <w:b/>
          <w:bCs/>
        </w:rPr>
        <w:t>public</w:t>
      </w:r>
      <w:proofErr w:type="spellEnd"/>
      <w:r w:rsidRPr="00316FAD">
        <w:t xml:space="preserve">, típusa: </w:t>
      </w:r>
      <w:proofErr w:type="spellStart"/>
      <w:r w:rsidRPr="00316FAD">
        <w:t>boolean</w:t>
      </w:r>
      <w:proofErr w:type="spellEnd"/>
    </w:p>
    <w:p w14:paraId="360B6B9E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breakTekton</w:t>
      </w:r>
      <w:proofErr w:type="spellEnd"/>
      <w:r w:rsidRPr="00316FAD">
        <w:rPr>
          <w:b/>
          <w:bCs/>
        </w:rPr>
        <w:t>()</w:t>
      </w:r>
      <w:r w:rsidRPr="00316FAD">
        <w:t xml:space="preserve">: A tektonikus lemezt kettévágja egy törésvonal mentén, és két új tektonikus lemezt hoz létre. A törésvonal meghatározása véletlenszerűen történik a lemez közepére, figyelembe véve a szélességet és a magasságot. A metódus visszaadja a két új tektonikus lemezt egy listában. Láthatósága: </w:t>
      </w:r>
      <w:proofErr w:type="spellStart"/>
      <w:r w:rsidRPr="00316FAD">
        <w:rPr>
          <w:b/>
          <w:bCs/>
        </w:rPr>
        <w:t>public</w:t>
      </w:r>
      <w:proofErr w:type="spellEnd"/>
      <w:r w:rsidRPr="00316FAD">
        <w:t xml:space="preserve">, típusa: </w:t>
      </w:r>
      <w:proofErr w:type="spellStart"/>
      <w:r w:rsidRPr="00316FAD">
        <w:t>ArrayList</w:t>
      </w:r>
      <w:proofErr w:type="spellEnd"/>
      <w:r w:rsidRPr="00316FAD">
        <w:t>&lt;</w:t>
      </w:r>
      <w:proofErr w:type="spellStart"/>
      <w:r w:rsidRPr="00316FAD">
        <w:t>Tekton</w:t>
      </w:r>
      <w:proofErr w:type="spellEnd"/>
      <w:r w:rsidRPr="00316FAD">
        <w:t>&gt;</w:t>
      </w:r>
    </w:p>
    <w:p w14:paraId="6F2C5095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increaseChance</w:t>
      </w:r>
      <w:proofErr w:type="spellEnd"/>
      <w:r w:rsidRPr="00316FAD">
        <w:rPr>
          <w:b/>
          <w:bCs/>
        </w:rPr>
        <w:t xml:space="preserve">(int </w:t>
      </w:r>
      <w:proofErr w:type="spellStart"/>
      <w:r w:rsidRPr="00316FAD">
        <w:rPr>
          <w:b/>
          <w:bCs/>
        </w:rPr>
        <w:t>amount</w:t>
      </w:r>
      <w:proofErr w:type="spellEnd"/>
      <w:r w:rsidRPr="00316FAD">
        <w:rPr>
          <w:b/>
          <w:bCs/>
        </w:rPr>
        <w:t>)</w:t>
      </w:r>
      <w:r w:rsidRPr="00316FAD">
        <w:t xml:space="preserve">: Növeli a tektonikus lemez törésének esélyét az </w:t>
      </w:r>
      <w:proofErr w:type="spellStart"/>
      <w:r w:rsidRPr="00316FAD">
        <w:t>amount</w:t>
      </w:r>
      <w:proofErr w:type="spellEnd"/>
      <w:r w:rsidRPr="00316FAD">
        <w:t xml:space="preserve"> értékkel. Láthatósága: </w:t>
      </w:r>
      <w:proofErr w:type="spellStart"/>
      <w:r w:rsidRPr="00316FAD">
        <w:rPr>
          <w:b/>
          <w:bCs/>
        </w:rPr>
        <w:t>public</w:t>
      </w:r>
      <w:proofErr w:type="spellEnd"/>
    </w:p>
    <w:p w14:paraId="121C4936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getLeftmostTile</w:t>
      </w:r>
      <w:proofErr w:type="spellEnd"/>
      <w:r w:rsidRPr="00316FAD">
        <w:rPr>
          <w:b/>
          <w:bCs/>
        </w:rPr>
        <w:t>()</w:t>
      </w:r>
      <w:r w:rsidRPr="00316FAD">
        <w:t xml:space="preserve">: Visszaadja a legbaloldalibb csempét a tektonikus lemezen.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Tile</w:t>
      </w:r>
      <w:proofErr w:type="spellEnd"/>
    </w:p>
    <w:p w14:paraId="62315171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getRightmostTile</w:t>
      </w:r>
      <w:proofErr w:type="spellEnd"/>
      <w:r w:rsidRPr="00316FAD">
        <w:rPr>
          <w:b/>
          <w:bCs/>
        </w:rPr>
        <w:t>()</w:t>
      </w:r>
      <w:r w:rsidRPr="00316FAD">
        <w:t xml:space="preserve">: Visszaadja a legjobboldalibb csempét a tektonikus lemezen.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Tile</w:t>
      </w:r>
      <w:proofErr w:type="spellEnd"/>
    </w:p>
    <w:p w14:paraId="190E3811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getTopmostTile</w:t>
      </w:r>
      <w:proofErr w:type="spellEnd"/>
      <w:r w:rsidRPr="00316FAD">
        <w:rPr>
          <w:b/>
          <w:bCs/>
        </w:rPr>
        <w:t>()</w:t>
      </w:r>
      <w:r w:rsidRPr="00316FAD">
        <w:t xml:space="preserve">: Visszaadja a legfelső csempét a tektonikus lemezen.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Tile</w:t>
      </w:r>
      <w:proofErr w:type="spellEnd"/>
    </w:p>
    <w:p w14:paraId="518999C0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getBottommostTile</w:t>
      </w:r>
      <w:proofErr w:type="spellEnd"/>
      <w:r w:rsidRPr="00316FAD">
        <w:rPr>
          <w:b/>
          <w:bCs/>
        </w:rPr>
        <w:t>()</w:t>
      </w:r>
      <w:r w:rsidRPr="00316FAD">
        <w:t xml:space="preserve">: Visszaadja a legalacsonyabb csempét a tektonikus lemezen.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Tile</w:t>
      </w:r>
      <w:proofErr w:type="spellEnd"/>
    </w:p>
    <w:p w14:paraId="26DC2FB8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findWidth</w:t>
      </w:r>
      <w:proofErr w:type="spellEnd"/>
      <w:r w:rsidRPr="00316FAD">
        <w:rPr>
          <w:b/>
          <w:bCs/>
        </w:rPr>
        <w:t>()</w:t>
      </w:r>
      <w:r w:rsidRPr="00316FAD">
        <w:t xml:space="preserve">: A tektonikus lemez szélességét számítja ki, amely a baloldali és jobboldali csempék közötti távolság.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int</w:t>
      </w:r>
    </w:p>
    <w:p w14:paraId="681F7EEE" w14:textId="77777777" w:rsidR="00316FAD" w:rsidRPr="00316FAD" w:rsidRDefault="00316FAD" w:rsidP="00316FAD">
      <w:pPr>
        <w:numPr>
          <w:ilvl w:val="0"/>
          <w:numId w:val="296"/>
        </w:numPr>
      </w:pPr>
      <w:proofErr w:type="spellStart"/>
      <w:r w:rsidRPr="00316FAD">
        <w:rPr>
          <w:b/>
          <w:bCs/>
        </w:rPr>
        <w:t>findHeight</w:t>
      </w:r>
      <w:proofErr w:type="spellEnd"/>
      <w:r w:rsidRPr="00316FAD">
        <w:rPr>
          <w:b/>
          <w:bCs/>
        </w:rPr>
        <w:t>()</w:t>
      </w:r>
      <w:r w:rsidRPr="00316FAD">
        <w:t xml:space="preserve">: A tektonikus lemez magasságát számítja ki, amely a felső és alsó csempék közötti távolság.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int</w:t>
      </w:r>
    </w:p>
    <w:p w14:paraId="1B556F8B" w14:textId="77777777" w:rsidR="00316FAD" w:rsidRPr="00316FAD" w:rsidRDefault="00316FAD" w:rsidP="00316FAD">
      <w:pPr>
        <w:numPr>
          <w:ilvl w:val="0"/>
          <w:numId w:val="296"/>
        </w:numPr>
      </w:pPr>
      <w:r w:rsidRPr="00316FAD">
        <w:rPr>
          <w:b/>
          <w:bCs/>
        </w:rPr>
        <w:t>faultLine()</w:t>
      </w:r>
      <w:r w:rsidRPr="00316FAD">
        <w:t xml:space="preserve">: Kiszámítja a törésvonalat a tektonikus lemezen, amely a lemez közepére esik, és egy véletlenszerű eltolást alkalmaz. A számított törésvonal alapján dönti el, hogy a tektonikus lemez vízszintesen vagy függőlegesen törik el.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int</w:t>
      </w:r>
    </w:p>
    <w:p w14:paraId="2A45C488" w14:textId="08C71050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ektonBreaking</w:t>
      </w:r>
      <w:proofErr w:type="spellEnd"/>
    </w:p>
    <w:p w14:paraId="51915120" w14:textId="77777777" w:rsidR="00316FAD" w:rsidRPr="00345100" w:rsidRDefault="00316FAD" w:rsidP="00345100">
      <w:pPr>
        <w:pStyle w:val="boldK"/>
      </w:pPr>
      <w:r w:rsidRPr="00345100">
        <w:t>Felelősség:</w:t>
      </w:r>
    </w:p>
    <w:p w14:paraId="4EE2098C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ektonBreaking</w:t>
      </w:r>
      <w:proofErr w:type="spellEnd"/>
      <w:r w:rsidRPr="00316FAD">
        <w:t xml:space="preserve"> osztály felelőssége a tektonikus lemez (</w:t>
      </w:r>
      <w:proofErr w:type="spellStart"/>
      <w:r w:rsidRPr="00316FAD">
        <w:t>Tekton</w:t>
      </w:r>
      <w:proofErr w:type="spellEnd"/>
      <w:r w:rsidRPr="00316FAD">
        <w:t xml:space="preserve">) törésének szimulálása a térképen (Map). Az osztályban az eljárás kezdetekor inicializálásra kerül a térkép és a tektonikus lemez, majd szimulálja, hogy egy térkép frissítése következtében a tektonikus lemez eltörik. Az osztály a </w:t>
      </w:r>
      <w:proofErr w:type="spellStart"/>
      <w:r w:rsidRPr="00316FAD">
        <w:t>Tekton</w:t>
      </w:r>
      <w:proofErr w:type="spellEnd"/>
      <w:r w:rsidRPr="00316FAD">
        <w:t xml:space="preserve"> osztály </w:t>
      </w:r>
      <w:proofErr w:type="spellStart"/>
      <w:r w:rsidRPr="00316FAD">
        <w:t>breakTekton</w:t>
      </w:r>
      <w:proofErr w:type="spellEnd"/>
      <w:r w:rsidRPr="00316FAD">
        <w:t>() metódusának hívásával kezdeményezi a törést, és ennek eredményét (új tektonikus lemezeket) egy listában tárolja.</w:t>
      </w:r>
    </w:p>
    <w:p w14:paraId="5095204B" w14:textId="77777777" w:rsidR="00316FAD" w:rsidRPr="00345100" w:rsidRDefault="00316FAD" w:rsidP="00345100">
      <w:pPr>
        <w:pStyle w:val="boldK"/>
      </w:pPr>
      <w:r w:rsidRPr="00345100">
        <w:t>Ősosztályok:</w:t>
      </w:r>
    </w:p>
    <w:p w14:paraId="0404AE53" w14:textId="77777777" w:rsidR="00316FAD" w:rsidRPr="00316FAD" w:rsidRDefault="00316FAD" w:rsidP="00316FAD">
      <w:pPr>
        <w:numPr>
          <w:ilvl w:val="0"/>
          <w:numId w:val="297"/>
        </w:numPr>
      </w:pPr>
      <w:proofErr w:type="spellStart"/>
      <w:r w:rsidRPr="00316FAD">
        <w:rPr>
          <w:b/>
          <w:bCs/>
        </w:rPr>
        <w:t>UseCase</w:t>
      </w:r>
      <w:proofErr w:type="spellEnd"/>
      <w:r w:rsidRPr="00316FAD">
        <w:t xml:space="preserve"> (Legősebb osztály): A </w:t>
      </w:r>
      <w:proofErr w:type="spellStart"/>
      <w:r w:rsidRPr="00316FAD">
        <w:t>TektonBreaking</w:t>
      </w:r>
      <w:proofErr w:type="spellEnd"/>
      <w:r w:rsidRPr="00316FAD">
        <w:t xml:space="preserve"> osztály </w:t>
      </w:r>
      <w:proofErr w:type="spellStart"/>
      <w:r w:rsidRPr="00316FAD">
        <w:t>örökli</w:t>
      </w:r>
      <w:proofErr w:type="spellEnd"/>
      <w:r w:rsidRPr="00316FAD">
        <w:t xml:space="preserve"> a </w:t>
      </w:r>
      <w:proofErr w:type="spellStart"/>
      <w:r w:rsidRPr="00316FAD">
        <w:t>UseCase</w:t>
      </w:r>
      <w:proofErr w:type="spellEnd"/>
      <w:r w:rsidRPr="00316FAD">
        <w:t xml:space="preserve"> osztályt, amely valószínűleg más műveletekhez hasonlóan általános használati esetekkel dolgozik, például különböző térképinterakciók szimulálása.</w:t>
      </w:r>
    </w:p>
    <w:p w14:paraId="42A047CC" w14:textId="77777777" w:rsidR="00316FAD" w:rsidRPr="00345100" w:rsidRDefault="00316FAD" w:rsidP="00345100">
      <w:pPr>
        <w:pStyle w:val="boldK"/>
      </w:pPr>
      <w:r w:rsidRPr="00345100">
        <w:t>Interfészek:</w:t>
      </w:r>
    </w:p>
    <w:p w14:paraId="19EF25F1" w14:textId="77777777" w:rsidR="00316FAD" w:rsidRPr="00316FAD" w:rsidRDefault="00316FAD" w:rsidP="00316FAD">
      <w:pPr>
        <w:numPr>
          <w:ilvl w:val="0"/>
          <w:numId w:val="298"/>
        </w:numPr>
      </w:pPr>
      <w:r w:rsidRPr="00316FAD">
        <w:t>Nincs közvetlenül megvalósított interfész.</w:t>
      </w:r>
    </w:p>
    <w:p w14:paraId="068F574F" w14:textId="77777777" w:rsidR="00316FAD" w:rsidRPr="00345100" w:rsidRDefault="00316FAD" w:rsidP="00345100">
      <w:pPr>
        <w:pStyle w:val="boldK"/>
      </w:pPr>
      <w:r w:rsidRPr="00345100">
        <w:lastRenderedPageBreak/>
        <w:t>Attribútumok:</w:t>
      </w:r>
    </w:p>
    <w:p w14:paraId="4415337D" w14:textId="77777777" w:rsidR="00316FAD" w:rsidRPr="00316FAD" w:rsidRDefault="00316FAD" w:rsidP="00316FAD">
      <w:pPr>
        <w:numPr>
          <w:ilvl w:val="0"/>
          <w:numId w:val="299"/>
        </w:numPr>
      </w:pP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: A naplózásért felelős eszköz, láthatósága: </w:t>
      </w:r>
      <w:proofErr w:type="spellStart"/>
      <w:r w:rsidRPr="00316FAD">
        <w:rPr>
          <w:b/>
          <w:bCs/>
        </w:rPr>
        <w:t>protected</w:t>
      </w:r>
      <w:proofErr w:type="spellEnd"/>
      <w:r w:rsidRPr="00316FAD">
        <w:t xml:space="preserve">, típusa: </w:t>
      </w:r>
      <w:proofErr w:type="spellStart"/>
      <w:r w:rsidRPr="00316FAD">
        <w:t>Logger</w:t>
      </w:r>
      <w:proofErr w:type="spellEnd"/>
    </w:p>
    <w:p w14:paraId="7C650851" w14:textId="77777777" w:rsidR="00316FAD" w:rsidRPr="00316FAD" w:rsidRDefault="00316FAD" w:rsidP="00316FAD">
      <w:pPr>
        <w:numPr>
          <w:ilvl w:val="0"/>
          <w:numId w:val="299"/>
        </w:numPr>
      </w:pPr>
      <w:r w:rsidRPr="00316FAD">
        <w:rPr>
          <w:b/>
          <w:bCs/>
        </w:rPr>
        <w:t>map</w:t>
      </w:r>
      <w:r w:rsidRPr="00316FAD">
        <w:t xml:space="preserve">: A térkép, amelyhez a tektonikus lemez tartozik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Map</w:t>
      </w:r>
    </w:p>
    <w:p w14:paraId="4AFCF752" w14:textId="77777777" w:rsidR="00316FAD" w:rsidRPr="00316FAD" w:rsidRDefault="00316FAD" w:rsidP="00316FAD">
      <w:pPr>
        <w:numPr>
          <w:ilvl w:val="0"/>
          <w:numId w:val="299"/>
        </w:numPr>
      </w:pPr>
      <w:proofErr w:type="spellStart"/>
      <w:r w:rsidRPr="00316FAD">
        <w:rPr>
          <w:b/>
          <w:bCs/>
        </w:rPr>
        <w:t>tekton</w:t>
      </w:r>
      <w:proofErr w:type="spellEnd"/>
      <w:r w:rsidRPr="00316FAD">
        <w:t xml:space="preserve">: A térképen található tektonikus lemez, amelynek törését szimuláljuk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Tekton</w:t>
      </w:r>
      <w:proofErr w:type="spellEnd"/>
    </w:p>
    <w:p w14:paraId="65A8F435" w14:textId="77777777" w:rsidR="00316FAD" w:rsidRPr="00345100" w:rsidRDefault="00316FAD" w:rsidP="00345100">
      <w:pPr>
        <w:pStyle w:val="boldK"/>
      </w:pPr>
      <w:r w:rsidRPr="00345100">
        <w:t>Metódusok:</w:t>
      </w:r>
    </w:p>
    <w:p w14:paraId="1DAD72EB" w14:textId="77777777" w:rsidR="00316FAD" w:rsidRPr="00316FAD" w:rsidRDefault="00316FAD" w:rsidP="00316FAD">
      <w:pPr>
        <w:numPr>
          <w:ilvl w:val="0"/>
          <w:numId w:val="300"/>
        </w:numPr>
      </w:pPr>
      <w:proofErr w:type="spellStart"/>
      <w:r w:rsidRPr="00316FAD">
        <w:rPr>
          <w:b/>
          <w:bCs/>
        </w:rPr>
        <w:t>TektonBreaking</w:t>
      </w:r>
      <w:proofErr w:type="spellEnd"/>
      <w:r w:rsidRPr="00316FAD">
        <w:rPr>
          <w:b/>
          <w:bCs/>
        </w:rPr>
        <w:t>()</w:t>
      </w:r>
      <w:r w:rsidRPr="00316FAD">
        <w:t>: Konstruktor, amely inicializálja a szimulációval kapcsolatos alapvető információkat, mint például az azonosítót (15) és a nevet ("</w:t>
      </w:r>
      <w:proofErr w:type="spellStart"/>
      <w:r w:rsidRPr="00316FAD">
        <w:t>Tekton</w:t>
      </w:r>
      <w:proofErr w:type="spellEnd"/>
      <w:r w:rsidRPr="00316FAD">
        <w:t xml:space="preserve"> </w:t>
      </w:r>
      <w:proofErr w:type="spellStart"/>
      <w:r w:rsidRPr="00316FAD">
        <w:t>breaking</w:t>
      </w:r>
      <w:proofErr w:type="spellEnd"/>
      <w:r w:rsidRPr="00316FAD">
        <w:t>") a szülőosztályban (</w:t>
      </w:r>
      <w:proofErr w:type="spellStart"/>
      <w:r w:rsidRPr="00316FAD">
        <w:t>UseCase</w:t>
      </w:r>
      <w:proofErr w:type="spellEnd"/>
      <w:r w:rsidRPr="00316FAD">
        <w:t>).</w:t>
      </w:r>
    </w:p>
    <w:p w14:paraId="221E56CC" w14:textId="77777777" w:rsidR="00316FAD" w:rsidRPr="00316FAD" w:rsidRDefault="00316FAD" w:rsidP="00316FAD">
      <w:pPr>
        <w:numPr>
          <w:ilvl w:val="0"/>
          <w:numId w:val="300"/>
        </w:numPr>
      </w:pPr>
      <w:proofErr w:type="spellStart"/>
      <w:r w:rsidRPr="00316FAD">
        <w:rPr>
          <w:b/>
          <w:bCs/>
        </w:rPr>
        <w:t>execute</w:t>
      </w:r>
      <w:proofErr w:type="spellEnd"/>
      <w:r w:rsidRPr="00316FAD">
        <w:rPr>
          <w:b/>
          <w:bCs/>
        </w:rPr>
        <w:t>()</w:t>
      </w:r>
      <w:r w:rsidRPr="00316FAD">
        <w:t>: A metódus végrehajtja a tektonikus lemez törésének szimulációját. Az alábbi lépéseket tartalmazza:</w:t>
      </w:r>
    </w:p>
    <w:p w14:paraId="00F49725" w14:textId="77777777" w:rsidR="00316FAD" w:rsidRPr="00316FAD" w:rsidRDefault="00316FAD" w:rsidP="00316FAD">
      <w:pPr>
        <w:numPr>
          <w:ilvl w:val="1"/>
          <w:numId w:val="300"/>
        </w:numPr>
      </w:pPr>
      <w:r w:rsidRPr="00316FAD">
        <w:t>A szimuláció kezdete után a térkép és a tektonikus lemez inicializálása történik.</w:t>
      </w:r>
    </w:p>
    <w:p w14:paraId="42572169" w14:textId="77777777" w:rsidR="00316FAD" w:rsidRPr="00316FAD" w:rsidRDefault="00316FAD" w:rsidP="00316FAD">
      <w:pPr>
        <w:numPr>
          <w:ilvl w:val="1"/>
          <w:numId w:val="300"/>
        </w:numPr>
      </w:pPr>
      <w:r w:rsidRPr="00316FAD">
        <w:t>A térképen hozzáadódik a tektonikus lemez.</w:t>
      </w:r>
    </w:p>
    <w:p w14:paraId="23A9911D" w14:textId="77777777" w:rsidR="00316FAD" w:rsidRPr="00316FAD" w:rsidRDefault="00316FAD" w:rsidP="00316FAD">
      <w:pPr>
        <w:numPr>
          <w:ilvl w:val="1"/>
          <w:numId w:val="300"/>
        </w:numPr>
      </w:pPr>
      <w:r w:rsidRPr="00316FAD">
        <w:t xml:space="preserve">A tektonikus lemez törése egy frissítés következtében történik meg, és az új tektonikus lemezeket egy </w:t>
      </w:r>
      <w:proofErr w:type="spellStart"/>
      <w:r w:rsidRPr="00316FAD">
        <w:t>ArrayList</w:t>
      </w:r>
      <w:proofErr w:type="spellEnd"/>
      <w:r w:rsidRPr="00316FAD">
        <w:t>&lt;</w:t>
      </w:r>
      <w:proofErr w:type="spellStart"/>
      <w:r w:rsidRPr="00316FAD">
        <w:t>Tekton</w:t>
      </w:r>
      <w:proofErr w:type="spellEnd"/>
      <w:r w:rsidRPr="00316FAD">
        <w:t>&gt; típusú változóban tárolja.</w:t>
      </w:r>
    </w:p>
    <w:p w14:paraId="3B30CDEB" w14:textId="77777777" w:rsidR="00316FAD" w:rsidRPr="00316FAD" w:rsidRDefault="00316FAD" w:rsidP="00345100">
      <w:pPr>
        <w:ind w:left="709"/>
      </w:pPr>
      <w:r w:rsidRPr="00316FAD">
        <w:t xml:space="preserve">Láthatósága: </w:t>
      </w:r>
      <w:proofErr w:type="spellStart"/>
      <w:r w:rsidRPr="00316FAD">
        <w:t>public</w:t>
      </w:r>
      <w:proofErr w:type="spellEnd"/>
    </w:p>
    <w:p w14:paraId="5A5875AE" w14:textId="77777777" w:rsidR="00316FAD" w:rsidRPr="00316FAD" w:rsidRDefault="00316FAD" w:rsidP="00316FAD">
      <w:r w:rsidRPr="00316FAD">
        <w:rPr>
          <w:b/>
          <w:bCs/>
        </w:rPr>
        <w:t>Algoritmus</w:t>
      </w:r>
      <w:r w:rsidRPr="00316FAD">
        <w:t>:</w:t>
      </w:r>
    </w:p>
    <w:p w14:paraId="0EA76EBA" w14:textId="77777777" w:rsidR="00316FAD" w:rsidRPr="00316FAD" w:rsidRDefault="00316FAD" w:rsidP="00316FAD">
      <w:pPr>
        <w:numPr>
          <w:ilvl w:val="1"/>
          <w:numId w:val="301"/>
        </w:numPr>
      </w:pPr>
      <w:r w:rsidRPr="00316FAD">
        <w:t xml:space="preserve">A metódus elsőként a </w:t>
      </w:r>
      <w:proofErr w:type="spellStart"/>
      <w:r w:rsidRPr="00316FAD">
        <w:t>printWrapper</w:t>
      </w:r>
      <w:proofErr w:type="spellEnd"/>
      <w:r w:rsidRPr="00316FAD">
        <w:t xml:space="preserve"> segítségével üzenetet jelenít meg az "</w:t>
      </w:r>
      <w:proofErr w:type="spellStart"/>
      <w:r w:rsidRPr="00316FAD">
        <w:t>Initializing</w:t>
      </w:r>
      <w:proofErr w:type="spellEnd"/>
      <w:r w:rsidRPr="00316FAD">
        <w:t xml:space="preserve"> </w:t>
      </w:r>
      <w:proofErr w:type="spellStart"/>
      <w:r w:rsidRPr="00316FAD">
        <w:t>scene</w:t>
      </w:r>
      <w:proofErr w:type="spellEnd"/>
      <w:r w:rsidRPr="00316FAD">
        <w:t>..." szöveggel.</w:t>
      </w:r>
    </w:p>
    <w:p w14:paraId="484F993B" w14:textId="77777777" w:rsidR="00316FAD" w:rsidRPr="00316FAD" w:rsidRDefault="00316FAD" w:rsidP="00316FAD">
      <w:pPr>
        <w:numPr>
          <w:ilvl w:val="1"/>
          <w:numId w:val="301"/>
        </w:numPr>
      </w:pPr>
      <w:r w:rsidRPr="00316FAD">
        <w:t>A térkép (Map) objektumot és a tektonikus lemez (</w:t>
      </w:r>
      <w:proofErr w:type="spellStart"/>
      <w:r w:rsidRPr="00316FAD">
        <w:t>Tekton</w:t>
      </w:r>
      <w:proofErr w:type="spellEnd"/>
      <w:r w:rsidRPr="00316FAD">
        <w:t>) objektumot hoz létre, majd hozzáadja a térképhez.</w:t>
      </w:r>
    </w:p>
    <w:p w14:paraId="30B64719" w14:textId="77777777" w:rsidR="00316FAD" w:rsidRPr="00316FAD" w:rsidRDefault="00316FAD" w:rsidP="00316FAD">
      <w:pPr>
        <w:numPr>
          <w:ilvl w:val="1"/>
          <w:numId w:val="301"/>
        </w:numPr>
      </w:pPr>
      <w:r w:rsidRPr="00316FAD">
        <w:t xml:space="preserve">A törés szimulációja után a </w:t>
      </w:r>
      <w:proofErr w:type="spellStart"/>
      <w:r w:rsidRPr="00316FAD">
        <w:t>breakTekton</w:t>
      </w:r>
      <w:proofErr w:type="spellEnd"/>
      <w:r w:rsidRPr="00316FAD">
        <w:t xml:space="preserve">() metódus segítségével a tektonikus lemez két új tektonikus lemezként </w:t>
      </w:r>
      <w:proofErr w:type="spellStart"/>
      <w:r w:rsidRPr="00316FAD">
        <w:t>hasítódik</w:t>
      </w:r>
      <w:proofErr w:type="spellEnd"/>
      <w:r w:rsidRPr="00316FAD">
        <w:t xml:space="preserve"> és tárolódik egy listában.</w:t>
      </w:r>
    </w:p>
    <w:p w14:paraId="6F796FDD" w14:textId="2A6FDCCD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ektonBreakingMycelium</w:t>
      </w:r>
      <w:proofErr w:type="spellEnd"/>
    </w:p>
    <w:p w14:paraId="20C55252" w14:textId="77777777" w:rsidR="00316FAD" w:rsidRPr="00345100" w:rsidRDefault="00316FAD" w:rsidP="00345100">
      <w:pPr>
        <w:pStyle w:val="boldK"/>
      </w:pPr>
      <w:r w:rsidRPr="00345100">
        <w:t>Felelősség:</w:t>
      </w:r>
    </w:p>
    <w:p w14:paraId="4CF3CFF5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ektonBreakingMycelium</w:t>
      </w:r>
      <w:proofErr w:type="spellEnd"/>
      <w:r w:rsidRPr="00316FAD">
        <w:t xml:space="preserve"> osztály felelőssége a tektonikus lemez törésének szimulálása, miközben figyelembe veszi a gombafonal (</w:t>
      </w:r>
      <w:proofErr w:type="spellStart"/>
      <w:r w:rsidRPr="00316FAD">
        <w:t>mycelium</w:t>
      </w:r>
      <w:proofErr w:type="spellEnd"/>
      <w:r w:rsidRPr="00316FAD">
        <w:t>) növekedését és annak eltávolítását, ha a tektonikus lemez eltörik. A szimulációban a gombafonal a tektonikus lemezekhez tartozó csempéken (</w:t>
      </w:r>
      <w:proofErr w:type="spellStart"/>
      <w:r w:rsidRPr="00316FAD">
        <w:t>tile</w:t>
      </w:r>
      <w:proofErr w:type="spellEnd"/>
      <w:r w:rsidRPr="00316FAD">
        <w:t xml:space="preserve">) nő, és a </w:t>
      </w:r>
      <w:proofErr w:type="spellStart"/>
      <w:r w:rsidRPr="00316FAD">
        <w:t>tekton</w:t>
      </w:r>
      <w:proofErr w:type="spellEnd"/>
      <w:r w:rsidRPr="00316FAD">
        <w:t xml:space="preserve"> törésének következményeként a hozzá kapcsolódó </w:t>
      </w:r>
      <w:proofErr w:type="spellStart"/>
      <w:r w:rsidRPr="00316FAD">
        <w:t>mycelium</w:t>
      </w:r>
      <w:proofErr w:type="spellEnd"/>
      <w:r w:rsidRPr="00316FAD">
        <w:t xml:space="preserve"> elpusztul.</w:t>
      </w:r>
    </w:p>
    <w:p w14:paraId="407DBE60" w14:textId="77777777" w:rsidR="00316FAD" w:rsidRPr="00345100" w:rsidRDefault="00316FAD" w:rsidP="00345100">
      <w:pPr>
        <w:pStyle w:val="boldK"/>
      </w:pPr>
      <w:r w:rsidRPr="00345100">
        <w:t>Ősosztályok:</w:t>
      </w:r>
    </w:p>
    <w:p w14:paraId="32FD3095" w14:textId="77777777" w:rsidR="00316FAD" w:rsidRPr="00316FAD" w:rsidRDefault="00316FAD" w:rsidP="00316FAD">
      <w:pPr>
        <w:numPr>
          <w:ilvl w:val="0"/>
          <w:numId w:val="302"/>
        </w:numPr>
      </w:pPr>
      <w:proofErr w:type="spellStart"/>
      <w:r w:rsidRPr="00316FAD">
        <w:rPr>
          <w:b/>
          <w:bCs/>
        </w:rPr>
        <w:t>UseCase</w:t>
      </w:r>
      <w:proofErr w:type="spellEnd"/>
      <w:r w:rsidRPr="00316FAD">
        <w:t xml:space="preserve"> (Legősebb osztály): A </w:t>
      </w:r>
      <w:proofErr w:type="spellStart"/>
      <w:r w:rsidRPr="00316FAD">
        <w:t>TektonBreakingMycelium</w:t>
      </w:r>
      <w:proofErr w:type="spellEnd"/>
      <w:r w:rsidRPr="00316FAD">
        <w:t xml:space="preserve"> osztály </w:t>
      </w:r>
      <w:proofErr w:type="spellStart"/>
      <w:r w:rsidRPr="00316FAD">
        <w:t>örökli</w:t>
      </w:r>
      <w:proofErr w:type="spellEnd"/>
      <w:r w:rsidRPr="00316FAD">
        <w:t xml:space="preserve"> a </w:t>
      </w:r>
      <w:proofErr w:type="spellStart"/>
      <w:r w:rsidRPr="00316FAD">
        <w:t>UseCase</w:t>
      </w:r>
      <w:proofErr w:type="spellEnd"/>
      <w:r w:rsidRPr="00316FAD">
        <w:t xml:space="preserve"> osztályt, amely különböző használati esetek (</w:t>
      </w:r>
      <w:proofErr w:type="spellStart"/>
      <w:r w:rsidRPr="00316FAD">
        <w:t>use</w:t>
      </w:r>
      <w:proofErr w:type="spellEnd"/>
      <w:r w:rsidRPr="00316FAD">
        <w:t xml:space="preserve"> </w:t>
      </w:r>
      <w:proofErr w:type="spellStart"/>
      <w:r w:rsidRPr="00316FAD">
        <w:t>case</w:t>
      </w:r>
      <w:proofErr w:type="spellEnd"/>
      <w:r w:rsidRPr="00316FAD">
        <w:t>) kezelésére szolgál, például térképi interakciók szimulálására.</w:t>
      </w:r>
    </w:p>
    <w:p w14:paraId="363D9773" w14:textId="77777777" w:rsidR="00316FAD" w:rsidRPr="00345100" w:rsidRDefault="00316FAD" w:rsidP="00345100">
      <w:pPr>
        <w:pStyle w:val="boldK"/>
      </w:pPr>
      <w:r w:rsidRPr="00345100">
        <w:t>Interfészek:</w:t>
      </w:r>
    </w:p>
    <w:p w14:paraId="73E7F004" w14:textId="77777777" w:rsidR="00316FAD" w:rsidRPr="00316FAD" w:rsidRDefault="00316FAD" w:rsidP="00316FAD">
      <w:pPr>
        <w:numPr>
          <w:ilvl w:val="0"/>
          <w:numId w:val="303"/>
        </w:numPr>
      </w:pPr>
      <w:r w:rsidRPr="00316FAD">
        <w:t>Nincs közvetlenül megvalósított interfész.</w:t>
      </w:r>
    </w:p>
    <w:p w14:paraId="23EFB01B" w14:textId="77777777" w:rsidR="00316FAD" w:rsidRPr="00345100" w:rsidRDefault="00316FAD" w:rsidP="00345100">
      <w:pPr>
        <w:pStyle w:val="boldK"/>
      </w:pPr>
      <w:r w:rsidRPr="00345100">
        <w:t>Attribútumok:</w:t>
      </w:r>
    </w:p>
    <w:p w14:paraId="3D43CFF4" w14:textId="77777777" w:rsidR="00316FAD" w:rsidRPr="00316FAD" w:rsidRDefault="00316FAD" w:rsidP="00316FAD">
      <w:pPr>
        <w:numPr>
          <w:ilvl w:val="0"/>
          <w:numId w:val="304"/>
        </w:numPr>
      </w:pP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: A naplózáshoz használt eszköz, láthatósága: </w:t>
      </w:r>
      <w:proofErr w:type="spellStart"/>
      <w:r w:rsidRPr="00316FAD">
        <w:rPr>
          <w:b/>
          <w:bCs/>
        </w:rPr>
        <w:t>protected</w:t>
      </w:r>
      <w:proofErr w:type="spellEnd"/>
      <w:r w:rsidRPr="00316FAD">
        <w:t xml:space="preserve">, típusa: </w:t>
      </w:r>
      <w:proofErr w:type="spellStart"/>
      <w:r w:rsidRPr="00316FAD">
        <w:t>Logger</w:t>
      </w:r>
      <w:proofErr w:type="spellEnd"/>
    </w:p>
    <w:p w14:paraId="6D8D9CCE" w14:textId="77777777" w:rsidR="00316FAD" w:rsidRPr="00316FAD" w:rsidRDefault="00316FAD" w:rsidP="00316FAD">
      <w:pPr>
        <w:numPr>
          <w:ilvl w:val="0"/>
          <w:numId w:val="304"/>
        </w:numPr>
      </w:pPr>
      <w:r w:rsidRPr="00316FAD">
        <w:rPr>
          <w:b/>
          <w:bCs/>
        </w:rPr>
        <w:t>map</w:t>
      </w:r>
      <w:r w:rsidRPr="00316FAD">
        <w:t xml:space="preserve">: A térkép objektum, amely a szimuláció alapját képezi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Map</w:t>
      </w:r>
    </w:p>
    <w:p w14:paraId="6CC56A84" w14:textId="77777777" w:rsidR="00316FAD" w:rsidRPr="00316FAD" w:rsidRDefault="00316FAD" w:rsidP="00316FAD">
      <w:pPr>
        <w:numPr>
          <w:ilvl w:val="0"/>
          <w:numId w:val="304"/>
        </w:numPr>
      </w:pPr>
      <w:proofErr w:type="spellStart"/>
      <w:r w:rsidRPr="00316FAD">
        <w:rPr>
          <w:b/>
          <w:bCs/>
        </w:rPr>
        <w:t>tekton</w:t>
      </w:r>
      <w:proofErr w:type="spellEnd"/>
      <w:r w:rsidRPr="00316FAD">
        <w:t xml:space="preserve">: A térképen található tektonikus lemez, amely a törés szimulálásában szerepel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Tekton</w:t>
      </w:r>
      <w:proofErr w:type="spellEnd"/>
    </w:p>
    <w:p w14:paraId="6C944881" w14:textId="77777777" w:rsidR="00316FAD" w:rsidRPr="00316FAD" w:rsidRDefault="00316FAD" w:rsidP="00316FAD">
      <w:pPr>
        <w:numPr>
          <w:ilvl w:val="0"/>
          <w:numId w:val="304"/>
        </w:numPr>
      </w:pPr>
      <w:proofErr w:type="spellStart"/>
      <w:r w:rsidRPr="00316FAD">
        <w:rPr>
          <w:b/>
          <w:bCs/>
        </w:rPr>
        <w:lastRenderedPageBreak/>
        <w:t>fungusPlayer</w:t>
      </w:r>
      <w:proofErr w:type="spellEnd"/>
      <w:r w:rsidRPr="00316FAD">
        <w:t xml:space="preserve">: A gombás játékos, aki a gombafonalakat növeszti a tektonikus lemez csempéin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FungusPlayer</w:t>
      </w:r>
      <w:proofErr w:type="spellEnd"/>
    </w:p>
    <w:p w14:paraId="0FAE7520" w14:textId="77777777" w:rsidR="00316FAD" w:rsidRPr="00345100" w:rsidRDefault="00316FAD" w:rsidP="00345100">
      <w:pPr>
        <w:pStyle w:val="boldK"/>
      </w:pPr>
      <w:r w:rsidRPr="00345100">
        <w:t>Metódusok:</w:t>
      </w:r>
    </w:p>
    <w:p w14:paraId="32D014A2" w14:textId="77777777" w:rsidR="00316FAD" w:rsidRPr="00316FAD" w:rsidRDefault="00316FAD" w:rsidP="00316FAD">
      <w:pPr>
        <w:numPr>
          <w:ilvl w:val="0"/>
          <w:numId w:val="305"/>
        </w:numPr>
      </w:pPr>
      <w:proofErr w:type="spellStart"/>
      <w:r w:rsidRPr="00316FAD">
        <w:rPr>
          <w:b/>
          <w:bCs/>
        </w:rPr>
        <w:t>TektonBreakingMycelium</w:t>
      </w:r>
      <w:proofErr w:type="spellEnd"/>
      <w:r w:rsidRPr="00316FAD">
        <w:rPr>
          <w:b/>
          <w:bCs/>
        </w:rPr>
        <w:t>()</w:t>
      </w:r>
      <w:r w:rsidRPr="00316FAD">
        <w:t>: Konstruktor, amely inicializálja a szimulációhoz szükséges alapvető adatokat, mint például az azonosítót (19) és a nevet ("</w:t>
      </w:r>
      <w:proofErr w:type="spellStart"/>
      <w:r w:rsidRPr="00316FAD">
        <w:t>Tekton</w:t>
      </w:r>
      <w:proofErr w:type="spellEnd"/>
      <w:r w:rsidRPr="00316FAD">
        <w:t xml:space="preserve"> </w:t>
      </w:r>
      <w:proofErr w:type="spellStart"/>
      <w:r w:rsidRPr="00316FAD">
        <w:t>breaking</w:t>
      </w:r>
      <w:proofErr w:type="spellEnd"/>
      <w:r w:rsidRPr="00316FAD">
        <w:t xml:space="preserve"> </w:t>
      </w:r>
      <w:proofErr w:type="spellStart"/>
      <w:r w:rsidRPr="00316FAD">
        <w:t>with</w:t>
      </w:r>
      <w:proofErr w:type="spellEnd"/>
      <w:r w:rsidRPr="00316FAD">
        <w:t xml:space="preserve"> </w:t>
      </w:r>
      <w:proofErr w:type="spellStart"/>
      <w:r w:rsidRPr="00316FAD">
        <w:t>mycelium</w:t>
      </w:r>
      <w:proofErr w:type="spellEnd"/>
      <w:r w:rsidRPr="00316FAD">
        <w:t>") a szülőosztályban (</w:t>
      </w:r>
      <w:proofErr w:type="spellStart"/>
      <w:r w:rsidRPr="00316FAD">
        <w:t>UseCase</w:t>
      </w:r>
      <w:proofErr w:type="spellEnd"/>
      <w:r w:rsidRPr="00316FAD">
        <w:t>).</w:t>
      </w:r>
    </w:p>
    <w:p w14:paraId="73B453AE" w14:textId="77777777" w:rsidR="00316FAD" w:rsidRPr="00316FAD" w:rsidRDefault="00316FAD" w:rsidP="00316FAD">
      <w:pPr>
        <w:numPr>
          <w:ilvl w:val="0"/>
          <w:numId w:val="305"/>
        </w:numPr>
      </w:pPr>
      <w:proofErr w:type="spellStart"/>
      <w:r w:rsidRPr="00316FAD">
        <w:rPr>
          <w:b/>
          <w:bCs/>
        </w:rPr>
        <w:t>execute</w:t>
      </w:r>
      <w:proofErr w:type="spellEnd"/>
      <w:r w:rsidRPr="00316FAD">
        <w:rPr>
          <w:b/>
          <w:bCs/>
        </w:rPr>
        <w:t>()</w:t>
      </w:r>
      <w:r w:rsidRPr="00316FAD">
        <w:t>: A metódus végrehajtja a tektonikus lemez törésének szimulációját a gombafonalakkal együtt. Az alábbi lépéseket hajtja végre:</w:t>
      </w:r>
    </w:p>
    <w:p w14:paraId="67FB2954" w14:textId="77777777" w:rsidR="00316FAD" w:rsidRPr="00316FAD" w:rsidRDefault="00316FAD" w:rsidP="00316FAD">
      <w:pPr>
        <w:numPr>
          <w:ilvl w:val="1"/>
          <w:numId w:val="305"/>
        </w:numPr>
      </w:pPr>
      <w:r w:rsidRPr="00316FAD">
        <w:t>A térkép és a tektonikus lemez inicializálása, valamint hozzáadása a térképhez.</w:t>
      </w:r>
    </w:p>
    <w:p w14:paraId="296D63BE" w14:textId="77777777" w:rsidR="00316FAD" w:rsidRPr="00316FAD" w:rsidRDefault="00316FAD" w:rsidP="00316FAD">
      <w:pPr>
        <w:numPr>
          <w:ilvl w:val="1"/>
          <w:numId w:val="305"/>
        </w:numPr>
      </w:pPr>
      <w:r w:rsidRPr="00316FAD">
        <w:t>Két csempe (</w:t>
      </w:r>
      <w:proofErr w:type="spellStart"/>
      <w:r w:rsidRPr="00316FAD">
        <w:t>Tile</w:t>
      </w:r>
      <w:proofErr w:type="spellEnd"/>
      <w:r w:rsidRPr="00316FAD">
        <w:t>) hozzáadása a tektonikus lemezhez.</w:t>
      </w:r>
    </w:p>
    <w:p w14:paraId="64983CE6" w14:textId="77777777" w:rsidR="00316FAD" w:rsidRPr="00316FAD" w:rsidRDefault="00316FAD" w:rsidP="00316FAD">
      <w:pPr>
        <w:numPr>
          <w:ilvl w:val="1"/>
          <w:numId w:val="305"/>
        </w:numPr>
      </w:pPr>
      <w:r w:rsidRPr="00316FAD">
        <w:t>A gombás játékos létrehozása és a gombafonal növesztése az első csempén (t1), majd a második csempén (t2).</w:t>
      </w:r>
    </w:p>
    <w:p w14:paraId="3F652B55" w14:textId="77777777" w:rsidR="00316FAD" w:rsidRPr="00316FAD" w:rsidRDefault="00316FAD" w:rsidP="00316FAD">
      <w:pPr>
        <w:numPr>
          <w:ilvl w:val="1"/>
          <w:numId w:val="305"/>
        </w:numPr>
      </w:pPr>
      <w:r w:rsidRPr="00316FAD">
        <w:t>A tektonikus lemez törése, amely új tektonikus lemezeket generál.</w:t>
      </w:r>
    </w:p>
    <w:p w14:paraId="273C254F" w14:textId="77777777" w:rsidR="00316FAD" w:rsidRPr="00316FAD" w:rsidRDefault="00316FAD" w:rsidP="00316FAD">
      <w:pPr>
        <w:numPr>
          <w:ilvl w:val="1"/>
          <w:numId w:val="305"/>
        </w:numPr>
      </w:pPr>
      <w:r w:rsidRPr="00316FAD">
        <w:t xml:space="preserve">A gombafonalak eltávolítása a törés után a kapcsolódó szabályoknak megfelelően, azaz a tektonikus lemezekhez tartozó csempéken található </w:t>
      </w:r>
      <w:proofErr w:type="spellStart"/>
      <w:r w:rsidRPr="00316FAD">
        <w:t>myceliumok</w:t>
      </w:r>
      <w:proofErr w:type="spellEnd"/>
      <w:r w:rsidRPr="00316FAD">
        <w:t xml:space="preserve"> elpusztítása.</w:t>
      </w:r>
    </w:p>
    <w:p w14:paraId="497021D6" w14:textId="77777777" w:rsidR="00316FAD" w:rsidRPr="00316FAD" w:rsidRDefault="00316FAD" w:rsidP="00345100">
      <w:pPr>
        <w:ind w:left="567"/>
      </w:pPr>
      <w:r w:rsidRPr="00316FAD">
        <w:t xml:space="preserve">Láthatósága: </w:t>
      </w:r>
      <w:proofErr w:type="spellStart"/>
      <w:r w:rsidRPr="00316FAD">
        <w:t>public</w:t>
      </w:r>
      <w:proofErr w:type="spellEnd"/>
    </w:p>
    <w:p w14:paraId="6DCEFC49" w14:textId="77777777" w:rsidR="00316FAD" w:rsidRPr="00316FAD" w:rsidRDefault="00316FAD" w:rsidP="00316FAD">
      <w:r w:rsidRPr="00316FAD">
        <w:rPr>
          <w:b/>
          <w:bCs/>
        </w:rPr>
        <w:t>Algoritmus</w:t>
      </w:r>
      <w:r w:rsidRPr="00316FAD">
        <w:t>:</w:t>
      </w:r>
    </w:p>
    <w:p w14:paraId="38B16BCA" w14:textId="77777777" w:rsidR="00316FAD" w:rsidRPr="00316FAD" w:rsidRDefault="00316FAD" w:rsidP="00316FAD">
      <w:pPr>
        <w:numPr>
          <w:ilvl w:val="1"/>
          <w:numId w:val="306"/>
        </w:numPr>
      </w:pPr>
      <w:r w:rsidRPr="00316FAD">
        <w:t xml:space="preserve">A metódus elsőként üzenetet jelenít meg a szimuláció kezdetéről a </w:t>
      </w:r>
      <w:proofErr w:type="spellStart"/>
      <w:r w:rsidRPr="00316FAD">
        <w:t>printWrapper</w:t>
      </w:r>
      <w:proofErr w:type="spellEnd"/>
      <w:r w:rsidRPr="00316FAD">
        <w:t xml:space="preserve"> segítségével.</w:t>
      </w:r>
    </w:p>
    <w:p w14:paraId="0980F42F" w14:textId="77777777" w:rsidR="00316FAD" w:rsidRPr="00316FAD" w:rsidRDefault="00316FAD" w:rsidP="00316FAD">
      <w:pPr>
        <w:numPr>
          <w:ilvl w:val="1"/>
          <w:numId w:val="306"/>
        </w:numPr>
      </w:pPr>
      <w:r w:rsidRPr="00316FAD">
        <w:t>Létrehoz egy térképet és tektonikus lemezt, hozzáadva azokat a térképhez.</w:t>
      </w:r>
    </w:p>
    <w:p w14:paraId="332473B6" w14:textId="77777777" w:rsidR="00316FAD" w:rsidRPr="00316FAD" w:rsidRDefault="00316FAD" w:rsidP="00316FAD">
      <w:pPr>
        <w:numPr>
          <w:ilvl w:val="1"/>
          <w:numId w:val="306"/>
        </w:numPr>
      </w:pPr>
      <w:r w:rsidRPr="00316FAD">
        <w:t>Két csempét (</w:t>
      </w:r>
      <w:proofErr w:type="spellStart"/>
      <w:r w:rsidRPr="00316FAD">
        <w:t>tile</w:t>
      </w:r>
      <w:proofErr w:type="spellEnd"/>
      <w:r w:rsidRPr="00316FAD">
        <w:t>) hoz létre és kapcsolja őket a tektonikus lemezhez.</w:t>
      </w:r>
    </w:p>
    <w:p w14:paraId="1877CF48" w14:textId="77777777" w:rsidR="00316FAD" w:rsidRPr="00316FAD" w:rsidRDefault="00316FAD" w:rsidP="00316FAD">
      <w:pPr>
        <w:numPr>
          <w:ilvl w:val="1"/>
          <w:numId w:val="306"/>
        </w:numPr>
      </w:pPr>
      <w:r w:rsidRPr="00316FAD">
        <w:t xml:space="preserve">Egy </w:t>
      </w:r>
      <w:proofErr w:type="spellStart"/>
      <w:r w:rsidRPr="00316FAD">
        <w:t>FungusPlayer</w:t>
      </w:r>
      <w:proofErr w:type="spellEnd"/>
      <w:r w:rsidRPr="00316FAD">
        <w:t xml:space="preserve"> objektumot is létrehoz, amely gombafonalat növeszt az első csempére, majd a második csempére is.</w:t>
      </w:r>
    </w:p>
    <w:p w14:paraId="4757BF8B" w14:textId="77777777" w:rsidR="00316FAD" w:rsidRPr="00316FAD" w:rsidRDefault="00316FAD" w:rsidP="00316FAD">
      <w:pPr>
        <w:numPr>
          <w:ilvl w:val="1"/>
          <w:numId w:val="306"/>
        </w:numPr>
      </w:pPr>
      <w:r w:rsidRPr="00316FAD">
        <w:t xml:space="preserve">A tektonikus lemez törése a </w:t>
      </w:r>
      <w:proofErr w:type="spellStart"/>
      <w:r w:rsidRPr="00316FAD">
        <w:t>breakTekton</w:t>
      </w:r>
      <w:proofErr w:type="spellEnd"/>
      <w:r w:rsidRPr="00316FAD">
        <w:t>() metódus segítségével történik, és az új tektonikus lemezeket egy listában tárolja.</w:t>
      </w:r>
    </w:p>
    <w:p w14:paraId="0C5C0ECB" w14:textId="77777777" w:rsidR="00316FAD" w:rsidRPr="00316FAD" w:rsidRDefault="00316FAD" w:rsidP="00316FAD">
      <w:pPr>
        <w:numPr>
          <w:ilvl w:val="1"/>
          <w:numId w:val="306"/>
        </w:numPr>
      </w:pPr>
      <w:r w:rsidRPr="00316FAD">
        <w:t>A szimuláció végén eltávolítja a gombafonalakat a tektonikus lemezekhez tartozó csempékről.</w:t>
      </w:r>
    </w:p>
    <w:p w14:paraId="32688C08" w14:textId="5C222182" w:rsidR="00316FAD" w:rsidRPr="00345100" w:rsidRDefault="00316FAD" w:rsidP="00345100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ektonBreaks</w:t>
      </w:r>
      <w:proofErr w:type="spellEnd"/>
    </w:p>
    <w:p w14:paraId="6FD0D69C" w14:textId="77777777" w:rsidR="00316FAD" w:rsidRPr="00345100" w:rsidRDefault="00316FAD" w:rsidP="00345100">
      <w:pPr>
        <w:pStyle w:val="boldK"/>
      </w:pPr>
      <w:r w:rsidRPr="00345100">
        <w:t>Felelősség:</w:t>
      </w:r>
    </w:p>
    <w:p w14:paraId="39C6185B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ektonBreaks</w:t>
      </w:r>
      <w:proofErr w:type="spellEnd"/>
      <w:r w:rsidRPr="00316FAD">
        <w:t xml:space="preserve"> osztály felelőssége a tektonikus lemez törésének végrehajtása és a hozzá tartozó gombafonalak eltávolítása. A parancs végrehajtása után a tektonikus lemez eltűnik a térképről, és új, törött tektonikus lemezek jelennek meg a térképen. Emellett minden hozzá kapcsolódó gombafonalat (</w:t>
      </w:r>
      <w:proofErr w:type="spellStart"/>
      <w:r w:rsidRPr="00316FAD">
        <w:t>mycelium</w:t>
      </w:r>
      <w:proofErr w:type="spellEnd"/>
      <w:r w:rsidRPr="00316FAD">
        <w:t>) eltávolít, amint a tektonikus lemez törik.</w:t>
      </w:r>
    </w:p>
    <w:p w14:paraId="7FA1344B" w14:textId="77777777" w:rsidR="00316FAD" w:rsidRPr="00345100" w:rsidRDefault="00316FAD" w:rsidP="00345100">
      <w:pPr>
        <w:pStyle w:val="boldK"/>
      </w:pPr>
      <w:r w:rsidRPr="00345100">
        <w:t>Ősosztály:</w:t>
      </w:r>
    </w:p>
    <w:p w14:paraId="66602E42" w14:textId="77777777" w:rsidR="00316FAD" w:rsidRPr="00316FAD" w:rsidRDefault="00316FAD" w:rsidP="00316FAD">
      <w:pPr>
        <w:numPr>
          <w:ilvl w:val="0"/>
          <w:numId w:val="307"/>
        </w:numPr>
      </w:pP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: A </w:t>
      </w:r>
      <w:proofErr w:type="spellStart"/>
      <w:r w:rsidRPr="00316FAD">
        <w:t>TektonBreaks</w:t>
      </w:r>
      <w:proofErr w:type="spellEnd"/>
      <w:r w:rsidRPr="00316FAD">
        <w:t xml:space="preserve"> osztály </w:t>
      </w:r>
      <w:proofErr w:type="spellStart"/>
      <w:r w:rsidRPr="00316FAD">
        <w:t>örökli</w:t>
      </w:r>
      <w:proofErr w:type="spellEnd"/>
      <w:r w:rsidRPr="00316FAD">
        <w:t xml:space="preserve"> a </w:t>
      </w:r>
      <w:proofErr w:type="spellStart"/>
      <w:r w:rsidRPr="00316FAD">
        <w:t>Command</w:t>
      </w:r>
      <w:proofErr w:type="spellEnd"/>
      <w:r w:rsidRPr="00316FAD">
        <w:t xml:space="preserve"> osztályt, amely a játékban végrehajtható parancsok alapvető funkcionalitását biztosítja.</w:t>
      </w:r>
    </w:p>
    <w:p w14:paraId="12DB947D" w14:textId="77777777" w:rsidR="00316FAD" w:rsidRPr="00345100" w:rsidRDefault="00316FAD" w:rsidP="00345100">
      <w:pPr>
        <w:pStyle w:val="boldK"/>
      </w:pPr>
      <w:r w:rsidRPr="00345100">
        <w:t>Attribútumok:</w:t>
      </w:r>
    </w:p>
    <w:p w14:paraId="0CDC3237" w14:textId="77777777" w:rsidR="00316FAD" w:rsidRPr="00316FAD" w:rsidRDefault="00316FAD" w:rsidP="00316FAD">
      <w:pPr>
        <w:numPr>
          <w:ilvl w:val="0"/>
          <w:numId w:val="308"/>
        </w:numPr>
      </w:pP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: A naplózáshoz használt eszköz, láthatósága: </w:t>
      </w:r>
      <w:proofErr w:type="spellStart"/>
      <w:r w:rsidRPr="00316FAD">
        <w:rPr>
          <w:b/>
          <w:bCs/>
        </w:rPr>
        <w:t>protected</w:t>
      </w:r>
      <w:proofErr w:type="spellEnd"/>
      <w:r w:rsidRPr="00316FAD">
        <w:t xml:space="preserve">, típusa: </w:t>
      </w:r>
      <w:proofErr w:type="spellStart"/>
      <w:r w:rsidRPr="00316FAD">
        <w:t>Logger</w:t>
      </w:r>
      <w:proofErr w:type="spellEnd"/>
    </w:p>
    <w:p w14:paraId="767F214C" w14:textId="77777777" w:rsidR="00316FAD" w:rsidRPr="00316FAD" w:rsidRDefault="00316FAD" w:rsidP="00316FAD">
      <w:pPr>
        <w:numPr>
          <w:ilvl w:val="0"/>
          <w:numId w:val="308"/>
        </w:numPr>
      </w:pPr>
      <w:proofErr w:type="spellStart"/>
      <w:r w:rsidRPr="00316FAD">
        <w:rPr>
          <w:b/>
          <w:bCs/>
        </w:rPr>
        <w:t>args</w:t>
      </w:r>
      <w:proofErr w:type="spellEnd"/>
      <w:r w:rsidRPr="00316FAD">
        <w:t xml:space="preserve">: A parancs végrehajtásához szükséges argumentumok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a: </w:t>
      </w:r>
      <w:proofErr w:type="spellStart"/>
      <w:r w:rsidRPr="00316FAD">
        <w:t>String</w:t>
      </w:r>
      <w:proofErr w:type="spellEnd"/>
      <w:r w:rsidRPr="00316FAD">
        <w:t>[]</w:t>
      </w:r>
    </w:p>
    <w:p w14:paraId="5AA47EF5" w14:textId="77777777" w:rsidR="00345100" w:rsidRPr="00345100" w:rsidRDefault="00316FAD" w:rsidP="00345100">
      <w:pPr>
        <w:numPr>
          <w:ilvl w:val="0"/>
          <w:numId w:val="308"/>
        </w:numPr>
      </w:pPr>
      <w:r w:rsidRPr="00316FAD">
        <w:rPr>
          <w:b/>
          <w:bCs/>
        </w:rPr>
        <w:t>app</w:t>
      </w:r>
      <w:r w:rsidRPr="00316FAD">
        <w:t xml:space="preserve">: A játék objektum, amely elérhetővé teszi a térképet és a kapcsolódó funkciókat, láthatósága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a: App</w:t>
      </w:r>
    </w:p>
    <w:p w14:paraId="221D3902" w14:textId="748CDA6D" w:rsidR="00316FAD" w:rsidRPr="00345100" w:rsidRDefault="00316FAD" w:rsidP="00345100">
      <w:pPr>
        <w:pStyle w:val="boldK"/>
      </w:pPr>
      <w:r w:rsidRPr="00345100">
        <w:t>Metódusok</w:t>
      </w:r>
    </w:p>
    <w:p w14:paraId="6F5BBA22" w14:textId="356B0235" w:rsidR="00345100" w:rsidRPr="00345100" w:rsidRDefault="00345100" w:rsidP="00345100">
      <w:pPr>
        <w:numPr>
          <w:ilvl w:val="0"/>
          <w:numId w:val="309"/>
        </w:numPr>
      </w:pPr>
      <w:proofErr w:type="spellStart"/>
      <w:r w:rsidRPr="00316FAD">
        <w:rPr>
          <w:b/>
          <w:bCs/>
        </w:rPr>
        <w:lastRenderedPageBreak/>
        <w:t>TektonBreaks</w:t>
      </w:r>
      <w:proofErr w:type="spellEnd"/>
      <w:r w:rsidRPr="00316FAD">
        <w:rPr>
          <w:b/>
          <w:bCs/>
        </w:rPr>
        <w:t>()</w:t>
      </w:r>
      <w:r w:rsidRPr="00316FAD">
        <w:t>: Konstruktor, amely inicializálja a parancs nevét, leírását és a szintaxisát:</w:t>
      </w:r>
    </w:p>
    <w:p w14:paraId="5620C53C" w14:textId="77777777" w:rsidR="00316FAD" w:rsidRPr="00316FAD" w:rsidRDefault="00316FAD" w:rsidP="00316FAD">
      <w:pPr>
        <w:numPr>
          <w:ilvl w:val="0"/>
          <w:numId w:val="310"/>
        </w:numPr>
      </w:pPr>
      <w:proofErr w:type="spellStart"/>
      <w:r w:rsidRPr="00316FAD">
        <w:rPr>
          <w:b/>
          <w:bCs/>
        </w:rPr>
        <w:t>execut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[] </w:t>
      </w:r>
      <w:proofErr w:type="spellStart"/>
      <w:r w:rsidRPr="00316FAD">
        <w:rPr>
          <w:b/>
          <w:bCs/>
        </w:rPr>
        <w:t>args</w:t>
      </w:r>
      <w:proofErr w:type="spellEnd"/>
      <w:r w:rsidRPr="00316FAD">
        <w:rPr>
          <w:b/>
          <w:bCs/>
        </w:rPr>
        <w:t>)</w:t>
      </w:r>
      <w:r w:rsidRPr="00316FAD">
        <w:t xml:space="preserve">: Ez a metódus végrehajtja a tektonikus lemez törését és a hozzá tartozó </w:t>
      </w:r>
      <w:proofErr w:type="spellStart"/>
      <w:r w:rsidRPr="00316FAD">
        <w:t>mycelium</w:t>
      </w:r>
      <w:proofErr w:type="spellEnd"/>
      <w:r w:rsidRPr="00316FAD">
        <w:t xml:space="preserve"> eltávolítását. A következő lépéseket hajtja végre:</w:t>
      </w:r>
    </w:p>
    <w:p w14:paraId="423B81E3" w14:textId="77777777" w:rsidR="00316FAD" w:rsidRPr="00316FAD" w:rsidRDefault="00316FAD" w:rsidP="00316FAD">
      <w:pPr>
        <w:numPr>
          <w:ilvl w:val="1"/>
          <w:numId w:val="310"/>
        </w:numPr>
      </w:pPr>
      <w:r w:rsidRPr="00316FAD">
        <w:t>Ellenőrzi, hogy az argumentumok helyesek-e.</w:t>
      </w:r>
    </w:p>
    <w:p w14:paraId="7FF2BB4D" w14:textId="77777777" w:rsidR="00316FAD" w:rsidRPr="00316FAD" w:rsidRDefault="00316FAD" w:rsidP="00316FAD">
      <w:pPr>
        <w:numPr>
          <w:ilvl w:val="1"/>
          <w:numId w:val="310"/>
        </w:numPr>
      </w:pPr>
      <w:r w:rsidRPr="00316FAD">
        <w:t>Ellenőrzi, hogy a térkép inicializálva van-e.</w:t>
      </w:r>
    </w:p>
    <w:p w14:paraId="1E087103" w14:textId="77777777" w:rsidR="00316FAD" w:rsidRPr="00316FAD" w:rsidRDefault="00316FAD" w:rsidP="00316FAD">
      <w:pPr>
        <w:numPr>
          <w:ilvl w:val="1"/>
          <w:numId w:val="310"/>
        </w:numPr>
      </w:pPr>
      <w:r w:rsidRPr="00316FAD">
        <w:t xml:space="preserve">Megkeresi a tektonikus lemezt az </w:t>
      </w:r>
      <w:proofErr w:type="spellStart"/>
      <w:r w:rsidRPr="00316FAD">
        <w:t>args</w:t>
      </w:r>
      <w:proofErr w:type="spellEnd"/>
      <w:r w:rsidRPr="00316FAD">
        <w:t xml:space="preserve"> alapján.</w:t>
      </w:r>
    </w:p>
    <w:p w14:paraId="44E43344" w14:textId="77777777" w:rsidR="00316FAD" w:rsidRPr="00316FAD" w:rsidRDefault="00316FAD" w:rsidP="00316FAD">
      <w:pPr>
        <w:numPr>
          <w:ilvl w:val="1"/>
          <w:numId w:val="310"/>
        </w:numPr>
      </w:pPr>
      <w:r w:rsidRPr="00316FAD">
        <w:t>A tektonikus lemez törésével új tektonikus lemezeket hoz létre.</w:t>
      </w:r>
    </w:p>
    <w:p w14:paraId="018F93DE" w14:textId="77777777" w:rsidR="00316FAD" w:rsidRPr="00316FAD" w:rsidRDefault="00316FAD" w:rsidP="00316FAD">
      <w:pPr>
        <w:numPr>
          <w:ilvl w:val="1"/>
          <w:numId w:val="310"/>
        </w:numPr>
      </w:pPr>
      <w:r w:rsidRPr="00316FAD">
        <w:t xml:space="preserve">Keres egy listát a </w:t>
      </w:r>
      <w:proofErr w:type="spellStart"/>
      <w:r w:rsidRPr="00316FAD">
        <w:t>myceliumokból</w:t>
      </w:r>
      <w:proofErr w:type="spellEnd"/>
      <w:r w:rsidRPr="00316FAD">
        <w:t>, amelyek a tektonikus lemezhez tartozó csempéken vannak.</w:t>
      </w:r>
    </w:p>
    <w:p w14:paraId="7C286F28" w14:textId="77777777" w:rsidR="00316FAD" w:rsidRPr="00316FAD" w:rsidRDefault="00316FAD" w:rsidP="00316FAD">
      <w:pPr>
        <w:numPr>
          <w:ilvl w:val="1"/>
          <w:numId w:val="310"/>
        </w:numPr>
      </w:pPr>
      <w:r w:rsidRPr="00316FAD">
        <w:t xml:space="preserve">A </w:t>
      </w:r>
      <w:proofErr w:type="spellStart"/>
      <w:r w:rsidRPr="00316FAD">
        <w:t>myceliumokat</w:t>
      </w:r>
      <w:proofErr w:type="spellEnd"/>
      <w:r w:rsidRPr="00316FAD">
        <w:t xml:space="preserve"> eltávolítja a játékból.</w:t>
      </w:r>
    </w:p>
    <w:p w14:paraId="363D44A0" w14:textId="77777777" w:rsidR="00316FAD" w:rsidRPr="00316FAD" w:rsidRDefault="00316FAD" w:rsidP="00316FAD">
      <w:pPr>
        <w:numPr>
          <w:ilvl w:val="1"/>
          <w:numId w:val="310"/>
        </w:numPr>
      </w:pPr>
      <w:r w:rsidRPr="00316FAD">
        <w:t>Eltávolítja a tektonikus lemezt a térképről, és hozzáadja az új, törött tektonikus lemezeket.</w:t>
      </w:r>
    </w:p>
    <w:p w14:paraId="677E6D23" w14:textId="77777777" w:rsidR="00316FAD" w:rsidRPr="00316FAD" w:rsidRDefault="00316FAD" w:rsidP="00345100">
      <w:pPr>
        <w:ind w:left="567"/>
      </w:pPr>
      <w:r w:rsidRPr="00316FAD">
        <w:t xml:space="preserve">Láthatóság: </w:t>
      </w:r>
      <w:proofErr w:type="spellStart"/>
      <w:r w:rsidRPr="00316FAD">
        <w:t>public</w:t>
      </w:r>
      <w:proofErr w:type="spellEnd"/>
    </w:p>
    <w:p w14:paraId="782DCEB3" w14:textId="77777777" w:rsidR="00316FAD" w:rsidRPr="00316FAD" w:rsidRDefault="00316FAD" w:rsidP="00316FAD">
      <w:r w:rsidRPr="00316FAD">
        <w:rPr>
          <w:b/>
          <w:bCs/>
        </w:rPr>
        <w:t>Algoritmus</w:t>
      </w:r>
      <w:r w:rsidRPr="00316FAD">
        <w:t>:</w:t>
      </w:r>
    </w:p>
    <w:p w14:paraId="105F93F4" w14:textId="77777777" w:rsidR="00316FAD" w:rsidRPr="00316FAD" w:rsidRDefault="00316FAD" w:rsidP="00316FAD">
      <w:pPr>
        <w:numPr>
          <w:ilvl w:val="1"/>
          <w:numId w:val="311"/>
        </w:numPr>
      </w:pPr>
      <w:r w:rsidRPr="00316FAD">
        <w:t xml:space="preserve">Az első lépés ellenőrzi, hogy a parancs helyes számú argumentumot kapott-e, és ha nem, visszatér </w:t>
      </w:r>
      <w:proofErr w:type="spellStart"/>
      <w:r w:rsidRPr="00316FAD">
        <w:rPr>
          <w:b/>
          <w:bCs/>
        </w:rPr>
        <w:t>false</w:t>
      </w:r>
      <w:r w:rsidRPr="00316FAD">
        <w:t>-szal</w:t>
      </w:r>
      <w:proofErr w:type="spellEnd"/>
      <w:r w:rsidRPr="00316FAD">
        <w:t>.</w:t>
      </w:r>
    </w:p>
    <w:p w14:paraId="3DBBB2E9" w14:textId="77777777" w:rsidR="00316FAD" w:rsidRPr="00316FAD" w:rsidRDefault="00316FAD" w:rsidP="00316FAD">
      <w:pPr>
        <w:numPr>
          <w:ilvl w:val="1"/>
          <w:numId w:val="311"/>
        </w:numPr>
      </w:pPr>
      <w:r w:rsidRPr="00316FAD">
        <w:t xml:space="preserve">Ezután ellenőrzi, hogy a térkép inicializálva van-e, és ha nem, visszatér </w:t>
      </w:r>
      <w:proofErr w:type="spellStart"/>
      <w:r w:rsidRPr="00316FAD">
        <w:rPr>
          <w:b/>
          <w:bCs/>
        </w:rPr>
        <w:t>false</w:t>
      </w:r>
      <w:r w:rsidRPr="00316FAD">
        <w:t>-szal</w:t>
      </w:r>
      <w:proofErr w:type="spellEnd"/>
      <w:r w:rsidRPr="00316FAD">
        <w:t>.</w:t>
      </w:r>
    </w:p>
    <w:p w14:paraId="64CB621E" w14:textId="77777777" w:rsidR="00316FAD" w:rsidRPr="00316FAD" w:rsidRDefault="00316FAD" w:rsidP="00316FAD">
      <w:pPr>
        <w:numPr>
          <w:ilvl w:val="1"/>
          <w:numId w:val="311"/>
        </w:numPr>
      </w:pPr>
      <w:r w:rsidRPr="00316FAD">
        <w:t xml:space="preserve">A </w:t>
      </w:r>
      <w:proofErr w:type="spellStart"/>
      <w:r w:rsidRPr="00316FAD">
        <w:rPr>
          <w:b/>
          <w:bCs/>
        </w:rPr>
        <w:t>parseTekton</w:t>
      </w:r>
      <w:proofErr w:type="spellEnd"/>
      <w:r w:rsidRPr="00316FAD">
        <w:t xml:space="preserve"> metódust használja a tektonikus lemez megtalálásához a térképen, az argumentumban szereplő azonosítóval.</w:t>
      </w:r>
    </w:p>
    <w:p w14:paraId="6980120E" w14:textId="77777777" w:rsidR="00316FAD" w:rsidRPr="00316FAD" w:rsidRDefault="00316FAD" w:rsidP="00316FAD">
      <w:pPr>
        <w:numPr>
          <w:ilvl w:val="1"/>
          <w:numId w:val="311"/>
        </w:numPr>
      </w:pPr>
      <w:r w:rsidRPr="00316FAD">
        <w:t xml:space="preserve">Ha a tektonikus lemez nem található, a metódus visszatér </w:t>
      </w:r>
      <w:proofErr w:type="spellStart"/>
      <w:r w:rsidRPr="00316FAD">
        <w:rPr>
          <w:b/>
          <w:bCs/>
        </w:rPr>
        <w:t>false</w:t>
      </w:r>
      <w:r w:rsidRPr="00316FAD">
        <w:t>-szal</w:t>
      </w:r>
      <w:proofErr w:type="spellEnd"/>
      <w:r w:rsidRPr="00316FAD">
        <w:t>.</w:t>
      </w:r>
    </w:p>
    <w:p w14:paraId="71419845" w14:textId="77777777" w:rsidR="00316FAD" w:rsidRPr="00316FAD" w:rsidRDefault="00316FAD" w:rsidP="00316FAD">
      <w:pPr>
        <w:numPr>
          <w:ilvl w:val="1"/>
          <w:numId w:val="311"/>
        </w:numPr>
      </w:pPr>
      <w:r w:rsidRPr="00316FAD">
        <w:t xml:space="preserve">Ha a tektonikus lemez megtalálható, akkor meghívja a </w:t>
      </w:r>
      <w:proofErr w:type="spellStart"/>
      <w:r w:rsidRPr="00316FAD">
        <w:t>breakTekton</w:t>
      </w:r>
      <w:proofErr w:type="spellEnd"/>
      <w:r w:rsidRPr="00316FAD">
        <w:t>() metódust, amely létrehozza az új tektonikus lemezeket.</w:t>
      </w:r>
    </w:p>
    <w:p w14:paraId="7C7B9290" w14:textId="77777777" w:rsidR="00316FAD" w:rsidRPr="00316FAD" w:rsidRDefault="00316FAD" w:rsidP="00316FAD">
      <w:pPr>
        <w:numPr>
          <w:ilvl w:val="1"/>
          <w:numId w:val="311"/>
        </w:numPr>
      </w:pPr>
      <w:r w:rsidRPr="00316FAD">
        <w:t xml:space="preserve">A metódus ezután keres egy listát a </w:t>
      </w:r>
      <w:proofErr w:type="spellStart"/>
      <w:r w:rsidRPr="00316FAD">
        <w:t>mycelium</w:t>
      </w:r>
      <w:proofErr w:type="spellEnd"/>
      <w:r w:rsidRPr="00316FAD">
        <w:t xml:space="preserve"> entitásokból a tektonikus lemezhez tartozó csempéken, és eltávolítja őket.</w:t>
      </w:r>
    </w:p>
    <w:p w14:paraId="2BB29620" w14:textId="77777777" w:rsidR="00316FAD" w:rsidRPr="00345100" w:rsidRDefault="00316FAD" w:rsidP="00316FAD">
      <w:pPr>
        <w:numPr>
          <w:ilvl w:val="1"/>
          <w:numId w:val="311"/>
        </w:numPr>
      </w:pPr>
      <w:r w:rsidRPr="00316FAD">
        <w:t>A tektonikus lemez eltávolításra kerül a térképről, és az új tektonikus lemezek hozzáadásra kerülnek.</w:t>
      </w:r>
    </w:p>
    <w:p w14:paraId="19316ADE" w14:textId="77777777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ektonCantGrowFungus</w:t>
      </w:r>
      <w:proofErr w:type="spellEnd"/>
    </w:p>
    <w:p w14:paraId="17DD969A" w14:textId="77777777" w:rsidR="00316FAD" w:rsidRPr="00345100" w:rsidRDefault="00316FAD" w:rsidP="003D559A">
      <w:pPr>
        <w:pStyle w:val="boldK"/>
      </w:pPr>
      <w:r w:rsidRPr="00345100">
        <w:t>Felelősség</w:t>
      </w:r>
    </w:p>
    <w:p w14:paraId="2AE73E28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ektonCantGrowFungus</w:t>
      </w:r>
      <w:proofErr w:type="spellEnd"/>
      <w:r w:rsidRPr="00316FAD">
        <w:t xml:space="preserve"> osztály felelőssége, hogy blokkolja a gombatestek növekedését egy adott tektonikus lemezen. Ez a parancs azt biztosítja, hogy semmilyen gombatest ne növekedhessen a tektonikus lemezen, amikor a felhasználó aktiválja a megfelelő parancsot. A parancs alapvetően a jövőbeni funkcionalitásra van előkészítve, de jelenleg nem implementált.</w:t>
      </w:r>
    </w:p>
    <w:p w14:paraId="04483E74" w14:textId="77777777" w:rsidR="00316FAD" w:rsidRPr="00345100" w:rsidRDefault="00316FAD" w:rsidP="003D559A">
      <w:pPr>
        <w:pStyle w:val="boldK"/>
      </w:pPr>
      <w:r w:rsidRPr="00345100">
        <w:t>Ősosztályok</w:t>
      </w:r>
    </w:p>
    <w:p w14:paraId="6290AB46" w14:textId="77777777" w:rsidR="00316FAD" w:rsidRPr="00316FAD" w:rsidRDefault="00316FAD" w:rsidP="00316FAD">
      <w:pPr>
        <w:numPr>
          <w:ilvl w:val="0"/>
          <w:numId w:val="313"/>
        </w:numPr>
      </w:pPr>
      <w:proofErr w:type="spellStart"/>
      <w:r w:rsidRPr="00316FAD">
        <w:rPr>
          <w:b/>
          <w:bCs/>
        </w:rPr>
        <w:t>Command</w:t>
      </w:r>
      <w:proofErr w:type="spellEnd"/>
    </w:p>
    <w:p w14:paraId="6307930A" w14:textId="77777777" w:rsidR="00316FAD" w:rsidRPr="00316FAD" w:rsidRDefault="00316FAD" w:rsidP="00316FAD">
      <w:pPr>
        <w:numPr>
          <w:ilvl w:val="1"/>
          <w:numId w:val="313"/>
        </w:numPr>
      </w:pPr>
      <w:r w:rsidRPr="00316FAD">
        <w:t xml:space="preserve">A </w:t>
      </w:r>
      <w:proofErr w:type="spellStart"/>
      <w:r w:rsidRPr="00316FAD">
        <w:rPr>
          <w:b/>
          <w:bCs/>
        </w:rPr>
        <w:t>TektonCantGrowFungus</w:t>
      </w:r>
      <w:proofErr w:type="spellEnd"/>
      <w:r w:rsidRPr="00316FAD">
        <w:t xml:space="preserve"> osztály a </w:t>
      </w: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 osztályból származik, amely az összes parancs közös ősosztálya. A </w:t>
      </w: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 osztály felelős a parancsok végrehajtásáért, és az általános felületet biztosít az összes parancs számára.</w:t>
      </w:r>
    </w:p>
    <w:p w14:paraId="34A0D514" w14:textId="77777777" w:rsidR="00316FAD" w:rsidRPr="00345100" w:rsidRDefault="00316FAD" w:rsidP="003D559A">
      <w:pPr>
        <w:pStyle w:val="boldK"/>
      </w:pPr>
      <w:r w:rsidRPr="00345100">
        <w:t>Interfészek</w:t>
      </w:r>
    </w:p>
    <w:p w14:paraId="191B3011" w14:textId="77777777" w:rsidR="00316FAD" w:rsidRPr="00316FAD" w:rsidRDefault="00316FAD" w:rsidP="00316FAD">
      <w:pPr>
        <w:numPr>
          <w:ilvl w:val="0"/>
          <w:numId w:val="314"/>
        </w:numPr>
      </w:pPr>
      <w:r w:rsidRPr="00316FAD">
        <w:rPr>
          <w:b/>
          <w:bCs/>
        </w:rPr>
        <w:t>Nincs interfész</w:t>
      </w:r>
      <w:r w:rsidRPr="00316FAD">
        <w:t xml:space="preserve">: A </w:t>
      </w:r>
      <w:proofErr w:type="spellStart"/>
      <w:r w:rsidRPr="00316FAD">
        <w:rPr>
          <w:b/>
          <w:bCs/>
        </w:rPr>
        <w:t>TektonCantGrowFungus</w:t>
      </w:r>
      <w:proofErr w:type="spellEnd"/>
      <w:r w:rsidRPr="00316FAD">
        <w:t xml:space="preserve"> osztály nem implementál semmilyen interfészt.</w:t>
      </w:r>
    </w:p>
    <w:p w14:paraId="430FC0CF" w14:textId="77777777" w:rsidR="00316FAD" w:rsidRPr="00345100" w:rsidRDefault="00316FAD" w:rsidP="003D559A">
      <w:pPr>
        <w:pStyle w:val="boldK"/>
      </w:pPr>
      <w:r w:rsidRPr="00345100">
        <w:t>Attribútumok</w:t>
      </w:r>
    </w:p>
    <w:p w14:paraId="4E64ADB9" w14:textId="77777777" w:rsidR="00316FAD" w:rsidRPr="00316FAD" w:rsidRDefault="00316FAD" w:rsidP="00316FAD">
      <w:pPr>
        <w:numPr>
          <w:ilvl w:val="0"/>
          <w:numId w:val="315"/>
        </w:numPr>
      </w:pPr>
      <w:proofErr w:type="spellStart"/>
      <w:r w:rsidRPr="00316FAD">
        <w:rPr>
          <w:b/>
          <w:bCs/>
        </w:rPr>
        <w:lastRenderedPageBreak/>
        <w:t>logger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 attribútum a naplózást végzi a parancsokhoz kapcsolódóan. Láthatóság: </w:t>
      </w:r>
      <w:proofErr w:type="spellStart"/>
      <w:r w:rsidRPr="00316FAD">
        <w:rPr>
          <w:b/>
          <w:bCs/>
        </w:rPr>
        <w:t>protected</w:t>
      </w:r>
      <w:proofErr w:type="spellEnd"/>
      <w:r w:rsidRPr="00316FAD">
        <w:t xml:space="preserve">, Típus: </w:t>
      </w:r>
      <w:proofErr w:type="spellStart"/>
      <w:r w:rsidRPr="00316FAD">
        <w:t>Logger</w:t>
      </w:r>
      <w:proofErr w:type="spellEnd"/>
      <w:r w:rsidRPr="00316FAD">
        <w:t>.</w:t>
      </w:r>
    </w:p>
    <w:p w14:paraId="07697AF6" w14:textId="77777777" w:rsidR="00316FAD" w:rsidRPr="00316FAD" w:rsidRDefault="00316FAD" w:rsidP="00316FAD">
      <w:pPr>
        <w:numPr>
          <w:ilvl w:val="0"/>
          <w:numId w:val="315"/>
        </w:numPr>
      </w:pPr>
      <w:proofErr w:type="spellStart"/>
      <w:r w:rsidRPr="00316FAD">
        <w:rPr>
          <w:b/>
          <w:bCs/>
        </w:rPr>
        <w:t>args</w:t>
      </w:r>
      <w:proofErr w:type="spellEnd"/>
      <w:r w:rsidRPr="00316FAD">
        <w:t xml:space="preserve">: Az argumentumok, amelyeket a parancs végrehajtásához használnak. Láthatóság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: </w:t>
      </w:r>
      <w:proofErr w:type="spellStart"/>
      <w:r w:rsidRPr="00316FAD">
        <w:t>String</w:t>
      </w:r>
      <w:proofErr w:type="spellEnd"/>
      <w:r w:rsidRPr="00316FAD">
        <w:t>[].</w:t>
      </w:r>
    </w:p>
    <w:p w14:paraId="749EE04B" w14:textId="77777777" w:rsidR="00316FAD" w:rsidRPr="00316FAD" w:rsidRDefault="00316FAD" w:rsidP="00316FAD">
      <w:pPr>
        <w:numPr>
          <w:ilvl w:val="0"/>
          <w:numId w:val="315"/>
        </w:numPr>
      </w:pPr>
      <w:r w:rsidRPr="00316FAD">
        <w:rPr>
          <w:b/>
          <w:bCs/>
        </w:rPr>
        <w:t>app</w:t>
      </w:r>
      <w:r w:rsidRPr="00316FAD">
        <w:t xml:space="preserve">: A játék objektum, amely elérhetővé teszi a térképet és a kapcsolódó funkciókat. Láthatóság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: App.</w:t>
      </w:r>
    </w:p>
    <w:p w14:paraId="0E0F8E8B" w14:textId="77777777" w:rsidR="00316FAD" w:rsidRPr="00345100" w:rsidRDefault="00316FAD" w:rsidP="003D559A">
      <w:pPr>
        <w:pStyle w:val="boldK"/>
      </w:pPr>
      <w:r w:rsidRPr="00345100">
        <w:t>Metódusok</w:t>
      </w:r>
    </w:p>
    <w:p w14:paraId="05DC1030" w14:textId="77777777" w:rsidR="00316FAD" w:rsidRPr="00316FAD" w:rsidRDefault="00316FAD" w:rsidP="00316FAD">
      <w:pPr>
        <w:numPr>
          <w:ilvl w:val="0"/>
          <w:numId w:val="316"/>
        </w:numPr>
      </w:pPr>
      <w:proofErr w:type="spellStart"/>
      <w:r w:rsidRPr="00316FAD">
        <w:rPr>
          <w:b/>
          <w:bCs/>
        </w:rPr>
        <w:t>execut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[] </w:t>
      </w:r>
      <w:proofErr w:type="spellStart"/>
      <w:r w:rsidRPr="00316FAD">
        <w:rPr>
          <w:b/>
          <w:bCs/>
        </w:rPr>
        <w:t>args</w:t>
      </w:r>
      <w:proofErr w:type="spellEnd"/>
      <w:r w:rsidRPr="00316FAD">
        <w:rPr>
          <w:b/>
          <w:bCs/>
        </w:rPr>
        <w:t>)</w:t>
      </w:r>
      <w:r w:rsidRPr="00316FAD">
        <w:t>:</w:t>
      </w:r>
    </w:p>
    <w:p w14:paraId="6665C2EC" w14:textId="77777777" w:rsidR="00316FAD" w:rsidRPr="00316FAD" w:rsidRDefault="00316FAD" w:rsidP="00316FAD">
      <w:pPr>
        <w:numPr>
          <w:ilvl w:val="1"/>
          <w:numId w:val="316"/>
        </w:numPr>
      </w:pPr>
      <w:r w:rsidRPr="00316FAD">
        <w:rPr>
          <w:b/>
          <w:bCs/>
        </w:rPr>
        <w:t>Leírás</w:t>
      </w:r>
      <w:r w:rsidRPr="00316FAD">
        <w:t xml:space="preserve">: A </w:t>
      </w:r>
      <w:proofErr w:type="spellStart"/>
      <w:r w:rsidRPr="00316FAD">
        <w:rPr>
          <w:b/>
          <w:bCs/>
        </w:rPr>
        <w:t>execute</w:t>
      </w:r>
      <w:proofErr w:type="spellEnd"/>
      <w:r w:rsidRPr="00316FAD">
        <w:t xml:space="preserve"> metódus végrehajtja a parancsot. Jelenleg nem implementált, és </w:t>
      </w:r>
      <w:proofErr w:type="spellStart"/>
      <w:r w:rsidRPr="00316FAD">
        <w:t>UnsupportedOperationException</w:t>
      </w:r>
      <w:proofErr w:type="spellEnd"/>
      <w:r w:rsidRPr="00316FAD">
        <w:t xml:space="preserve"> kivételt dob. Az implementáció célja, hogy blokkolja a gombatestek növekedését egy adott tektonikus lemezen.</w:t>
      </w:r>
    </w:p>
    <w:p w14:paraId="68F3CE7E" w14:textId="77777777" w:rsidR="00316FAD" w:rsidRPr="00316FAD" w:rsidRDefault="00316FAD" w:rsidP="00316FAD">
      <w:pPr>
        <w:numPr>
          <w:ilvl w:val="1"/>
          <w:numId w:val="316"/>
        </w:numPr>
      </w:pPr>
      <w:r w:rsidRPr="00316FAD">
        <w:rPr>
          <w:b/>
          <w:bCs/>
        </w:rPr>
        <w:t>Láthatóság</w:t>
      </w:r>
      <w:r w:rsidRPr="00316FAD">
        <w:t xml:space="preserve">: </w:t>
      </w:r>
      <w:proofErr w:type="spellStart"/>
      <w:r w:rsidRPr="00316FAD">
        <w:rPr>
          <w:b/>
          <w:bCs/>
        </w:rPr>
        <w:t>public</w:t>
      </w:r>
      <w:proofErr w:type="spellEnd"/>
    </w:p>
    <w:p w14:paraId="6C45B427" w14:textId="77777777" w:rsidR="00316FAD" w:rsidRPr="00316FAD" w:rsidRDefault="00316FAD" w:rsidP="00316FAD">
      <w:pPr>
        <w:numPr>
          <w:ilvl w:val="1"/>
          <w:numId w:val="316"/>
        </w:numPr>
      </w:pPr>
      <w:r w:rsidRPr="00316FAD">
        <w:rPr>
          <w:b/>
          <w:bCs/>
        </w:rPr>
        <w:t>Paraméterek</w:t>
      </w:r>
      <w:r w:rsidRPr="00316FAD">
        <w:t>:</w:t>
      </w:r>
    </w:p>
    <w:p w14:paraId="491D2A16" w14:textId="77777777" w:rsidR="00316FAD" w:rsidRPr="00316FAD" w:rsidRDefault="00316FAD" w:rsidP="00316FAD">
      <w:pPr>
        <w:numPr>
          <w:ilvl w:val="2"/>
          <w:numId w:val="316"/>
        </w:numPr>
      </w:pPr>
      <w:proofErr w:type="spellStart"/>
      <w:r w:rsidRPr="00316FAD">
        <w:t>String</w:t>
      </w:r>
      <w:proofErr w:type="spellEnd"/>
      <w:r w:rsidRPr="00316FAD">
        <w:t xml:space="preserve">[] </w:t>
      </w:r>
      <w:proofErr w:type="spellStart"/>
      <w:r w:rsidRPr="00316FAD">
        <w:t>args</w:t>
      </w:r>
      <w:proofErr w:type="spellEnd"/>
      <w:r w:rsidRPr="00316FAD">
        <w:t>: Az argumentumok, amelyek tartalmazzák a parancs végrehajtásához szükséges információkat, például a tektonikus lemez azonosítóját.</w:t>
      </w:r>
    </w:p>
    <w:p w14:paraId="7EE479CF" w14:textId="77777777" w:rsidR="00316FAD" w:rsidRPr="00316FAD" w:rsidRDefault="00316FAD" w:rsidP="00316FAD">
      <w:pPr>
        <w:numPr>
          <w:ilvl w:val="1"/>
          <w:numId w:val="316"/>
        </w:numPr>
      </w:pPr>
      <w:r w:rsidRPr="00316FAD">
        <w:rPr>
          <w:b/>
          <w:bCs/>
        </w:rPr>
        <w:t>Visszatérési érték</w:t>
      </w:r>
      <w:r w:rsidRPr="00316FAD">
        <w:t>:</w:t>
      </w:r>
    </w:p>
    <w:p w14:paraId="1E220904" w14:textId="77777777" w:rsidR="00316FAD" w:rsidRPr="00316FAD" w:rsidRDefault="00316FAD" w:rsidP="00316FAD">
      <w:pPr>
        <w:numPr>
          <w:ilvl w:val="2"/>
          <w:numId w:val="316"/>
        </w:numPr>
      </w:pPr>
      <w:r w:rsidRPr="00316FAD">
        <w:t xml:space="preserve">A metódus </w:t>
      </w:r>
      <w:proofErr w:type="spellStart"/>
      <w:r w:rsidRPr="00316FAD">
        <w:rPr>
          <w:b/>
          <w:bCs/>
        </w:rPr>
        <w:t>void</w:t>
      </w:r>
      <w:proofErr w:type="spellEnd"/>
      <w:r w:rsidRPr="00316FAD">
        <w:t>, de ha nem implementálják, kivételt dob.</w:t>
      </w:r>
    </w:p>
    <w:p w14:paraId="1AC09A06" w14:textId="77777777" w:rsidR="00316FAD" w:rsidRPr="00316FAD" w:rsidRDefault="00316FAD" w:rsidP="00316FAD">
      <w:pPr>
        <w:numPr>
          <w:ilvl w:val="1"/>
          <w:numId w:val="316"/>
        </w:numPr>
      </w:pPr>
      <w:r w:rsidRPr="00316FAD">
        <w:rPr>
          <w:b/>
          <w:bCs/>
        </w:rPr>
        <w:t>Aktuális implementáció</w:t>
      </w:r>
      <w:r w:rsidRPr="00316FAD">
        <w:t>:</w:t>
      </w:r>
    </w:p>
    <w:p w14:paraId="69E19B2A" w14:textId="77777777" w:rsidR="00316FAD" w:rsidRPr="00316FAD" w:rsidRDefault="00316FAD" w:rsidP="00316FAD">
      <w:pPr>
        <w:numPr>
          <w:ilvl w:val="2"/>
          <w:numId w:val="316"/>
        </w:numPr>
      </w:pPr>
      <w:r w:rsidRPr="00316FAD">
        <w:t>A metódus jelenleg kivételt dob:</w:t>
      </w:r>
    </w:p>
    <w:p w14:paraId="2D3C435D" w14:textId="77777777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ektonMultipleMycelium</w:t>
      </w:r>
      <w:proofErr w:type="spellEnd"/>
    </w:p>
    <w:p w14:paraId="7BF104F9" w14:textId="77777777" w:rsidR="00316FAD" w:rsidRPr="00345100" w:rsidRDefault="00316FAD" w:rsidP="003D559A">
      <w:pPr>
        <w:pStyle w:val="boldK"/>
      </w:pPr>
      <w:r w:rsidRPr="00345100">
        <w:t>Felelősség</w:t>
      </w:r>
    </w:p>
    <w:p w14:paraId="6858BB84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ektonMultipleMycelium</w:t>
      </w:r>
      <w:proofErr w:type="spellEnd"/>
      <w:r w:rsidRPr="00316FAD">
        <w:t xml:space="preserve"> osztály felelőssége, hogy lehetővé tegye több </w:t>
      </w:r>
      <w:proofErr w:type="spellStart"/>
      <w:r w:rsidRPr="00316FAD">
        <w:t>mycelium</w:t>
      </w:r>
      <w:proofErr w:type="spellEnd"/>
      <w:r w:rsidRPr="00316FAD">
        <w:t xml:space="preserve"> növekedését egy adott tektonikus lemezen. Ez a parancs elméletileg lehetővé tenné a </w:t>
      </w:r>
      <w:proofErr w:type="spellStart"/>
      <w:r w:rsidRPr="00316FAD">
        <w:t>myceliumok</w:t>
      </w:r>
      <w:proofErr w:type="spellEnd"/>
      <w:r w:rsidRPr="00316FAD">
        <w:t xml:space="preserve"> szaporodását egy tektonikus lemezen, de a funkció jelenleg nincs implementálva. Az osztály későbbi implementációja ezt a funkciót fogja ellátni.</w:t>
      </w:r>
    </w:p>
    <w:p w14:paraId="2F1EA8EC" w14:textId="77777777" w:rsidR="00316FAD" w:rsidRPr="00345100" w:rsidRDefault="00316FAD" w:rsidP="003D559A">
      <w:pPr>
        <w:pStyle w:val="boldK"/>
      </w:pPr>
      <w:r w:rsidRPr="00345100">
        <w:t>Ősosztályok</w:t>
      </w:r>
    </w:p>
    <w:p w14:paraId="464323C6" w14:textId="77777777" w:rsidR="00316FAD" w:rsidRPr="00316FAD" w:rsidRDefault="00316FAD" w:rsidP="00316FAD">
      <w:pPr>
        <w:numPr>
          <w:ilvl w:val="0"/>
          <w:numId w:val="317"/>
        </w:numPr>
      </w:pPr>
      <w:proofErr w:type="spellStart"/>
      <w:r w:rsidRPr="00316FAD">
        <w:rPr>
          <w:b/>
          <w:bCs/>
        </w:rPr>
        <w:t>Command</w:t>
      </w:r>
      <w:proofErr w:type="spellEnd"/>
    </w:p>
    <w:p w14:paraId="18C04C0F" w14:textId="77777777" w:rsidR="00316FAD" w:rsidRPr="00316FAD" w:rsidRDefault="00316FAD" w:rsidP="00316FAD">
      <w:pPr>
        <w:numPr>
          <w:ilvl w:val="1"/>
          <w:numId w:val="317"/>
        </w:numPr>
      </w:pPr>
      <w:r w:rsidRPr="00316FAD">
        <w:t xml:space="preserve">A </w:t>
      </w:r>
      <w:proofErr w:type="spellStart"/>
      <w:r w:rsidRPr="00316FAD">
        <w:rPr>
          <w:b/>
          <w:bCs/>
        </w:rPr>
        <w:t>TektonMultipleMycelium</w:t>
      </w:r>
      <w:proofErr w:type="spellEnd"/>
      <w:r w:rsidRPr="00316FAD">
        <w:t xml:space="preserve"> osztály a </w:t>
      </w: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 osztályból származik, amely az összes parancs közös ősosztálya. A </w:t>
      </w: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 osztály felelős a parancsok végrehajtásáért, és biztosítja az általános felületet az összes parancs számára.</w:t>
      </w:r>
    </w:p>
    <w:p w14:paraId="243288DC" w14:textId="77777777" w:rsidR="00316FAD" w:rsidRPr="00345100" w:rsidRDefault="00316FAD" w:rsidP="003D559A">
      <w:pPr>
        <w:pStyle w:val="boldK"/>
      </w:pPr>
      <w:r w:rsidRPr="00345100">
        <w:t>Interfészek</w:t>
      </w:r>
    </w:p>
    <w:p w14:paraId="41B9163F" w14:textId="77777777" w:rsidR="00316FAD" w:rsidRPr="00316FAD" w:rsidRDefault="00316FAD" w:rsidP="00316FAD">
      <w:pPr>
        <w:numPr>
          <w:ilvl w:val="0"/>
          <w:numId w:val="318"/>
        </w:numPr>
      </w:pPr>
      <w:r w:rsidRPr="00316FAD">
        <w:rPr>
          <w:b/>
          <w:bCs/>
        </w:rPr>
        <w:t>Nincs interfész</w:t>
      </w:r>
      <w:r w:rsidRPr="00316FAD">
        <w:t xml:space="preserve">: A </w:t>
      </w:r>
      <w:proofErr w:type="spellStart"/>
      <w:r w:rsidRPr="00316FAD">
        <w:rPr>
          <w:b/>
          <w:bCs/>
        </w:rPr>
        <w:t>TektonMultipleMycelium</w:t>
      </w:r>
      <w:proofErr w:type="spellEnd"/>
      <w:r w:rsidRPr="00316FAD">
        <w:t xml:space="preserve"> osztály nem implementál semmilyen interfészt.</w:t>
      </w:r>
    </w:p>
    <w:p w14:paraId="74973CCF" w14:textId="77777777" w:rsidR="00316FAD" w:rsidRPr="00345100" w:rsidRDefault="00316FAD" w:rsidP="003D559A">
      <w:pPr>
        <w:pStyle w:val="boldK"/>
      </w:pPr>
      <w:r w:rsidRPr="00345100">
        <w:t>Attribútumok</w:t>
      </w:r>
    </w:p>
    <w:p w14:paraId="6904CDCE" w14:textId="77777777" w:rsidR="00316FAD" w:rsidRPr="00316FAD" w:rsidRDefault="00316FAD" w:rsidP="00316FAD">
      <w:pPr>
        <w:numPr>
          <w:ilvl w:val="0"/>
          <w:numId w:val="319"/>
        </w:numPr>
      </w:pP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 attribútum a naplózást végzi a parancsokhoz kapcsolódóan. Láthatóság: </w:t>
      </w:r>
      <w:proofErr w:type="spellStart"/>
      <w:r w:rsidRPr="00316FAD">
        <w:rPr>
          <w:b/>
          <w:bCs/>
        </w:rPr>
        <w:t>protected</w:t>
      </w:r>
      <w:proofErr w:type="spellEnd"/>
      <w:r w:rsidRPr="00316FAD">
        <w:t xml:space="preserve">, Típus: </w:t>
      </w:r>
      <w:proofErr w:type="spellStart"/>
      <w:r w:rsidRPr="00316FAD">
        <w:t>Logger</w:t>
      </w:r>
      <w:proofErr w:type="spellEnd"/>
      <w:r w:rsidRPr="00316FAD">
        <w:t>.</w:t>
      </w:r>
    </w:p>
    <w:p w14:paraId="7858345F" w14:textId="77777777" w:rsidR="00316FAD" w:rsidRPr="00316FAD" w:rsidRDefault="00316FAD" w:rsidP="00316FAD">
      <w:pPr>
        <w:numPr>
          <w:ilvl w:val="0"/>
          <w:numId w:val="319"/>
        </w:numPr>
      </w:pPr>
      <w:proofErr w:type="spellStart"/>
      <w:r w:rsidRPr="00316FAD">
        <w:rPr>
          <w:b/>
          <w:bCs/>
        </w:rPr>
        <w:t>args</w:t>
      </w:r>
      <w:proofErr w:type="spellEnd"/>
      <w:r w:rsidRPr="00316FAD">
        <w:t xml:space="preserve">: Az argumentumok, amelyeket a parancs végrehajtásához használnak. Láthatóság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: </w:t>
      </w:r>
      <w:proofErr w:type="spellStart"/>
      <w:r w:rsidRPr="00316FAD">
        <w:t>String</w:t>
      </w:r>
      <w:proofErr w:type="spellEnd"/>
      <w:r w:rsidRPr="00316FAD">
        <w:t>[].</w:t>
      </w:r>
    </w:p>
    <w:p w14:paraId="6ADE06DD" w14:textId="77777777" w:rsidR="00316FAD" w:rsidRPr="00316FAD" w:rsidRDefault="00316FAD" w:rsidP="00316FAD">
      <w:pPr>
        <w:numPr>
          <w:ilvl w:val="0"/>
          <w:numId w:val="319"/>
        </w:numPr>
      </w:pPr>
      <w:r w:rsidRPr="00316FAD">
        <w:rPr>
          <w:b/>
          <w:bCs/>
        </w:rPr>
        <w:t>app</w:t>
      </w:r>
      <w:r w:rsidRPr="00316FAD">
        <w:t xml:space="preserve">: A játék objektum, amely elérhetővé teszi a térképet és a kapcsolódó funkciókat. Láthatóság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: App.</w:t>
      </w:r>
    </w:p>
    <w:p w14:paraId="62BA2AEB" w14:textId="77777777" w:rsidR="00316FAD" w:rsidRPr="00345100" w:rsidRDefault="00316FAD" w:rsidP="003D559A">
      <w:pPr>
        <w:pStyle w:val="boldK"/>
      </w:pPr>
      <w:r w:rsidRPr="00345100">
        <w:t>Metódusok</w:t>
      </w:r>
    </w:p>
    <w:p w14:paraId="1B0D6319" w14:textId="77777777" w:rsidR="00316FAD" w:rsidRPr="00316FAD" w:rsidRDefault="00316FAD" w:rsidP="00316FAD">
      <w:pPr>
        <w:numPr>
          <w:ilvl w:val="0"/>
          <w:numId w:val="320"/>
        </w:numPr>
      </w:pPr>
      <w:proofErr w:type="spellStart"/>
      <w:r w:rsidRPr="00316FAD">
        <w:rPr>
          <w:b/>
          <w:bCs/>
        </w:rPr>
        <w:lastRenderedPageBreak/>
        <w:t>execut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[] </w:t>
      </w:r>
      <w:proofErr w:type="spellStart"/>
      <w:r w:rsidRPr="00316FAD">
        <w:rPr>
          <w:b/>
          <w:bCs/>
        </w:rPr>
        <w:t>args</w:t>
      </w:r>
      <w:proofErr w:type="spellEnd"/>
      <w:r w:rsidRPr="00316FAD">
        <w:rPr>
          <w:b/>
          <w:bCs/>
        </w:rPr>
        <w:t>)</w:t>
      </w:r>
      <w:r w:rsidRPr="00316FAD">
        <w:t>:</w:t>
      </w:r>
    </w:p>
    <w:p w14:paraId="6B9F74DF" w14:textId="77777777" w:rsidR="00316FAD" w:rsidRPr="00316FAD" w:rsidRDefault="00316FAD" w:rsidP="00316FAD">
      <w:pPr>
        <w:numPr>
          <w:ilvl w:val="1"/>
          <w:numId w:val="320"/>
        </w:numPr>
      </w:pPr>
      <w:r w:rsidRPr="00316FAD">
        <w:rPr>
          <w:b/>
          <w:bCs/>
        </w:rPr>
        <w:t>Leírás</w:t>
      </w:r>
      <w:r w:rsidRPr="00316FAD">
        <w:t xml:space="preserve">: A </w:t>
      </w:r>
      <w:proofErr w:type="spellStart"/>
      <w:r w:rsidRPr="00316FAD">
        <w:rPr>
          <w:b/>
          <w:bCs/>
        </w:rPr>
        <w:t>execute</w:t>
      </w:r>
      <w:proofErr w:type="spellEnd"/>
      <w:r w:rsidRPr="00316FAD">
        <w:t xml:space="preserve"> metódus a parancs végrehajtásáért felelős. A parancs jelenlegi állapotában nem implementált, és a metódus </w:t>
      </w:r>
      <w:proofErr w:type="spellStart"/>
      <w:r w:rsidRPr="00316FAD">
        <w:rPr>
          <w:b/>
          <w:bCs/>
        </w:rPr>
        <w:t>UnsupportedOperationException</w:t>
      </w:r>
      <w:proofErr w:type="spellEnd"/>
      <w:r w:rsidRPr="00316FAD">
        <w:t xml:space="preserve"> kivételt dob. Az elméleti implementáció célja, hogy több </w:t>
      </w:r>
      <w:proofErr w:type="spellStart"/>
      <w:r w:rsidRPr="00316FAD">
        <w:t>myceliumot</w:t>
      </w:r>
      <w:proofErr w:type="spellEnd"/>
      <w:r w:rsidRPr="00316FAD">
        <w:t xml:space="preserve"> engedjen növekedni egy adott tektonikus lemezen.</w:t>
      </w:r>
    </w:p>
    <w:p w14:paraId="5F537117" w14:textId="77777777" w:rsidR="00316FAD" w:rsidRPr="00316FAD" w:rsidRDefault="00316FAD" w:rsidP="00316FAD">
      <w:pPr>
        <w:numPr>
          <w:ilvl w:val="1"/>
          <w:numId w:val="320"/>
        </w:numPr>
      </w:pPr>
      <w:r w:rsidRPr="00316FAD">
        <w:rPr>
          <w:b/>
          <w:bCs/>
        </w:rPr>
        <w:t>Láthatóság</w:t>
      </w:r>
      <w:r w:rsidRPr="00316FAD">
        <w:t xml:space="preserve">: </w:t>
      </w:r>
      <w:proofErr w:type="spellStart"/>
      <w:r w:rsidRPr="00316FAD">
        <w:rPr>
          <w:b/>
          <w:bCs/>
        </w:rPr>
        <w:t>public</w:t>
      </w:r>
      <w:proofErr w:type="spellEnd"/>
    </w:p>
    <w:p w14:paraId="1F2676B8" w14:textId="77777777" w:rsidR="00316FAD" w:rsidRPr="00316FAD" w:rsidRDefault="00316FAD" w:rsidP="00316FAD">
      <w:pPr>
        <w:numPr>
          <w:ilvl w:val="1"/>
          <w:numId w:val="320"/>
        </w:numPr>
      </w:pPr>
      <w:r w:rsidRPr="00316FAD">
        <w:rPr>
          <w:b/>
          <w:bCs/>
        </w:rPr>
        <w:t>Paraméterek</w:t>
      </w:r>
      <w:r w:rsidRPr="00316FAD">
        <w:t>:</w:t>
      </w:r>
    </w:p>
    <w:p w14:paraId="21A531E2" w14:textId="77777777" w:rsidR="00316FAD" w:rsidRPr="00316FAD" w:rsidRDefault="00316FAD" w:rsidP="00316FAD">
      <w:pPr>
        <w:numPr>
          <w:ilvl w:val="2"/>
          <w:numId w:val="320"/>
        </w:numPr>
      </w:pPr>
      <w:proofErr w:type="spellStart"/>
      <w:r w:rsidRPr="00316FAD">
        <w:t>String</w:t>
      </w:r>
      <w:proofErr w:type="spellEnd"/>
      <w:r w:rsidRPr="00316FAD">
        <w:t xml:space="preserve">[] </w:t>
      </w:r>
      <w:proofErr w:type="spellStart"/>
      <w:r w:rsidRPr="00316FAD">
        <w:t>args</w:t>
      </w:r>
      <w:proofErr w:type="spellEnd"/>
      <w:r w:rsidRPr="00316FAD">
        <w:t>: Az argumentumok, amelyek tartalmazzák a parancs végrehajtásához szükséges információkat, például a tektonikus lemez azonosítóját.</w:t>
      </w:r>
    </w:p>
    <w:p w14:paraId="5977780D" w14:textId="77777777" w:rsidR="00316FAD" w:rsidRPr="00316FAD" w:rsidRDefault="00316FAD" w:rsidP="00316FAD">
      <w:pPr>
        <w:numPr>
          <w:ilvl w:val="1"/>
          <w:numId w:val="320"/>
        </w:numPr>
      </w:pPr>
      <w:r w:rsidRPr="00316FAD">
        <w:rPr>
          <w:b/>
          <w:bCs/>
        </w:rPr>
        <w:t>Visszatérési érték</w:t>
      </w:r>
      <w:r w:rsidRPr="00316FAD">
        <w:t>:</w:t>
      </w:r>
    </w:p>
    <w:p w14:paraId="57457977" w14:textId="77777777" w:rsidR="00316FAD" w:rsidRPr="00316FAD" w:rsidRDefault="00316FAD" w:rsidP="00316FAD">
      <w:pPr>
        <w:numPr>
          <w:ilvl w:val="2"/>
          <w:numId w:val="320"/>
        </w:numPr>
      </w:pPr>
      <w:r w:rsidRPr="00316FAD">
        <w:t xml:space="preserve">A metódus </w:t>
      </w:r>
      <w:proofErr w:type="spellStart"/>
      <w:r w:rsidRPr="00316FAD">
        <w:rPr>
          <w:b/>
          <w:bCs/>
        </w:rPr>
        <w:t>void</w:t>
      </w:r>
      <w:proofErr w:type="spellEnd"/>
      <w:r w:rsidRPr="00316FAD">
        <w:t>, de ha nem implementált, kivételt dob.</w:t>
      </w:r>
    </w:p>
    <w:p w14:paraId="0C624613" w14:textId="77777777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ektonOneMycelium</w:t>
      </w:r>
      <w:proofErr w:type="spellEnd"/>
    </w:p>
    <w:p w14:paraId="3126EC5E" w14:textId="77777777" w:rsidR="00316FAD" w:rsidRPr="00345100" w:rsidRDefault="00316FAD" w:rsidP="003D559A">
      <w:pPr>
        <w:pStyle w:val="boldK"/>
      </w:pPr>
      <w:r w:rsidRPr="00345100">
        <w:t>Felelősség</w:t>
      </w:r>
    </w:p>
    <w:p w14:paraId="3D46A518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ektonOneMycelium</w:t>
      </w:r>
      <w:proofErr w:type="spellEnd"/>
      <w:r w:rsidRPr="00316FAD">
        <w:t xml:space="preserve"> osztály felelőssége, hogy biztosítsa, hogy csak egyetlen </w:t>
      </w:r>
      <w:proofErr w:type="spellStart"/>
      <w:r w:rsidRPr="00316FAD">
        <w:t>mycelium</w:t>
      </w:r>
      <w:proofErr w:type="spellEnd"/>
      <w:r w:rsidRPr="00316FAD">
        <w:t xml:space="preserve"> növekedhessen egy adott tektonikus lemezen. Ez a parancs lehetővé tenné, hogy egy tektonikus lemezen csak egy </w:t>
      </w:r>
      <w:proofErr w:type="spellStart"/>
      <w:r w:rsidRPr="00316FAD">
        <w:t>mycelium</w:t>
      </w:r>
      <w:proofErr w:type="spellEnd"/>
      <w:r w:rsidRPr="00316FAD">
        <w:t xml:space="preserve"> található legyen, de jelenleg a funkció nincs implementálva. A későbbiekben a parancs implementálása fogja kezelni ennek a logikának a megvalósítását.</w:t>
      </w:r>
    </w:p>
    <w:p w14:paraId="5A38667B" w14:textId="77777777" w:rsidR="00316FAD" w:rsidRPr="00345100" w:rsidRDefault="00316FAD" w:rsidP="003D559A">
      <w:pPr>
        <w:pStyle w:val="boldK"/>
      </w:pPr>
      <w:r w:rsidRPr="00345100">
        <w:t>Ősosztályok</w:t>
      </w:r>
    </w:p>
    <w:p w14:paraId="40C05194" w14:textId="77777777" w:rsidR="00316FAD" w:rsidRPr="00316FAD" w:rsidRDefault="00316FAD" w:rsidP="00316FAD">
      <w:pPr>
        <w:numPr>
          <w:ilvl w:val="0"/>
          <w:numId w:val="321"/>
        </w:numPr>
      </w:pPr>
      <w:proofErr w:type="spellStart"/>
      <w:r w:rsidRPr="00316FAD">
        <w:rPr>
          <w:b/>
          <w:bCs/>
        </w:rPr>
        <w:t>Command</w:t>
      </w:r>
      <w:proofErr w:type="spellEnd"/>
    </w:p>
    <w:p w14:paraId="2D066CE3" w14:textId="77777777" w:rsidR="00316FAD" w:rsidRPr="00316FAD" w:rsidRDefault="00316FAD" w:rsidP="00316FAD">
      <w:pPr>
        <w:numPr>
          <w:ilvl w:val="1"/>
          <w:numId w:val="321"/>
        </w:numPr>
      </w:pPr>
      <w:r w:rsidRPr="00316FAD">
        <w:t xml:space="preserve">A </w:t>
      </w:r>
      <w:proofErr w:type="spellStart"/>
      <w:r w:rsidRPr="00316FAD">
        <w:rPr>
          <w:b/>
          <w:bCs/>
        </w:rPr>
        <w:t>TektonOneMycelium</w:t>
      </w:r>
      <w:proofErr w:type="spellEnd"/>
      <w:r w:rsidRPr="00316FAD">
        <w:t xml:space="preserve"> osztály a </w:t>
      </w: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 osztályból származik. A </w:t>
      </w: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 osztály biztosítja az összes parancs közös felületét és végrehajtási logikáját.</w:t>
      </w:r>
    </w:p>
    <w:p w14:paraId="6A8C1D4C" w14:textId="77777777" w:rsidR="00316FAD" w:rsidRPr="00345100" w:rsidRDefault="00316FAD" w:rsidP="003D559A">
      <w:pPr>
        <w:pStyle w:val="boldK"/>
      </w:pPr>
      <w:r w:rsidRPr="00345100">
        <w:t>Interfészek</w:t>
      </w:r>
    </w:p>
    <w:p w14:paraId="1C4CEED6" w14:textId="77777777" w:rsidR="00316FAD" w:rsidRPr="00316FAD" w:rsidRDefault="00316FAD" w:rsidP="00316FAD">
      <w:pPr>
        <w:numPr>
          <w:ilvl w:val="0"/>
          <w:numId w:val="322"/>
        </w:numPr>
      </w:pPr>
      <w:r w:rsidRPr="00316FAD">
        <w:rPr>
          <w:b/>
          <w:bCs/>
        </w:rPr>
        <w:t>Nincs interfész</w:t>
      </w:r>
      <w:r w:rsidRPr="00316FAD">
        <w:t xml:space="preserve">: A </w:t>
      </w:r>
      <w:proofErr w:type="spellStart"/>
      <w:r w:rsidRPr="00316FAD">
        <w:rPr>
          <w:b/>
          <w:bCs/>
        </w:rPr>
        <w:t>TektonOneMycelium</w:t>
      </w:r>
      <w:proofErr w:type="spellEnd"/>
      <w:r w:rsidRPr="00316FAD">
        <w:t xml:space="preserve"> osztály nem valósít meg semmilyen interfészt.</w:t>
      </w:r>
    </w:p>
    <w:p w14:paraId="4E7355BE" w14:textId="77777777" w:rsidR="00316FAD" w:rsidRPr="00345100" w:rsidRDefault="00316FAD" w:rsidP="003D559A">
      <w:pPr>
        <w:pStyle w:val="boldK"/>
      </w:pPr>
      <w:r w:rsidRPr="00345100">
        <w:t>Attribútumok</w:t>
      </w:r>
    </w:p>
    <w:p w14:paraId="39AD373C" w14:textId="77777777" w:rsidR="00316FAD" w:rsidRPr="00316FAD" w:rsidRDefault="00316FAD" w:rsidP="00316FAD">
      <w:pPr>
        <w:numPr>
          <w:ilvl w:val="0"/>
          <w:numId w:val="323"/>
        </w:numPr>
      </w:pP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 attribútum felelős a naplózási feladatok elvégzéséért. Láthatóság: </w:t>
      </w:r>
      <w:proofErr w:type="spellStart"/>
      <w:r w:rsidRPr="00316FAD">
        <w:rPr>
          <w:b/>
          <w:bCs/>
        </w:rPr>
        <w:t>protected</w:t>
      </w:r>
      <w:proofErr w:type="spellEnd"/>
      <w:r w:rsidRPr="00316FAD">
        <w:t xml:space="preserve">, Típus: </w:t>
      </w:r>
      <w:proofErr w:type="spellStart"/>
      <w:r w:rsidRPr="00316FAD">
        <w:t>Logger</w:t>
      </w:r>
      <w:proofErr w:type="spellEnd"/>
      <w:r w:rsidRPr="00316FAD">
        <w:t>.</w:t>
      </w:r>
    </w:p>
    <w:p w14:paraId="452CD123" w14:textId="77777777" w:rsidR="00316FAD" w:rsidRPr="00316FAD" w:rsidRDefault="00316FAD" w:rsidP="00316FAD">
      <w:pPr>
        <w:numPr>
          <w:ilvl w:val="0"/>
          <w:numId w:val="323"/>
        </w:numPr>
      </w:pPr>
      <w:proofErr w:type="spellStart"/>
      <w:r w:rsidRPr="00316FAD">
        <w:rPr>
          <w:b/>
          <w:bCs/>
        </w:rPr>
        <w:t>args</w:t>
      </w:r>
      <w:proofErr w:type="spellEnd"/>
      <w:r w:rsidRPr="00316FAD">
        <w:t xml:space="preserve">: Az argumentumokat tartalmazó tömb, amelyet a parancs végrehajtása során használnak. Láthatóság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: </w:t>
      </w:r>
      <w:proofErr w:type="spellStart"/>
      <w:r w:rsidRPr="00316FAD">
        <w:t>String</w:t>
      </w:r>
      <w:proofErr w:type="spellEnd"/>
      <w:r w:rsidRPr="00316FAD">
        <w:t>[].</w:t>
      </w:r>
    </w:p>
    <w:p w14:paraId="63600B79" w14:textId="77777777" w:rsidR="00316FAD" w:rsidRPr="00316FAD" w:rsidRDefault="00316FAD" w:rsidP="00316FAD">
      <w:pPr>
        <w:numPr>
          <w:ilvl w:val="0"/>
          <w:numId w:val="323"/>
        </w:numPr>
      </w:pPr>
      <w:r w:rsidRPr="00316FAD">
        <w:rPr>
          <w:b/>
          <w:bCs/>
        </w:rPr>
        <w:t>app</w:t>
      </w:r>
      <w:r w:rsidRPr="00316FAD">
        <w:t xml:space="preserve">: Az alkalmazás objektum, amely lehetővé teszi a térképhez való hozzáférést és más fontos funkciók elérését. Láthatóság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: App.</w:t>
      </w:r>
    </w:p>
    <w:p w14:paraId="76A5000A" w14:textId="77777777" w:rsidR="00316FAD" w:rsidRPr="00345100" w:rsidRDefault="00316FAD" w:rsidP="003D559A">
      <w:pPr>
        <w:pStyle w:val="boldK"/>
      </w:pPr>
      <w:r w:rsidRPr="00345100">
        <w:t>Metódusok</w:t>
      </w:r>
    </w:p>
    <w:p w14:paraId="32FF6CBB" w14:textId="77777777" w:rsidR="00316FAD" w:rsidRPr="00316FAD" w:rsidRDefault="00316FAD" w:rsidP="00316FAD">
      <w:pPr>
        <w:numPr>
          <w:ilvl w:val="0"/>
          <w:numId w:val="324"/>
        </w:numPr>
      </w:pPr>
      <w:proofErr w:type="spellStart"/>
      <w:r w:rsidRPr="00316FAD">
        <w:rPr>
          <w:b/>
          <w:bCs/>
        </w:rPr>
        <w:t>execut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[] </w:t>
      </w:r>
      <w:proofErr w:type="spellStart"/>
      <w:r w:rsidRPr="00316FAD">
        <w:rPr>
          <w:b/>
          <w:bCs/>
        </w:rPr>
        <w:t>args</w:t>
      </w:r>
      <w:proofErr w:type="spellEnd"/>
      <w:r w:rsidRPr="00316FAD">
        <w:rPr>
          <w:b/>
          <w:bCs/>
        </w:rPr>
        <w:t>)</w:t>
      </w:r>
      <w:r w:rsidRPr="00316FAD">
        <w:t>:</w:t>
      </w:r>
    </w:p>
    <w:p w14:paraId="0BFB0765" w14:textId="77777777" w:rsidR="00316FAD" w:rsidRPr="00316FAD" w:rsidRDefault="00316FAD" w:rsidP="00316FAD">
      <w:pPr>
        <w:numPr>
          <w:ilvl w:val="1"/>
          <w:numId w:val="324"/>
        </w:numPr>
      </w:pPr>
      <w:r w:rsidRPr="00316FAD">
        <w:rPr>
          <w:b/>
          <w:bCs/>
        </w:rPr>
        <w:t>Leírás</w:t>
      </w:r>
      <w:r w:rsidRPr="00316FAD">
        <w:t xml:space="preserve">: A </w:t>
      </w:r>
      <w:proofErr w:type="spellStart"/>
      <w:r w:rsidRPr="00316FAD">
        <w:rPr>
          <w:b/>
          <w:bCs/>
        </w:rPr>
        <w:t>execute</w:t>
      </w:r>
      <w:proofErr w:type="spellEnd"/>
      <w:r w:rsidRPr="00316FAD">
        <w:t xml:space="preserve"> metódus a parancs végrehajtásáért felelős. Jelenleg a metódus nem implementált, és egy </w:t>
      </w:r>
      <w:proofErr w:type="spellStart"/>
      <w:r w:rsidRPr="00316FAD">
        <w:rPr>
          <w:b/>
          <w:bCs/>
        </w:rPr>
        <w:t>UnsupportedOperationException</w:t>
      </w:r>
      <w:proofErr w:type="spellEnd"/>
      <w:r w:rsidRPr="00316FAD">
        <w:t xml:space="preserve"> kivételt dob. A funkció végrehajtása, amely biztosítja, hogy csak egy </w:t>
      </w:r>
      <w:proofErr w:type="spellStart"/>
      <w:r w:rsidRPr="00316FAD">
        <w:t>mycelium</w:t>
      </w:r>
      <w:proofErr w:type="spellEnd"/>
      <w:r w:rsidRPr="00316FAD">
        <w:t xml:space="preserve"> növekedhessen, a jövőbeli implementációval válik elérhetővé.</w:t>
      </w:r>
    </w:p>
    <w:p w14:paraId="38576FC7" w14:textId="77777777" w:rsidR="00316FAD" w:rsidRPr="00316FAD" w:rsidRDefault="00316FAD" w:rsidP="00316FAD">
      <w:pPr>
        <w:numPr>
          <w:ilvl w:val="1"/>
          <w:numId w:val="324"/>
        </w:numPr>
      </w:pPr>
      <w:r w:rsidRPr="00316FAD">
        <w:rPr>
          <w:b/>
          <w:bCs/>
        </w:rPr>
        <w:t>Láthatóság</w:t>
      </w:r>
      <w:r w:rsidRPr="00316FAD">
        <w:t xml:space="preserve">: </w:t>
      </w:r>
      <w:proofErr w:type="spellStart"/>
      <w:r w:rsidRPr="00316FAD">
        <w:rPr>
          <w:b/>
          <w:bCs/>
        </w:rPr>
        <w:t>public</w:t>
      </w:r>
      <w:proofErr w:type="spellEnd"/>
    </w:p>
    <w:p w14:paraId="0D680714" w14:textId="77777777" w:rsidR="00316FAD" w:rsidRPr="00316FAD" w:rsidRDefault="00316FAD" w:rsidP="00316FAD">
      <w:pPr>
        <w:numPr>
          <w:ilvl w:val="1"/>
          <w:numId w:val="324"/>
        </w:numPr>
      </w:pPr>
      <w:r w:rsidRPr="00316FAD">
        <w:rPr>
          <w:b/>
          <w:bCs/>
        </w:rPr>
        <w:t>Paraméterek</w:t>
      </w:r>
      <w:r w:rsidRPr="00316FAD">
        <w:t>:</w:t>
      </w:r>
    </w:p>
    <w:p w14:paraId="6AE43F50" w14:textId="77777777" w:rsidR="00316FAD" w:rsidRPr="00316FAD" w:rsidRDefault="00316FAD" w:rsidP="00316FAD">
      <w:pPr>
        <w:numPr>
          <w:ilvl w:val="2"/>
          <w:numId w:val="324"/>
        </w:numPr>
      </w:pPr>
      <w:proofErr w:type="spellStart"/>
      <w:r w:rsidRPr="00316FAD">
        <w:t>String</w:t>
      </w:r>
      <w:proofErr w:type="spellEnd"/>
      <w:r w:rsidRPr="00316FAD">
        <w:t xml:space="preserve">[] </w:t>
      </w:r>
      <w:proofErr w:type="spellStart"/>
      <w:r w:rsidRPr="00316FAD">
        <w:t>args</w:t>
      </w:r>
      <w:proofErr w:type="spellEnd"/>
      <w:r w:rsidRPr="00316FAD">
        <w:t>: A parancs végrehajtásához szükséges argumentumok. Tartalmazza a tektonikus lemez azonosítóját.</w:t>
      </w:r>
    </w:p>
    <w:p w14:paraId="515DD0FB" w14:textId="77777777" w:rsidR="00316FAD" w:rsidRPr="00316FAD" w:rsidRDefault="00316FAD" w:rsidP="00316FAD">
      <w:pPr>
        <w:numPr>
          <w:ilvl w:val="1"/>
          <w:numId w:val="324"/>
        </w:numPr>
      </w:pPr>
      <w:r w:rsidRPr="00316FAD">
        <w:rPr>
          <w:b/>
          <w:bCs/>
        </w:rPr>
        <w:lastRenderedPageBreak/>
        <w:t>Visszatérési érték</w:t>
      </w:r>
      <w:r w:rsidRPr="00316FAD">
        <w:t>:</w:t>
      </w:r>
    </w:p>
    <w:p w14:paraId="1726FCD6" w14:textId="77777777" w:rsidR="00316FAD" w:rsidRPr="00316FAD" w:rsidRDefault="00316FAD" w:rsidP="00316FAD">
      <w:pPr>
        <w:numPr>
          <w:ilvl w:val="2"/>
          <w:numId w:val="324"/>
        </w:numPr>
      </w:pPr>
      <w:r w:rsidRPr="00316FAD">
        <w:t xml:space="preserve">A metódus </w:t>
      </w:r>
      <w:proofErr w:type="spellStart"/>
      <w:r w:rsidRPr="00316FAD">
        <w:rPr>
          <w:b/>
          <w:bCs/>
        </w:rPr>
        <w:t>void</w:t>
      </w:r>
      <w:proofErr w:type="spellEnd"/>
      <w:r w:rsidRPr="00316FAD">
        <w:t xml:space="preserve"> típusú, de jelenleg kivételt dob.</w:t>
      </w:r>
    </w:p>
    <w:p w14:paraId="4287A038" w14:textId="77777777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ick</w:t>
      </w:r>
      <w:proofErr w:type="spellEnd"/>
    </w:p>
    <w:p w14:paraId="681A4DD9" w14:textId="77777777" w:rsidR="00316FAD" w:rsidRPr="00345100" w:rsidRDefault="00316FAD" w:rsidP="003D559A">
      <w:pPr>
        <w:pStyle w:val="boldK"/>
      </w:pPr>
      <w:r w:rsidRPr="00345100">
        <w:t>Felelősség</w:t>
      </w:r>
    </w:p>
    <w:p w14:paraId="54295EF0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ick</w:t>
      </w:r>
      <w:proofErr w:type="spellEnd"/>
      <w:r w:rsidRPr="00316FAD">
        <w:t xml:space="preserve"> osztály felelőssége, hogy végrehajtsa a kívánt számú kört (</w:t>
      </w:r>
      <w:proofErr w:type="spellStart"/>
      <w:r w:rsidRPr="00316FAD">
        <w:t>round</w:t>
      </w:r>
      <w:proofErr w:type="spellEnd"/>
      <w:r w:rsidRPr="00316FAD">
        <w:t>) a térképen. Minden egyes kör egy új "</w:t>
      </w:r>
      <w:proofErr w:type="spellStart"/>
      <w:r w:rsidRPr="00316FAD">
        <w:t>tick</w:t>
      </w:r>
      <w:proofErr w:type="spellEnd"/>
      <w:r w:rsidRPr="00316FAD">
        <w:t xml:space="preserve">" műveletet jelent, amely frissíti a térkép állapotát. Ez az osztály lehetővé teszi, hogy a játék </w:t>
      </w:r>
      <w:proofErr w:type="spellStart"/>
      <w:r w:rsidRPr="00316FAD">
        <w:t>előrehaladjon</w:t>
      </w:r>
      <w:proofErr w:type="spellEnd"/>
      <w:r w:rsidRPr="00316FAD">
        <w:t xml:space="preserve"> és a különböző entitások működjenek a megadott számú kört követően.</w:t>
      </w:r>
    </w:p>
    <w:p w14:paraId="522C069C" w14:textId="77777777" w:rsidR="00316FAD" w:rsidRPr="00345100" w:rsidRDefault="00316FAD" w:rsidP="003D559A">
      <w:pPr>
        <w:pStyle w:val="boldK"/>
      </w:pPr>
      <w:r w:rsidRPr="00345100">
        <w:t>Ősosztályok</w:t>
      </w:r>
    </w:p>
    <w:p w14:paraId="7E067E50" w14:textId="77777777" w:rsidR="00316FAD" w:rsidRPr="00316FAD" w:rsidRDefault="00316FAD" w:rsidP="00316FAD">
      <w:pPr>
        <w:numPr>
          <w:ilvl w:val="0"/>
          <w:numId w:val="325"/>
        </w:numPr>
      </w:pPr>
      <w:proofErr w:type="spellStart"/>
      <w:r w:rsidRPr="00316FAD">
        <w:rPr>
          <w:b/>
          <w:bCs/>
        </w:rPr>
        <w:t>Command</w:t>
      </w:r>
      <w:proofErr w:type="spellEnd"/>
    </w:p>
    <w:p w14:paraId="5A28B5A0" w14:textId="77777777" w:rsidR="00316FAD" w:rsidRPr="00316FAD" w:rsidRDefault="00316FAD" w:rsidP="00316FAD">
      <w:pPr>
        <w:numPr>
          <w:ilvl w:val="1"/>
          <w:numId w:val="325"/>
        </w:numPr>
      </w:pPr>
      <w:r w:rsidRPr="00316FAD">
        <w:t xml:space="preserve">A </w:t>
      </w:r>
      <w:proofErr w:type="spellStart"/>
      <w:r w:rsidRPr="00316FAD">
        <w:rPr>
          <w:b/>
          <w:bCs/>
        </w:rPr>
        <w:t>Tick</w:t>
      </w:r>
      <w:proofErr w:type="spellEnd"/>
      <w:r w:rsidRPr="00316FAD">
        <w:t xml:space="preserve"> osztály a </w:t>
      </w: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 osztályból származik. A </w:t>
      </w:r>
      <w:proofErr w:type="spellStart"/>
      <w:r w:rsidRPr="00316FAD">
        <w:rPr>
          <w:b/>
          <w:bCs/>
        </w:rPr>
        <w:t>Command</w:t>
      </w:r>
      <w:proofErr w:type="spellEnd"/>
      <w:r w:rsidRPr="00316FAD">
        <w:t xml:space="preserve"> osztály biztosítja a közös felületet az összes parancs számára, lehetővé téve azok végrehajtását.</w:t>
      </w:r>
    </w:p>
    <w:p w14:paraId="66CCB0FC" w14:textId="77777777" w:rsidR="00316FAD" w:rsidRPr="00345100" w:rsidRDefault="00316FAD" w:rsidP="003D559A">
      <w:pPr>
        <w:pStyle w:val="boldK"/>
      </w:pPr>
      <w:r w:rsidRPr="00345100">
        <w:t>Interfészek</w:t>
      </w:r>
    </w:p>
    <w:p w14:paraId="55AEA909" w14:textId="77777777" w:rsidR="00316FAD" w:rsidRPr="00316FAD" w:rsidRDefault="00316FAD" w:rsidP="00316FAD">
      <w:pPr>
        <w:numPr>
          <w:ilvl w:val="0"/>
          <w:numId w:val="326"/>
        </w:numPr>
      </w:pPr>
      <w:r w:rsidRPr="00316FAD">
        <w:rPr>
          <w:b/>
          <w:bCs/>
        </w:rPr>
        <w:t>Nincs interfész</w:t>
      </w:r>
      <w:r w:rsidRPr="00316FAD">
        <w:t xml:space="preserve">: A </w:t>
      </w:r>
      <w:proofErr w:type="spellStart"/>
      <w:r w:rsidRPr="00316FAD">
        <w:rPr>
          <w:b/>
          <w:bCs/>
        </w:rPr>
        <w:t>Tick</w:t>
      </w:r>
      <w:proofErr w:type="spellEnd"/>
      <w:r w:rsidRPr="00316FAD">
        <w:t xml:space="preserve"> osztály nem valósít meg semmilyen interfészt.</w:t>
      </w:r>
    </w:p>
    <w:p w14:paraId="289790EB" w14:textId="77777777" w:rsidR="00316FAD" w:rsidRPr="00345100" w:rsidRDefault="00316FAD" w:rsidP="003D559A">
      <w:pPr>
        <w:pStyle w:val="boldK"/>
      </w:pPr>
      <w:r w:rsidRPr="00345100">
        <w:t>Attribútumok</w:t>
      </w:r>
    </w:p>
    <w:p w14:paraId="599F4842" w14:textId="77777777" w:rsidR="00316FAD" w:rsidRPr="00316FAD" w:rsidRDefault="00316FAD" w:rsidP="00316FAD">
      <w:pPr>
        <w:numPr>
          <w:ilvl w:val="0"/>
          <w:numId w:val="327"/>
        </w:numPr>
      </w:pP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 attribútum biztosítja a naplózási funkciókat, és segíti a parancsok végrehajtásának követését. Láthatóság: </w:t>
      </w:r>
      <w:proofErr w:type="spellStart"/>
      <w:r w:rsidRPr="00316FAD">
        <w:rPr>
          <w:b/>
          <w:bCs/>
        </w:rPr>
        <w:t>protected</w:t>
      </w:r>
      <w:proofErr w:type="spellEnd"/>
      <w:r w:rsidRPr="00316FAD">
        <w:t xml:space="preserve">, Típus: </w:t>
      </w:r>
      <w:proofErr w:type="spellStart"/>
      <w:r w:rsidRPr="00316FAD">
        <w:t>Logger</w:t>
      </w:r>
      <w:proofErr w:type="spellEnd"/>
      <w:r w:rsidRPr="00316FAD">
        <w:t>.</w:t>
      </w:r>
    </w:p>
    <w:p w14:paraId="4EA3F15B" w14:textId="77777777" w:rsidR="00316FAD" w:rsidRPr="00316FAD" w:rsidRDefault="00316FAD" w:rsidP="00316FAD">
      <w:pPr>
        <w:numPr>
          <w:ilvl w:val="0"/>
          <w:numId w:val="327"/>
        </w:numPr>
      </w:pPr>
      <w:proofErr w:type="spellStart"/>
      <w:r w:rsidRPr="00316FAD">
        <w:rPr>
          <w:b/>
          <w:bCs/>
        </w:rPr>
        <w:t>args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args</w:t>
      </w:r>
      <w:proofErr w:type="spellEnd"/>
      <w:r w:rsidRPr="00316FAD">
        <w:t xml:space="preserve"> attribútum tartalmazza a parancs végrehajtásához szükséges argumentumokat, például a kört. Láthatóság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 xml:space="preserve">, Típus: </w:t>
      </w:r>
      <w:proofErr w:type="spellStart"/>
      <w:r w:rsidRPr="00316FAD">
        <w:t>String</w:t>
      </w:r>
      <w:proofErr w:type="spellEnd"/>
      <w:r w:rsidRPr="00316FAD">
        <w:t>[].</w:t>
      </w:r>
    </w:p>
    <w:p w14:paraId="026F00AF" w14:textId="77777777" w:rsidR="00316FAD" w:rsidRPr="00316FAD" w:rsidRDefault="00316FAD" w:rsidP="00316FAD">
      <w:pPr>
        <w:numPr>
          <w:ilvl w:val="0"/>
          <w:numId w:val="327"/>
        </w:numPr>
      </w:pPr>
      <w:r w:rsidRPr="00316FAD">
        <w:rPr>
          <w:b/>
          <w:bCs/>
        </w:rPr>
        <w:t>app</w:t>
      </w:r>
      <w:r w:rsidRPr="00316FAD">
        <w:t xml:space="preserve">: Az </w:t>
      </w:r>
      <w:r w:rsidRPr="00316FAD">
        <w:rPr>
          <w:b/>
          <w:bCs/>
        </w:rPr>
        <w:t>app</w:t>
      </w:r>
      <w:r w:rsidRPr="00316FAD">
        <w:t xml:space="preserve"> objektum biztosítja a hozzáférést az alkalmazás térképhez és más szükséges funkciókhoz. Láthatóság: </w:t>
      </w:r>
      <w:proofErr w:type="spellStart"/>
      <w:r w:rsidRPr="00316FAD">
        <w:rPr>
          <w:b/>
          <w:bCs/>
        </w:rPr>
        <w:t>private</w:t>
      </w:r>
      <w:proofErr w:type="spellEnd"/>
      <w:r w:rsidRPr="00316FAD">
        <w:t>, Típus: App.</w:t>
      </w:r>
    </w:p>
    <w:p w14:paraId="7779FE21" w14:textId="77777777" w:rsidR="00316FAD" w:rsidRPr="00345100" w:rsidRDefault="00316FAD" w:rsidP="003D559A">
      <w:pPr>
        <w:pStyle w:val="boldK"/>
      </w:pPr>
      <w:r w:rsidRPr="00345100">
        <w:t>Metódusok</w:t>
      </w:r>
    </w:p>
    <w:p w14:paraId="1E173FEA" w14:textId="77777777" w:rsidR="00316FAD" w:rsidRPr="00316FAD" w:rsidRDefault="00316FAD" w:rsidP="00316FAD">
      <w:pPr>
        <w:numPr>
          <w:ilvl w:val="0"/>
          <w:numId w:val="328"/>
        </w:numPr>
      </w:pPr>
      <w:proofErr w:type="spellStart"/>
      <w:r w:rsidRPr="00316FAD">
        <w:rPr>
          <w:b/>
          <w:bCs/>
        </w:rPr>
        <w:t>execut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[] </w:t>
      </w:r>
      <w:proofErr w:type="spellStart"/>
      <w:r w:rsidRPr="00316FAD">
        <w:rPr>
          <w:b/>
          <w:bCs/>
        </w:rPr>
        <w:t>args</w:t>
      </w:r>
      <w:proofErr w:type="spellEnd"/>
      <w:r w:rsidRPr="00316FAD">
        <w:rPr>
          <w:b/>
          <w:bCs/>
        </w:rPr>
        <w:t>)</w:t>
      </w:r>
      <w:r w:rsidRPr="00316FAD">
        <w:t>:</w:t>
      </w:r>
    </w:p>
    <w:p w14:paraId="7CFBAB3A" w14:textId="77777777" w:rsidR="00316FAD" w:rsidRPr="00316FAD" w:rsidRDefault="00316FAD" w:rsidP="00316FAD">
      <w:pPr>
        <w:numPr>
          <w:ilvl w:val="1"/>
          <w:numId w:val="328"/>
        </w:numPr>
      </w:pPr>
      <w:r w:rsidRPr="00316FAD">
        <w:rPr>
          <w:b/>
          <w:bCs/>
        </w:rPr>
        <w:t>Leírás</w:t>
      </w:r>
      <w:r w:rsidRPr="00316FAD">
        <w:t xml:space="preserve">: A </w:t>
      </w:r>
      <w:proofErr w:type="spellStart"/>
      <w:r w:rsidRPr="00316FAD">
        <w:rPr>
          <w:b/>
          <w:bCs/>
        </w:rPr>
        <w:t>execute</w:t>
      </w:r>
      <w:proofErr w:type="spellEnd"/>
      <w:r w:rsidRPr="00316FAD">
        <w:t xml:space="preserve"> metódus felelős a parancs végrehajtásáért. Ellenőrzi az argumentumok számát, a térkép </w:t>
      </w:r>
      <w:proofErr w:type="spellStart"/>
      <w:r w:rsidRPr="00316FAD">
        <w:t>inicializáltságát</w:t>
      </w:r>
      <w:proofErr w:type="spellEnd"/>
      <w:r w:rsidRPr="00316FAD">
        <w:t>, és ha minden rendben van, végrehajtja a megadott számú kört a térképen.</w:t>
      </w:r>
    </w:p>
    <w:p w14:paraId="5DE4CB40" w14:textId="77777777" w:rsidR="00316FAD" w:rsidRPr="00316FAD" w:rsidRDefault="00316FAD" w:rsidP="00316FAD">
      <w:pPr>
        <w:numPr>
          <w:ilvl w:val="1"/>
          <w:numId w:val="328"/>
        </w:numPr>
      </w:pPr>
      <w:r w:rsidRPr="00316FAD">
        <w:rPr>
          <w:b/>
          <w:bCs/>
        </w:rPr>
        <w:t>Láthatóság</w:t>
      </w:r>
      <w:r w:rsidRPr="00316FAD">
        <w:t xml:space="preserve">: </w:t>
      </w:r>
      <w:proofErr w:type="spellStart"/>
      <w:r w:rsidRPr="00316FAD">
        <w:rPr>
          <w:b/>
          <w:bCs/>
        </w:rPr>
        <w:t>public</w:t>
      </w:r>
      <w:proofErr w:type="spellEnd"/>
    </w:p>
    <w:p w14:paraId="2D5647C5" w14:textId="77777777" w:rsidR="00316FAD" w:rsidRPr="00316FAD" w:rsidRDefault="00316FAD" w:rsidP="00316FAD">
      <w:pPr>
        <w:numPr>
          <w:ilvl w:val="1"/>
          <w:numId w:val="328"/>
        </w:numPr>
      </w:pPr>
      <w:r w:rsidRPr="00316FAD">
        <w:rPr>
          <w:b/>
          <w:bCs/>
        </w:rPr>
        <w:t>Paraméterek</w:t>
      </w:r>
      <w:r w:rsidRPr="00316FAD">
        <w:t>:</w:t>
      </w:r>
    </w:p>
    <w:p w14:paraId="620C0B29" w14:textId="77777777" w:rsidR="00316FAD" w:rsidRPr="00316FAD" w:rsidRDefault="00316FAD" w:rsidP="00316FAD">
      <w:pPr>
        <w:numPr>
          <w:ilvl w:val="2"/>
          <w:numId w:val="328"/>
        </w:numPr>
      </w:pPr>
      <w:proofErr w:type="spellStart"/>
      <w:r w:rsidRPr="00316FAD">
        <w:t>String</w:t>
      </w:r>
      <w:proofErr w:type="spellEnd"/>
      <w:r w:rsidRPr="00316FAD">
        <w:t xml:space="preserve">[] </w:t>
      </w:r>
      <w:proofErr w:type="spellStart"/>
      <w:r w:rsidRPr="00316FAD">
        <w:t>args</w:t>
      </w:r>
      <w:proofErr w:type="spellEnd"/>
      <w:r w:rsidRPr="00316FAD">
        <w:t>: A parancs végrehajtásához szükséges argumentumok. Tartalmazza a körök számát.</w:t>
      </w:r>
    </w:p>
    <w:p w14:paraId="0314FF63" w14:textId="77777777" w:rsidR="00316FAD" w:rsidRPr="00316FAD" w:rsidRDefault="00316FAD" w:rsidP="00316FAD">
      <w:pPr>
        <w:numPr>
          <w:ilvl w:val="1"/>
          <w:numId w:val="328"/>
        </w:numPr>
      </w:pPr>
      <w:r w:rsidRPr="00316FAD">
        <w:rPr>
          <w:b/>
          <w:bCs/>
        </w:rPr>
        <w:t>Visszatérési érték</w:t>
      </w:r>
      <w:r w:rsidRPr="00316FAD">
        <w:t>:</w:t>
      </w:r>
    </w:p>
    <w:p w14:paraId="5796241F" w14:textId="77777777" w:rsidR="00316FAD" w:rsidRPr="00316FAD" w:rsidRDefault="00316FAD" w:rsidP="00316FAD">
      <w:pPr>
        <w:numPr>
          <w:ilvl w:val="2"/>
          <w:numId w:val="328"/>
        </w:numPr>
      </w:pPr>
      <w:proofErr w:type="spellStart"/>
      <w:r w:rsidRPr="00316FAD">
        <w:rPr>
          <w:b/>
          <w:bCs/>
        </w:rPr>
        <w:t>boolean</w:t>
      </w:r>
      <w:proofErr w:type="spellEnd"/>
      <w:r w:rsidRPr="00316FAD">
        <w:t xml:space="preserve">: A metódus mindig </w:t>
      </w:r>
      <w:proofErr w:type="spellStart"/>
      <w:r w:rsidRPr="00316FAD">
        <w:rPr>
          <w:b/>
          <w:bCs/>
        </w:rPr>
        <w:t>false</w:t>
      </w:r>
      <w:proofErr w:type="spellEnd"/>
      <w:r w:rsidRPr="00316FAD">
        <w:t xml:space="preserve"> értékkel tér vissza.</w:t>
      </w:r>
    </w:p>
    <w:p w14:paraId="35F4AB15" w14:textId="77777777" w:rsidR="00316FAD" w:rsidRPr="00316FAD" w:rsidRDefault="00316FAD" w:rsidP="00316FAD">
      <w:pPr>
        <w:numPr>
          <w:ilvl w:val="1"/>
          <w:numId w:val="328"/>
        </w:numPr>
      </w:pPr>
    </w:p>
    <w:p w14:paraId="49F4CB1C" w14:textId="6D6E4CF6" w:rsidR="00316FAD" w:rsidRPr="00345100" w:rsidRDefault="00316FAD" w:rsidP="00316FAD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Tile</w:t>
      </w:r>
      <w:proofErr w:type="spellEnd"/>
      <w:r w:rsidRPr="00345100">
        <w:rPr>
          <w:rFonts w:cs="Times New Roman"/>
        </w:rPr>
        <w:t xml:space="preserve"> Osztály</w:t>
      </w:r>
    </w:p>
    <w:p w14:paraId="4F20BDF9" w14:textId="77777777" w:rsidR="00316FAD" w:rsidRPr="00345100" w:rsidRDefault="00316FAD" w:rsidP="003D559A">
      <w:pPr>
        <w:pStyle w:val="boldK"/>
      </w:pPr>
      <w:r w:rsidRPr="00345100">
        <w:t>Felelősség</w:t>
      </w:r>
    </w:p>
    <w:p w14:paraId="3624DA44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osztály egy térképen található cellát reprezentál. Minden egyes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tartalmazza a koordinátáit, a </w:t>
      </w:r>
      <w:proofErr w:type="spellStart"/>
      <w:r w:rsidRPr="00316FAD">
        <w:t>mycelium</w:t>
      </w:r>
      <w:proofErr w:type="spellEnd"/>
      <w:r w:rsidRPr="00316FAD">
        <w:t xml:space="preserve"> növekedését, a hozzá rendelt entitásokat, valamint azt, hogy milyen kapcsolódó </w:t>
      </w:r>
      <w:proofErr w:type="spellStart"/>
      <w:r w:rsidRPr="00316FAD">
        <w:rPr>
          <w:b/>
          <w:bCs/>
        </w:rPr>
        <w:t>Tekton</w:t>
      </w:r>
      <w:proofErr w:type="spellEnd"/>
      <w:r w:rsidRPr="00316FAD">
        <w:t xml:space="preserve"> lemezhez tartozik. Ezen kívül kezeli a környezetében lévő más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cellákkal való kapcsolatokat, például a szomszédos cellákat, illetve a hidakat, amelyek más tektonikus lemezekre vezetnek.</w:t>
      </w:r>
    </w:p>
    <w:p w14:paraId="3ED63041" w14:textId="77777777" w:rsidR="00316FAD" w:rsidRPr="00345100" w:rsidRDefault="00316FAD" w:rsidP="003D559A">
      <w:pPr>
        <w:pStyle w:val="boldK"/>
      </w:pPr>
      <w:r w:rsidRPr="00345100">
        <w:t>Ősosztályok</w:t>
      </w:r>
    </w:p>
    <w:p w14:paraId="3A060761" w14:textId="77777777" w:rsidR="00316FAD" w:rsidRPr="00316FAD" w:rsidRDefault="00316FAD" w:rsidP="00316FAD">
      <w:pPr>
        <w:numPr>
          <w:ilvl w:val="0"/>
          <w:numId w:val="329"/>
        </w:numPr>
      </w:pPr>
      <w:r w:rsidRPr="00316FAD">
        <w:rPr>
          <w:b/>
          <w:bCs/>
        </w:rPr>
        <w:lastRenderedPageBreak/>
        <w:t>Nincs ősosztály</w:t>
      </w:r>
      <w:r w:rsidRPr="00316FAD">
        <w:t xml:space="preserve">: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osztály nem származik más osztályból.</w:t>
      </w:r>
    </w:p>
    <w:p w14:paraId="1455DEF2" w14:textId="77777777" w:rsidR="00316FAD" w:rsidRPr="00345100" w:rsidRDefault="00316FAD" w:rsidP="003D559A">
      <w:pPr>
        <w:pStyle w:val="boldK"/>
      </w:pPr>
      <w:r w:rsidRPr="00345100">
        <w:t>Interfészek</w:t>
      </w:r>
    </w:p>
    <w:p w14:paraId="3D56A110" w14:textId="77777777" w:rsidR="00316FAD" w:rsidRPr="00316FAD" w:rsidRDefault="00316FAD" w:rsidP="00316FAD">
      <w:pPr>
        <w:numPr>
          <w:ilvl w:val="0"/>
          <w:numId w:val="330"/>
        </w:numPr>
      </w:pPr>
      <w:r w:rsidRPr="00316FAD">
        <w:rPr>
          <w:b/>
          <w:bCs/>
        </w:rPr>
        <w:t>Nincs interfész</w:t>
      </w:r>
      <w:r w:rsidRPr="00316FAD">
        <w:t xml:space="preserve">: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osztály nem valósít meg semmilyen interfészt.</w:t>
      </w:r>
    </w:p>
    <w:p w14:paraId="3F6DB0AA" w14:textId="77777777" w:rsidR="00316FAD" w:rsidRPr="00345100" w:rsidRDefault="00316FAD" w:rsidP="003D559A">
      <w:pPr>
        <w:pStyle w:val="boldK"/>
      </w:pPr>
      <w:r w:rsidRPr="00345100">
        <w:t>Attribútumok</w:t>
      </w:r>
    </w:p>
    <w:p w14:paraId="6E1F3908" w14:textId="77777777" w:rsidR="00316FAD" w:rsidRPr="00316FAD" w:rsidRDefault="00316FAD" w:rsidP="00316FAD">
      <w:pPr>
        <w:numPr>
          <w:ilvl w:val="0"/>
          <w:numId w:val="331"/>
        </w:numPr>
      </w:pPr>
      <w:r w:rsidRPr="00316FAD">
        <w:rPr>
          <w:b/>
          <w:bCs/>
        </w:rPr>
        <w:t>x</w:t>
      </w:r>
      <w:r w:rsidRPr="00316FAD">
        <w:t xml:space="preserve"> és </w:t>
      </w:r>
      <w:r w:rsidRPr="00316FAD">
        <w:rPr>
          <w:b/>
          <w:bCs/>
        </w:rPr>
        <w:t>y</w:t>
      </w:r>
      <w:r w:rsidRPr="00316FAD">
        <w:t xml:space="preserve">: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koordinátái a térképen.</w:t>
      </w:r>
    </w:p>
    <w:p w14:paraId="3EDBC87D" w14:textId="77777777" w:rsidR="00316FAD" w:rsidRPr="00316FAD" w:rsidRDefault="00316FAD" w:rsidP="00316FAD">
      <w:pPr>
        <w:numPr>
          <w:ilvl w:val="0"/>
          <w:numId w:val="331"/>
        </w:numPr>
      </w:pPr>
      <w:proofErr w:type="spellStart"/>
      <w:r w:rsidRPr="00316FAD">
        <w:rPr>
          <w:b/>
          <w:bCs/>
        </w:rPr>
        <w:t>growthRate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növekedési üteme.</w:t>
      </w:r>
    </w:p>
    <w:p w14:paraId="10A7427F" w14:textId="77777777" w:rsidR="00316FAD" w:rsidRPr="00316FAD" w:rsidRDefault="00316FAD" w:rsidP="00316FAD">
      <w:pPr>
        <w:numPr>
          <w:ilvl w:val="0"/>
          <w:numId w:val="331"/>
        </w:numPr>
      </w:pPr>
      <w:proofErr w:type="spellStart"/>
      <w:r w:rsidRPr="00316FAD">
        <w:rPr>
          <w:b/>
          <w:bCs/>
        </w:rPr>
        <w:t>myceliumSpace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Tile</w:t>
      </w:r>
      <w:r w:rsidRPr="00316FAD">
        <w:t>-on</w:t>
      </w:r>
      <w:proofErr w:type="spellEnd"/>
      <w:r w:rsidRPr="00316FAD">
        <w:t xml:space="preserve"> lévő </w:t>
      </w:r>
      <w:proofErr w:type="spellStart"/>
      <w:r w:rsidRPr="00316FAD">
        <w:t>mycelium</w:t>
      </w:r>
      <w:proofErr w:type="spellEnd"/>
      <w:r w:rsidRPr="00316FAD">
        <w:t xml:space="preserve"> objektumok maximális száma.</w:t>
      </w:r>
    </w:p>
    <w:p w14:paraId="7BAEC8DE" w14:textId="77777777" w:rsidR="00316FAD" w:rsidRPr="00316FAD" w:rsidRDefault="00316FAD" w:rsidP="00316FAD">
      <w:pPr>
        <w:numPr>
          <w:ilvl w:val="0"/>
          <w:numId w:val="331"/>
        </w:numPr>
      </w:pPr>
      <w:proofErr w:type="spellStart"/>
      <w:r w:rsidRPr="00316FAD">
        <w:rPr>
          <w:b/>
          <w:bCs/>
        </w:rPr>
        <w:t>parentTekton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-hoz tartozó </w:t>
      </w:r>
      <w:proofErr w:type="spellStart"/>
      <w:r w:rsidRPr="00316FAD">
        <w:rPr>
          <w:b/>
          <w:bCs/>
        </w:rPr>
        <w:t>Tekton</w:t>
      </w:r>
      <w:proofErr w:type="spellEnd"/>
      <w:r w:rsidRPr="00316FAD">
        <w:t xml:space="preserve"> lemez, amely meghatározza a földrajzi elhelyezkedést.</w:t>
      </w:r>
    </w:p>
    <w:p w14:paraId="7B5CD878" w14:textId="77777777" w:rsidR="00316FAD" w:rsidRPr="00316FAD" w:rsidRDefault="00316FAD" w:rsidP="00316FAD">
      <w:pPr>
        <w:numPr>
          <w:ilvl w:val="0"/>
          <w:numId w:val="331"/>
        </w:numPr>
      </w:pPr>
      <w:proofErr w:type="spellStart"/>
      <w:r w:rsidRPr="00316FAD">
        <w:rPr>
          <w:b/>
          <w:bCs/>
        </w:rPr>
        <w:t>entities</w:t>
      </w:r>
      <w:proofErr w:type="spellEnd"/>
      <w:r w:rsidRPr="00316FAD">
        <w:t xml:space="preserve">: A </w:t>
      </w:r>
      <w:proofErr w:type="spellStart"/>
      <w:r w:rsidRPr="00316FAD">
        <w:rPr>
          <w:b/>
          <w:bCs/>
        </w:rPr>
        <w:t>Tile</w:t>
      </w:r>
      <w:r w:rsidRPr="00316FAD">
        <w:t>-on</w:t>
      </w:r>
      <w:proofErr w:type="spellEnd"/>
      <w:r w:rsidRPr="00316FAD">
        <w:t xml:space="preserve"> lévő összes entitás (pl. </w:t>
      </w:r>
      <w:proofErr w:type="spellStart"/>
      <w:r w:rsidRPr="00316FAD">
        <w:t>mycelium</w:t>
      </w:r>
      <w:proofErr w:type="spellEnd"/>
      <w:r w:rsidRPr="00316FAD">
        <w:t>, gombatest).</w:t>
      </w:r>
    </w:p>
    <w:p w14:paraId="33E95C1F" w14:textId="77777777" w:rsidR="00316FAD" w:rsidRPr="00316FAD" w:rsidRDefault="00316FAD" w:rsidP="00316FAD">
      <w:pPr>
        <w:numPr>
          <w:ilvl w:val="0"/>
          <w:numId w:val="331"/>
        </w:numPr>
      </w:pPr>
      <w:proofErr w:type="spellStart"/>
      <w:r w:rsidRPr="00316FAD">
        <w:rPr>
          <w:b/>
          <w:bCs/>
        </w:rPr>
        <w:t>bridges</w:t>
      </w:r>
      <w:proofErr w:type="spellEnd"/>
      <w:r w:rsidRPr="00316FAD">
        <w:t xml:space="preserve">: A más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>-okra vezető hidak listája.</w:t>
      </w:r>
    </w:p>
    <w:p w14:paraId="1A7FD3BA" w14:textId="77777777" w:rsidR="00316FAD" w:rsidRPr="00345100" w:rsidRDefault="00316FAD" w:rsidP="003D559A">
      <w:pPr>
        <w:pStyle w:val="boldK"/>
      </w:pPr>
      <w:r w:rsidRPr="00345100">
        <w:t>Metódusok</w:t>
      </w:r>
    </w:p>
    <w:p w14:paraId="34EA3E78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addEntity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GameEntity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entity</w:t>
      </w:r>
      <w:proofErr w:type="spellEnd"/>
      <w:r w:rsidRPr="00316FAD">
        <w:rPr>
          <w:b/>
          <w:bCs/>
        </w:rPr>
        <w:t>)</w:t>
      </w:r>
      <w:r w:rsidRPr="00316FAD">
        <w:t xml:space="preserve">: Az entitás hozzáadása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-hoz és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beállítása az entitás számára.</w:t>
      </w:r>
    </w:p>
    <w:p w14:paraId="196B4867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getEntities</w:t>
      </w:r>
      <w:proofErr w:type="spellEnd"/>
      <w:r w:rsidRPr="00316FAD">
        <w:rPr>
          <w:b/>
          <w:bCs/>
        </w:rPr>
        <w:t>()</w:t>
      </w:r>
      <w:r w:rsidRPr="00316FAD">
        <w:t xml:space="preserve">: Visszaadja a </w:t>
      </w:r>
      <w:proofErr w:type="spellStart"/>
      <w:r w:rsidRPr="00316FAD">
        <w:rPr>
          <w:b/>
          <w:bCs/>
        </w:rPr>
        <w:t>Tile</w:t>
      </w:r>
      <w:r w:rsidRPr="00316FAD">
        <w:t>-on</w:t>
      </w:r>
      <w:proofErr w:type="spellEnd"/>
      <w:r w:rsidRPr="00316FAD">
        <w:t xml:space="preserve"> található entitások listáját.</w:t>
      </w:r>
    </w:p>
    <w:p w14:paraId="43C563D8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removeEntity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GameEntity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entity</w:t>
      </w:r>
      <w:proofErr w:type="spellEnd"/>
      <w:r w:rsidRPr="00316FAD">
        <w:rPr>
          <w:b/>
          <w:bCs/>
        </w:rPr>
        <w:t>)</w:t>
      </w:r>
      <w:r w:rsidRPr="00316FAD">
        <w:t xml:space="preserve">: Eltávolít egy entitást a </w:t>
      </w:r>
      <w:proofErr w:type="spellStart"/>
      <w:r w:rsidRPr="00316FAD">
        <w:rPr>
          <w:b/>
          <w:bCs/>
        </w:rPr>
        <w:t>Tile</w:t>
      </w:r>
      <w:r w:rsidRPr="00316FAD">
        <w:t>-ról</w:t>
      </w:r>
      <w:proofErr w:type="spellEnd"/>
      <w:r w:rsidRPr="00316FAD">
        <w:t xml:space="preserve"> és naplózza az eseményt.</w:t>
      </w:r>
    </w:p>
    <w:p w14:paraId="069439CD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getParentTekton</w:t>
      </w:r>
      <w:proofErr w:type="spellEnd"/>
      <w:r w:rsidRPr="00316FAD">
        <w:rPr>
          <w:b/>
          <w:bCs/>
        </w:rPr>
        <w:t>()</w:t>
      </w:r>
      <w:r w:rsidRPr="00316FAD">
        <w:t xml:space="preserve">: Visszaadja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-hoz tartozó </w:t>
      </w:r>
      <w:proofErr w:type="spellStart"/>
      <w:r w:rsidRPr="00316FAD">
        <w:rPr>
          <w:b/>
          <w:bCs/>
        </w:rPr>
        <w:t>Tekton</w:t>
      </w:r>
      <w:proofErr w:type="spellEnd"/>
      <w:r w:rsidRPr="00316FAD">
        <w:t xml:space="preserve"> lemezt.</w:t>
      </w:r>
    </w:p>
    <w:p w14:paraId="7F7A2943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getGrowthRate</w:t>
      </w:r>
      <w:proofErr w:type="spellEnd"/>
      <w:r w:rsidRPr="00316FAD">
        <w:rPr>
          <w:b/>
          <w:bCs/>
        </w:rPr>
        <w:t>()</w:t>
      </w:r>
      <w:r w:rsidRPr="00316FAD">
        <w:t xml:space="preserve">: Visszaadja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növekedési ütemét.</w:t>
      </w:r>
    </w:p>
    <w:p w14:paraId="0C8DED99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getMaxMycelium</w:t>
      </w:r>
      <w:proofErr w:type="spellEnd"/>
      <w:r w:rsidRPr="00316FAD">
        <w:rPr>
          <w:b/>
          <w:bCs/>
        </w:rPr>
        <w:t>()</w:t>
      </w:r>
      <w:r w:rsidRPr="00316FAD">
        <w:t xml:space="preserve">: Visszaadja, hány </w:t>
      </w:r>
      <w:proofErr w:type="spellStart"/>
      <w:r w:rsidRPr="00316FAD">
        <w:t>mycelium</w:t>
      </w:r>
      <w:proofErr w:type="spellEnd"/>
      <w:r w:rsidRPr="00316FAD">
        <w:t xml:space="preserve"> objektumot képes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tárolni.</w:t>
      </w:r>
    </w:p>
    <w:p w14:paraId="3BE0BC9B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setParentTekton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Tekton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parentTekton</w:t>
      </w:r>
      <w:proofErr w:type="spellEnd"/>
      <w:r w:rsidRPr="00316FAD">
        <w:rPr>
          <w:b/>
          <w:bCs/>
        </w:rPr>
        <w:t>)</w:t>
      </w:r>
      <w:r w:rsidRPr="00316FAD">
        <w:t xml:space="preserve">: Beállítja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-hoz tartozó </w:t>
      </w:r>
      <w:proofErr w:type="spellStart"/>
      <w:r w:rsidRPr="00316FAD">
        <w:rPr>
          <w:b/>
          <w:bCs/>
        </w:rPr>
        <w:t>Tekton</w:t>
      </w:r>
      <w:proofErr w:type="spellEnd"/>
      <w:r w:rsidRPr="00316FAD">
        <w:t xml:space="preserve"> lemezt.</w:t>
      </w:r>
    </w:p>
    <w:p w14:paraId="37B05EBA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isNeighbor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rPr>
          <w:b/>
          <w:bCs/>
        </w:rPr>
        <w:t>)</w:t>
      </w:r>
      <w:r w:rsidRPr="00316FAD">
        <w:t xml:space="preserve">: Ellenőrzi, hogy a megadott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szomszédos-e az aktuális </w:t>
      </w:r>
      <w:proofErr w:type="spellStart"/>
      <w:r w:rsidRPr="00316FAD">
        <w:rPr>
          <w:b/>
          <w:bCs/>
        </w:rPr>
        <w:t>Tile</w:t>
      </w:r>
      <w:r w:rsidRPr="00316FAD">
        <w:t>-lal</w:t>
      </w:r>
      <w:proofErr w:type="spellEnd"/>
      <w:r w:rsidRPr="00316FAD">
        <w:t xml:space="preserve"> (vizsgálja a vízszintes, függőleges és átlós szomszédokat).</w:t>
      </w:r>
    </w:p>
    <w:p w14:paraId="042EC5F0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getNeighbors</w:t>
      </w:r>
      <w:proofErr w:type="spellEnd"/>
      <w:r w:rsidRPr="00316FAD">
        <w:rPr>
          <w:b/>
          <w:bCs/>
        </w:rPr>
        <w:t>()</w:t>
      </w:r>
      <w:r w:rsidRPr="00316FAD">
        <w:t xml:space="preserve">: Visszaadja az összes szomszédos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>-t.</w:t>
      </w:r>
    </w:p>
    <w:p w14:paraId="116C3CCA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growMycelium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FungusPlayer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player</w:t>
      </w:r>
      <w:proofErr w:type="spellEnd"/>
      <w:r w:rsidRPr="00316FAD">
        <w:rPr>
          <w:b/>
          <w:bCs/>
        </w:rPr>
        <w:t>)</w:t>
      </w:r>
      <w:r w:rsidRPr="00316FAD">
        <w:t xml:space="preserve">: </w:t>
      </w:r>
      <w:proofErr w:type="spellStart"/>
      <w:r w:rsidRPr="00316FAD">
        <w:t>Mycelium</w:t>
      </w:r>
      <w:proofErr w:type="spellEnd"/>
      <w:r w:rsidRPr="00316FAD">
        <w:t xml:space="preserve"> növesztése a </w:t>
      </w:r>
      <w:proofErr w:type="spellStart"/>
      <w:r w:rsidRPr="00316FAD">
        <w:rPr>
          <w:b/>
          <w:bCs/>
        </w:rPr>
        <w:t>Tile</w:t>
      </w:r>
      <w:r w:rsidRPr="00316FAD">
        <w:t>-on</w:t>
      </w:r>
      <w:proofErr w:type="spellEnd"/>
      <w:r w:rsidRPr="00316FAD">
        <w:t>, ha van hely a növekedésre.</w:t>
      </w:r>
    </w:p>
    <w:p w14:paraId="0064D87E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growBody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FungusPlayer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player</w:t>
      </w:r>
      <w:proofErr w:type="spellEnd"/>
      <w:r w:rsidRPr="00316FAD">
        <w:rPr>
          <w:b/>
          <w:bCs/>
        </w:rPr>
        <w:t>)</w:t>
      </w:r>
      <w:r w:rsidRPr="00316FAD">
        <w:t xml:space="preserve">: Gombatest növesztése a </w:t>
      </w:r>
      <w:proofErr w:type="spellStart"/>
      <w:r w:rsidRPr="00316FAD">
        <w:rPr>
          <w:b/>
          <w:bCs/>
        </w:rPr>
        <w:t>Tile</w:t>
      </w:r>
      <w:r w:rsidRPr="00316FAD">
        <w:t>-on</w:t>
      </w:r>
      <w:proofErr w:type="spellEnd"/>
      <w:r w:rsidRPr="00316FAD">
        <w:t>.</w:t>
      </w:r>
    </w:p>
    <w:p w14:paraId="37D21BB6" w14:textId="77777777" w:rsidR="00316FAD" w:rsidRPr="00316FAD" w:rsidRDefault="00316FAD" w:rsidP="00316FAD">
      <w:pPr>
        <w:numPr>
          <w:ilvl w:val="0"/>
          <w:numId w:val="332"/>
        </w:numPr>
      </w:pPr>
      <w:r w:rsidRPr="00316FAD">
        <w:rPr>
          <w:b/>
          <w:bCs/>
        </w:rPr>
        <w:t>update()</w:t>
      </w:r>
      <w:r w:rsidRPr="00316FAD">
        <w:t xml:space="preserve">: Frissíti az összes entitást a </w:t>
      </w:r>
      <w:proofErr w:type="spellStart"/>
      <w:r w:rsidRPr="00316FAD">
        <w:rPr>
          <w:b/>
          <w:bCs/>
        </w:rPr>
        <w:t>Tile</w:t>
      </w:r>
      <w:r w:rsidRPr="00316FAD">
        <w:t>-on</w:t>
      </w:r>
      <w:proofErr w:type="spellEnd"/>
      <w:r w:rsidRPr="00316FAD">
        <w:t>.</w:t>
      </w:r>
    </w:p>
    <w:p w14:paraId="127DE8F7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getX</w:t>
      </w:r>
      <w:proofErr w:type="spellEnd"/>
      <w:r w:rsidRPr="00316FAD">
        <w:rPr>
          <w:b/>
          <w:bCs/>
        </w:rPr>
        <w:t>()</w:t>
      </w:r>
      <w:r w:rsidRPr="00316FAD">
        <w:t xml:space="preserve"> és </w:t>
      </w:r>
      <w:proofErr w:type="spellStart"/>
      <w:r w:rsidRPr="00316FAD">
        <w:rPr>
          <w:b/>
          <w:bCs/>
        </w:rPr>
        <w:t>getY</w:t>
      </w:r>
      <w:proofErr w:type="spellEnd"/>
      <w:r w:rsidRPr="00316FAD">
        <w:rPr>
          <w:b/>
          <w:bCs/>
        </w:rPr>
        <w:t>()</w:t>
      </w:r>
      <w:r w:rsidRPr="00316FAD">
        <w:t xml:space="preserve">: Visszaadják a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 xml:space="preserve"> koordinátáit.</w:t>
      </w:r>
    </w:p>
    <w:p w14:paraId="035F1769" w14:textId="77777777" w:rsidR="00316FAD" w:rsidRPr="00316FAD" w:rsidRDefault="00316FAD" w:rsidP="00316FAD">
      <w:pPr>
        <w:numPr>
          <w:ilvl w:val="0"/>
          <w:numId w:val="332"/>
        </w:numPr>
      </w:pPr>
      <w:proofErr w:type="spellStart"/>
      <w:r w:rsidRPr="00316FAD">
        <w:rPr>
          <w:b/>
          <w:bCs/>
        </w:rPr>
        <w:t>hasBridg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rPr>
          <w:b/>
          <w:bCs/>
        </w:rPr>
        <w:t>)</w:t>
      </w:r>
      <w:r w:rsidRPr="00316FAD">
        <w:t xml:space="preserve">: Ellenőrzi, hogy van-e híd a megadott </w:t>
      </w:r>
      <w:proofErr w:type="spellStart"/>
      <w:r w:rsidRPr="00316FAD">
        <w:rPr>
          <w:b/>
          <w:bCs/>
        </w:rPr>
        <w:t>Tile</w:t>
      </w:r>
      <w:proofErr w:type="spellEnd"/>
      <w:r w:rsidRPr="00316FAD">
        <w:t>-hoz.</w:t>
      </w:r>
    </w:p>
    <w:p w14:paraId="3EB0D97E" w14:textId="51C0A4F0" w:rsidR="00316FAD" w:rsidRPr="00345100" w:rsidRDefault="00316FAD" w:rsidP="003D559A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UseCase</w:t>
      </w:r>
      <w:proofErr w:type="spellEnd"/>
    </w:p>
    <w:p w14:paraId="219486CD" w14:textId="77777777" w:rsidR="00316FAD" w:rsidRPr="00345100" w:rsidRDefault="00316FAD" w:rsidP="003D559A">
      <w:pPr>
        <w:pStyle w:val="boldK"/>
      </w:pPr>
      <w:r w:rsidRPr="00345100">
        <w:t>Felelősség</w:t>
      </w:r>
    </w:p>
    <w:p w14:paraId="5A04251D" w14:textId="77777777" w:rsidR="00316FAD" w:rsidRPr="00316FAD" w:rsidRDefault="00316FAD" w:rsidP="00316FAD">
      <w:r w:rsidRPr="00316FAD">
        <w:t xml:space="preserve">A </w:t>
      </w:r>
      <w:proofErr w:type="spellStart"/>
      <w:r w:rsidRPr="00316FAD">
        <w:rPr>
          <w:b/>
          <w:bCs/>
        </w:rPr>
        <w:t>UseCase</w:t>
      </w:r>
      <w:proofErr w:type="spellEnd"/>
      <w:r w:rsidRPr="00316FAD">
        <w:t xml:space="preserve"> osztály a rendszerben végrehajtandó műveletek (</w:t>
      </w:r>
      <w:proofErr w:type="spellStart"/>
      <w:r w:rsidRPr="00316FAD">
        <w:t>use</w:t>
      </w:r>
      <w:proofErr w:type="spellEnd"/>
      <w:r w:rsidRPr="00316FAD">
        <w:t xml:space="preserve"> </w:t>
      </w:r>
      <w:proofErr w:type="spellStart"/>
      <w:r w:rsidRPr="00316FAD">
        <w:t>case</w:t>
      </w:r>
      <w:proofErr w:type="spellEnd"/>
      <w:r w:rsidRPr="00316FAD">
        <w:t xml:space="preserve">-ek) alapját képezi. Ez az absztrakt osztály biztosítja az alapvető működést az összes specifikus művelethez, mint az azonosító kezelés, üzenetformázás és naplózás. Az osztály figyelmet fordít a bemeneti paraméterekkel való interakcióra, valamint a bejövő üzenetek kezelésére az </w:t>
      </w:r>
      <w:proofErr w:type="spellStart"/>
      <w:r w:rsidRPr="00316FAD">
        <w:t>indentálás</w:t>
      </w:r>
      <w:proofErr w:type="spellEnd"/>
      <w:r w:rsidRPr="00316FAD">
        <w:t xml:space="preserve"> (behúzás) és irány szerinti kijelzés révén.</w:t>
      </w:r>
    </w:p>
    <w:p w14:paraId="6C109DAD" w14:textId="77777777" w:rsidR="00316FAD" w:rsidRPr="00345100" w:rsidRDefault="00316FAD" w:rsidP="003D559A">
      <w:pPr>
        <w:pStyle w:val="boldK"/>
      </w:pPr>
      <w:r w:rsidRPr="00345100">
        <w:t>Ősosztályok</w:t>
      </w:r>
    </w:p>
    <w:p w14:paraId="547DF560" w14:textId="77777777" w:rsidR="00316FAD" w:rsidRPr="00316FAD" w:rsidRDefault="00316FAD" w:rsidP="00316FAD">
      <w:pPr>
        <w:numPr>
          <w:ilvl w:val="0"/>
          <w:numId w:val="333"/>
        </w:numPr>
      </w:pPr>
      <w:r w:rsidRPr="00316FAD">
        <w:rPr>
          <w:b/>
          <w:bCs/>
        </w:rPr>
        <w:t>Nincs ősosztály</w:t>
      </w:r>
      <w:r w:rsidRPr="00316FAD">
        <w:t>: Az osztály közvetlenül nem származik más osztályból.</w:t>
      </w:r>
    </w:p>
    <w:p w14:paraId="7F3B43B4" w14:textId="77777777" w:rsidR="00316FAD" w:rsidRPr="00345100" w:rsidRDefault="00316FAD" w:rsidP="003D559A">
      <w:pPr>
        <w:pStyle w:val="boldK"/>
      </w:pPr>
      <w:r w:rsidRPr="00345100">
        <w:t>Interfészek</w:t>
      </w:r>
    </w:p>
    <w:p w14:paraId="1FA15CCF" w14:textId="77777777" w:rsidR="00316FAD" w:rsidRPr="00316FAD" w:rsidRDefault="00316FAD" w:rsidP="00316FAD">
      <w:pPr>
        <w:numPr>
          <w:ilvl w:val="0"/>
          <w:numId w:val="334"/>
        </w:numPr>
      </w:pPr>
      <w:r w:rsidRPr="00316FAD">
        <w:rPr>
          <w:b/>
          <w:bCs/>
        </w:rPr>
        <w:t>Nincs interfész</w:t>
      </w:r>
      <w:r w:rsidRPr="00316FAD">
        <w:t xml:space="preserve">: A </w:t>
      </w:r>
      <w:proofErr w:type="spellStart"/>
      <w:r w:rsidRPr="00316FAD">
        <w:rPr>
          <w:b/>
          <w:bCs/>
        </w:rPr>
        <w:t>UseCase</w:t>
      </w:r>
      <w:proofErr w:type="spellEnd"/>
      <w:r w:rsidRPr="00316FAD">
        <w:t xml:space="preserve"> osztály nem valósít meg semmilyen interfészt.</w:t>
      </w:r>
    </w:p>
    <w:p w14:paraId="0C7233F7" w14:textId="77777777" w:rsidR="00316FAD" w:rsidRPr="00345100" w:rsidRDefault="00316FAD" w:rsidP="003D559A">
      <w:pPr>
        <w:pStyle w:val="boldK"/>
      </w:pPr>
      <w:r w:rsidRPr="00345100">
        <w:t>Attribútumok</w:t>
      </w:r>
    </w:p>
    <w:p w14:paraId="14403824" w14:textId="77777777" w:rsidR="00316FAD" w:rsidRPr="00316FAD" w:rsidRDefault="00316FAD" w:rsidP="00316FAD">
      <w:pPr>
        <w:numPr>
          <w:ilvl w:val="0"/>
          <w:numId w:val="335"/>
        </w:numPr>
      </w:pPr>
      <w:proofErr w:type="spellStart"/>
      <w:r w:rsidRPr="00316FAD">
        <w:rPr>
          <w:b/>
          <w:bCs/>
        </w:rPr>
        <w:t>id</w:t>
      </w:r>
      <w:proofErr w:type="spellEnd"/>
      <w:r w:rsidRPr="00316FAD">
        <w:t>: Az azonosító, amely egyedi módon azonosítja a műveletet.</w:t>
      </w:r>
    </w:p>
    <w:p w14:paraId="7EB67366" w14:textId="77777777" w:rsidR="00316FAD" w:rsidRPr="00316FAD" w:rsidRDefault="00316FAD" w:rsidP="00316FAD">
      <w:pPr>
        <w:numPr>
          <w:ilvl w:val="0"/>
          <w:numId w:val="335"/>
        </w:numPr>
      </w:pPr>
      <w:proofErr w:type="spellStart"/>
      <w:r w:rsidRPr="00316FAD">
        <w:rPr>
          <w:b/>
          <w:bCs/>
        </w:rPr>
        <w:lastRenderedPageBreak/>
        <w:t>name</w:t>
      </w:r>
      <w:proofErr w:type="spellEnd"/>
      <w:r w:rsidRPr="00316FAD">
        <w:t>: A művelet neve.</w:t>
      </w:r>
    </w:p>
    <w:p w14:paraId="38760458" w14:textId="77777777" w:rsidR="00316FAD" w:rsidRPr="00316FAD" w:rsidRDefault="00316FAD" w:rsidP="00316FAD">
      <w:pPr>
        <w:numPr>
          <w:ilvl w:val="0"/>
          <w:numId w:val="335"/>
        </w:numPr>
      </w:pPr>
      <w:proofErr w:type="spellStart"/>
      <w:r w:rsidRPr="00316FAD">
        <w:rPr>
          <w:b/>
          <w:bCs/>
        </w:rPr>
        <w:t>persistentIndentDepth</w:t>
      </w:r>
      <w:proofErr w:type="spellEnd"/>
      <w:r w:rsidRPr="00316FAD">
        <w:t>: A végrehajtott művelet behúzásának mélysége, amely az üzenetek megjelenítéséhez szükséges.</w:t>
      </w:r>
    </w:p>
    <w:p w14:paraId="22917A37" w14:textId="77777777" w:rsidR="00316FAD" w:rsidRPr="00316FAD" w:rsidRDefault="00316FAD" w:rsidP="00316FAD">
      <w:pPr>
        <w:numPr>
          <w:ilvl w:val="0"/>
          <w:numId w:val="335"/>
        </w:numPr>
      </w:pPr>
      <w:proofErr w:type="spellStart"/>
      <w:r w:rsidRPr="00316FAD">
        <w:rPr>
          <w:b/>
          <w:bCs/>
        </w:rPr>
        <w:t>persistentDir</w:t>
      </w:r>
      <w:proofErr w:type="spellEnd"/>
      <w:r w:rsidRPr="00316FAD">
        <w:t xml:space="preserve">: Az irány, amely meghatározza, hogy a nyíl milyen irányba </w:t>
      </w:r>
      <w:proofErr w:type="spellStart"/>
      <w:r w:rsidRPr="00316FAD">
        <w:t>mutatjon</w:t>
      </w:r>
      <w:proofErr w:type="spellEnd"/>
      <w:r w:rsidRPr="00316FAD">
        <w:t xml:space="preserve"> az üzenet megjelenítésekor (balra vagy jobbra).</w:t>
      </w:r>
    </w:p>
    <w:p w14:paraId="420A4614" w14:textId="77777777" w:rsidR="00316FAD" w:rsidRPr="00316FAD" w:rsidRDefault="00316FAD" w:rsidP="00316FAD">
      <w:pPr>
        <w:numPr>
          <w:ilvl w:val="0"/>
          <w:numId w:val="335"/>
        </w:numPr>
      </w:pP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: Egy statikus </w:t>
      </w:r>
      <w:proofErr w:type="spellStart"/>
      <w:r w:rsidRPr="00316FAD">
        <w:rPr>
          <w:b/>
          <w:bCs/>
        </w:rPr>
        <w:t>HashMap</w:t>
      </w:r>
      <w:proofErr w:type="spellEnd"/>
      <w:r w:rsidRPr="00316FAD">
        <w:t>, amely a különböző objektumokhoz rendelt naplózott üzeneteket tárolja.</w:t>
      </w:r>
    </w:p>
    <w:p w14:paraId="1F2F4CA7" w14:textId="77777777" w:rsidR="00316FAD" w:rsidRPr="00316FAD" w:rsidRDefault="00316FAD" w:rsidP="00316FAD">
      <w:pPr>
        <w:numPr>
          <w:ilvl w:val="0"/>
          <w:numId w:val="334"/>
        </w:numPr>
        <w:rPr>
          <w:b/>
          <w:bCs/>
        </w:rPr>
      </w:pPr>
      <w:proofErr w:type="spellStart"/>
      <w:r w:rsidRPr="00316FAD">
        <w:rPr>
          <w:b/>
          <w:bCs/>
        </w:rPr>
        <w:t>Enumok</w:t>
      </w:r>
      <w:proofErr w:type="spellEnd"/>
    </w:p>
    <w:p w14:paraId="749C5EE8" w14:textId="77777777" w:rsidR="00316FAD" w:rsidRPr="00316FAD" w:rsidRDefault="00316FAD" w:rsidP="00316FAD">
      <w:pPr>
        <w:numPr>
          <w:ilvl w:val="0"/>
          <w:numId w:val="336"/>
        </w:numPr>
      </w:pPr>
      <w:proofErr w:type="spellStart"/>
      <w:r w:rsidRPr="00316FAD">
        <w:rPr>
          <w:b/>
          <w:bCs/>
        </w:rPr>
        <w:t>Indent</w:t>
      </w:r>
      <w:proofErr w:type="spellEnd"/>
      <w:r w:rsidRPr="00316FAD">
        <w:t xml:space="preserve">: </w:t>
      </w:r>
      <w:proofErr w:type="spellStart"/>
      <w:r w:rsidRPr="00316FAD">
        <w:t>Enum</w:t>
      </w:r>
      <w:proofErr w:type="spellEnd"/>
      <w:r w:rsidRPr="00316FAD">
        <w:t xml:space="preserve"> típus, amely három értéket tartalmaz:</w:t>
      </w:r>
    </w:p>
    <w:p w14:paraId="2DF1EBFC" w14:textId="77777777" w:rsidR="00316FAD" w:rsidRPr="00316FAD" w:rsidRDefault="00316FAD" w:rsidP="00316FAD">
      <w:pPr>
        <w:numPr>
          <w:ilvl w:val="1"/>
          <w:numId w:val="336"/>
        </w:numPr>
      </w:pPr>
      <w:r w:rsidRPr="00316FAD">
        <w:rPr>
          <w:b/>
          <w:bCs/>
        </w:rPr>
        <w:t>UNINDENT</w:t>
      </w:r>
      <w:r w:rsidRPr="00316FAD">
        <w:t xml:space="preserve">: Csökkenti az </w:t>
      </w:r>
      <w:proofErr w:type="spellStart"/>
      <w:r w:rsidRPr="00316FAD">
        <w:t>indentálás</w:t>
      </w:r>
      <w:proofErr w:type="spellEnd"/>
      <w:r w:rsidRPr="00316FAD">
        <w:t xml:space="preserve"> mélységét.</w:t>
      </w:r>
    </w:p>
    <w:p w14:paraId="34F6E635" w14:textId="77777777" w:rsidR="00316FAD" w:rsidRPr="00316FAD" w:rsidRDefault="00316FAD" w:rsidP="00316FAD">
      <w:pPr>
        <w:numPr>
          <w:ilvl w:val="1"/>
          <w:numId w:val="336"/>
        </w:numPr>
      </w:pPr>
      <w:r w:rsidRPr="00316FAD">
        <w:rPr>
          <w:b/>
          <w:bCs/>
        </w:rPr>
        <w:t>INDENT</w:t>
      </w:r>
      <w:r w:rsidRPr="00316FAD">
        <w:t xml:space="preserve">: Növeli az </w:t>
      </w:r>
      <w:proofErr w:type="spellStart"/>
      <w:r w:rsidRPr="00316FAD">
        <w:t>indentálás</w:t>
      </w:r>
      <w:proofErr w:type="spellEnd"/>
      <w:r w:rsidRPr="00316FAD">
        <w:t xml:space="preserve"> mélységét.</w:t>
      </w:r>
    </w:p>
    <w:p w14:paraId="7EEA59EA" w14:textId="77777777" w:rsidR="00316FAD" w:rsidRPr="00316FAD" w:rsidRDefault="00316FAD" w:rsidP="00316FAD">
      <w:pPr>
        <w:numPr>
          <w:ilvl w:val="1"/>
          <w:numId w:val="336"/>
        </w:numPr>
      </w:pPr>
      <w:r w:rsidRPr="00316FAD">
        <w:rPr>
          <w:b/>
          <w:bCs/>
        </w:rPr>
        <w:t>KEEP</w:t>
      </w:r>
      <w:r w:rsidRPr="00316FAD">
        <w:t xml:space="preserve">: Megőrzi a jelenlegi </w:t>
      </w:r>
      <w:proofErr w:type="spellStart"/>
      <w:r w:rsidRPr="00316FAD">
        <w:t>indentálás</w:t>
      </w:r>
      <w:proofErr w:type="spellEnd"/>
      <w:r w:rsidRPr="00316FAD">
        <w:t xml:space="preserve"> mélységét.</w:t>
      </w:r>
    </w:p>
    <w:p w14:paraId="7F885DF7" w14:textId="77777777" w:rsidR="00316FAD" w:rsidRPr="00316FAD" w:rsidRDefault="00316FAD" w:rsidP="00316FAD">
      <w:pPr>
        <w:numPr>
          <w:ilvl w:val="0"/>
          <w:numId w:val="336"/>
        </w:numPr>
      </w:pPr>
      <w:proofErr w:type="spellStart"/>
      <w:r w:rsidRPr="00316FAD">
        <w:rPr>
          <w:b/>
          <w:bCs/>
        </w:rPr>
        <w:t>ArrowDirection</w:t>
      </w:r>
      <w:proofErr w:type="spellEnd"/>
      <w:r w:rsidRPr="00316FAD">
        <w:t xml:space="preserve">: </w:t>
      </w:r>
      <w:proofErr w:type="spellStart"/>
      <w:r w:rsidRPr="00316FAD">
        <w:t>Enum</w:t>
      </w:r>
      <w:proofErr w:type="spellEnd"/>
      <w:r w:rsidRPr="00316FAD">
        <w:t xml:space="preserve"> típus, amely meghatározza az üzenet irányát:</w:t>
      </w:r>
    </w:p>
    <w:p w14:paraId="2D89C597" w14:textId="77777777" w:rsidR="00316FAD" w:rsidRPr="00316FAD" w:rsidRDefault="00316FAD" w:rsidP="00316FAD">
      <w:pPr>
        <w:numPr>
          <w:ilvl w:val="1"/>
          <w:numId w:val="336"/>
        </w:numPr>
      </w:pPr>
      <w:r w:rsidRPr="00316FAD">
        <w:rPr>
          <w:b/>
          <w:bCs/>
        </w:rPr>
        <w:t>LEFT</w:t>
      </w:r>
      <w:r w:rsidRPr="00316FAD">
        <w:t>: A nyíl balra mutat.</w:t>
      </w:r>
    </w:p>
    <w:p w14:paraId="196E0B3F" w14:textId="77777777" w:rsidR="00316FAD" w:rsidRPr="00316FAD" w:rsidRDefault="00316FAD" w:rsidP="00316FAD">
      <w:pPr>
        <w:numPr>
          <w:ilvl w:val="1"/>
          <w:numId w:val="336"/>
        </w:numPr>
      </w:pPr>
      <w:r w:rsidRPr="00316FAD">
        <w:rPr>
          <w:b/>
          <w:bCs/>
        </w:rPr>
        <w:t>RIGHT</w:t>
      </w:r>
      <w:r w:rsidRPr="00316FAD">
        <w:t>: A nyíl jobbra mutat.</w:t>
      </w:r>
    </w:p>
    <w:p w14:paraId="2DB23E1D" w14:textId="77777777" w:rsidR="00316FAD" w:rsidRPr="00316FAD" w:rsidRDefault="00316FAD" w:rsidP="00316FAD">
      <w:pPr>
        <w:numPr>
          <w:ilvl w:val="0"/>
          <w:numId w:val="334"/>
        </w:numPr>
        <w:rPr>
          <w:b/>
          <w:bCs/>
        </w:rPr>
      </w:pPr>
      <w:r w:rsidRPr="00316FAD">
        <w:rPr>
          <w:b/>
          <w:bCs/>
        </w:rPr>
        <w:t>Konstruktor</w:t>
      </w:r>
    </w:p>
    <w:p w14:paraId="2A05AA4A" w14:textId="77777777" w:rsidR="00316FAD" w:rsidRPr="00316FAD" w:rsidRDefault="00316FAD" w:rsidP="00316FAD">
      <w:pPr>
        <w:numPr>
          <w:ilvl w:val="0"/>
          <w:numId w:val="337"/>
        </w:numPr>
      </w:pPr>
      <w:proofErr w:type="spellStart"/>
      <w:r w:rsidRPr="00316FAD">
        <w:rPr>
          <w:b/>
          <w:bCs/>
        </w:rPr>
        <w:t>UseCase</w:t>
      </w:r>
      <w:proofErr w:type="spellEnd"/>
      <w:r w:rsidRPr="00316FAD">
        <w:rPr>
          <w:b/>
          <w:bCs/>
        </w:rPr>
        <w:t xml:space="preserve">(int </w:t>
      </w:r>
      <w:proofErr w:type="spellStart"/>
      <w:r w:rsidRPr="00316FAD">
        <w:rPr>
          <w:b/>
          <w:bCs/>
        </w:rPr>
        <w:t>id</w:t>
      </w:r>
      <w:proofErr w:type="spellEnd"/>
      <w:r w:rsidRPr="00316FAD">
        <w:rPr>
          <w:b/>
          <w:bCs/>
        </w:rPr>
        <w:t xml:space="preserve">, 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name</w:t>
      </w:r>
      <w:proofErr w:type="spellEnd"/>
      <w:r w:rsidRPr="00316FAD">
        <w:rPr>
          <w:b/>
          <w:bCs/>
        </w:rPr>
        <w:t>)</w:t>
      </w:r>
      <w:r w:rsidRPr="00316FAD">
        <w:t xml:space="preserve">: Az osztály konstruktora, amely beállítja az </w:t>
      </w:r>
      <w:proofErr w:type="spellStart"/>
      <w:r w:rsidRPr="00316FAD">
        <w:rPr>
          <w:b/>
          <w:bCs/>
        </w:rPr>
        <w:t>id</w:t>
      </w:r>
      <w:proofErr w:type="spellEnd"/>
      <w:r w:rsidRPr="00316FAD">
        <w:t xml:space="preserve"> és </w:t>
      </w:r>
      <w:proofErr w:type="spellStart"/>
      <w:r w:rsidRPr="00316FAD">
        <w:rPr>
          <w:b/>
          <w:bCs/>
        </w:rPr>
        <w:t>name</w:t>
      </w:r>
      <w:proofErr w:type="spellEnd"/>
      <w:r w:rsidRPr="00316FAD">
        <w:t xml:space="preserve"> attribútumokat. A konstruktor törli a </w:t>
      </w:r>
      <w:proofErr w:type="spellStart"/>
      <w:r w:rsidRPr="00316FAD">
        <w:rPr>
          <w:b/>
          <w:bCs/>
        </w:rPr>
        <w:t>logger</w:t>
      </w:r>
      <w:proofErr w:type="spellEnd"/>
      <w:r w:rsidRPr="00316FAD">
        <w:t>-ben tárolt adatokat.</w:t>
      </w:r>
    </w:p>
    <w:p w14:paraId="3662A4DC" w14:textId="77777777" w:rsidR="00316FAD" w:rsidRPr="00345100" w:rsidRDefault="00316FAD" w:rsidP="003D559A">
      <w:pPr>
        <w:pStyle w:val="boldK"/>
      </w:pPr>
      <w:r w:rsidRPr="00345100">
        <w:t>Metódusok</w:t>
      </w:r>
    </w:p>
    <w:p w14:paraId="015B6CCF" w14:textId="77777777" w:rsidR="00316FAD" w:rsidRPr="00316FAD" w:rsidRDefault="00316FAD" w:rsidP="00316FAD">
      <w:pPr>
        <w:numPr>
          <w:ilvl w:val="0"/>
          <w:numId w:val="338"/>
        </w:numPr>
      </w:pPr>
      <w:proofErr w:type="spellStart"/>
      <w:r w:rsidRPr="00316FAD">
        <w:rPr>
          <w:b/>
          <w:bCs/>
        </w:rPr>
        <w:t>replace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Object</w:t>
      </w:r>
      <w:proofErr w:type="spellEnd"/>
      <w:r w:rsidRPr="00316FAD">
        <w:rPr>
          <w:b/>
          <w:bCs/>
        </w:rPr>
        <w:t xml:space="preserve"> o)</w:t>
      </w:r>
      <w:r w:rsidRPr="00316FAD">
        <w:t xml:space="preserve">: Áthelyezi az objektum naplózott üzenetét a </w:t>
      </w:r>
      <w:proofErr w:type="spellStart"/>
      <w:r w:rsidRPr="00316FAD">
        <w:rPr>
          <w:b/>
          <w:bCs/>
        </w:rPr>
        <w:t>logger</w:t>
      </w:r>
      <w:proofErr w:type="spellEnd"/>
      <w:r w:rsidRPr="00316FAD">
        <w:t xml:space="preserve"> térképbe, az előző objektum bejegyzését eltávolítva.</w:t>
      </w:r>
    </w:p>
    <w:p w14:paraId="2B69EF5B" w14:textId="77777777" w:rsidR="00316FAD" w:rsidRPr="00316FAD" w:rsidRDefault="00316FAD" w:rsidP="00316FAD">
      <w:pPr>
        <w:numPr>
          <w:ilvl w:val="0"/>
          <w:numId w:val="338"/>
        </w:numPr>
      </w:pPr>
      <w:proofErr w:type="spellStart"/>
      <w:r w:rsidRPr="00316FAD">
        <w:rPr>
          <w:b/>
          <w:bCs/>
        </w:rPr>
        <w:t>getID</w:t>
      </w:r>
      <w:proofErr w:type="spellEnd"/>
      <w:r w:rsidRPr="00316FAD">
        <w:rPr>
          <w:b/>
          <w:bCs/>
        </w:rPr>
        <w:t>()</w:t>
      </w:r>
      <w:r w:rsidRPr="00316FAD">
        <w:t>: Visszaadja a művelet azonosítóját.</w:t>
      </w:r>
    </w:p>
    <w:p w14:paraId="1A104BB5" w14:textId="77777777" w:rsidR="00316FAD" w:rsidRPr="00316FAD" w:rsidRDefault="00316FAD" w:rsidP="00316FAD">
      <w:pPr>
        <w:numPr>
          <w:ilvl w:val="0"/>
          <w:numId w:val="338"/>
        </w:numPr>
      </w:pPr>
      <w:proofErr w:type="spellStart"/>
      <w:r w:rsidRPr="00316FAD">
        <w:rPr>
          <w:b/>
          <w:bCs/>
        </w:rPr>
        <w:t>getName</w:t>
      </w:r>
      <w:proofErr w:type="spellEnd"/>
      <w:r w:rsidRPr="00316FAD">
        <w:rPr>
          <w:b/>
          <w:bCs/>
        </w:rPr>
        <w:t>()</w:t>
      </w:r>
      <w:r w:rsidRPr="00316FAD">
        <w:t>: Visszaadja a művelet nevét.</w:t>
      </w:r>
    </w:p>
    <w:p w14:paraId="7E350EF7" w14:textId="77777777" w:rsidR="00316FAD" w:rsidRPr="00316FAD" w:rsidRDefault="00316FAD" w:rsidP="00316FAD">
      <w:pPr>
        <w:numPr>
          <w:ilvl w:val="0"/>
          <w:numId w:val="338"/>
        </w:numPr>
      </w:pPr>
      <w:proofErr w:type="spellStart"/>
      <w:r w:rsidRPr="00316FAD">
        <w:rPr>
          <w:b/>
          <w:bCs/>
        </w:rPr>
        <w:t>printWrapper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message</w:t>
      </w:r>
      <w:proofErr w:type="spellEnd"/>
      <w:r w:rsidRPr="00316FAD">
        <w:rPr>
          <w:b/>
          <w:bCs/>
        </w:rPr>
        <w:t xml:space="preserve">, </w:t>
      </w:r>
      <w:proofErr w:type="spellStart"/>
      <w:r w:rsidRPr="00316FAD">
        <w:rPr>
          <w:b/>
          <w:bCs/>
        </w:rPr>
        <w:t>ArrowDirection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dir</w:t>
      </w:r>
      <w:proofErr w:type="spellEnd"/>
      <w:r w:rsidRPr="00316FAD">
        <w:rPr>
          <w:b/>
          <w:bCs/>
        </w:rPr>
        <w:t xml:space="preserve">, int </w:t>
      </w:r>
      <w:proofErr w:type="spellStart"/>
      <w:r w:rsidRPr="00316FAD">
        <w:rPr>
          <w:b/>
          <w:bCs/>
        </w:rPr>
        <w:t>indentDepth</w:t>
      </w:r>
      <w:proofErr w:type="spellEnd"/>
      <w:r w:rsidRPr="00316FAD">
        <w:rPr>
          <w:b/>
          <w:bCs/>
        </w:rPr>
        <w:t>)</w:t>
      </w:r>
      <w:r w:rsidRPr="00316FAD">
        <w:t xml:space="preserve">: Kiírja az üzenetet a megfelelő nyíl irányával és a behúzás mélységével. A behúzást a </w:t>
      </w:r>
      <w:r w:rsidRPr="00316FAD">
        <w:rPr>
          <w:b/>
          <w:bCs/>
        </w:rPr>
        <w:t>\t</w:t>
      </w:r>
      <w:r w:rsidRPr="00316FAD">
        <w:t xml:space="preserve"> karakterek segítségével valósítja meg.</w:t>
      </w:r>
    </w:p>
    <w:p w14:paraId="548C28BB" w14:textId="77777777" w:rsidR="00316FAD" w:rsidRPr="00316FAD" w:rsidRDefault="00316FAD" w:rsidP="00316FAD">
      <w:pPr>
        <w:numPr>
          <w:ilvl w:val="0"/>
          <w:numId w:val="338"/>
        </w:numPr>
      </w:pPr>
      <w:proofErr w:type="spellStart"/>
      <w:r w:rsidRPr="00316FAD">
        <w:rPr>
          <w:b/>
          <w:bCs/>
        </w:rPr>
        <w:t>printWrapper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message</w:t>
      </w:r>
      <w:proofErr w:type="spellEnd"/>
      <w:r w:rsidRPr="00316FAD">
        <w:rPr>
          <w:b/>
          <w:bCs/>
        </w:rPr>
        <w:t xml:space="preserve">, </w:t>
      </w:r>
      <w:proofErr w:type="spellStart"/>
      <w:r w:rsidRPr="00316FAD">
        <w:rPr>
          <w:b/>
          <w:bCs/>
        </w:rPr>
        <w:t>ArrowDirection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dir</w:t>
      </w:r>
      <w:proofErr w:type="spellEnd"/>
      <w:r w:rsidRPr="00316FAD">
        <w:rPr>
          <w:b/>
          <w:bCs/>
        </w:rPr>
        <w:t>)</w:t>
      </w:r>
      <w:r w:rsidRPr="00316FAD">
        <w:t>: Ugyanaz, mint az előző, de itt a behúzási mélységet a legutolsó beállítás alapján alkalmazza.</w:t>
      </w:r>
    </w:p>
    <w:p w14:paraId="20036E12" w14:textId="77777777" w:rsidR="00316FAD" w:rsidRPr="00316FAD" w:rsidRDefault="00316FAD" w:rsidP="00316FAD">
      <w:pPr>
        <w:numPr>
          <w:ilvl w:val="0"/>
          <w:numId w:val="338"/>
        </w:numPr>
      </w:pPr>
      <w:proofErr w:type="spellStart"/>
      <w:r w:rsidRPr="00316FAD">
        <w:rPr>
          <w:b/>
          <w:bCs/>
        </w:rPr>
        <w:t>printWrapper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message</w:t>
      </w:r>
      <w:proofErr w:type="spellEnd"/>
      <w:r w:rsidRPr="00316FAD">
        <w:rPr>
          <w:b/>
          <w:bCs/>
        </w:rPr>
        <w:t>)</w:t>
      </w:r>
      <w:r w:rsidRPr="00316FAD">
        <w:t>: Az előző változatokkal azonos működésű, de itt a nyíl irányát és a behúzást az utolsó használt értékek szerint alkalmazza.</w:t>
      </w:r>
    </w:p>
    <w:p w14:paraId="3EA25DBD" w14:textId="77777777" w:rsidR="00316FAD" w:rsidRPr="00316FAD" w:rsidRDefault="00316FAD" w:rsidP="00316FAD">
      <w:pPr>
        <w:numPr>
          <w:ilvl w:val="0"/>
          <w:numId w:val="338"/>
        </w:numPr>
      </w:pPr>
      <w:proofErr w:type="spellStart"/>
      <w:r w:rsidRPr="00316FAD">
        <w:rPr>
          <w:b/>
          <w:bCs/>
        </w:rPr>
        <w:t>printWrapper</w:t>
      </w:r>
      <w:proofErr w:type="spellEnd"/>
      <w:r w:rsidRPr="00316FAD">
        <w:rPr>
          <w:b/>
          <w:bCs/>
        </w:rPr>
        <w:t>(</w:t>
      </w:r>
      <w:proofErr w:type="spellStart"/>
      <w:r w:rsidRPr="00316FAD">
        <w:rPr>
          <w:b/>
          <w:bCs/>
        </w:rPr>
        <w:t>String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message</w:t>
      </w:r>
      <w:proofErr w:type="spellEnd"/>
      <w:r w:rsidRPr="00316FAD">
        <w:rPr>
          <w:b/>
          <w:bCs/>
        </w:rPr>
        <w:t xml:space="preserve">, </w:t>
      </w:r>
      <w:proofErr w:type="spellStart"/>
      <w:r w:rsidRPr="00316FAD">
        <w:rPr>
          <w:b/>
          <w:bCs/>
        </w:rPr>
        <w:t>ArrowDirection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dir</w:t>
      </w:r>
      <w:proofErr w:type="spellEnd"/>
      <w:r w:rsidRPr="00316FAD">
        <w:rPr>
          <w:b/>
          <w:bCs/>
        </w:rPr>
        <w:t xml:space="preserve">, </w:t>
      </w:r>
      <w:proofErr w:type="spellStart"/>
      <w:r w:rsidRPr="00316FAD">
        <w:rPr>
          <w:b/>
          <w:bCs/>
        </w:rPr>
        <w:t>Indent</w:t>
      </w:r>
      <w:proofErr w:type="spellEnd"/>
      <w:r w:rsidRPr="00316FAD">
        <w:rPr>
          <w:b/>
          <w:bCs/>
        </w:rPr>
        <w:t xml:space="preserve"> </w:t>
      </w:r>
      <w:proofErr w:type="spellStart"/>
      <w:r w:rsidRPr="00316FAD">
        <w:rPr>
          <w:b/>
          <w:bCs/>
        </w:rPr>
        <w:t>indentDir</w:t>
      </w:r>
      <w:proofErr w:type="spellEnd"/>
      <w:r w:rsidRPr="00316FAD">
        <w:rPr>
          <w:b/>
          <w:bCs/>
        </w:rPr>
        <w:t>)</w:t>
      </w:r>
      <w:r w:rsidRPr="00316FAD">
        <w:t xml:space="preserve">: A metódus kezeli a behúzást és az üzenet irányát, az </w:t>
      </w:r>
      <w:proofErr w:type="spellStart"/>
      <w:r w:rsidRPr="00316FAD">
        <w:t>indentálás</w:t>
      </w:r>
      <w:proofErr w:type="spellEnd"/>
      <w:r w:rsidRPr="00316FAD">
        <w:t xml:space="preserve"> növelését vagy csökkentését. Az </w:t>
      </w:r>
      <w:proofErr w:type="spellStart"/>
      <w:r w:rsidRPr="00316FAD">
        <w:rPr>
          <w:b/>
          <w:bCs/>
        </w:rPr>
        <w:t>indentDir</w:t>
      </w:r>
      <w:proofErr w:type="spellEnd"/>
      <w:r w:rsidRPr="00316FAD">
        <w:t xml:space="preserve"> paraméter határozza meg, hogy az </w:t>
      </w:r>
      <w:proofErr w:type="spellStart"/>
      <w:r w:rsidRPr="00316FAD">
        <w:t>indentálás</w:t>
      </w:r>
      <w:proofErr w:type="spellEnd"/>
      <w:r w:rsidRPr="00316FAD">
        <w:t xml:space="preserve"> növekedjen, csökkenjen, vagy változatlan maradjon a kiírás után.</w:t>
      </w:r>
    </w:p>
    <w:p w14:paraId="77C1F7D6" w14:textId="7BF3860A" w:rsidR="00026A45" w:rsidRPr="00345100" w:rsidRDefault="00316FAD" w:rsidP="00316FAD">
      <w:pPr>
        <w:numPr>
          <w:ilvl w:val="0"/>
          <w:numId w:val="338"/>
        </w:numPr>
      </w:pPr>
      <w:proofErr w:type="spellStart"/>
      <w:r w:rsidRPr="00316FAD">
        <w:rPr>
          <w:b/>
          <w:bCs/>
        </w:rPr>
        <w:t>execute</w:t>
      </w:r>
      <w:proofErr w:type="spellEnd"/>
      <w:r w:rsidRPr="00316FAD">
        <w:rPr>
          <w:b/>
          <w:bCs/>
        </w:rPr>
        <w:t>()</w:t>
      </w:r>
      <w:r w:rsidRPr="00316FAD">
        <w:t xml:space="preserve">: Ez egy absztrakt metódus, amelyet minden konkrét </w:t>
      </w:r>
      <w:proofErr w:type="spellStart"/>
      <w:r w:rsidRPr="00316FAD">
        <w:rPr>
          <w:b/>
          <w:bCs/>
        </w:rPr>
        <w:t>UseCase</w:t>
      </w:r>
      <w:proofErr w:type="spellEnd"/>
      <w:r w:rsidRPr="00316FAD">
        <w:t xml:space="preserve"> osztálynak implementálnia kell, hogy végrehajtsa a műveletet.</w:t>
      </w:r>
    </w:p>
    <w:p w14:paraId="355DCA13" w14:textId="41C97908" w:rsidR="003D559A" w:rsidRPr="00345100" w:rsidRDefault="003D559A" w:rsidP="003D559A">
      <w:pPr>
        <w:pStyle w:val="Cmsor3"/>
        <w:rPr>
          <w:rFonts w:cs="Times New Roman"/>
        </w:rPr>
      </w:pPr>
      <w:proofErr w:type="spellStart"/>
      <w:r w:rsidRPr="00345100">
        <w:rPr>
          <w:rFonts w:cs="Times New Roman"/>
        </w:rPr>
        <w:t>UseCaseList</w:t>
      </w:r>
      <w:proofErr w:type="spellEnd"/>
    </w:p>
    <w:p w14:paraId="6A1E0441" w14:textId="77777777" w:rsidR="003D559A" w:rsidRPr="00345100" w:rsidRDefault="003D559A" w:rsidP="003D559A">
      <w:pPr>
        <w:pStyle w:val="boldK"/>
      </w:pPr>
      <w:r w:rsidRPr="00345100">
        <w:t>Felelősség</w:t>
      </w:r>
    </w:p>
    <w:p w14:paraId="1C962B26" w14:textId="77777777" w:rsidR="003D559A" w:rsidRPr="003D559A" w:rsidRDefault="003D559A" w:rsidP="003D559A">
      <w:r w:rsidRPr="003D559A">
        <w:t xml:space="preserve">A </w:t>
      </w:r>
      <w:proofErr w:type="spellStart"/>
      <w:r w:rsidRPr="003D559A">
        <w:rPr>
          <w:b/>
          <w:bCs/>
        </w:rPr>
        <w:t>UseCaseList</w:t>
      </w:r>
      <w:proofErr w:type="spellEnd"/>
      <w:r w:rsidRPr="003D559A">
        <w:t xml:space="preserve"> osztály egy gyűjteményt tartalmaz, amely a különböző </w:t>
      </w:r>
      <w:proofErr w:type="spellStart"/>
      <w:r w:rsidRPr="003D559A">
        <w:rPr>
          <w:b/>
          <w:bCs/>
        </w:rPr>
        <w:t>UseCase</w:t>
      </w:r>
      <w:proofErr w:type="spellEnd"/>
      <w:r w:rsidRPr="003D559A">
        <w:t xml:space="preserve"> objektumokat tárolja. Az osztály biztosítja a </w:t>
      </w:r>
      <w:proofErr w:type="spellStart"/>
      <w:r w:rsidRPr="003D559A">
        <w:rPr>
          <w:b/>
          <w:bCs/>
        </w:rPr>
        <w:t>UseCase</w:t>
      </w:r>
      <w:proofErr w:type="spellEnd"/>
      <w:r w:rsidRPr="003D559A">
        <w:t xml:space="preserve"> példányok rendezését és a duplikált azonosítók, illetve duplikált nevekkel kapcsolatos hibák ellenőrzését.</w:t>
      </w:r>
    </w:p>
    <w:p w14:paraId="48021C1C" w14:textId="77777777" w:rsidR="003D559A" w:rsidRPr="00345100" w:rsidRDefault="003D559A" w:rsidP="003D559A">
      <w:pPr>
        <w:pStyle w:val="boldK"/>
      </w:pPr>
      <w:r w:rsidRPr="00345100">
        <w:t>Ősosztályok</w:t>
      </w:r>
    </w:p>
    <w:p w14:paraId="13FD26B5" w14:textId="77777777" w:rsidR="003D559A" w:rsidRPr="003D559A" w:rsidRDefault="003D559A" w:rsidP="003D559A">
      <w:pPr>
        <w:numPr>
          <w:ilvl w:val="0"/>
          <w:numId w:val="339"/>
        </w:numPr>
      </w:pPr>
      <w:r w:rsidRPr="003D559A">
        <w:rPr>
          <w:b/>
          <w:bCs/>
        </w:rPr>
        <w:t>Nincs ősosztály</w:t>
      </w:r>
      <w:r w:rsidRPr="003D559A">
        <w:t>: Az osztály közvetlenül nem származik más osztályból.</w:t>
      </w:r>
    </w:p>
    <w:p w14:paraId="71C29AA2" w14:textId="77777777" w:rsidR="003D559A" w:rsidRPr="00345100" w:rsidRDefault="003D559A" w:rsidP="003D559A">
      <w:pPr>
        <w:pStyle w:val="boldK"/>
      </w:pPr>
      <w:r w:rsidRPr="00345100">
        <w:t>Interfészek</w:t>
      </w:r>
    </w:p>
    <w:p w14:paraId="51B3317C" w14:textId="77777777" w:rsidR="003D559A" w:rsidRPr="003D559A" w:rsidRDefault="003D559A" w:rsidP="003D559A">
      <w:pPr>
        <w:numPr>
          <w:ilvl w:val="0"/>
          <w:numId w:val="340"/>
        </w:numPr>
      </w:pPr>
      <w:r w:rsidRPr="003D559A">
        <w:rPr>
          <w:b/>
          <w:bCs/>
        </w:rPr>
        <w:t>Nincs interfész</w:t>
      </w:r>
      <w:r w:rsidRPr="003D559A">
        <w:t xml:space="preserve">: A </w:t>
      </w:r>
      <w:proofErr w:type="spellStart"/>
      <w:r w:rsidRPr="003D559A">
        <w:rPr>
          <w:b/>
          <w:bCs/>
        </w:rPr>
        <w:t>UseCaseList</w:t>
      </w:r>
      <w:proofErr w:type="spellEnd"/>
      <w:r w:rsidRPr="003D559A">
        <w:t xml:space="preserve"> osztály nem valósít meg semmilyen interfészt.</w:t>
      </w:r>
    </w:p>
    <w:p w14:paraId="627E4CF8" w14:textId="77777777" w:rsidR="003D559A" w:rsidRPr="00345100" w:rsidRDefault="003D559A" w:rsidP="003D559A">
      <w:pPr>
        <w:pStyle w:val="boldK"/>
      </w:pPr>
      <w:r w:rsidRPr="00345100">
        <w:lastRenderedPageBreak/>
        <w:t>Attribútumok</w:t>
      </w:r>
    </w:p>
    <w:p w14:paraId="225BA7A7" w14:textId="77777777" w:rsidR="003D559A" w:rsidRPr="003D559A" w:rsidRDefault="003D559A" w:rsidP="003D559A">
      <w:pPr>
        <w:numPr>
          <w:ilvl w:val="0"/>
          <w:numId w:val="341"/>
        </w:numPr>
      </w:pPr>
      <w:proofErr w:type="spellStart"/>
      <w:r w:rsidRPr="003D559A">
        <w:rPr>
          <w:b/>
          <w:bCs/>
        </w:rPr>
        <w:t>useCases</w:t>
      </w:r>
      <w:proofErr w:type="spellEnd"/>
      <w:r w:rsidRPr="003D559A">
        <w:t xml:space="preserve">: Egy </w:t>
      </w:r>
      <w:proofErr w:type="spellStart"/>
      <w:r w:rsidRPr="003D559A">
        <w:rPr>
          <w:b/>
          <w:bCs/>
        </w:rPr>
        <w:t>ArrayList</w:t>
      </w:r>
      <w:proofErr w:type="spellEnd"/>
      <w:r w:rsidRPr="003D559A">
        <w:t xml:space="preserve"> típusú attribútum, amely tartalmazza az összes </w:t>
      </w:r>
      <w:proofErr w:type="spellStart"/>
      <w:r w:rsidRPr="003D559A">
        <w:rPr>
          <w:b/>
          <w:bCs/>
        </w:rPr>
        <w:t>UseCase</w:t>
      </w:r>
      <w:proofErr w:type="spellEnd"/>
      <w:r w:rsidRPr="003D559A">
        <w:t xml:space="preserve"> objektumot. A műveletek tárolása és kezelése ezen az adatstruktúrán keresztül történik.</w:t>
      </w:r>
    </w:p>
    <w:p w14:paraId="313B782D" w14:textId="77777777" w:rsidR="003D559A" w:rsidRPr="003D559A" w:rsidRDefault="003D559A" w:rsidP="003D559A">
      <w:pPr>
        <w:numPr>
          <w:ilvl w:val="0"/>
          <w:numId w:val="340"/>
        </w:numPr>
        <w:rPr>
          <w:b/>
          <w:bCs/>
        </w:rPr>
      </w:pPr>
      <w:r w:rsidRPr="003D559A">
        <w:rPr>
          <w:b/>
          <w:bCs/>
        </w:rPr>
        <w:t>Konstruktor</w:t>
      </w:r>
    </w:p>
    <w:p w14:paraId="517E2D44" w14:textId="77777777" w:rsidR="003D559A" w:rsidRPr="003D559A" w:rsidRDefault="003D559A" w:rsidP="003D559A">
      <w:pPr>
        <w:numPr>
          <w:ilvl w:val="0"/>
          <w:numId w:val="342"/>
        </w:numPr>
      </w:pPr>
      <w:proofErr w:type="spellStart"/>
      <w:r w:rsidRPr="003D559A">
        <w:rPr>
          <w:b/>
          <w:bCs/>
        </w:rPr>
        <w:t>UseCaseList</w:t>
      </w:r>
      <w:proofErr w:type="spellEnd"/>
      <w:r w:rsidRPr="003D559A">
        <w:rPr>
          <w:b/>
          <w:bCs/>
        </w:rPr>
        <w:t>()</w:t>
      </w:r>
      <w:r w:rsidRPr="003D559A">
        <w:t xml:space="preserve">: A konstruktor feltölti a </w:t>
      </w:r>
      <w:proofErr w:type="spellStart"/>
      <w:r w:rsidRPr="003D559A">
        <w:rPr>
          <w:b/>
          <w:bCs/>
        </w:rPr>
        <w:t>useCases</w:t>
      </w:r>
      <w:proofErr w:type="spellEnd"/>
      <w:r w:rsidRPr="003D559A">
        <w:t xml:space="preserve"> listát az előre meghatározott </w:t>
      </w:r>
      <w:proofErr w:type="spellStart"/>
      <w:r w:rsidRPr="003D559A">
        <w:rPr>
          <w:b/>
          <w:bCs/>
        </w:rPr>
        <w:t>UseCase</w:t>
      </w:r>
      <w:proofErr w:type="spellEnd"/>
      <w:r w:rsidRPr="003D559A">
        <w:t xml:space="preserve"> objektumokkal. Minden </w:t>
      </w:r>
      <w:proofErr w:type="spellStart"/>
      <w:r w:rsidRPr="003D559A">
        <w:rPr>
          <w:b/>
          <w:bCs/>
        </w:rPr>
        <w:t>UseCase</w:t>
      </w:r>
      <w:proofErr w:type="spellEnd"/>
      <w:r w:rsidRPr="003D559A">
        <w:t xml:space="preserve"> osztály egy külön műveletet reprezentál, amely a listában szerepel. Az egyes műveletek azonosítói és nevei különbözőek, és mindegyik művelethez van egy egyedi azonosító.</w:t>
      </w:r>
    </w:p>
    <w:p w14:paraId="709B5827" w14:textId="77777777" w:rsidR="003D559A" w:rsidRPr="00345100" w:rsidRDefault="003D559A" w:rsidP="003D559A">
      <w:pPr>
        <w:pStyle w:val="boldK"/>
      </w:pPr>
      <w:r w:rsidRPr="00345100">
        <w:t>Metódusok</w:t>
      </w:r>
    </w:p>
    <w:p w14:paraId="1291B0D4" w14:textId="77777777" w:rsidR="003D559A" w:rsidRPr="003D559A" w:rsidRDefault="003D559A" w:rsidP="003D559A">
      <w:pPr>
        <w:numPr>
          <w:ilvl w:val="0"/>
          <w:numId w:val="343"/>
        </w:numPr>
      </w:pPr>
      <w:proofErr w:type="spellStart"/>
      <w:r w:rsidRPr="003D559A">
        <w:rPr>
          <w:b/>
          <w:bCs/>
        </w:rPr>
        <w:t>getUseCases</w:t>
      </w:r>
      <w:proofErr w:type="spellEnd"/>
      <w:r w:rsidRPr="003D559A">
        <w:rPr>
          <w:b/>
          <w:bCs/>
        </w:rPr>
        <w:t>()</w:t>
      </w:r>
      <w:r w:rsidRPr="003D559A">
        <w:t xml:space="preserve">: Visszaadja a </w:t>
      </w:r>
      <w:proofErr w:type="spellStart"/>
      <w:r w:rsidRPr="003D559A">
        <w:rPr>
          <w:b/>
          <w:bCs/>
        </w:rPr>
        <w:t>useCases</w:t>
      </w:r>
      <w:proofErr w:type="spellEnd"/>
      <w:r w:rsidRPr="003D559A">
        <w:t xml:space="preserve"> listát, amely tartalmazza az összes </w:t>
      </w:r>
      <w:proofErr w:type="spellStart"/>
      <w:r w:rsidRPr="003D559A">
        <w:rPr>
          <w:b/>
          <w:bCs/>
        </w:rPr>
        <w:t>UseCase</w:t>
      </w:r>
      <w:proofErr w:type="spellEnd"/>
      <w:r w:rsidRPr="003D559A">
        <w:t xml:space="preserve"> objektumot. Ez a metódus lehetővé teszi a műveletek listájának elérését.</w:t>
      </w:r>
    </w:p>
    <w:p w14:paraId="7A3974C7" w14:textId="77777777" w:rsidR="003D559A" w:rsidRPr="003D559A" w:rsidRDefault="003D559A" w:rsidP="003D559A">
      <w:pPr>
        <w:numPr>
          <w:ilvl w:val="0"/>
          <w:numId w:val="343"/>
        </w:numPr>
      </w:pPr>
      <w:proofErr w:type="spellStart"/>
      <w:r w:rsidRPr="003D559A">
        <w:rPr>
          <w:b/>
          <w:bCs/>
        </w:rPr>
        <w:t>sortUseCases</w:t>
      </w:r>
      <w:proofErr w:type="spellEnd"/>
      <w:r w:rsidRPr="003D559A">
        <w:rPr>
          <w:b/>
          <w:bCs/>
        </w:rPr>
        <w:t>()</w:t>
      </w:r>
      <w:r w:rsidRPr="003D559A">
        <w:t xml:space="preserve">: Rendezési funkció, amely először ellenőrzi az </w:t>
      </w:r>
      <w:proofErr w:type="spellStart"/>
      <w:r w:rsidRPr="003D559A">
        <w:rPr>
          <w:b/>
          <w:bCs/>
        </w:rPr>
        <w:t>UseCase</w:t>
      </w:r>
      <w:proofErr w:type="spellEnd"/>
      <w:r w:rsidRPr="003D559A">
        <w:t xml:space="preserve"> listában található elemeket a következő szempontok alapján:</w:t>
      </w:r>
    </w:p>
    <w:p w14:paraId="0941E63D" w14:textId="77777777" w:rsidR="003D559A" w:rsidRPr="003D559A" w:rsidRDefault="003D559A" w:rsidP="003D559A">
      <w:pPr>
        <w:numPr>
          <w:ilvl w:val="1"/>
          <w:numId w:val="343"/>
        </w:numPr>
      </w:pPr>
      <w:r w:rsidRPr="003D559A">
        <w:rPr>
          <w:b/>
          <w:bCs/>
        </w:rPr>
        <w:t>Duplikált azonosítók</w:t>
      </w:r>
      <w:r w:rsidRPr="003D559A">
        <w:t xml:space="preserve">: Ha bármely két </w:t>
      </w:r>
      <w:proofErr w:type="spellStart"/>
      <w:r w:rsidRPr="003D559A">
        <w:rPr>
          <w:b/>
          <w:bCs/>
        </w:rPr>
        <w:t>UseCase</w:t>
      </w:r>
      <w:proofErr w:type="spellEnd"/>
      <w:r w:rsidRPr="003D559A">
        <w:t xml:space="preserve"> objektum azonos azonosítóval rendelkezik, az </w:t>
      </w:r>
      <w:proofErr w:type="spellStart"/>
      <w:r w:rsidRPr="003D559A">
        <w:rPr>
          <w:b/>
          <w:bCs/>
        </w:rPr>
        <w:t>IllegalArgumentException</w:t>
      </w:r>
      <w:proofErr w:type="spellEnd"/>
      <w:r w:rsidRPr="003D559A">
        <w:t xml:space="preserve"> kivételt dob.</w:t>
      </w:r>
    </w:p>
    <w:p w14:paraId="402A7406" w14:textId="77777777" w:rsidR="003D559A" w:rsidRPr="003D559A" w:rsidRDefault="003D559A" w:rsidP="003D559A">
      <w:pPr>
        <w:numPr>
          <w:ilvl w:val="1"/>
          <w:numId w:val="343"/>
        </w:numPr>
      </w:pPr>
      <w:r w:rsidRPr="003D559A">
        <w:rPr>
          <w:b/>
          <w:bCs/>
        </w:rPr>
        <w:t>Duplikált nevek</w:t>
      </w:r>
      <w:r w:rsidRPr="003D559A">
        <w:t>: A műveletek nevei között figyeli, hogy van-e olyan, amelyik név egyezik (nem érzékeny a kis- és nagybetűkre). Ha igen, szintén kivételt dob.</w:t>
      </w:r>
    </w:p>
    <w:p w14:paraId="37B1D70F" w14:textId="77777777" w:rsidR="003D559A" w:rsidRPr="003D559A" w:rsidRDefault="003D559A" w:rsidP="003D559A">
      <w:pPr>
        <w:numPr>
          <w:ilvl w:val="1"/>
          <w:numId w:val="343"/>
        </w:numPr>
      </w:pPr>
      <w:r w:rsidRPr="003D559A">
        <w:rPr>
          <w:b/>
          <w:bCs/>
        </w:rPr>
        <w:t>Rendezés ID alapján</w:t>
      </w:r>
      <w:r w:rsidRPr="003D559A">
        <w:t xml:space="preserve">: A műveleteket az </w:t>
      </w:r>
      <w:r w:rsidRPr="003D559A">
        <w:rPr>
          <w:b/>
          <w:bCs/>
        </w:rPr>
        <w:t>ID</w:t>
      </w:r>
      <w:r w:rsidRPr="003D559A">
        <w:t xml:space="preserve"> szerint rendezi növekvő sorrendbe.</w:t>
      </w:r>
    </w:p>
    <w:p w14:paraId="16400BB3" w14:textId="77777777" w:rsidR="003D559A" w:rsidRPr="00345100" w:rsidRDefault="003D559A" w:rsidP="003D559A"/>
    <w:p w14:paraId="19A6AEFA" w14:textId="77777777" w:rsidR="00B325D7" w:rsidRPr="00345100" w:rsidRDefault="00B325D7" w:rsidP="00B325D7">
      <w:pPr>
        <w:pStyle w:val="Cmsor20"/>
        <w:rPr>
          <w:rFonts w:cs="Times New Roman"/>
        </w:rPr>
      </w:pPr>
      <w:r w:rsidRPr="00345100">
        <w:rPr>
          <w:rFonts w:cs="Times New Roman"/>
        </w:rPr>
        <w:lastRenderedPageBreak/>
        <w:t>A tesztek részletes tervei, leírásuk a teszt nyelvén</w:t>
      </w:r>
    </w:p>
    <w:p w14:paraId="2A9370EF" w14:textId="77777777" w:rsidR="00B325D7" w:rsidRPr="00345100" w:rsidRDefault="00B325D7" w:rsidP="00B325D7">
      <w:pPr>
        <w:pStyle w:val="magyarazat"/>
      </w:pPr>
      <w:r w:rsidRPr="00345100">
        <w:t xml:space="preserve">[A tesztek részletes tervei alatt meg kell adni azokat a bemeneti </w:t>
      </w:r>
      <w:proofErr w:type="spellStart"/>
      <w:r w:rsidRPr="00345100">
        <w:t>adatsorozatokat</w:t>
      </w:r>
      <w:proofErr w:type="spellEnd"/>
      <w:r w:rsidRPr="00345100"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 A tesztek leírásakor az előző dokumentumban (</w:t>
      </w:r>
      <w:proofErr w:type="spellStart"/>
      <w:r w:rsidRPr="00345100">
        <w:t>proto</w:t>
      </w:r>
      <w:proofErr w:type="spellEnd"/>
      <w:r w:rsidRPr="00345100">
        <w:t xml:space="preserve"> koncepciója) megadott szintakszist kell használni.]</w:t>
      </w:r>
    </w:p>
    <w:p w14:paraId="75603891" w14:textId="77777777" w:rsidR="00B325D7" w:rsidRPr="00345100" w:rsidRDefault="00B325D7" w:rsidP="00B325D7"/>
    <w:p w14:paraId="07671847" w14:textId="77777777" w:rsidR="00B325D7" w:rsidRPr="00345100" w:rsidRDefault="00B325D7" w:rsidP="00B325D7">
      <w:pPr>
        <w:pStyle w:val="Cmsor3"/>
        <w:tabs>
          <w:tab w:val="clear" w:pos="2988"/>
        </w:tabs>
        <w:ind w:left="284" w:hanging="284"/>
        <w:rPr>
          <w:rFonts w:cs="Times New Roman"/>
        </w:rPr>
      </w:pPr>
      <w:r w:rsidRPr="00345100">
        <w:rPr>
          <w:rFonts w:cs="Times New Roman"/>
        </w:rPr>
        <w:t>Teszteset1</w:t>
      </w:r>
    </w:p>
    <w:p w14:paraId="191B0A2D" w14:textId="77777777" w:rsidR="00B325D7" w:rsidRPr="00345100" w:rsidRDefault="00B325D7" w:rsidP="00B325D7">
      <w:pPr>
        <w:numPr>
          <w:ilvl w:val="0"/>
          <w:numId w:val="45"/>
        </w:numPr>
        <w:rPr>
          <w:b/>
        </w:rPr>
      </w:pPr>
      <w:r w:rsidRPr="00345100">
        <w:rPr>
          <w:b/>
        </w:rPr>
        <w:t>Leírás</w:t>
      </w:r>
    </w:p>
    <w:p w14:paraId="3D622488" w14:textId="77777777" w:rsidR="00B325D7" w:rsidRPr="00345100" w:rsidRDefault="00B325D7" w:rsidP="00B325D7">
      <w:pPr>
        <w:pStyle w:val="magyarazat"/>
      </w:pPr>
      <w:r w:rsidRPr="00345100">
        <w:t>[szöveges leírás, kb. 1-5 mondat.]</w:t>
      </w:r>
    </w:p>
    <w:p w14:paraId="79205A7B" w14:textId="77777777" w:rsidR="00B325D7" w:rsidRPr="00345100" w:rsidRDefault="00B325D7" w:rsidP="00B325D7">
      <w:pPr>
        <w:numPr>
          <w:ilvl w:val="0"/>
          <w:numId w:val="45"/>
        </w:numPr>
        <w:rPr>
          <w:b/>
        </w:rPr>
      </w:pPr>
      <w:r w:rsidRPr="00345100">
        <w:rPr>
          <w:b/>
        </w:rPr>
        <w:t>Ellenőrzött funkcionalitás, várható hibahelyek</w:t>
      </w:r>
    </w:p>
    <w:p w14:paraId="693C2228" w14:textId="77777777" w:rsidR="00B325D7" w:rsidRPr="00345100" w:rsidRDefault="00B325D7" w:rsidP="00B325D7">
      <w:pPr>
        <w:numPr>
          <w:ilvl w:val="0"/>
          <w:numId w:val="45"/>
        </w:numPr>
        <w:rPr>
          <w:b/>
        </w:rPr>
      </w:pPr>
      <w:r w:rsidRPr="00345100">
        <w:rPr>
          <w:b/>
        </w:rPr>
        <w:t>Bemenet</w:t>
      </w:r>
    </w:p>
    <w:p w14:paraId="42F753F0" w14:textId="77777777" w:rsidR="00B325D7" w:rsidRPr="00345100" w:rsidRDefault="00B325D7" w:rsidP="00B325D7">
      <w:pPr>
        <w:pStyle w:val="magyarazat"/>
      </w:pPr>
      <w:r w:rsidRPr="00345100">
        <w:t xml:space="preserve">[a </w:t>
      </w:r>
      <w:proofErr w:type="spellStart"/>
      <w:r w:rsidRPr="00345100">
        <w:t>proto</w:t>
      </w:r>
      <w:proofErr w:type="spellEnd"/>
      <w:r w:rsidRPr="00345100">
        <w:t xml:space="preserve"> bemeneti nyelvén megadva (lásd előző anyag)]</w:t>
      </w:r>
    </w:p>
    <w:p w14:paraId="255BFE3F" w14:textId="77777777" w:rsidR="00B325D7" w:rsidRPr="00345100" w:rsidRDefault="00B325D7" w:rsidP="00B325D7">
      <w:pPr>
        <w:numPr>
          <w:ilvl w:val="0"/>
          <w:numId w:val="45"/>
        </w:numPr>
        <w:rPr>
          <w:b/>
        </w:rPr>
      </w:pPr>
      <w:r w:rsidRPr="00345100">
        <w:rPr>
          <w:b/>
        </w:rPr>
        <w:t>Elvárt kimenet</w:t>
      </w:r>
    </w:p>
    <w:p w14:paraId="55358B7B" w14:textId="77777777" w:rsidR="00B325D7" w:rsidRPr="00345100" w:rsidRDefault="00B325D7" w:rsidP="00B325D7">
      <w:pPr>
        <w:pStyle w:val="magyarazat"/>
      </w:pPr>
      <w:r w:rsidRPr="00345100">
        <w:t xml:space="preserve">[a </w:t>
      </w:r>
      <w:proofErr w:type="spellStart"/>
      <w:r w:rsidRPr="00345100">
        <w:t>proto</w:t>
      </w:r>
      <w:proofErr w:type="spellEnd"/>
      <w:r w:rsidRPr="00345100">
        <w:t xml:space="preserve"> kimeneti nyelvén megadva (lásd előző anyag)]</w:t>
      </w:r>
    </w:p>
    <w:p w14:paraId="0234CA4D" w14:textId="77777777" w:rsidR="00B325D7" w:rsidRPr="00345100" w:rsidRDefault="00B325D7" w:rsidP="00B325D7">
      <w:pPr>
        <w:pStyle w:val="Cmsor3"/>
        <w:tabs>
          <w:tab w:val="clear" w:pos="2988"/>
        </w:tabs>
        <w:ind w:left="284" w:hanging="284"/>
        <w:rPr>
          <w:rFonts w:cs="Times New Roman"/>
        </w:rPr>
      </w:pPr>
      <w:r w:rsidRPr="00345100">
        <w:rPr>
          <w:rFonts w:cs="Times New Roman"/>
        </w:rPr>
        <w:t>Teszteset2</w:t>
      </w:r>
    </w:p>
    <w:p w14:paraId="3E418C91" w14:textId="77777777" w:rsidR="00B325D7" w:rsidRPr="00345100" w:rsidRDefault="00B325D7" w:rsidP="00B325D7">
      <w:pPr>
        <w:numPr>
          <w:ilvl w:val="0"/>
          <w:numId w:val="45"/>
        </w:numPr>
        <w:rPr>
          <w:b/>
        </w:rPr>
      </w:pPr>
      <w:r w:rsidRPr="00345100">
        <w:rPr>
          <w:b/>
        </w:rPr>
        <w:t>Leírás</w:t>
      </w:r>
    </w:p>
    <w:p w14:paraId="73BA710A" w14:textId="77777777" w:rsidR="00B325D7" w:rsidRPr="00345100" w:rsidRDefault="00B325D7" w:rsidP="00B325D7">
      <w:pPr>
        <w:pStyle w:val="magyarazat"/>
      </w:pPr>
      <w:r w:rsidRPr="00345100">
        <w:t>[szöveges leírás, kb. 1-5 mondat.]</w:t>
      </w:r>
    </w:p>
    <w:p w14:paraId="528F7FB9" w14:textId="77777777" w:rsidR="00B325D7" w:rsidRPr="00345100" w:rsidRDefault="00B325D7" w:rsidP="00B325D7">
      <w:pPr>
        <w:numPr>
          <w:ilvl w:val="0"/>
          <w:numId w:val="45"/>
        </w:numPr>
        <w:rPr>
          <w:b/>
        </w:rPr>
      </w:pPr>
      <w:r w:rsidRPr="00345100">
        <w:rPr>
          <w:b/>
        </w:rPr>
        <w:t>Ellenőrzött funkcionalitás, várható hibahelyek</w:t>
      </w:r>
    </w:p>
    <w:p w14:paraId="6623B60B" w14:textId="77777777" w:rsidR="00B325D7" w:rsidRPr="00345100" w:rsidRDefault="00B325D7" w:rsidP="00B325D7">
      <w:pPr>
        <w:numPr>
          <w:ilvl w:val="0"/>
          <w:numId w:val="45"/>
        </w:numPr>
        <w:rPr>
          <w:b/>
        </w:rPr>
      </w:pPr>
      <w:r w:rsidRPr="00345100">
        <w:rPr>
          <w:b/>
        </w:rPr>
        <w:t>Bemenet</w:t>
      </w:r>
    </w:p>
    <w:p w14:paraId="030BBC09" w14:textId="77777777" w:rsidR="00B325D7" w:rsidRPr="00345100" w:rsidRDefault="00B325D7" w:rsidP="00B325D7">
      <w:pPr>
        <w:pStyle w:val="magyarazat"/>
      </w:pPr>
      <w:r w:rsidRPr="00345100">
        <w:t xml:space="preserve">[a </w:t>
      </w:r>
      <w:proofErr w:type="spellStart"/>
      <w:r w:rsidRPr="00345100">
        <w:t>proto</w:t>
      </w:r>
      <w:proofErr w:type="spellEnd"/>
      <w:r w:rsidRPr="00345100">
        <w:t xml:space="preserve"> bemeneti nyelvén megadva (lásd előző anyag)]</w:t>
      </w:r>
    </w:p>
    <w:p w14:paraId="7439584B" w14:textId="77777777" w:rsidR="00B325D7" w:rsidRPr="00345100" w:rsidRDefault="00B325D7" w:rsidP="00B325D7">
      <w:pPr>
        <w:numPr>
          <w:ilvl w:val="0"/>
          <w:numId w:val="45"/>
        </w:numPr>
        <w:rPr>
          <w:b/>
        </w:rPr>
      </w:pPr>
      <w:r w:rsidRPr="00345100">
        <w:rPr>
          <w:b/>
        </w:rPr>
        <w:t>Elvárt kimenet</w:t>
      </w:r>
    </w:p>
    <w:p w14:paraId="56FD29D6" w14:textId="77777777" w:rsidR="00B325D7" w:rsidRPr="00345100" w:rsidRDefault="00B325D7" w:rsidP="00B325D7">
      <w:pPr>
        <w:pStyle w:val="magyarazat"/>
      </w:pPr>
      <w:r w:rsidRPr="00345100">
        <w:t xml:space="preserve">[a </w:t>
      </w:r>
      <w:proofErr w:type="spellStart"/>
      <w:r w:rsidRPr="00345100">
        <w:t>proto</w:t>
      </w:r>
      <w:proofErr w:type="spellEnd"/>
      <w:r w:rsidRPr="00345100">
        <w:t xml:space="preserve"> kimeneti nyelvén megadva (lásd előző anyag)]</w:t>
      </w:r>
    </w:p>
    <w:p w14:paraId="493AD993" w14:textId="77777777" w:rsidR="00B325D7" w:rsidRPr="00345100" w:rsidRDefault="00B325D7" w:rsidP="00B325D7"/>
    <w:p w14:paraId="71B9A647" w14:textId="77777777" w:rsidR="00B325D7" w:rsidRPr="00345100" w:rsidRDefault="00B325D7" w:rsidP="00B325D7">
      <w:pPr>
        <w:pStyle w:val="Cmsor20"/>
        <w:rPr>
          <w:rFonts w:cs="Times New Roman"/>
        </w:rPr>
      </w:pPr>
      <w:r w:rsidRPr="00345100">
        <w:rPr>
          <w:rFonts w:cs="Times New Roman"/>
        </w:rPr>
        <w:lastRenderedPageBreak/>
        <w:t>A tesztelést támogató programok tervei</w:t>
      </w:r>
    </w:p>
    <w:p w14:paraId="7A2CF5BD" w14:textId="77777777" w:rsidR="00B325D7" w:rsidRPr="00345100" w:rsidRDefault="00B325D7" w:rsidP="00B325D7">
      <w:pPr>
        <w:pStyle w:val="magyarazat"/>
      </w:pPr>
      <w:r w:rsidRPr="00345100">
        <w:t>[A tesztadatok előállítására, a tesztek eredményeinek kiértékelésére szolgáló segédprogramok részletes terveit kell elkészíteni.]</w:t>
      </w:r>
    </w:p>
    <w:p w14:paraId="29DC4EEB" w14:textId="77777777" w:rsidR="00B325D7" w:rsidRPr="00345100" w:rsidRDefault="00B325D7" w:rsidP="00B325D7"/>
    <w:p w14:paraId="1018031D" w14:textId="41B41961" w:rsidR="009150D0" w:rsidRPr="00345100" w:rsidRDefault="00B325D7" w:rsidP="009150D0">
      <w:r w:rsidRPr="00345100">
        <w:br w:type="page"/>
      </w:r>
    </w:p>
    <w:p w14:paraId="043C18E6" w14:textId="77777777" w:rsidR="009150D0" w:rsidRPr="00345100" w:rsidRDefault="009150D0" w:rsidP="009150D0"/>
    <w:p w14:paraId="082DB2C7" w14:textId="1F1F8884" w:rsidR="00FA478B" w:rsidRPr="00345100" w:rsidRDefault="0024028F" w:rsidP="00667FCF">
      <w:pPr>
        <w:pStyle w:val="Cmsor20"/>
        <w:pageBreakBefore w:val="0"/>
        <w:ind w:left="578" w:hanging="578"/>
        <w:rPr>
          <w:rFonts w:cs="Times New Roman"/>
        </w:rPr>
      </w:pPr>
      <w:r w:rsidRPr="00345100">
        <w:rPr>
          <w:rFonts w:cs="Times New Roman"/>
        </w:rPr>
        <w:t>Napl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3"/>
        <w:gridCol w:w="1133"/>
        <w:gridCol w:w="1320"/>
        <w:gridCol w:w="5086"/>
      </w:tblGrid>
      <w:tr w:rsidR="001A0997" w:rsidRPr="00345100" w14:paraId="06BFCA37" w14:textId="77777777" w:rsidTr="001E1A0D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8319C" w14:textId="77777777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 Kezd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13BA" w14:textId="77777777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Időtart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5892F" w14:textId="77777777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Résztvevő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C95E8" w14:textId="77777777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Leírás</w:t>
            </w:r>
          </w:p>
        </w:tc>
      </w:tr>
      <w:tr w:rsidR="001A0997" w:rsidRPr="00345100" w14:paraId="46EFF948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D46CC" w14:textId="47704CB7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2025.0</w:t>
            </w:r>
            <w:r w:rsidR="00FC73EA" w:rsidRPr="00345100">
              <w:rPr>
                <w:kern w:val="32"/>
              </w:rPr>
              <w:t>4.05</w:t>
            </w:r>
            <w:r w:rsidRPr="00345100">
              <w:rPr>
                <w:kern w:val="32"/>
              </w:rPr>
              <w:t>. 1</w:t>
            </w:r>
            <w:r w:rsidR="00FC73EA" w:rsidRPr="00345100">
              <w:rPr>
                <w:kern w:val="32"/>
              </w:rPr>
              <w:t>9</w:t>
            </w:r>
            <w:r w:rsidRPr="00345100">
              <w:rPr>
                <w:kern w:val="32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1B709" w14:textId="77777777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0,5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10567" w14:textId="00BCE2C5" w:rsidR="00FC73EA" w:rsidRPr="00345100" w:rsidRDefault="00FC73EA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Fórián</w:t>
            </w:r>
          </w:p>
          <w:p w14:paraId="27E78D38" w14:textId="3BC53EA5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Gyárfás</w:t>
            </w:r>
          </w:p>
          <w:p w14:paraId="39F19D41" w14:textId="77777777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Kemecsei</w:t>
            </w:r>
          </w:p>
          <w:p w14:paraId="725D811F" w14:textId="7ED7E6FC" w:rsidR="00FC73EA" w:rsidRPr="00345100" w:rsidRDefault="00FC73EA" w:rsidP="001E1A0D">
            <w:pPr>
              <w:rPr>
                <w:kern w:val="32"/>
              </w:rPr>
            </w:pPr>
            <w:proofErr w:type="spellStart"/>
            <w:r w:rsidRPr="00345100">
              <w:rPr>
                <w:kern w:val="32"/>
              </w:rPr>
              <w:t>Kuzmin</w:t>
            </w:r>
            <w:proofErr w:type="spellEnd"/>
          </w:p>
          <w:p w14:paraId="7921529D" w14:textId="4ABD6C06" w:rsidR="00B17759" w:rsidRPr="00345100" w:rsidRDefault="00B17759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B56DC" w14:textId="4D9731BF" w:rsidR="001E1A0D" w:rsidRPr="00345100" w:rsidRDefault="001E1A0D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 xml:space="preserve">Megbeszélés: </w:t>
            </w:r>
            <w:r w:rsidR="0024028F" w:rsidRPr="00345100">
              <w:rPr>
                <w:kern w:val="32"/>
              </w:rPr>
              <w:t>k</w:t>
            </w:r>
            <w:r w:rsidRPr="00345100">
              <w:rPr>
                <w:kern w:val="32"/>
              </w:rPr>
              <w:t>onzultációs információk</w:t>
            </w:r>
            <w:r w:rsidR="0024028F" w:rsidRPr="00345100">
              <w:rPr>
                <w:kern w:val="32"/>
              </w:rPr>
              <w:t>, feladatok</w:t>
            </w:r>
            <w:r w:rsidRPr="00345100">
              <w:rPr>
                <w:kern w:val="32"/>
              </w:rPr>
              <w:t xml:space="preserve"> átbeszélése</w:t>
            </w:r>
          </w:p>
        </w:tc>
      </w:tr>
      <w:tr w:rsidR="001A0997" w:rsidRPr="00345100" w14:paraId="1293A2A9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E6917" w14:textId="27DE618B" w:rsidR="001A0997" w:rsidRPr="00345100" w:rsidRDefault="001A0997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2025.04.08.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2916A" w14:textId="03C5756E" w:rsidR="001A0997" w:rsidRPr="00345100" w:rsidRDefault="001A0997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4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1654E" w14:textId="0A0E2541" w:rsidR="001A0997" w:rsidRPr="00345100" w:rsidRDefault="001A0997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813FC" w14:textId="2A7E945C" w:rsidR="001A0997" w:rsidRPr="00345100" w:rsidRDefault="001A0997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Tevékenység: maradék osztályok implementálása</w:t>
            </w:r>
          </w:p>
        </w:tc>
      </w:tr>
      <w:tr w:rsidR="001A0997" w:rsidRPr="00345100" w14:paraId="787DAF54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55C9C" w14:textId="3E22DBC7" w:rsidR="001A0997" w:rsidRPr="00345100" w:rsidRDefault="001A0997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2025.04.12.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EC6CE" w14:textId="24991D7C" w:rsidR="001A0997" w:rsidRPr="00345100" w:rsidRDefault="001A0997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1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DA9AC" w14:textId="7862FF6D" w:rsidR="001A0997" w:rsidRPr="00345100" w:rsidRDefault="001A0997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>Kemecs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30758" w14:textId="5875669F" w:rsidR="001A0997" w:rsidRPr="00345100" w:rsidRDefault="001A0997" w:rsidP="001E1A0D">
            <w:pPr>
              <w:rPr>
                <w:kern w:val="32"/>
              </w:rPr>
            </w:pPr>
            <w:r w:rsidRPr="00345100">
              <w:rPr>
                <w:kern w:val="32"/>
              </w:rPr>
              <w:t xml:space="preserve">Tevékenység: verziókezelés, </w:t>
            </w:r>
            <w:proofErr w:type="spellStart"/>
            <w:r w:rsidRPr="00345100">
              <w:rPr>
                <w:kern w:val="32"/>
              </w:rPr>
              <w:t>merge</w:t>
            </w:r>
            <w:proofErr w:type="spellEnd"/>
            <w:r w:rsidRPr="00345100">
              <w:rPr>
                <w:kern w:val="32"/>
              </w:rPr>
              <w:t xml:space="preserve"> </w:t>
            </w:r>
            <w:proofErr w:type="spellStart"/>
            <w:r w:rsidRPr="00345100">
              <w:rPr>
                <w:kern w:val="32"/>
              </w:rPr>
              <w:t>conflict</w:t>
            </w:r>
            <w:proofErr w:type="spellEnd"/>
            <w:r w:rsidRPr="00345100">
              <w:rPr>
                <w:kern w:val="32"/>
              </w:rPr>
              <w:t xml:space="preserve">-ok kezelése, program </w:t>
            </w:r>
            <w:proofErr w:type="spellStart"/>
            <w:r w:rsidRPr="00345100">
              <w:rPr>
                <w:kern w:val="32"/>
              </w:rPr>
              <w:t>debugolás</w:t>
            </w:r>
            <w:proofErr w:type="spellEnd"/>
            <w:r w:rsidRPr="00345100">
              <w:rPr>
                <w:kern w:val="32"/>
              </w:rPr>
              <w:t>, project management, bemeneti nyelv dokumentáció javítása</w:t>
            </w:r>
          </w:p>
        </w:tc>
      </w:tr>
      <w:tr w:rsidR="001A0997" w:rsidRPr="00345100" w14:paraId="2830DA03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3B5B9" w14:textId="54F1359C" w:rsidR="001A0997" w:rsidRPr="00345100" w:rsidRDefault="001A0997" w:rsidP="001A0997">
            <w:pPr>
              <w:rPr>
                <w:kern w:val="32"/>
              </w:rPr>
            </w:pPr>
            <w:r w:rsidRPr="00345100">
              <w:rPr>
                <w:kern w:val="32"/>
              </w:rPr>
              <w:t>2025.04.12. 17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F711F" w14:textId="5A98B403" w:rsidR="001A0997" w:rsidRPr="00345100" w:rsidRDefault="001A0997" w:rsidP="001A0997">
            <w:pPr>
              <w:rPr>
                <w:kern w:val="32"/>
              </w:rPr>
            </w:pPr>
            <w:r w:rsidRPr="00345100">
              <w:rPr>
                <w:kern w:val="32"/>
              </w:rPr>
              <w:t>4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36FDB" w14:textId="2F3EB50D" w:rsidR="001A0997" w:rsidRPr="00345100" w:rsidRDefault="001A0997" w:rsidP="001A0997">
            <w:pPr>
              <w:rPr>
                <w:kern w:val="32"/>
              </w:rPr>
            </w:pPr>
            <w:r w:rsidRPr="00345100">
              <w:rPr>
                <w:kern w:val="32"/>
              </w:rPr>
              <w:t>Fóri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6E3E0" w14:textId="13B48506" w:rsidR="001A0997" w:rsidRPr="00345100" w:rsidRDefault="001A0997" w:rsidP="001A0997">
            <w:pPr>
              <w:rPr>
                <w:kern w:val="32"/>
              </w:rPr>
            </w:pPr>
            <w:r w:rsidRPr="00345100">
              <w:rPr>
                <w:kern w:val="32"/>
              </w:rPr>
              <w:t>Tevékenység: fordító futtató program elkészítése, dokumentálása</w:t>
            </w:r>
          </w:p>
        </w:tc>
      </w:tr>
      <w:tr w:rsidR="00F30333" w:rsidRPr="00345100" w14:paraId="466D7DCB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2C64" w14:textId="1B67253B" w:rsidR="00F30333" w:rsidRPr="00345100" w:rsidRDefault="00F30333" w:rsidP="00F30333">
            <w:pPr>
              <w:rPr>
                <w:kern w:val="32"/>
              </w:rPr>
            </w:pPr>
            <w:r w:rsidRPr="00345100">
              <w:rPr>
                <w:kern w:val="32"/>
              </w:rPr>
              <w:t>2025.04.13. 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C61B" w14:textId="32463295" w:rsidR="00F30333" w:rsidRPr="00345100" w:rsidRDefault="00F30333" w:rsidP="00F30333">
            <w:pPr>
              <w:rPr>
                <w:kern w:val="32"/>
              </w:rPr>
            </w:pPr>
            <w:r w:rsidRPr="00345100">
              <w:rPr>
                <w:kern w:val="32"/>
              </w:rPr>
              <w:t>4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C21D" w14:textId="13AC5B1C" w:rsidR="00F30333" w:rsidRPr="00345100" w:rsidRDefault="00F30333" w:rsidP="00F30333">
            <w:pPr>
              <w:rPr>
                <w:kern w:val="32"/>
              </w:rPr>
            </w:pPr>
            <w:r w:rsidRPr="00345100">
              <w:rPr>
                <w:kern w:val="32"/>
              </w:rPr>
              <w:t>Kemecs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7B73E" w14:textId="3FA1599B" w:rsidR="00F30333" w:rsidRPr="00345100" w:rsidRDefault="00F30333" w:rsidP="00F30333">
            <w:pPr>
              <w:rPr>
                <w:kern w:val="32"/>
              </w:rPr>
            </w:pPr>
            <w:r w:rsidRPr="00345100">
              <w:rPr>
                <w:kern w:val="32"/>
              </w:rPr>
              <w:t xml:space="preserve">Tevékenység: </w:t>
            </w:r>
            <w:r w:rsidRPr="00345100">
              <w:rPr>
                <w:kern w:val="32"/>
              </w:rPr>
              <w:t>Osztályleírások, tervek megírása</w:t>
            </w:r>
          </w:p>
        </w:tc>
      </w:tr>
      <w:tr w:rsidR="00F30333" w:rsidRPr="00345100" w14:paraId="03218F52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8C6AB" w14:textId="4670A307" w:rsidR="00F30333" w:rsidRPr="00345100" w:rsidRDefault="00F30333" w:rsidP="00F30333">
            <w:pPr>
              <w:rPr>
                <w:kern w:val="32"/>
              </w:rPr>
            </w:pPr>
            <w:r w:rsidRPr="00345100">
              <w:rPr>
                <w:kern w:val="32"/>
              </w:rPr>
              <w:t xml:space="preserve">2025.04.13. </w:t>
            </w:r>
            <w:r w:rsidR="00C24136" w:rsidRPr="00345100">
              <w:rPr>
                <w:kern w:val="32"/>
              </w:rPr>
              <w:t>18</w:t>
            </w:r>
            <w:r w:rsidRPr="00345100">
              <w:rPr>
                <w:kern w:val="32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A70E1" w14:textId="4CD3AF3F" w:rsidR="00F30333" w:rsidRPr="00345100" w:rsidRDefault="00FC3D6B" w:rsidP="00F30333">
            <w:pPr>
              <w:rPr>
                <w:kern w:val="32"/>
              </w:rPr>
            </w:pPr>
            <w:r w:rsidRPr="00345100">
              <w:rPr>
                <w:kern w:val="32"/>
              </w:rPr>
              <w:t>3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92ACE" w14:textId="6583AABB" w:rsidR="00F30333" w:rsidRPr="00345100" w:rsidRDefault="00F30333" w:rsidP="00F30333">
            <w:pPr>
              <w:rPr>
                <w:kern w:val="32"/>
              </w:rPr>
            </w:pPr>
            <w:r w:rsidRPr="00345100">
              <w:rPr>
                <w:kern w:val="32"/>
              </w:rPr>
              <w:t>Gyárf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BC3C0" w14:textId="59F35113" w:rsidR="00F30333" w:rsidRPr="00345100" w:rsidRDefault="00F30333" w:rsidP="00F30333">
            <w:pPr>
              <w:rPr>
                <w:kern w:val="32"/>
              </w:rPr>
            </w:pPr>
            <w:r w:rsidRPr="00345100">
              <w:rPr>
                <w:kern w:val="32"/>
              </w:rPr>
              <w:t>Tevékenység: Tesztesetek megírása, dokumentálása</w:t>
            </w:r>
          </w:p>
        </w:tc>
      </w:tr>
    </w:tbl>
    <w:p w14:paraId="1E0A32FE" w14:textId="5DDC3A35" w:rsidR="008055DF" w:rsidRPr="00345100" w:rsidRDefault="008055DF" w:rsidP="00FA478B">
      <w:pPr>
        <w:rPr>
          <w:kern w:val="32"/>
        </w:rPr>
      </w:pPr>
    </w:p>
    <w:sectPr w:rsidR="008055DF" w:rsidRPr="0034510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661B" w14:textId="77777777" w:rsidR="00452CBB" w:rsidRDefault="00452CBB">
      <w:r>
        <w:separator/>
      </w:r>
    </w:p>
  </w:endnote>
  <w:endnote w:type="continuationSeparator" w:id="0">
    <w:p w14:paraId="2B0D49FA" w14:textId="77777777" w:rsidR="00452CBB" w:rsidRDefault="004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3904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A438ED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524834"/>
      <w:docPartObj>
        <w:docPartGallery w:val="Page Numbers (Bottom of Page)"/>
        <w:docPartUnique/>
      </w:docPartObj>
    </w:sdtPr>
    <w:sdtContent>
      <w:p w14:paraId="45DD01F6" w14:textId="6774F8E0" w:rsidR="00FA478B" w:rsidRDefault="00FA47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2A14" w14:textId="4C0062D9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3E0B0" w14:textId="77777777" w:rsidR="00452CBB" w:rsidRDefault="00452CBB">
      <w:r>
        <w:separator/>
      </w:r>
    </w:p>
  </w:footnote>
  <w:footnote w:type="continuationSeparator" w:id="0">
    <w:p w14:paraId="5D78C0AB" w14:textId="77777777" w:rsidR="00452CBB" w:rsidRDefault="0045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F30B" w14:textId="53C77E2E" w:rsidR="00FA478B" w:rsidRDefault="00FC73EA" w:rsidP="00FA478B">
    <w:pPr>
      <w:pStyle w:val="lfej"/>
    </w:pPr>
    <w:r>
      <w:t>8</w:t>
    </w:r>
    <w:r w:rsidR="00745863">
      <w:t xml:space="preserve">. </w:t>
    </w:r>
    <w:r w:rsidR="00C912F4">
      <w:t>Részletes tervek</w:t>
    </w:r>
    <w:r w:rsidR="002E009B">
      <w:tab/>
    </w:r>
    <w:r w:rsidR="002E009B">
      <w:tab/>
    </w:r>
    <w:r w:rsidR="00FA478B">
      <w:t>2025.</w:t>
    </w:r>
    <w:r>
      <w:t>04.1</w:t>
    </w:r>
    <w:r w:rsidR="001A0997">
      <w:t>4</w:t>
    </w:r>
    <w:r w:rsidR="0024028F">
      <w:t>.</w:t>
    </w:r>
    <w:r w:rsidR="00FA478B">
      <w:t xml:space="preserve"> – </w:t>
    </w:r>
    <w:proofErr w:type="spellStart"/>
    <w:r w:rsidR="00FA478B">
      <w:t>Fungorium</w:t>
    </w:r>
    <w:proofErr w:type="spellEnd"/>
    <w:r w:rsidR="00FA478B">
      <w:t xml:space="preserve"> - </w:t>
    </w:r>
    <w:proofErr w:type="spellStart"/>
    <w:r w:rsidR="00FA478B">
      <w:t>nullpointerexception</w:t>
    </w:r>
    <w:proofErr w:type="spellEnd"/>
  </w:p>
  <w:p w14:paraId="3D34E023" w14:textId="6265AD6F" w:rsidR="002E009B" w:rsidRPr="002E009B" w:rsidRDefault="002E009B" w:rsidP="002E009B">
    <w:pPr>
      <w:pStyle w:val="llb"/>
      <w:ind w:right="360"/>
      <w:rPr>
        <w:i/>
        <w:color w:val="0000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E4"/>
    <w:multiLevelType w:val="multilevel"/>
    <w:tmpl w:val="B9C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215C1"/>
    <w:multiLevelType w:val="multilevel"/>
    <w:tmpl w:val="A7E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C3687"/>
    <w:multiLevelType w:val="multilevel"/>
    <w:tmpl w:val="262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707F5"/>
    <w:multiLevelType w:val="multilevel"/>
    <w:tmpl w:val="EB52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34AF0"/>
    <w:multiLevelType w:val="multilevel"/>
    <w:tmpl w:val="578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24E47"/>
    <w:multiLevelType w:val="multilevel"/>
    <w:tmpl w:val="73D8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C39F3"/>
    <w:multiLevelType w:val="multilevel"/>
    <w:tmpl w:val="C16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97B9F"/>
    <w:multiLevelType w:val="multilevel"/>
    <w:tmpl w:val="B55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E5106"/>
    <w:multiLevelType w:val="multilevel"/>
    <w:tmpl w:val="3EB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E567E"/>
    <w:multiLevelType w:val="multilevel"/>
    <w:tmpl w:val="BAAA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7F2588"/>
    <w:multiLevelType w:val="multilevel"/>
    <w:tmpl w:val="113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7A2C4C"/>
    <w:multiLevelType w:val="multilevel"/>
    <w:tmpl w:val="5B80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A76A77"/>
    <w:multiLevelType w:val="multilevel"/>
    <w:tmpl w:val="3242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A80339"/>
    <w:multiLevelType w:val="multilevel"/>
    <w:tmpl w:val="9F8E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F35922"/>
    <w:multiLevelType w:val="multilevel"/>
    <w:tmpl w:val="775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144C19"/>
    <w:multiLevelType w:val="multilevel"/>
    <w:tmpl w:val="2A9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893A8D"/>
    <w:multiLevelType w:val="multilevel"/>
    <w:tmpl w:val="C46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3D463B"/>
    <w:multiLevelType w:val="multilevel"/>
    <w:tmpl w:val="F3D4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707236"/>
    <w:multiLevelType w:val="multilevel"/>
    <w:tmpl w:val="942A87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83276D"/>
    <w:multiLevelType w:val="multilevel"/>
    <w:tmpl w:val="7646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DC0563"/>
    <w:multiLevelType w:val="multilevel"/>
    <w:tmpl w:val="9B6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2F019C"/>
    <w:multiLevelType w:val="multilevel"/>
    <w:tmpl w:val="B4E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5E0169"/>
    <w:multiLevelType w:val="multilevel"/>
    <w:tmpl w:val="A17C8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C7B81"/>
    <w:multiLevelType w:val="multilevel"/>
    <w:tmpl w:val="A8A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43485"/>
    <w:multiLevelType w:val="multilevel"/>
    <w:tmpl w:val="226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E1342D"/>
    <w:multiLevelType w:val="multilevel"/>
    <w:tmpl w:val="9CF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077127"/>
    <w:multiLevelType w:val="multilevel"/>
    <w:tmpl w:val="7460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4A609E"/>
    <w:multiLevelType w:val="multilevel"/>
    <w:tmpl w:val="CEA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5335E3"/>
    <w:multiLevelType w:val="multilevel"/>
    <w:tmpl w:val="075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B90EE4"/>
    <w:multiLevelType w:val="multilevel"/>
    <w:tmpl w:val="DB7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3A5B4C"/>
    <w:multiLevelType w:val="multilevel"/>
    <w:tmpl w:val="9004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4C798C"/>
    <w:multiLevelType w:val="multilevel"/>
    <w:tmpl w:val="99A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BF34C9"/>
    <w:multiLevelType w:val="multilevel"/>
    <w:tmpl w:val="7BF2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297F8D"/>
    <w:multiLevelType w:val="multilevel"/>
    <w:tmpl w:val="106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0D6A5967"/>
    <w:multiLevelType w:val="multilevel"/>
    <w:tmpl w:val="34C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791606"/>
    <w:multiLevelType w:val="multilevel"/>
    <w:tmpl w:val="1EA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2A1C27"/>
    <w:multiLevelType w:val="multilevel"/>
    <w:tmpl w:val="8FC8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342592"/>
    <w:multiLevelType w:val="multilevel"/>
    <w:tmpl w:val="0BA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C6018D"/>
    <w:multiLevelType w:val="multilevel"/>
    <w:tmpl w:val="651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032506"/>
    <w:multiLevelType w:val="multilevel"/>
    <w:tmpl w:val="15F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293B28"/>
    <w:multiLevelType w:val="multilevel"/>
    <w:tmpl w:val="34C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30542E"/>
    <w:multiLevelType w:val="multilevel"/>
    <w:tmpl w:val="4C1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57240D"/>
    <w:multiLevelType w:val="multilevel"/>
    <w:tmpl w:val="963E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DC1CE5"/>
    <w:multiLevelType w:val="multilevel"/>
    <w:tmpl w:val="540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5830EA"/>
    <w:multiLevelType w:val="hybridMultilevel"/>
    <w:tmpl w:val="1F3EF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8740C7"/>
    <w:multiLevelType w:val="multilevel"/>
    <w:tmpl w:val="9A68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0B360BB"/>
    <w:multiLevelType w:val="multilevel"/>
    <w:tmpl w:val="4FC6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5B0A71"/>
    <w:multiLevelType w:val="multilevel"/>
    <w:tmpl w:val="9F64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615AEF"/>
    <w:multiLevelType w:val="multilevel"/>
    <w:tmpl w:val="944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54667A"/>
    <w:multiLevelType w:val="multilevel"/>
    <w:tmpl w:val="562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B00D27"/>
    <w:multiLevelType w:val="multilevel"/>
    <w:tmpl w:val="94D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D35A2F"/>
    <w:multiLevelType w:val="multilevel"/>
    <w:tmpl w:val="EAA4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7B78F4"/>
    <w:multiLevelType w:val="multilevel"/>
    <w:tmpl w:val="0CCE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C17D4C"/>
    <w:multiLevelType w:val="multilevel"/>
    <w:tmpl w:val="533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405474E"/>
    <w:multiLevelType w:val="multilevel"/>
    <w:tmpl w:val="6938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877FA2"/>
    <w:multiLevelType w:val="multilevel"/>
    <w:tmpl w:val="786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60142C"/>
    <w:multiLevelType w:val="multilevel"/>
    <w:tmpl w:val="2C1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9334AB"/>
    <w:multiLevelType w:val="multilevel"/>
    <w:tmpl w:val="9A00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6A4497A"/>
    <w:multiLevelType w:val="multilevel"/>
    <w:tmpl w:val="0E2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6BE3C27"/>
    <w:multiLevelType w:val="multilevel"/>
    <w:tmpl w:val="BB9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73D2ABA"/>
    <w:multiLevelType w:val="multilevel"/>
    <w:tmpl w:val="C132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70559F"/>
    <w:multiLevelType w:val="multilevel"/>
    <w:tmpl w:val="D376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861DF1"/>
    <w:multiLevelType w:val="multilevel"/>
    <w:tmpl w:val="BDA267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83B4354"/>
    <w:multiLevelType w:val="multilevel"/>
    <w:tmpl w:val="7E8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86C1869"/>
    <w:multiLevelType w:val="multilevel"/>
    <w:tmpl w:val="629E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88D1476"/>
    <w:multiLevelType w:val="multilevel"/>
    <w:tmpl w:val="598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8D4207D"/>
    <w:multiLevelType w:val="multilevel"/>
    <w:tmpl w:val="301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185FC1"/>
    <w:multiLevelType w:val="multilevel"/>
    <w:tmpl w:val="95E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91E42C4"/>
    <w:multiLevelType w:val="multilevel"/>
    <w:tmpl w:val="1F649E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986609C"/>
    <w:multiLevelType w:val="multilevel"/>
    <w:tmpl w:val="292A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9C97C58"/>
    <w:multiLevelType w:val="multilevel"/>
    <w:tmpl w:val="358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F331B0"/>
    <w:multiLevelType w:val="multilevel"/>
    <w:tmpl w:val="D702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44546B"/>
    <w:multiLevelType w:val="multilevel"/>
    <w:tmpl w:val="A98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A6077DC"/>
    <w:multiLevelType w:val="multilevel"/>
    <w:tmpl w:val="0A2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ABB2666"/>
    <w:multiLevelType w:val="multilevel"/>
    <w:tmpl w:val="91C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B4D0ABC"/>
    <w:multiLevelType w:val="multilevel"/>
    <w:tmpl w:val="104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C2613EF"/>
    <w:multiLevelType w:val="multilevel"/>
    <w:tmpl w:val="F708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CD420A7"/>
    <w:multiLevelType w:val="multilevel"/>
    <w:tmpl w:val="D00C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D9B04A4"/>
    <w:multiLevelType w:val="multilevel"/>
    <w:tmpl w:val="616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E822B04"/>
    <w:multiLevelType w:val="multilevel"/>
    <w:tmpl w:val="FBAC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052D20"/>
    <w:multiLevelType w:val="multilevel"/>
    <w:tmpl w:val="A9A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07120D"/>
    <w:multiLevelType w:val="multilevel"/>
    <w:tmpl w:val="6E8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F646508"/>
    <w:multiLevelType w:val="multilevel"/>
    <w:tmpl w:val="3FD4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08D0272"/>
    <w:multiLevelType w:val="multilevel"/>
    <w:tmpl w:val="F9C0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0A75506"/>
    <w:multiLevelType w:val="multilevel"/>
    <w:tmpl w:val="116E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2E1DEB"/>
    <w:multiLevelType w:val="multilevel"/>
    <w:tmpl w:val="DC7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601F22"/>
    <w:multiLevelType w:val="multilevel"/>
    <w:tmpl w:val="1C5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613457"/>
    <w:multiLevelType w:val="multilevel"/>
    <w:tmpl w:val="73B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17411D8"/>
    <w:multiLevelType w:val="multilevel"/>
    <w:tmpl w:val="739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18C2CA5"/>
    <w:multiLevelType w:val="multilevel"/>
    <w:tmpl w:val="D1C6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5A6623"/>
    <w:multiLevelType w:val="multilevel"/>
    <w:tmpl w:val="387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35A6D9C"/>
    <w:multiLevelType w:val="multilevel"/>
    <w:tmpl w:val="973C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82595F"/>
    <w:multiLevelType w:val="multilevel"/>
    <w:tmpl w:val="A5B2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F52CFA"/>
    <w:multiLevelType w:val="multilevel"/>
    <w:tmpl w:val="81EA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4227430"/>
    <w:multiLevelType w:val="multilevel"/>
    <w:tmpl w:val="5D5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43669B7"/>
    <w:multiLevelType w:val="multilevel"/>
    <w:tmpl w:val="BE1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67D4445"/>
    <w:multiLevelType w:val="multilevel"/>
    <w:tmpl w:val="906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7A47011"/>
    <w:multiLevelType w:val="multilevel"/>
    <w:tmpl w:val="1E2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3A6FC6"/>
    <w:multiLevelType w:val="multilevel"/>
    <w:tmpl w:val="984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A38711A"/>
    <w:multiLevelType w:val="multilevel"/>
    <w:tmpl w:val="6B6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FF2410"/>
    <w:multiLevelType w:val="multilevel"/>
    <w:tmpl w:val="741E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1862C5"/>
    <w:multiLevelType w:val="multilevel"/>
    <w:tmpl w:val="C9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D832E3D"/>
    <w:multiLevelType w:val="multilevel"/>
    <w:tmpl w:val="151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D9263E3"/>
    <w:multiLevelType w:val="multilevel"/>
    <w:tmpl w:val="6CB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7" w15:restartNumberingAfterBreak="0">
    <w:nsid w:val="300019AE"/>
    <w:multiLevelType w:val="multilevel"/>
    <w:tmpl w:val="A7B6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0A8620D"/>
    <w:multiLevelType w:val="multilevel"/>
    <w:tmpl w:val="9D8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15014C6"/>
    <w:multiLevelType w:val="multilevel"/>
    <w:tmpl w:val="4F76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1B829E5"/>
    <w:multiLevelType w:val="multilevel"/>
    <w:tmpl w:val="EB4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1D201ED"/>
    <w:multiLevelType w:val="multilevel"/>
    <w:tmpl w:val="3FF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1D74680"/>
    <w:multiLevelType w:val="multilevel"/>
    <w:tmpl w:val="C92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552439"/>
    <w:multiLevelType w:val="multilevel"/>
    <w:tmpl w:val="C67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3395059"/>
    <w:multiLevelType w:val="multilevel"/>
    <w:tmpl w:val="468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4C35B3C"/>
    <w:multiLevelType w:val="multilevel"/>
    <w:tmpl w:val="8C6E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4D62B29"/>
    <w:multiLevelType w:val="multilevel"/>
    <w:tmpl w:val="198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40095C"/>
    <w:multiLevelType w:val="multilevel"/>
    <w:tmpl w:val="9766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A64F3A"/>
    <w:multiLevelType w:val="multilevel"/>
    <w:tmpl w:val="39D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B74AB2"/>
    <w:multiLevelType w:val="multilevel"/>
    <w:tmpl w:val="BA5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B67FD9"/>
    <w:multiLevelType w:val="multilevel"/>
    <w:tmpl w:val="FD12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2E7AEA"/>
    <w:multiLevelType w:val="multilevel"/>
    <w:tmpl w:val="4D8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F59F4"/>
    <w:multiLevelType w:val="multilevel"/>
    <w:tmpl w:val="437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8A1FD3"/>
    <w:multiLevelType w:val="multilevel"/>
    <w:tmpl w:val="400A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CF7DFE"/>
    <w:multiLevelType w:val="multilevel"/>
    <w:tmpl w:val="7AF2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A0C248B"/>
    <w:multiLevelType w:val="multilevel"/>
    <w:tmpl w:val="64F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AE061C7"/>
    <w:multiLevelType w:val="multilevel"/>
    <w:tmpl w:val="B01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AFF0345"/>
    <w:multiLevelType w:val="multilevel"/>
    <w:tmpl w:val="3086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BCB089B"/>
    <w:multiLevelType w:val="multilevel"/>
    <w:tmpl w:val="893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E7024"/>
    <w:multiLevelType w:val="multilevel"/>
    <w:tmpl w:val="D5E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F70CB0"/>
    <w:multiLevelType w:val="multilevel"/>
    <w:tmpl w:val="E706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0932E4"/>
    <w:multiLevelType w:val="multilevel"/>
    <w:tmpl w:val="1D6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191A3D"/>
    <w:multiLevelType w:val="multilevel"/>
    <w:tmpl w:val="796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1B7021"/>
    <w:multiLevelType w:val="multilevel"/>
    <w:tmpl w:val="C2D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092EBF"/>
    <w:multiLevelType w:val="multilevel"/>
    <w:tmpl w:val="1698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44763E"/>
    <w:multiLevelType w:val="multilevel"/>
    <w:tmpl w:val="D06A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FCC4742"/>
    <w:multiLevelType w:val="multilevel"/>
    <w:tmpl w:val="FFC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FE74543"/>
    <w:multiLevelType w:val="multilevel"/>
    <w:tmpl w:val="D88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FFF6D17"/>
    <w:multiLevelType w:val="multilevel"/>
    <w:tmpl w:val="BE0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177415"/>
    <w:multiLevelType w:val="multilevel"/>
    <w:tmpl w:val="14D8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06F1CA6"/>
    <w:multiLevelType w:val="multilevel"/>
    <w:tmpl w:val="670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08917C8"/>
    <w:multiLevelType w:val="multilevel"/>
    <w:tmpl w:val="346E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0E963DD"/>
    <w:multiLevelType w:val="multilevel"/>
    <w:tmpl w:val="A83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14F4599"/>
    <w:multiLevelType w:val="multilevel"/>
    <w:tmpl w:val="947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1A93345"/>
    <w:multiLevelType w:val="multilevel"/>
    <w:tmpl w:val="34D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1D306BC"/>
    <w:multiLevelType w:val="multilevel"/>
    <w:tmpl w:val="188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DA19B7"/>
    <w:multiLevelType w:val="multilevel"/>
    <w:tmpl w:val="51E8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25A2D69"/>
    <w:multiLevelType w:val="multilevel"/>
    <w:tmpl w:val="B57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28C2E0F"/>
    <w:multiLevelType w:val="multilevel"/>
    <w:tmpl w:val="7EEA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2E80AD1"/>
    <w:multiLevelType w:val="multilevel"/>
    <w:tmpl w:val="495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3043796"/>
    <w:multiLevelType w:val="multilevel"/>
    <w:tmpl w:val="5CE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37700AB"/>
    <w:multiLevelType w:val="multilevel"/>
    <w:tmpl w:val="9634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3CC23A8"/>
    <w:multiLevelType w:val="multilevel"/>
    <w:tmpl w:val="3CE2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4DF5311"/>
    <w:multiLevelType w:val="multilevel"/>
    <w:tmpl w:val="DA6C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5231C6F"/>
    <w:multiLevelType w:val="multilevel"/>
    <w:tmpl w:val="267E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5AD3A04"/>
    <w:multiLevelType w:val="multilevel"/>
    <w:tmpl w:val="B116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5B3373B"/>
    <w:multiLevelType w:val="multilevel"/>
    <w:tmpl w:val="1EF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61967B1"/>
    <w:multiLevelType w:val="multilevel"/>
    <w:tmpl w:val="6A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6B42025"/>
    <w:multiLevelType w:val="multilevel"/>
    <w:tmpl w:val="D536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6BB2617"/>
    <w:multiLevelType w:val="multilevel"/>
    <w:tmpl w:val="FDF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7083204"/>
    <w:multiLevelType w:val="multilevel"/>
    <w:tmpl w:val="1E74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7861D5E"/>
    <w:multiLevelType w:val="multilevel"/>
    <w:tmpl w:val="B55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8842D33"/>
    <w:multiLevelType w:val="multilevel"/>
    <w:tmpl w:val="7B8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92669A2"/>
    <w:multiLevelType w:val="multilevel"/>
    <w:tmpl w:val="7E1C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96563C9"/>
    <w:multiLevelType w:val="multilevel"/>
    <w:tmpl w:val="A0D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9917C77"/>
    <w:multiLevelType w:val="multilevel"/>
    <w:tmpl w:val="823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A086534"/>
    <w:multiLevelType w:val="multilevel"/>
    <w:tmpl w:val="93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A0D19BC"/>
    <w:multiLevelType w:val="multilevel"/>
    <w:tmpl w:val="D852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A4F71E4"/>
    <w:multiLevelType w:val="multilevel"/>
    <w:tmpl w:val="FDA0B1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AF73169"/>
    <w:multiLevelType w:val="multilevel"/>
    <w:tmpl w:val="9F3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B054A6A"/>
    <w:multiLevelType w:val="multilevel"/>
    <w:tmpl w:val="1CD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4C658A"/>
    <w:multiLevelType w:val="multilevel"/>
    <w:tmpl w:val="71C6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BD31BFF"/>
    <w:multiLevelType w:val="multilevel"/>
    <w:tmpl w:val="7F5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DF6624"/>
    <w:multiLevelType w:val="multilevel"/>
    <w:tmpl w:val="9CF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C1A423A"/>
    <w:multiLevelType w:val="multilevel"/>
    <w:tmpl w:val="F4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D31039B"/>
    <w:multiLevelType w:val="multilevel"/>
    <w:tmpl w:val="F062A472"/>
    <w:lvl w:ilvl="0">
      <w:start w:val="1"/>
      <w:numFmt w:val="bullet"/>
      <w:pStyle w:val="Stlu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DA90FD3"/>
    <w:multiLevelType w:val="hybridMultilevel"/>
    <w:tmpl w:val="1F3EF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11279F"/>
    <w:multiLevelType w:val="multilevel"/>
    <w:tmpl w:val="9440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E2F22DB"/>
    <w:multiLevelType w:val="multilevel"/>
    <w:tmpl w:val="C45E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E420E22"/>
    <w:multiLevelType w:val="multilevel"/>
    <w:tmpl w:val="E44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E8337B3"/>
    <w:multiLevelType w:val="multilevel"/>
    <w:tmpl w:val="120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F053202"/>
    <w:multiLevelType w:val="multilevel"/>
    <w:tmpl w:val="8DCC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F0E0C15"/>
    <w:multiLevelType w:val="multilevel"/>
    <w:tmpl w:val="7BC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1A567E"/>
    <w:multiLevelType w:val="multilevel"/>
    <w:tmpl w:val="ADC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F4E2F5E"/>
    <w:multiLevelType w:val="multilevel"/>
    <w:tmpl w:val="F13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040005F"/>
    <w:multiLevelType w:val="hybridMultilevel"/>
    <w:tmpl w:val="747ADC5E"/>
    <w:lvl w:ilvl="0" w:tplc="4240E220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6" w15:restartNumberingAfterBreak="0">
    <w:nsid w:val="51D238D0"/>
    <w:multiLevelType w:val="multilevel"/>
    <w:tmpl w:val="99F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2640FAC"/>
    <w:multiLevelType w:val="multilevel"/>
    <w:tmpl w:val="D35881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290258D"/>
    <w:multiLevelType w:val="multilevel"/>
    <w:tmpl w:val="75D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2AD0861"/>
    <w:multiLevelType w:val="multilevel"/>
    <w:tmpl w:val="54D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347067A"/>
    <w:multiLevelType w:val="multilevel"/>
    <w:tmpl w:val="477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3D97AE3"/>
    <w:multiLevelType w:val="multilevel"/>
    <w:tmpl w:val="6C04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48A7529"/>
    <w:multiLevelType w:val="multilevel"/>
    <w:tmpl w:val="056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4DA0983"/>
    <w:multiLevelType w:val="multilevel"/>
    <w:tmpl w:val="2EEC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5112268"/>
    <w:multiLevelType w:val="multilevel"/>
    <w:tmpl w:val="32E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6B7734C"/>
    <w:multiLevelType w:val="multilevel"/>
    <w:tmpl w:val="1ACC43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6F00713"/>
    <w:multiLevelType w:val="multilevel"/>
    <w:tmpl w:val="046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7A340CE"/>
    <w:multiLevelType w:val="multilevel"/>
    <w:tmpl w:val="E20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80875DF"/>
    <w:multiLevelType w:val="multilevel"/>
    <w:tmpl w:val="804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8796CD1"/>
    <w:multiLevelType w:val="multilevel"/>
    <w:tmpl w:val="96E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92B111A"/>
    <w:multiLevelType w:val="multilevel"/>
    <w:tmpl w:val="757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152ECC"/>
    <w:multiLevelType w:val="multilevel"/>
    <w:tmpl w:val="2AE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A5376CA"/>
    <w:multiLevelType w:val="multilevel"/>
    <w:tmpl w:val="0C0E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AD9021D"/>
    <w:multiLevelType w:val="multilevel"/>
    <w:tmpl w:val="9AC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B146688"/>
    <w:multiLevelType w:val="multilevel"/>
    <w:tmpl w:val="98A6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B1E4B65"/>
    <w:multiLevelType w:val="multilevel"/>
    <w:tmpl w:val="614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87073B"/>
    <w:multiLevelType w:val="multilevel"/>
    <w:tmpl w:val="28A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BB1604B"/>
    <w:multiLevelType w:val="multilevel"/>
    <w:tmpl w:val="D1D6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BED6464"/>
    <w:multiLevelType w:val="multilevel"/>
    <w:tmpl w:val="251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C0C7E24"/>
    <w:multiLevelType w:val="multilevel"/>
    <w:tmpl w:val="224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C2A02E8"/>
    <w:multiLevelType w:val="multilevel"/>
    <w:tmpl w:val="5F6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C475CB2"/>
    <w:multiLevelType w:val="multilevel"/>
    <w:tmpl w:val="B040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CD350DE"/>
    <w:multiLevelType w:val="multilevel"/>
    <w:tmpl w:val="550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D001E29"/>
    <w:multiLevelType w:val="multilevel"/>
    <w:tmpl w:val="612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D303690"/>
    <w:multiLevelType w:val="multilevel"/>
    <w:tmpl w:val="E35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E0128C1"/>
    <w:multiLevelType w:val="multilevel"/>
    <w:tmpl w:val="4EC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E3438A0"/>
    <w:multiLevelType w:val="multilevel"/>
    <w:tmpl w:val="FE8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4643AF"/>
    <w:multiLevelType w:val="multilevel"/>
    <w:tmpl w:val="B8F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F6F76C3"/>
    <w:multiLevelType w:val="multilevel"/>
    <w:tmpl w:val="D9F4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F8C457E"/>
    <w:multiLevelType w:val="multilevel"/>
    <w:tmpl w:val="6F0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02F2DF2"/>
    <w:multiLevelType w:val="multilevel"/>
    <w:tmpl w:val="9458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03B1579"/>
    <w:multiLevelType w:val="multilevel"/>
    <w:tmpl w:val="D712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1387BC1"/>
    <w:multiLevelType w:val="multilevel"/>
    <w:tmpl w:val="B6D4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1CD3E18"/>
    <w:multiLevelType w:val="multilevel"/>
    <w:tmpl w:val="BF6A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1D2035D"/>
    <w:multiLevelType w:val="multilevel"/>
    <w:tmpl w:val="6BC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1F70CE3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2540D0D"/>
    <w:multiLevelType w:val="multilevel"/>
    <w:tmpl w:val="DF6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28C5047"/>
    <w:multiLevelType w:val="multilevel"/>
    <w:tmpl w:val="FC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2CF777B"/>
    <w:multiLevelType w:val="multilevel"/>
    <w:tmpl w:val="E99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3020FB3"/>
    <w:multiLevelType w:val="multilevel"/>
    <w:tmpl w:val="014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3283B93"/>
    <w:multiLevelType w:val="multilevel"/>
    <w:tmpl w:val="82AA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3894867"/>
    <w:multiLevelType w:val="multilevel"/>
    <w:tmpl w:val="C06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4347A70"/>
    <w:multiLevelType w:val="multilevel"/>
    <w:tmpl w:val="F92E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45322DA"/>
    <w:multiLevelType w:val="multilevel"/>
    <w:tmpl w:val="8AEC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4705DC8"/>
    <w:multiLevelType w:val="multilevel"/>
    <w:tmpl w:val="3A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4E86DFB"/>
    <w:multiLevelType w:val="multilevel"/>
    <w:tmpl w:val="ED5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5A065A9"/>
    <w:multiLevelType w:val="multilevel"/>
    <w:tmpl w:val="92A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5BD55D5"/>
    <w:multiLevelType w:val="multilevel"/>
    <w:tmpl w:val="025A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5D13E8A"/>
    <w:multiLevelType w:val="multilevel"/>
    <w:tmpl w:val="DCB6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62B4AEF"/>
    <w:multiLevelType w:val="multilevel"/>
    <w:tmpl w:val="DE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680155F"/>
    <w:multiLevelType w:val="multilevel"/>
    <w:tmpl w:val="450E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6A1699C"/>
    <w:multiLevelType w:val="multilevel"/>
    <w:tmpl w:val="B3E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6B75791"/>
    <w:multiLevelType w:val="multilevel"/>
    <w:tmpl w:val="191E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6FB7E7B"/>
    <w:multiLevelType w:val="multilevel"/>
    <w:tmpl w:val="FCE8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7502AFF"/>
    <w:multiLevelType w:val="multilevel"/>
    <w:tmpl w:val="699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7BC72EA"/>
    <w:multiLevelType w:val="multilevel"/>
    <w:tmpl w:val="B18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7CE24DC"/>
    <w:multiLevelType w:val="multilevel"/>
    <w:tmpl w:val="A3E0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7EE7166"/>
    <w:multiLevelType w:val="multilevel"/>
    <w:tmpl w:val="675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88D3668"/>
    <w:multiLevelType w:val="multilevel"/>
    <w:tmpl w:val="F47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8BB0961"/>
    <w:multiLevelType w:val="multilevel"/>
    <w:tmpl w:val="095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8D5026C"/>
    <w:multiLevelType w:val="multilevel"/>
    <w:tmpl w:val="446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9507425"/>
    <w:multiLevelType w:val="multilevel"/>
    <w:tmpl w:val="E0C4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9A9409D"/>
    <w:multiLevelType w:val="multilevel"/>
    <w:tmpl w:val="F91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9C61493"/>
    <w:multiLevelType w:val="multilevel"/>
    <w:tmpl w:val="243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A550A8F"/>
    <w:multiLevelType w:val="multilevel"/>
    <w:tmpl w:val="95B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A673C8B"/>
    <w:multiLevelType w:val="multilevel"/>
    <w:tmpl w:val="CB2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AF454E2"/>
    <w:multiLevelType w:val="multilevel"/>
    <w:tmpl w:val="5AA6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AF45876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4E5ED6"/>
    <w:multiLevelType w:val="multilevel"/>
    <w:tmpl w:val="F784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B961E66"/>
    <w:multiLevelType w:val="multilevel"/>
    <w:tmpl w:val="D764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B9923A7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C2B6D0F"/>
    <w:multiLevelType w:val="multilevel"/>
    <w:tmpl w:val="4EDE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C6D5926"/>
    <w:multiLevelType w:val="multilevel"/>
    <w:tmpl w:val="79D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C7F241A"/>
    <w:multiLevelType w:val="multilevel"/>
    <w:tmpl w:val="72E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CF668F2"/>
    <w:multiLevelType w:val="multilevel"/>
    <w:tmpl w:val="A72E3A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CFE2DC6"/>
    <w:multiLevelType w:val="multilevel"/>
    <w:tmpl w:val="63A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D983ED4"/>
    <w:multiLevelType w:val="multilevel"/>
    <w:tmpl w:val="302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E5205FC"/>
    <w:multiLevelType w:val="multilevel"/>
    <w:tmpl w:val="725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E550E32"/>
    <w:multiLevelType w:val="hybridMultilevel"/>
    <w:tmpl w:val="C1AA4F58"/>
    <w:lvl w:ilvl="0" w:tplc="040E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9" w15:restartNumberingAfterBreak="0">
    <w:nsid w:val="6E9E04AC"/>
    <w:multiLevelType w:val="multilevel"/>
    <w:tmpl w:val="EAD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F00309D"/>
    <w:multiLevelType w:val="multilevel"/>
    <w:tmpl w:val="7B6E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FD16EEB"/>
    <w:multiLevelType w:val="multilevel"/>
    <w:tmpl w:val="DC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1603E5A"/>
    <w:multiLevelType w:val="multilevel"/>
    <w:tmpl w:val="8606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1A054B1"/>
    <w:multiLevelType w:val="multilevel"/>
    <w:tmpl w:val="BC26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20E4AA4"/>
    <w:multiLevelType w:val="multilevel"/>
    <w:tmpl w:val="8CD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2767506"/>
    <w:multiLevelType w:val="multilevel"/>
    <w:tmpl w:val="68C4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2CC5245"/>
    <w:multiLevelType w:val="multilevel"/>
    <w:tmpl w:val="F48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34B4A80"/>
    <w:multiLevelType w:val="multilevel"/>
    <w:tmpl w:val="B700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4343087"/>
    <w:multiLevelType w:val="multilevel"/>
    <w:tmpl w:val="D86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48853F9"/>
    <w:multiLevelType w:val="multilevel"/>
    <w:tmpl w:val="7416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4BA5DE8"/>
    <w:multiLevelType w:val="multilevel"/>
    <w:tmpl w:val="BB0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59D4FA9"/>
    <w:multiLevelType w:val="multilevel"/>
    <w:tmpl w:val="AD0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5BF64CB"/>
    <w:multiLevelType w:val="multilevel"/>
    <w:tmpl w:val="2CC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5D70C4D"/>
    <w:multiLevelType w:val="multilevel"/>
    <w:tmpl w:val="45A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5FD4642"/>
    <w:multiLevelType w:val="multilevel"/>
    <w:tmpl w:val="437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60A38A2"/>
    <w:multiLevelType w:val="multilevel"/>
    <w:tmpl w:val="CDF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6EA45EA"/>
    <w:multiLevelType w:val="multilevel"/>
    <w:tmpl w:val="AF4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6FF6C61"/>
    <w:multiLevelType w:val="multilevel"/>
    <w:tmpl w:val="0B3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75A042E"/>
    <w:multiLevelType w:val="multilevel"/>
    <w:tmpl w:val="8834CEC6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9" w15:restartNumberingAfterBreak="0">
    <w:nsid w:val="77B11E08"/>
    <w:multiLevelType w:val="multilevel"/>
    <w:tmpl w:val="7C9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7F42C2A"/>
    <w:multiLevelType w:val="multilevel"/>
    <w:tmpl w:val="EE52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863444C"/>
    <w:multiLevelType w:val="multilevel"/>
    <w:tmpl w:val="9F7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B756B2"/>
    <w:multiLevelType w:val="multilevel"/>
    <w:tmpl w:val="51BA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9120A02"/>
    <w:multiLevelType w:val="multilevel"/>
    <w:tmpl w:val="511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9A87E73"/>
    <w:multiLevelType w:val="multilevel"/>
    <w:tmpl w:val="BBA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A125BB5"/>
    <w:multiLevelType w:val="multilevel"/>
    <w:tmpl w:val="FDA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A310F15"/>
    <w:multiLevelType w:val="multilevel"/>
    <w:tmpl w:val="8FC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A987524"/>
    <w:multiLevelType w:val="multilevel"/>
    <w:tmpl w:val="5F6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B45632C"/>
    <w:multiLevelType w:val="multilevel"/>
    <w:tmpl w:val="A7D8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B5D6A89"/>
    <w:multiLevelType w:val="multilevel"/>
    <w:tmpl w:val="983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C757118"/>
    <w:multiLevelType w:val="multilevel"/>
    <w:tmpl w:val="E49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C797860"/>
    <w:multiLevelType w:val="multilevel"/>
    <w:tmpl w:val="935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CDA0B73"/>
    <w:multiLevelType w:val="multilevel"/>
    <w:tmpl w:val="BF58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D1A240B"/>
    <w:multiLevelType w:val="multilevel"/>
    <w:tmpl w:val="C55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D207F4F"/>
    <w:multiLevelType w:val="multilevel"/>
    <w:tmpl w:val="79E4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586D60"/>
    <w:multiLevelType w:val="multilevel"/>
    <w:tmpl w:val="7F16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DC41A84"/>
    <w:multiLevelType w:val="multilevel"/>
    <w:tmpl w:val="FD9E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DF74C35"/>
    <w:multiLevelType w:val="multilevel"/>
    <w:tmpl w:val="A5C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6B2622"/>
    <w:multiLevelType w:val="multilevel"/>
    <w:tmpl w:val="5A44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EC94432"/>
    <w:multiLevelType w:val="multilevel"/>
    <w:tmpl w:val="FDE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EF4382F"/>
    <w:multiLevelType w:val="multilevel"/>
    <w:tmpl w:val="697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F0A6E0D"/>
    <w:multiLevelType w:val="multilevel"/>
    <w:tmpl w:val="6A2CA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F106106"/>
    <w:multiLevelType w:val="multilevel"/>
    <w:tmpl w:val="C26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F5825EA"/>
    <w:multiLevelType w:val="multilevel"/>
    <w:tmpl w:val="98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FEA155C"/>
    <w:multiLevelType w:val="multilevel"/>
    <w:tmpl w:val="378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FF52D80"/>
    <w:multiLevelType w:val="multilevel"/>
    <w:tmpl w:val="75A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040590">
    <w:abstractNumId w:val="35"/>
  </w:num>
  <w:num w:numId="2" w16cid:durableId="1241140650">
    <w:abstractNumId w:val="288"/>
  </w:num>
  <w:num w:numId="3" w16cid:durableId="1946382941">
    <w:abstractNumId w:val="175"/>
  </w:num>
  <w:num w:numId="4" w16cid:durableId="866791672">
    <w:abstractNumId w:val="28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60947">
    <w:abstractNumId w:val="39"/>
  </w:num>
  <w:num w:numId="6" w16cid:durableId="1656297552">
    <w:abstractNumId w:val="55"/>
  </w:num>
  <w:num w:numId="7" w16cid:durableId="1649823697">
    <w:abstractNumId w:val="280"/>
  </w:num>
  <w:num w:numId="8" w16cid:durableId="549926765">
    <w:abstractNumId w:val="168"/>
  </w:num>
  <w:num w:numId="9" w16cid:durableId="2049599441">
    <w:abstractNumId w:val="83"/>
  </w:num>
  <w:num w:numId="10" w16cid:durableId="121651955">
    <w:abstractNumId w:val="19"/>
  </w:num>
  <w:num w:numId="11" w16cid:durableId="361371302">
    <w:abstractNumId w:val="82"/>
  </w:num>
  <w:num w:numId="12" w16cid:durableId="273368010">
    <w:abstractNumId w:val="64"/>
  </w:num>
  <w:num w:numId="13" w16cid:durableId="323776014">
    <w:abstractNumId w:val="254"/>
  </w:num>
  <w:num w:numId="14" w16cid:durableId="1954287544">
    <w:abstractNumId w:val="195"/>
  </w:num>
  <w:num w:numId="15" w16cid:durableId="1863784499">
    <w:abstractNumId w:val="157"/>
  </w:num>
  <w:num w:numId="16" w16cid:durableId="237978100">
    <w:abstractNumId w:val="311"/>
  </w:num>
  <w:num w:numId="17" w16cid:durableId="2052144265">
    <w:abstractNumId w:val="2"/>
  </w:num>
  <w:num w:numId="18" w16cid:durableId="1555962874">
    <w:abstractNumId w:val="23"/>
  </w:num>
  <w:num w:numId="19" w16cid:durableId="957876990">
    <w:abstractNumId w:val="313"/>
  </w:num>
  <w:num w:numId="20" w16cid:durableId="1456558753">
    <w:abstractNumId w:val="264"/>
  </w:num>
  <w:num w:numId="21" w16cid:durableId="1939483829">
    <w:abstractNumId w:val="113"/>
  </w:num>
  <w:num w:numId="22" w16cid:durableId="1021012136">
    <w:abstractNumId w:val="187"/>
  </w:num>
  <w:num w:numId="23" w16cid:durableId="1406802318">
    <w:abstractNumId w:val="166"/>
  </w:num>
  <w:num w:numId="24" w16cid:durableId="341661615">
    <w:abstractNumId w:val="70"/>
  </w:num>
  <w:num w:numId="25" w16cid:durableId="225267310">
    <w:abstractNumId w:val="90"/>
  </w:num>
  <w:num w:numId="26" w16cid:durableId="1199319093">
    <w:abstractNumId w:val="72"/>
  </w:num>
  <w:num w:numId="27" w16cid:durableId="1106852119">
    <w:abstractNumId w:val="114"/>
  </w:num>
  <w:num w:numId="28" w16cid:durableId="1758284614">
    <w:abstractNumId w:val="207"/>
  </w:num>
  <w:num w:numId="29" w16cid:durableId="351033049">
    <w:abstractNumId w:val="231"/>
  </w:num>
  <w:num w:numId="30" w16cid:durableId="683825220">
    <w:abstractNumId w:val="4"/>
  </w:num>
  <w:num w:numId="31" w16cid:durableId="1504541616">
    <w:abstractNumId w:val="104"/>
  </w:num>
  <w:num w:numId="32" w16cid:durableId="826633424">
    <w:abstractNumId w:val="46"/>
  </w:num>
  <w:num w:numId="33" w16cid:durableId="2144960183">
    <w:abstractNumId w:val="260"/>
  </w:num>
  <w:num w:numId="34" w16cid:durableId="65227176">
    <w:abstractNumId w:val="225"/>
  </w:num>
  <w:num w:numId="35" w16cid:durableId="37362459">
    <w:abstractNumId w:val="257"/>
  </w:num>
  <w:num w:numId="36" w16cid:durableId="1295065608">
    <w:abstractNumId w:val="176"/>
  </w:num>
  <w:num w:numId="37" w16cid:durableId="1152522031">
    <w:abstractNumId w:val="185"/>
  </w:num>
  <w:num w:numId="38" w16cid:durableId="1044713427">
    <w:abstractNumId w:val="288"/>
  </w:num>
  <w:num w:numId="39" w16cid:durableId="625623705">
    <w:abstractNumId w:val="288"/>
  </w:num>
  <w:num w:numId="40" w16cid:durableId="557977894">
    <w:abstractNumId w:val="288"/>
  </w:num>
  <w:num w:numId="41" w16cid:durableId="701589667">
    <w:abstractNumId w:val="288"/>
  </w:num>
  <w:num w:numId="42" w16cid:durableId="145441632">
    <w:abstractNumId w:val="288"/>
  </w:num>
  <w:num w:numId="43" w16cid:durableId="383523910">
    <w:abstractNumId w:val="268"/>
  </w:num>
  <w:num w:numId="44" w16cid:durableId="864556288">
    <w:abstractNumId w:val="10"/>
  </w:num>
  <w:num w:numId="45" w16cid:durableId="1209681226">
    <w:abstractNumId w:val="106"/>
  </w:num>
  <w:num w:numId="46" w16cid:durableId="960496289">
    <w:abstractNumId w:val="126"/>
  </w:num>
  <w:num w:numId="47" w16cid:durableId="1190096817">
    <w:abstractNumId w:val="314"/>
  </w:num>
  <w:num w:numId="48" w16cid:durableId="981735468">
    <w:abstractNumId w:val="212"/>
  </w:num>
  <w:num w:numId="49" w16cid:durableId="2125928277">
    <w:abstractNumId w:val="308"/>
  </w:num>
  <w:num w:numId="50" w16cid:durableId="86968498">
    <w:abstractNumId w:val="149"/>
  </w:num>
  <w:num w:numId="51" w16cid:durableId="122894213">
    <w:abstractNumId w:val="125"/>
  </w:num>
  <w:num w:numId="52" w16cid:durableId="1870021750">
    <w:abstractNumId w:val="115"/>
  </w:num>
  <w:num w:numId="53" w16cid:durableId="598561817">
    <w:abstractNumId w:val="301"/>
  </w:num>
  <w:num w:numId="54" w16cid:durableId="1303464804">
    <w:abstractNumId w:val="304"/>
  </w:num>
  <w:num w:numId="55" w16cid:durableId="715590872">
    <w:abstractNumId w:val="170"/>
  </w:num>
  <w:num w:numId="56" w16cid:durableId="1360087866">
    <w:abstractNumId w:val="20"/>
  </w:num>
  <w:num w:numId="57" w16cid:durableId="411659129">
    <w:abstractNumId w:val="160"/>
  </w:num>
  <w:num w:numId="58" w16cid:durableId="247540204">
    <w:abstractNumId w:val="165"/>
  </w:num>
  <w:num w:numId="59" w16cid:durableId="1418861318">
    <w:abstractNumId w:val="43"/>
  </w:num>
  <w:num w:numId="60" w16cid:durableId="740635386">
    <w:abstractNumId w:val="284"/>
  </w:num>
  <w:num w:numId="61" w16cid:durableId="493494497">
    <w:abstractNumId w:val="224"/>
  </w:num>
  <w:num w:numId="62" w16cid:durableId="516962177">
    <w:abstractNumId w:val="36"/>
  </w:num>
  <w:num w:numId="63" w16cid:durableId="958217896">
    <w:abstractNumId w:val="139"/>
  </w:num>
  <w:num w:numId="64" w16cid:durableId="2064911586">
    <w:abstractNumId w:val="12"/>
  </w:num>
  <w:num w:numId="65" w16cid:durableId="684477553">
    <w:abstractNumId w:val="216"/>
  </w:num>
  <w:num w:numId="66" w16cid:durableId="850529287">
    <w:abstractNumId w:val="182"/>
  </w:num>
  <w:num w:numId="67" w16cid:durableId="1036659427">
    <w:abstractNumId w:val="164"/>
  </w:num>
  <w:num w:numId="68" w16cid:durableId="1205168062">
    <w:abstractNumId w:val="307"/>
  </w:num>
  <w:num w:numId="69" w16cid:durableId="1072849062">
    <w:abstractNumId w:val="98"/>
  </w:num>
  <w:num w:numId="70" w16cid:durableId="967393417">
    <w:abstractNumId w:val="303"/>
  </w:num>
  <w:num w:numId="71" w16cid:durableId="1151294468">
    <w:abstractNumId w:val="209"/>
  </w:num>
  <w:num w:numId="72" w16cid:durableId="469326193">
    <w:abstractNumId w:val="138"/>
  </w:num>
  <w:num w:numId="73" w16cid:durableId="1876692618">
    <w:abstractNumId w:val="60"/>
  </w:num>
  <w:num w:numId="74" w16cid:durableId="1398476706">
    <w:abstractNumId w:val="295"/>
  </w:num>
  <w:num w:numId="75" w16cid:durableId="1047529466">
    <w:abstractNumId w:val="199"/>
  </w:num>
  <w:num w:numId="76" w16cid:durableId="1993022956">
    <w:abstractNumId w:val="122"/>
  </w:num>
  <w:num w:numId="77" w16cid:durableId="1461611719">
    <w:abstractNumId w:val="65"/>
  </w:num>
  <w:num w:numId="78" w16cid:durableId="319191982">
    <w:abstractNumId w:val="251"/>
  </w:num>
  <w:num w:numId="79" w16cid:durableId="1936479818">
    <w:abstractNumId w:val="89"/>
  </w:num>
  <w:num w:numId="80" w16cid:durableId="859006450">
    <w:abstractNumId w:val="53"/>
  </w:num>
  <w:num w:numId="81" w16cid:durableId="1583951000">
    <w:abstractNumId w:val="145"/>
  </w:num>
  <w:num w:numId="82" w16cid:durableId="126551749">
    <w:abstractNumId w:val="40"/>
  </w:num>
  <w:num w:numId="83" w16cid:durableId="101807284">
    <w:abstractNumId w:val="244"/>
  </w:num>
  <w:num w:numId="84" w16cid:durableId="830170865">
    <w:abstractNumId w:val="297"/>
  </w:num>
  <w:num w:numId="85" w16cid:durableId="712465927">
    <w:abstractNumId w:val="305"/>
  </w:num>
  <w:num w:numId="86" w16cid:durableId="783117009">
    <w:abstractNumId w:val="44"/>
  </w:num>
  <w:num w:numId="87" w16cid:durableId="261257820">
    <w:abstractNumId w:val="69"/>
  </w:num>
  <w:num w:numId="88" w16cid:durableId="222760820">
    <w:abstractNumId w:val="266"/>
  </w:num>
  <w:num w:numId="89" w16cid:durableId="1016076516">
    <w:abstractNumId w:val="41"/>
  </w:num>
  <w:num w:numId="90" w16cid:durableId="2004619726">
    <w:abstractNumId w:val="24"/>
  </w:num>
  <w:num w:numId="91" w16cid:durableId="763116711">
    <w:abstractNumId w:val="246"/>
  </w:num>
  <w:num w:numId="92" w16cid:durableId="13045039">
    <w:abstractNumId w:val="1"/>
  </w:num>
  <w:num w:numId="93" w16cid:durableId="684019606">
    <w:abstractNumId w:val="238"/>
  </w:num>
  <w:num w:numId="94" w16cid:durableId="1214853281">
    <w:abstractNumId w:val="289"/>
  </w:num>
  <w:num w:numId="95" w16cid:durableId="1497572152">
    <w:abstractNumId w:val="278"/>
  </w:num>
  <w:num w:numId="96" w16cid:durableId="1365138082">
    <w:abstractNumId w:val="230"/>
  </w:num>
  <w:num w:numId="97" w16cid:durableId="1501652633">
    <w:abstractNumId w:val="194"/>
  </w:num>
  <w:num w:numId="98" w16cid:durableId="1517579156">
    <w:abstractNumId w:val="180"/>
  </w:num>
  <w:num w:numId="99" w16cid:durableId="1225608315">
    <w:abstractNumId w:val="177"/>
  </w:num>
  <w:num w:numId="100" w16cid:durableId="473376349">
    <w:abstractNumId w:val="161"/>
  </w:num>
  <w:num w:numId="101" w16cid:durableId="1519195142">
    <w:abstractNumId w:val="272"/>
  </w:num>
  <w:num w:numId="102" w16cid:durableId="1104762878">
    <w:abstractNumId w:val="189"/>
  </w:num>
  <w:num w:numId="103" w16cid:durableId="1895777348">
    <w:abstractNumId w:val="292"/>
  </w:num>
  <w:num w:numId="104" w16cid:durableId="243495005">
    <w:abstractNumId w:val="118"/>
  </w:num>
  <w:num w:numId="105" w16cid:durableId="143350815">
    <w:abstractNumId w:val="61"/>
  </w:num>
  <w:num w:numId="106" w16cid:durableId="1573585508">
    <w:abstractNumId w:val="196"/>
  </w:num>
  <w:num w:numId="107" w16cid:durableId="1212379174">
    <w:abstractNumId w:val="215"/>
  </w:num>
  <w:num w:numId="108" w16cid:durableId="1819806309">
    <w:abstractNumId w:val="84"/>
  </w:num>
  <w:num w:numId="109" w16cid:durableId="851796933">
    <w:abstractNumId w:val="283"/>
  </w:num>
  <w:num w:numId="110" w16cid:durableId="1919365728">
    <w:abstractNumId w:val="188"/>
  </w:num>
  <w:num w:numId="111" w16cid:durableId="1566797222">
    <w:abstractNumId w:val="133"/>
  </w:num>
  <w:num w:numId="112" w16cid:durableId="476144121">
    <w:abstractNumId w:val="129"/>
  </w:num>
  <w:num w:numId="113" w16cid:durableId="1420445620">
    <w:abstractNumId w:val="148"/>
  </w:num>
  <w:num w:numId="114" w16cid:durableId="433943551">
    <w:abstractNumId w:val="79"/>
  </w:num>
  <w:num w:numId="115" w16cid:durableId="2059935416">
    <w:abstractNumId w:val="18"/>
  </w:num>
  <w:num w:numId="116" w16cid:durableId="228852384">
    <w:abstractNumId w:val="1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7" w16cid:durableId="88237559">
    <w:abstractNumId w:val="1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8" w16cid:durableId="1122459704">
    <w:abstractNumId w:val="151"/>
  </w:num>
  <w:num w:numId="119" w16cid:durableId="759327516">
    <w:abstractNumId w:val="81"/>
  </w:num>
  <w:num w:numId="120" w16cid:durableId="372731800">
    <w:abstractNumId w:val="265"/>
  </w:num>
  <w:num w:numId="121" w16cid:durableId="351263">
    <w:abstractNumId w:val="221"/>
  </w:num>
  <w:num w:numId="122" w16cid:durableId="974332316">
    <w:abstractNumId w:val="221"/>
    <w:lvlOverride w:ilvl="2">
      <w:lvl w:ilvl="2">
        <w:numFmt w:val="decimal"/>
        <w:lvlText w:val="%3."/>
        <w:lvlJc w:val="left"/>
      </w:lvl>
    </w:lvlOverride>
  </w:num>
  <w:num w:numId="123" w16cid:durableId="1336612885">
    <w:abstractNumId w:val="221"/>
    <w:lvlOverride w:ilvl="2">
      <w:lvl w:ilvl="2">
        <w:numFmt w:val="decimal"/>
        <w:lvlText w:val="%3."/>
        <w:lvlJc w:val="left"/>
      </w:lvl>
    </w:lvlOverride>
  </w:num>
  <w:num w:numId="124" w16cid:durableId="2005009448">
    <w:abstractNumId w:val="221"/>
    <w:lvlOverride w:ilvl="2">
      <w:lvl w:ilvl="2">
        <w:numFmt w:val="decimal"/>
        <w:lvlText w:val="%3."/>
        <w:lvlJc w:val="left"/>
      </w:lvl>
    </w:lvlOverride>
  </w:num>
  <w:num w:numId="125" w16cid:durableId="1288657611">
    <w:abstractNumId w:val="221"/>
    <w:lvlOverride w:ilvl="2">
      <w:lvl w:ilvl="2">
        <w:numFmt w:val="decimal"/>
        <w:lvlText w:val="%3."/>
        <w:lvlJc w:val="left"/>
      </w:lvl>
    </w:lvlOverride>
  </w:num>
  <w:num w:numId="126" w16cid:durableId="45179385">
    <w:abstractNumId w:val="312"/>
  </w:num>
  <w:num w:numId="127" w16cid:durableId="612857923">
    <w:abstractNumId w:val="200"/>
  </w:num>
  <w:num w:numId="128" w16cid:durableId="67852502">
    <w:abstractNumId w:val="232"/>
  </w:num>
  <w:num w:numId="129" w16cid:durableId="995838640">
    <w:abstractNumId w:val="213"/>
  </w:num>
  <w:num w:numId="130" w16cid:durableId="991522203">
    <w:abstractNumId w:val="2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1" w16cid:durableId="2141803426">
    <w:abstractNumId w:val="2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2" w16cid:durableId="1971981432">
    <w:abstractNumId w:val="75"/>
  </w:num>
  <w:num w:numId="133" w16cid:durableId="2110617167">
    <w:abstractNumId w:val="49"/>
  </w:num>
  <w:num w:numId="134" w16cid:durableId="611938007">
    <w:abstractNumId w:val="294"/>
  </w:num>
  <w:num w:numId="135" w16cid:durableId="801313727">
    <w:abstractNumId w:val="285"/>
  </w:num>
  <w:num w:numId="136" w16cid:durableId="27999198">
    <w:abstractNumId w:val="242"/>
  </w:num>
  <w:num w:numId="137" w16cid:durableId="970866397">
    <w:abstractNumId w:val="6"/>
  </w:num>
  <w:num w:numId="138" w16cid:durableId="517083335">
    <w:abstractNumId w:val="235"/>
  </w:num>
  <w:num w:numId="139" w16cid:durableId="1146240956">
    <w:abstractNumId w:val="222"/>
  </w:num>
  <w:num w:numId="140" w16cid:durableId="1483883753">
    <w:abstractNumId w:val="173"/>
  </w:num>
  <w:num w:numId="141" w16cid:durableId="1570312349">
    <w:abstractNumId w:val="234"/>
  </w:num>
  <w:num w:numId="142" w16cid:durableId="453794567">
    <w:abstractNumId w:val="34"/>
  </w:num>
  <w:num w:numId="143" w16cid:durableId="1775707466">
    <w:abstractNumId w:val="236"/>
  </w:num>
  <w:num w:numId="144" w16cid:durableId="1730110058">
    <w:abstractNumId w:val="159"/>
  </w:num>
  <w:num w:numId="145" w16cid:durableId="1510366040">
    <w:abstractNumId w:val="134"/>
  </w:num>
  <w:num w:numId="146" w16cid:durableId="355930934">
    <w:abstractNumId w:val="229"/>
  </w:num>
  <w:num w:numId="147" w16cid:durableId="1203397018">
    <w:abstractNumId w:val="130"/>
  </w:num>
  <w:num w:numId="148" w16cid:durableId="1793280001">
    <w:abstractNumId w:val="50"/>
  </w:num>
  <w:num w:numId="149" w16cid:durableId="1455169702">
    <w:abstractNumId w:val="80"/>
  </w:num>
  <w:num w:numId="150" w16cid:durableId="1078093734">
    <w:abstractNumId w:val="315"/>
  </w:num>
  <w:num w:numId="151" w16cid:durableId="19749299">
    <w:abstractNumId w:val="76"/>
  </w:num>
  <w:num w:numId="152" w16cid:durableId="860315846">
    <w:abstractNumId w:val="287"/>
  </w:num>
  <w:num w:numId="153" w16cid:durableId="1096708648">
    <w:abstractNumId w:val="239"/>
  </w:num>
  <w:num w:numId="154" w16cid:durableId="465902300">
    <w:abstractNumId w:val="310"/>
  </w:num>
  <w:num w:numId="155" w16cid:durableId="1926646069">
    <w:abstractNumId w:val="51"/>
  </w:num>
  <w:num w:numId="156" w16cid:durableId="1852840271">
    <w:abstractNumId w:val="163"/>
  </w:num>
  <w:num w:numId="157" w16cid:durableId="830177180">
    <w:abstractNumId w:val="67"/>
  </w:num>
  <w:num w:numId="158" w16cid:durableId="424114184">
    <w:abstractNumId w:val="63"/>
  </w:num>
  <w:num w:numId="159" w16cid:durableId="1681353531">
    <w:abstractNumId w:val="88"/>
  </w:num>
  <w:num w:numId="160" w16cid:durableId="1769884089">
    <w:abstractNumId w:val="13"/>
  </w:num>
  <w:num w:numId="161" w16cid:durableId="1303845707">
    <w:abstractNumId w:val="52"/>
  </w:num>
  <w:num w:numId="162" w16cid:durableId="332152864">
    <w:abstractNumId w:val="52"/>
    <w:lvlOverride w:ilvl="1">
      <w:lvl w:ilvl="1">
        <w:numFmt w:val="decimal"/>
        <w:lvlText w:val="%2."/>
        <w:lvlJc w:val="left"/>
      </w:lvl>
    </w:lvlOverride>
  </w:num>
  <w:num w:numId="163" w16cid:durableId="572929895">
    <w:abstractNumId w:val="247"/>
  </w:num>
  <w:num w:numId="164" w16cid:durableId="1652713856">
    <w:abstractNumId w:val="59"/>
  </w:num>
  <w:num w:numId="165" w16cid:durableId="1425565830">
    <w:abstractNumId w:val="86"/>
  </w:num>
  <w:num w:numId="166" w16cid:durableId="77021031">
    <w:abstractNumId w:val="77"/>
  </w:num>
  <w:num w:numId="167" w16cid:durableId="1989624981">
    <w:abstractNumId w:val="77"/>
    <w:lvlOverride w:ilvl="1">
      <w:lvl w:ilvl="1">
        <w:numFmt w:val="decimal"/>
        <w:lvlText w:val="%2."/>
        <w:lvlJc w:val="left"/>
      </w:lvl>
    </w:lvlOverride>
  </w:num>
  <w:num w:numId="168" w16cid:durableId="1403142980">
    <w:abstractNumId w:val="248"/>
  </w:num>
  <w:num w:numId="169" w16cid:durableId="2017615189">
    <w:abstractNumId w:val="158"/>
  </w:num>
  <w:num w:numId="170" w16cid:durableId="1691252467">
    <w:abstractNumId w:val="192"/>
  </w:num>
  <w:num w:numId="171" w16cid:durableId="1903902885">
    <w:abstractNumId w:val="66"/>
  </w:num>
  <w:num w:numId="172" w16cid:durableId="1686441555">
    <w:abstractNumId w:val="66"/>
    <w:lvlOverride w:ilvl="1">
      <w:lvl w:ilvl="1">
        <w:numFmt w:val="decimal"/>
        <w:lvlText w:val="%2."/>
        <w:lvlJc w:val="left"/>
      </w:lvl>
    </w:lvlOverride>
  </w:num>
  <w:num w:numId="173" w16cid:durableId="278880411">
    <w:abstractNumId w:val="281"/>
  </w:num>
  <w:num w:numId="174" w16cid:durableId="1853640783">
    <w:abstractNumId w:val="263"/>
  </w:num>
  <w:num w:numId="175" w16cid:durableId="1193886240">
    <w:abstractNumId w:val="109"/>
  </w:num>
  <w:num w:numId="176" w16cid:durableId="1111391377">
    <w:abstractNumId w:val="28"/>
  </w:num>
  <w:num w:numId="177" w16cid:durableId="900480717">
    <w:abstractNumId w:val="28"/>
    <w:lvlOverride w:ilvl="1">
      <w:lvl w:ilvl="1">
        <w:numFmt w:val="decimal"/>
        <w:lvlText w:val="%2."/>
        <w:lvlJc w:val="left"/>
      </w:lvl>
    </w:lvlOverride>
  </w:num>
  <w:num w:numId="178" w16cid:durableId="916330263">
    <w:abstractNumId w:val="119"/>
  </w:num>
  <w:num w:numId="179" w16cid:durableId="69275952">
    <w:abstractNumId w:val="5"/>
  </w:num>
  <w:num w:numId="180" w16cid:durableId="68045557">
    <w:abstractNumId w:val="91"/>
  </w:num>
  <w:num w:numId="181" w16cid:durableId="1613632912">
    <w:abstractNumId w:val="269"/>
  </w:num>
  <w:num w:numId="182" w16cid:durableId="672150043">
    <w:abstractNumId w:val="120"/>
  </w:num>
  <w:num w:numId="183" w16cid:durableId="755058883">
    <w:abstractNumId w:val="253"/>
  </w:num>
  <w:num w:numId="184" w16cid:durableId="717778874">
    <w:abstractNumId w:val="99"/>
  </w:num>
  <w:num w:numId="185" w16cid:durableId="868449035">
    <w:abstractNumId w:val="0"/>
  </w:num>
  <w:num w:numId="186" w16cid:durableId="331176654">
    <w:abstractNumId w:val="127"/>
  </w:num>
  <w:num w:numId="187" w16cid:durableId="1115952126">
    <w:abstractNumId w:val="14"/>
  </w:num>
  <w:num w:numId="188" w16cid:durableId="1019116641">
    <w:abstractNumId w:val="132"/>
  </w:num>
  <w:num w:numId="189" w16cid:durableId="1531381015">
    <w:abstractNumId w:val="240"/>
  </w:num>
  <w:num w:numId="190" w16cid:durableId="465271734">
    <w:abstractNumId w:val="302"/>
  </w:num>
  <w:num w:numId="191" w16cid:durableId="1955791410">
    <w:abstractNumId w:val="178"/>
  </w:num>
  <w:num w:numId="192" w16cid:durableId="1905139202">
    <w:abstractNumId w:val="26"/>
  </w:num>
  <w:num w:numId="193" w16cid:durableId="101850113">
    <w:abstractNumId w:val="250"/>
  </w:num>
  <w:num w:numId="194" w16cid:durableId="823933225">
    <w:abstractNumId w:val="38"/>
  </w:num>
  <w:num w:numId="195" w16cid:durableId="595942954">
    <w:abstractNumId w:val="27"/>
  </w:num>
  <w:num w:numId="196" w16cid:durableId="206963215">
    <w:abstractNumId w:val="147"/>
  </w:num>
  <w:num w:numId="197" w16cid:durableId="2075463572">
    <w:abstractNumId w:val="74"/>
  </w:num>
  <w:num w:numId="198" w16cid:durableId="1693069272">
    <w:abstractNumId w:val="214"/>
  </w:num>
  <w:num w:numId="199" w16cid:durableId="452793167">
    <w:abstractNumId w:val="92"/>
  </w:num>
  <w:num w:numId="200" w16cid:durableId="1060901378">
    <w:abstractNumId w:val="296"/>
  </w:num>
  <w:num w:numId="201" w16cid:durableId="1763800555">
    <w:abstractNumId w:val="73"/>
  </w:num>
  <w:num w:numId="202" w16cid:durableId="1396272667">
    <w:abstractNumId w:val="111"/>
  </w:num>
  <w:num w:numId="203" w16cid:durableId="1383022315">
    <w:abstractNumId w:val="140"/>
  </w:num>
  <w:num w:numId="204" w16cid:durableId="1665668752">
    <w:abstractNumId w:val="48"/>
  </w:num>
  <w:num w:numId="205" w16cid:durableId="22177037">
    <w:abstractNumId w:val="179"/>
  </w:num>
  <w:num w:numId="206" w16cid:durableId="383215716">
    <w:abstractNumId w:val="261"/>
  </w:num>
  <w:num w:numId="207" w16cid:durableId="482354597">
    <w:abstractNumId w:val="85"/>
  </w:num>
  <w:num w:numId="208" w16cid:durableId="540288231">
    <w:abstractNumId w:val="259"/>
  </w:num>
  <w:num w:numId="209" w16cid:durableId="474179705">
    <w:abstractNumId w:val="291"/>
  </w:num>
  <w:num w:numId="210" w16cid:durableId="799034532">
    <w:abstractNumId w:val="136"/>
  </w:num>
  <w:num w:numId="211" w16cid:durableId="1295520819">
    <w:abstractNumId w:val="273"/>
  </w:num>
  <w:num w:numId="212" w16cid:durableId="1859387641">
    <w:abstractNumId w:val="103"/>
  </w:num>
  <w:num w:numId="213" w16cid:durableId="1418750717">
    <w:abstractNumId w:val="32"/>
  </w:num>
  <w:num w:numId="214" w16cid:durableId="824010441">
    <w:abstractNumId w:val="135"/>
  </w:num>
  <w:num w:numId="215" w16cid:durableId="2974896">
    <w:abstractNumId w:val="275"/>
  </w:num>
  <w:num w:numId="216" w16cid:durableId="1678842354">
    <w:abstractNumId w:val="124"/>
  </w:num>
  <w:num w:numId="217" w16cid:durableId="62527539">
    <w:abstractNumId w:val="7"/>
  </w:num>
  <w:num w:numId="218" w16cid:durableId="449739088">
    <w:abstractNumId w:val="8"/>
  </w:num>
  <w:num w:numId="219" w16cid:durableId="706417931">
    <w:abstractNumId w:val="142"/>
  </w:num>
  <w:num w:numId="220" w16cid:durableId="2049917087">
    <w:abstractNumId w:val="267"/>
  </w:num>
  <w:num w:numId="221" w16cid:durableId="217205664">
    <w:abstractNumId w:val="190"/>
  </w:num>
  <w:num w:numId="222" w16cid:durableId="354887371">
    <w:abstractNumId w:val="42"/>
  </w:num>
  <w:num w:numId="223" w16cid:durableId="945308631">
    <w:abstractNumId w:val="258"/>
  </w:num>
  <w:num w:numId="224" w16cid:durableId="1934046677">
    <w:abstractNumId w:val="181"/>
  </w:num>
  <w:num w:numId="225" w16cid:durableId="1320307415">
    <w:abstractNumId w:val="243"/>
  </w:num>
  <w:num w:numId="226" w16cid:durableId="406849892">
    <w:abstractNumId w:val="249"/>
  </w:num>
  <w:num w:numId="227" w16cid:durableId="1205485318">
    <w:abstractNumId w:val="290"/>
  </w:num>
  <w:num w:numId="228" w16cid:durableId="2017801847">
    <w:abstractNumId w:val="300"/>
  </w:num>
  <w:num w:numId="229" w16cid:durableId="1431271460">
    <w:abstractNumId w:val="100"/>
  </w:num>
  <w:num w:numId="230" w16cid:durableId="1365518029">
    <w:abstractNumId w:val="183"/>
  </w:num>
  <w:num w:numId="231" w16cid:durableId="185292817">
    <w:abstractNumId w:val="78"/>
  </w:num>
  <w:num w:numId="232" w16cid:durableId="902761081">
    <w:abstractNumId w:val="205"/>
  </w:num>
  <w:num w:numId="233" w16cid:durableId="736317621">
    <w:abstractNumId w:val="256"/>
  </w:num>
  <w:num w:numId="234" w16cid:durableId="277104706">
    <w:abstractNumId w:val="298"/>
  </w:num>
  <w:num w:numId="235" w16cid:durableId="1647122301">
    <w:abstractNumId w:val="21"/>
  </w:num>
  <w:num w:numId="236" w16cid:durableId="371197439">
    <w:abstractNumId w:val="144"/>
  </w:num>
  <w:num w:numId="237" w16cid:durableId="1575310093">
    <w:abstractNumId w:val="131"/>
  </w:num>
  <w:num w:numId="238" w16cid:durableId="447899396">
    <w:abstractNumId w:val="228"/>
  </w:num>
  <w:num w:numId="239" w16cid:durableId="1239831055">
    <w:abstractNumId w:val="141"/>
  </w:num>
  <w:num w:numId="240" w16cid:durableId="1356077638">
    <w:abstractNumId w:val="219"/>
  </w:num>
  <w:num w:numId="241" w16cid:durableId="1815950058">
    <w:abstractNumId w:val="56"/>
  </w:num>
  <w:num w:numId="242" w16cid:durableId="568418771">
    <w:abstractNumId w:val="274"/>
  </w:num>
  <w:num w:numId="243" w16cid:durableId="39863138">
    <w:abstractNumId w:val="33"/>
  </w:num>
  <w:num w:numId="244" w16cid:durableId="1767113452">
    <w:abstractNumId w:val="174"/>
  </w:num>
  <w:num w:numId="245" w16cid:durableId="1573814166">
    <w:abstractNumId w:val="117"/>
  </w:num>
  <w:num w:numId="246" w16cid:durableId="688723414">
    <w:abstractNumId w:val="255"/>
  </w:num>
  <w:num w:numId="247" w16cid:durableId="176309665">
    <w:abstractNumId w:val="97"/>
  </w:num>
  <w:num w:numId="248" w16cid:durableId="118769366">
    <w:abstractNumId w:val="270"/>
  </w:num>
  <w:num w:numId="249" w16cid:durableId="2118673136">
    <w:abstractNumId w:val="171"/>
  </w:num>
  <w:num w:numId="250" w16cid:durableId="1104115331">
    <w:abstractNumId w:val="241"/>
  </w:num>
  <w:num w:numId="251" w16cid:durableId="683941526">
    <w:abstractNumId w:val="210"/>
  </w:num>
  <w:num w:numId="252" w16cid:durableId="783382469">
    <w:abstractNumId w:val="101"/>
  </w:num>
  <w:num w:numId="253" w16cid:durableId="1955479777">
    <w:abstractNumId w:val="37"/>
  </w:num>
  <w:num w:numId="254" w16cid:durableId="26685771">
    <w:abstractNumId w:val="143"/>
  </w:num>
  <w:num w:numId="255" w16cid:durableId="1800109328">
    <w:abstractNumId w:val="93"/>
  </w:num>
  <w:num w:numId="256" w16cid:durableId="1082528410">
    <w:abstractNumId w:val="54"/>
  </w:num>
  <w:num w:numId="257" w16cid:durableId="1026370132">
    <w:abstractNumId w:val="193"/>
  </w:num>
  <w:num w:numId="258" w16cid:durableId="22441382">
    <w:abstractNumId w:val="233"/>
  </w:num>
  <w:num w:numId="259" w16cid:durableId="2076931258">
    <w:abstractNumId w:val="137"/>
  </w:num>
  <w:num w:numId="260" w16cid:durableId="759448124">
    <w:abstractNumId w:val="172"/>
  </w:num>
  <w:num w:numId="261" w16cid:durableId="1184635088">
    <w:abstractNumId w:val="226"/>
  </w:num>
  <w:num w:numId="262" w16cid:durableId="1564178662">
    <w:abstractNumId w:val="31"/>
  </w:num>
  <w:num w:numId="263" w16cid:durableId="1206872474">
    <w:abstractNumId w:val="252"/>
  </w:num>
  <w:num w:numId="264" w16cid:durableId="688413731">
    <w:abstractNumId w:val="202"/>
  </w:num>
  <w:num w:numId="265" w16cid:durableId="2043944680">
    <w:abstractNumId w:val="293"/>
  </w:num>
  <w:num w:numId="266" w16cid:durableId="1314338019">
    <w:abstractNumId w:val="293"/>
    <w:lvlOverride w:ilvl="2">
      <w:lvl w:ilvl="2">
        <w:numFmt w:val="decimal"/>
        <w:lvlText w:val="%3."/>
        <w:lvlJc w:val="left"/>
      </w:lvl>
    </w:lvlOverride>
  </w:num>
  <w:num w:numId="267" w16cid:durableId="77679936">
    <w:abstractNumId w:val="107"/>
  </w:num>
  <w:num w:numId="268" w16cid:durableId="1677687273">
    <w:abstractNumId w:val="169"/>
  </w:num>
  <w:num w:numId="269" w16cid:durableId="1535802057">
    <w:abstractNumId w:val="87"/>
  </w:num>
  <w:num w:numId="270" w16cid:durableId="621349888">
    <w:abstractNumId w:val="150"/>
  </w:num>
  <w:num w:numId="271" w16cid:durableId="2010476054">
    <w:abstractNumId w:val="3"/>
  </w:num>
  <w:num w:numId="272" w16cid:durableId="1295452263">
    <w:abstractNumId w:val="68"/>
  </w:num>
  <w:num w:numId="273" w16cid:durableId="254440647">
    <w:abstractNumId w:val="71"/>
  </w:num>
  <w:num w:numId="274" w16cid:durableId="1294798125">
    <w:abstractNumId w:val="121"/>
  </w:num>
  <w:num w:numId="275" w16cid:durableId="623578320">
    <w:abstractNumId w:val="94"/>
  </w:num>
  <w:num w:numId="276" w16cid:durableId="1789011271">
    <w:abstractNumId w:val="110"/>
  </w:num>
  <w:num w:numId="277" w16cid:durableId="1051464009">
    <w:abstractNumId w:val="146"/>
  </w:num>
  <w:num w:numId="278" w16cid:durableId="1130704382">
    <w:abstractNumId w:val="184"/>
  </w:num>
  <w:num w:numId="279" w16cid:durableId="684939218">
    <w:abstractNumId w:val="18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80" w16cid:durableId="1061487147">
    <w:abstractNumId w:val="18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81" w16cid:durableId="1961914416">
    <w:abstractNumId w:val="102"/>
  </w:num>
  <w:num w:numId="282" w16cid:durableId="1690522732">
    <w:abstractNumId w:val="116"/>
  </w:num>
  <w:num w:numId="283" w16cid:durableId="732848526">
    <w:abstractNumId w:val="262"/>
  </w:num>
  <w:num w:numId="284" w16cid:durableId="301622310">
    <w:abstractNumId w:val="220"/>
  </w:num>
  <w:num w:numId="285" w16cid:durableId="258410396">
    <w:abstractNumId w:val="220"/>
    <w:lvlOverride w:ilvl="2">
      <w:lvl w:ilvl="2">
        <w:numFmt w:val="decimal"/>
        <w:lvlText w:val="%3."/>
        <w:lvlJc w:val="left"/>
      </w:lvl>
    </w:lvlOverride>
  </w:num>
  <w:num w:numId="286" w16cid:durableId="841623019">
    <w:abstractNumId w:val="220"/>
    <w:lvlOverride w:ilvl="2">
      <w:lvl w:ilvl="2">
        <w:numFmt w:val="decimal"/>
        <w:lvlText w:val="%3."/>
        <w:lvlJc w:val="left"/>
      </w:lvl>
    </w:lvlOverride>
  </w:num>
  <w:num w:numId="287" w16cid:durableId="1942372130">
    <w:abstractNumId w:val="220"/>
    <w:lvlOverride w:ilvl="2">
      <w:lvl w:ilvl="2">
        <w:numFmt w:val="decimal"/>
        <w:lvlText w:val="%3."/>
        <w:lvlJc w:val="left"/>
      </w:lvl>
    </w:lvlOverride>
  </w:num>
  <w:num w:numId="288" w16cid:durableId="1975721291">
    <w:abstractNumId w:val="220"/>
    <w:lvlOverride w:ilvl="2">
      <w:lvl w:ilvl="2">
        <w:numFmt w:val="decimal"/>
        <w:lvlText w:val="%3."/>
        <w:lvlJc w:val="left"/>
      </w:lvl>
    </w:lvlOverride>
  </w:num>
  <w:num w:numId="289" w16cid:durableId="1578203982">
    <w:abstractNumId w:val="220"/>
    <w:lvlOverride w:ilvl="2">
      <w:lvl w:ilvl="2">
        <w:numFmt w:val="decimal"/>
        <w:lvlText w:val="%3."/>
        <w:lvlJc w:val="left"/>
      </w:lvl>
    </w:lvlOverride>
  </w:num>
  <w:num w:numId="290" w16cid:durableId="136192948">
    <w:abstractNumId w:val="220"/>
    <w:lvlOverride w:ilvl="2">
      <w:lvl w:ilvl="2">
        <w:numFmt w:val="decimal"/>
        <w:lvlText w:val="%3."/>
        <w:lvlJc w:val="left"/>
      </w:lvl>
    </w:lvlOverride>
  </w:num>
  <w:num w:numId="291" w16cid:durableId="660348711">
    <w:abstractNumId w:val="220"/>
    <w:lvlOverride w:ilvl="2">
      <w:lvl w:ilvl="2">
        <w:numFmt w:val="decimal"/>
        <w:lvlText w:val="%3."/>
        <w:lvlJc w:val="left"/>
      </w:lvl>
    </w:lvlOverride>
  </w:num>
  <w:num w:numId="292" w16cid:durableId="85812120">
    <w:abstractNumId w:val="220"/>
    <w:lvlOverride w:ilvl="2">
      <w:lvl w:ilvl="2">
        <w:numFmt w:val="decimal"/>
        <w:lvlText w:val="%3."/>
        <w:lvlJc w:val="left"/>
      </w:lvl>
    </w:lvlOverride>
  </w:num>
  <w:num w:numId="293" w16cid:durableId="769660393">
    <w:abstractNumId w:val="45"/>
  </w:num>
  <w:num w:numId="294" w16cid:durableId="416489110">
    <w:abstractNumId w:val="186"/>
  </w:num>
  <w:num w:numId="295" w16cid:durableId="720593524">
    <w:abstractNumId w:val="62"/>
  </w:num>
  <w:num w:numId="296" w16cid:durableId="1067533809">
    <w:abstractNumId w:val="203"/>
  </w:num>
  <w:num w:numId="297" w16cid:durableId="71051094">
    <w:abstractNumId w:val="108"/>
  </w:num>
  <w:num w:numId="298" w16cid:durableId="2062828865">
    <w:abstractNumId w:val="152"/>
  </w:num>
  <w:num w:numId="299" w16cid:durableId="1467426881">
    <w:abstractNumId w:val="22"/>
  </w:num>
  <w:num w:numId="300" w16cid:durableId="612441160">
    <w:abstractNumId w:val="271"/>
  </w:num>
  <w:num w:numId="301" w16cid:durableId="915550342">
    <w:abstractNumId w:val="27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2" w16cid:durableId="309748914">
    <w:abstractNumId w:val="218"/>
  </w:num>
  <w:num w:numId="303" w16cid:durableId="105125748">
    <w:abstractNumId w:val="198"/>
  </w:num>
  <w:num w:numId="304" w16cid:durableId="1039014208">
    <w:abstractNumId w:val="223"/>
  </w:num>
  <w:num w:numId="305" w16cid:durableId="1972394564">
    <w:abstractNumId w:val="276"/>
  </w:num>
  <w:num w:numId="306" w16cid:durableId="234166205">
    <w:abstractNumId w:val="27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7" w16cid:durableId="1820422595">
    <w:abstractNumId w:val="25"/>
  </w:num>
  <w:num w:numId="308" w16cid:durableId="191772636">
    <w:abstractNumId w:val="57"/>
  </w:num>
  <w:num w:numId="309" w16cid:durableId="1138304773">
    <w:abstractNumId w:val="112"/>
  </w:num>
  <w:num w:numId="310" w16cid:durableId="1680161588">
    <w:abstractNumId w:val="15"/>
  </w:num>
  <w:num w:numId="311" w16cid:durableId="2110661981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2" w16cid:durableId="1679428700">
    <w:abstractNumId w:val="208"/>
  </w:num>
  <w:num w:numId="313" w16cid:durableId="43601541">
    <w:abstractNumId w:val="128"/>
  </w:num>
  <w:num w:numId="314" w16cid:durableId="2008704659">
    <w:abstractNumId w:val="29"/>
  </w:num>
  <w:num w:numId="315" w16cid:durableId="1751345024">
    <w:abstractNumId w:val="217"/>
  </w:num>
  <w:num w:numId="316" w16cid:durableId="624235757">
    <w:abstractNumId w:val="206"/>
  </w:num>
  <w:num w:numId="317" w16cid:durableId="1518232306">
    <w:abstractNumId w:val="306"/>
  </w:num>
  <w:num w:numId="318" w16cid:durableId="1209494697">
    <w:abstractNumId w:val="123"/>
  </w:num>
  <w:num w:numId="319" w16cid:durableId="1773088840">
    <w:abstractNumId w:val="204"/>
  </w:num>
  <w:num w:numId="320" w16cid:durableId="1928004617">
    <w:abstractNumId w:val="299"/>
  </w:num>
  <w:num w:numId="321" w16cid:durableId="1194537935">
    <w:abstractNumId w:val="17"/>
  </w:num>
  <w:num w:numId="322" w16cid:durableId="891037593">
    <w:abstractNumId w:val="155"/>
  </w:num>
  <w:num w:numId="323" w16cid:durableId="1825658142">
    <w:abstractNumId w:val="201"/>
  </w:num>
  <w:num w:numId="324" w16cid:durableId="2110006846">
    <w:abstractNumId w:val="58"/>
  </w:num>
  <w:num w:numId="325" w16cid:durableId="1080521381">
    <w:abstractNumId w:val="153"/>
  </w:num>
  <w:num w:numId="326" w16cid:durableId="2082171719">
    <w:abstractNumId w:val="11"/>
  </w:num>
  <w:num w:numId="327" w16cid:durableId="62727822">
    <w:abstractNumId w:val="154"/>
  </w:num>
  <w:num w:numId="328" w16cid:durableId="576062705">
    <w:abstractNumId w:val="227"/>
  </w:num>
  <w:num w:numId="329" w16cid:durableId="525405007">
    <w:abstractNumId w:val="282"/>
  </w:num>
  <w:num w:numId="330" w16cid:durableId="2098480865">
    <w:abstractNumId w:val="309"/>
  </w:num>
  <w:num w:numId="331" w16cid:durableId="281542935">
    <w:abstractNumId w:val="197"/>
  </w:num>
  <w:num w:numId="332" w16cid:durableId="2117406715">
    <w:abstractNumId w:val="16"/>
  </w:num>
  <w:num w:numId="333" w16cid:durableId="60832501">
    <w:abstractNumId w:val="279"/>
  </w:num>
  <w:num w:numId="334" w16cid:durableId="1343581544">
    <w:abstractNumId w:val="47"/>
  </w:num>
  <w:num w:numId="335" w16cid:durableId="454912111">
    <w:abstractNumId w:val="9"/>
  </w:num>
  <w:num w:numId="336" w16cid:durableId="2122795693">
    <w:abstractNumId w:val="105"/>
  </w:num>
  <w:num w:numId="337" w16cid:durableId="1513101913">
    <w:abstractNumId w:val="30"/>
  </w:num>
  <w:num w:numId="338" w16cid:durableId="1493719994">
    <w:abstractNumId w:val="286"/>
  </w:num>
  <w:num w:numId="339" w16cid:durableId="459685346">
    <w:abstractNumId w:val="162"/>
  </w:num>
  <w:num w:numId="340" w16cid:durableId="1322348379">
    <w:abstractNumId w:val="191"/>
  </w:num>
  <w:num w:numId="341" w16cid:durableId="749159637">
    <w:abstractNumId w:val="156"/>
  </w:num>
  <w:num w:numId="342" w16cid:durableId="718627922">
    <w:abstractNumId w:val="245"/>
  </w:num>
  <w:num w:numId="343" w16cid:durableId="2119638282">
    <w:abstractNumId w:val="277"/>
  </w:num>
  <w:num w:numId="344" w16cid:durableId="1077244761">
    <w:abstractNumId w:val="167"/>
  </w:num>
  <w:num w:numId="345" w16cid:durableId="1777672127">
    <w:abstractNumId w:val="211"/>
  </w:num>
  <w:num w:numId="346" w16cid:durableId="352651850">
    <w:abstractNumId w:val="95"/>
  </w:num>
  <w:num w:numId="347" w16cid:durableId="1974097092">
    <w:abstractNumId w:val="237"/>
  </w:num>
  <w:num w:numId="348" w16cid:durableId="230848483">
    <w:abstractNumId w:val="9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10CF4"/>
    <w:rsid w:val="00016022"/>
    <w:rsid w:val="00026A45"/>
    <w:rsid w:val="000409B6"/>
    <w:rsid w:val="000411EC"/>
    <w:rsid w:val="0004779D"/>
    <w:rsid w:val="00054591"/>
    <w:rsid w:val="0006212F"/>
    <w:rsid w:val="00063D0E"/>
    <w:rsid w:val="000659AD"/>
    <w:rsid w:val="000714D6"/>
    <w:rsid w:val="00080980"/>
    <w:rsid w:val="00084AF6"/>
    <w:rsid w:val="00090ABA"/>
    <w:rsid w:val="000A42CB"/>
    <w:rsid w:val="000B77C2"/>
    <w:rsid w:val="000C08CA"/>
    <w:rsid w:val="000C101F"/>
    <w:rsid w:val="000C14EF"/>
    <w:rsid w:val="000D1F33"/>
    <w:rsid w:val="000D4B41"/>
    <w:rsid w:val="000E75E5"/>
    <w:rsid w:val="000F3B94"/>
    <w:rsid w:val="001040AA"/>
    <w:rsid w:val="001246B0"/>
    <w:rsid w:val="00124B82"/>
    <w:rsid w:val="00125012"/>
    <w:rsid w:val="00130DC6"/>
    <w:rsid w:val="00130E4F"/>
    <w:rsid w:val="001442F4"/>
    <w:rsid w:val="00147146"/>
    <w:rsid w:val="00156609"/>
    <w:rsid w:val="00164261"/>
    <w:rsid w:val="001919D2"/>
    <w:rsid w:val="00191C0C"/>
    <w:rsid w:val="0019355B"/>
    <w:rsid w:val="001935C5"/>
    <w:rsid w:val="00194075"/>
    <w:rsid w:val="001A0997"/>
    <w:rsid w:val="001A0E69"/>
    <w:rsid w:val="001A5DAE"/>
    <w:rsid w:val="001A6091"/>
    <w:rsid w:val="001C70DC"/>
    <w:rsid w:val="001D7DBD"/>
    <w:rsid w:val="001E1A0D"/>
    <w:rsid w:val="001E2F79"/>
    <w:rsid w:val="001E41DD"/>
    <w:rsid w:val="001E4460"/>
    <w:rsid w:val="001E6408"/>
    <w:rsid w:val="001F3CA3"/>
    <w:rsid w:val="001F7036"/>
    <w:rsid w:val="0024028F"/>
    <w:rsid w:val="00252FAE"/>
    <w:rsid w:val="00254EA4"/>
    <w:rsid w:val="0027339A"/>
    <w:rsid w:val="0028149B"/>
    <w:rsid w:val="00297973"/>
    <w:rsid w:val="002A3538"/>
    <w:rsid w:val="002A48FD"/>
    <w:rsid w:val="002A7B75"/>
    <w:rsid w:val="002B3C07"/>
    <w:rsid w:val="002B4E5B"/>
    <w:rsid w:val="002C327F"/>
    <w:rsid w:val="002C412A"/>
    <w:rsid w:val="002C68CF"/>
    <w:rsid w:val="002C703C"/>
    <w:rsid w:val="002D7D86"/>
    <w:rsid w:val="002E009B"/>
    <w:rsid w:val="002E01B6"/>
    <w:rsid w:val="00316FAD"/>
    <w:rsid w:val="00331EC5"/>
    <w:rsid w:val="00345100"/>
    <w:rsid w:val="003540D3"/>
    <w:rsid w:val="00355CD2"/>
    <w:rsid w:val="00357171"/>
    <w:rsid w:val="00360ED2"/>
    <w:rsid w:val="00362701"/>
    <w:rsid w:val="00375D27"/>
    <w:rsid w:val="00391C89"/>
    <w:rsid w:val="003B16EF"/>
    <w:rsid w:val="003B31B7"/>
    <w:rsid w:val="003C33B9"/>
    <w:rsid w:val="003C7450"/>
    <w:rsid w:val="003D5450"/>
    <w:rsid w:val="003D559A"/>
    <w:rsid w:val="003E2DE1"/>
    <w:rsid w:val="003E7EA3"/>
    <w:rsid w:val="0040765A"/>
    <w:rsid w:val="00413153"/>
    <w:rsid w:val="004177CD"/>
    <w:rsid w:val="00426ACC"/>
    <w:rsid w:val="00426C20"/>
    <w:rsid w:val="00442E9B"/>
    <w:rsid w:val="00450E7D"/>
    <w:rsid w:val="00452CBB"/>
    <w:rsid w:val="004536B4"/>
    <w:rsid w:val="004571EF"/>
    <w:rsid w:val="004616B0"/>
    <w:rsid w:val="004713ED"/>
    <w:rsid w:val="00474BCC"/>
    <w:rsid w:val="0047648C"/>
    <w:rsid w:val="00482C6D"/>
    <w:rsid w:val="00484AEA"/>
    <w:rsid w:val="004A16A4"/>
    <w:rsid w:val="004A1AAB"/>
    <w:rsid w:val="004A3D7F"/>
    <w:rsid w:val="004B5F8B"/>
    <w:rsid w:val="004C2870"/>
    <w:rsid w:val="004F1B91"/>
    <w:rsid w:val="004F6A2C"/>
    <w:rsid w:val="00500025"/>
    <w:rsid w:val="00505442"/>
    <w:rsid w:val="00543190"/>
    <w:rsid w:val="00544AFB"/>
    <w:rsid w:val="005535D4"/>
    <w:rsid w:val="00571670"/>
    <w:rsid w:val="00574E73"/>
    <w:rsid w:val="005807A5"/>
    <w:rsid w:val="005968C2"/>
    <w:rsid w:val="005A5528"/>
    <w:rsid w:val="005E347F"/>
    <w:rsid w:val="005E4009"/>
    <w:rsid w:val="00615187"/>
    <w:rsid w:val="006417B2"/>
    <w:rsid w:val="00643E6D"/>
    <w:rsid w:val="006445E7"/>
    <w:rsid w:val="00645C1D"/>
    <w:rsid w:val="00651535"/>
    <w:rsid w:val="00664402"/>
    <w:rsid w:val="00665808"/>
    <w:rsid w:val="00667FCF"/>
    <w:rsid w:val="006719DC"/>
    <w:rsid w:val="00675757"/>
    <w:rsid w:val="0068091C"/>
    <w:rsid w:val="006822FA"/>
    <w:rsid w:val="00683793"/>
    <w:rsid w:val="0069002A"/>
    <w:rsid w:val="00697E3A"/>
    <w:rsid w:val="006A07C5"/>
    <w:rsid w:val="006A3564"/>
    <w:rsid w:val="006B14FA"/>
    <w:rsid w:val="006B7298"/>
    <w:rsid w:val="006D6AAF"/>
    <w:rsid w:val="006E3C83"/>
    <w:rsid w:val="006F0BC9"/>
    <w:rsid w:val="006F649B"/>
    <w:rsid w:val="007005B9"/>
    <w:rsid w:val="0070378D"/>
    <w:rsid w:val="00705437"/>
    <w:rsid w:val="00705EFF"/>
    <w:rsid w:val="00706BEB"/>
    <w:rsid w:val="00706C55"/>
    <w:rsid w:val="007127C5"/>
    <w:rsid w:val="00717EAF"/>
    <w:rsid w:val="0074245B"/>
    <w:rsid w:val="007426C2"/>
    <w:rsid w:val="00743575"/>
    <w:rsid w:val="00745863"/>
    <w:rsid w:val="00753418"/>
    <w:rsid w:val="00761ECB"/>
    <w:rsid w:val="007638CD"/>
    <w:rsid w:val="00767ED0"/>
    <w:rsid w:val="0077001A"/>
    <w:rsid w:val="00773E2C"/>
    <w:rsid w:val="00783743"/>
    <w:rsid w:val="0078656C"/>
    <w:rsid w:val="00795A97"/>
    <w:rsid w:val="007B0580"/>
    <w:rsid w:val="007C0107"/>
    <w:rsid w:val="007C0366"/>
    <w:rsid w:val="007C223F"/>
    <w:rsid w:val="007C4359"/>
    <w:rsid w:val="007E4A40"/>
    <w:rsid w:val="007F3E33"/>
    <w:rsid w:val="00803C81"/>
    <w:rsid w:val="008055DF"/>
    <w:rsid w:val="00816DEB"/>
    <w:rsid w:val="00817D8E"/>
    <w:rsid w:val="0083234A"/>
    <w:rsid w:val="008332A1"/>
    <w:rsid w:val="00835116"/>
    <w:rsid w:val="00835862"/>
    <w:rsid w:val="00840782"/>
    <w:rsid w:val="00843DF3"/>
    <w:rsid w:val="00847684"/>
    <w:rsid w:val="00853CBA"/>
    <w:rsid w:val="008565F0"/>
    <w:rsid w:val="00867ADC"/>
    <w:rsid w:val="0087005C"/>
    <w:rsid w:val="008770A4"/>
    <w:rsid w:val="00892661"/>
    <w:rsid w:val="008926A3"/>
    <w:rsid w:val="00894592"/>
    <w:rsid w:val="00894DB6"/>
    <w:rsid w:val="008956D7"/>
    <w:rsid w:val="008958D7"/>
    <w:rsid w:val="008A6BF9"/>
    <w:rsid w:val="008B4ED1"/>
    <w:rsid w:val="008B5C34"/>
    <w:rsid w:val="008C6C40"/>
    <w:rsid w:val="008D1763"/>
    <w:rsid w:val="008D1A05"/>
    <w:rsid w:val="008D38C6"/>
    <w:rsid w:val="008D431E"/>
    <w:rsid w:val="008F0C66"/>
    <w:rsid w:val="008F2CD1"/>
    <w:rsid w:val="008F36D7"/>
    <w:rsid w:val="009150D0"/>
    <w:rsid w:val="00915B42"/>
    <w:rsid w:val="009213E1"/>
    <w:rsid w:val="009243D2"/>
    <w:rsid w:val="00927194"/>
    <w:rsid w:val="00936182"/>
    <w:rsid w:val="00946449"/>
    <w:rsid w:val="00947B7B"/>
    <w:rsid w:val="00954F70"/>
    <w:rsid w:val="009A160A"/>
    <w:rsid w:val="009A75DA"/>
    <w:rsid w:val="009B543D"/>
    <w:rsid w:val="009C4C5B"/>
    <w:rsid w:val="009C68CD"/>
    <w:rsid w:val="009D499F"/>
    <w:rsid w:val="009E40E0"/>
    <w:rsid w:val="00A07434"/>
    <w:rsid w:val="00A24229"/>
    <w:rsid w:val="00A36611"/>
    <w:rsid w:val="00A470EC"/>
    <w:rsid w:val="00A50548"/>
    <w:rsid w:val="00A56D0F"/>
    <w:rsid w:val="00A6106E"/>
    <w:rsid w:val="00A62E7C"/>
    <w:rsid w:val="00A6638D"/>
    <w:rsid w:val="00A67B95"/>
    <w:rsid w:val="00A7255D"/>
    <w:rsid w:val="00A76B80"/>
    <w:rsid w:val="00A77E60"/>
    <w:rsid w:val="00A8461E"/>
    <w:rsid w:val="00A85644"/>
    <w:rsid w:val="00A860BB"/>
    <w:rsid w:val="00A87C92"/>
    <w:rsid w:val="00A87CD1"/>
    <w:rsid w:val="00AB54A8"/>
    <w:rsid w:val="00AB58D8"/>
    <w:rsid w:val="00AC1ED5"/>
    <w:rsid w:val="00AC50C3"/>
    <w:rsid w:val="00AC60D7"/>
    <w:rsid w:val="00AE64D7"/>
    <w:rsid w:val="00AF5ED9"/>
    <w:rsid w:val="00B04271"/>
    <w:rsid w:val="00B045AE"/>
    <w:rsid w:val="00B12E6B"/>
    <w:rsid w:val="00B15595"/>
    <w:rsid w:val="00B17759"/>
    <w:rsid w:val="00B22E01"/>
    <w:rsid w:val="00B25906"/>
    <w:rsid w:val="00B26B41"/>
    <w:rsid w:val="00B325D7"/>
    <w:rsid w:val="00B45150"/>
    <w:rsid w:val="00B57E16"/>
    <w:rsid w:val="00B62AC9"/>
    <w:rsid w:val="00B651C0"/>
    <w:rsid w:val="00B735A4"/>
    <w:rsid w:val="00B7634B"/>
    <w:rsid w:val="00B77832"/>
    <w:rsid w:val="00B81A45"/>
    <w:rsid w:val="00B8208C"/>
    <w:rsid w:val="00B90FDA"/>
    <w:rsid w:val="00B91512"/>
    <w:rsid w:val="00B918AA"/>
    <w:rsid w:val="00BA0695"/>
    <w:rsid w:val="00BA0B93"/>
    <w:rsid w:val="00BA7727"/>
    <w:rsid w:val="00BB62DF"/>
    <w:rsid w:val="00BC1FCD"/>
    <w:rsid w:val="00BC5331"/>
    <w:rsid w:val="00BD6D90"/>
    <w:rsid w:val="00BD71B5"/>
    <w:rsid w:val="00BD7F36"/>
    <w:rsid w:val="00BF4BAF"/>
    <w:rsid w:val="00C14603"/>
    <w:rsid w:val="00C24136"/>
    <w:rsid w:val="00C37350"/>
    <w:rsid w:val="00C44BDD"/>
    <w:rsid w:val="00C553DC"/>
    <w:rsid w:val="00C57FEC"/>
    <w:rsid w:val="00C60E20"/>
    <w:rsid w:val="00C61C93"/>
    <w:rsid w:val="00C63C7A"/>
    <w:rsid w:val="00C66E0C"/>
    <w:rsid w:val="00C67317"/>
    <w:rsid w:val="00C74931"/>
    <w:rsid w:val="00C912F4"/>
    <w:rsid w:val="00C92993"/>
    <w:rsid w:val="00C96C65"/>
    <w:rsid w:val="00CB4CE5"/>
    <w:rsid w:val="00CC2F35"/>
    <w:rsid w:val="00CD001D"/>
    <w:rsid w:val="00CE5B80"/>
    <w:rsid w:val="00D17830"/>
    <w:rsid w:val="00D267B1"/>
    <w:rsid w:val="00D35100"/>
    <w:rsid w:val="00D37AF6"/>
    <w:rsid w:val="00D57F75"/>
    <w:rsid w:val="00D62FB2"/>
    <w:rsid w:val="00D75183"/>
    <w:rsid w:val="00D76612"/>
    <w:rsid w:val="00D76F98"/>
    <w:rsid w:val="00DA0904"/>
    <w:rsid w:val="00DB5769"/>
    <w:rsid w:val="00DD4F53"/>
    <w:rsid w:val="00DE1288"/>
    <w:rsid w:val="00DF00FF"/>
    <w:rsid w:val="00DF756D"/>
    <w:rsid w:val="00E13398"/>
    <w:rsid w:val="00E17A7B"/>
    <w:rsid w:val="00E24D9F"/>
    <w:rsid w:val="00E3243E"/>
    <w:rsid w:val="00E36E3A"/>
    <w:rsid w:val="00E530F5"/>
    <w:rsid w:val="00E531D4"/>
    <w:rsid w:val="00E63930"/>
    <w:rsid w:val="00E63DE6"/>
    <w:rsid w:val="00E66B45"/>
    <w:rsid w:val="00E8120E"/>
    <w:rsid w:val="00E81379"/>
    <w:rsid w:val="00E90E99"/>
    <w:rsid w:val="00E91738"/>
    <w:rsid w:val="00E95F45"/>
    <w:rsid w:val="00E9758B"/>
    <w:rsid w:val="00EA3A05"/>
    <w:rsid w:val="00EA3C71"/>
    <w:rsid w:val="00EB0775"/>
    <w:rsid w:val="00EB7667"/>
    <w:rsid w:val="00EC4339"/>
    <w:rsid w:val="00ED64CE"/>
    <w:rsid w:val="00EE3CC2"/>
    <w:rsid w:val="00EF091C"/>
    <w:rsid w:val="00EF5450"/>
    <w:rsid w:val="00F02666"/>
    <w:rsid w:val="00F14917"/>
    <w:rsid w:val="00F22C0C"/>
    <w:rsid w:val="00F23CDF"/>
    <w:rsid w:val="00F30333"/>
    <w:rsid w:val="00F53C19"/>
    <w:rsid w:val="00F7316B"/>
    <w:rsid w:val="00F919AB"/>
    <w:rsid w:val="00F93D02"/>
    <w:rsid w:val="00FA478B"/>
    <w:rsid w:val="00FA5A7E"/>
    <w:rsid w:val="00FA6DA4"/>
    <w:rsid w:val="00FB433B"/>
    <w:rsid w:val="00FB6254"/>
    <w:rsid w:val="00FC3D6B"/>
    <w:rsid w:val="00FC53FC"/>
    <w:rsid w:val="00FC73EA"/>
    <w:rsid w:val="00FD0973"/>
    <w:rsid w:val="00FD2934"/>
    <w:rsid w:val="00FD74CF"/>
    <w:rsid w:val="00FE2941"/>
    <w:rsid w:val="00FE4326"/>
    <w:rsid w:val="00FF3F6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9AAB6"/>
  <w15:chartTrackingRefBased/>
  <w15:docId w15:val="{E6D2A4DE-91B1-4B64-9E9B-83EF39D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4EA4"/>
    <w:rPr>
      <w:sz w:val="24"/>
      <w:szCs w:val="24"/>
    </w:rPr>
  </w:style>
  <w:style w:type="paragraph" w:styleId="Cmsor1">
    <w:name w:val="heading 1"/>
    <w:basedOn w:val="Norml"/>
    <w:next w:val="Norml"/>
    <w:qFormat/>
    <w:rsid w:val="00B735A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FD0973"/>
    <w:pPr>
      <w:keepNext/>
      <w:pageBreakBefore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FF531A"/>
    <w:pPr>
      <w:keepLines/>
      <w:widowControl w:val="0"/>
      <w:numPr>
        <w:ilvl w:val="2"/>
        <w:numId w:val="2"/>
      </w:numPr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link w:val="lfejChar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FD0973"/>
    <w:rPr>
      <w:rFonts w:cs="Arial"/>
      <w:b/>
      <w:bCs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FA478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A478B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FA478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FA478B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FD0973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FD0973"/>
  </w:style>
  <w:style w:type="paragraph" w:styleId="Listaszerbekezds">
    <w:name w:val="List Paragraph"/>
    <w:basedOn w:val="Norml"/>
    <w:uiPriority w:val="34"/>
    <w:qFormat/>
    <w:rsid w:val="007C0366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9B543D"/>
    <w:rPr>
      <w:rFonts w:ascii="Times New Roman" w:hAnsi="Times New Roman"/>
      <w:b/>
      <w:i w:val="0"/>
      <w:iCs/>
      <w:color w:val="auto"/>
      <w:sz w:val="24"/>
    </w:rPr>
  </w:style>
  <w:style w:type="paragraph" w:customStyle="1" w:styleId="Stlus1">
    <w:name w:val="Stílus1"/>
    <w:basedOn w:val="Norml"/>
    <w:link w:val="Stlus1Char"/>
    <w:qFormat/>
    <w:rsid w:val="00D17830"/>
    <w:pPr>
      <w:numPr>
        <w:numId w:val="3"/>
      </w:numPr>
    </w:pPr>
    <w:rPr>
      <w:kern w:val="32"/>
    </w:rPr>
  </w:style>
  <w:style w:type="character" w:customStyle="1" w:styleId="Stlus1Char">
    <w:name w:val="Stílus1 Char"/>
    <w:basedOn w:val="Bekezdsalapbettpusa"/>
    <w:link w:val="Stlus1"/>
    <w:rsid w:val="00D17830"/>
    <w:rPr>
      <w:kern w:val="32"/>
      <w:sz w:val="24"/>
      <w:szCs w:val="24"/>
    </w:rPr>
  </w:style>
  <w:style w:type="paragraph" w:styleId="Nincstrkz">
    <w:name w:val="No Spacing"/>
    <w:uiPriority w:val="1"/>
    <w:qFormat/>
    <w:rsid w:val="00D17830"/>
    <w:rPr>
      <w:sz w:val="24"/>
      <w:szCs w:val="24"/>
    </w:rPr>
  </w:style>
  <w:style w:type="character" w:customStyle="1" w:styleId="magyarazatChar">
    <w:name w:val="magyarazat Char"/>
    <w:basedOn w:val="Bekezdsalapbettpusa"/>
    <w:link w:val="magyarazat"/>
    <w:rsid w:val="0024028F"/>
    <w:rPr>
      <w:i/>
      <w:color w:val="0000FF"/>
      <w:sz w:val="24"/>
      <w:szCs w:val="24"/>
    </w:rPr>
  </w:style>
  <w:style w:type="paragraph" w:customStyle="1" w:styleId="powershell">
    <w:name w:val="powershell"/>
    <w:basedOn w:val="Norml"/>
    <w:link w:val="powershellChar"/>
    <w:qFormat/>
    <w:rsid w:val="001471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12456"/>
    </w:pPr>
    <w:rPr>
      <w:rFonts w:ascii="Consolas" w:hAnsi="Consolas"/>
    </w:rPr>
  </w:style>
  <w:style w:type="character" w:customStyle="1" w:styleId="powershellChar">
    <w:name w:val="powershell Char"/>
    <w:basedOn w:val="Bekezdsalapbettpusa"/>
    <w:link w:val="powershell"/>
    <w:rsid w:val="00147146"/>
    <w:rPr>
      <w:rFonts w:ascii="Consolas" w:hAnsi="Consolas"/>
      <w:sz w:val="24"/>
      <w:szCs w:val="24"/>
      <w:shd w:val="clear" w:color="auto" w:fill="012456"/>
    </w:rPr>
  </w:style>
  <w:style w:type="paragraph" w:customStyle="1" w:styleId="gamerstyle">
    <w:name w:val="gamer style"/>
    <w:basedOn w:val="Norml"/>
    <w:link w:val="gamerstyleChar"/>
    <w:qFormat/>
    <w:rsid w:val="003C33B9"/>
    <w:rPr>
      <w:rFonts w:ascii="Consolas" w:hAnsi="Consolas"/>
    </w:rPr>
  </w:style>
  <w:style w:type="character" w:styleId="Kiemels">
    <w:name w:val="Emphasis"/>
    <w:basedOn w:val="Bekezdsalapbettpusa"/>
    <w:qFormat/>
    <w:rsid w:val="00500025"/>
    <w:rPr>
      <w:i/>
      <w:iCs/>
    </w:rPr>
  </w:style>
  <w:style w:type="character" w:customStyle="1" w:styleId="gamerstyleChar">
    <w:name w:val="gamer style Char"/>
    <w:basedOn w:val="Bekezdsalapbettpusa"/>
    <w:link w:val="gamerstyle"/>
    <w:rsid w:val="003C33B9"/>
    <w:rPr>
      <w:rFonts w:ascii="Consolas" w:hAnsi="Consolas"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EF5450"/>
    <w:pPr>
      <w:tabs>
        <w:tab w:val="num" w:pos="1440"/>
      </w:tabs>
      <w:spacing w:after="120"/>
    </w:pPr>
    <w:rPr>
      <w:bCs/>
      <w:i/>
    </w:rPr>
  </w:style>
  <w:style w:type="character" w:customStyle="1" w:styleId="Stlus2Char">
    <w:name w:val="Stílus2 Char"/>
    <w:basedOn w:val="magyarazatChar"/>
    <w:link w:val="Stlus2"/>
    <w:rsid w:val="00EF5450"/>
    <w:rPr>
      <w:bCs/>
      <w:i/>
      <w:color w:val="0000FF"/>
      <w:sz w:val="24"/>
      <w:szCs w:val="24"/>
    </w:rPr>
  </w:style>
  <w:style w:type="paragraph" w:customStyle="1" w:styleId="Stlus3">
    <w:name w:val="Stílus3"/>
    <w:basedOn w:val="Norml"/>
    <w:link w:val="Stlus3Char"/>
    <w:qFormat/>
    <w:rsid w:val="004F6A2C"/>
    <w:pPr>
      <w:spacing w:after="120"/>
      <w:ind w:left="567"/>
    </w:pPr>
    <w:rPr>
      <w:bCs/>
    </w:rPr>
  </w:style>
  <w:style w:type="character" w:customStyle="1" w:styleId="Stlus3Char">
    <w:name w:val="Stílus3 Char"/>
    <w:basedOn w:val="Bekezdsalapbettpusa"/>
    <w:link w:val="Stlus3"/>
    <w:rsid w:val="004F6A2C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EF5450"/>
    <w:rPr>
      <w:b/>
      <w:bCs/>
    </w:rPr>
  </w:style>
  <w:style w:type="character" w:styleId="HTML-kd">
    <w:name w:val="HTML Code"/>
    <w:basedOn w:val="Bekezdsalapbettpusa"/>
    <w:uiPriority w:val="99"/>
    <w:unhideWhenUsed/>
    <w:rsid w:val="00EF5450"/>
    <w:rPr>
      <w:rFonts w:ascii="Courier New" w:eastAsia="Times New Roman" w:hAnsi="Courier New" w:cs="Courier New"/>
      <w:sz w:val="20"/>
      <w:szCs w:val="20"/>
    </w:rPr>
  </w:style>
  <w:style w:type="paragraph" w:customStyle="1" w:styleId="boldK">
    <w:name w:val="boldK"/>
    <w:basedOn w:val="Norml"/>
    <w:link w:val="boldKChar"/>
    <w:qFormat/>
    <w:rsid w:val="00DF756D"/>
    <w:pPr>
      <w:spacing w:before="120" w:after="120"/>
    </w:pPr>
    <w:rPr>
      <w:b/>
    </w:rPr>
  </w:style>
  <w:style w:type="character" w:customStyle="1" w:styleId="boldKChar">
    <w:name w:val="boldK Char"/>
    <w:basedOn w:val="Bekezdsalapbettpusa"/>
    <w:link w:val="boldK"/>
    <w:rsid w:val="00DF756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55A-8361-4D80-B615-0336920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3</Pages>
  <Words>18365</Words>
  <Characters>126721</Characters>
  <Application>Microsoft Office Word</Application>
  <DocSecurity>0</DocSecurity>
  <Lines>1056</Lines>
  <Paragraphs>28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4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Kornél Kemecsei</cp:lastModifiedBy>
  <cp:revision>29</cp:revision>
  <cp:lastPrinted>2025-03-30T07:36:00Z</cp:lastPrinted>
  <dcterms:created xsi:type="dcterms:W3CDTF">2025-04-12T18:38:00Z</dcterms:created>
  <dcterms:modified xsi:type="dcterms:W3CDTF">2025-04-13T09:54:00Z</dcterms:modified>
</cp:coreProperties>
</file>